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9308" w14:textId="77777777" w:rsidR="005B004B" w:rsidRPr="00396D87" w:rsidRDefault="005B004B" w:rsidP="005B004B">
      <w:pPr>
        <w:spacing w:line="312" w:lineRule="auto"/>
        <w:jc w:val="right"/>
        <w:rPr>
          <w:rFonts w:ascii="Arial" w:hAnsi="Arial" w:cs="Arial"/>
          <w:b/>
          <w:sz w:val="18"/>
          <w:szCs w:val="18"/>
          <w:lang w:val="es-ES"/>
        </w:rPr>
      </w:pPr>
      <w:r w:rsidRPr="00396D87">
        <w:rPr>
          <w:rFonts w:ascii="Arial" w:hAnsi="Arial" w:cs="Arial"/>
          <w:b/>
          <w:sz w:val="18"/>
          <w:szCs w:val="18"/>
        </w:rPr>
        <w:t>Ocotlán, Jal.</w:t>
      </w:r>
      <w:r w:rsidRPr="00396D87">
        <w:rPr>
          <w:rFonts w:ascii="Arial" w:hAnsi="Arial" w:cs="Arial"/>
          <w:sz w:val="18"/>
          <w:szCs w:val="18"/>
        </w:rPr>
        <w:t xml:space="preserve"> A</w:t>
      </w:r>
      <w:r w:rsidRPr="00396D87">
        <w:rPr>
          <w:rStyle w:val="Estilo1"/>
          <w:rFonts w:ascii="Arial" w:hAnsi="Arial" w:cs="Arial"/>
          <w:b/>
          <w:noProof/>
          <w:sz w:val="18"/>
          <w:szCs w:val="18"/>
        </w:rPr>
        <w:t xml:space="preserve"> </w:t>
      </w:r>
      <w:r w:rsidRPr="00396D87">
        <w:rPr>
          <w:rFonts w:ascii="Arial" w:hAnsi="Arial" w:cs="Arial"/>
          <w:b/>
          <w:sz w:val="18"/>
          <w:szCs w:val="18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b/>
            <w:noProof/>
            <w:sz w:val="18"/>
            <w:szCs w:val="18"/>
          </w:rPr>
          <w:alias w:val="Día"/>
          <w:tag w:val="Día"/>
          <w:id w:val="981208100"/>
          <w:placeholder>
            <w:docPart w:val="9872705B664304418B5F8725BF9CA2B2"/>
          </w:placeholder>
          <w:showingPlcHdr/>
          <w15:color w:val="FF0000"/>
        </w:sdtPr>
        <w:sdtEndPr>
          <w:rPr>
            <w:rStyle w:val="Estilo1"/>
          </w:rPr>
        </w:sdtEndPr>
        <w:sdtContent>
          <w:r w:rsidRPr="00396D87">
            <w:rPr>
              <w:rStyle w:val="Estilo1"/>
              <w:rFonts w:ascii="Arial" w:hAnsi="Arial" w:cs="Arial"/>
              <w:b/>
              <w:sz w:val="18"/>
              <w:szCs w:val="18"/>
            </w:rPr>
            <w:t>día</w:t>
          </w:r>
        </w:sdtContent>
      </w:sdt>
      <w:r w:rsidRPr="00396D87">
        <w:rPr>
          <w:rStyle w:val="Estilo1"/>
          <w:rFonts w:ascii="Arial" w:hAnsi="Arial" w:cs="Arial"/>
          <w:b/>
          <w:noProof/>
          <w:sz w:val="18"/>
          <w:szCs w:val="18"/>
        </w:rPr>
        <w:t xml:space="preserve"> </w:t>
      </w:r>
      <w:r w:rsidRPr="00396D87">
        <w:rPr>
          <w:rStyle w:val="Estilo1"/>
          <w:rFonts w:ascii="Arial" w:hAnsi="Arial" w:cs="Arial"/>
          <w:noProof/>
          <w:sz w:val="18"/>
          <w:szCs w:val="18"/>
        </w:rPr>
        <w:t>de</w:t>
      </w:r>
      <w:r w:rsidRPr="00396D87">
        <w:rPr>
          <w:rStyle w:val="Estilo1"/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Style w:val="PlaceholderText"/>
            <w:rFonts w:ascii="Arial" w:hAnsi="Arial" w:cs="Arial"/>
            <w:sz w:val="18"/>
            <w:szCs w:val="18"/>
          </w:rPr>
          <w:alias w:val="Mes"/>
          <w:tag w:val="Mes"/>
          <w:id w:val="752469115"/>
          <w:placeholder>
            <w:docPart w:val="2E1BC2B4B8EB0C48BECDDD7ADF9608B9"/>
          </w:placeholder>
          <w15:color w:val="FF0000"/>
          <w:dropDownList>
            <w:listItem w:displayText="Seleccione" w:value="Seleccione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PlaceholderText"/>
          </w:rPr>
        </w:sdtEndPr>
        <w:sdtContent>
          <w:r w:rsidRPr="00396D87">
            <w:rPr>
              <w:rStyle w:val="PlaceholderText"/>
              <w:rFonts w:ascii="Arial" w:hAnsi="Arial" w:cs="Arial"/>
              <w:sz w:val="18"/>
              <w:szCs w:val="18"/>
            </w:rPr>
            <w:t>Seleccione</w:t>
          </w:r>
        </w:sdtContent>
      </w:sdt>
      <w:r w:rsidRPr="00396D87">
        <w:rPr>
          <w:rStyle w:val="Estilo1"/>
          <w:rFonts w:ascii="Arial" w:hAnsi="Arial" w:cs="Arial"/>
          <w:b/>
          <w:noProof/>
          <w:sz w:val="18"/>
          <w:szCs w:val="18"/>
        </w:rPr>
        <w:t xml:space="preserve"> </w:t>
      </w:r>
      <w:r w:rsidRPr="00396D87">
        <w:rPr>
          <w:rStyle w:val="Estilo1"/>
          <w:rFonts w:ascii="Arial" w:hAnsi="Arial" w:cs="Arial"/>
          <w:noProof/>
          <w:sz w:val="18"/>
          <w:szCs w:val="18"/>
        </w:rPr>
        <w:t>del</w:t>
      </w:r>
      <w:r w:rsidRPr="00396D87">
        <w:rPr>
          <w:rStyle w:val="Estilo1"/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Style w:val="PlaceholderText"/>
            <w:rFonts w:ascii="Arial" w:hAnsi="Arial" w:cs="Arial"/>
            <w:sz w:val="18"/>
            <w:szCs w:val="18"/>
          </w:rPr>
          <w:alias w:val="Año"/>
          <w:tag w:val="Año"/>
          <w:id w:val="-1100878622"/>
          <w:placeholder>
            <w:docPart w:val="AE2E23D161878E42BDA894D257E1318F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PlaceholderText"/>
          </w:rPr>
        </w:sdtEndPr>
        <w:sdtContent>
          <w:r w:rsidRPr="00396D87">
            <w:rPr>
              <w:rStyle w:val="PlaceholderText"/>
              <w:rFonts w:ascii="Arial" w:hAnsi="Arial" w:cs="Arial"/>
              <w:sz w:val="18"/>
              <w:szCs w:val="18"/>
            </w:rPr>
            <w:t>Seleccione</w:t>
          </w:r>
        </w:sdtContent>
      </w:sdt>
    </w:p>
    <w:p w14:paraId="2A988A27" w14:textId="77777777" w:rsidR="005B004B" w:rsidRPr="00154CB6" w:rsidRDefault="005B004B" w:rsidP="005B004B">
      <w:pPr>
        <w:ind w:left="6381" w:right="-346"/>
        <w:jc w:val="both"/>
        <w:rPr>
          <w:rFonts w:ascii="Arial" w:hAnsi="Arial" w:cs="Arial"/>
          <w:lang w:val="es-ES"/>
        </w:rPr>
      </w:pPr>
      <w:r w:rsidRPr="00806B4D">
        <w:rPr>
          <w:rFonts w:ascii="Arial" w:hAnsi="Arial" w:cs="Arial"/>
          <w:b/>
          <w:bCs/>
          <w:spacing w:val="-3"/>
          <w:sz w:val="18"/>
          <w:szCs w:val="18"/>
        </w:rPr>
        <w:t>No. de Oficio</w:t>
      </w:r>
      <w:r w:rsidRPr="00806B4D">
        <w:rPr>
          <w:rFonts w:ascii="Arial" w:hAnsi="Arial" w:cs="Arial"/>
          <w:bCs/>
          <w:spacing w:val="-3"/>
          <w:sz w:val="18"/>
          <w:szCs w:val="18"/>
        </w:rPr>
        <w:t>:</w:t>
      </w:r>
      <w:r>
        <w:rPr>
          <w:rFonts w:ascii="Arial" w:hAnsi="Arial" w:cs="Arial"/>
          <w:bCs/>
          <w:spacing w:val="-3"/>
          <w:sz w:val="18"/>
          <w:szCs w:val="18"/>
        </w:rPr>
        <w:t xml:space="preserve"> </w:t>
      </w:r>
      <w:sdt>
        <w:sdtPr>
          <w:rPr>
            <w:rStyle w:val="Estilo2"/>
            <w:rFonts w:ascii="Arial" w:hAnsi="Arial" w:cs="Arial"/>
          </w:rPr>
          <w:alias w:val="No. de Oficio"/>
          <w:id w:val="746695627"/>
          <w:placeholder>
            <w:docPart w:val="400E31D12D0B5D4B9A5BFAFB2A395EFF"/>
          </w:placeholder>
          <w:showingPlcHdr/>
          <w15:color w:val="FF0000"/>
        </w:sdtPr>
        <w:sdtEndPr>
          <w:rPr>
            <w:rStyle w:val="DefaultParagraphFont"/>
            <w:sz w:val="24"/>
            <w:szCs w:val="18"/>
          </w:rPr>
        </w:sdtEndPr>
        <w:sdtContent>
          <w:r w:rsidRPr="00806B4D">
            <w:rPr>
              <w:rStyle w:val="Estilo2"/>
              <w:rFonts w:ascii="Arial" w:hAnsi="Arial" w:cs="Arial"/>
            </w:rPr>
            <w:t>“</w:t>
          </w:r>
          <w:r w:rsidRPr="00806B4D">
            <w:rPr>
              <w:rStyle w:val="PlaceholderText"/>
              <w:rFonts w:ascii="Arial" w:hAnsi="Arial" w:cs="Arial"/>
              <w:sz w:val="16"/>
            </w:rPr>
            <w:t>Escribe tu número de oficio</w:t>
          </w:r>
          <w:r w:rsidRPr="00806B4D">
            <w:rPr>
              <w:rStyle w:val="PlaceholderText"/>
              <w:rFonts w:ascii="Arial" w:hAnsi="Arial" w:cs="Arial"/>
              <w:sz w:val="18"/>
            </w:rPr>
            <w:t>”</w:t>
          </w:r>
        </w:sdtContent>
      </w:sdt>
    </w:p>
    <w:p w14:paraId="2D938A2E" w14:textId="77777777" w:rsidR="0010762A" w:rsidRPr="005B004B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1028C08F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66FEA1F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3275612" w14:textId="77777777" w:rsidR="005B004B" w:rsidRPr="005B004B" w:rsidRDefault="005B004B" w:rsidP="005B004B">
      <w:pPr>
        <w:ind w:left="5672" w:firstLine="709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B004B">
        <w:rPr>
          <w:rFonts w:ascii="Arial" w:hAnsi="Arial" w:cs="Arial"/>
          <w:b/>
          <w:sz w:val="20"/>
          <w:szCs w:val="20"/>
          <w:lang w:val="es-ES"/>
        </w:rPr>
        <w:t xml:space="preserve">ASUNTO: </w:t>
      </w:r>
      <w:r w:rsidRPr="005B004B">
        <w:rPr>
          <w:rFonts w:ascii="Arial" w:hAnsi="Arial" w:cs="Arial"/>
          <w:sz w:val="20"/>
          <w:szCs w:val="20"/>
          <w:lang w:val="es-ES"/>
        </w:rPr>
        <w:t>Carta de presentación</w:t>
      </w:r>
    </w:p>
    <w:p w14:paraId="671DABA8" w14:textId="77777777" w:rsidR="005B004B" w:rsidRPr="00154CB6" w:rsidRDefault="005B004B" w:rsidP="005B004B">
      <w:pPr>
        <w:ind w:left="6381" w:firstLine="709"/>
        <w:rPr>
          <w:rFonts w:ascii="Arial" w:hAnsi="Arial" w:cs="Arial"/>
          <w:lang w:val="es-ES"/>
        </w:rPr>
      </w:pPr>
    </w:p>
    <w:p w14:paraId="784F31EE" w14:textId="77777777" w:rsidR="005B004B" w:rsidRPr="00154CB6" w:rsidRDefault="005B004B" w:rsidP="005B004B">
      <w:pPr>
        <w:ind w:left="6381" w:firstLine="709"/>
        <w:rPr>
          <w:rFonts w:ascii="Arial" w:hAnsi="Arial" w:cs="Arial"/>
          <w:lang w:val="es-ES"/>
        </w:rPr>
      </w:pPr>
    </w:p>
    <w:p w14:paraId="113B78DE" w14:textId="7709AD12" w:rsidR="005B004B" w:rsidRPr="005B004B" w:rsidRDefault="005B004B" w:rsidP="005B004B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r w:rsidRPr="005B004B">
        <w:rPr>
          <w:rFonts w:ascii="Arial" w:hAnsi="Arial" w:cs="Arial"/>
          <w:b/>
          <w:noProof/>
          <w:sz w:val="20"/>
          <w:szCs w:val="20"/>
        </w:rPr>
        <w:t xml:space="preserve">C. </w:t>
      </w:r>
      <w:sdt>
        <w:sdtPr>
          <w:rPr>
            <w:rStyle w:val="Estilo1"/>
            <w:rFonts w:ascii="Arial" w:hAnsi="Arial" w:cs="Arial"/>
            <w:szCs w:val="20"/>
          </w:rPr>
          <w:alias w:val="Nombre destinatario"/>
          <w:tag w:val="Nombre destinatario"/>
          <w:id w:val="226508839"/>
          <w:placeholder>
            <w:docPart w:val="8C548AEFB447EA489BAE95BF80F56604"/>
          </w:placeholder>
          <w15:color w:val="FF0000"/>
        </w:sdtPr>
        <w:sdtEndPr>
          <w:rPr>
            <w:rStyle w:val="DefaultParagraphFont"/>
            <w:b/>
            <w:noProof/>
            <w:sz w:val="24"/>
          </w:rPr>
        </w:sdtEndPr>
        <w:sdtContent>
          <w:r w:rsidR="00E23C4B">
            <w:rPr>
              <w:rStyle w:val="Estilo1"/>
              <w:rFonts w:ascii="Arial" w:hAnsi="Arial" w:cs="Arial"/>
              <w:szCs w:val="20"/>
            </w:rPr>
            <w:t>TITULAR DE LA DEPENDENCIA</w:t>
          </w:r>
        </w:sdtContent>
      </w:sdt>
    </w:p>
    <w:p w14:paraId="31988470" w14:textId="68FCD763" w:rsidR="005B004B" w:rsidRPr="005B004B" w:rsidRDefault="00714075" w:rsidP="005B004B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sdt>
        <w:sdtPr>
          <w:rPr>
            <w:rStyle w:val="Estilo1"/>
            <w:rFonts w:ascii="Arial" w:hAnsi="Arial" w:cs="Arial"/>
            <w:szCs w:val="20"/>
          </w:rPr>
          <w:alias w:val="Nombre de la Dependencia"/>
          <w:tag w:val="Nombre de la Dependencia"/>
          <w:id w:val="1592352349"/>
          <w:placeholder>
            <w:docPart w:val="82CD25516AFCB3439939B787F2F807CB"/>
          </w:placeholder>
          <w:showingPlcHdr/>
          <w15:color w:val="FF0000"/>
        </w:sdtPr>
        <w:sdtEndPr>
          <w:rPr>
            <w:rStyle w:val="DefaultParagraphFont"/>
            <w:b/>
            <w:noProof/>
            <w:sz w:val="24"/>
          </w:rPr>
        </w:sdtEndPr>
        <w:sdtContent>
          <w:r w:rsidR="005B004B" w:rsidRPr="005B004B">
            <w:rPr>
              <w:rStyle w:val="Estilo1"/>
              <w:rFonts w:ascii="Arial" w:hAnsi="Arial" w:cs="Arial"/>
              <w:b/>
              <w:szCs w:val="20"/>
            </w:rPr>
            <w:t>ESCRIBE DE LA DEPENDENCIA</w:t>
          </w:r>
        </w:sdtContent>
      </w:sdt>
    </w:p>
    <w:p w14:paraId="431D8179" w14:textId="77777777" w:rsidR="005B004B" w:rsidRPr="005B004B" w:rsidRDefault="005B004B" w:rsidP="005B004B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r w:rsidRPr="005B004B">
        <w:rPr>
          <w:rFonts w:ascii="Arial" w:hAnsi="Arial" w:cs="Arial"/>
          <w:b/>
          <w:noProof/>
          <w:sz w:val="20"/>
          <w:szCs w:val="20"/>
        </w:rPr>
        <w:t>P R E S E N T  E.</w:t>
      </w:r>
    </w:p>
    <w:p w14:paraId="5DFCCF0E" w14:textId="77777777" w:rsidR="005B004B" w:rsidRPr="005B004B" w:rsidRDefault="005B004B" w:rsidP="005B004B">
      <w:pPr>
        <w:rPr>
          <w:rFonts w:ascii="Arial" w:hAnsi="Arial" w:cs="Arial"/>
          <w:sz w:val="20"/>
          <w:szCs w:val="20"/>
          <w:lang w:val="es-ES"/>
        </w:rPr>
      </w:pPr>
    </w:p>
    <w:p w14:paraId="46A02C98" w14:textId="77777777" w:rsidR="005B004B" w:rsidRPr="005B004B" w:rsidRDefault="005B004B" w:rsidP="005B004B">
      <w:pPr>
        <w:rPr>
          <w:rFonts w:ascii="Arial" w:hAnsi="Arial" w:cs="Arial"/>
          <w:sz w:val="20"/>
          <w:szCs w:val="20"/>
          <w:lang w:val="es-ES"/>
        </w:rPr>
      </w:pPr>
    </w:p>
    <w:p w14:paraId="09DB9B43" w14:textId="77777777" w:rsidR="005B004B" w:rsidRPr="005B004B" w:rsidRDefault="005B004B" w:rsidP="005B004B">
      <w:pPr>
        <w:rPr>
          <w:rFonts w:ascii="Arial" w:hAnsi="Arial" w:cs="Arial"/>
          <w:sz w:val="20"/>
          <w:szCs w:val="20"/>
          <w:lang w:val="es-ES"/>
        </w:rPr>
      </w:pPr>
    </w:p>
    <w:p w14:paraId="48E01D3A" w14:textId="7DFFC661" w:rsidR="005B004B" w:rsidRPr="005B004B" w:rsidRDefault="005B004B" w:rsidP="005B004B">
      <w:pPr>
        <w:tabs>
          <w:tab w:val="left" w:pos="9498"/>
        </w:tabs>
        <w:ind w:right="79"/>
        <w:jc w:val="both"/>
        <w:rPr>
          <w:rFonts w:ascii="Arial" w:hAnsi="Arial" w:cs="Arial"/>
          <w:sz w:val="20"/>
          <w:szCs w:val="20"/>
          <w:lang w:val="es-ES"/>
        </w:rPr>
      </w:pPr>
      <w:r w:rsidRPr="005B004B">
        <w:rPr>
          <w:rFonts w:ascii="Arial" w:hAnsi="Arial" w:cs="Arial"/>
          <w:sz w:val="20"/>
          <w:szCs w:val="20"/>
          <w:lang w:val="es-ES"/>
        </w:rPr>
        <w:t xml:space="preserve">Por este conducto, presentamos a sus finas atenciones al C.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alias w:val="Nombre del Alumno"/>
          <w:tag w:val="Servidor"/>
          <w:id w:val="1385304716"/>
          <w:placeholder>
            <w:docPart w:val="3AC788EEEE3BA94D84561DA9DA2D1451"/>
          </w:placeholder>
          <w:showingPlcHdr/>
          <w15:color w:val="FF0000"/>
        </w:sdtPr>
        <w:sdtEndPr>
          <w:rPr>
            <w:rStyle w:val="DefaultParagraphFont"/>
            <w:b/>
            <w:noProof/>
            <w:color w:val="auto"/>
          </w:rPr>
        </w:sdtEndPr>
        <w:sdtContent>
          <w:r w:rsidRPr="005B004B">
            <w:rPr>
              <w:rStyle w:val="PlaceholderText"/>
              <w:rFonts w:ascii="Arial" w:hAnsi="Arial" w:cs="Arial"/>
              <w:sz w:val="20"/>
              <w:szCs w:val="20"/>
            </w:rPr>
            <w:t>Escribe el nombre completo del estudiante</w:t>
          </w:r>
        </w:sdtContent>
      </w:sdt>
      <w:r w:rsidRPr="005B004B">
        <w:rPr>
          <w:rFonts w:ascii="Arial" w:hAnsi="Arial" w:cs="Arial"/>
          <w:b/>
          <w:noProof/>
          <w:sz w:val="20"/>
          <w:szCs w:val="20"/>
        </w:rPr>
        <w:t>,</w:t>
      </w:r>
      <w:r w:rsidRPr="005B004B">
        <w:rPr>
          <w:rFonts w:ascii="Arial" w:hAnsi="Arial" w:cs="Arial"/>
          <w:sz w:val="20"/>
          <w:szCs w:val="20"/>
          <w:lang w:val="es-ES"/>
        </w:rPr>
        <w:t xml:space="preserve"> con número de control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alias w:val="Número de Control"/>
          <w:tag w:val="Servidor"/>
          <w:id w:val="990989902"/>
          <w:placeholder>
            <w:docPart w:val="C20B12768F914E4E8FEA512EBFA3D49E"/>
          </w:placeholder>
          <w:showingPlcHdr/>
          <w15:color w:val="FF0000"/>
        </w:sdtPr>
        <w:sdtEndPr>
          <w:rPr>
            <w:rStyle w:val="DefaultParagraphFont"/>
            <w:b/>
            <w:noProof/>
            <w:color w:val="auto"/>
          </w:rPr>
        </w:sdtEndPr>
        <w:sdtContent>
          <w:r w:rsidRPr="005B004B">
            <w:rPr>
              <w:rStyle w:val="PlaceholderText"/>
              <w:rFonts w:ascii="Arial" w:hAnsi="Arial" w:cs="Arial"/>
              <w:sz w:val="20"/>
              <w:szCs w:val="20"/>
            </w:rPr>
            <w:t>Escribe el número de control</w:t>
          </w:r>
        </w:sdtContent>
      </w:sdt>
      <w:r w:rsidRPr="005B004B">
        <w:rPr>
          <w:rFonts w:ascii="Arial" w:hAnsi="Arial" w:cs="Arial"/>
          <w:sz w:val="20"/>
          <w:szCs w:val="20"/>
          <w:lang w:val="es-ES"/>
        </w:rPr>
        <w:t>, estudiante de la carrera de</w:t>
      </w:r>
      <w:r w:rsidRPr="005B004B">
        <w:rPr>
          <w:rStyle w:val="Hyperlink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alias w:val="Carrera"/>
          <w:tag w:val="Carrera"/>
          <w:id w:val="-358898740"/>
          <w:placeholder>
            <w:docPart w:val="8C4370EB991E2F40A629A61919F99053"/>
          </w:placeholder>
          <w15:color w:val="FF0000"/>
          <w:dropDownList>
            <w:listItem w:displayText="Seleccione" w:value="Seleccione"/>
            <w:listItem w:displayText="Contador Público" w:value="Contador Público"/>
            <w:listItem w:displayText="Ingeniería en Gestión Empresarial" w:value="Ingeniería en Gestión Empresarial"/>
            <w:listItem w:displayText="Ingeniería Industrial" w:value="Ingeniería Industrial"/>
            <w:listItem w:displayText="Ingeniería Electromecánica" w:value="Ingeniería Electromecánica"/>
            <w:listItem w:displayText="Ingeniería en Sistemas Computacionales" w:value="Ingeniería en Sistemas Computacionales"/>
            <w:listItem w:displayText="Ingeniería en Logística" w:value="Ingeniería en Logística"/>
          </w:dropDownList>
        </w:sdtPr>
        <w:sdtEndPr>
          <w:rPr>
            <w:rStyle w:val="PlaceholderText"/>
          </w:rPr>
        </w:sdtEndPr>
        <w:sdtContent>
          <w:r w:rsidRPr="005B004B">
            <w:rPr>
              <w:rStyle w:val="PlaceholderText"/>
              <w:rFonts w:ascii="Arial" w:hAnsi="Arial" w:cs="Arial"/>
              <w:sz w:val="20"/>
              <w:szCs w:val="20"/>
            </w:rPr>
            <w:t>Seleccione carrera</w:t>
          </w:r>
        </w:sdtContent>
      </w:sdt>
      <w:r w:rsidRPr="005B004B">
        <w:rPr>
          <w:rFonts w:ascii="Arial" w:hAnsi="Arial" w:cs="Arial"/>
          <w:sz w:val="20"/>
          <w:szCs w:val="20"/>
          <w:lang w:val="es-ES"/>
        </w:rPr>
        <w:t>, quien desea realizar su Servicio Social en esa dependencia, cubriendo un</w:t>
      </w:r>
      <w:r w:rsidR="00E23C4B">
        <w:rPr>
          <w:rFonts w:ascii="Arial" w:hAnsi="Arial" w:cs="Arial"/>
          <w:sz w:val="20"/>
          <w:szCs w:val="20"/>
          <w:lang w:val="es-ES"/>
        </w:rPr>
        <w:t xml:space="preserve"> mínimo</w:t>
      </w:r>
      <w:r w:rsidRPr="005B004B">
        <w:rPr>
          <w:rFonts w:ascii="Arial" w:hAnsi="Arial" w:cs="Arial"/>
          <w:sz w:val="20"/>
          <w:szCs w:val="20"/>
          <w:lang w:val="es-ES"/>
        </w:rPr>
        <w:t xml:space="preserve"> total de </w:t>
      </w:r>
      <w:r w:rsidRPr="005B004B">
        <w:rPr>
          <w:rFonts w:ascii="Arial" w:hAnsi="Arial" w:cs="Arial"/>
          <w:b/>
          <w:sz w:val="20"/>
          <w:szCs w:val="20"/>
          <w:lang w:val="es-ES"/>
        </w:rPr>
        <w:t xml:space="preserve">500 horas </w:t>
      </w:r>
      <w:r w:rsidRPr="005B004B">
        <w:rPr>
          <w:rFonts w:ascii="Arial" w:hAnsi="Arial" w:cs="Arial"/>
          <w:sz w:val="20"/>
          <w:szCs w:val="20"/>
          <w:lang w:val="es-ES"/>
        </w:rPr>
        <w:t xml:space="preserve">en el programa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alias w:val="Programa"/>
          <w:tag w:val="Programa"/>
          <w:id w:val="-465811788"/>
          <w:placeholder>
            <w:docPart w:val="A6E2B60F3233FF41907A49244201BF29"/>
          </w:placeholder>
          <w15:color w:val="FF0000"/>
          <w:dropDownList>
            <w:listItem w:displayText="Seleccione" w:value="Seleccione"/>
            <w:listItem w:displayText="Programa 1" w:value="Programa 1"/>
            <w:listItem w:displayText="Programa 2" w:value="Programa 2"/>
            <w:listItem w:displayText="Programa 3" w:value="Programa 3"/>
          </w:dropDownList>
        </w:sdtPr>
        <w:sdtEndPr>
          <w:rPr>
            <w:rStyle w:val="PlaceholderText"/>
          </w:rPr>
        </w:sdtEndPr>
        <w:sdtContent>
          <w:r w:rsidRPr="005B004B">
            <w:rPr>
              <w:rStyle w:val="PlaceholderText"/>
              <w:rFonts w:ascii="Arial" w:hAnsi="Arial" w:cs="Arial"/>
              <w:sz w:val="20"/>
              <w:szCs w:val="20"/>
            </w:rPr>
            <w:t>Seleccione</w:t>
          </w:r>
        </w:sdtContent>
      </w:sdt>
      <w:r w:rsidRPr="005B004B">
        <w:rPr>
          <w:rFonts w:ascii="Arial" w:hAnsi="Arial" w:cs="Arial"/>
          <w:sz w:val="20"/>
          <w:szCs w:val="20"/>
          <w:lang w:val="es-ES"/>
        </w:rPr>
        <w:t xml:space="preserve"> en un periodo mínimo de seis meses.</w:t>
      </w:r>
    </w:p>
    <w:p w14:paraId="58CE0346" w14:textId="77777777" w:rsidR="005B004B" w:rsidRPr="005B004B" w:rsidRDefault="005B004B" w:rsidP="005B004B">
      <w:pPr>
        <w:ind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72608006" w14:textId="77777777" w:rsidR="005B004B" w:rsidRPr="005B004B" w:rsidRDefault="005B004B" w:rsidP="005B004B">
      <w:pPr>
        <w:ind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7B1C6016" w14:textId="77777777" w:rsidR="005B004B" w:rsidRPr="005B004B" w:rsidRDefault="005B004B" w:rsidP="005B004B">
      <w:pPr>
        <w:ind w:right="1326"/>
        <w:jc w:val="both"/>
        <w:rPr>
          <w:rFonts w:ascii="Arial" w:hAnsi="Arial" w:cs="Arial"/>
          <w:sz w:val="20"/>
          <w:szCs w:val="20"/>
          <w:lang w:val="es-ES"/>
        </w:rPr>
      </w:pPr>
      <w:r w:rsidRPr="005B004B">
        <w:rPr>
          <w:rFonts w:ascii="Arial" w:hAnsi="Arial" w:cs="Arial"/>
          <w:sz w:val="20"/>
          <w:szCs w:val="20"/>
          <w:lang w:val="es-ES"/>
        </w:rPr>
        <w:t>Agradezco las atenciones se sirva brindar al portador de la presente.</w:t>
      </w:r>
    </w:p>
    <w:p w14:paraId="0A9F1A37" w14:textId="77777777" w:rsidR="005B004B" w:rsidRPr="005B004B" w:rsidRDefault="005B004B" w:rsidP="005B004B">
      <w:pPr>
        <w:ind w:left="709"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14BD6AF4" w14:textId="77777777" w:rsidR="005B004B" w:rsidRPr="005B004B" w:rsidRDefault="005B004B" w:rsidP="005B004B">
      <w:pPr>
        <w:ind w:left="709"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41BCC43E" w14:textId="77777777" w:rsidR="005B004B" w:rsidRPr="005B004B" w:rsidRDefault="005B004B" w:rsidP="005B004B">
      <w:pPr>
        <w:ind w:left="709"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01C161CF" w14:textId="77777777" w:rsidR="005B004B" w:rsidRPr="005B004B" w:rsidRDefault="005B004B" w:rsidP="005B004B">
      <w:pPr>
        <w:ind w:left="709" w:right="1326"/>
        <w:jc w:val="both"/>
        <w:rPr>
          <w:rFonts w:ascii="Arial" w:hAnsi="Arial" w:cs="Arial"/>
          <w:sz w:val="20"/>
          <w:szCs w:val="20"/>
          <w:lang w:val="es-ES"/>
        </w:rPr>
      </w:pPr>
    </w:p>
    <w:p w14:paraId="72D1E929" w14:textId="77777777" w:rsidR="005B004B" w:rsidRPr="005B004B" w:rsidRDefault="005B004B" w:rsidP="005B004B">
      <w:pPr>
        <w:ind w:left="709" w:right="759"/>
        <w:jc w:val="both"/>
        <w:rPr>
          <w:rFonts w:ascii="Arial" w:hAnsi="Arial" w:cs="Arial"/>
          <w:sz w:val="20"/>
          <w:szCs w:val="20"/>
          <w:lang w:val="es-ES"/>
        </w:rPr>
      </w:pPr>
    </w:p>
    <w:p w14:paraId="79EAB51E" w14:textId="77777777" w:rsidR="005B004B" w:rsidRPr="005B004B" w:rsidRDefault="005B004B" w:rsidP="005B004B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5B004B">
        <w:rPr>
          <w:rFonts w:ascii="Arial" w:hAnsi="Arial" w:cs="Arial"/>
          <w:b/>
          <w:sz w:val="20"/>
          <w:szCs w:val="20"/>
          <w:lang w:val="fr-FR"/>
        </w:rPr>
        <w:t>A t e n t a m e n t e.</w:t>
      </w:r>
    </w:p>
    <w:p w14:paraId="3C332DF8" w14:textId="77777777" w:rsidR="005B004B" w:rsidRPr="005B004B" w:rsidRDefault="005B004B" w:rsidP="005B004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1277567E" w14:textId="77777777" w:rsidR="005B004B" w:rsidRPr="005B004B" w:rsidRDefault="005B004B" w:rsidP="005B004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073DD99F" w14:textId="77777777" w:rsidR="005B004B" w:rsidRPr="005B004B" w:rsidRDefault="005B004B" w:rsidP="005B004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AD264ED" w14:textId="77777777" w:rsidR="005B004B" w:rsidRPr="005B004B" w:rsidRDefault="005B004B" w:rsidP="005B004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 w:rsidRPr="005B004B">
        <w:rPr>
          <w:rFonts w:ascii="Arial" w:hAnsi="Arial" w:cs="Arial"/>
          <w:sz w:val="20"/>
          <w:szCs w:val="20"/>
          <w:lang w:val="fr-FR"/>
        </w:rPr>
        <w:t>________________________________________________________</w:t>
      </w:r>
    </w:p>
    <w:p w14:paraId="2476D2D5" w14:textId="77777777" w:rsidR="005B004B" w:rsidRPr="005B004B" w:rsidRDefault="005B004B" w:rsidP="005B004B">
      <w:pPr>
        <w:pStyle w:val="Header"/>
        <w:jc w:val="center"/>
        <w:rPr>
          <w:rFonts w:ascii="Arial" w:hAnsi="Arial" w:cs="Arial"/>
          <w:b/>
          <w:noProof/>
          <w:sz w:val="20"/>
          <w:szCs w:val="20"/>
        </w:rPr>
      </w:pPr>
      <w:r w:rsidRPr="005B004B">
        <w:rPr>
          <w:rFonts w:ascii="Arial" w:hAnsi="Arial" w:cs="Arial"/>
          <w:sz w:val="20"/>
          <w:szCs w:val="20"/>
          <w:lang w:val="es-ES"/>
        </w:rPr>
        <w:t xml:space="preserve">.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alias w:val="Nombre del (de la) Jefe (a)"/>
          <w:tag w:val="Servidor"/>
          <w:id w:val="1791545590"/>
          <w:placeholder>
            <w:docPart w:val="B0B089DC5960F34C9833F90FCD136DCD"/>
          </w:placeholder>
          <w:showingPlcHdr/>
          <w15:color w:val="FF0000"/>
        </w:sdtPr>
        <w:sdtEndPr>
          <w:rPr>
            <w:rStyle w:val="DefaultParagraphFont"/>
            <w:b/>
            <w:noProof/>
            <w:color w:val="auto"/>
          </w:rPr>
        </w:sdtEndPr>
        <w:sdtContent>
          <w:r w:rsidRPr="005B004B">
            <w:rPr>
              <w:rFonts w:ascii="Arial" w:hAnsi="Arial" w:cs="Arial"/>
              <w:b/>
              <w:bCs/>
              <w:spacing w:val="-3"/>
              <w:sz w:val="20"/>
              <w:szCs w:val="20"/>
            </w:rPr>
            <w:t>ESCRIBE EL NOMBRE COMPLETO DEL (DE LA) JEFE(A)</w:t>
          </w:r>
        </w:sdtContent>
      </w:sdt>
    </w:p>
    <w:p w14:paraId="7D82FD3B" w14:textId="77777777" w:rsidR="005B004B" w:rsidRPr="005B004B" w:rsidRDefault="005B004B" w:rsidP="005B004B">
      <w:pPr>
        <w:pStyle w:val="Header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5B004B">
        <w:rPr>
          <w:rFonts w:ascii="Arial" w:hAnsi="Arial" w:cs="Arial"/>
          <w:b/>
          <w:bCs/>
          <w:spacing w:val="-3"/>
          <w:sz w:val="20"/>
          <w:szCs w:val="20"/>
        </w:rPr>
        <w:t>JEFE(A) DEPARTAMENTO DE GESTIÓN TECNOLÓGICA Y VINCULACIÓN</w:t>
      </w:r>
    </w:p>
    <w:p w14:paraId="2539C80E" w14:textId="77777777" w:rsidR="005B004B" w:rsidRPr="00806B4D" w:rsidRDefault="005B004B" w:rsidP="005B004B">
      <w:pPr>
        <w:tabs>
          <w:tab w:val="center" w:pos="5193"/>
        </w:tabs>
        <w:jc w:val="center"/>
        <w:rPr>
          <w:rFonts w:ascii="Arial" w:hAnsi="Arial" w:cs="Arial"/>
          <w:lang w:val="fr-FR"/>
        </w:rPr>
      </w:pPr>
    </w:p>
    <w:p w14:paraId="34BC923C" w14:textId="77777777" w:rsidR="005B004B" w:rsidRPr="00154CB6" w:rsidRDefault="005B004B" w:rsidP="005B004B">
      <w:pPr>
        <w:rPr>
          <w:rFonts w:ascii="Arial" w:hAnsi="Arial" w:cs="Arial"/>
          <w:b/>
        </w:rPr>
      </w:pPr>
    </w:p>
    <w:p w14:paraId="3C362EA4" w14:textId="77777777" w:rsidR="005B004B" w:rsidRDefault="005B004B" w:rsidP="005B004B">
      <w:pPr>
        <w:rPr>
          <w:rFonts w:ascii="Arial" w:hAnsi="Arial" w:cs="Arial"/>
        </w:rPr>
      </w:pPr>
    </w:p>
    <w:p w14:paraId="05A812B6" w14:textId="77777777" w:rsidR="005B004B" w:rsidRDefault="005B004B" w:rsidP="005B004B">
      <w:pPr>
        <w:rPr>
          <w:rFonts w:ascii="Arial" w:hAnsi="Arial" w:cs="Arial"/>
        </w:rPr>
      </w:pPr>
    </w:p>
    <w:p w14:paraId="1BE28E63" w14:textId="77777777" w:rsidR="005B004B" w:rsidRDefault="005B004B" w:rsidP="005B00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</w:t>
      </w:r>
      <w:r w:rsidRPr="00806B4D">
        <w:rPr>
          <w:rFonts w:ascii="Arial" w:hAnsi="Arial" w:cs="Arial"/>
          <w:sz w:val="16"/>
        </w:rPr>
        <w:t>.c.p. Expediente</w:t>
      </w:r>
    </w:p>
    <w:p w14:paraId="5D7D1D44" w14:textId="77777777" w:rsidR="005B004B" w:rsidRDefault="005B004B" w:rsidP="005B004B">
      <w:pPr>
        <w:rPr>
          <w:rFonts w:ascii="Arial" w:hAnsi="Arial" w:cs="Arial"/>
        </w:rPr>
      </w:pPr>
    </w:p>
    <w:p w14:paraId="64AEE1A1" w14:textId="1AFF437E" w:rsidR="00B2015D" w:rsidRPr="005B004B" w:rsidRDefault="005B004B" w:rsidP="005B004B">
      <w:pPr>
        <w:rPr>
          <w:rFonts w:ascii="Arial" w:hAnsi="Arial" w:cs="Arial"/>
          <w:sz w:val="16"/>
        </w:rPr>
      </w:pPr>
      <w:r w:rsidRPr="00396D87">
        <w:rPr>
          <w:rFonts w:ascii="Arial" w:hAnsi="Arial" w:cs="Arial"/>
          <w:sz w:val="16"/>
        </w:rPr>
        <w:t>XXXX</w:t>
      </w:r>
    </w:p>
    <w:sectPr w:rsidR="00B2015D" w:rsidRPr="005B004B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3098" w14:textId="77777777" w:rsidR="00B94AC9" w:rsidRDefault="00B94AC9">
      <w:r>
        <w:separator/>
      </w:r>
    </w:p>
  </w:endnote>
  <w:endnote w:type="continuationSeparator" w:id="0">
    <w:p w14:paraId="5AE788B9" w14:textId="77777777" w:rsidR="00B94AC9" w:rsidRDefault="00B9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3858" w14:textId="77777777" w:rsidR="00AF4D8B" w:rsidRDefault="00FD5ACE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12C9E960" wp14:editId="670AD02E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C645F" w14:textId="53C2439E" w:rsidR="005B004B" w:rsidRPr="002808BC" w:rsidRDefault="0020673A" w:rsidP="005B004B">
    <w:pPr>
      <w:rPr>
        <w:rFonts w:ascii="Arial" w:hAnsi="Arial" w:cs="Arial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4E1596B" wp14:editId="6E30ECB1">
              <wp:simplePos x="0" y="0"/>
              <wp:positionH relativeFrom="column">
                <wp:posOffset>2071370</wp:posOffset>
              </wp:positionH>
              <wp:positionV relativeFrom="paragraph">
                <wp:posOffset>65405</wp:posOffset>
              </wp:positionV>
              <wp:extent cx="36195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D1A05" w14:textId="77777777" w:rsidR="004032EE" w:rsidRDefault="004032EE" w:rsidP="004032EE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9C06B6" w14:textId="10AA5B7A" w:rsidR="000C4328" w:rsidRDefault="00D438C1" w:rsidP="00AF4D8B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Av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. Tecnológico S/N, Col. La 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primavera, 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C.P. 47829, Ocotlán, Jalisco. </w:t>
                          </w:r>
                          <w:r w:rsidR="000C4328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Tel.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(392) 922 46 30, 925 3057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0673A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Ext. 128 e-mail:</w:t>
                          </w:r>
                          <w:r w:rsidR="0020673A" w:rsidRPr="00BE5921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 vin_ocotlan@tecnm.mx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BA463E" w14:textId="77777777" w:rsidR="00AF4D8B" w:rsidRPr="00052C19" w:rsidRDefault="008A29CB" w:rsidP="00AF4D8B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4032EE"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itocotlan.com</w:t>
                          </w:r>
                        </w:p>
                        <w:p w14:paraId="3C256EFF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15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3.1pt;margin-top:5.15pt;width:285pt;height:68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9EwIAAAI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g2tpktKLDN4&#10;SdsDEx6IkCTKIQKpkky9CzWefnJ4Pg7vYMDrzpSDewT+IxAL247ZvbzzHvpOMoFjTlNlcVU64oQE&#10;sus/gcBu7BAhAw2tN0lDVIUgOl7X6XJFOAfh+PPtYrqal5jimLtZLJbLeW7B6udq50P8IMGQtGmo&#10;RwtkdHZ8DDFNw+rnI6mZhQeldbaBtqRv6GpezXPBVcaoiC7VymDPMn2jbxLJ91bk4siUHvfYQNsz&#10;60R0pByH3ZB1zpIkRXYgTiiDh9GU+Ihw04H/RUmPhmxo+HlgXlKiP1qUcjWdzZKDczCbLysM/HVm&#10;d51hliNUQyMl43Ybs+tHyncoeauyGi+TnEdGo2WRzo8iOfk6zqdenu7mNwAAAP//AwBQSwMEFAAG&#10;AAgAAAAhAHzFAaTdAAAACgEAAA8AAABkcnMvZG93bnJldi54bWxMj81OwzAQhO9IvIO1SNyoTVqi&#10;NMSpqiKuVC0/Ejc33iYR8TqK3Sa8PdsTPe7Mp9mZYjW5TpxxCK0nDY8zBQKp8ralWsPH++tDBiJE&#10;Q9Z0nlDDLwZYlbc3hcmtH2mH532sBYdQyI2GJsY+lzJUDToTZr5HYu/oB2cin0Mt7WBGDnedTJRK&#10;pTMt8YfG9LhpsPrZn5yGz7fj99dCbesX99SPflKS3FJqfX83rZ9BRJziPwyX+lwdSu508CeyQXQa&#10;5kmaMMqGmoNgIFtehAMLizQDWRbyekL5BwAA//8DAFBLAQItABQABgAIAAAAIQC2gziS/gAAAOEB&#10;AAATAAAAAAAAAAAAAAAAAAAAAABbQ29udGVudF9UeXBlc10ueG1sUEsBAi0AFAAGAAgAAAAhADj9&#10;If/WAAAAlAEAAAsAAAAAAAAAAAAAAAAALwEAAF9yZWxzLy5yZWxzUEsBAi0AFAAGAAgAAAAhANPY&#10;D/0TAgAAAgQAAA4AAAAAAAAAAAAAAAAALgIAAGRycy9lMm9Eb2MueG1sUEsBAi0AFAAGAAgAAAAh&#10;AHzFAaTdAAAACgEAAA8AAAAAAAAAAAAAAAAAbQQAAGRycy9kb3ducmV2LnhtbFBLBQYAAAAABAAE&#10;APMAAAB3BQAAAAA=&#10;" filled="f" stroked="f">
              <v:textbox>
                <w:txbxContent>
                  <w:p w14:paraId="4ABD1A05" w14:textId="77777777" w:rsidR="004032EE" w:rsidRDefault="004032EE" w:rsidP="004032EE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</w:p>
                  <w:p w14:paraId="539C06B6" w14:textId="10AA5B7A" w:rsidR="000C4328" w:rsidRDefault="00D438C1" w:rsidP="00AF4D8B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Av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. Tecnológico S/N, Col. La 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primavera, 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C.P. 47829, Ocotlán, Jalisco. </w:t>
                    </w:r>
                    <w:r w:rsidR="000C4328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Tel.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(392) 922 46 30, 925 3057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="0020673A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Ext. 128 e-mail:</w:t>
                    </w:r>
                    <w:r w:rsidR="0020673A" w:rsidRPr="00BE5921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 vin_ocotlan@tecnm.mx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23BA463E" w14:textId="77777777" w:rsidR="00AF4D8B" w:rsidRPr="00052C19" w:rsidRDefault="008A29CB" w:rsidP="00AF4D8B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4032EE"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itocotlan.com</w:t>
                    </w:r>
                  </w:p>
                  <w:p w14:paraId="3C256EFF" w14:textId="77777777" w:rsidR="00AF4D8B" w:rsidRDefault="00AF4D8B" w:rsidP="00AF4D8B"/>
                </w:txbxContent>
              </v:textbox>
            </v:shape>
          </w:pict>
        </mc:Fallback>
      </mc:AlternateContent>
    </w:r>
    <w:r w:rsidR="005B004B" w:rsidRPr="002808BC">
      <w:rPr>
        <w:rFonts w:ascii="Arial" w:hAnsi="Arial" w:cs="Arial"/>
        <w:sz w:val="16"/>
        <w:szCs w:val="16"/>
      </w:rPr>
      <w:t>ITO-VI-PO-002-0</w:t>
    </w:r>
    <w:r w:rsidR="005B004B">
      <w:rPr>
        <w:rFonts w:ascii="Arial" w:hAnsi="Arial" w:cs="Arial"/>
        <w:sz w:val="16"/>
        <w:szCs w:val="16"/>
      </w:rPr>
      <w:t>4</w:t>
    </w:r>
    <w:r w:rsidR="005B004B" w:rsidRPr="002808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Rev. 0</w:t>
    </w:r>
  </w:p>
  <w:p w14:paraId="4F4151C6" w14:textId="005EE6A0" w:rsidR="00744917" w:rsidRDefault="00744917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17EAEF8D" w14:textId="77777777" w:rsidR="00AF4D8B" w:rsidRDefault="00052C19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3CE4CB9" wp14:editId="4C6259E8">
              <wp:simplePos x="0" y="0"/>
              <wp:positionH relativeFrom="column">
                <wp:posOffset>1290320</wp:posOffset>
              </wp:positionH>
              <wp:positionV relativeFrom="paragraph">
                <wp:posOffset>13335</wp:posOffset>
              </wp:positionV>
              <wp:extent cx="942975" cy="731192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731192"/>
                        <a:chOff x="345561" y="-24714"/>
                        <a:chExt cx="970159" cy="782214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-24714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345561" y="463008"/>
                          <a:ext cx="970159" cy="29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F2E47F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Número de registro: RPrIL-072</w:t>
                            </w:r>
                          </w:p>
                          <w:p w14:paraId="4734DFB7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Fecha de inicio: 2017-04-10</w:t>
                            </w:r>
                          </w:p>
                          <w:p w14:paraId="52773889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14:paraId="42C0BD6E" w14:textId="77777777" w:rsidR="00052C19" w:rsidRPr="006A05D6" w:rsidRDefault="00052C19" w:rsidP="00052C19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E4CB9" id="Grupo 2" o:spid="_x0000_s1028" style="position:absolute;left:0;text-align:left;margin-left:101.6pt;margin-top:1.05pt;width:74.25pt;height:57.55pt;z-index:251699712;mso-width-relative:margin;mso-height-relative:margin" coordorigin="3455,-247" coordsize="9701,78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clrfwMAAPcHAAAOAAAAZHJzL2Uyb0RvYy54bWycVdtu2zgQfV9g&#10;/4Hge6KL5TgSohTeZBMECFpj00WfaYqSiEokl6RiZ79+ZyjJdpMU3fbBNC+j4ZkzZzhXH/Z9R56F&#10;dVKrkibnMSVCcV1J1ZT07893Z5eUOM9UxTqtRElfhKMfrn//7WpnCpHqVneVsAScKFfsTElb700R&#10;RY63omfuXBuh4LDWtmcelraJKst24L3vojSOL6KdtpWxmgvnYPd2PKTXwX9dC+4/1bUTnnQlBWw+&#10;jDaMWxyj6ytWNJaZVvIJBvsFFD2TCi49uLplnpHByjeuesmtdrr251z3ka5ryUWIAaJJ4lfR3Fs9&#10;mBBLU+wac6AJqH3F0y+75R+fN5bIqqQpJYr1kKJ7OxhNUqRmZ5oCLO6teTIbO2004wqj3de2x3+I&#10;g+wDqS8HUsXeEw6beZbmqyUlHI5WiyTJg2dW8BYyg18tsuXyIqEEzs/SbJVkY1J4++fsYRUny3zy&#10;cJmmo0U0Xx8hygMoI3kBv4krmL3h6seagq/8YAWdnPT/y0fP7NfBnEFaDfNyKzvpX4JEIYEISj1v&#10;JN/YcXGkfTHT/tCzRiiywOjRHk3GDxgG9Kj5V0eUvmmZasTaGZA2FBxaR9+ah+U3t207ae5k12Gq&#10;cD7FBWXwSkbvUDNK9FbzoRfKjzVnRQchauVaaRwlthD9VoCE7EMVALHCeSs8b/HCGi7+C8Ai0JOD&#10;gPIIDENwoLF3VJUtLpMl1O4rfcz6WsZ5Hk/6Wq7SZLEMnMzqAPKs8/dC9wQnABKwQEpYwZ4f3YRq&#10;Npm4HIEEhIALywAeJzfTBqs3xP1U/T21zAiAgG6PQshmIdwMrLKaVIJ4iFGTUA+TLZYh8fs/NNRN&#10;oBr3v8PbSV1lF4s4vhzrauYtP6mqNM+ysS4PVfWTvLFCaZQYZJkVncLxsAE+xx0RHuSJ9SNynPn9&#10;dj89Q+ACd7a6eoFgrYacQfad4XcSEvjInN8wC480bELj8Z9gqDu9K6meZpS02v773j7aQ+7glJId&#10;PPoldf8MDCu9e1CQ1TzJMuwSYZGBmmBhT0+2pydq6G809BV4uwBdmKK97+ZpbXX/BfrTGm+FI6Y4&#10;3F1SP09v/NiKoL9xsV4Ho/EBeVRPBp6dJCgV5fl5/4VZM2kYhfFRzzp6I+XRdszBevC6lkHnR1ZB&#10;57gATYdZ6C6hPKdOiO3rdB2sjv36+j8AAAD//wMAUEsDBAoAAAAAAAAAIQBXSqdCgIgEAICIBAAU&#10;AAAAZHJzL21lZGlhL2ltYWdlMS5qcGf/2P/tACxQaG90b3Nob3AgMy4wADhCSU0D7QAAAAAAEACW&#10;AAAAAQABAJYAAAABAAH/4WR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b3B1ZXN0YXM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wOVQxMjo1ODo0Ni0wNTowMDwv&#10;eG1wOk1ldGFkYXRhRGF0ZT4KICAgICAgICAgPHhtcDpNb2RpZnlEYXRlPjIwMTUtMTAtMDlUMTc6&#10;NTg6NDhaPC94bXA6TW9kaWZ5RGF0ZT4KICAgICAgICAgPHhtcDpDcmVhdGVEYXRlPjIwMTUtMTAt&#10;MDlUMTI6NTg6NDYtMDU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Mjg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a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TdGWFlxN0ZYWXE3RlhZcTdGWFlxN0ZYWXE3RlhZ&#10;cTdGWFlxN0ZYWXE3RlhZcTdGWFlxN0ZYWXE3RlhZcTdGWFlxN0ZYWXE3RlYmI3hBO0M3dnJLelJI&#10;dkxpSzJTU1JZWTJtZFVEU09hSWlsaUtzeDJBNzRxcjRxN0ZVRnErcVcrbTJNMXhMSkdyckc3UXh5&#10;T0U5UjFVa0l0ZXAmI3hBO1B0aXFXZVFQTlI4MmVUdEw4eEczK3FOcU1Sa2EzRGN3aERzaEFhZ3I5&#10;bnd4VjNtdnpwcC9sdTQwUzN1b0pyaVhYZFFpMHkxV0FLeFYmI3hBOzVxL3ZIRE12d0xUNGlPbUtz&#10;Z3hWMkt1eFYyS3V4VjJLdXhWMkt1eFYyS3V4VjJLdXhWMkt1eFYyS3V4VjJLdXhWMkt1eFYyS3NZ&#10;MEQmI3hBO3p2SHFubkR6RDVYbnMyc3IzUXpBOFJaK1F1YmU0VGtzNmZDdEFEOEpHOUQzN0JWNTEr&#10;YTJzZVkvTytpZWFkSDhzNmRDTFR5cE1zbHgmI3hBO3ExeE95VG05c3FYTEpad3BISnlaRkhHcnN0&#10;YTdZcXoxdk0xdHJYNVl3K1kxMWM2RGIzbGpGZHo2b2lvN1c2a0swd0N1SFhtUGlRYkcmI3hBO2g2&#10;VnhWZ3ZsYldkVDBmOEFOVFJ0UFc5MXVmeTc1b3NMazJnMTZZVE5MYzJ5aWYxb0VMYzRGTVpwd1pV&#10;LzFhVXhWQ1BINUt2dnpROC8mI3hBO3IrWUgxSTNOckRhalExMVhoNktXUmdZczlzc3V4UHFVTEZS&#10;WGwwM3hWbDMvQURqdkxMTCtUZmwweWlqb3QxR1JTbEJIZVRJQVI4bHgmI3hBO1ZCL21LNXZmemcv&#10;TGJTZHZTaWwxRFVaNjlLd3dEMFR2dDlvRWZUaXIwalZMeGJQVDdpNWFlQzNNYU1VbXVtNFFLOUtK&#10;NmpWRkY1VXImI3hBO2lyejd5LzhBbVhySjg4YWY1VTFhWFNOV0dyUTNFMXBxZWh5dVZpTnN2Tmt1&#10;SVhhYmp5WDdMQ1RyMjhGVXc4MStmYnl3L01QeTU1VTAmI3hBOzk3WkZ1bzVyL1haN28wRVZsR09F&#10;ZkU4a284a3RWVStQWWpGV2RnZ2dFR29PNEl4VjJLdXhWMkt1eFYyS3V4VjJLdXhWMkt1eFYyS3Um&#10;I3hBO3hWMkt1eFYyS3V4VmFzc1RTTkdycVpFQUxvQ09RRGRLanRXbUt2SnZPMzVwK2ZmTDlySjVn&#10;R2kyZHI1Y3RyczI0c0w1NWYwdGV3eHMmI3hBO1JOUGJ4SnhqaVZWVm5IUGw4QTVHZ3hWYjU4MUt6&#10;MHZ6TDVNL05UVEhXVFNMc0pwV3NUclNqV0YvUjRKVzlvcFR5UDBERlUwdVBJWG4mI3hBO2pTdk5t&#10;dDZoNVMxRFQ0OUk4emxaZFV0dFJqbGtlMnVRdkJwN1pZNkxKelhjcEl3RmZiRlUzOHMvbGpwR2tl&#10;UUpQSTE3UEpxMml1SjQmI3hBO3dKL2dmMFo1REp3NVJrYnFXMllVMzZVeFZxeS9LRHlIYml6Tnha&#10;U2FsUHA3cEpaWE9vWEUxMUxENlg5MmtieU9lTWFmc29QaHJ2VEYmI3hBO1dUWG1oNkxlM2R2ZTNt&#10;bjIxemVXaHJhM00wTWNrc1I2L3UzWUZsK2c0cWliYTF0cldFUTIwU1FRcVNWampVSW9MR3BvRm9O&#10;eWE0cWsmI3hBO25tYnlENU44MFBISnIra1crb3l4TDZjVXNxL0dxazE0cTRJWUN2dmlxVGVZZnls&#10;MERVUEpJOHFhWTc2WmF3M0tYdG83Rjd4VW5qZm0mI3hBO1BVV2QyYVdNbnFoZjVVeFZMdEM4Z2Vi&#10;TFQ4MDQvTldyWEZoZjJhNlFkT2phMGpheTlHVXplcVN0c1RPR3FQaDVHV3UvVFlZcXdTUFcmI3hB&#10;Oy9JZHZyL256ekQrWk50RCttcHBmcStrNkZxTU5aLzBkRkZ4dC9xeXV0QzF3VDhSak94RzVHK0tz&#10;bThxK1o5VC9BQzcvQUNaOHNSYTcmI3hBO2EzR3BlWTd6amE2Wm93Slc0bGt1SldlM2dKWUVwNmNU&#10;S0dxUGgremlyTGZMUG5yVXJyWFI1Yjh6YU9kRDE5N1kzdHJHazYzVnRjUUsmI3hBO3dXUXhUS0Yr&#10;T05tSEpHWDNGUnZpck1jVmRpcnNWZGlyc1ZkaXJzVmRpcnNWZGlyc1ZkaXJzVmRpckR2UFBuUFV0&#10;TDhvRHpQNVl0NE4mI3hBO2JzN1daWmI5VWZrV3NZMkszTDI1VThXZE9QYzA2bmZwaXJCL01tczJm&#10;bC96UG9YNW4rVjVEZjZQNXRFVmxyZW1XNnRKTGNSckcwaVgmI3hBO2NVU2NtOVMzU052VVdtMUNP&#10;N0hGV1NlWXZJWG0vVXZPVnhyT202dmJRNlRxdGdtblhVVjNidkpkV3NCSk12MUtwQ0kwb1B4Y3gx&#10;NmcmI3hBOzBHS3NrOG4rUlBML0FKUzBnNlRwS1RHeU12ckNPNW1lNDR0VUZRbnFFaFF2RVVDZ2VQ&#10;WGZGV1E0cTdGWFlxN0ZYWXE3RlhZcTdGVksmI3hBO2UwdEoyamFlR09Wb2p5aVoxREZHOFZxTmp0&#10;MnhWaXZuN3lmcVd0WE9pYTFvMDBNZXVlWExoN214aHV3NXRaaExINmNrVXZENGtxUHMmI3hBO3VB&#10;ZUo3SEZVbDBEeTk1Z3R2TkdwZm1ONS91ck96a3RiRnJTd3NiV1IzdHJLMFUrcE5KSkk0VGs3a2RR&#10;T24wQUtwWDVQODFmbTc1aTEmI3hBO0tmelZwK24yc25rN1U1b29kTDA2N21OdmNSMmtjaFY3c0tJ&#10;bkJNaWt0UXY4Z2RzVmV1SzZNQ1ZZTUFTQ1FhN2cwSXhWdkZYWXE3RlgmI3hBO1lxN0ZYWXE3RlhZ&#10;cTdGWFlxbHVvK1pOQjAzVWJEVGIrL2h0Yi9WR2ROUHQ1WEN0TTBZQllKWDVqNmRzVllaK2JldDMx&#10;aGM2SGEzSzYmI3hBO2pGNVR2SHVCcnQ5cEN5dGNvVWpCdDRtYUFHV09PUmkzSmszMnBVQ3RWVWk4&#10;cWVldEQ4aGVTcmZUL01GeGQzVVBPYWV3dEJDYnE2dE4mI3hBO0ZrbEl0SHZoRUNJMTlNajdmK3FC&#10;c1FGV1plVWZ5djhBeS84QUx1b1ByZmwvVHhEUGRxelF5ZXBJOGNjYzlHWVFSdXhXTlhvUHNnZUgm&#10;I3hBO1RiRldUYXBxbW42WFlUWCtvVHJiMmtDOHBaVzZEMkFHNUo3QWJuSXptSWl5MjRNRThzeENB&#10;dVJlYXkvODVBNkN0NzZjZW1YTDJZYWgmI3hBO3VDeUs5TzVFZS84QXhMTUU2OFh5MmVsajdLWmVH&#10;ek9QRjNiL0FIL3Nla2FQckduYXhwME9vYWRNczlyT0tvNi9pckRxR0hjSE0yRXgmI3hBO0lXSG05&#10;UnA1NFptRXhVZ2pNbTB1eFYyS3V4VjJLdXhWMktzYzgwK2V0Sjh2c3NNb2E1dkhISVc4WkZWSFl1&#10;VDltdmJNelRhS2VYY2ImI3hBO0IxK3Q3U3g2Zlk3eTdnaC9MZjVqYUxyVnl0b1ZlenUzMmlqbElL&#10;dWZCWEhmMklHVDFIWjg4WXZtR3ZTZHJZc3g0ZnBsNXAvcStqNlomI3hBO3JPbVhHbDZwYkpkNmZk&#10;cDZkeGJ5Q3FzdGEvZ1JVRWREbUE3UmlmNWwrYTlXOG82Vm9xNkpiV2NNTjVmMituUzN0OEhXeHNv&#10;SEJBZVEmI3hBO1JGQ3E3QlZOUW83NHF3cnl6cTkxYy9uREZhZVhyQkxLV0paNVBQYldOd0xuU1p2&#10;Vmo1MjAwWkFXbHc4dGEvQXJkUWVRcWNWZW4rWlAmI3hBO1BIbDN5N2U2Wllhak8zMS9XSjF0ckN6&#10;Z1JwcG5MR2hmMDBCYmduN1RVeFZQc1ZkaXJzVmRpcnNWZGlyc1ZkaXJzVlkvNTM4amFCNXkmI3hB&#10;OzBSOUoxbUVzZ1BxVzF6R2VNMEVvK3pMRS93Q3l3KzQ5RGlyRFBLT3IrYk5QMVYveTI4K3dTNnFM&#10;MjNuWFNmTWNDTVlydTBWU3JwZEYmI3hBO040cFZRMExFOXhVMUlabFVINWUvS2Z6UGFKcS9saTRl&#10;enR2SjE3ZnZQTmRSUExQcVY1WTdDR3hrZVFmQWlScUkyZmtUeDJXbGVXS3YmI3hBO1hZNDBqaldP&#10;TlFpSUFxS05nQUJRQURGWG5INTlRM1QrVDdlU0twaGl2STJ1QU95bEhWU2Zia1FNd2RlRHdEM3ZT&#10;K3kwb2pVa0htWW0mI3hBO3ZtSGdHYXA5QVovK1VYbnIvRCtzZm8rOWs0NlJxREJYTEg0WXB1aVNl&#10;d1AyVysvdG1WcGMvQktqeUx6L0FHLzJaK1l4OGNSKzhoOW8mI3hBOzd2MWZ0ZlJPYmw4NmRpcnNW&#10;ZGlyc1ZkaXFWZVp2TUZ0b1drUzMwMUdrSHcyOFJOT2NoK3l2OFQ3WmZwc0J5ekVRNHVzMVVjR016&#10;UHcmI3hBOzh5OER2YjI1dmJ1Vzd1WE1rODdGNUhQY25PcmhBUkFBNUI0UExsbE9SbExtVzlQaXVK&#10;YisyanRpUmNQS2l3a2RRNVlCVDkrT1FnUkomI3hBO1BLazRZeU13STg3RlBwRE9OZlJXblJKRUtP&#10;b2RHRkdWaFVFSHNRY1ZlZnk2TkgrV1hsZlVENVAwYTUxcTkxTy9NdHZaTDZmd3ozVkYmI3hBO1gx&#10;WlFFYjBFWWZhY2tpdEtnYmhWVS9MMzh1TGpTcnVielI1b3VCcTNuZlVWL3dCTHZUdkZiUnR2OVd0&#10;Rk95UnIwcU92eXhWbnVLdXgmI3hBO1YyS3V4VjJLdXhWMkt1eFZqbm5uelBxR2hhWmIvb215WFV0&#10;YTFHNWpzOU5zbmNSb1pKS2t2Sy83TWFLcEpQMGQ4Vlk5NVkvTmFadGMmI3hBO2k4cmVkdE1ieTM1&#10;bW5ZclpCajZsbGVpdEFiV2ZvU2EvWlB5NjdZcTlFeFYyS3V4VkJhM3BGcHJHa1hlbDNZckJkeG1O&#10;ajFLay9aWWUmI3hBOzZ0UWozeUdTQWxFZ3QrbTFFc09TT1NQT0pmSityNlhkNlZxZDFwdDJ2RzR0&#10;Skdpa0hZbFQxSHNSdVBiTkJLSkJvdnJHbnp4eXdFNDgmI3hBO3BDMEpnYm5vL2t2ODZOVzBTMmkw&#10;L1ZJUDBqWVFnSkM0YmpQR2cyQzFOUTRBNkEwK2VaZUhWeWdLTzRlYjdSOW5NZWVSbmpQQk0vSS8m&#10;I3hBO3EvR3owU3kvTzd5SGNJRE5QUGFNZXF6UXN4SC9BQ0s5UVptUjFzRDNoNTNKN05hdVBJQ1h1&#10;UDY2VEMzL0FEWi9MMjRsRVNhd2dadWgmI3hBO2tpbmpYclRkbmpWUjkrV2ZtOGZmOTdqejdCMWtS&#10;Wmg5c1Q5eFpGcWVyNmJwY0FuMUM0UzNpWThWWnoxTkswQUc1ek14NHBUTlJGdWomI3hBO3paNFl4&#10;Y3pRU2FUOHh2SmtaSU9vZ21sZmhpbWI4UWxNeVIyZm1QOEFEOXpoeTdXMHcvaSt3L3FTblV2emMw&#10;R0JDTEdHVzhsL1pKSHAmI3hBO0o5SmFyZjhBQzVmajdLeUg2aUE0dWJ0M0RFZWtHUitUemZ6SDVt&#10;MVBYN3dYRjZ3Q3BVUXdKc2lBOWFWM3FlNU9iblQ2YU9JVkY1elcmI3hBO2EyZWVWeStBU25MM0Va&#10;OStWSGw3NjNxTW1zVExXR3lQQ0Fkak13M1Ard1UvaU0xWGFtbzRZOEE1bjduZmRoNlRpbWNoNVI1&#10;ZTk2MW0mI3hBO2dlcmRpcnNWUTJwNmxZNlhwMXpxT29UTGIyVnBHMDF4TzVvcUlncXhPS3ZKL0tI&#10;bjdUVjFMVmZQdm0zWFlOR3NOWVNPRFFOQW5uQWsmI3hBO1N4Z0pNZHc4QUpiMVp1UmFpcnNEMU5S&#10;aXIxNkdhR2VHT2VGMWxobFVQRkloREt5c0txeWtkUVJpcS9GWFlxN0ZYWXE3RlZza2tjY2ImI3hB&#10;O1NTTUVqUUZuZGlBQUFLa2tub0Jpcnl6VjRQeTMvTmkrV1R5OXJra0htdnkrQkxZYXRhTE5ISmJo&#10;bXFyY1pWamptaVp2RHIyYkZXVismI3hBO1NyUHprOWkwUG5tR3h1OVIwMjRJMDdWTGNBbWRPRkJj&#10;ZW1WL2N5RU1WUEgzMnAxVlpWaXJzVmRpcnNWZlBuNThXMEVYbmFLU01VZTQmI3hBO3NvcEpqNHVI&#10;a2pCLzRCRnpVYTRBVCtENkY3THpKMHBCNlROZklIN3l3L3kzNVkxanpGcUFzZE1pOVNRRG5MSXg0&#10;eHhvUDJuYnNNeHMmI3hBO2VNek5CM0dzMXVQVHc0OGgyKzArNW1lbi9sRnBkNWNDemo4M2FkSmY5&#10;RGJRVWxOUjFDL3ZGTFUrV1pFZEtEdHhSdDAyWHQrY0k4UncmI3hBO1Q0Tzg3Zm9UY2Y4QU9QTjFY&#10;ZlhFcDMvMGMvOEFWVExmeUI3M0QvMFd4LzFNL3dDbS9ZbmVoL2tONWZzcmhKOVN2SmRTTVpEQ0VJ&#10;SVkmI3hBO21wMmRRWkdJL3dCbGxrTkJFSGMyNFdwOXFjMHdSQ0loNTh6K2o3bWQrWWZMdW5hOVlp&#10;MHZnM0ZXNXh5Um5pNk5TbFFTQ09oN2pOdGcmI3hBOzFFc1VyaThkcXRKRFBIaGt3YTQvSnI0eWJm&#10;VktKMldTR3BIMGg5L3V6Wng3WDc0L2E2U2ZzOEw5TS9zL2FsTjkrWFZscDBpeDZqNWcmI3hBO3Ri&#10;WjJGVlJsSmFuang1QTA5OHlJZG9TbUxqQWx4Y25aRU1acWVXTWZ4NzBMYy9sOWN2QkpQbytvMnVy&#10;aUlGcEliZHg2b0FQWkFXL1gmI3hBO2s0NjhBMU9KaDcrVFZQc2trRTRweHlWM2MyS0VFRWdpaEd4&#10;QnpQZFNROTAvTHkzaGg4b2FmNlgrN0ZhUno0c3ptdjNkTTVmWHlKelMmI3hBO3Q3bnN1QWpwNDEz&#10;TWp6RGRnN0ZYWXF3dnpsK1ZPZytjTlJGenJOL3FqV1hwTEZKbzhONUpGWXlGVzVDUjRWL2I2Ymdq&#10;cGlxdG9QNVImI3hBOy9scG9KUnRNOHUyU1N4L1lubGorc1NqNVNUK28vd0NPS3N1QUFBQUZBTmdC&#10;aXJzVmRpcnNWZGlyc1ZTUHp6b0Z6NWg4bmF6b2RyT0wmI3hBO2U0MUcwbHQ0cG1yeERPcEE1VTM0&#10;bm9mYkZYazFsTitaMnBRYXZvRng1WHV0TDh5YTU2VmhkYStwalRUckxUb1U5SWZWcFViazFBWlgm&#10;I3hBO1ZCdnpjOXRzVmU1UVJMRERIQ3BKV05RaWxpV1loUlRjbnFjVlg0cTdGWFlxN0ZYekYrYUd1&#10;THJYbmEvbWhiMUxlQmhhMjVHNEt3amkmI3hBO2FlSUw4aU0wV29ueFRKZlQreE5ONE9saUR6UHFQ&#10;eC9ZekR6Rm9kNzVQL0tTQzNoVm9iN1ZyaVA5TVNMVU1GZEhZUkU5UUY0cXA3ZGYmI3hBO0hNakpq&#10;T1BDTytSM2RQcE5USFdkb0VuZU9PSjRQbU4vMC9MdWVTbzdJd2RDVmRTQ3JBMElJNkVITUY2MGk5&#10;aStyL0oxOWVYM2xYU2ImI3hBO3k5cjlhbnRZbmxZOVdKVWZHZjhBVysxbSt3U0pnQ1h5ZnRERkhI&#10;cUp4ajlJa1U0eTF3M1lxN0ZYam41cWFSYjJPdXgzRVBxRTN5TkwmI3hBO0t6c1dITU5RaGE3Z0FV&#10;MnpvdXpNcGxqby93QUx5SGJtQ01Nb2tQNHViRmRMMU83MHkvaHZyUnVFOERCbDhDTzZ0N0ViSE0v&#10;TGpFNG0mI3hBO0o1RjFXRFBMRk1UanpESVBQR25SU2ZVL01kbkY2Vm5xNkNTU01kSTdqL2RpL3dD&#10;eTYvZm1Kb3NoRjR5ZDRmYzdIdFBDRHc1b2lvNVAmI3hBO3ZadCtVMnFwYytYM3NDUjZ0akkxRjcr&#10;bktTNFAvQmNzMW5hbUtzbkYvT2R6MkhuRXNQQjFpZnYzL1d6Zk5ZN3AyS3V4VjJLcFQ1cDEmI3hB&#10;O3k2MFRSSnRSdE5MdWRadUl5aVI2ZlpoVEs3U09FSDJpS0tDMVdQWWI0cThaL01YWGZ6dmw4dG0v&#10;dkxpMzhwZlhwWXJMU05BMDVoYzYmI3hBO25kWFZ3M0dPSnJrbFVqL21MUmtFQVlxOWo4bTZKZDZI&#10;NVYwdlNieTdlK3ZMTzNTTzV1NUdMTkpMU3J0VnFtbkltbGUyS3B6aXJzVmQmI3hBO2lyc1ZTMGVa&#10;ZkxqYW0rbExxdG1kVWpwNmxnTGlMNnd0ZWxZdVhNZmRpcVBpbWhsREdKMWtDTVVjcVFhTXBveW1u&#10;Y2R4aXEvRlhZcTcmI3hBO0ZYWXF4VDh6dk5EK1hmS2R4ZFFHbDdja1d0b2Y1WGtCcS84QXNVVmlQ&#10;ZW1ZK3F5OEVOdVpkdDJMb2hxTlFJbjZSdWZoK3N2TGZ5YjgmI3hBO2h5NnJxaWEvZnhuOUdXTDhy&#10;Y04vdTY0WHBUeFdNN2srTzNqbUJwTUhFZUk4ZzlUN1E5cURGajhHQjljdWZrUDIvZDhIdVdyNlRw&#10;K3ImI3hBOzZkTnAyb1FpZTB1RjR5Um5idlVFRWJnZzdnak5yT0FrS0x3Mm4xRThNeE9CcVFZSFpm&#10;a1Q1UHQ3NUxpU2E2dVlVYmtMV1YwNEhlb0QmI3hBO0ZVVmlQcHpFR2hnRHpMdnNudFJxWlE0UUl4&#10;UGVML1c5R1JFUkZSRkNvb0NxcWlnQUd3QUF6TkFlY0pKTmx2RkRzVmRpcVYrWWZMV20mI3hBO2E5&#10;YUMydmxiNER5aWxRMGRDZGp4SkJHL2dSbCtuMUVzUnVMamFyU1F6eDRac2YwLzhxUExkc1hOdzAx&#10;NFhVcW9rWUtGcjNIQURmNmMmI3hBO3k4bmFtUThxRGdZdXhNRWJ1NWUvOWlkWG5sVFRyankwTkIz&#10;RnZIR0Voa05DeXV1NnlmUGx1Y3hvYXFReStKMWN6Sm9vU3crRjByOEYmI3hBOzVYNWR1ci95ajV2&#10;V0M5VXhxVytyM1Mvc3RHNTJkZkVBMFlITjdxSXgxR0c0KzhQTDZTYzlKcU9HWHVQdTczdDJjeTlv&#10;N0ZYWXE3RlgmI3hBO1lxOE04MC84clc4eC9teDlhOHY2Q2cwdnkyc2xwcE4vcS9LR3pTNmtBRTk0&#10;STlwSnpUNEkrRlFLVjhjVlo5NUo4aythZEwxS1hXdk0mI3hBOzNtcTYxelU1NFRDYlJWU0RUNGxa&#10;Zy83dUJSOW9jUU9lMjNVWXF6WEZYWXE3RlhZcStlL05YNWYrVk5EMFBSTGp6bjVkazFHZStuMUYm&#10;I3hBOzlidjlQamVhNmE3dUdhUzI1U3dsWDNyUmQrSU8xTVZlc2ZsVDVlR2dmbDlvbGc5czFwZHRi&#10;SmNhaEM3TTdpNm5IcVRseXhKcjZqSGEmI3hBO3UzVEZXV1lxN0ZYWXFzbW1paGhlYVp4SEZFcGVT&#10;UmpSVlZSVWtrOWdNVllkb2ZtcnluNS9rdmROa3NQckVOZzZ5eGk2UldXUmFsUkkmI3hBO2czNC9U&#10;MlB6eW9pTTlpSEl4WnNtRThVSkdKOG1Zd1FRd1FwREJHc1VNWUN4eG9BcXFvMkFVRFlETEFBTmcw&#10;eWtaR3liSlg0V0xzVmQmI3hBO2lyc1ZkaXJzVmRpcnNWZGlxRHZ0SDBxL2tpa3ZiU0s0a2hOWW5r&#10;UU1WM3JzVGxrTTA0N1JKRnRXVEJDWkJrQWFRT2krYk5OMWE4dUwmI3hBO1NIbEhOQ1R4RDBITlFh&#10;RmxwK3JOWnBlMGNlYVppTmlQdFppUUtkWm5zbllxN0ZYWXE4NTg2M25uWFdmUE52NU04dmF4SDVk&#10;dGwwMGEmI3hBO3JmYWtJVm51WlZhNGFBUXdLNUNyeDRWWnUxUjlLcXIrWG1yYTlhK2FOZThtNnhy&#10;STh3dnBNTnJkd2FwNmFSektMbm1IdDdoWXp4NW8mI3hBO1l3eTkrTGI0cTlCeFYyS3V4VmpmNWll&#10;WnRROHRlVTd2VmROdEZ2ZFFWNElMU0NRbFl2VnVaa2dScFdHNFJUSlUvckhYRldPNmJxMzUmI3hB&#10;OzgyOTdiUjZ4b09pWHRySk5HbHpjYWRkVFFtS0ptbzhuQzQ1Y3VDL0ZRSGZ0aXIwYkZYWXE3RlhZ&#10;cThrL09uejVISEEzbG5UcGF6U1UmI3hBO09weUtmc3AxRU5SM2JxM3R0M09VNUo5RzNISHFpdnlI&#10;MENTMTBhODFtVmFIVUhFZHZVZjdxaHFDdy8xbllqL1k0Y1EydGNwNlBVY3QmI3hBO2FuWXE3RlhZ&#10;cTdGWFlxN0ZYWXE3RlhZcTdGWGtXdFJYWGw3elRKSmIvQVk1UFh0ejJNYm10UGwxVTV4R3FqTFRh&#10;a21QUTJQY2Z4VGomI3hBO3kyTDAvUmRZdGRXc0k3eTNPekNra2RkMGNkVk9kZnBkVEhOQVRqL1kz&#10;ZzJqc3lFdXhWMktzYTg1ZmwzNVc4My9BRlZ0WWdrTnpaRnYmI3hBO3F0M2J5dmJ6b0pCUjFFa1pV&#10;OFc3ZzRxcmVUdklubGJ5ZFlTV1hsK3lXMGptYm5jeWxta2xsY1ZvMGtqbG1hbFRUZWc3WXFuK0t1&#10;eFYmI3hBOzJLc2M4LzZENWYxM3kzTnB1djZoSnB1bVN1dnF6eFhBdFNhVitCcEcrRXEzZFQxeFZo&#10;L2xIeTdaYWY1bnNiZlMvd0F5dFMxcU5Va3UmI3hBO0RwRjNjeFg0bGhpb2pBeXFQaDR0S24rZlJW&#10;Nm5pckhkYi9NTHlmb3M3VytvYWxHdHluMm9JdzhyZytEQ01OeFArdFRJbVlESVFKU08mI3hBO1g4&#10;N3ZJeVY0dmN5MDZjSVNLL0xrVnlQaWhsNFpZbjVxL1BXYTV0bnR2TDFzOW9YMmE5dU9Ka0EveUVV&#10;c29QdVNmbGtKWmU1bEhIM3YmI3hBO1B2TE9oWFhtUFhvN1AxQ3F5RnByMjdjMTlPRmZpbGxaai9I&#10;dmxjUlpiQ2FEMjd5bitaSGx1KzFtSHl6bzl1WXJDMmhNZHRkU3VJMVkmI3hBO1JVVlZSRDhUY3Ux&#10;U0Q3WmZHWXVnMHlnYXRudVdOYnNWZGlyc1ZkaXJzVmRpcnNWZGlyc1ZXeXl4UklaSlhXT05kMmRp&#10;QUI4eWNFcEEmI3hBO0N6c0ZZcjV6MHExMXpTamU2ZkxIY1hOa0N3TVRCK1VmVmwrRW5mdVA3YzAz&#10;YW1uanFNZkhBaVVvZDNkM05jeFlZQm9tdTZobzkxNjkmI3hBO293bzIwc1RibzRIWWorT2MxcE5a&#10;UEJMaWo4dTlxakttZDJuNW1hUElnK3N3VFFTZnRjUUhYNkRVSDhNNlBIMjlpSTlRSVB6YlJrQ08m&#10;I3hBO2kvTUR5dzVvMXc4Zit0Ry8vR29PWkVlMmRPZXRmQXA4UUozWlg5bGZRK3RhVEpQRjA1SWEw&#10;UGdmQTVzTVdhR1FYRTJHUU5wTjUrODImI3hBO3I1UjhvNmg1amEwYStUVDFqZDdWSEViTXJ5cEdT&#10;R1lFRGlINWZSbGlXR244eWZ6Z2RpSVB5dG1veHBFMG1yV3liSDdKWlRIOFB1SzQmI3hBO3F5Zjh0&#10;dk9PcCthdEZ2THZWTk5YU2RRc0wrNTA2NnNsbUU0U1cxSVYvd0I0b0NuNHFqYmIzeFZsZUt1eFZn&#10;bm43eVZENW44MmVWbDEmI3hBO1N3L1NYbDIyWFVCZlFNVDZhVHlSeGZWcFpGQkZRT0VpZzlpMktz&#10;Ti9LRHk0Tk04NnBGYmVVNXRHYlN0SmZUZGIxZTRnRVVkM2R4engmI3hBOytsTGFPQ2VRbFJYZHlv&#10;RmFqd1hGWHJ2bUs3bnN2TCtwM2x2L0FIOXRhVHpRMDMrT09ObVg4UmdQSkk1dmsxM2QzWjNZczdF&#10;bG1KcVMmI3hBO1R1U1NjeEhLYXhWMktzNzh0T2JEOHNmTW1vMnYrOWwxUEZZVE9QdFIyN0FGdmtI&#10;NWxjbVBwTEEvVUdDQWtFRUdoRzRJNjF5RE45UGYmI3hBO2x2cWQ3cWZrblM3MitjeVhMbzZQSTMy&#10;bUVVcnhxeEo2a3FnSlBmTXFCc09OTVVXUzVKaTdGWFlxN0ZYWXE3RlhZcTdGWFlxODEvTXUmI3hB&#10;Oyt1bTFXR3lMRmJhT0paRlRzek1TQzM0VXprKzNzc2prRVA0UUxhY2gzU1R5cGZYVnByOW0xdXgv&#10;ZXlwRklnNk1qc0ZJUDY4MS9aMmEmI3hBO1VNOGVIcVFQbXdnZDFMekhiUTIydTMwRUFBaVNadUNq&#10;b0FUWGo5SFRJYTZBaG1rQnl0WkRkTHN4V0xzVlpWK1hGelBIcjVoUW4wcG8mI3hBO25FaTl2aDNC&#10;cDdkUHB6YzloNUNNOURrUTJZK2JNdlAzbGcrYVBKbXNhQXNnaWsxQzJlS0dScThWbEh4UmxxYjhR&#10;Nml2dG5ZTjdBcmImI3hBOzh6L3pZczdBYWZxSDVkWHQzcjhJRVJ1YmFhUDZqTTRGUFY5U2pjRmJy&#10;U3ArZUtzdC9LM3l6cldnK1daQnJyUm5YTlZ2TG5WZFRTSGUmI3hBO09PZThrTWpScVJzZU93MjJy&#10;MHhWbCtLdXhWaVhuVHpvL2x2WGZLOEZ3MXZiYU5yRjNOYWFqZjNKS3JFVnQza2dWVzVLcXRKSXZH&#10;clYmI3hBO0dLb0s0ODhMUCthZWkrWDlJMU9HK3NwN0M5bTFlemdNVXZvUEUwUnQ1WGtXcktXcTZj&#10;YSs5T2h4Vm5Fa2Njc2J4eUtIamNGWFU3Z2cmI3hBO2loQnhWNDVydjVCM0xYVHlhSHFFUXQzSksy&#10;OTJHVW9EK3lKRUQ4ditCR1VIRjNOd3k5NlJTL2tkNTNRSGo5VWxvYUFMTVJYMytKVncmI3hBO2VF&#10;V1hpQmpHditUZk0yZ1VPcTJMd1JNYUxNQ3J4RW50elFzdGZhdGNnWWtNaElGTXZ5KzF1MHQ3bTcw&#10;TFUyQzZScjBYMVc0Y2dFUlMmI3hBOzcrak52dDhMSCtQYkRBOUVTSFZQZkwvNU42c2ZOQnNkZGhs&#10;VFNrVm1GN2JGU2tuRWppT1JxVjVlNHJraGpON3NUazIyZTZXVm5hMlYmI3hBO3BEYVdzWWh0b0VF&#10;Y01TOUZWUlFETWdCb0pWc1ZkaXJzVmRpcnNWZGlyc1ZkaXJzVlNqekQ1WTAvVzQwRnh5am5pcjZj&#10;NlU1QUhzUWUmI3hBO296QjF1Z2hxQU9MWWpxeGxFRklmOFA2UDVTdFpOWGxrYTd1NHdWdFE0Q3I2&#10;akFnVVVWMzhUWHBtdS9KWXRGRTVTZUtRNWU5andpTzcmI3hBO3oyU1NhNXVHa2Vzazh6bG1QVXM3&#10;R3A2ZUpPY3ZJbWNyTzVMU25scDVFOHkzS0IvcXdoVnR4NnJCVC93TzdENlJteHg5a2FpWXVxOTcm&#10;I3hBO0lZeWpZL3l6MTVqOGMxc2c3bms1UDBVVE1pUFlPWTh6SDdmMUo4SXN0OHIrVDdiUXk4N1Nt&#10;NHZKRjRHU25GVld0YUtOK3ZjNXV1eismI3hBO3pJNmV6ZkZJdGtZVWpmTTFwcjkzbzAwR2dhakhw&#10;V3FNVU1ON0xDTGhGQWNGZ1kySUI1S0N2dFhOb3pZanBlai9BSjRXMnBXUnYvTU8mI3hBO2ozK21y&#10;TWh2MStweVF6TkR6SHFMR1VQSGx3cnhQajF4VmxtZ2Y0cDVhbCtuelo4ZnJrdjZKK3ArcFg2bHQ2&#10;WHIrcC91M3J5NDdZcW0mI3hBOzJLdXhWaVhuUHpEK1d6YUZxY2ZtbTRzN3JTZFBramkxV0NSZnJJ&#10;aGxlalJMSkhHSkhWeit6dFhGV0plUWZPLzVWUTZyRHAva1h5M2UmI3hBO2hOVWtFY3VxV2VteVIy&#10;cWdkR21tY0s0UWZLZzl1dUt2V3NWZGlyc1ZVcnUwdGJ5Mmt0YnFKWjdlWlNzc1VnREt5bnNRY1Zm&#10;TzM1bmUmI3hBO1FHOHI2a3M5b0MyajNqSDZzeDNNYmpjeE1meFU5eDhqbU5PRk9SQ1Z2Vy95bjgw&#10;dHIzbFdKYmh5MTlwNUZ0Y01keXdVZnUzUCtzdXgmI3hBOzl3Y3V4eXNOVTQwV1o1Tmc3RlhZcTdG&#10;WFlxN0ZYWXE3RlhZcTdGWFlxOHM4L3dDc3ZmYXliT00xdDdJbU1LTzhwKzJmbyt6bkhkczYmI3hB&#10;O281TXZBUHBodDhldjZtakliTEt2Sm5sR0xUSUV2YnhBMm95Q29CMzlJSDlrZjVYaWZvemM5bDlt&#10;akZIam1QM2grejlyWkNGTXB6Y00mI3hBOzNZcTdGV0ZmbTNEZnY1YXRKcmF3dU5VdHJQVTdHNzFM&#10;VHJOZlV1SjdXM21FanBISFVjenlWVHhydlRGV0g2V3ZuKzY4M2VYdk5kOWMmI3hBOzZuWVNhN3FV&#10;MXVQS3NtMXJhNlBGYlN1clhNVkNGdUdlTlg1RTErTGppcjJYRlhZcTdGVW92ZEwwelQ3WFZOUXM5&#10;SWl1Ynk0QnU3bUMmI3hBO0tORmt1NW9VK0FFa1VhVDRhS1c3NHE4MTEzODVMdldyL1RQS1hsMjN1&#10;dkwzbWJVSjBhK2ZXWVZ0V3M3U0p3OHJxc3ZKWm1sVlNpQkMmI3hBO2E3blkweFY3RGlyc1ZkaXJz&#10;VlN6ekxvRmxyK2kzT2wzWS9kenI4RWxLbU9RYm82KzZuK21DUXNKQm9zRy9LTHlaNWs4dWFocS93&#10;Q2wmI3hBO0l4RmJTQ09PSXE2c3NySXpFT3REV2dEZDZkY3J4eEliTWtnWHBtV3RUc1ZkaXJzVmRp&#10;cnNWZGlyc1ZkaXJzVmRpckJQTGZrdStUWFomI3hBO3IvVll3STRaR2VFRXEzcVNGaVEreE93Njc5&#10;ODV6UTlsekdZenlqa2R2TTk3VkdHOWxuZWRHMnV4VjJLdXhWNTM1cTh6L21KZmViTG4mI3hBO3kx&#10;NURoMHhaZEp0b0xyVjc3VmpOd0RYUmYwWVkxZ3ExU3NaWWtqN3U2cVovbDM1eTF2WFcxZlN2TU9u&#10;UjZkNWkwQ2VPMzFHTzNmMUwmI3hBO2VUMW94TEZMQ3hKWUs2R3ZGdHhpck1jVmRpcnNWZGlyelIv&#10;eTE4aDZiRHEycWVmNWJQVjd6V3I1bmJVZFNDTHdSMksydHRibGorNzQmI3hBO0lhZkJRbmZ0U2ly&#10;S1BMbDc1ZDB5K2J5UHB5elc4dWoya1UxdmJ6OG1EV2pzVlZvcEhMTklzYkRnMVRVYkRGV1I0cTdG&#10;WFlxN0ZXUCsmI3hBO2VKOVZ0OUVOenAwclJQRElyVEZLVjlNMUIvRWpOVDJ6UExEQnhZelZIZjNP&#10;eDdMampsbDRaaTdHM3ZRdmtyemVkV1EyVjZRTCtKZVEmI3hBO2NiQ1ZSMU5CMFlkOG83SDdWOGNj&#10;RS83d2ZiKzF0N1M3UDhFOFVmb1AyTXF6ZXVwV0xjUVBJWTFrUnBGNm9HQkkraklESkVtZ1JiSXcm&#10;I3hBO0lGMXN2eWJGMkt1eFYyS3RPNklqTzdCVVVFc3hOQUFPcEp4VlJ0TlFzTHhXYTB1WXJsVU5I&#10;TVRxNEJQanhKd21KSE5KQkRkemUybHQmI3hBO1p5M3M4eXgya01iVFN6c1J3V05SeUxFK0FHK0lC&#10;SnBRSHpqcVg1dStkdk9YbjJ4MHp5dGRTNmRwMGwwc1ZuRkdBR2RBMVdtbjJKSTQmI3hBO0FzVjZB&#10;ZVBVN2FPbGhqZ1RMY3VlTUVZUnVUNlV6VU92ZGlyc1ZkaXJzVmVhWHY1citWUExmbW5VSXZNZWhY&#10;bmwyUzVsV0FlWVpiWGwmI3hBO2EzcVFsbGdacmlFTTJ3WThRNCtFSGVtS3N0OHBhZjViV0srMXZR&#10;cmxiNkx6QmNHK252MWxFNnlNRkVRQ09OZ2lDUGlGL1ozeFZQc1YmI3hBO2RpcnNWZGlyei84QU5q&#10;eXRjYXQraDlVVFJsOHgyK2xQY3JlYUd6cWhsaHU0ZlNhV0wxUDNiVFEwQlFOMkpvUWFZcWsva0RU&#10;UHpCdnYmI3hBO01XbitaL09WcEhvdHJvbWx2cGxxa2txUGRYYlN0SHp1TGtvU2lBK2tEdy9teFY2&#10;eGlyc1ZkaXJzVldUUXhUUXZES29lS1JTanFlaFYmI3hBO2hRakl6Z0pBZzhpeWpJeElJNWg0emVS&#10;WFdnZVlKRWhZaWF5bHJFNTdyMVd2K3NwM3p6ckxHV2wxQkE1d08zNlBtSHRjY282akNDZVUmI3hB&#10;O2d6bnpaNWplVHloQmU2ZXhqRjg2eHM0TkdRRU1YV283MVRqblQ5cWE4blNDZVBiak5lN25mM1U2&#10;SFFhTURVbUUvd0NEZDVyRE5OREsmI3hBO3MwTHRIS2g1STZtaEI4UVJuR3dtWW13YUllbmxFU0ZI&#10;azlzME84bXZOSHM3cVlVbG1pUnBPMVNSdWZwNjU2VG9zcHlZWXlseklEdzImI3hBO3F4aUdXVVJ5&#10;QlIyWkxRN0ZYWXE4Qi81eWM4eWFyRmM2WjVmaGxhTFRwb1RkWEtxYUNWL1VLSXJlSVRoV25pZlla&#10;dE96OFlveTZ1ZHAmI3hBO0lEY3ZEckhVdFNzSGtld3VwclY1bzJobGFCMmpMeHZzeU54SXFwN2pO&#10;bEtJUE56Q0FlYjFuOHh2TldwNk4rV2ZsdnlOTEl5NmxOYVImI3hBO3o2dWgyZU9DcGEzdDI4RFNu&#10;SWRmaEhZNWc0TVlsa2xQcGV6aTRvQXpNdWljL3dET012bEdOdjBoNXF1RXF5RTJOZ1QyTkE4emo2&#10;Q3EmI3hBO2cvNnd5dnRETHlpdzFjLzRYdnVhdHduWXE3RlhZcWxmbWZXTDdSOUR1ZFNzdExuMW00&#10;dHdwWFRyVXFKcEFYQWJoeTZsVkphZzNOS1kmI3hBO3F3aWJ6cjVOL003eXZxM2xTeTFBYVhyZC9i&#10;U1cwdWw2bEVZcnVDUmxIV0JtWG1VSkIrQmppclA5RzAyUFROSnM5UGo0OGJXSklpeUkmI3hBO3Nh&#10;c3lqNG00THN2SnFuRlVaaXJzVmRpcnNWWTU1LzhBUGVrZVNQTGMydTZvazBzRWJMSEhGQWhkbmxl&#10;dkJTZnNvRFQ3VEVENmFBcXYmI3hBO0M0L1BXaytmSlJyWG51K3ZHOHZXOUxpMjhvYVJhWHMxdXF4&#10;L0dKYis2U0pVbFpRT1ZGYWdwK3p1dUt2b0R5bjVsMDd6Tm9GcHJlbXAmI3hBO01samRoamJpNGpN&#10;VGxWWXFHNG45bHVOVlBjWXFtK0t1eFYyS3V4VjVkK1prU0o1aGpaZXNsc2pQOCtUcitwUm5FKzBN&#10;UU5RUE9JKzgmI3hBO3ZWZGl5SndueWtmMElEUU5jczRyU2ZTZFZWcE5MdVNHNUo5dUtRZnRyL0hN&#10;WFJheUVZSEZsRjRwZk9KN3c1R3Ewc2pJWk1lMlNQMmomI3hBO3VUQzA4dmVUUFhXV1hYUkpiVnI2&#10;UEF4T1I0RmlUL3hITXJGb2RIeFdjMXg3cW8vajRPUGsxZXFxaGpxWGZkczNoODArVjQwU0tLL2cm&#10;I3hBO1JFQVJGQm9BQnNCblN3N1Mwb0FBbkduUlMwT29Kc3hLWVdtcGFkZWY3eVhVVTlPb2pkV0kr&#10;WUJ6THhhakhrK2lRbDdpNCtURE9IMUEmI3hBO2ozaEVzeXFwWmlBb0ZTVHNBQmx6VXh5Ky9NanlE&#10;WXNVdWZNRmlycnN5TE9rakQ1cWhZakxvNmZJZVFMWU1VajBlSGVmdkxINVorWU4mI3hBO2VuMWpU&#10;UE8xdGF2ZU56dUxlNUVzeWhqMU1iL2FDK0NrYmR0dHMyV0RKa2pHakZ6TWM1eEZHS1hhZGFmbE41&#10;THVsMWg5Y2J6YnF0clMmI3hBO1N3MDYzdDJndHhNQlZIbGtjdUNGYmZZLzdFNUtSeTVOcTRReUpu&#10;UGF1RVBQUE1HdTZqcjJzM2VzYWkvcVhsNUlaSkNOZ095cW83S3EmI3hBO2dLUGJNdUVCRVVHK01S&#10;RVVIMVorUnR2RkQrVjJpK210REtzOGtoN2xtdUpOeityTkhyRGVVdXMxSDFsbm1ZelM3RlhZcXN1&#10;SjRMZUMmI3hBO1M0bmtXS0NGV2tsbGNnS3FLS3N6RTlBQU1WZWFhN3FubTdVaEY1Ni9MZlhiYlhO&#10;SldEamRlWGJnZ1c4eXgxWW1HUUJYaHVOOXhKVDMmI3hBOzZjY1ZUdnlkZGVXdlBtbmFWNTFuOHZH&#10;ejFLS3IyY3Q5QXEzS1ZTZ2VLV2xYaVpYcWpkRDFwWEZVOThyNkZOb2VqUmFkUHFkM3E4c2ImI3hB&#10;O1NNMS9mdjZrNzgzTEFNd0EyVUhpUGJGVTJ4VjJLdXhWMktySm9JWms5T2FOWlk2ZzhIQVlWQnFE&#10;UStCeFY0cCtlM242MmJXdE4vTDImI3hBO0dHN3VrdmVOenJscnA2TTl6UGJpcGlzb3FkUFdaZjNq&#10;ZnNwNDFwaXJMUEoxaithR29hcmFhdHJqMjNsclFMU1BoWmVVclJWbmNvVTQmI3hBO0w5YXVOZ0Nu&#10;N0t4aW55cHVxOUN4VjJLdXhWcG1WVkxNUUZVVllub0FNQk5DeWtDM2kvbWZWLzByclZ4ZHFmM05l&#10;RUgvQUJqVFpmdjYmI3hBOzU1MTJqcXZIelNuMDZlNTdiUmFmd3NRajE2KzlLOHdYS1JWaHBlb2Fo&#10;TDZWbGJ2TzQrMXdHd3IvQURIb1BweS9CcHNtVTFDSmsxWmMmI3hBOzhNWXVScGtGditXdm1LVmF5&#10;R0NEL0pkeVQvd2l1UHh6YlE5bnRSTG53eDk1L1VDNjZmYk9FY3JQdy9XanJYOHROWWh1STVWdjRv&#10;V1EmI3hBO2dpU1BtV0h1TmwvWG1UaTluczBaQThZRmRSYlJrN2F4U2lSd2svSk12elY4a2F4NXg4&#10;dXBwZW02a05QWlpoTE1qaHZUbVVLUUVjcHYmI3hBO1FNUWVoSHRuYmFiTU1jckl0MEdISUlHeUhq&#10;Y24vT01QblVMKzcxTFRXYXU0WjUxRlBtSVd6WWZ5akR1TGwvbTQ5eFk1cm41R2ZtVHAmI3hBO01U&#10;VEhUUHIwS2lyUFpPc3graVBhVS9RbVd3MW1PWFdteU9vZ2VyQXBJNUk1R2prVXBJaEt1akNoQkd4&#10;QkI2RVpsTnpXS1gwVi93QTQmI3hBOzArY1k3alNycnlwY1BTNHNtYTZzUWYyb0pHSHFLUDhBVWtQ&#10;TC9aZTJhbnRERlI0bkExZVBmaWUzWnJuRGRpcnNWWWo1MTgxZVlkTXQmI3hBO2x1L0xHbHcrWTBz&#10;SnpIcjloRE1QcmtVZkFQU0dNVkRTVWNOeGJjaWxCdlVLdklvYlR5RDV5ODQ2ZkIrWHVvYWw1Y3Zk&#10;WVM2SG0reHMmI3hBO0E5cDZNRWNUQ3M4TEtZbGw5Y3JIOEg4eFBYZkZYMEZwbW5XbW1hYmFhYlpw&#10;NmRuWXd4MjF0SDE0eHhJRVJmb1ZjVlJPS3V4VjJLdXgmI3hBO1YyS3V4VlFHbjJBdm0xQVcwUXYy&#10;akVEWGZCZlZNU3NXRVplbkxpR1ltbGFZcXI0cThybi9BRGZ1N3p6ek5CNWN0Sk5YOG9hREJLUE4m&#10;I3hBO04vYnhxNWpuSUppK3JrdWpTOERHZVlRTnRXbGRzVmVsNlhxZGhxdW5XMnBhZk10elkza2F6&#10;VzA2Vm84YmlxbmVoRzNZNHFpY1ZZMSsmI3hBO1lPcFNXZmw5bzRqUjd0eEFXSFpTQ3pmZUZwOU9h&#10;YnQzVUhIcDZIT1JyOWJ0T3lNSW5tcy93N3ZKODRSNjFINkZvOXhxK3BSV1VPM0wmI3hBOzRwWk9v&#10;UkI5cHN5OUZwSlo4Z2hINCtRY2ZWYWlPR0JrWHN1bTZiWjZkYUphV2tZamhRZlNUM1pqM0p6MFBU&#10;NmVHR0FoQVVBOFhtelMmI3hBO3lTTXBIZEU1YzFPeFYyS3V4VjJLdkp2engvS3FEWDlNbDh3YVRB&#10;RjE2elRuT2tZM3VvVUc2a0RySW8reWVwK3o0VXp0SHFlRThKK2wmI3hBO3l0UG00VFI1UG1ETnk3&#10;Rk9mSnZtTzQ4dCtaOU8xcUFtdHBNclNxUDI0ajhNcWY3SkNSbGVYSHh4SVlaSWNVU0gyL25PT25k&#10;aXJIdlAmI3hBO1htMlR5cG9MYTEramJqVTdhQ1dNWHkydkV2RGJrL3ZiZ3FUVmxqSFlmZ0trS3NL&#10;MWJ5akxlWEVmNWtmbFRmd3g2cGZJSnJ5ejVINmgmI3hBO3FzWjZyS3RSNmMzWDR0ank2ME5UaXJP&#10;ZkwrdWFQZlh0MVpqNnRENWx0SXJkOWRzWUdFandTVEp5VkhsQ3J6cHZRNHFudUt1eFYyS3UmI3hB&#10;O3hWMkt1eFYyS3V4VmJMRWtzVHhQWGhJcFZxRWcwSW9hRWJqRlhsUGwvd0RKeElOTW04cTZyYkpI&#10;cGRuSEpIcFhtUFM1MnNyK1czbmsmI3hBO0xQYlhhUmhlZXgrSWtzai9BTW9PS3BwNUQ4MDI4L21H&#10;NjhxZVY3R1AvQlhsVzFXeW4xZHBHM3ZVb1BSaUpxSkFpRDk0eFBYZXZUa3EmI3hBO3pyUzlWMHpW&#10;ckdPLzB5Nml2TEthcGl1SUhEbzFEUTBaYTlEc2NWUVhtZlFFMXZURGE4L1RtUmhKQTU2QndDS05U&#10;c1Fjd08wdENOVGkmI3hBOzRib2pjZTl6TkRxL0F5Y1hNZFhtcitTZk15M1BvZlVtWTFvSkFWS2ZQ&#10;bFdtY2FleDlTSmNQQityNXZUanRMQVkzeGZyZWkrVlBMTVcmI3hBO2gyUlZpSkx5YWh1SlIwMjZJ&#10;dnNQeHpydXpPemhwb2Q4enpQNkhtOWZyVG5sL1JISlBNMmJnT3hWMkt1eFYyS3V4VjJLdm5uODJm&#10;eUkmI3hBOzFZNnROcmZsTzIrczJ0MnhrdWROUXFyeFNOdXpSQmlPU01kK0kzSFlVNmJYVGF3Vnd6&#10;YzdEcVJWU1NmeUIrUUhtalV0VWd1Zk1kc2QmI3hBO00waUZ3MDBVaEhyekJUWDAxUlNTb2JvV2Fu&#10;dFhMTSt0aUI2ZHl6eWFtSUczTjlQWnBuWE1IODcvQUpyYWQ1WE1oVFRMM1dZTE9OYmomI3hBO1Zy&#10;alQxamVLemhaekdES3pNbzVrbzN3RGNBVk5CaXFRWDhYbmJ5UnIxenJlaTJ0NTVzOG02ODV1YjNS&#10;dVRTWDFsUEx1WkxkWmZpZUomI3hBOzY3eC9zKzNYRlUzL0FDaDhqM1BsM1Q3M1VKMWwwNTlkbmt2&#10;WDh1QmthMXNmVWxkbzBpQ2paL1JaRmtvYVZIVEZXZUpiVzBjMHM4Y1MmI3hBO0pOUHg5YVZWQVor&#10;QW92Smh1YURwWEZWVEZYWXE3RlhZcTdGWFlxN0ZYWXE3RlZseENKNEpJV1psV1ZXUXNoNHNBd3BW&#10;VDJPS3ZBUE0mI3hBO3VnZWEvSXZrclNmSWo2aFoyUGxIVXI5ck8vOEFORUtTUlR3Mmt6bVJ2clBL&#10;c1NQTHk0ZXB5cDIyeFZsM2w3elFsejVvMHJ5WCtXNHQmI3hBO1c4cCtYWWxmWHRVU2s4QlJsSWp0&#10;WUpGYWpTdVNYZHdUdjE2TUNxOUl2OVkwclQ1clNDK3U0YmFhL2wrcjJTU3VxR1dVZ3NJMHFkMkkm&#10;I3hBO0hURlVaaXJzVmRpcnNWZGlyc1ZkaXJzVmRpcnNWV1NUeFJxNVkxTWE4MlZRV2JqdnVGV3JI&#10;cDJHS3ZNTC93RE9QV0xCYmZWOVc4cFgmI3hBO05oNUd2SlVnR3VTem9MaU5KaUZqbm1zd1BVaWpZ&#10;bnUxZnBJR0twSHFuNVo2cjVSOHh4WHZrM1NwTmI4bGFpOGR4cVhsYUc0aWlBdkwmI3hBO2REOVht&#10;RWx3VHpoTGNXWmVmMmhVMUZCaXIxUHlqYmVaWWRNZVh6SGNwTnFkM005dzl2RFQwYlZIcHd0b21v&#10;ck9Jd04zYnExZTFNVlQmI3hBO3ZGWFlxN0ZYWXE3RlhZcTdGWFlxN0ZYWXE3RlhZcTA2STZsSFVN&#10;aDJLc0tnL1FjVll3dmxwL0szbHUrZzhqYWRhL3BHYWQ3dFlMeVcmI3hBO1JZNVpwcEEwclNTam01&#10;UENvWDVBZE1WWWg1VTBqelo1ay9NUzc4MStkYktQVHJmeXdyMkdoMkNNN3crdElvZTR2RmVSSXk0&#10;NE1xcS8mI3hBO0doN2ZaeFZMcmI4d2Z6TDFQeXJxdjVqMk0ybjJ2bGV5TnhMcDJoM051NWx1ck8x&#10;WXEwajNJZFdqa2NvM0VCU0s0cXpxL3dEek84dDYmI3hBO2RwWGxmVXRROVdDTHpYSmJRMkNjVkpq&#10;YTdpRWltYXJMeFZhaFdJclFrZHFuRldVM04zYTJzWWt1WmtnakxCQThqQkFXYllDckVibkYmI3hB&#10;O1ZYRlhZcTdGWFlxMFdVVXFRT1JvSzl6NFlxZ3JUWGRIdk5VdnRKdHJ1T1hVdE5FUnY3VlRWNFJP&#10;cGFQbU8zSlJVWXE4enVmemg4MlgmI3hBO0doWHZuSFF2TDF2ZStTdE9ta1NXWjdvcmZYRnZBNVNh&#10;NWhpVkRHcUp4Sm83MUlGYVlxczgwNnBiNkY1dzhzL21ocGtoZnkzNWloZzAmI3hBO3ZYbUZlSWh1&#10;UUhzcnBoMjRNM0ZqMkczVTRxeWo4eS9Mbm12elRwLytHZE5OcGFhSnFTY05ZMU9jdEpjUnhoZ2VG&#10;dkFGNE16VSswemkmI3hBO256cGlyTDdHMGlzckszczRhbUcyalNHTXNhdHhqVUtLbnVhREZWYkZY&#10;WXE3RlhZcTdGWFlxN0ZYWXE3RlhZcTdGWFlxN0ZYWXE3RlgmI3hBO01xc3BWZ0NwRkNEdUNEaXJ5&#10;KzYvSkF5NmVQTGtIbVc5dC9JclRHYVh5NHNjUkpVdjZwZ1M3MmxXRXZVOGQvbmlxUWZtTjVWdC9Q&#10;djUmI3hBO25XM2s2TWVqcC9selFiaTVSMFBGSWJ5OHBEYkRpUDhBZllSSEh5eFZBVGViTGp6NUgr&#10;WFhsYTdKR3JKcTBqK2FiYnFVbDBKYXlwTHUmI3hBO2FDVmlHSHo4Y1ZlL1lxeFQ4MVBOdDU1Ui9M&#10;L1dQTU5sRXMxNVpSSUxkSEJLaDVwVWhWbUFwVUlaT1JIdGlyNTUvSjM4L3Z6RzFIOHcmI3hBO3RN&#10;MG5YTDc5S2FkcTAzMWVXRm9ZVWFObkI0eVJtSlk2Y1dwVUdvNDF3SytzY0t2TVB6eldUVExmeXg1&#10;eWpCNCtXTlhnbXZuVlN4V3gmI3hBO3VQM055YUtDZjVjVlMzUU5mMDYvL1BkOVc4dWw5UTBMV3RJ&#10;Tm5lYWxCRTdXdjE2ellTajkrQndKRUxLcDl6U3RkZ3FwNnQ1RzgyK1UmI3hBO2RDODAyV25hM1lX&#10;dmtHL1c3dmJsN3VHV2E5c1k1MUp1SXJaRkt4U0FpdkRtZXZZbXB4VjZibzJnVzJtK1U3TFE5T2Rv&#10;b2JPMGl0N08mI3hBO2FaUkk2R0pBSTVHVnZoTEt3RFU4Y1ZSSGwreDFTdzBXMHM5VjFBNnJxTU1Z&#10;VzUxQXhyQ1puL205TktxdUtwaGlyc1ZkaXJzVmRpcnMmI3hBO1ZkaXJzVmRpcnNWZGlyc1ZkaXJz&#10;VmRpcnNWZGlyc1ZRVnZvZWtXMnEzZXJXOXBGRnFWK3NhWHQycWdTU3JDT01ZYzkrSTJHS3NaMDcm&#10;I3hBOzhyZEMwLzhBTXEvOCtXN3N0N3FGcWJlYTA0ajB4SVNuS2RUMURNc2RDUGNudmlyTThWUStv&#10;YWZaYWpZM0ZoZlFwYzJkMUcwVnhCSUsmI3hBO3E2T0tNcEh1TVZZYjVQOEF5VC9MbnlqckIxalJ0&#10;TUthZ0F5d3pUU3lUZWtyN01JeEl6Y1RUYmw5cW0xZHppck9zVld5Unh5eHRIS2cmI3hBO2VOd1Zk&#10;R0FLa0hxQ0QxeFZxR0NHQ0pZb0kxaWlUWlkwQVZSOGdOc1ZRdXM2THBldGFiTnBtcTI2M2RoY2NS&#10;UGJ2WGk0Vmd3RFVJMjUmI3hBO0tNVlJ1S3V4VjJLdXhWMkt1eFYyS3V4VjJLdXhWMkt1eFYyS3V4&#10;VjJLdXhWMkt1eFYyS3V4VjJLdXhWMkt1eFYyS3V4VjJLdXhWMksmI3hBO3V4VjJLdXhWMkt1eFYy&#10;S3V4VjJLdXhWMkt1eFYyS3V4VjJLdXhWMkt1eFYyS3V4VjJLdXhWMkt1eFYyS3V4VjJLdXhWMkt1&#10;eFYyS3UmI3hBO3hWMkt1eFYyS3V4VjJLdXhWMkt1eFYyS3V4VjJLdXhWMkt1eFYyS3V4VjJLdXhW&#10;Mkt1eFYyS3V4VjJLdXhWMkt1eFYyS3V4VjJLdXgmI3hBO1YyS3V4VjJLdXhWMkt1eFYyS3Y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kI3&#10;RjExNzQwNzIwNjgxMTgyMkFGNDI2NzM0MkE1RkM8L3htcE1NOkluc3RhbmNlSUQ+CiAgICAgICAg&#10;IDx4bXBNTTpEb2N1bWVudElEPnhtcC5kaWQ6RkI3RjExNzQwNzIwNjgxMTgyMkFGNDI2NzM0MkE1&#10;RkM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1NjkwMjYwNi03&#10;MWQ2LTZhNDgtYmE4NC04Nzk4ZDc4NzllYjc8L3N0UmVmOmluc3RhbmNlSUQ+CiAgICAgICAgICAg&#10;IDxzdFJlZjpkb2N1bWVudElEPnhtcC5kaWQ6MDM4MDExNzQwNzIwNjgxMTgzRDFFREQzQkRFQjU2&#10;MjA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MDgzQzEwNEUxODMyNUMwPC9zdEV2dDpp&#10;bnN0YW5jZUlEPgogICAgICAgICAgICAgICAgICA8c3RFdnQ6d2hlbj4yMDE1LTAyLTIwVDE1OjEw&#10;OjA2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z&#10;ODAxMTc0MDcyMDY4MTE4M0QxRUREM0JERUI1NjIwPC9zdEV2dDppbnN0YW5jZUlEPgogICAgICAg&#10;ICAgICAgICAgICA8c3RFdnQ6d2hlbj4yMDE1LTA5LTI4VDE0OjI0OjUw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MjJB&#10;RjQyNjczNDJBNUZDPC9zdEV2dDppbnN0YW5jZUlEPgogICAgICAgICAgICAgICAgICA8c3RFdnQ6&#10;d2hlbj4yMDE1LTEwLTA5VDEyOjU4OjQ2LTA1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CAgICAgICAgICAwICAgMEAwIC&#10;AwQFBAQEBAQFBgUFBQUFBQYGBwcIBwcGCQkKCgkJDAwMDAwMDAwMDAwMDAwM/8AAFAgFmQT9BAER&#10;AAIRAAMRAAQ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DgQB&#10;AAIAAwAEAAA/APv5n38z7+Z9/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iI/ND84PzltPP3njQpfzh873t&#10;lovmPVLS0SbX9RZQsF1LEpCGcqvwjtmzZs+v3/PlPzp5q8x+ZP8AnIy38x+YNQ8wmTT/ACvOLnU7&#10;qa7lRoJdTRQjzOxAIlNR7DwzZs2ffnNmzZs2bNmzZs2bNmzZs2bNmzZs2bNmzZzH85fzY8sfkZ+W&#10;Pm782POUN/ceWvJdol3qlvpcST3kiyTRwIkMckkSFi8qj4nUeJzZs2eK/LH/AD9h/wCcK/MLQx3/&#10;AJ91fyhLOQqprWg6hRWYgAO9jFdovXqW4juRmzZs9u/lh+bf5b/nR5abzh+Vvm6y86eWku3sX1ew&#10;L+mtzHHHK8LCRUYMqyoSCNq5s2bOi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wwf85BWZ0/8APr87rA25szY+fvMtubRlKGL0tUuU&#10;4FTQgrSlDmzZs+r3/PkO8hT81/zu09pSLi68pWFxFBRqMkF9wdq0p8JmUbmu+3fNmzZ+kHNmzZs2&#10;bNmzZs2bNmzZs2bNmzZs2bNmzZ8yP+fufmb9A/8AOGXmXSvVEf8AjXzNoGi8DT4/Suv0pxFTX/jw&#10;rt4eFc2bNn5Os2bNn64v+fU3lf8Aw5/zhT+XF40Yin83alrut3CcQp31KezjZiAK8orVCCa7ED2G&#10;zZs+j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/8A5vf8/kvyD8lS6hpX5beTvM35n63ZSSQie5hPl/TfUjPEhnvEa8Ugg1VrQHtsc2bNnUP+&#10;ffX/ADnbrv8AzmDf/mxpXnHy9ovlHWfJz6fe+W9H0k3DmXS7sSxytNLPI/qSRTRqGZVjFHQBKgk7&#10;Nmz6YZs2bNmzZs2bNmzZs2bNmzZs2bNmzZs2bNmzZs2bNmzZs2bNmzZs2bNmzZs2bI35r85eUfIm&#10;jz+YfO/mnSPJ+g2v+9Gta1ewWFqmxNGmuHRAaDxzZs2eRNf/AOfkP/OEvlu5a11H8/NKuZUcoW0r&#10;T9W1WOoFdpdPsrhCPcNTNmzYZ+Vv+fhf/OF/nCaGDSf+cgfLto87hEbW0vNDQEkj4n1W3tFUbdWI&#10;H3jNmzZ+VH/nLF7Gb/nKD/nIa90zU7XWdN1X8xfMupafqllIs1vNBfanPcxvFIhZXXjIPiU0PUZs&#10;2bPoZ/z5QvzH/wA5JfmXpfpAreflrd3RmrupttY0pAtKb8vXr9GbNmz9N2bNmzZs2bNmzZs2bNmz&#10;Zs2bNmzZs2bNmz4ff8/vfM4tPyw/Izyb6zKde80anrX1cE8X/RFklvzIrQlf0lQbdz9OzZs/OJmz&#10;Zs/bj/ziH5YPk7/nFv8A5x98vSRmG4tfIOhT30J6pc3dlFdXC9T0llYf0zZs2ei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41f+fhP5UL+T//&#10;ADlx+bug2lv9X0XzFqQ816AAKJ9X1xReSKg2osVw8sQH+RmzZsmn/PsH82D+Vn/OYH5eQ3FyLfRv&#10;zLWfyRq4ZuIZtU4tYADoSb6G3UfM0zZs2fr2zZs2bNmzZs2bNmzZs2bNmzZ49/Nb/nPj/nEv8m7i&#10;507zZ+cWk32u2p4y+XvLyy63drIOscn6PSaOFgN6TOn4jNmzZ5E1v/n9L/zjBYSvBo/kn8xteKSK&#10;PrS6fpltA6HqyGXU/UqPBox882bNnUvy0/5+xf8AOH/5ialbaTf+Ytd/LK7vJPStZPOWnJa2xcmg&#10;9S7sZ763hB68pZEUdyM2bNn0hsr2z1KztdQ067hv7C9iSeyvraRZYZopAGR45EJVlYGoINDmzZsF&#10;Zs2bNmzZs2bNmzwV/wA53/8AObWg/wDOInkW1h0u3tvMX5u+cYpV8keWJ2PowRIeEmpXwQhhBGxo&#10;qggyv8CkAO6bNmz8pH5tfnP+aH55+a7rzp+avnLUPOGu3LMYXu5KW9pG5BMNnbJxht4th8ESKvel&#10;d82bNj/y9/I785PzZEr/AJZflb5p8929u/p3V9omlXV5bQuBXjLcRRmJD7MwzZs2S7zp/wA4pf8A&#10;OS35eW0995x/Irzvo2m2oJudXbRruayjAAPx3UEckK9e7+Pgc2bNnn7NmzZ9YP8AnzZeva/85b6n&#10;AtwIRqX5f6zbSRkgesFvNPn4AHrQxBqD+WubNmz9TmbNmzZs2bNmzZs2bNmzZs2bNmzZs2bNmz82&#10;H/P7fzQl5+dH5O+TVk5N5e8mXGryIDUKdW1CWGhHHYkaeD16U2HfZs2fGTRtKvNe1jStD09BJf6z&#10;eQWNihrRpriRYox8IJ3Zh0BzZs2fvY0bS7bQ9H0rRbMEWej2cFlag0B9O3jWNOlB0UdM2bNhl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BH/P&#10;7j8pzJb/AJN/nhZWwP1drryR5juQtW4vz1HTAWHYEXfXuRTNmzZ8DdE1jUPL2s6Tr+k3BtNV0O9t&#10;9Q0y6XrFcW0iyxOPdXUHNmzZ+6n8qPP+m/mt+WXkD8ytIoNP89aBp+t28Q/3V9dt0leI+DRsxRh2&#10;IObNmzoGbNmzZs2bPPn/ADk1/wA5G+Tf+cW/ytvvzR866fqer2Ud3FpulaTpUBllur+4SRoYnlI9&#10;OBCI2rJIQB0HJyqts2bPy3f85L/8/Cv+ch/+clJ9S0rU/MT+Q/y5uyyQ/lz5cle3tXgNQEv7kUnv&#10;CRTkJD6ZO6xJ0zZs2ea/y1/I784fzjuZbX8rfyz8x+ejbtwu7nSNPmntrdqVAnuQvoxV7c3Fc2bN&#10;npHUv+fa3/Ob2laPJrl1+Quoy2UUfqtBZ6rot7eFSK0Wytb+W5Zv8kR19s2bNnibUNPv9JvrzS9V&#10;sbjTNT06Z7bUNOu4nhngmiYrJHLE4DIysCCpFQc2bNn2j/59If8AOXev+WfzBs/+cZfO2sT6j5I8&#10;7Cd/y5a7mLjSNXiR7hrSEufggvEV6IDQTceK1lcnZs2fpNzZs2bNmzZs2bNn4mf+cvvzvv8A/nIT&#10;/nIf8yvzInvpL3RrrVZtO8lxs/JINDsHaCwSMD4VDxr6rAdXd23LEnZs2dW/597/APOK9l/zlT+e&#10;sOg+aBMv5b+SbI69589CQxSXUSyLFbWCSL8SG5lb4iKERrJxZW4nNmzZ+vXy55b8v+T9C0vyx5U0&#10;Sy8ueXNDt1tdH0PTYEtrW2hT7McUUYVVA9hmzZsO82bNn44/+fkWlDRv+c2fz4sltYrNDqWmXUcE&#10;IVU43ej2NyrUTarCTkfc775s2bOrf8+jb6G0/wCczvLNvIrs+qeWtftrcqAQHW19clqkUHGEjau9&#10;M2bNn6xs2bNmzZs2bNmzZs2bNmzZs2bNmzZs2bNn5I/+fr/mhPMX/Oann+xicyxeT9J0LRFetV5f&#10;o+K+kC/EacXu2Uig+IHbudmzZ5q/5xD8q/40/wCco/8AnH/y6yCSC78+aHPfRmnxW1neR3VwvxED&#10;eKJh/A9M2bNn7cc2bNmzZs2bNmzZs2bNmzZs2bNmzZ5m/Nj/AJzI/wCcY/yP1u+8s/mf+cOi+XPM&#10;umCJtS8uRrc6hqFsJ4kni9a00+G4mjLxSK6hlFVYEbEZs2bPNN5/z9s/5wttZAkHnDzBqKkEma38&#10;v3yqN6U/fpE3v0zZs2dA8p/8/L/+cKfN9wtna/nVaaJds3FYte03UtLjp2Y3NzapbgH3kr45s2bP&#10;aPlvzT5Y85aTBr3lDzHpfmrQ7r/eXWtHvIb60k2B+Ce3d0bYg7HNmzYfZs2bNmzZs2bNmzZs2bNm&#10;zZs+bn/Pyb/nMHzL/wA4p/l35HH5c3VjH+ZXnnXP9x0d/At1Cmk6aqy37vCxFQ7yQw9QaOxVgy1z&#10;Zs2eZfyM/wCf0f5e6+bXSPz/APId35A1BgFl83eW/U1PSmagq8tm3+lwL1oENwen0bNmz7S+Xdf0&#10;jzXoGieaPL94NQ0HzHYW+p6LqAR4xPaXcSzQShJVRwHRgwDKDv0zZs2H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K//OUH/OYX5Qf84l6Lo2o/mbJrF1qfmgXP+FfLuj2ElxPfmz9P1+M8npWsYjM0fL1J&#10;lajAhWzZs2fE/wA/f8/ofzh1zzroFx5B8j6R5G/L3S9WtLnWdLuKapq+qWMM6PcW0l1KscMAniUp&#10;+6i5pWqy1oRs2bP0f+XPMGkebfL2g+avL94mo6D5m0611bRNQj+xPaXsKzwSr7PG4IzZs2HObNmz&#10;Zs2bNmzZs2bNmyI+ePP3kn8tPLt55t/MHzXpXkzy1YkLda3rF1HaW6u1eMYeVlDO1DxVas3YHNmz&#10;Z8vPzM/5/Jf840eUbq40/wAhaF5o/NW4hDenqdpbJpWmSMOgE1+yXO57/VqU3Fc2bNnzs/5yt/5+&#10;kaL/AM5Qfkx5q/J6+/5x6fy2NYubO70PzYfNQu5bC5sbpJ0n+qfoiIOXjV4mX1R8LtRq0ObNmz5D&#10;5s2bP1Pf8+fPzXPnj/nF648hXt2Z9W/KDzBdaZHC7BnXTNTJ1C0YnrT1ZLiNa9BHQbAAbNmz6vZs&#10;2bNmzZs5b+df5TeWvzz/ACr87/lT5thWTRvOemS2TXBRZHtbj7dreRBtvUt5lSVP8pRmzZs+Wf8A&#10;zit/z6F/L7yALHzd/wA5GXdr+Z/m6N/VtvJNoXHl202+EXHNUlvXHUhgsX7JSQDkdmzZ9i9G0TRv&#10;Lml2Wh+XtJstB0XTYxDp2j6dbx2trbxg1CRQxKqItT0UDNmzYZ5s2bPzM/8AP5/8otJ8n/nX+X/5&#10;p6PYx2I/NnRLqDXxCgUT6poTwxvcvT9t7a6gQ+Pp161zZs2fJ38t/ON5+Xf5heRfP2ntIl95J8wa&#10;brtqYqc+en3UdyAKkA14UoTTNmzZ+8K2uILy3gu7aQTW11Gk1vMvR0cBlYexBrmzZsWzZs2cm/Pz&#10;XpPKv5FfnT5oikMMvlvyH5j1SOVQSVaz0y4nDAKQagp2ObNmz8LmbNmz9Hn/AD5C8v2lv+V354ea&#10;ljQX+r+adO0qeb9sw6dZGeNTt0DXznNmzZ9wM2bNmzZs2fkV/wCfq1gln/znD+bFwshdtVsvLd1I&#10;pGyFdCsbeg9qQg/TmzZsQ/59X3s1p/znL+TkEQXhqdv5ltrjkKngvl7UZxx32PKJfozZs2frxzZs&#10;2bNmzZs2bNmzZs2bNmzZs2bNmzZs2fiZ/wCcyfNX+M/+crP+cg9fDmSGTz3rNlaSGo5W+nXT2MDU&#10;YAiscCmhG3TNmzZ6C/59T+Vh5k/5zW/Li8kXnB5R07XdbmTehK6bPaRHb+WW6Rvo+jNmzZ+uTNmz&#10;Zs2bNmzZs2bNmzZs2bNmzZs2fmp/5+Kf84i/85Efm7/zmB5780/lf+T2ueatA1nTNBZPMNnbpDZz&#10;TQ6bBauDdTtFEzoYeJ+I0AFaZs2bPKX/AETA/wCc6Pq/1r/lRUnpen6vH/EXlv1ONOVPS/SnPlT9&#10;mle1K5s2bOB/mZ/zix/zkX+Tto+pfmR+TfmjyxpEVfW12Sye406OnZ7229W3U+FXFe2bNmyGflf+&#10;cf5pfkt5gi80flX561fyPrSFTLPps5SK4C1ol1bNyhuE3+xKjL7Zs2bP04/8+/P+fhVl/wA5UQXP&#10;5c/mHY2nlz86NBsjeD6kDHYa9ZQ8VkubZHZjFNGWBlhqRT95H8PJI9mzZ9Qc2bNmzZs2bNmzZs2b&#10;Nn5Av+fl356f8rv/AOcqfOn6NvPrXlP8s6eTPLHBqxt+jnf69OtPhPqXjS0YdUCeGbNmzg//ADil&#10;+Stz/wA5B/8AOQP5Z/lYkUj6XrurRz+aZo6gw6PZA3OoPyH2SYI2VCf22Ud82bNn7brW1trG1trK&#10;zgjtbOziSC1tolCpHHGoVEVRsAoAAAzZs2L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+eP/AD86/Ig/&#10;nZ/ziz5qvNMtfrHmz8qHPnLy9wjLyyw2UTrqNuvH4qPas7hQDydEFO42bNn5Ec2bNn6l/wDn0J+e&#10;4/Mn/nHi7/K3V70TeZvyVvvqFvG5HqSaHqBeewfxIjkE0O3RUTxzZs2fWXNmzZs2bNmzZs2cC/5y&#10;Y/5yG8nf84xflJ5g/NTzifrS2HGz8ueX0kEc+rarOGNtZQsQ1C3FmduJ4Rq70PGmbNmz8ff/ADkL&#10;/wA5Kfmv/wA5Nedrnzp+Z/mGS+4O6+X/AC1blo9L0m3Y7QWVtUqooAGc1d6VdmObNmyef846f84Q&#10;/wDOQ3/OT6fpL8uPKUdp5QSc21x5+16Y2GjpKp4uqS8JJZyh+2LeKQr+1Q0zZs2fRKx/58gfmLJZ&#10;GTUvz58uWmo8Kra22kXlxAX49DM80LUrtX0+m9O2bNmz5G/nl+UevfkP+bXnr8o/MtxHeax5I1E2&#10;U1/CjRxXMTxpPb3EaP8AEqzQyJIAezZs2bPol/z51/Nc+Sv+cmdT/Lq7uBFpX5v+XrizhiYkBtU0&#10;cNf2rV6f3C3SgHqWFPA7Nmz9SebNmzZs2bNmzZs2bNmzlv5p/nb+Uv5JaKfMH5rfmBo3kfTSpa3/&#10;AEjcAXFxx6ra2qc57hh/LEjH2zZs2fHz8+P+f03lXSvrmjf847/l/N5pvVDJH5282B7PTw1DR4NO&#10;hcXEy1I3lkhOx+EjfNmzZ8bvzw/PT/nJD/nJxJfzC/NXVtc81+VvLV2YLWe3sWg8vaNNe0CwxLbx&#10;rbQvIEVQXJkfiOTMd82bNnmnNmzZ+3f/AJxM85D8wP8AnGT8hvNjSrPc6n5H0VNSlSvE3traR213&#10;StTtPE4oTmzZs9C5s2bOP/8AOQuiP5m/IL88PLcau0nmD8v/ADNpsaxkK5a70q5hAUsCAfj2JFM2&#10;bNn4Y82bNn6Mv+fIPma0uPy7/PTyaJVF9pHmPS9aaE0DGLUbSS3DDfcBrEg7bVHjmzZs+5WbNmzZ&#10;s2bPyif8/e7Nbb/nMjV5lt/QOoeU9CuHl48fWKxSQ86/tUEQWv8Ak07Zs2bOL/8APuW7Sy/5zX/I&#10;KaSUwq+tXkAda1LXGmXkKr8O9GLhT2332zZs2fsjzZs2bNmzZs2bNmzZs2bNmzZs2bNgDVdStdG0&#10;zUdXvn9Oy0q1mvLyTYcYoEMjncgbKp6nNmzZ+CjX9YuvMWu615gvqG912/udQvKdPVupWlfw/aY5&#10;s2bPsd/z5M8rx3355/mz5vkjEh8ueSE0yBmUEI+q6hBJyBI2bjZMoIPQsM2bNn6WM2bNmzZs2bNm&#10;zZs2bNmzZs2bNmzZs2bNmzZs2MkjjmjkhmjWWKVSksTgMrKwoQQdiCOozZs2fli/5+1f848eRPyU&#10;/Oryl5o/LvSLXy1on5r6VdX+peWbGMQ2lvqdhMkdzNbxLRIkmSaNuCgAOHI+1QbNmzwb/wA44fmB&#10;qf5Wfn3+UPn/AEq7NnceW/NemTXEgLAPZyzrDeQvwBYpNbySRsBuVY5s2bP3JZs2bNmzZs2bNmzz&#10;H/zmN+eEf/OPP/OOX5l/mXFcLBr9nprab5NUkcn1nUT9Wsiqn7XpO/rMP5EbNmzZ+KKSSSaSSaaR&#10;pZZWLyyuSzMzGpJJ3JJ6nNmzZ+hX/nyt+Rf1LRfzH/5yH1iz43Gsyf4O8kyyLQi1t2judTmSvVZJ&#10;fRjDDvHIM2bNn3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iU8EF1BNa3UMdzbXMbRXFvKodJEc&#10;cWVlaoIINCDmzZs/E9/zl/8AkhJ/zjz/AM5FfmZ+WMUMkWhabqbX3k+Rwfj0bUALqxoxJ5mOOQRM&#10;386N06Zs2bOxf8+2fz2/5UZ/zlR5Jn1K/Nn5Q/Mcnyb5sDE+kE1J0FlOw3A9K8WElyPhQvuATmzZ&#10;s/YJmzZs2bNmzZs2bPzP/wDP6H82dQ8wfnb5H/KC2unHl/8AL3y8mrX1or/C+ray7FmdBsTHaxQ8&#10;Cdxzemx32bNnzP8A+cb/AMqV/PD89vys/Kia4e0svOmv21nq11H/AHkdghM148f+WLeNytdq0rtm&#10;zZs/bl5X8r+XvJXl3RfKXlPR7Xy/5a8u2kVhomi2UYjgtreFeKRoo7ADr1J3O+bNmw+zZs2fml/5&#10;/S/lP/h385/y9/N2xtTHY/mToL6Xq8ygcW1PQnVebkb1e1uIVFR0jNCaGmzZs+Uf5QfmHf8A5Tfm&#10;n+Xn5maYXN35F8w6frQiShMsdpOkksNCVBEsYZCKioPXNmzZ+6bSdUsNc0rTNb0q4W80zWLSG+06&#10;7T7MsFwgkicezKwIzZs2GGbNmzZs2bPgR/znb/z9S8yeXPNPmb8mf+ca7i302by7czaV5s/NeSOO&#10;5la7hPCeDSI5A0SiJw0bTurEkExBQFkbZs2fJ/8AJf8AI78/v+c3PzR1DTtBvrzzf5iKre+cvP8A&#10;5nvp5bewglkIWa9vJPWkJZuXCNAztRuKkKxGzZs++f8Azj9/z6K/5x//ACxWx1r81p7j87PNsISR&#10;7a/U2WgwSgVIj0+Jy04BJH+kSOrCh9NTmzZs7J/z8P8Ayw0G9/5wX/N3yz5a0Gw0LT/Jum2Gt6Dp&#10;Wm2sdta2aaTf29xKIYIFVEH1dZV2AABzZs2fkDzZs2frJ/59I+cD5n/5wz8saU05nk8g+Y9c8vyV&#10;IJTncDVEQnrsmoLSvQUHSmbNmz6Z5s2bGuiSI0cih43BV0YVBB2IIPUHNmzZ+Hr/AJyY/J/UPyG/&#10;Pf8AM38rL6B4bfyxrdwugyuGHr6VcH6xp0wLDfnbSRk0rRqippmzZs79/wA+6v8AnJrTv+cZf+ch&#10;NO1jzVdNbfl357s28t+d7nqlnHNIklrfstNxbzIOZ6iNpKVOx2bNn6/7K9s9Ss7TUdOu4dQ0/UIY&#10;7mwv7aRZYZ4ZVDxyRyISrq6kFWBoRuM2bNkU/ML8xvI/5UeUtV88/mJ5msfKXlXRYzJf6vfyCNAa&#10;ErHGu7SSPSiRoC7HZQTmzZs/Hf8A85tf85JW3/OVH5+a7+ZulaK+g+WrayttC8p2c+92+n2LSNHP&#10;d0ZlEsryu5VdkBVKsVLts2bEf+cE786b/wA5hf8AOO9wsQlMnnSwteJNKC6Y25atD9kSV+jNmzZ+&#10;0vNmzZs2bNmzZs2bNmzZs2bNmzZs2ee/+csvNMnkv/nGL8/vMsEhiu9O8ha8unyqSpS6nsZYLdqq&#10;QRSWRTsc2bNn4h82bNn6Mf8AnyB5YW1/Lz8+fOXokPrnmLSNFFwehGlWk1xxHxdR+kKnYdRue2zZ&#10;s+5ebNmzZs2bNmzZs2bNmzZs2bPOH5+f85afkJ/zjTb2f/K2vPdvo2r6nF6+leVrSKS+1W5i58PV&#10;W0t1d0jqCBJJxQlWAYsKZs2bPBd//wA/qf8AnGK3uY4bHyD+ZeoW4mKXF3+j9IiHpj9uJW1YsxPY&#10;MEzZs2CI/wDn9R/ziu8kaN5F/NOFXYK0z6VopVATQseOts1B1NATmzZskcP/AD+N/wCcRJZoo3tv&#10;Plukjqr3Emi25RATQswS9ZqDqaAnwBzZs2fG3/n5L/zlT5M/5yn/ADf8p63+W1xe3HkXyf5Zj02x&#10;kv7ZrWaS/nuZp7uT033ClTCg/wBUnvmzZs8vf84z+Sbj8xv+chfyV8lW8InGv+c9GhvEYBlFol3H&#10;LdOysGBCQI7EEGtM2bNn7i82bNmzZs2bNmzZ+c7/AJ/S/np+mfOn5f8A/OPmj3nKx8m23+KfOcKN&#10;VTqV+hisIZB2aG15yfKcZs2bPip5T8r615280eXfJvluyfUfMHmrUrXSdEsIwS011eSrDCgABO7u&#10;B0zZs2frs8qfnv8A84ff84bflh5G/JLWvzx8rWEv5d6RHpt/YWU51G9a8QGW9nuLTTI7iSKS4uHk&#10;lZWQEs3TNmzZMvIn/OfP/OHn5j38OmeV/wA+vLy39zIIra21oXegtI5rRU/S8FmGJpQAdTQDcjNm&#10;zZ68R0kRZI2DxuAyOpqCDuCCOoObNmx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ht/z+k/Ihtb8leQ&#10;v+chNFsud75Kn/wx51mQfEdMv5OenzSHssN0Xj+c48M2bNn5zkd43WSNikiEMjqaEEbggjoRmzZs&#10;/af/AM4U/nqn/ORH/ONv5b/mHc3IuPMq2X6F88KSS66zplLe6dq1p64C3AFT8Mi13rmzZs9V5s2b&#10;NmzZs/I9/wA/XLa9g/5zd/MyW7lMkF5pvlybTEMfAJANGtIiob9seqkhr78e2bNmyA/8+4Ndt/Lv&#10;/ObP5B6hcmMR3Gr3+mL6pAX1NU0q9sI6VI+LncDj7069M2bNn7H82bNmzZs2fNb/AJ+uflQPzJ/5&#10;xG8za5a24m1n8qNSs/NtiwADm3jLWd8nL+UW9y0pHcxr3AzZs2fkszZs2fsA/wCfZf5sf8rW/wCc&#10;P/y2a5uRcaz+XazeSNZHIMU/RHEWQNNx/oMlv1/tzZs2e/M2bNkc84nVl8o+aW0D1P06NIvjovpC&#10;r/W/q7+hxA786UzZs2fgod3kdpJGLyOSzuxqSTuSSepObNmz7z/8+SvzP8qabqn5x/lHqEkFj5u8&#10;zfo7zD5dkaiyX9vYJNDdwAkirQeqkiqKkq0jdFObNmz9CebNmz5Qf8/MP+c2PIn5R/lh5w/Izy1d&#10;WPmz81vzH0i60LWdFVhNDomlajA8FzcX3GoE0kTlYYieW/qNRQA+zZs/LFmzZs+o/wDz77/5+A+W&#10;/wDnELyx+Ynk7zt5N1jzZovmnUbbWtBfRZLdZLe9SE29wsy3DxgpIiRUZTVeJ+E122bNn6Mv+cX/&#10;APnIPQv+cn/yc0D83dB0eby5BrF3qFld+X7mZbiazmsbqSDjJKiorGSNUlFBsHA7Zs2bPQebNmz5&#10;P/8APzX/AJwZ1D/nIzy3Y/mx+V2nrc/nB5FsmtbrREIVtf0dGeUWyE0H1m3Z2aGpHMM0e59OmzZs&#10;/LfqGn3+k315peq2Nxpmp6dM9tqGnXcTwzwTRMVkjlicBkZWBBUioObNmz0H+V//ADl7/wA5L/kz&#10;oi+Wfy1/OPzB5c8uRljbaD6kd5Z2/I8m+rwXkc8cPI7n0wtTUnrmzZsJ9c88/wDOQ/8AzlT510LQ&#10;dd8yebPzk85anOLby5oMs016Vd61FtaqfSgUAkuyqqgVZiACc2bNnqz/AJyy/wCfe3mH/nFb8hPy&#10;o/M3Xtdk1nzd5j1ebSvzL0q29OTTtKnurf6zp0FtIqh3KCCdJpWJRnKBAoFZNmzZ5f8A+cS719P/&#10;AOcpv+cb7pbgWqp+Z/lNJ5yQqrFJrFqkvInYAoxB9s2bNn7ec2bNmzZs2bNmzZs2bNmzZs2bNmzZ&#10;87/+fqHmg+W/+cJ/zRt4pPSufNN3oei20lRWkuqW1xMKFTXlDBIvbrWu2bNmz8iebNmz6N/84if8&#10;/HPPH/OJPkK+/LfRPy18u+b/AC7qGuXGv3NzdT3Vnftc3UNtbuGmjaSMqI7VQv7qo8SBTNmzZ9Dv&#10;K/8Az/B8j3MaDzr+QeuaNKBSSTRNZttSViAakLc29gVBNNqmniab7Nmz0b5Z/wCfv/8Azh1rwh/S&#10;uoeb/JXqNxcazoTS+mK/ab9FzX+3+rU5s2bPWX5U/wDOYP8AzjT+d2t2Plr8r/zc0jzR5j1KGW4s&#10;fL6pdWd9JHBH6spFteQwSfAnxEcaih8DTZs2elM2bNkf82eY7Hyd5V8y+btUDtpnlbSr3V9RWMVc&#10;wWMD3EnEHvxQ0zZs2fhm/Nf8z/N35zfmH5r/ADM886nLqnmTzbfy3t5LI5ZYUY/uraEH7EUKUjjU&#10;bKoAGbNmz1X/AM4Mf84Ra5/zmN5r8yxzeZD5K8geRY7V/NHmJLb6zcyz3hk+r2dnGzRoXdYXZnZi&#10;IxQlW5KDs2bPsFYf8+UP+cao43Gp/mT+Zl3KWrG9re6NbKFp0KvpM5Jr3qPlmzZsAX//AD5R/wCc&#10;dkkuLi3/ADW/MKx0+NedLqfSJWjVVq5eUafEtKgmvEUH35s2bPzc+ZYdDtvMev2/li5uL3y3BqV1&#10;H5evLun1iWxWZhbSS8VQc2jClqKN+wzZs2fUr/nzp+Wi+b/+cotQ883duJLH8qvK97f20zCoTUdU&#10;K6dAKdKmCW5YE/y/SNmzZ+pfNmzZs2bNhF5o8yaP5O8teYPN3mG8XT9A8r6bdatrd8/2YbSziaea&#10;Q/6qITmzZs/Dh+dX5oax+dX5s/mB+auvcl1HzzrVzqf1dm5fV4HbjbWynusECpEvsozZs2EnkHyB&#10;+YH5keYbby5+W3lPWvOHmWX44dN0O1murhVqAZGEKnggru7UUdzmzZs9pWf/AD60/wCc37zSf0qP&#10;yghtmZPUi0u41/RI7t1oCP3ZvqKTX7Lsp8QM2bNnjv8AMv8AKb8yvyc8xP5U/NHyTq3kfXxGJorD&#10;VLdovWiOwlt5N45krtzjZlrUVqDmzZs9vf8AOEH/AD8K/MT/AJxp8yaH5S856xfecPyJvJ4rXVvL&#10;t273U+iQMSDdaQWYmMRlubQD4JACAFchxs2bP1k6NrGl+YtH0rzBod/Dquia5Zwaho+qWzB4bm1u&#10;Y1lhmjcbMrowZSOoObNmwy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c1/OP8sdD/ADn/ACs8+/lZ5iX/AHE+&#10;edFutLlnAq1vLKlbe5T/AC4Jgkq125KKg5s2bPw3+b/KuteRvNfmXyX5ktDYeYPKWqXej63ZtWsV&#10;1ZTNBMu4BoHQ02zZs2fY/wD58w/nv/hr8zPOn5Bazf8Ap6V+Y9ode8oW8j0Ua1pcf+lRxL/NcWQL&#10;sfC3GbNmz9JebNmzZs2bPzW/8/rvy2m0f85Pyv8AzTt7dl07zv5Yk0S9mVPg+v6JctJydx0Z4L2N&#10;QD1EZpWhps2bPj15L81ap5E84+U/O+hyCLW/Jus2GuaPKagLdadcJcwnbfZ4x0zZs2fuh/Lbz9oH&#10;5p+QPJv5j+VpzceX/O2kWmsaU7bOsV1EsnpyDs8ZJRh2YEZs2bJtmzZsjHnfQdC80+TPN3ljzQ8c&#10;flrzHot/pfmJ5XWNFsby2khuSzv8KgRu1Sdh3zZs2fg41O1t7LUtQs7O+j1S0tLmWG11OJWRLiON&#10;yqTKr0YBwAwB33zZs2fcD/nyb+bA03zv+bf5LX90Fg806ZbeavLsDmgF1pj/AFW9SMd2lhuYmI/l&#10;ir45s2bP0XZs2bNmzZs/Ix/z8V/5w+8y/wDOOX5wa/5s0bSJrn8m/wAxNSn1TylrkEZNvp9xdOZp&#10;9JuCtRE0LsfR5f3kXEgllkC7Nmz5/aJrmteWtW0/X/LurXmha5pMy3Ol6xp88ltdW0ybrJFNEVdG&#10;HYg5s2bPWmrf8/Bf+czNb8t/4Uvvz/8AMS6SY2iaa0Wzs79kccSG1K2t4rwmnczVzZs2eoP+cCf+&#10;fdvm7/nIfzDpn5wfnVYXmk/kzFd/XxbagZotQ82ylmcrCxIkW2Z95ZyQX3WIklnj2bNkn/5zb/59&#10;h/m75e/NTzN54/5x58gDzd+Vvmy6fUrPyvoPox3ehTzAvPZrYlkLQCQMYfQUhEIjKrxXls2bOC/l&#10;j/z6z/5zC/MTUoINV8hW/wCWeisw+teYPNV7BAqLUcuNpbNcXTtSpH7oKehYZs2bP0Yf84Z/84rW&#10;3/OIv5U3P5cweeL7zzPq+rya9q17cQR2trDeT28FvKllApd0jK26mjyMSat8NSM2bNnrfNmzZs2b&#10;NnmL88P+cN/+ccP+ciJpNR/ND8s9P1LzG8axL5wsGk03VgEFE53do0bzBBsqzc1HYZs2bPJsP/Pn&#10;r/nD+K/+uSR+dbm39R3/AEVJraCCjVonJLVJqLXb95XbcnfNmzZ7f/Jn/nG78jv+cfdOm078ofy5&#10;0ryebpQl/qsSvc6jcqNws9/dPLcyKDuFaTiOwGbNmzonnPyH5J/MbRG8tef/AClpHnby69xDdSaD&#10;rlnDf2bzW7c4neC4V42KnpUZs2bIHon/ADjf/wA47+Wr6HU/Ln5C/l1oGpW0kc1vqGm+VtItZ45I&#10;mDxukkNqrBkYBlIOx3GbNmztGbNmzZs2bNmzZs2bNmzZs2bNmzZs82/85Tf84yeUP+csPy2s/wAs&#10;/OnmLXfLWlWGuW2vwXugSW8c0lxawXFukU4uYJ1eIrcsxUBTyVDyoCDs2bPk75q/58d2bLJL5I/5&#10;yFmhcA+lYa55fWUMaCnK5tr2PjvXpCfw32bNnnPzV/z5e/5yb0lnk8s+cfIXm62BIjjF7fWF0Rya&#10;hMc9kYgOIBP747mnap2bNnnPzP8A8+zv+c2PKzEz/kpdazb78LrRdT0vUA1KV/dQXbTDr+0grvSt&#10;M2bNnnPzP/zjt+f3koy/4t/JPz15djhBZ7i/8v6jDDxUFiyytAEZQFJqGpsfDNmzZ9Fv+fMvlObU&#10;f+cpPN+u3VvJFH5N8h6iSWDKUvLu+srZI3G1CYzNse46eGzZs/UFmzZs5v8AnJ5OuPzE/KH81fy/&#10;tDxuvPXk/XPL1s3ILSTU9PntFPJqAby9TmzZs/Cre2V5pt5d6dqFrLZX9hNJbX1lOhjlhmiYpJG6&#10;MAVZWBBB6HNmzZ91v+fLH51+TtA1H8zvyR17UINJ8zecbqz1/wAmfWJAg1FraF4Lu0iLUBlReEio&#10;DyZeZAohzZs2foczZs2eLv8AnPD/AJyA8o/kf/zjr+aP17zXpumefPNPlm+0jyH5dkuYxqN1dakh&#10;sluLa1r6jrbmUyM/HivH4j2zZs2fjUzZs2fpx/58vflofLX/ADj754/Mm6gEV7+Z3mkwWcoU1k03&#10;QYvQhJY0rS6nuhQbCnWpIGzZs+xebNmzZs2bPk1/z98/PT/lW/8AzjvZ/lfpN56HmT869Q+oTqjU&#10;kTRNNMdxfuKbgSSNBCQftK7jtmzZs/LRmzZs/XD/AM+u/wAiE/Jn/nFvyxrWp2AtvN/5uP8A4v1y&#10;V0pMlpdIq6ZAWO/FbVUl4no8j5s2bPo3mzZs8Sf8/BvyK8ufnj/zi/8AmVDqVhC/mb8vtFvvN3kf&#10;V+KC4tr3SrdrqSGORqUS7iiaFwTx+IMd0UjZs2fjezZs2fq4/wCfRf5n33n7/nEy08u6rcSXF7+V&#10;XmO/8s2skvJnawdIdRtfjOxCC7aJRX4VjApSmbNmz6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CHzP5p8t+StB1LzR5v17T/LHlzRoTPquu6pcR&#10;2tpbxjblJNKyqoqaCp3O2bNmz5B/nl/z+Y/J7ybcXei/kp5O1D82dShLRnzJfSNo2jBgSvKL1IpL&#10;qcClaGKIEHZ82bNniGf/AJ/Vf85OPqSXFv5A/LWDTEZv9xrWGru7oxX7c36VX4lAIBVQN91O1Nmz&#10;Z9JP+cRv+fp35Y/85Ca/pX5c/mDoY/Kb8ydYdbfQvVu1uNF1a6c8Ut7a5cRvDPKTSOKRTyNESRnK&#10;qdmzZ9VM2bNmzZs2bNmzZ+Xr/n8L+RP/ACr/APPzR/zd0ewMPlz85tP9TU5owfTTXtLVILoHqF9a&#10;3aCQdOTeoabMc2bNnzF/K38wtb/Kb8x/I/5l+XHK615G1qz1mxj5FFlNrKsjQOQD8EqgxuKGqsRT&#10;NmzZ+5PyJ500H8xvJXlPz95Xuhe+XfOWk2ms6NcbVNveQrMgcAmjKGoy9mBB3GbNmyWZs2bPDf8A&#10;z8M/5xyn/wCckf8AnG7zNoOg2IvPP3kuQeaPIUagepPd2SOJ7NCSN7q3eSNQTT1PTJ+zmzZs/HS6&#10;PG7RyKUkQlXRhQgjYgg9CM2bNn2G/wCfaX/PwTSfyERvyO/Oa+lg/KrVr1rryj5ro0q+X726etxF&#10;cItW+qTufUJUfupCzEFZGZNmzZ+jK1/Nv8qr7QB5rs/zM8qXXldoPrQ8xxazZNY+gQG9T6yJvT40&#10;INeVM2bNnw+/5+K/8/LfKnmXylrn5Df84664Neg8xxPY/mD+ZdryW1+pPQS6fpjkAy+uKpLMBw4V&#10;WMvz5Js2bPi3rf5KfmT5e/Kfyb+dureWp7X8t/PmqX2keXPMB3SW5sKcw4G6LIRIIyftmKSn2M2b&#10;NnRP+cN/zXH5Kf8AOTf5N/mFPdGz0nTvMMFh5jm5BVXS9UDWF8z12ISGdnoe6jcGhGzZs/bHmzZs&#10;2bNmwk8x+W/L3m/RNS8tea9DsPMnl7WIWttV0PU7eO6tLmJxRklhlVkYHwIzZs2fOnzf/wA+lP8A&#10;nDbzTqkup2PlrzD5JE7F5dO0DWZVtSzdSsd8l4UFd+KEKOwA2zZs2dF/Kr/n23/ziD+UuoWutaX+&#10;V8fm3XbIo9rq3m25l1jg8dCrrazEWgcMvIMIOQP2SBtmzZs91gBQFUBVUUVRsABmzZsvNmzZs2bN&#10;mzZs2bNmzZs2bNmzZs2bNmzZs2bNmzZs2bNmzZs2bNmzZs2bNmzZs2bNmzZs2bNmzZs2bNmzZs2b&#10;NmzZs2bNmzZs2BVsrNLuS/S0hW+ljEUt6I1ErIDUKz05EDwrmzZsFZs2bNmzZs+EP/Pwz/n2R5h8&#10;8+aNa/PX/nHLTI9S13zBNJffmD+Wgkjgkubxzyl1DTGkKozymrzQswLNVo+TNwzZs2fAfXfLnnH8&#10;v9e/RvmXQ9Y8leZtKmWT6jqNtPp19byxNVXCSrHIjKy7HsRmzZs9L+Uv+cqv+c3fM9vB5A8j/nL+&#10;aPme4uAI7PSdHvdQv9UIoIwsM0HqXgA2ACvsem+bNmwr/Pn/AJxn/wCcj/yr8reXfzZ/P3TLzS5/&#10;P+py6fp6a7qP13XJpIIfVMt0nOZ41I2AlcP/AJNKHNmzZ5WzZs2fsT/598+dfyfuf+cW/wAjvJPk&#10;Dz5oWtazovle1/xJ5btr23/SNnq9yrXuqQz2Yf1kK3Mspqy/EvxiqmubNmz3TmzZs2bNmz8gX/Py&#10;789P+V3/APOVPnT9G3n1ryn+WdPJnljg1Y2/Rzv9enWnwn1LxpaMOqBPDNmzZwf/AJxS/JW5/wCc&#10;g/8AnIH8s/ysSKR9L13Vo5/NM0dQYdHsgbnUH5D7JMEbKhP7bKO+bNmz9t1ra21ja21lZwR2tnZx&#10;JBa20ShUjjjUKiKo2AUAAAZs2bF82bNnBf8AnKbzZaeRv+cbfz1803kphTS/I2ufVmBALXM9lLBb&#10;ICQQC80iKDTvmzZs/D7mzZs/Sr/z5J0ueH8jfze1pq/VtQ89JZRfDtzs9MtZHo1dzS5Xam307bNm&#10;z7T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hP/OR&#10;f/OQ/wCXn/OMn5aap+Zf5iXrJZ27fVNC0O3ob3VtRdGaGytUOxZghLMfhRQzMaDNmzZ+Sn/nKr/n&#10;MX82v+csPNkuq+c9SfSfJmn3LyeUfy5sZXGm6dGaqjuNvXuCho8zipqQoRKINmzYO/IX/nBT/nJf&#10;/nIyxj13yB5Bks/KMxpD518wSrpemS0NCbd5QZbkAggtBG4BBBIO2bNmyWf85Hf8+7f+cj/+cZfL&#10;P+N/OOnaL5r8lwSRw6r5o8p3c97b2DykLGbuO5trSeNGY8RJ6RQNRSwLKG2bNnhiOSSGSOaGRopY&#10;mDxSoSrKymoII3BB6HNmzZ+tz/n2h/zlbcf85Jfkeuj+cNV+v/mt+VjxaR5tmmYG41CydSdP1NgN&#10;yZEVopDuTJGzmnMZs2bPo7mzZs2bNmzw5/z8S/In/lfX/OLXn3R9PtRc+bPJEf8AjHydtV2u9Kjk&#10;eeBKblri1aaJR05spPTNmzZ+ObNmzZ+m7/nzd+e7ed/yV8y/kprN2Jdb/KG/FzoAkcmSTQ9XeSZF&#10;AapP1e6WUEg0VXjWg2rs2bPsdmzZs2bNmz4Df8/Gf+famt6zrmu/n7/zjn5fOpz6qz335h/lfp8Z&#10;N1JduS8+o6VCo/eGUnlLAvxl6vGG5FV2bNnwGvbK8028utP1G0msL+yleC9sbmNopoZYyVdJI3AZ&#10;WUihBFRmzZsC5s2bPoj/AM4W/wDPvb8zv+cndf0jzJ5k0u/8j/kjbTRXGsecbuIwS6rArqz2ujpI&#10;KytKtR64UxR7klmAjbZs2fp4/ML/AJxz/Kf8yvyTk/5x+1zy4ll+WyadaabpOm6bwgl05LDgbSWy&#10;kZHEckRQUYqa7huQZgdmzZzn8p/+cEv+cUfya+qXHlH8m9EvdatAOHmXzDGdbvxIOssct+ZhC58Y&#10;VTbYChObNmz1zmzZs2bNmzZs2bNmzZs2bNmzZs2bNmzZs2bNmzZs2bNmzZs2bNmzZs2bNmzZs2bN&#10;mzZs2bNmzZs2bNmzZs2bNmzZs2bNmzZs2bNmzZs2bNmzZs2bNmzZs2bNmzZs2bNmzZs2bNmzZs2b&#10;NmzZsKtX0LQ/MFsLPXtGsdbtAeQtb+3iuYwQQa8JVYV2HbNmzZtI0LQ/L9sbPQdGsdEtCeRtbC3i&#10;toySSa8IlUV3PbNmzZ5i/wCczv8AnFrSv+ctvybufy5uNWTy55h0vUYdc8l+Y5ImljtdQt45IeMy&#10;Iys0U0UzxuAdqq9GZAM2bNn5pPPn/PtP/nMzyHqV5Zv+T935vsrYubfXPK91b6nbXKJ+3FGki3K1&#10;7LJCjn+XNmzZ7K/59e/84i/nh5G/5yesfzE/NL8pte8jaB5P8uavLpera9ZPaK+o3kcdgkUIkoxd&#10;oLqY1ApxDDNmzZ+kPNmzZ5j/AOcxvzwj/wCcef8AnHL8y/zLiuFg1+z01tN8mqSOT6zqJ+rWRVT9&#10;r0nf1mH8iNmzZs/FFJJJNJJNNI0ssrF5ZXJZmZjUkk7kk9TmzZs/Qr/z5W/Iv6lov5j/APOQ+sWf&#10;G41mT/B3kmWRaEWtu0dzqcyV6rJL6MYYd45BmzZs+8mbNmzZs2bPih/z+X/5yCtPLX5ZeWf+cedF&#10;v0bzD+Yt1DrnnC0jerwaJp0vO2WVQwI+s3kaslQQRA/sc2bNn5ss2bNn7If+fd35R3P5N/8AOJH5&#10;VaFqdo9l5g8zWknmzzDBIoSRZ9af6zCkidVeO1MMbBtwVNadBs2bPbebNmzZs2bPkV/zmZ/z9T8m&#10;fkXquq/lr+S+m2X5l/mbpcklrr+sXTv+gtFuUqDC5hKveTo2zxxuiIdmk5q0Y2bNnxP86f8APxP/&#10;AJzK88ahNfXv55a3oMTyc4NN8uCDR7eFd6RqLOON2UBv92OxO1SSBmzZsG+Rv+fkP/OZnkS8hubb&#10;86NS8zW0Y4zaX5mgt9XhlUsWoz3MbTLueqSK1Nq02zZs2fXX/nGj/n8R+XXny50/yr/zkHoEf5V+&#10;YLopDF5205pLny9NK1FBuEflcWQLHqxljA+J5EGbNmz7L6fqFhq1jZ6ppV9b6npmowpc6fqNpKk0&#10;E8Mqho5IpUJV1ZSCGBoRmzZsG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Ip/z84/MH86/OP/&#10;ADk55n0b829Eu/KekeT2ez/LHyuz+pZjRGc+lqMEi/BM17w9SRxUhv3Jp6QVdmzZ7Z/592/8+zdP&#10;8waZoX59f85HaIbrS79UvvIH5VX0RVLiElXg1HVUanKOQbx27CjqQ8lVPA7Nmz9BsEEFrBDa2sMd&#10;tbW0axW9vEoRI0QcVVVWgAAFABmzZsjnne18o33k7zTY+fxp58j3mlXcHm4arIsVj+jZIWW6+syO&#10;VVY/TLciSKDeubNmz8Mv5n6V5K0P8xfO+kflx5ik82+QdO1q9g8m+ZJYpIJLzTVmYW0rxypGwYx0&#10;rVVqd6CtM2bNnoP/AJwe/wCckLj/AJxh/wCcgvKnnq6lkPkvVz+gPzFs0Jo+kXroJJwo+09rIqTq&#10;P2uHCo5HNmzZ+zm2ube8t4LyznjurS6jSa1uoXDxyRuAyOjqSGVgQQQd82bNi2bNmzZs2bPxg/8A&#10;Odn5Ej/nHr/nJv8AMTyRYWgtPKuqXI8yeRo1FIxpOqs00UUYoPht5BJb/wDPPv1zZs2DP+cB/wA9&#10;1/5x8/5ye/L3zdqN79S8pa9OfLHnl2PGMaZqpWIzSH+W2nEVwf8AjHmzZs/ZlmzZs2bNmzZs2bOH&#10;fmT/AM40f84//nBd/pH8y/yg8rebtWpxOt3mnQjUCtCApvIgk5UV2BenfNmzZEPJn/OFX/OKHkC8&#10;ttR8r/kH5Qt9Rsjys7+9sF1OeJuRYPHJfm4ZWBOzA1A2BpmzZs9PIiRoscahI0AVEUUAA2AAHQDN&#10;mzY7NmzZs2bNmzZs2bNmzZs2bNmzZs2bNmzZs2bNmzZs2bNmzZs2bNmzZs2bNmzZs2bNmzZs2bNm&#10;zZs2bNmzZs2bNmzZs2bNmzZs2bNmzZs2bNmzZs2bNmzZs2bNmzZs2bNmzZs2bNmzZs2bNmzZs2bN&#10;mzZs2bNmzZs2bNmzZs2bNmzZs2bNmzZs2fHb/n6/+T3/ADkv+etl+Ufkv8n/AMvrvzf5D06+m1Dz&#10;HPY3VsrnWbki0svXglljdIoIWlJlpwX1TzZeObNmz4H/APOQ/wDzjD+b/wDzi/5osPK/5raDHYya&#10;vZx3ui65YSG60y8VlUyxwXPBA0kDHhKhAKnfdGR22bNnq/8A5wZ/5+M+bf8AnFdYPy9856fc+ePy&#10;SnuZZ10a3KDU9GmuGMks2mtKyI6O5LPA7KpYl1ZGLc9mzZ+i38sf+czf+cXvzc0211Dyd+dflf17&#10;kLy0LV76LSNTjdqAo1lfmCYkMePJVZSfssQQTs2bOPf85Gf8/Hv+cb/yI8ualJpHnXSvzV8++if0&#10;H5K8r3sV8HnYfB9cvbcywW0YqC3Ji/H7CMds2bNn5S/zf/Nnzp+eP5j+afzR/MDUf0j5m813bXN0&#10;UqsFvEAEgtbZGLFIYIwsca1JCgVJNSdmzZ6a/wCff3/OLl7/AM5Pfn1oem6np0k/5ZeRpYdd/Mq9&#10;ZKwPawvyg04saAtfSJ6fGvL0/VcfYzZs2fsXACgKoCqooqjYADNmzZebNmz5Hf8AP0v/AJzSvfyK&#10;8mW35L/lrqzWP5qfmNZPNq+s2r8Z9E0KQvE0sTqQ0dxdMrJEw3RVdxxb0zmzZs/LqSWJZiWZjVmO&#10;5JObNmz6S/8AOHH/AD7Y/M7/AJyj06Dz3r2qH8sfymlkZbDzLc2puL3VjG3GQadas8QaMEFTM7BA&#10;1QokKsBs2bPo35n/AOfI35UT6I8fk385/NuleZFi/d3utWtjqFi8oLHe3t47ORVI4j+9Yjdt68Rs&#10;2bPij/zkv/zin+bn/OKvm+Lyx+ZmkxtYan6j+V/OOnM02larFGRza3lZUZXTkOcUiq61BpxKs2zZ&#10;s9a/8+7P+c9vMP8Azjz5w0f8r/zG1uXUfyI8zXYtmS7k5Dy1d3LgC/t3bdbcsf38VeNCZVowYPs2&#10;bP1ZI6SIskbB43AZHU1BB3BBHUHNmz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7/Mn82/yz/J7RrXzB+aHnfSPI+j313FY&#10;WN5qtwsPr3MzBVjiQ1dyK8m4g8VBdqKpI2bNnQwQwDKQysKqw3BBzZs2XmzZs2bNmzin5v8A/OO/&#10;5PfnxN5NufzS8l2fmi68hatFrHlq6mBWSKWNlZoHZaGS3lKr6sL1R6CoqARs2bO1ABQFUBVUUVRs&#10;ABmzZsgf5mfmd5E/J7yXrX5g/mP5jtPK3lTQYvUvtTu2pyY/YhhQVeWWQ/CkaAsx2AObNmz8uX/O&#10;YX/OdX5q/wDOanm60/K38stH1fRvyvu9QS08s/l5YBptT8w3PqAwT6ikHL1HLKGjgWqRnu7DnmzZ&#10;snP5kf8APqn8wvyu/wCcTta/ObX9We9/Nvy68Ot+ZPy8sDFNaaf5eSNvrqNOtfWurfks0jI/phEk&#10;VPUPF82bNnyUzZs2fqg/59M/85L/APK3vyMb8qPMuqfWfPn5KiLT7cTycp7vy7JUadMK0LC2obZq&#10;V4qsXI1cZs2bPq5mzZs2bNmz4w/8/l/yJPm/8ovKX556NZ+prP5V336M8zSRqSz6JqzqiSOQCSLe&#10;7EYUbACaQ1zZs2fn5/Kn8ivzh/PDVTo35T/l3rXni8jbjdTafbn6pbE0/wB6byQpbwDcbyyKN82b&#10;Nn7Qv+cfdN/MvRfyU/LPRPziS0X8y9E0G103zY9lcC7ilns19BJjMFQNJLEiSScRxDswUlQDmzZs&#10;7FmzZs2bNmzZs2bNmzZs2bNmzZs2bNmzZs2bNmzZs2bNmzZs2bNmzZs2bNmzZs2bNmzZs2bNmzZs&#10;2bNmzZs2bNmzZs2bNmzZs2bNmzZs2bNmzZs2bNmzZs2bNmzZs2bNmzZs2bNmzZs2bNmzZs2bNmzZ&#10;s2bNmzZs2bNmzZs2bNmzZs2bNmzZs2bNmzZs2bNmzZs2bNmzZs2bNmzZs2bOa/mz+UH5cfnj5L1H&#10;8v8A80fK1p5r8s6j8ZtblSJbedQVS5tZ0IkgmQMeMkbBgCRWhIOzZs/PF/zkl/z56/NfyJNfeYf+&#10;cftVH5seVAxkTyrevDZ+YrWPb4QW9O2vAoqSyGNz0WI9c2bNnyO81+TfN3kTWbny9528sar5R160&#10;JW50bWbOaxuUKkqaxTojUqCK0zZs2RvNmzZ65/5xp/5wm/Pf/nKDWLFPJnlefRfJLzBdV/MvWYpL&#10;fR7aIH94YpCtbqQUoI4QxqRzKKeQ2bNn6wv+ca/+cb/y9/5xe/LPTPy48g2pl4EXXmbzNcIq3usa&#10;gygSXVyV6fyxoDREAUV3J2bNnoHNmzYT+Ytf0ryp5f13zRr12thoflvT7rVdZvn+zDaWcTTzyH2V&#10;EJObNmz8O358fm7r358fm95+/NnzHI51Dznqst3Basai0s1pFZWibn4be3RIhv0XNmzZ3v8A5wM/&#10;5xan/wCcqfz10ryxqkMyfl15TjXXfzJv4iUrYxOBFZJICOMl5JSMUPIJ6ki19PNmzZ+xbSdJ0zQd&#10;L07RNF0+30rR9ItorPStMtI1igt7eBBHFFFGgCqqKAAAKAZs2bDDNmzZ4s/5+Fflfof5pf8AOIn5&#10;z2ur2UdxeeSdBu/Ofl28IHqWl7oML3hkiJIoXgSWFvFHYdc2bNn41s2bNn7Gv+fcf5m6h+an/OHv&#10;5R6xrVzLea55etLnyvql1MSzSfoa5ktbZi7ElybVYSzHq3LNmzZ7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50/5yu/N3zx+RP5F&#10;ed/zS/L7yFH+Yeu+VbdbiXR5p2hhtrUnjNfzLGDJLFbA85I0KsVBPNQCw2bNn46vzo/PX80v+cgf&#10;ON153/NXzZd+ZdXmZxY20jFLLT4Hav1extVPpwRCg2UVNOTFmqx2bNn6Dv8An1B/zmSPzS8lJ/zj&#10;v+YGpmT8w/y7seXkrUblyX1by/BRVhLMTymsahKbcoeBAPpyNmzZs+yWbNmzZs2bNmzZs5d+c35w&#10;+RvyG/LjzJ+aH5ian+jfLfluD1JFj4tcXU7njBaWsbMvqTTOQqLUDuxCgsNmzZ+Rz/nJn/nKX84f&#10;+c2fzS0yC8juU0a61VNO/K38qrCTnBaSXsi28CDZfXupyVDysNyaKESijZs2foZ/5wO/5wE8p/8A&#10;OKvl2282+a4bTzN+eut2pGt+YwPUg0eKZRz0/TCw2AG0s1A0hqNo6LmzZs+id5Z2uoWl1YX1vHeW&#10;V9C9veWkyh45YpVKOjqagqykgg5s2bPw3/8AOQ/lLyd5C/PX82/JX5f6kdW8meVvNeqaZ5evWPL/&#10;AEe2uHjEYereoIiDGJAfjC8++bNmxX8gfz9/MT/nGv8AMjTfzQ/LO9trfXrG3msruxv4mnsb6zuK&#10;era3cSPGzxsyK3wurBlVlYEA5s2bPpv/AM4lf8/M/wA9fM3/ADlboCfnBrU/mXyR+as9t5Xbydo9&#10;oy2ejXFxKFsbvT7KISSEpK3GYlnkeNmJLlIwNmzZ+lzNmzYQ+aPK/l7zr5e1jyn5s0e18weWvMFr&#10;JZa1ot7GJbe5t5RR45EPUHNmzYtoHl3y/wCVNJs9A8raFp/lrQtOjEWn6LpVrFZ2kCDYLFBAqIgH&#10;gozZs2HGbNmzZs2bNmzZs2bNmzZs2bNmzZs2bNmzZs2bNmzZs2bNmzZs2bNmzZs2bNmzZs2bNmzZ&#10;s2bNmzZs2bNmzZs2bNmzZs2bNmzZs2bNmzZs2bNmzZs2bNmzZs2bNmzZs2bNmzZs2bNmzZs2bNmz&#10;Zs2bNmzZs2bNmzZs2bNmzZs2bNmzZs2bNmzZs2bNmzZs2bNmzZs2bNmzZs2bNmzZs2bNmzZs2bNm&#10;zZsIPMPlTyv5usxp/mvy3pXmewUsVsdWs4L2EFhxakc6Ou42O2bNmzmOmf8AOM//ADjhot8mp6N/&#10;zj9+W2k6lGax6hZeVNHgnU1B2kjtVYbivXNmzZ2qOOOGOOGGNYoolCRRIAqqqigAA2AA6DNmzY/N&#10;mzZs2bNnhX/n5V5sm8of84UfnfeWk5hvNYsdO0KALyBdNV1O0tLlKgGgNvJLWux6d82bNn47c2bN&#10;n6tP+fRn5SWHkD/nFTT/AD09rGnmL84tWvNZ1G7p+9+o2E8un2EDHpxUQyzKN/74/IbNmz6kZs2b&#10;NmzZs+ef/P0H82dO/LD/AJxD/MDTpLiNdd/M/wBHyf5es2Ycpfrrh71wvXjHZxymtKBigP2hmzZs&#10;/IfmzZs/XN/z6q8sah5b/wCcLPy4m1GMwyeZtQ1rWrWFhRlt5tQmhhY+zpCHHswzZs2fRbNmzZs2&#10;bNgW8vbPTreS81C7hsbSIqJbq4kWKNS7BFq7kAVYgDfqc2bNg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iF1a2t9a3Nle20V5ZXkTwXdpOiyRSxSKVd&#10;HRgVZWUkEEUIzZs2fkU/5+J/84f3H/OLn5vS6h5ZsZP+VP8A5jTT6j5GuVUmPT5uXO50h33obcsD&#10;FU1aIruzK9NmzZ4m/L7z75q/K7zt5Y/MPyRqsmi+a/KGoRalouoxn7MsR3V16PHIpKSIdnQsrVBO&#10;bNmz9oH/ADiz/wA5GeVf+covye8u/mf5b9OzvrhfqXnDy4H5yaVq8Kr9YtmJoSu4eNj9qNlOxqBs&#10;2bPRebNmzZs2bPgX/wA/wvNnmGCz/IDyPFPJD5V1OXXdbvbcBglxf2QtLeBmPQmGO6koO3qGvbNm&#10;zZ8Pvye/MKf8pvzX/Lj8zrayXU5fIHmTTNe/RrkKLlbC5jneHkQePqKpXl2rUdM2bNn7Y/yg/Of8&#10;tvz28l6Z58/LDzRZ+ZdD1GGKSaOGVDdWMsi8jbX1uGL28ybhkffuKihOzZs8M/8AOfX/ADn95J/5&#10;x68ka/5E/LzzHaeYPz21+2lsNNsdPlSceXRKvF7++ZCVjljU1hiPxM/FmXgCc2bNnxf/AOcOf+ff&#10;3mb/AJy9/Lb83/zBPmSbyxf6JLFp/wCXGoXgL2Wq65/vTepeuUeX0ljaNTJGah5OVH4MjbNmyN6R&#10;/wA+v/8AnNXVfNLeWJfykGjJFLwufM2oarpy6VHGSQJhPFcStIu1aRI7+K5s2bPvJ/zhP/z7u/L7&#10;/nFKKPzjr11B+YH5z3cBim82tEyWelRyoFmt9Khckry3Vp3AkddgI1ZkOzZs+j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I/8Aznh+W9/+a/8AziN+eXk7SoGudWbQRrOl20YrJLPoVzDqyxRihJaX&#10;6p6YA68qd82bNn4u82bNn6/P+fY35j6J+YH/ADh1+V9pp13DJq3kGK68seZdPjYc7a4s7iRoOa1J&#10;Hq20kUgPfkadM2bNn0AzZs2MkkjhjkmmkWKKJS8srkKqqoqSSdgAOpzZs2fkZ/5+Sf8AOWUP/OTX&#10;52Np/lDUmu/yn/LJZtI8myRu3oajcs/+m6qq1pSdlVIz3iRGoCzDNmzZ4k/LP8vvMX5r/mD5O/Lb&#10;ynbG78xedtWttJ0uOnwq9xIFMsh7JEtXdjsFBJ2GbNmz9yX5d+R9G/LPyF5M/Lzy9GItE8kaLY6J&#10;pg4hS0NjAkCu4H7T8OTHuxJO+bNmyZZs2bNmzZs/N/8A8/Z/+czz501+4/5xh/LfWOflLypdhvzX&#10;1K2Y8dQ1e2cGPTOQoGisnXlKNwZgBsYd9mzYbf8APsH/AJzj/PjXvzH8p/8AONnmu1uPzV8rarDM&#10;NJ8xX1ww1Py7Z2Fu8zySXTq/1i2VUCKkpDAlFjfpGdmzZ+i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4T/wCcuf8AnP38nP8AnFOxu9GvLkeefzYkgD6X+W2mTKJYjIvKKXU7&#10;ijraREUNCGkYEFIypLDZs2fKz/nE7/n6l+ZGr/8AOSdwn/OQmv2yflj+aEkGk2dlbRLb6d5Wug5F&#10;lPCCGf0WZzHcPI5NGErNSLjmzZs/R8CGAZSGVhVWG4IObNmy82bNnCv+ckPyD8of85K/lF5o/Kjz&#10;gnpQavGLjQtZRQ02marAGNpexdN42JDLUc42dCaMc2bNn4uPzU/LLzf+Tf5hea/yy896adL80+T7&#10;57HU7fco9AHinhYgc4po2WSNv2kYHvmzZs9V/wDOAn/OXWof84pfnDb3msXVxL+U/nhodO/MnSYl&#10;MnpxqWFtqUUY3MtozkkDdo2dKFitNmzZ+wXT9QsdWsLHVdLvIdR0zU7eK707ULZ1lhngmQPFLHIp&#10;KsrqQVINCM2bNgzNmzZ4R/5+D/8AOKVx/wA5VfkfJo/llIV/MzyLdNrnkB5nEaXMvp+ndac8jEKi&#10;3UdOLGgEiRliF5Zs2bPyD69oOt+Vta1Ty55k0m70LX9EuZLPV9Hvomguba4iYrJFLE4DKykUIIzZ&#10;s2BrHUtR0uZrjTL+506d0Mbz20rwuUJBKlkINKgGmbNmz0b/AM4w/wDOKP5rf85Uedrby15C0eWD&#10;y/aXEQ83+e7mNhpuk27MObSSbCSbgSY4VPN/ZQzLs2bP2Lfk5+U3lD8jfy08pflZ5FsvqflzyjZL&#10;a2zMB6txKxMlxdTsoAaWeVmkc/zE022zZs2d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WX/AJ+S/wDOButfkX5y1j84vyx0GS8/JLzZdtdaha2MbMPLN/cMTJbzIoPC0kc1gk+y&#10;hPotxpH6mzZs8Zf84x/85V/mt/zil50m81/lvqEMun6uIofN3k/UFMmm6tbwljGs6KVZJI+bGOVC&#10;HSpFSjOjbNmz7oeT/wDn9Z+QGoaGtx55/Lfzx5Z8xRQh7nS9JisNWtJJKDklvcy3dk53rT1IkFO+&#10;bNmz5+f85lf8/SvO3/OQugah+Wn5W6Hd/lh+WeqK0PmK5nuFk1rWbdqfuJnh+C2gbo8UbOXGzSFC&#10;yHZs2fJ3NmzZ+jv/AJ9J/wDOGl95H0t/+cm/zJ0hrLzJ5psmtfyq0e6RknstLuAVuNSkRwCr3i0S&#10;Havo8m3WYU2bNn3BzZs2bNmzZ84f+fj/APzmNB/zjF+VL+WvKOoiP85vzLtp7TyeIWBk0mz/ALu5&#10;1eQb8THXhBX7UvxDksbjNmzZ+SWaaa4mluLiV5553aSeeRizu7GrMzGpJJNSTmzZs94f84P/APOX&#10;/k3/AJw6vvzB843X5U3P5kef/NNpaaRoF3+lI9Lt7HTVkM95GZPqt25aeRYWICU/dqKjfNmzZ7dH&#10;/P8AC89fXUc/kBoJ08f3lr+nLr1jt2m+q8Rvv/dn+ObNmz6E/wDOJ3/PzL8nP+cnvMVn+X95o17+&#10;V35l6jGz6R5b1O4S8s9QaNDJJFZahGkPORVVjwkijLAfDyNQNmzZ9I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j/n7f8A84aDXtKl/wCcpvy40knWtDhSD84NLtlqbmwiUJBq4Qb87YAR&#10;zkVrFxfYROW2bNn52s2bNn6f/wDn1V/zmWPzi8iL+Q/5hauJfzO/LeyQeWL66cmbWtAhARDyYkvP&#10;ZbRv3aMo/wARErDZs2fX3NmzZs2bNnyQ/wCfqH/OG4/Or8vH/O3yFpgk/NH8r7CR9YsbWHlPrmhR&#10;n1JYfhHJ5rQcpYupZfUQAsUps2bPy5Zs2bP0Lf8APo3/AJzKGp2UX/OK35jaqov9Milufyc1W6kP&#10;K4t15S3OjFm6tCOUsH+RzTYJGp2bNn3mzZs2bNmzZ5w/Ov8A5xG/5x1/5yFlF7+a/wCWGmeYNbSN&#10;Y4/NFu02naqEQURWvrKSCaRUH2UkZkH8ubNmzzf5e/59Rf8AOFug6nBqU/kHVfMQtyGj0/Vtcv5L&#10;YsDUF44JIeYH8rEqe4ObNmz335S8neU/IWg2HlbyT5b03yn5c0xOFhoek2sVpaxDvxiiVVqabmlT&#10;1ObNmyS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Jf2Fjqlld6bqdnBqO&#10;nX8L299YXUazQTQyKVeOSNwVZWBIIIoRmzZs+L//ADk7/wA+ePInnm7v/Nv/ADjrrtt+WOu3PqTX&#10;HkPUxLNoE8zcm/0aZPUnsgzHdQskYGyIgFM2bNnx0/ML/nAD/nL/APLa8urbV/yL8x69bWxPDVfK&#10;9v8Ap+2ljB2kU6b67qpG9HRWA+0BmzZshnlH/nDr/nKnzzdQ2nlz/nH7z1L67iOO9vtGutMs+VaU&#10;a8v0t4FoetXFO+bNmz7N/wDOHX/Poy08natpf5jf85PXGn+ZdW09kutG/KmwYXOmwzLurarcEBbk&#10;qaH0Yx6VR8TyKSmbNmz7mgBQFUBVUUVRsABmzZsvNmzZyn87fzj8l/kH+WPmr81PPl6LXQfLFo0q&#10;2qMouL66ba3srVWIDTTyURR0FeTEKGI2bNn4uvz6/Ozzj/zkN+anmv8ANfzvODq3mS5LWunRszW+&#10;n2Ufw2tjb8txHBHRQerGrN8TE5s2bD7/AJx1/wCcZ/zU/wCcovOV55J/KvTbW4vtLsW1HWdV1KZr&#10;aws4AwRTPOqSENI54ooUljXagYjZs2fRa0/58nf85Evb8r780Py5trup/cwXGrzx07fvG02I79/h&#10;+/NmzZ49/wCcjv8AnAP/AJyM/wCcYdI/xR570HT9d8lLMlvcedfLF09/YW8shAjFwJYre4hDsQqt&#10;JCqlvhDVIB2bNkn/AOcC/wDnEv8AOj8+vzV8peefJUcnlHyX+XPmHT9W1b8zryOQWsF1p9xHdLbW&#10;Sq0bXNz8APBGAQEGR05Ly2bNn7A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QH8yvzS/Lz8nvKl953/M7z&#10;dp3kvyvp+0+q6jLwDyEFlhgjUNJNKwU8Y4lZ2/ZU5s2bEfyp/NXyL+dfkPQvzJ/LfXI/MHlPzFGz&#10;2F8gKOrxsY5YZono8ckbqVZGAIObNmzombNmwLe2VnqVnd6dqFrFe2F/DJbX1lOgkimhlUpJG6MC&#10;GVlJBB6jNmzZ+Qb/AJ+Df84h3f8Azit+cM/6AtZ5fyl8/PNqf5f6gysyWtWrcaVJIer2pYcKmrRF&#10;GJLcqbNmzyB+WX5kebvyh8++VvzK8iam2keavJ9/Hf6TdipQsmzwzICOcUqFo5EJoyMynY5s2bP2&#10;if8AOMv/ADkH5S/5yb/KDy1+anlR44H1CP6r5n0ASepLpOrwKv1qylNFPwFgyMQOcbI9KNmzZs79&#10;mzZs2bNmz8S3/OYcPka1/wCcovz1s/y30620rydYeb9QtNNsbNuVsktu/pXZg3IEbXKyMgX4QpAX&#10;4QM2bNnA/L+v615V13R/M3lzUp9G1/y/ewajourWrcJra6tnEsMsbdmR1BGbNmz9kX/OEf8AzlVo&#10;3/OV/wCTGm+bqw2Xn3y56Wk/mXoUdFEGpLGD9ZiQEkQXYBkir0+KOpMZObNm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a7pGjSSMEjQFndjQADckk9AM2bNn5OP+flf/OZkn/OSf5nnyN5J1Iyfkz+Wd3LBoMkL&#10;H09Z1MD07nVHpsyChjt61pHVxQyso2bNnzr8q+V/MHnbzJoXlDyppVxrnmTzLew6domkWqF5ri5u&#10;HCRooHiT16Dqds2bNn7Jv+cL/wDnFny//wA4ofk3pfkm0EN/501v09V/MnzIgqbzVHjAMUbHf0LY&#10;fuoRttVyA8j12bNnrfNmzYR+ZfLWg+cvL2teVPNOk22u+XPMdlNp2uaNdpzgubW4QxyxSL4MpI/V&#10;mzZsT8q+VPLXkby7o/lHyfodl5a8s6BbLaaNoenwrBbW8K7hUjQACpJJPUkkmpJObNmyQ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/G3/AM50fmt+bX51f85RfmJonnRtSlk8o+atR8q+QvIgEhjsLWC7a2t4&#10;7a3AHKW5CI7yBeUrMD9ngBs2bP0H/wDPuf8A5xF89f8AOKf5aaxB5+863F/r3n6W21TU/wAvrZop&#10;NJ0S4WLiQkvFnkuWWiTOjiM8VUB+CyHZs2fRXNmzZs2bNnn3/nJ7/nHryn/zk5+T3mX8rPNKpby3&#10;yfXPKuvFOcmlavArfVbyMbEhSxR1BHKNnSo5VzZs2fi8/Mn8u/Nn5S+fPNX5beedNOk+a/J2oSad&#10;rNkTyX1EoVkiegDxyoVkjcbMjKw2ObNmz1v/AM4E/wDOZGpf84k/mi9zrAutU/Kbzt6Vn+YWg2/x&#10;yxenyFvqVqhIBmty5qtf3kZZPtcGXZs2frf8i+f/ACV+ZvlnTvOX5f8AmjTvN/lfVUD2OtaZOs8L&#10;bAlGKmqOtQGRgGU7MAc2bNniv/nPT/nNryl/zi9+XGtaLoGuWmofnn5msntfJfliF45ptOM68f0r&#10;fR1PpRQqxeIOP3zgKoK+oybNmz8+v/Pu/wDISz/5yP8A+cn/AC9o3nDSD5k8i+W7a98zfmFDdF2j&#10;uIIUMcEUzhgSZruaIEcqleZ7HNmzZ9LfMP8Az5U0C9/OiC98v/mXNo35C3fO81DRGUzeYrRw4pp9&#10;rPIjQvGwJ4zy1dAKNHIfiOzZs+yH5Rfkz+Wn5FeTbHyJ+VnlSz8qeXrMK0sdutZ7ucKEa5u52rJP&#10;MwUVdyT26ADNmzZ1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Wv8An7B/zmgfy48rz/8AONn5cat6XnrzvY1/&#10;MfVLZxz0rRLpKCyqKlZr5D8XdYDWn71GGzZs/NRmzZs/SB/z6Y/5wwHkvQLf/nJ78yNH4ebfNdoV&#10;/KjTblRy0/SLlCJNT4mpWW9RuMR2IhJO4m22bNn28zZs2bNmzZs2bNmzZs2bNmzZ8l/+fn//ADmv&#10;52/5xntPyz8k/k/rtvo/5k+ZrmTX9bu5bW2vlg0K1D26QyQXUci0vLhm4uBUCBwCCQc2bNnlr8j/&#10;APn9ZqUdxY6R/wA5C/lnBc2jcY7jzn5MLRzJvT1JdMu5WV+xYxzrTfjGdlzZs2fbX8n/AM8vyp/P&#10;ryvF5v8Ayn866f5v0hggvEtpON1ZSuob0by1fjNbyAH7Mig9xUb5s2bO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v8A/OT3/OXP5Qf84peV&#10;49b/ADE1ZrrzBqkUjeVPImncZNU1N02qkZIEUIbZ5pCEHQcnop2bNn57fzm/5+4f85R/mJf3sP5f&#10;32n/AJM+V5W42unaPbw32omLwn1G9ic8q78oI4fDxrs2bPn35o/Nz8x/On5hRfmv5o82XesfmLDd&#10;WV6nm2YRi7+sacIxaSkoiqzRCJApI6KB2zZs2fq3/wCcJP8AnPX8v/8AnLHQofL14yeVfzn0PT45&#10;fM/lCYhY70RqFmvtLap9SHluyH44q0YFaO2zZs9/5s2bNmzZs2bNmz5If8/QP+cH7z8+/KsH5y/l&#10;bo4vPzc8i2Zh1jQ7WMev5h0eMlvSjA+3c2tWaIfadC0Y5N6S5s2bPy7TQzW80tvcRPBPA7RzwSKV&#10;dHU0ZWU0IIIoQc2bNkk8t+ePOvk03LeUPN+t+VWvRxvDo+oXNiZhQrST6vInIUJG+bNmxDTdN80+&#10;fPMtnpWlWepebfN3ma8WGzs4Vlvb++u5moFUDlJI7H5nNmzZ+t3/AJ97f84ep/zij+U0v+Jkt7j8&#10;2fzBNvqPny6i4uLJY0P1bSo5VJDrbc3Lspo0jNQlQhzZs2e/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sf+c2/+fZvkj/nI+fWPzK/La7g8g/nTcoZb6abn+iNelRQqi+RQzQSkKAJ4lP8Alo+zLs2b&#10;Plh/zhj/AM+4vzJ87f8AOQ2oaL+ffka+8p+RPyhuYLzztY6jHSLWZ3LNZ2FnMpMdxDMULyyRMyek&#10;CvINImbNmz9TEEEFrBDa2sMdtbW0axW9vEoRI0QcVVVWgAAFABmzZsVzZs2bNmzZs2bNmzZs2bNm&#10;zZ5G/wCchP8AnB3/AJx1/wCcmb19d/Mryjcjzh9VSzt/O+j301lqUUEVfTTq9vIFqaCWFwO2bNmz&#10;4Yf85N/8+j/zg/Ke21HzZ+TWov8AnN5Msw00+ixQej5ktYh1P1ROSXgXxgIc/wC+aVObNmz5s/lX&#10;+bf5l/kR53sfPP5aeZb3yf5r0eQxvJF9iZAf3ltd28gMc0TEUaORSK70qARs2bP1jf8AOEP/ADm7&#10;5O/5y78myxtDD5Z/NnytaxN548mcxwcEiM6hp/Ji72ruQDy+KJmCOTVHfZs2e6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W/5zC/5yj8tf84nfk/qf5g6&#10;rBHq3mXUJDpfkDyuzEfpDVZEZkEhUgrBCoMkzAj4RxU82QHZs2flH0fSfz7/AOc6/wA/2gSefzt+&#10;Znnu5NxqOpXJMdlptjEQGlkKgrbWdqjBQqjb4URWdlDbNmz7leQ/+fLH5Cad5ZgtvzG8/ecfM/m6&#10;aIfpDVNGntNLsYZCu4tbeW1unorE0aR2rQfCu4zZs2fLr/nOP/n3h5v/AOcTBbedfLusTefvye1S&#10;5W0TzDJCsV9pNzIf3VvqMcZKESdEmQBWb4WWNigbZs2eHPyv/MjzT+UP5g+UvzL8lX7ad5l8m6lD&#10;qOmzAkI5ib44ZQKcopkLRyKdmRiD1zZs2fud8oeZbLzn5T8r+cNMV003zXpFlrGnpIKOIL6BLiMM&#10;CBuFcVzZs2SLNmzZs2bNmzZs2eB/+clP+fcf/OOn/OSmqXvmzVdKvPIP5hX5L33nTyw8cEl7J2e/&#10;tZUkgnbxfisrd5KAU2bNnhCz/wCfG+gJqfq6h/zkhqF1o1f94LfyvFBc0qNvrL6pMlaV/wB05s2b&#10;Ppf/AM43f84R/wDOP/8Azi5H9d/LzyxJqHnGWFoL38wtekW91iSNxR0jlCRx26N+0sEaBv2uVM2b&#10;Nnr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ANU1TTND0zUNa&#10;1rULbSdI0m2lvNU1S8lWG3t7eFS8sssrkKiIoJZiaAZs2bPkN+Zf/P5v8hPKXma50LyL5H8x/mbp&#10;thcehdeaYZINMspgrESSWazh5pVAFVLpHy+VGOzZs7X+R3/P0n/nFf8AOW6tNE1LzBd/lN5ouysc&#10;Ol+cUjtbSaRjTjDqUUkltSpAHrNEx7LmzZs+jaOkiLJGweNwGR1NQQdwQR1BzZs2OzZs2fCj/n7d&#10;/wA4ceVpfJ2of85UeQdLh0XzLol3axfmrYWqCOHU7W9nS2i1Iog/3pjnlRZGp8aNzY1j+LZs2fDL&#10;8jvzj83fkH+aXlD81vJV00Os+Vb1J5bPmUivrRjxurG4oDWK4iLI21RXkPiAI2bNn7fvJXm3R/P3&#10;k7yp558vSmfQfOWj2OuaLMwAZrXUIEuYSwBIB4SCormzZsk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ynf8/dfzav/AD5/zlVe+RFuXby/+TukWekafa7iP67q&#10;MEWo304B/ab1YomPf0l+ebNmz2N/z4+0nyodG/P7XU9GXzwl7olhcciDNBpTR3MsXAUqqzTq/Kh3&#10;Ma1+yM2bNn3rzZs2eef+ctdN8s6r/wA4wfn/AGfm9YDoB8ha9PcvcEBY5reylmtpFJr+8jnRGj2J&#10;5haAnNmzZ+JzRNG1LzFrOk+X9GtHv9Y129t9P0qxj+3Nc3UixQxr7s7ADNmzZ+7j8u/LDeSfy/8A&#10;I3kx5vrD+UfL2maK1xWvM2FpHblq0WtfTr0GbNmyY5s2bNmzZs2bNmzZs2bNmzZs2bNmzZs2bNmz&#10;Zs2bNmzZs2bNmzZs2bNmzZs2bNmwh8yeafLPk3SLnX/N3mHTPK2hWYrd6zq93DZWsfU/HNOyIOnc&#10;4R+YvM/lvyhpNxr3mzzBpvljRLMVutY1W6is7WPqfjmnZEHTuc2bPCPn/wD5+f8A/OKHke6nsdP8&#10;xaz+Yd3bHjMvlbTjLCG8Fub6SzhkH+VG7D3zw558/wCfl3/OLPkq5nsrDzBrH5gXVuSso8s6cZYQ&#10;3gtxeyWcLj3jdh75s2cKP/P4v8n/AK4iL+U/nE6eR8d0ZtPEwNDsIfWKneg/vP6ZxE/8/dvyk+uK&#10;i/lX5uNgR8dyZbATA0Owh9Yqd6D+8/pmzZ3b8uv+fnn/ADin59uYbHUfMWr/AJb30/wxJ5rsPRgL&#10;1pQ3VlJeQIO/KR0FPA7Z3D8vf+flf/OLnnq4hstQ8wat+Xd7PtGnmmx9GEvWlDc2cl3Ag71kdRTw&#10;O2bNnvjR9a0bzFplnrXl/VrLXdG1GMTafq2nzx3VtPG24eKaJmR1PYg57r0jWdI8wabaazoOq2et&#10;6RqEYlsNV0+eO5tp423DxTRMyOD2IObNhnhlmzZs2bNmzZs2bNmzZs2bNmzZs2bNmzZs2bNmzZs2&#10;bNmzZs2bNmzZs2bNmzZs2bNmzZs2bNmzZs2bNmzZs2bNmzZs2bNmzZs2bNmzZs2bNmzZs2bNmzZs&#10;2bNmzZs2bNmzZs2bNmzZs2bNmzZs2bNmzZs2bNmzZs2bNmzZs2bNmzZs2bNmzZs2bNmzZs2bNmzZ&#10;s2bNmzZs2bNmzZs2bNmzZs2bNmzZsRuLiC0gmubqeO2trdDJPcSsEREUVZmZiAAB1JymZVBZiFVR&#10;VmOwAzZs8sedv+c1f+cdfJE81lN54XzLqEBIktPL0EmoLUdhcoFtj9EuRu783aFZsUN59YdeqwKX&#10;/wCGHw/jmzZyM/8APyj8ig5UeVvPRANPUFhptCPHfU6/hhX/AI/0av8AvNefPhH/ANVM2bOpeT/+&#10;c4f+ccvN88dofOj+VryUgRweYLWWyQ17tcgSW6Af5UowytfOGg3RC/WzbOeizqUH/BbqPvzZs9Ua&#10;Zqmma1Y2+qaNqNrq2m3i87TUbKZJ4JV/mSSMsrD3BySRyRzIskUiyxvusiEMp+RGbNg/H5s2bNmz&#10;Zs2bNmzZs2bNmzZs2bNmzZs2bNmzZs2bNmzZs2bNmzZs2bNmzZs+Dv8Az+d/5yK1rQ7HyV/zjb5b&#10;1CSwtvNViPNP5iGFuJubJbl4dNs3IH2DPbyyutdykfbrs2bPzy5s2bPePlv/AJ9p/wDOY/mr8v7b&#10;8xNK/Kopp1/bLfaZoN5qNlaaxc2rpzWVbKeZHSo6RyFZDtxQ1FdmzYP/ACN/5zW/5yr/AOcLdd/w&#10;HqialdeW9GlMep/k955t7mNbVR8BW0MwS5siOJ4iM+ly+Jo3zZs2foO/5xi/5+Hf84+/85MLZaJp&#10;+tf8q/8AzIuABJ+XnmKRIZ5pOlNPuvhhvAeyoRLQVaJRmzZs8pf8/e/+coPLXlP8p7j/AJxt0HUI&#10;r/z5+Ysljc+bbWBwW0rRbW4S8T1iteMt1LDGqIdzFzY0BTls2bPzPZs2bP2xf84YaFqnlv8A5xQ/&#10;5x70jWllj1KDyNo808M4IkiFzbrcRxMCSQY0kC0PSlKDpmzZs9NZs2bNmzZs2bNmzZs2bA8F5aXT&#10;3cVtdQ3EthN9Xvo4nV2hm4JL6cgUkq3CRWod6MD0IzZs2CM2bNmzZs2bNmzZs2bNmzZs2bNmzZs2&#10;bNmzZs2bNmzZs2bNmzZs2bNmzZs2bNmzZs2bNmzZs2bNmzZs2bNmzZs2bNmzZs2bNmzZs2bNmzZs&#10;2bNmzZs2bNmzZs2bNmzZs2bNmzZs2bNmzZs2bNmzZs2bNmzZs2bNmzZs2bNmzZs2bNmzZs2bNmzZ&#10;s2bNmzZs2bNmzZs2bNmzZs2bNmzZs2bNmzZs2bNmzZs2bNmzZs2bNmzYySSOGOSaaRYoolLyyuQq&#10;qqipJJ2AA6nNmzZ4C/K7/n5H/wA45/mr+euv/kdo+sy6dcwXMdh5G85XtE0vzJejks9vZvSsZDAC&#10;EyUE/wCxuUD7Nmz6AZs2bNmzZs2bNmzZs2bPyP8A/P1b8v8AVvJX/OZXn7V72KQaV+YtlpXmPy/d&#10;MNpITZRWM6hqAVS5tJBTsvGvXNmzZ5//AOcTv+cofOn/ADif+atl+YXleIavpF5ENP8AOvlGaVo4&#10;NU05nVmj5CoSaMjlDJQ8G6hkZ1bZs2fpl8mf8/N/+cM/N3lZfMl1+bMPk64ihWTU/LOvWV5BqVs5&#10;WpjEUMMyXBHjbtIPeu2bNmz4+f8APwb/AJ+URf8AOQujz/k1+S1vfaP+VL3Mc3mjzReBre88wGAh&#10;4rdbbrDaLIBIQ55yME5LGFKvs2bOuf8APp3/AJwk1HU9d03/AJyl/NHRXtNC0blJ+T2iXkZV728Y&#10;cTrLRsP7mEEi3JHxSfvVoI0L7Nmz9EWbNmz54f8AOV//AD8k/JH/AJxiu77yjbrL+Z/5p2gK3Hkn&#10;Rp0ihsJKVVdTv2WRLcn+REklG3KMAg5s2bPlRcf8/sf+ciG1f1rX8r/y6h0H1Af0bLBq8l36fdfr&#10;a6ikfI+PofRmzZs+s3/OGf8Az8F/LP8A5y1il8tPYn8v/wA2dOtzcXvka7uFnjvYYwDJc6Zc8Y/W&#10;VerxlRIg3oyjnmzZs+gGbNmzZs2bNmzZs2bNmzZs2bNmzZs2bNmzZs2bNmxkkkcUbyyuscUalpJG&#10;ICqoFSSTsABjJJEiR5ZXWOONS0kjEBVUCpJJ2AAzZs+R3/OUv/P0vyf+X82o+SvyCtrP8wvNluXg&#10;vvO1yWbQbKQEqRbBGVr11I+0rLF0IeTdc+UP/OTn/Pzryj5Cm1Dyb+RFtaef/NUBeC9853BZtDsp&#10;ASpFuEZWvXUj7SssXQhpN1zZs+Ff5n/nJ+aH5z64/mL8zvO2qeb9RLu9sl7Mfq1qJKcktbVOMMCG&#10;g+GNFGfET8y/ze/Mv84dbfzB+ZXnPU/NmoF3a2W8mP1e2D05Ja2y8YYFNB8MaKM2bOZ5zfNmzZs2&#10;bNmzZs9BfkJ/zk7+cP8Azjjrqat+XHmeWDS5pRLrPk2+Z59G1DYA+vaclAegAEsZWQDYPSoPe/yL&#10;/wCclfzc/wCceNcTVfy78yywaZNKJNY8oXpefSL/AGAPr2vIAPQACRCsgGwalQdmz9LH/OKP/OYv&#10;5c/85T+XZX0U/wCGvzA0aBZfNf5f3UoeeBSQv1m1l4oLi3LGnMAMpIEiryXl+jn/AJxb/wCcuvy8&#10;/wCcnvL8j6Mf8OefdHgWXzR5DupA88CkhfrFrLxQXFuWNOYAKkgOq8l5bNnrrPWGbNmzZs2bNmzZ&#10;s2bNmzZs2bNmzZs2bNmzZs2bNmzZs2bNmzZs2bNmzZs2bNmzZs2bNmzZs2bNmzZs2bNmzZs2bNmz&#10;Zs2bNmzZs2bNmzZs2bNmzZs2bNmzZs2bNmzZs2bNmzZs2bNmzZs2bNmzZs2bNmzZs2bNmzZs2bNm&#10;zZs2bNmzZs2bNmzZs2bNmzZs2bNmzZs2bNmzZs2bNmzZs2bOF/nr/wA5B+Q/yD8urq3mm5N7rN+r&#10;jy75UtWX65fSLsSK7RxKSOcjbDsGaikm1nXLLRIPVuW5yvX0LZftuR+oeJzZs+F352f85M/mj+ed&#10;9MPMusNpnlhZC2n+S9OZorCJQ1UMqg1uJB/PJXevEKDTOOav5h1HWXP1iUx29fgtIyQg8K/zH3Ob&#10;NnnzCPNmzZs2bNmzZs6R+XP5vfmR+U2pfpLyB5uv/LzvIsl3YxSc7O5K7D6xaycoZdtgWUkdiMH2&#10;GqX+mSepY3TwEmrIDVG/1lOx+kZs2fXH8gP+c+/KHn+Wy8r/AJqwWvkPzXcFYrXW0dhot5IegLyk&#10;taMegEjMh/34CQudP0Tzta3pS31JVsrltlmB/dOfmfs/Tt75s2fQ4EEAg1B3BGTrNmy82bNmzZs2&#10;bNmzZs2bNmzZs2bNmzZs2bNmzZs2bNmzZs2bNmzZs/ML/wA/o/KuqaZ/zkr5J81zQsdF81eRLS30&#10;674kKbnTb67W5hB6Eos0Tn2cZs2bPE//ADg9oHlfzP8A85bfkHonnFYJdAuvNlq81tcgGGe4gV57&#10;OB1OzCW5jjTidmrQ9c2bNn7Us2bNnE/zs/5x0/Jn/nIjQV8v/m55E0/zVFbo66VqzqYNSsC/VrO+&#10;hKTxb0JUNwYgc1YbZs2bPzC/85+/84S+Wv8AnD/zB5am8qfmlB5m0nzrJPLo3k3UUaPzDYW8PWeV&#10;4E9CaAN8AlPpMWNFjbi7Ls2bPn1q2satr2oXGra5ql3rWq3fD61qV/PJc3EnpoI05yyszNxVQoqd&#10;gAM2bNnuv/n35/zh7q//ADlL+bVjea3p00f5O+RLuC9/MDV2UrFdshEkWkwvSjSXFAJOJqkXJqgl&#10;OWzZs/X7HHHDHHDDGsUUShIokAVVVRQAAbAAdBmzZsfmzZs2bNmzZs2bPkd/z8H/AOfj+l/kFBqn&#10;5P8A5N3Vtrn5z3lu0Ot68jJNaeVhIKAutGWW8KmqRH4Y9nkrtG2zZs+Jv/OJP/Obn5l/84y/mvfe&#10;drzUdR88eVPO10H/ADT8tXt08sup82qb6OWZmpeRVJSRj8QqjHi1Rs2bP10fll+Zfkz84PIvlv8A&#10;Mf8AL/Wode8qeabRLvTL6IjkvIUeGZKkxyxNVJI2+JGBU7jNmzZO82bNmzZs2bNmzZs2bNmzZs2b&#10;NmzZs2bNmzZs2bNmzZs2bNmzZs2bNmzZs2bNmzZs2bNmzZs2bNmzZs2bNmzZs2bNmzZs2bNmzZs2&#10;bNmzZs2bNmzZs2bNmzZs2bNmzZs2bNmzZs2bNmzZs2bNmzZs2bNmzZs2bNmzZs2bNmzZs2bNmzZs&#10;2bNmzZs2bNmzZs2bNmzZs2bNmzZs2bNmzZs2bNmzZs2bNmzZs2bNmzZs2fFn/n8L+cn55eSPIPl7&#10;8v8Ayf5fu9E/Kfz9G0HnX8zLOVi9xOC1NDf06G3SSNfUcv8A361jX4UlDbNmz81kckkMkc0MjRSx&#10;MHilQlWVlNQQRuCD0ObNmz9CP/PvT/n5wmq/oL8i/wDnJPXli1MLHYeRPzZ1CU0u2rwistYmfYS0&#10;IWO5Y0fpKefxvs2bPvRmzZs2bNmzZs2bPF3/ADm3/wA4d+Wv+cvfy1i0N7m38vfmN5VaW8/LzzhM&#10;hZIJpVAls7rgGc21zxXnxBZWVZFDcSjbNmz8qP5s/wDOLv5+/klr11oH5h/ldr2lvBI6W2s29nLd&#10;6ZdqrcRJa30CvDIrbGgbkKjkqnbNmzZFdG/I/wDODX9B8weatL/LXzFL5W8q6fcan5i80TWE1vpt&#10;pbWql5WlvJ1jhDUBCpz5ufhRWbbNmzZ7Y/59f/8AOL/lf/nI/wDPDV738w9IXXfy7/LDSk1XWdGl&#10;ZlhvdQupfS0+2nCULRHhLKy8hy9PiaqWGbNmz9ZdtbW9nbwWdnBHa2lrGkNrawoEjjjQBUREUAKq&#10;gAAAbZs2bPhT/wA/BP8An59H5fOt/kj/AM4066k+vDnZedfzZsXWSKyqGSaz0iRahph0e4U0j6RV&#10;f449mzZ8Uvya/wCcevzv/wCclPMV/pf5U+StR87ajA4n1/WGkjhtLUzsT6l5f3bxwoz/ABMAz83o&#10;eIY5s2bBn57/APOLv55/842X+mWX5w+RbnyzDrgY6JrEc0F7p92UALpHd2sksXqJWrRsQ4G/GhBO&#10;zZs5f5A89eZvyy86+V/zA8m6i+leaPKGowanot8hPwzQMGCuARyRxVXUmjKSp2ObNmz9zv5e+b7T&#10;8wfIPkfz9YRCGx88eX9M1+yhDiQJFqdrHdIvMAcqLIBWm+bNmyYZs2bNmzZs2bNmzZs2bNmzZs2b&#10;NmzZsTmmhtoZbi4lSC3gRpJ55GCoiKKszMaAAAVJOJzTQ28MtxcSpBBAjSTzyMFREUVZmY0AAAqS&#10;c2bPzj/857f85+al+cOoar+UX5P6rPpn5TWMklr5g8wWzmObzLIpKuAy0K2Q/ZT/AHb9p/h4qPzy&#10;/wDOdP8AznfqP5uX+qflP+UmqTab+VdjI9rr2vW7GObzHIpKsAwoVsh+yn+7ftPtxUbNnynz5c5s&#10;2bNmzZs2bNmzZs2bNmzZs2bNko8l+dPNP5d+adE86+StbufLvmjy7crd6Rq9o3GSKRdiCDVWVlJV&#10;0YFWUlWBUkZJvJvnLzP+X3mfRvOXk3Wbny/5m8v3K3Wk6tatxkikXYgg1VlZSVdGBVlJVgVJGbNn&#10;6pf+cNv+cuPLX/OU3kI3bLDon5leWI4oPPXlQONnIAW/tAd2tpzWld42qjV+F3/UF/ziB/zld5c/&#10;5ye8im6ZYdF/Mby0kUPnfysHH2iAFvrUHdreY1pXdGqjV+Fn2bPY+evM2bNmzZs2bNmzZs2bNmzZ&#10;s2bNmzZs2bNmzZs2bNmzZs2bNmzZs2bNmzZs2bNmzZs2bNmzZs2bNmzZs2bNmzZs2bNmzZs2bNmz&#10;Zs2bNmzZs2bNmzZs2bNmzZs2bNmzZs2bNmzZs2bNmzZs2bNmzZs2bNmzZs2bNmzZs2bNmzZs2bNm&#10;zZs2bNmzZs2bNmzZs2bNmzZs2bNmzZwL/nIf8/vLP/OP/kp/MGqqupeYdU9S38peWVcJJe3KgcmY&#10;7lYYuQMj02qAPiZQSTXdbt9EtDPL+8nkqtrb1oXYfwHc5s2fno/MH8wfNn5oea9T85edNVk1bW9U&#10;cl5GJEcMQJKQQR1IjijBoqjp8yTnDb6+udRuZLu7lMs0h3J6AdlUdgM2bIXgTNmzZs2bNmzZs2bN&#10;mzZs2bNmzZs+in/OIX/OZOpfl9e6T+Wv5n6k+ofl7cslpomv3LlptEZiFjV3Y1a0HQg/3Q3X4Bxy&#10;d+V/Ncli8Wn6jIXsWosM7HeHwBP8v6s2bPtkjpIiyRsHjcBkdTUEHcEEdQc66CCAQag9DmzY7Nmz&#10;Zs2bNmzZs2bNmzZs2bNmzZs2bNmzZs2bNmzZs2bNmzxp/wA5w/8AOJ2lf85a/k9P5Uinh0rz95Xl&#10;k1b8uNfnqIor70+L2twVBYQXSgI5APEhJKNw4nZs2fka87+Q/wAz/wAgfzFk8t+c9F1LyB+YPk+9&#10;hvLZJQYpopYJOdvd2kyErIhZOUcsbFWpVSc2bNn3W/5xy/5/L+UpvL+meXf+clPLOpad5msYRBP+&#10;YHly3jubK+9NQBPdWIeOSCR6Hl6IdC26rGp4rs2bPUXn/wD5+z/84h+XvImu6/5H863X5gec7WyE&#10;mgeQ49G1nT5Lu7kKqkUt5eWMdtEiFuUjeofhVuAduKts2bPzB/m3+bPnr88PzA8w/mZ+Y2svrfmn&#10;zJP6t1NQrDBEvww21tFUiOGFAFRB0A3qak7Nmzp//OKn/OMHnr/nKz80tP8Ay/8AKMZsNItPTvfP&#10;Pm+RC1tpGmeoFkmYVAeV6lYYgQXbuqK7rs2bP2K/k3+T/kX8iPy68uflh+XWkrpXlvy5biNWIU3F&#10;5cED17y7kVV9SedhydqDfZQqhVGzZs6hmzZs2bNmzZs2bPit/wA/C/8An5daflius/kj/wA4+axb&#10;an+Yksctn5z/ADCtJFmg8vsfge1snWqyXo3DtWkB23lqI9mzZ+bK5ubi8uJ7y8nkuru6kea6upnL&#10;ySSOSzu7sSWZiSSSd82bNn0M/wCcFP8AnAXzd/zlhr48y+ZDe+UfyR0OfjrXmpI+M+qTIfisNLMg&#10;Ks+1JJaFYh1DPRTs2bP1e+RfIvlH8s/KOg+RPImg2vlryn5atVs9G0azXjHFGu5JJqzu7Es7sSzs&#10;SzEsSc2bNktzZs2bNmzZs2bNmzZs2bNmzZs2bNmzZs2bNmzZs2bNmzZs2bNmzZs2bNmzZs2bNmzZ&#10;s2bNmzZs2bNmzZs2bNmzZs2bNmzZs2bNmzZs2bNmzZs2bNmzZs2bNmzZs2bNmzZs2bNmzZs2bNmz&#10;Zs2bNmzZs2bNmzZs2bNmzZs2bNmzZs2bNmzZs2bNmzZs2bNmzZs2bNmzZs2bNmzZs2bNmzZs2bNm&#10;zZs2bNmzZs2bNmzZHPN/lDyz5+8s635M856JaeZPK3mS0ey1vRL1BJBcQSDdWHUEGhVgQysAykEA&#10;5s2bPyr/APOen/PvXzR/zi9qt55+8iR3fmj8iNTuVW11Rz6t7oM07US01HiBWMt8MU9KNUI9H489&#10;mzZ8zs2bNn3B/wCfe/8Az83ufI50X8kf+cjtclvfJdRaeTfzRv5Xln0cUAistSduTSWo+zHKTWHZ&#10;WrFQxbNmz9Gttc295bwXlnPHdWl1Gk1rdQuHjkjcBkdHUkMrAggg75s2bFs2bNmzZs2bNmzZ8f8A&#10;/n8z+ZuoeU/+cdvKX5e6ZctbN+aXmdI9aCkj1dN0eP63JEaEdblrZt/5c2bNnz4/59Uf85bflD/z&#10;jjq/5s+WPzg1YeU9K8/xaVe6P5u+q3FzElxpQu1e1uRaxzSASLdBozw4gq4Jq65s2bJn/wA53f8A&#10;P0m7/NWwv/ym/wCccL2/0D8v72P0vNX5hvHLY6nq6HrbWSErLbWxG0jOqyyfZoichJs2bPHX/OGH&#10;/ODf5if85b+aBPCJ/Kf5TaJcqnm38wZYSUJUqz2OnBhxmumVq/yRghpOqI+zZs/Wd+Uf5Qfl9+Rn&#10;kTRvy5/LPy9D5d8saLHSOFPjmuJm3kubqZvjmmkO7Ox9hRQANmzZ5s/5+N+WvKvmX/nDT87P8Vww&#10;tFoGkx6zoN3KF52+q2s8f1NomYrxaR29E0NSrsu/Kh2bNn48dJ0rUdd1XTNE0i0kv9W1m7hsdLsY&#10;t3muLhxFFGoNN2dgBmzZs/dj+Vnk4fl3+WP5c/l+rpIvkbyvpHl4PGSUYaZZRWlVLb0Pp7VzZs2T&#10;vNmzZs2bNmzZs2bNmzZs2bNmzZs2bNnyf/5+p/8AORt7+W/5baT+THlW/Nr5l/NiCd/M1xC/Ga28&#10;vwsI5I9qEfXZCYq9DGkqnqM+WX/P0H/nIa8/Lv8ALrSvyd8r3xtfMf5qQzv5kuInKy22gRMI5I9q&#10;EfXZCYq90SVT1GbNn5y8/PRmzZs2bNmzZs2bNmzZs2bNmzZs2bNmzZs2bNnVvyV/OPzl+Q35jeX/&#10;AMy/I159X1fRJaXNlIW+r39nIR69ncqpHKKVRQ9waMtGVSOo/k1+bvnD8jfzD0H8x/JN36GraNLS&#10;5s3LfV760cj17O5VSOUcqih7g0ZaMoI2bP1yfkf+cvk/8/Py08ufmb5KufU0zXIaXunOwNxp97GA&#10;LmyuQOkkLGh7MOLrVWUn9X35K/nB5S/PX8uPL35k+TLn1NN1qGl5p7sDcWF7GALizuAOkkTGngwo&#10;61VlJ2bOtZ1XNmzZs2bNmzZs2bNmzZs2bNmzZs2bNmzZs2bNmzZs2bNmzZs2bNmzZs2bNmzZs2bN&#10;mzZs2bNmzZs2bNmzZs2bNmzZs2bNmzZs2bNmzZs2bNmzZs2bNmzZs2bNmzZs2bNmzZs2bNmzZs2b&#10;NmzZs2bNmzZs2bNmzZs2bNmzZs2bNmzZs2bNmzZs2bNmzZs2bNmzZDfzB8+eXPyy8na75482Xn1L&#10;Q9AtzPcstDJK5IWKGJSRyklchEFdyRuBvgS+vbfT7Wa8uX4QwLVvEnoAPcnYZs2fnB/On83/ADN+&#10;d3n3VfPHmR/R+sH0NE0dHLw6fYoxMNtGaCvEGrNQcmLNQVpnBdW1S41i9kvLg05bQxA1CIOijNmz&#10;k+FmbNmzZs2bNmzZs2bNmzZs2bNmzZs2bNmzZs2fbT/n3x+eFz538k6h+VnmG7Nxr35eQRSaDPI1&#10;ZJ9FdvTRN6k/VXpHXsjRr2zrvkfWGvLN9NnblNYgGFj1MR2A/wBidvlTNmz6KZO82bNmzZs2bNmz&#10;Zs2bNmzZs2bNmzZs2bNmzZs2bNmzZs2bNmzZyv8ANb8kPyk/PHRE8vfmz5A0jzzpkJY2Y1CH/SLV&#10;mFGa1uoyk8DEbFonU5s2bPnh5z/59Af84cXMd/rUeo+efIOl2Ect5eJpet28lvDBErO5LanZX8nF&#10;V3qWrt1612bNn5ffMA0Jdf1seVzet5ZGoXI8utqRQ3hsfVb6sbkxKiGX0+PPioHKtABmzZs6L+Rv&#10;5JefP+chPzK8vfld+Xemm/13XJQbm7kDC10+yRlFxfXkgB4Qwq1WNCSaIoZ2VTs2bP2M/wDOMf8A&#10;zjZ5C/5xb/K7Svy48kW4uLiiXfm7zRKnG61jVGjVZruUVbgvw0jjBIjSi1J5M2zZs9D5s2bNmzZs&#10;2bNmz4J/8/D/APn5qNNOtfkV/wA42eYI5b4rNYfmB+atg5Ityaxy2OjzKaGTqJLlahekR5/GmzZs&#10;/PgSWJZiWZjVmO5JObNmz6if84C/8+7fMP8Azktqdp+Yv5m2t95Z/IqwcvDcJWC88xzRsyG3sWIq&#10;kCspEs9P8iP4+TR7Nmz9TXlnyz5e8meXtH8qeVNHtPL/AJb8v2kdjoui2MaxW9tbxLxSONF2AA+/&#10;qd82bNh7mzZs2bNmzZs2bNmzZs2bNmzZs2bNmzZs2bNmzZs2bNmzZs2bNmzZs2bNmzZs2bNmzZs2&#10;bNmzZs2bNmzZs2bNmzZs2bNmzZs2bNmzZs2bNmzZs2bNmzZs2bNmzZs2bNmzZs2bNmzZs2bNmzZs&#10;2bNmzZs2bNmzZs2bNmzZs2bNmzZs2bNmzZs2bNmzZs2bNmzZs2bNmzZs2bNmzZs2bNmzZs2bNmzZ&#10;s2bNmzZs2bNmzZs2bNmzZsL9W0nS9e0zUNF1vTrbV9H1W3ktNT0q8iSe3uIJVKSRSxSAq6spIIIo&#10;RmzZs/Md/wA/Bf8An21qX5FSar+cP5JWN3rf5NyM1z5k8vcjPeeWWd6kg05y2IqArmrxDaUkfvDs&#10;2bPkJmzZs+un/Pvz/n5Hq/5D3Gk/lB+dF5da/wDkzczR22h+YJGea88rcjQcFozzWVSOUQ+KIVaK&#10;u8bbNmz9Omia5o3mXR9M8w+XtVtNc0LWraO80jWLGZLi2ubeZQ8csMsZKurKQQQaZs2bDTNmzZs2&#10;bNnzQ/5+if8AOMXm7/nIv8jdHvvy606TW/Pf5XarJrOn+XoQDPqOn3EJivre2UkcphxilRa1bgUU&#10;F2XNmzZ+Xez/ACg/NnUb7U9Msfyx813eo6JFNPrVjFo160tnFbI0kz3CCGsSxqjMxegABJ6Zs2bI&#10;95N8s3fnTzf5V8nafKkN/wCbNYsdGsppPsJNf3CW8bNuNgzgnfNmzZ+5/wDLP8uvKv5S+QfKn5b+&#10;StNj0ryz5P06HTtLtYxQlYl+OWQ9XkleskjmpZ2LEknNmzZOc2bNn51f+ftX/OaGj+cmP/OL35aa&#10;muoaToepR3f5sa/ayK9vcXtoeVvpMTISHFvL+8n8JVRBujjNmzZAf+fSf/OJF5+Yn5jQ/wDORvnL&#10;TXj8h/ljdn/BMU6EJqnmFB8E0dR8UdhUSch/u70wCeDjNmzZ+mjNmzZs2bNmzZs2bNmzZs2bNmzZ&#10;s2bNmzZs2flM/wCfjHnu589f85b/AJm85/VsPJz2fljSIuQb0o9Pt0+sJUbb3ck7U7cqHcZ+XH/n&#10;4T54uPO//OV35k85vVsPKDWnlrSY+Qb0o7C3T10qNt7qSZqduVDvmzZ4ezxTmzZs2bNmzZs2bNmz&#10;Zs2bNmzZs2bNmzZs2bNmzZs2e/f+ff3/ADlhN/zjl+aMeheadRaP8pPzCnitPNqSEmPTbr7FtqqL&#10;uR6ZPCan2oiTRmjQZ7w/5wM/5ynm/wCcefzMTRPM+oNH+VHn6aK081pISY9OuvsW+qINyPTJ4TU6&#10;xkmjMiDNmz9ScUsU8Uc0MizQzKHilQhlZWFQykbEEbgjP04xSxzRxzQyLNDMoeKVCGVlYVDKRsQR&#10;0ObNimPzZs2bNmzZs2bNmzZs2bNmzZs2bNmzZs2bNmzZs2bNmzZs2bNmzZs2bNmzZs2bNmzZs2bN&#10;mzZs2bNmzZs2bNmzZs2bNmzZs2bNmzZs2bNmzZs2bNmzZs2bNmzZs2bNmzZs2bNmzZs2bNmzZs2b&#10;NmzZs2bNmzZs2bNmzZs2bNmzZs2bNmzZs2bNmzZs2bNnwi/5zf8A+cjD+bPnU+RPK976n5feRrl4&#10;1miesep6mlY5bqo2aOOpji61HJ60cAcZ84a9+k7v6nbPWxs2IBB2kkGxb5DoPv75s2eFMhubNmzZ&#10;s2bNmzZs2bNmzZs2bNmzZs2bNmzZs2bNmzZ6l/5ww83XHlH/AJyN/LySKVktfMVxLoGoxCtJY9Qi&#10;aONWpXZZxG/zXJH5TumtdesSDRZ2MEg8Q4oP+Goc2bP0R53XNmzZs2bNmzZs2bNmzZs2bNmzZs2b&#10;NmzZs2bNmzZs2bNmzZs2bNmzYA1XTLLWtM1HR9Rh+safq1rNZ38FSvOGdDHItVIIqrEVGbNmz8ZP&#10;/OXf/OIf5if84n/mFfaFr+nXWpeQdTupG8gef0jZrPULUlmjillVVRLuNBSWI0II5KDGVY7Nmz0D&#10;/wA+r/8AnIa8/Jj8/v8ABMHkG7882/54Gx8vyHSVjOp6fLbySyx3UYl4q0CB3a4UugCL6vI+lxbZ&#10;s2frEzZs2bNmzYySSOGOSaaRYoolLyyuQqqqipJJ2AA6nNmzZ+db/n4Z/wA/NZfNY1j8jv8AnG7X&#10;5LbysRPYef8A8zbM8ZNTFWiksdLlG62xFec6kGX7MZEVTLs2bPhfmzZs+wH/AD71/wCfbuofnjPp&#10;P5yfnhpdxpf5MxkXHlzyy7Pb3fmdlPwuShWSKyBG7ghpekfwnnmzZs/Tbpel6Zoemafoui6fbaTp&#10;Gk20Vnpel2cSw29vbwqEiiiiQBURFACqBQDNmzYPzZs2bNmzZs2bNmzZs2bNmzZs2bNmzZs2bNmz&#10;Zs2bNmzZs2bNmzZs2bNmzZs2bNmzZs2bNmzZs2bNmzZs2bNmzZs2bNmzZs2bNmzZs2bNmzZs2bNm&#10;zZs2bNmzZs2bNmzZs2bNmzZs2bNmzZs2bNmzZs2bNmzZs2bNmzZs2bNmzZs2bNmzZs2bNmzZs2bN&#10;mzZs2bNmzZs2bNmzZs2bNmzZs2bNmzZs2bNmzZs2bNmzZs2bNmzZs2bNmzZs2bNiU8EF1BNa3UMd&#10;zbXMbRXFvKodJEccWVlaoIINCDmzZs/Ot/z8I/59jz+Uzr355f8AOOGiyXXlWs2o+e/yvtFBk0pQ&#10;Oct5pUSir2w3Z4BVousdYvhi2bNnwxzZs2fSn/nA/wD5+D+bP+cW9YtfJHnaS982/kXqk9LvRFb1&#10;LrQpZX5SXumhuqksWlgqFf7S8Xry2bNn6rPJnnXyn+YnlfRvOnkbzBZeafKvmC3Fzo+uafKJoJ4y&#10;SDRh0ZWBVlYBlYFWAYEZs2bJPmzZs2bNmzxR/wA/F/Neo+TP+cKvz81jS5HiurrRbTRHdGKN6Gua&#10;naaVcCo7GG7cEdxtmzZs/Hv5X8xal5Q8y+XfNmjtGmr+V9TtNW0p5V5oLmymSeEstRUc0FRXNmzZ&#10;+sH8uP8An6d/ziL5v8h2PmjzZ+YA/LrzElsreYfJepWN/cXVtchOUiW72ttKtynIHgybkU5KrHjm&#10;zZs+a/8AzmP/AM/bNa/MLTdV/Lj/AJxrt9R8l+Wb4G31f8zLz/Rtau4ujx6fFGx+pxvuDIzGUqdh&#10;Ea12bNnjD/nCX/nCXzt/zl352MkhufLn5TeXLlP8deeuHxM2zmwsC4KyXUimpJqsSnm9aokmzZs/&#10;XX5H8keVvy28oeXvInknR4NA8qeVrKOw0TSLcUSGGMdyalmYkszMSzMSzEkk5s2bJVmzZs2bNmzZ&#10;s2bNmzZs2bNmzZs2bNmzZs2bPx9/85ggj/nKX8/wQQf8c6yaHwNy5Gfkj/5y3BH/ADk7+fAIIP8A&#10;jbVzQ+BuXIzZs83553zZs2bNmzZs2bNmzZs2bNmzZs2bNmzZs2bNmzZs2bNmzZs/RH/z65/5yqb8&#10;wvJsn5BedtSEnnH8vrMSeSLudv3moaFHRPq4JPxSWJIUDqYitAfTds/QN/z7K/5yhbz95Qf8ifOe&#10;oiTzf5BtBJ5Lu52/eX+hx0X6uCT8UlkSFA6mIrQH03bNmz6459Xs2bNmzZs2bNmzZs2bNmzZs2bN&#10;mzZs2bNmzZs2bNmzZs2bNmzZs2bNmzZs2bNmzZs2bNmzZs2bNmzZs2bNmzZs2bNmzZs2bNmzZs2b&#10;NmzZs2bNmzZs2bNmzZs2bNmzZs2bNmzZs2bNmzZs2bNmzZs2bNmzZs2bNmzZs2bNmzZs2bNmzZs2&#10;bNmzZs2eC/8AnOn/AJyGP5XeSR+Xvli99Hz159tXWaeI0k0/SGLRzTgjdXmIaKM9vjYEFVyF+ctd&#10;/R1p9Rt3peXqmrDqkXQn5noPpzZs+FecbzZs2bNmzZs2bNmzZs2bNmzZs2bNmzZs2bNmzZs2bNmz&#10;Zs61+QSs356/kuFUsR568umgFdhqduSfoGGeib6zpP8AzGQf8nFzZs/TdnoXNmzZs2bNmzZs2bNm&#10;zZs2bNmzZs2bNmzZs2bNmzZs2bNmzZs2bNmzZs2bNka83+TfKf5geXdT8ped/Lun+a/LOsRGHU9D&#10;1S3S5tpVPikgIqOqsN1O4IObNmzzJ+RH/ODH/OPP/OOP5heaPzI/K/y1d2Gt+Y7RbGzt7+7a/g0i&#10;3LM88emtOGmjE/why8jtRQqlVLBtmzZ7AzZs2Bb29s9Ns7vUdRu4dP0/T4ZLm/v7mRYoYIYlLySS&#10;SOQqKiglmJoBuc2bNn5nv+fhf/Pye+/OKbVPyZ/IbVrvSPypgaa082+cIS0Fx5lPxRvDCQQyWBHY&#10;0aavxAJ8LbNmz43Zs2bPt3/z7w/59oXHn46D+ev/ADkNooh8gOqX3kf8trxWWbWv2orzUY2A4WZH&#10;xRxnef7TAQ0EuzZs/R3bW1vZ28FnZwR2tpaxpDa2sKBI440AVERFACqoAAAG2bNmx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Cb/n4V/z7GXzK+ufnl/zjZoQTzJKz33nr8qrJUSK+2LTX2kx&#10;jiFnO7SW4/vdzEPU+CTZs2fnfkjkhkkhmjaKWJiksTgqyspoQQdwQeozZs2e5/8AnCr/AJzn8/8A&#10;/OJHmgWhNz5s/KHXLn1PN35ftIBxdwFN9pzPtDcqFFRUJKo4vuEdNmzZ+s38qfzX8hfnZ5G0T8xv&#10;y28wW/mPytrsQe3u4TSSGUAGS2uYj8UM0RNHjYAqfozZs2dFzZs2cu/Ov8q9F/O78p/P/wCU/mCZ&#10;7XTPPWjz6Y99GOT2szjnb3KKSAzQTKkgB2JWh2zZs2fiq/Of8lfzF/IPz7rP5d/mX5fuND1zSZnW&#10;3uGR/qmoW6sVjvLGZlUTQSgVVl/1WCsGUbNmzmun6ff6tfWmmaVY3Gp6lfyrBY6faRPNPNK5oqRx&#10;oCzMx2AAqc2bNn2I/wCcSP8An0n+Y35iXmm+cv8AnI2G7/LHyHG6TxeSahPMOqICD6cyb/UI26N6&#10;g9bqBGlQ+bNmz9H/AJJ8keUvy48q6L5I8i+X7Pyv5U8vW4ttG0Owj9OGGMEsaDcszMSzMxLMxLMS&#10;xJzZs2SnNmzZs2bNmzZs2bNmzZs2bNmzZs2bNmzZs2bNmzZ+Vj/n5L5Nl8of85efmRL6TR2Xm+LT&#10;fMOms37aXVnFFOwPh9ZhmH0Z+Xv/AJ+K+UJfKX/OWX5iS+k0dl5si07zBpxb9tbqzjinYe31mGUf&#10;RmzZ4Szw/mzZs2bNmzZs2bNmzZs2bNmzZs2bNmzZs2bNmzZs2bNmzZMvy98++Z/yu87eWfzC8mag&#10;dM8zeU76O/0m7pVeabNHItRzjkQskinZkZlOxyX+QPPXmX8svOnlvz95PvzpvmTyrfR3+lXVKrzT&#10;Zo5FqOcciEo6nZlJU7HNmz9e/wDzj1+eHlj/AJyH/Knyz+Z3ldhCmqxfV9e0ctyk03VIAou7OTof&#10;gY1QkDnGyPSjDP1n/kD+dXlr/nID8rfLf5leWmEKapF6GuaQW5SadqcAAurSTofgY1UkDkhR6UYZ&#10;s2drzs2bNmzZs2bNmzZs2bNmzZs2bNmzZs2bNmzZs2bNmzZs2bNmzZs2bNmzZs2bNmzZs2bNmzZs&#10;2bNmzZs2bNmzZs2bNmzZs2bNmzZs2bNmzZs2bNmzZs2bNmzZs2bNmzZs2bNmzZs2bNmzZs2bNmzZ&#10;s2bNmzZs2bNmzZs2bNmzZs2bNmzZsgn5mfmJ5e/KnyP5g8+eZ5zFpWgWxlMKkerczMeMNtCD1eWQ&#10;hF7b1NACcBahfQabZz3twaRwLWg6seyj3J2zZs/Nb+Zn5h+YfzV88eYPPnmif1dV1+5MphUn0reF&#10;RxhtoQeiRRgIvfapqSTnAdQvp9SvJ724NZJ2rQdFHZR7AbZs2QTAWbNmzZs2bNmzZs2bNmzZs2bN&#10;mzZs2bNmzZs2bNmzZs2bNnqL/nDHyzJ5o/5yR/LaERl7fRrqfWbyQCojWwt5Jo2PzmCL8zkj8p25&#10;uNf08UqsTNK58OCkj8aZs2fomzuubNmzZs2bNmzZs2bNmzZs2bNmzZs2bNmzZs2bNmzZs2bNmzZs&#10;2bNmzZs2bNmzZs2bNmwp17XtE8raLqnmPzJq1poWgaJbSXmr6xfSrBbW1vEpaSWWVyFVVAqSTmzZ&#10;s/Lh/wA/AP8An4xrf/ORt5e/ld+VFxeeW/yR064ZL675NBeeZ5I2IWa5X4WjtRSscDbt9uX4uKR7&#10;Nmz5UZs2bPv3/wA+6/8An2cJBoH5+f8AOR+gq8Tql/5A/KfUYahgaNDqGsQyClKfFFbMPBpf995s&#10;2bP0AABQFUBVUUVRsABmzZs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x4/5+&#10;D/8APtjTfzpg1f8AOT8itLttH/N6JGufMflGER29n5m41LypXgkV8evMkLN0ejnnmzZs/Mzqml6n&#10;oep6houtafc6Tq+k3Mtnqml3kTQ3FvcQsUlilicBkdGBDKRUHNmzZ9Yv+fRdv/zkfP8AnZdn8r78&#10;2H5OW5il/OgapE8ukzwgEQQwAUpqDVJhZGBVQxk5Rgo2zZs/UXmzZs2bNmyH+cvy98g/mLYRaV+Y&#10;Pkfy/wCetMgYvBp3mHTLXVIEZqVKxXccqgniNwO2bNmwp8l/k9+Uf5bzT3H5d/lb5Q8hXFzX6zP5&#10;c0Ow0t5Kih5taQxE7bb5s2bOjZs2bNmzZs2bNmzZs2bNmzZs2bNmzZs2bNmzZs2bNmzZs2bNmz4k&#10;f8/h/wAqZLnTPyt/Oqwti/6Lkn8o+ZZ1WpEU5a804kjcKri4BrtV16E7/F//AJ+5fldJc6b+WP5y&#10;WNuW/Rkk3lPzHMq1IinLXmnkkbhVcXANdquvSu+zZ8Is+HebNmzZs2bNmzZs2bNmzZs2bNmzZs2b&#10;NmzZs2bNmzZs2bNmzZs2e9P+cBP+cr5f+cbPzRGmeZrx/wDlU/5gSQ2XnGJuTLp86krbapGg7xFu&#10;MoA+KInZmRKe5/8AnBL/AJyml/5x0/M0ad5ku3/5VZ59khs/N8TcmWwmUlbfU40HeItxloPijJ2Z&#10;kTNmz9TcE8F1BDdWs0dzbXMay29xEweOSNxyV0Zaggg1BGfp4gnguoIbm2mS4trhFlt7iJg6SI45&#10;KystQQQagjNmxXFc2bNmzZs2bNmzZs2bNmzZs2bNmzZs2bNmzZs2bNmzZs2bNmzZs2bNmzZs2bNm&#10;zZs2bNmzZs2bNmzZs2bNmzZs2bNmzZs2bNmzZs2bNmzZs2bNmzZs2bNmzZs2bNmzZs2bNmzZs2bN&#10;mzZs2bNmzZs2bNmzZs2bNmzZs2bNmzZs2fB//nN7/nIwfm750TyT5WvfV/L3yNcOsM8T1j1PUwDH&#10;Ld7bFIwTHF125uDR6DjPm/Xv0pd/U7Z62NmxAYHaSToW+Q6D+3NmzwvkNzZs2bNmzZs2bNmzZs2b&#10;NmzZs2bNmzZs2bNmzZs2bNmzZs2bNmz6sf8APs78vpJL/wDML80rq3Igt4YvLOiXB3DSSMl3e08C&#10;irb7/wCUc6T+X1iS99qTLsoFvC3uaM/3UXNmz64Z0/NmzZs2bNmzZs2bNmzZs2bNmzZs2bNmzZs2&#10;bNmzZs2bNmzZs2bNmzZs2bNmzZs2bNmzZy385/yd8j/n1+W/mX8rPzD0+S/8s+ZoVScwOYri3niY&#10;SW91byUPGWGRQ6kgqSKMrKSp2bNn48/+cn/+cUvzL/5xe/NFvy7806fLq9lrUrv+X3miyhdrfXbT&#10;1FRDAo5ETqXVZYd2RiPtKyO2zZs+z/8Az7t/59pQeRR5c/Pr/nIPSBP55ot/5H/LW8jDRaNXi0F7&#10;qKN9q7H2kiIpDszfvhSLZs2fb/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d/5zQ/59yfl5/wA5U3+neddAv7f8tvzRguIItd8zW9oJINYsA6JIt9EhQvcRRA+j&#10;NWuwjeqcTHs2bPZn5Kfkv5C/ID8udA/K/wDLfSjpnlzQYyTJK3qXN5dSUM95dS0HqTTNuxoANlUK&#10;iqo2bNnVs2bNmzZs2bNmzZs2bNmzZs2bNmzZs2bNmzZs2bNmzZs2bNmzZs2bNmzZs2bNmzZs2bNn&#10;E/8AnI38o7T89PyT/MT8r7kItz5l0qQaHcvSkGp2xFxYSknoq3EacqEVXkK75xj/AJyF/Ki0/O78&#10;mPzA/LO4CLc+Y9LcaJcPSkGpWxFxYyknoq3EacqEVWorvmzZ+OPUdOvtI1C/0nU7WSy1LS7iW01C&#10;zlFJIZ4HMckbjsVZSDn5DtQ0+90m/vtL1K2ez1HTbiW1v7OUUeKaFykkbDsVYEHNmwHgPNmzZs2b&#10;NmzZs2bNmzZs2bNmzZs2bNmzZs2bNmzZs2bNmzZs2bPvB/z7F/5zLiv7TTv+ca/zO1cJqVmvp/lN&#10;r129BcQKK/oeSRj9uPc29ftLWIbrGrfcf/n2t/zmDFf2mnf845/mVqwTUbRfT/KvXbt9p4VFf0RI&#10;7H7abm3r9paxDdY1bZs+2mfZ3NmzZs2bNmzZs2bNmzZs2bNmzZs2bNmzZs2bNmzZs2bNmzZs2bNm&#10;zZs2bNmzZs2bNmzZs2bNmzZs2bNmzZs2bNmzZs2bNmzZs2bNmzZs2bNmzZs2bNmzZs2bNmzZs2bN&#10;mzZs2bNmzZs2bNmzZs2bNmzZs2bNmzZs2bNmzZ84P+c6/wDnJtfI+i3P5PeSNQ4+cvMVuB5s1KBv&#10;i0zTpl/uFYH4Z7lT81jNerowgXnLzD9ThbSrOSl3Ov8ApMineOM9vm36s2bPitnJM2bNmzZs2bNm&#10;zZs2bNmzZs2bNmzZs2bNmzZs2bNmzZs2bNmzZsfFFJPJHDDG000zBIokBZmZjQKoG5JPQZYBJAAJ&#10;JNAB3zZs/Sx/zjr+WCflB+T3kvyVJAsOrW1mLzzKwoS2pXn765BZdm9Nm9NT/Kq56A0LThpelWlo&#10;RSVU53H/ABkfdvu6Zs2dtw3zZs2bNmzZs2bNmzZs2bNmzZs2bNmzZs2bNmzZs2bNmzZs2bNmzZs2&#10;bNmzZs2bNmzZs2bNmzZG9d8neU/M995b1PzH5b03XdR8n6h+lfKt7f2sVxLp196bRfWbVpFJjkCO&#10;QGWh79QM2bNkk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mq/5+l/kE/5afncn5paLZCHyj+cavfXBiWkdvrtuqrfoadDcArcVJqzvLTZc/OT/wA/&#10;OfyIf8uPzoT8ztGshF5T/N1XvbgxLSODXLcKt8hp0NwCtxUmrO0lNlzZs+YGfNHNmzZs2bNmzZs2&#10;bNmzZs2bNmzZs2bNmzZs2bNmzZs2bNmzZs2bBNneXmnXlpqGn3c1hf2E0dxY31vI0U0M0TB45I5E&#10;IZWVgCCDUHcYIs7y70+7tb+wuprG+sZkuLK9t3aKaGaJg6SRuhDKysAQQag5s2fpT/5wJ/5zs038&#10;+dGsvyy/M/UrXS/zl0eFYbC5kYRp5lt4oyTcQg0UXSKhM0YPxf3kY48lj/Rr/wA4Lf8AOcGnfnlo&#10;9n+W35lajbaZ+cGkQrDY3MjCNPMdvEhJnhBoBcoqVmjH2v7xBx5LHs2fTjPpPmzZs2bNmzZs2bNm&#10;zZs2bNmzZs2bNmzZs2bNmzZs2bNmzZs2bNmzZs2bNmzZs2bNmzZs2bNmzZs2bNmzZs2bNmzZs2bN&#10;mzZs2bNmzZs2bNmzZs2bNmzZs2bNmzZs2bNmzZs2bNmzZs2bNmzZs2bNmzZs2bNmzx7/AM5Wf85U&#10;aL+Q+gyaFocsOq/mhrdsx0XSqh00+NwVW+uxvRQd40O8hH8oY5FvMvmSHRYTDCRLqMy/uY+oQH9t&#10;v4DvmzZ8CtY1fU9f1XUdc1q+m1PV9XuZbzU9RuGLyzzzMXkkdj1LMSTnFJZZJ5JJpnMksrFpJG3J&#10;Y7knNmwuxPNmzZs2bNmzZs2bNmzZs2bNmzZs2bNmzZs2bNmzZs2bNmzZs2bPa3/OCv5Ov+Zn5xWn&#10;mPUrb1fK35aelrOos61SW+5H9H2+9RUyKZTt9mMjuMl3k3Sv0hqq3Ei1ttPpLJXoX/YX7xX6M2bP&#10;vlnas2bNmzZs2bNmzZs2bNmzZs2bNmzZs2bNmzZs2bNmzZs2bNmzZs2bNmzZs2bNmzZs2bNmzZs2&#10;bNmzZs2bNmzZs2bNmzZs2bNmzZs2bNmzZs2bNmzZs2bNmzZ8uv8AnOj/AJ+R+Xv+cXr6/wDyv8j+&#10;X382/nO1lFcONQimg0fSEu4xJBNO1Ea7YqQwjhYL/NKrAodmzZ1j/nAf/nMTT/8AnLX8qmvNZ+ra&#10;b+a/kgxWP5h6JBRI5WkDfV9Sto61ENyEaq/sSK6fZCs2zZs92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V&#10;/wA5bfkLa/8AORv5G+bfy8VIU8xiMar5GvpiFW31mzDNb1c14rMGaB2oaJIx655y/wCcrPyLtf8A&#10;nIX8k/Nf5fhIV8whBqnkm9mIVYNXtAzW9XNeKygtC5psjseubNn5C7+xvdLvr3TNStZbHUNOnktb&#10;+ynUpLDNCxSSN1NCrKwIIPQ5+TK+sbzTL2803UbaWy1DT55La+s5lKSQzRMUkjdTuGVgQQe+bNgT&#10;AubNmzZs2bNmzZs2bNmzZs2bNmzZs2bNmzZs2bNmzZs2bNmzZs2DdN1LUdG1Gx1fSL640vVdLuI7&#10;vTdStJGhnt54WDxyxSIQyOjAEEGoODdO1HUNH1Cx1bSb6fTNU0yeO607UbWRoZ4J4WDxyxSIQysr&#10;AEEGoObNn3i/5xC/5+iaPq9rpX5ef85K3iaNrkKx2ulfmsFpZXm4RBqqIP3EnjMo9M9XEdCzfcf/&#10;AJxM/wCfmekata6X+X//ADkbdpo+tRLHbaX+aIWlnebhFGqIg/cSeMyj0z1cR0LNs2fZjTtR0/WL&#10;Cz1XSb+31TS9RhS40/UrSVJ7eeGQBkkiljLK6sDUEGhz7CafqGn6tY2eqaVfW+p6ZqEKXFhqNpKk&#10;0E8Mg5JJFIhKurA1BBoc2bBuDM2bNmzZs2bNmzZs2bNmzZs2bNmzZs2bNmzZs2bNmzZs2bNmzZs2&#10;bNmzZs2bNmzZs2bNmzZs2bNmzZs2bNmzZs2bNmzZs2bNmzZs2bNmzZs2bNmzZs2bNmzZs2bNmzZs&#10;2bNmzZs2bNlMyorMzBVUEsxNAAOpJzdNzsBmzZ88/wDnI/8A5zu8qeQLfUPKf5TXNr5y88ENBNr6&#10;ETaTpjHYsHU8bmVeyqeAP22PExmDa/5ztrJXttMZbu86GYbxR/T+0fYbfqzZs+Lmv+YNb81a1qXm&#10;LzHqlxrWuavO1xqWqXbmSaaRu7MfAAAAbAUA2GclnnmuZZJ55GlmlPKSRjUk5s2E+JZs2bNmzZs2&#10;bNmzZs2bNmzZs2bNmzZs2bNmzZs2bNmzZs2bNmzY+OOSWRIokaSWRgkcaAlmYmgAA3JJywCSABUn&#10;YAZs2fo0/wCcU/ybH5K/k9oOg31sIfNWt/7mfOLUHNb25VaW5O+1vGFioDTkGYfazvHlrSv0RpUM&#10;DrS5m/e3R782H2f9iKDNmz0jh/mzZs2bNmzZs2bNmzZs2bNmzZs2bNmzZs2bNmzZs2bNmzZs2bNm&#10;zZs2bNmzZs2bNmzZs2bNmzZs2bNmzZs2bNmzZs2bNmzZs2bNmzZs2bNmzZs2bNmwHqGoWOk2F9qu&#10;qXkOnaZplvLd6jqFy6xQwQQoXllkkYhVVFBLEmgGbNmz8Z//ADnT/wA5E6f/AM5Of85Fea/zE0G1&#10;Nr5SsIYPL3kxnUrNcabpxfhdTBqENcSSPKFIBVWVDupJ2bNnoj/n0BfeZbf/AJzBsLTRDMdI1Dyl&#10;raecEjr6f1GNI5IXlFQKC7WAA+Jp3zZs2fq0zZs2bNmzZs2bNmzZs2bNmzZs2bNmzZs2bNmzZs2b&#10;NmzZs2bNmzZs2bNmzZs2bNmzZs2bNmzZs2bNmzZs2bNmzZs2bNmzZs2bNmzZs2bNmzZs2bNmzZs2&#10;bNmzZs2bNmzZs2bNmzZs2bNmzZs2bNmzZs2bNmzZs2bNmzZs2bNmzZs2bNmzZs2bNmzZs2bNmzZs&#10;2bNmzZs2fAf/AJz3/wCfpXmDQPM2tfkz/wA4y6tDp8ugTyWHnP8ANZI47iRruMtHNZ6SJFeMLGaq&#10;9wQSWB9LiFEj7Nmz4pal+fH54azqMmr6t+cfnfUdUlf1JNQuPMGoyTFgag82nJFD0p0zZs2et/yK&#10;/wCfnX/OVH5M31hDq3nOb83PKEDqL3yx5xke9neLowg1Rq3kT8fslndAaVjYbZs2bP0T/wDOLH/O&#10;cP5J/wDOVumJD5R1U+W/P1tFz1j8tNYkjj1KLitXltSDxu4Rv8ce4H94kdQM2bNnsfNmzZs2bNmz&#10;Zs2bNmzZs2bNmzZs2bNmzZs2bNmzZs2bNmzZs2bNmzZs2bNmzZs2bNmzZs2bNmzZs2bNmzZs2bNm&#10;zZs2bNmzZs2bNmzZs2bNmzZs2bNn5w/+fqP/ADjp/wAq6/NS0/Ojy3pwg8n/AJsSMNeMS0jtvMca&#10;l56gdPrka+sP5nExz88P/Pz/AP5x8/5V7+aFp+cXl3TxB5S/NORhrhiWkdv5hjUvPUDp9bjX1h/M&#10;4lObNnynz5c5s2bNmzZs2bNmzZs2bNmzZs2bNmzZs2bNmzZs2bNmzZs2bNmzZs2bNmzZs2ei/wAi&#10;/wDnK388v+cd72N/y485zw6EZfVvfJWpVvdFuSTVuVo7ARs37UkLRyH+fPQn5I/85SfnZ/zj9eI/&#10;5eecJ4dEMvq3nk3Ua3mj3BJq3K1dh6bN3eFo5D/PmzZ9pPyS/wCfs/5P+cVs9J/OPQb38qtccLHJ&#10;rlsJNU0SR6ULFok+swcm6K0Tqo+1LtXPsd+TH/P1T8pPNy2mlfm9od5+V+tuFSTWrcSano0j0oWL&#10;RJ9Zg5N0UxOqj7Um1c2bPp15O89+SvzD0eLzB5E82aR5x0SagTVNHvIbyEMRXgzQswVh3VqEdCM+&#10;lPlHzx5N8/6RFr3kfzVpPm7RpqBdT0i7hvIQxFeLNCzBWHdTQjuM2bJXkpzZs2bNmzZs2bNmzZs2&#10;bNmzZs2bNmzZs2bNmzZs2bNmzZs2bNmzZs2bNmzZs2bNmzZs2bNmzZs2bNmzZs2bNmzZs2bNmzZs&#10;2bNmzZs2bNmzZs2bNmzZs2bNgPUNQ0/SbO41HVL6303T7Red1fXUqQwxLWnJ5HIVRv1JxrukSNJI&#10;6xou7OxAA+ZObNnir81f+c+PyW8grcWPla5l/M3X49kt9HYR6crf8Wag6lCKd4Vl8Nu0R1LzrpNk&#10;GS2Y6jOOixbJ9Lnb7q5s2fLT85f+ctvzi/Oj63p2ra3/AIc8pXHJf8IaKXt7V4ztxuZKmW4qKVEj&#10;cK7hFznGreZ9V1blHLN9XtW2+qw1VSP8o9W+nbNmzzHkezZs2bNmzZs2bNmzZs2bNmzZs2bNmzZs&#10;2bNmzZs2bNmzZs2bNmzZs2bNmzZs9y/84H/kqPzL/NVfOGsW3qeVPyzMOpSh1qlxqjMTYwb7EIUa&#10;Zuv2FU7Pkx8maR+kNS+tSrW20+khr0aT9gfRSubNn3jzs+bNmzZs2bNmzZs2bNmzZs2bNmzZs2bN&#10;mzZs2bNmzZs2bNmzZs2bNmzZs2bNmzZs2bNmzZs2bNmzZs2bNmzZs2bNmzZs2bNmzZs2bNmzZs2b&#10;NmzZs2bNmzZs+D3/AD9w/wCcyzpNhN/ziv8Alxq6/pHVoYrj84tVtHBe3tXpJBowdTVWmHGWcf77&#10;KJuJJFzZs2fnnjjkmkjhhjaWWVgkUSAszMxoAANySegzZs2frM/59p/84cz/APOM35W3PmvzzYiD&#10;84PzPigufMVq4HPR9OQc7XS670kBYyT0/bITf0gx2bNn0tzZs2bNmzZs2bNmzZs2bNmzZs2bNmzZ&#10;s2bNmzZs2bNmzZs2bNmzZs2bNmzZs2bNmzZs2bNmzZs2bNmzZs2bNmzZs2bNmzZs2bNmzZs2bNmz&#10;Zs2bNmzZs2bNmzZs2bNmzZs2bNmzZs2bNmzZs2bNmzZs2bNmzZs2bNmzZs2bNmzZs2bNmzZs2bNm&#10;zZs2bNmzZs2bNnib/n4T+eeofkD/AM4s+fvNWgXT2Pm3zJ6PlTyhextweC91Xkj3EbbkPBbJNKhp&#10;9tV+ebNmz8eOhaFrPmfWdL8u+XdLutb17W7qKy0fR7KJp7i5uJ2CRxRRoCzMzEAADNmzZ9QdN/58&#10;6/8AOXV/5Zi1+e48i6TqUsCzf4NvNZuf0mrMAfSZobGWzDitD/pNNuubNmzwB+bv5G/mz+Q/mRvK&#10;n5teRtS8maueZszeRhrW8jQ8TLZ3cReC4QHblE7Dsd82bNnO9F1rWPLmrafr3l/VbvQ9b0mdLrS9&#10;YsJnt7m2njNUkhmjKujKehBrmzZs+7X/ADh//wA/e7qzOk/l9/zlUhvLMena6f8AnFYQkzxKBxU6&#10;xZxAmUeM8C8unKJyWkzZs2ffTy55k8v+cNC0vzP5U1uy8x+XNct1utH1zTZ0ubW5hf7MkUsZZWB9&#10;jmzZsO82bNmzZs2bNmzZs2bNmzZs2bNmzZs2bNmzZs2bNmzZs2bNmzZs2bNmzZs2bNmzZs2bNmzZ&#10;s2bNmzZs2bNmzZs2bNmzZs2bNmzZs2bNmzZwz/nJD8k9I/5yD/Jvzl+V+qNHb3Gs2on8vao61+pa&#10;pbH1bO4BAqAJAFem5jZ1/aziX/ORP5M6T+fn5Qeb/wAs9TKW8+sW3raBqbiv1PU7Y+raTgjcASAK&#10;9NyjMvfNmz8emv6Fq3lfXNZ8ta9YyaZrnl++uNN1jTphSSC6tZGimiYeKupBz8juu6JqvlnW9Y8u&#10;a7ZSabrWg3s+navp8opJBc2sjRTRsPFXUg5s2FOFWbNmzZs2bNmzZs2bNmzZs2bNmzZs2bNmzZs2&#10;bNmzZs2bNmzZs2bNmzZs2bNmzZs2SPyv5w82+SNUi1zyZ5o1bylrUIpFq2jXs9hcqPAS27o9PauS&#10;Hyz5t81eS9Tj1vyd5l1XyprMIpFquj3k9jcqPASwOjU+nNmz3Z+W/wDz8+/5yp8hiC11nzBpX5ma&#10;ZCAgtfM9irThNq0u7JrWZm/ypWf3rnuD8uv+flv/ADlB5GEFtq+v6X+ZGmwgKLbzLYq0wTatLuya&#10;1mZv8qRn965s2e3fJH/P5DynPHBF+ZH5M6vpUq0Fzf8AlrUINQV/FktrxbIp/qmZv9bPaPkv/n73&#10;5Vnjhi/MX8ntV0uVaC4vvLl/Bfq/iyW92tmU/wBUyt/rZs2eqfK//Pzj/nEDzEqi98+aj5RuHNEt&#10;ta0W/B6V3ks4rqIfS4/VnqDyz/z8n/5xK8wKovPPOoeU53NFttZ0e+B6V3ks4rqIfS4zZs79oX/O&#10;V3/OM3mTiNJ/PryLJLJT07a51yys5mry2WK5lic/ZNaDb6RneND/AOcpf+cbvMXEaV+efkh5Hp6d&#10;vca3Z2kzV5bLFcyROfsmtB+sZs2dY0nzz5J17h+g/OOh6z6pRY/qOoW1xyMv92B6UjV5dvHtnU9L&#10;87eTNc4foTzdouseqUWP6jf29xyMv2APTkavLt45s2SnJPmzZs2bNmzZs2bNmzZs2bNmzZs2bNmz&#10;Zs2bNmzZs2bNmzZs2bNmzZs2bNmzZs2bNmzZs2bNmzZs2bIbq/5i/l95fDNr3nry9oipu7ahqdpb&#10;AbV39WVabDAkt/YwV9e8ghp15yKv6zmzZx/zD/zl9/zjf5aEgvvzW0q9kj5AR6StxqfJlHRWsopk&#10;3rsS1PfCufzToFvXnqUTkdog0lf+ABGbNnnvzX/z8m/KPSw8flTyp5i82XCglZZ1g021Y9gJHeaX&#10;51h+/CO58/6XHUW1tPct4mka/eST+GbNnlTzv/z8c/OTX0ntvJ+i6J5DtpK+ldJG2pXyV2H725pA&#10;af8AGDI1eefdVnBW1ihslPRgPUcfS23/AAubNnjLzt+Z35hfmPd/XPPXnLVvNEqtyhiv7l5IIj/x&#10;TBURRjfoigZE7vUb6/bneXctyewdiQPkOg+jNmyC4DzZs2bNmzZs2bNmzZs2bNmzZs2bNmzZs2bN&#10;mzZs2bNmzZs2bNmzZs2bNmzZs2bNmxa2t7i8uILS0he5urqRYba3iUs8kjkKqKo3JJNABlqrMyqo&#10;LMxAVRuST0GbNn6TP+cb/wAorf8AJT8pPLXk1o0GuPH+kvNlwlD6up3QVpxyGzCIBYlPdUBzv2ga&#10;WukaZb2lB6xHqXTDvI3X7un0Zs2d2w5zZs2bNmzZs2bNmzZs2bNmzZs2bNmzZs2bNmzZs2bNmzZs&#10;2bNmzZs2bNmzZs2bNmzZs2bNmzZs2bNmzZs2bNmzZs2bNmzZs2bNmzZs2bNmzZs2bNmzZ4w/5zj/&#10;AOcs9E/5xO/J6+8wxTW93+ZPmpZtN/LDy7LRvWvQq+peSpuTBZq4kfszcI6gyAjZs2fjo1/XtZ80&#10;65q/mXzFqdxrOv6/eTahrOrXbmSe5urlzJLLI53LOzEk5s2bPtz/AM+of+cIB5o1Gx/5yh/NXRuX&#10;l3Rbnl+UGgXaGl7fwPRtYkRhQxW7qVgrXlKGfYRoX2bNn6Lc2bNmzZs2bNmzZs2bNmzZs2bNmzZs&#10;2bNmzZs2bNmzZs2bNmzZs2bNmzZs2bNmzZs2bNmzZs2bNmzZs2bNmzZs2bNmzZs2bNmzZs2bNmzZ&#10;s2bNmzZs2bNmzZs2bNmzZs2bNmzZs2bNmzZs2bNmzZs2bNmzZs2bNmzZs2bNmzZs2bNmzZs2bNmz&#10;Zs2bNmzZs2bNmzZs2bNnxk/5/ZyTj/nH78qoVkkFs/5hRvLECeBdNKvwhYdCQGahPiffNmzZ5O/5&#10;8tfk5o/mn8zvzM/OLWrOK8m/LLT7LS/KiyhWEV/rX1gzXKLQkPFBbGMHbaU0qfs7Nmz9JmbNmznP&#10;5p/lJ+XH51+UL7yL+aHlKx83+Wb/AOJrG8Q84ZQKLNbTIVlglWuzxsrDcVoTmzZs/OJ/zl9/z6h/&#10;MX8oE1Tz3+RT3v5qflzCZLi98uCMP5i0mEEneKMAX0SClXhUSD9qLiC+bNmz5CkFSVYFWU0ZTsQR&#10;mzZs9Wf84yf85lfnb/zirrYufy/183/lG9uEl8xfl3qpafSb4A/Gyxk8reYj/dsJVtgG5qOJ2bNn&#10;6kv+cRP+cyvy4/5y98p6jq3lGx1Dy/5q8rpbDzv5Qvo3f6hLdeoITFeKghnjlMT8CCr0U8o0zZs2&#10;evc2bNmzZs2bNmzZs2bNmzZs2bNmzZs2bNmzZs2bNmzZs2bNmzZs2bNmzZs2bNmzZs2bNmzZs2bN&#10;mzZs2bNmzZs2bNmzZs2bNmzZs2bNmzZ+dj/n7F+Qf+C/zQ0T87tB0/0fLv5oRiz8zSRCkcOv2cdO&#10;TAABfrVsoYAbs0crHc5+fX/n6f8AkT/g38y9G/OjQrD0vL35loLPzJJGKRxa7Zx/aYAAL9at1DD+&#10;Zo5WPXNmz5JZ8pc2bNmzZs2bNmzZs2bNmzZs2bNmzZs2bNmzZs2bNmzZs2bNmzZs2bNmzZs2bNmz&#10;Zs2bNmzZs2bNmzZs2bNmzZs2bNmzZsMbPV9W05Gi0/VLuxjduTx288kSlqUqQjAE0wws9W1XT0aK&#10;w1O7sY3bk8dvM8SlqUqQpAJpmzZJIfzJ/MW3ijgt/P3mOCCJQsUMeq3aoqjoFUSgADJFD+Yv5g28&#10;UcEHnvzDBDEoWKGPVLtVVR0AUSgAZs2HVt+dv5z2UCW1n+bvnW0toq+nbw6/qMaLyJY0VZwBUknD&#10;m2/Oj84bOFLaz/Njzla28dfTgh13UERakk0VZwBUknNmw4s/+cj/APnIbTo2i0/8+fzFsYnbk8dv&#10;5o1aJS1KVIS5AJoMNrP/AJyH/P8A09GisPzz/MGxjduTx2/mbVYlLUpUhbkAmmbNk90X/nNr/nLH&#10;QZElsfz581zslKDUboakuyld1vUnU7HuOu/XJ3o//OZ3/OU+hSLLZfnn5pnZKUGoXQ1FdgV3W9WZ&#10;Tse4679c2bPVf5Wf8/Zv+cgfK1/bRfmZpmifmnoZZRfObaPR9T49CYZ7JFtge9GtjXxXPUX5Y/8A&#10;P1P8+vLF9bR/mRpujfmdohYC+c20ekalx7mKezRbcHvRrc18VzZs++f5M/nB5M/Pb8uvL/5meRLu&#10;S40HX42rbXChLq0uYmKT2tzGrMFkicEGhIOzKSpBP3Z/J782/J/54fl9oP5keR7qSfQ9djatvcKE&#10;ubS4iYpPbXCAsFkicEGhIOzKSpBOzZ1LOm5s2bNmyN+b/Nvl7yH5a1nzf5r1KPSPL+g25udTv5ak&#10;IlQqhVUEszsQqqBVmIA3OB7q6gsreW6uZBFBCvKRz2H9ubNnyi/MP/n5b5kuLu5tPyu8i2GmacjF&#10;LfWPMTSXVzKtdpBbW7xRxH2Mkn8M5rffmBcMzLp1mkcY2WWerMffipAH3nNmzzjqv/Oc/wDzk3qj&#10;SCP8wItJgk629jpWmoBRuQ4ySW0kg8Pt9MIJfOPmGStL4RA/spHGPxKk/jmzZEJv+ctf+cj55Xmf&#10;829aV33IjMMa+GyJEqj6BgY+Z9fYknU5qnwoPwAzZsJW/wCcl/8AnIFmZj+cXmwFiSaanOBv4ANQ&#10;Yj/iDWz/ANLW5/5GNmzYWz/85BfnvcStNJ+c/nhXelRFr+oRJsKbJHOqjp2GJnXNZYknVryp8J5A&#10;PuBzZsIrv82vzVvxML78zfNd6Lg1uBPrV9JzNa1blMa7+OItqepPXnqFy/L7XKVzX7zmzZE9Q13W&#10;9XJOraxfamWIJN3cSTVKigP7xm6DYYFkmml/vZXk/wBZif15s2FWJ5s2bNmzZs2bNmzZs2bNmzZs&#10;2bNmzZs2bNmzZs2bNmzZs2bNmzZs2bNmzZs2bNmzZs2bNmzZs2bNmzZs2bNmzZs2e8v+cAvydT8w&#10;PzXfzxq9t6vl38sVivo1dapNq0xYWSbih9Lg0xodmVK7Nk08k6UL7UzeSrWDTqOK9DKfsD6KV+7N&#10;mz7rZ2TNmzZs2bNmzZs2bNmzZs2bNmzZs2bNmzZs2bNmzZs2bNmzZs2bNmzZs2bNmzZs2bNmzZs2&#10;bNmzZs2bNmzZs2bNmzZs2bNmzZs2bNmzZs2bNmzZs2bNkM/MT8wPKf5V+SPM35ieedWj0Tyn5RsZ&#10;NQ1rUZP2Y0oFRF6vJI5VI0G7uyqNyM2bNn4yf+crf+ck/Nn/ADlL+cGvfmV5iaaz0kn6j5J8sNJz&#10;i0nSYmPowLTYu1TJKw+1IzH7PEDZs2di/wCcBP8AnDfVf+csPzSjbW7e5sfyf8kyxXf5ga7GGT6y&#10;a8odKtpOnrXFPjIP7uPk/wBrgG2bNn69tI0jS9A0rTdC0Swg0rRtGtYbLStMtUEcFvbwII4oo0Wg&#10;VUVQAB2zZs2C7m5t7O3murueO1tbdDJcXMzhI40UVLMzEAADqTmzZs8hfmb/AM59/wDOI35T/WIf&#10;Mf516HquqW9VOi+WnfXrn1B1jYacs8cTf8ZXT3ObNmz58eef+f3H5fWerWdp+XP5M67r2ji9iXU9&#10;b169t9Ol+prIvrNbWdv9a5uycuHOZKGhYdRmzZs+zfkHz35W/M7yX5Z/MHyTqseteVPN2nw6lomp&#10;RbB4ZhWjqd0dDVXRviVgVYAgjNmzZL82bNmzZs2bNmzZs2bNmzZs2bNmzZs2bNmzZs2bNmzZs2bN&#10;mzZs2bNmzZs2bNmzZs2bNmzZs2bNmzZs2bNmzZs2bNmzZs2bNmzZs2bNmzZs2bNmzZs2bNmzZs2b&#10;NmzZs2bNmzZs2bNmzZs2bNmzZs2bNmzZs2bNmzZs2bNmzZs2bNmzZs2fAz/n7d/zmbfaXeWn/OMf&#10;5Xa9Pp2oWUlpq/5reYNOmaGaGRCtzYaVHLGQysDwuJip/wB9KD/eLmzZs+QPnz/nLD8+/wA0vys0&#10;/wDJ78yvP13578naPq9trekPraR3epW91a289qnHUXU3LqY7hwRI7exG9dmzZ9Yv+fIXnnQbLUfz&#10;3/Ly+v7a08wa2NC1jy/ZSSqst5FaLfRXgijYgsYfUiY8a7MSaAZs2bP0H5s2bNmzZs2bNmz5s/8A&#10;OXf/AD7S/J7/AJyTOpecfK4i/K383bkNLJ5n0+AHT9UmO/8AuVsk4h2Y1rPHxk3q/qgBc2bNn5uP&#10;zQ/5xL/Pz8ovzQ0T8o/N/kC9HmzzXfx6f5LksFN1Y63JNKIo20+6UBJASwqDxdKj1FTNmzZ+sf8A&#10;5w8/5xo0P/nFf8k/L/5dWRgvvM1z/uU8/wDmCFKfXtXuFX1irH4jFCoEMVafAoYgMzZs2bPU2bNm&#10;zZs2bNmzZs2bNmzZs2bNmzZs2bNmzZs2bNmzZs2bNmzZs2bNmzZs2bNmzZs2bNmzZs2bNmzZs2bN&#10;mzZs2bNmzZs2bNmzZs2bNmzZs83f85bfktF+fn5A/mB+X0Vus+vy2R1PybIQOUesafWe0CM32fWK&#10;mBj/ACSNnnb/AJyt/JuL89vyI8+eQY7dZtdlszqXlCQgck1aw/f2oVm+z6pUwsf5HbNmz8fzKyMy&#10;OpR0JV0YUII2IIOfkmZWRmR1KOhKsrChBHUEZs2NxubNmzZs2bNmzZs2bNmzZs2bNmzZs2bNmzZs&#10;2bNmzZs2bNmzZs2bNmzZs2bNmzZs2bNmzZs2bNmzZs2bNmzZs2bNmzZs2bNmzZs2bNmzZs2bNmzZ&#10;s2bNn6U/+fSOkanpv/OLus3t/C8Vp5g8/atf6I7VpJapZadZsy17evbSrt3Bz9Gn/PqTSdS07/nG&#10;bWLy+heK117z1qt/oztWklsllp9ozLXt69tKu3cHNmz6g59MM2bNmzZ4b/5+FwajN/zjrdyWQc21&#10;r5h0uXV+FaC3JkjXn7es8f00yHeeVkOhMUrxWeMy0/l3G/0kZs2fBvOMZs2bNmzZs2bNmzZs2bNm&#10;zZs2bNmzZs2bNmzZs2bNmzZs2bNmzZs2bNmzZs2bNmzZs2bNmzZs2bNmzZs2bNmzZs2bNmzZs2bN&#10;mzZs2bNmzZs2bNmzZs2bNmzZ+jL/AJxJ/KsflL+R/lPR7q3MGv8AmCP/ABB5nDCji8v0RhEw7GGF&#10;Y4j7qT3zvHljTf0Zo9tEy8Z5x69x48nA2+gUGbNnpbJBmzZs2bNmzZs2bNmzZs2bNmzZs2bNmzZs&#10;2bNmzZs2bNmzZs2bNmzZs2bNmzZs2bNmzZs2bNmzZs2bNmzZs2bNmzZs2bNmzZs2bNmzZs2bNmzZ&#10;s2bNmz8wP/P17/nLrXfzO/M7Uf8AnHry4L7RPy+/KrUWg8y286PbyazrsNQ0zowUm2tweMFRRyWm&#10;HJWiK7Nmz5J6NaWOoavpdjqerRaDpt5dwwX+tzxTTx2cMjhZLh4rdHlcRqSxVFLGlAK5s2bPu55I&#10;/wCfnP8AzjH/AM4r/lXoP5Qf846flP5n892vl6FmvPMeuSWugx6rqU1DcahOyfXZ3aVt6NEnFQsa&#10;0RVps2bPMn5mf8/f/wDnK7zoJ7Xyc/lv8qNPkBWOTRtOW+vuB6h7jVDdJXtyjhQjtvvmzZs+f35i&#10;/nf+cP5uXL3X5m/md5m88FmDJbavqVxc20VDUCG2Z/RiAJJARAK5s2bOW5s2bBdjYX2qXdvp+m2c&#10;+o3924jtbK2jaaaVz0VI0BZj7AZs2bP0bf8APo+D/nKPyDp3mD8uvzH/ACk8z6P+SuqrJrXlHzLr&#10;kK6cdL1FqerFHa3rw3MlveL8QMUbBZBypSV3GzZs+3ebNmzZs2bNmzZs2bNmzZs2bNmzZs2bNmzZ&#10;s2bNmzZs2bNmzZs2bNmzZs2bNmzZs2bNmzZs2bNmzZs2bNmzZs2bNmzZs2bNmzZs2bNmzZs2bNmz&#10;Zs2bNmzZs2bNmzZs2bNmzZs2bNmzZs2bNmzZs2bNmzZs2bNmzZs2bNmzZs2bNmzZs2bPmP8A85i/&#10;8+y/yt/5yRm1bz35Hlg/K/8AOO9Jnu9bgiJ0nWJiSzHU7WMVErk73EXx1PKRZdgNmzZ+aD87vyA/&#10;Nj/nHfzdL5M/Njylc+W9TIaTTb7+9sNQgBp69ldpWOZPGh5KdnCtUZs2bOW6LrWseXNW0/XvL+q3&#10;eh63pM6XWl6xYTPb3NtPGapJDNGVdGU9CDXNmzZ92v8AnD//AJ+93VmdJ/L7/nKpDeWY9O10/wDO&#10;KwhJniUDip1iziBMo8Z4F5dOUTktJmzZs++nlzzJ5f8AOGhaX5n8qa3ZeY/LmuW63Wj65ps6XNrc&#10;wv8AZkiljLKwPsc2bNh3mzZs2bNmwHc6fYXstlPeWNvdzabN9Z06aaJJGt5uDR+pEzAlG4Oy8loa&#10;Ejoc2bNgzNmzZs2bNmzZs2bNmzZs2bNmzZs2bNmzZs2bNmzZs2bNmzZs2bNmzZs2bNmzZs2bNmzZ&#10;s2bNmzZs2bNmzZs2bNmzZs2bNmzZs2bNmzZs2bNmzZs2bNn5MP8AnPX8ql/KT/nKT8y9Hs7X6rof&#10;ma7XzV5eUfZNvrAM8qoOyx3XrRKOwXPyq/8AOdH5Xr+VP/OTf5kaRaW31bRfMl0vmjQFH2Tb6uDP&#10;KqDssdz60ajwXNmzx1nkXNmzZs2bNmzZs2bNmzZs2bNmzZs2bNmzZs2bNmzZs2bNmzZs2bNmzZs2&#10;bNmzZs2bNmzZs2bNmzZs2bNmzZs2bNmzZs2bNmzZs2bNmzZs2bNmzZs9W/8AOLv/ADiJ+Zv/ADk/&#10;5ot7Xy/p82i+Q7G4RfNf5hXcTCytIwQZIrcmguLnifhiQ7VBcovxZ6k/5xl/5xO/Mn/nJbzNb2ug&#10;2E2jeRrK4VfNPn+6iYWdrGCDJHATQXFxxPwxIdqguUX4s2bP1afl35B8s/lb5H8sfl55Osjp/lry&#10;lYR6fpNsx5OUj3aSV6DlJI5Lu1PiYk98/Uh+X/kTy3+WPkry15A8oWRsPLnlSxjsNLt2PJyibtJI&#10;1BykkYl3anxMSe+bNkzyYZs2bNmyK+ePJuh/mF5R8w+SvMlubnRPMtlJZX6KQHVXHwyRkggPGwDo&#10;abMAcDXlpDfWs9pcLyhuEKOO+/ce46jNmz86X56/kH53/IbzTPonmSze60S5lf8Aw15rhQi01CEb&#10;gq24SVQfjjJqp6VWjHhGs6JeaLctDcIWhYn6vcgfC4/gfEZs2cOwnzZs2bNmzZs2bNmzZs2bNmzZ&#10;s2bNmzZs2bNmzZs2bNmzZs2bNmzZs2bNmzZs2bNmzZs2bNmzZs2bNmzZs2bNmzZs2bNmzZs2bNmz&#10;Zs2bNmzZs2bO5/8AONf5eJ+aH53/AJfeUrmH19Lm1Jb7XIz9lrKwVrqdGPYSLF6fzYYc+X7EajrF&#10;jasKxmTnMP8AIT4mH00pmzZ+lXO/5s2bNmzZs2bNmzZs2bNmzZs2bNmzZs2bNmzZs2bNmzZs2bNm&#10;zZs2bNmzZs2bNmzZs2bNmzZs2bNmzZs2bNmzZs2bNmzZs2bNmzZs2bNmz5/f85v/APObmu/84cRe&#10;Urwfkrc/mFofnJJ4LHzQNYGnWdtqEPxG0nAsrpuZj/eIKjmA1D8DU2bNnyW84f8AP6r/AJyE1ZZo&#10;fJn5deSPJ8MvIJcXcd9qt1GP2Srm5toajvyhI9s2bNnlbzp/z8o/5zS87maO7/Ou/wDL9nIT6dl5&#10;cs7HSfTDChCz2tulwfblKTmzZs8aeZvNPmfzrrd95m85eY9U82+Y9TKtqXmDWbya/vrgogjQzXNw&#10;7yOVVQo5MaAAZs2bCHNmzYaaNoeteYr+LSvL+j3uu6nOCYdO0+3kup3A68YolZjT2GbNmz2J+Xf/&#10;AD7s/wCcxvzKMEml/kpq/l2wmCs2p+amh0FERujmK/eK4Yd/giY+2bNmz3n+XP8Az5H8/wB99Uuf&#10;zX/OfQ/LcZ+O60ryxY3GrTcTSkf1m7NiiNTqRG4B6chvmzZs97/lz/z6Q/5xC8kfVLjzBomv/mfq&#10;Fv8AG83mPVJI7dpNt/q2mrZIVB6K/P8AyuWbNmz3p5A/KD8qvyptPqP5a/lz5c8i25ThL+hNNtrK&#10;SUf8WyxIryE9y7EnNmzZ0bNmzZs2bNmzZs2bNmzZs2bNmzZs2bNmzZs2bNmzZs2bNmzZs2bNmzZs&#10;2bNmzZs2bNmzZs2bNmzZs2bNmzZs2bNmzZs2bNmzZs2bNmzZs2bNmzZs2bNmzZs2bNmzZs2bNmzZ&#10;s2bNmzZs2bNmzZs2bNmzZs2bNmzZs2bNmzZs2bNmzZs2bNmzZs2bNmzZzn80/wApPy4/OvyhfeRf&#10;zQ8pWPm/yzf/ABNY3iHnDKBRZraZCssEq12eNlYbitCc2bNn5xP+cvv+fUP5i/lAmqee/wAinvfz&#10;U/LmEyXF75cEYfzFpMIJO8UYAvokFKvCokH7UXEF82bNnyFIKkqwKspoynYgjNmzZ6s/5xk/5zK/&#10;O3/nFXWxc/l/r5v/ACje3CS+Yvy71UtPpN8AfjZYyeVvMR/u2Eq2wDc1HE7Nmz9O/wDzih/znf8A&#10;kt/zlbpsFjoOoDyj+ZcFv6us/lnq0qi8Xj/eSWMtFS8hHXkgDKKeoiVGbNmz2xmzZs2bNmzZs2bN&#10;mzZs2bNmzZs2bNmzZs2bNmzZs2bNmzZs2bNmzZs2bNmzZs2bNmzZs2bNmzZs2bNmzZs2bNmzZs2b&#10;NmzZs2bNmzZs2bNmzZs2bNmzZs2bNmzZs+EX/P5LyVFFrP5J/mNBEDNf2Wq+W9Un47hbSSG8s15d&#10;6m5uDT/MfDv/AJ+++TI4tY/Jj8woIv319Z6p5d1OanRbSSK7tFr3qbic0/zGzZ8SM+L+bNmzZs2b&#10;NmzZs2bNmzZs2bNmzZs2bNmzZs2bNmzZs2bNmzZs2bNmzZs2bNmzZs2bNmzZs2bNmzZs2bNmzZs2&#10;bNmzZs2bNmzZ0Pyf+Uf5qfmC0a+Rfy38z+bxK3FZdH0m7vIwaV+KSGJlUU3qTTJ/5S/Kj80PPrRr&#10;5I/LvzL5tEjcVl0jS7u8jrSu8kMbKBTepObNns78uf8An1//AM5V+eJIJdc8vaV+WmlylWN95j1C&#10;IylDuStrYfWpgw/lkVN+4657D/L3/n2h/wA5RedZIZNb8v6X+XGmSFWN75hv4zKUO5K2tj9amDD+&#10;WRU37jrmzZ9LPyY/59Ofkp5Hns9Y/NLXtQ/NvWLcrJ+imT9F6KHFDRreGSSebidvjnCMPtR70z6O&#10;/k7/AM+r/wAmvJU1pq/5na5f/mtq9uVk/RbJ+jNHDiho1vFI88vE7fFMFYfaj3pmzZ9QdD0HQ/LG&#10;kWGgeW9HsvL+haXEINM0bTreO1tbeMEnhFDEqogqSaAZ9MdE0PRfLWlWOg+XdIs9B0TTIhDpuj6f&#10;BHbWtvGCTwihiVUQVJNAM2bDbDTNmzZs2bNmzZs2bNhF5l8seXfOOi3vl3zVotn5g0PUU4Xml30S&#10;zQuOx4sDRlO6sN1O4IOI3FvBdxPBcwpPDIKPG4qDmzZ85PzT/wCfbflPV5LnUvym81TeU7l6unlv&#10;WA97YciTRY7lf9IiUf5QmOQPUvINtKWk0y5Nqx3FvLV0+Qb7Q+mubNnhTzx/zhj/AM5E+RnmabyD&#10;ceaLCKvHUvLbrqayAdSsEdLkf7KEZDLzynrtmTWya4QdJLc+pX/Yj4vwzZs826rousaFdNY65pN5&#10;o16lQ9nfQSW8opsapKqsPuwgkhlhbhNE8TjqrqVP3HNmwsxPNmzZs2bNmzZs2bNmzZs2bNmzZs2b&#10;NmzZs2bNmzZs2bNmzZs2bNmzZs2bNmzZs2bNmzZs2bNmzZs2bNmzZs2bNmzZs2bNmzZs+mX/AD7N&#10;8rJfefvzH84yRh/8O6Ja6ZC7fsyapcNLVR48bIivgffOg/l9bB72/uiK+hCsYPgZGr/xpmzZ9ls6&#10;vmzZs2bNmzZs2bNmzZs2bNmzZs2bNmzZs2bNmzZs2bNmzZs2bNmzZs2bNmzZs2bNmzZs2bNmzZs2&#10;bNmzZs2bNmzZs2bNmzZs2bNmzZs2bOP/AJ8/kp5P/wCchfyq82flR53g5aR5mtSlrqKIr3Gn3sfx&#10;2t9bFukkEgDDswqjfCzA7Nmz8hOvf84Wf85N6T+ZXmn8r9O/JvzX5o1ryrqL2F1qekaVdXGmyoTW&#10;C6S9EforFPGVkRnddjvQ1A2bNnpHyD/z6Q/5zE85G3l1zQPL35a2c4DmfzJrETyBCK19DS1v5A1O&#10;iuFNftcc2bNnuH8vv+fIPl6Ew3H5qfnpqOpAkevpPlTTIbLiAdwt7fPd8iR42wp75s2bPcf5f/8A&#10;PsH/AJwy8gCOU/lcfO+oR8f9yPmu/udR5cR+1ah4rQ1O5/c/htmzZs9s+VPI/kryJp6aT5H8oaJ5&#10;N0qMBY9M0PT7bTrdQOgEVtHGgA+WbNmyUZs2bNmzZs2bNmzZs2bNmzZs2bNmzZs2bNmzZs2bNmzZ&#10;s2bNmzZs2bNmzZs2bNmzZs2bNmzZs2bNmzZs2bNmzZs2bNmzZs2bNmzZs2bNmzZs2bNmzZs2bNmz&#10;Zs2bNmzZs2bNmzZs2bNmzZs2bNmzZs2bNmzZs2bNmzZs2bNmzZs2bNmzZs2bNmzZs2bNmzZs2bNm&#10;zZs2bNmzZs2bNmzZs2bPmx/zl5/z7S/KD/nJRtR84+VvR/Kz83bjnNN5nsIAdP1WU7/7lLNCoZ2P&#10;WePjJvV/UoFzZs2fmc/Pj/nHL83v+cbfNjeUfzY8qTaJcTF20bWoqz6ZqcKGhmsrtQEkHQlTR1qO&#10;aKds2bNnM/Jdl5s1Lzf5Y07yGuoN52v9UtbbymulSPFfHUZZVS2FtJGysknqEcWBFDvUZs2bP3A/&#10;kf5b/MLyj+UvkPy9+a/nCTz7+Y2m6VEnm/zRKkSGe8eruimGOIOsPIRLIV5uFDvV2JzZs2dVzZs2&#10;bNmzZs2bNmzZs2bNmzZs2bNmzZs2bNmzZs2bNmzZs2bNmzZs2bNmzZs2bNmzZs2bNmzZs2bNmzZs&#10;2bNmzZs2bNmzZs2bNmzZs2bNmzZs2bNmzZs2bNnyW/5/Caesv5A/lzqxK87L8wLe0UFatS60rUZD&#10;Ruw/0cVHfbwz5U/8/cNPWT8h/wAvdUJXnZ+fbe1UFatS50vUHNG7D9wKjvt4Zs2fnUz8+ObNmzZs&#10;2bNmzZs2bNmzZs2bNmzZs2bNmzZs2em/yc/5w7/5yJ/PWO2v/In5cX3+HbmjJ5v1crpmllD/ALsi&#10;uLkp64Hf0FkI8M9J/lD/AM4i/wDOQX53R2195H/Ly+/w/c0KebNVK6bphQ/txT3JT1wO/oK59s2b&#10;Pon5D/584eY7mKG5/Mz85tP0iWgM+k+WtOlv616gXl3Ja8SP+MDZ9BPI3/PoXzDcRQ3H5kfnBYaV&#10;LsZtK8uadLfVr1Au7uS14kf8YGzZs9L6H/z6L/5xr05Ym1fzP588wzgqZll1CxtoG4sTRUgsFcBh&#10;sf3hPgRnpDRP+fT3/OOenrG2reZfPOvzgqZllv7K3hbixNAkFirgEbH94T4EZs2dBsv+fXP/ADiF&#10;aq6z+Udb1Iuaq9xrt8pX2HoPEPvBye2f/Psr/nEy2V1m8qa1qJY1V7jW71SvsPReIfeDmzYN/wCi&#10;Yf8Azh3/AOW/1P8A7j2qf9lGDP8Aomp/ziL/ANSHqX/cd1P/ALKM2bCab/n1h/ziRLLJImg+Y7dH&#10;YlYI9bnKID+ypcM1B7knCib/AJ9g/wDOKUsskiaH5ht0diVgj1qcqgPZS4ZqD3JzZsKrz/n0/wD8&#10;4qXUivB/jLTlVaGK31iNlY16n1rWU1+RphVef8+sf+cXbl1eH/F+nqq0MVvq8bKxr1PrW0pr8jmz&#10;YD/6JLf84tf9XDzz/wBxe1/7IcC/9Eqf+cY/+W/zt/3Fbb/sizZs3/RJb/nFr/q4eef+4va/9kOb&#10;/olT/wA4x/8ALf52/wC4rbf9kWbNhlZ/8+pP+cULaJo5rfzbqLliwmuNZCsBQDiBDBEtNq7ivvhh&#10;af8APrb/AJxato2Sa3816gxYsJrjWArAUA4j0YI1ptXpX3zZslmnf8+x/wDnDmy9L6z+XOoav6ac&#10;XF3r+rLzP8zfVrqDf5UHtkq0/wD59r/84h2fp/Wfy9v9W9NOLfW9d1VeZ/mb6vdQ7/Kg9s2bOj6N&#10;/wA4I/8AOIuhFGsvyL0CcoFC/pBrrUR8IKiovZ5gdjvXqdzvnRNI/wCcHv8AnE/RCjWX5I6DMUCg&#10;fpBrrUB8IKiovJ5gdjvXr1O+bNnZfLn5Ifkx5QCf4V/KTyb5caOnGTTdCsLV6gAci8UKsTt1JrnY&#10;PL35Lfk75SCf4X/Knyf5eaOnGTTtEsLZ6gAci8cKsTt1JrmzZ1HOmZs2bNmzZs2bNmzZs2bNmzZs&#10;2bNmzZs2bNmzZs2bNmzZs2bNmwBqOl6Zq9u1nq2nWuqWjbta3cKTxn5pIGH4YySOOVeMsayL/KwB&#10;H3HNmzj+t/8AONf5BeYfUOpflD5XDy19Saz0+KxkYnlUl7QRNX4jvWvTwGFU3l/RJ6+ppdtU9SiB&#10;D960zZs5fqn/ADgl/wA4y6jzaHyJcaRI/ItJZatqI3JrUJNcSoKdgFp7YXSeTPL0laWTRE90lk/U&#10;WIzZshN9/wA+5v8AnH+79X6ve+bdL9Tjw+q6lbtwpSvH17SbrTeteu1MCP5D0Rq8Xuo69OMi7f8A&#10;BKc2bI7df8+0vyacp9S86+c7cCvqCefTpq+FONjFT8cDt+X+lGnC7u18atGf+NBmzYF/6Jn/AJUf&#10;9T75s++x/wCybG/8q+03/ltuf+E/5pzZs3/RM/8AKj/qffNn32P/AGTZv+Vfab/y23P/AAn/ADTm&#10;zYvb/wDPtH8n1kBu/O/nGeGhqkMunxNXt8TWUg/DHL+X2lg/FeXRHgCg/wCNDmzYZR/8+1/yJSRH&#10;bzR56lVGBaJ7/TQrAH7J46YDQ+xBxQeQNGBB+sXhp2Lx/wDVPNmwz/6Jzf8AOP8A/wAtvm3/ALiV&#10;v/2SYp/gPRP57r/kYv8AzTmzYhcf8+4fyDmjKR6t5xtGqD60Wo2hbbt+8sXXf5Y1vIWiEUEt2vuJ&#10;F/ihzZsiOrf8+zPy0mD/AKD/ADE8zacx/uzfR2d6Bt3EUVrXf5YFl/L7TzX0b+4j8OYR/wBQXNmz&#10;hvmz/n2h+YmnJJL5M/MDQ/M6oKi31GCfSpm9k4G8Qn/WdRhPc/l9fRgm0vobin7MimMn5U5j8c2b&#10;PGf5jfkF+cH5UF5PPXkTUtIsFbiNajVbuwO+3+l2zSxAnsGYH2yKX+iappm95ZSRJ/v0fEn/AAS1&#10;GbNnH8Ks2bNmzZs2bNmzZs2bNmzZs2bNmzZs2bNmzZs+xf8Az7HgiXyZ+adyEpPNrVhFI9Tukdu7&#10;KKdNi7ffnVPy8UfVNSanxGZAT7BTT9ebNn09zo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lv/zk9/z9W/JH8h9X&#10;1DyX5I06X85vPemSPBqttpl2lpo9jOo3jm1IxzCR1J+JYY3AIKs6MKZs2bPnuf8An9x+df131F/J&#10;3yQNO9QH6qZtSM3DuvreuFr7+n9GbNmz1p+TP/P578mvNlxaaV+cnkbV/wAqryd1jbzBYSfpzSVq&#10;QOc3pxw3cQ3rRYZfnmzZs+uXkvz15M/Mfy9Y+bPIXmnS/OPlrURWz1vSLqO7t3NASheJmCutRyU0&#10;ZTswBzZs2SrNmzZs2bNkC/Mn8r/IH5weUtS8i/mX5VsPOHlbVVpdaXfx8grj7MsMgIeKVOqyRsrq&#10;dwRmzZs8H/8AON//AD7M/Kn/AJxw/PfXfzh0bXrzzVp8Fn6f5beXdXhjebQri6Mi3kpuVoJ2EREc&#10;L8FZVZw3JqPmzZs+lubNmzZs2bNmzZs2bNmzZs2bNmzZs2bNmzZs2bNmzZs2bNmzZs2bNmzZs2bN&#10;mzZs2bNmzZs2bNmzZs2bNmzZs2bNmzZs2bNmzZs2bNmzZs2bNmzZs2bNmzZs2bNmz5Ef8/iL1Y/y&#10;S/K/TvrDK1153+si1qeLi3027QuR0qnrUFd/i2758nP+fud4E/Jj8s9P9dla686/WBa1PFxBp10h&#10;cjpVfWoK/wA23fNmz88Wfn+zZs2bNmzZs2bNmzZs2bNmzZs2bJn+X/5e+c/zT82aR5H8g+X7rzL5&#10;n1uURWGmWq1PUBpJXNEijQGryOQqjdiBkw8heQPOH5neatJ8leRNBuvMnmXWpRFY6barU9QGkkc0&#10;SONAau7kKo3YgZs2foy/5xQ/59u/ln+S1lp/mr80rLT/AMzvzRZVlY3cQn0bSZK8glnbTLxlkU0/&#10;fSrWorGse9f0K/8AOLX/AD7t/Lf8m7Ow80fmdZ2H5lfmYyrKxuohPo+lyV5BbO3lXjK6mn76Va1F&#10;UVN67Nn0tRFRVRFCIgCoiigAGwAAz6OqqoqoihEQBURRQADYAAZs2Ox2bNmzZs2bNmzZs2bNmzZs&#10;2bNmzZs2bNmzZs2bNmzZs2bNmzZs2bNmzZs2bNmzZs2bNmzZs2bNmzZs2bNmzZs2bNmzZs2bNmzZ&#10;s2bNmzZs2bNmzZs2bNmzZs2bNmzZs2bNmzZs2bNmzZs2bELi6trSMzXdxFawggGWZ1RanoKsQMaz&#10;KgqzBR4k0zZsTtdQsL71PqV7b3npU9X0JFk48q0rxJpWhzK6PXg6vTrxIObNgvHZs2bNmzZs2bNi&#10;c0MVxFLb3ESTwTo0c0MihkdGFGVlNQQQaEHKIDAqwBBFCD0IzZs8Df8AOQf/ADgj5E/MS0u9f/K+&#10;1s/y/wDO0YaQWECelpGoN14SwRgi3Y9niWn8yNWohWueTLK+Vp9OVLG8FTwApE/sQPs/MZs2fFfz&#10;b5R8y+RPMOpeVfN2j3Gha/pEnp3+m3K0dSQGVgRVWVlIZWUkMDUEjOS3VrcWU8ltdRNDPEaPG3UZ&#10;s2RzA+bNmzZs2bNmzZs2bNmzZs2bNmzZ9iP+fY1zG/lD81bMBvVg1jTpnY04lZreVVA3rWsZrt4Z&#10;1T8vGBtdSTussZP0qf6Zs2fUDO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1/z9b/5zI1D8mvJ1j+RX5cavJp35i/mP&#10;Ytc+ZtZtH4T6ToDs0PGORSGjmvGVkVhusaufhZkbNmzZ+e78kv8AnH383v8AnInzPN5T/KHyZdea&#10;9Ts40n1a4V4rezsYHbist3d3DxwxA0PEFuT0IRWIpmzZs9b+cv8An1N/zmb5R0l9Xg8i6X5xjhT1&#10;Lmx8vavbXF3GtKmkE5t3lIO3GIOfAUzZs2fPO80fVtP1a60C/wBLu7HXbG7fT73RbiCSK7hu4pDE&#10;9vJA6h1kVwVKEcg21K5s2bP2U/8AOCv/ADjrH/zjP/zjr5P8k31ssPnPW1/xF+YcoA5HV79ELwE0&#10;3FrEscA7HgW/azZs2ews2bNmzZs2bNmzZs2bNmzZs2bNmzZs2bNmzZs2bNmzZs2bNmzZs2bNmzZs&#10;2bNmzZs2bNmzZs2bNmzZs2bNmzZs2bNmzZs2bNmzZs2bNmzZs2bNmzZs2bNmzZs2bNmzZs2bNmzZ&#10;s2bNmzZs2fDr/n8v5hUQfkJ5Uilqzv5g1a9h5dAosYLdivvylFT4fPPil/z+C19RD+RXleOWrO+v&#10;areQ16BRYwQMR78pRX2+ebNnwwz4kZs2bNmzZs2bNmzZs2bNmzZI/KHlLzH588z6F5M8o6TPrnmb&#10;zLexWGi6Vbgc5p5m4qKsQqqOrMxCqoLMQoJyQ+U/KnmHzz5l0Pyf5T0qbW/MnmO8isNG0u3A5zTy&#10;tRRUkKoHVmYhVUFmIAJzZs/Vf/zh5/ziN5S/5xa8ix2qpba3+ZnmCBG89+c1UkyPXmLKzLgMltEe&#10;goDIw9RwDxVP1F/84j/84oeVf+cYvJCWqpbaz+ZGvwo3njzgqkmR68hZ2hcBktoj0FAZGHNxXiqb&#10;NnsLPXGbNnmz/nIH/nLH8lv+ca9NWf8AMPzJ6nmC6hM2keR9KVbrWLta0DLByVYkJrSSZ0Q0IDFh&#10;TPOn59/85Ufk5/zjnpwn/MDzF6mvXMJm0nyVpardatdrWgZYOSrEhNaSTMiGhAYkUzZs+On5pf8A&#10;P3j83teuLq0/KfyTofkDSCSttqeqBtY1QgVAff0bVOQ3KGGSnTmep+RH5nf8/ZfzZ1y4urT8rPJm&#10;i+Q9JJK22pamG1fUyBUB9/Stk5dSpikp05Hvs2eUdT/5+B/85h6tKZbn87tTgJkWThZWOmWagoKA&#10;Bba0jFPEdD3qc8t6l/znt/zlzqsrS3P50alCS6ycbOy02zUFBQALb2kYp4joe9c2bJb5W/5+Xf8A&#10;OYHlu6Sa6/Ma082WitzbTNb0fT5In8QZLWC2nA9hKMlXlj/n49/zlt5cuUlufzCtfNVqrcm03WtI&#10;0+SJ/EGS2ht5wPYSjNmz6Dfkh/z938p67c2Wifnx5JbyXcTssb+c/LplvNMVm6tPYyFrmFB4o859&#10;h1z3x+S3/P2PyrrlzZ6N+ePktvJtxOyo/nDy+ZLvTQzdWmspOVzCg8UeY+wzZs+vfljzT5b866Dp&#10;vmjyhrtj5l8uaxF62ma3ps6XNtOlSpKSRkqaMCCOoIIO4z6z+WvM/l3znoeneZvKeuWPmPy9q0Xr&#10;abrOnTpcW0yVKkpJGSDQggjqCCDuM2bD7D3NmzZs2bNmzZs2bNmzZs2bNmzZs2bNmzZs2bNmzZs2&#10;bNmzZs2bNmzZs2bNmzZs2bNmzZs2bNmzZs2bNmzZs2bNmzZs2bNmzZs2bNmzZs2bNmzZ5y/Pn/nJ&#10;78t/yDsfS166bW/N11F6uleS9PZTdSK1Qsk7mqwRVH2n3O/BXoRhDrXmKw0VKTN610wrHaJ9o+5P&#10;7I+ebNnyH/ND/nOH89vzFnuINM8wH8vNBckQ6T5cZrefjXb1L+v1hmpsSjIp/lGcv1HzhrN+WEc/&#10;1GE9IoPhNPd/tfdTNmzybqmsavrd097rWqXmr3sm73d7PJcSn5vIzE/fkZkllmYvLI0rnqzksfvO&#10;bNgW2urmznjurO4ltLmE1iuIXMbqaUqrKQRtjFZkIZWKsOjA0IzZs9BeSP8AnLD/AJyC8gQGz0P8&#10;ydSu7HjxSx1gR6rHGB0EX11ZmjA8EIGHln5m1yyXhDqEjJ2SWkgHy5g0+jNmye2n/Oen/OTVtK0k&#10;3nSyv0aQuIJ9H05UVT+wDDBG3Ee5r74NXzp5hU1N2jiteLRR0+WyjNmzvnkP/n5f5ptJorf8yvIG&#10;n6zZmiyan5flksrhBXdzBcNPHIadg8Yw7svzBuVIXULKOVe8kBKMPfi1QfvGbNn0k/KX8+vyw/Oz&#10;T3vPIfmOO8vbdPU1Hy9dD6vqVqK0rLbsSeNduaFk7cq5PtM1rTtXQtZThnUVkgb4ZF+a/wARtmzZ&#10;2LDXNmzzP/zkv/zjd5c/5yA8pSW/G30nz5o8bP5T80Mh+Bq8ja3JQcngk6HqUPxqDurR/wAwaBBr&#10;dqV+GK9iFba5p0/yWp1B/DNmz89fmby1rnk7X9W8r+ZtNl0jXtDuXtNU06YDnFKh3FQSGBG6sCQw&#10;IIJBzhtxbzWs8ttcRmKaFiskZ6gjNmwjxHNmzZs2bNmzZs2bNmzZs2bPqZ/z7E1hYdf/ADc8vlhy&#10;1DT9J1CNCd6WctzE5A5f8vS128Nx36P+XktJ9Ugr9tIpAP8AULA/8SzZs+vmdR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EhQ&#10;WYhVUVZjsABmzZs/D7/zk9+b17+e35+fmj+aN1cvcWvmTXLj9AKzMwi0q2b6vp8S16BbaNK071Pf&#10;NmzZ+sT/AJwY/IPRP+cfP+cb/wAvPLVpYQw+aPMel2vmLz/qQRRNc6rqMKzyJJIACy2yuII/8lAe&#10;pObNmw4/5zM/5yFs/wDnGb/nH3zt+ZAmiHmd4f0P5AspKH19bvlZLX4CRzWEBp3HdI275s2bPz5f&#10;8+t/+cerz8/f+ckH/M3zhDLq3lL8o5k8za7e3lZRf6/PIz6dDI7g829ZXuXqd/To3282bNn6tM2b&#10;NnCf+cn/AD+fyu/5x2/Orz7FdSWV95c8natNo9zE3B11CW2eGx4t1Um4kjFRuOozZs2fnH/5xi/5&#10;+Uf85e6T5/8Ay8/L3UvOdt+aOjeaNf0vQUsPNlot3dqNQuo7Usl/A1vdvJ+8qDLLIKgbEVB2bNn6&#10;rs2bNmzZs2bNmzZs2bNmzZs2bNmzZs2bNmzZs2bNmzZs2bNmzZs2bNmzZs2bNmzZs2bNmzZs2bNm&#10;zZs2bNmzZs2bNmzZs2bNmzZs2bNmzZs2bNmzZs2bNmzZs2bNmzZs2bNmzZ+a/wD5+0+cV1//AJyX&#10;0ryzBNyg8ieUNPs7mANUJd30s99Iadi0M0P3DPznf8/V/N667/zkfpfluGblB5H8p2FncQBqhLu9&#10;lnvnNOxaGaH7hmzZ8u8+ZmbNmzZs2bNmzZs2bNmzZs2fod/59d/84oR+Q/KEf/OQfnjTF/xl56tK&#10;eQbWdQX07Q5hX60oI+GW+G4I3EPGh/eOufoA/wCfZn/OLKeRvKcf5+eddNX/ABf53tKeRbWdavp+&#10;izCv1oAj4ZL0bgjcQ8aH944zZs+u+fWTNmz5zf8AOeX/ADm/Z/8AONuhL5F8ivBqf5y+Z7My2Rfh&#10;LBoVpJVVvrmM1Dytv6ETChI5v8ACyfPX/nOb/nNO0/5x10RfJHkh4NS/ODzLaGWzL8ZYNDtJKqL2&#10;4jNeUrb+jGRQkc3+EBZNmz80HmXzL5g8469qvmjzVrN35g8xa5cNdatrN/K01xcTP1Z3YknYADsB&#10;QDYZ+b/zH5j17zfrmqeZvNGsXev+YNana51XWL6VprieVurO7Ek7bDwGw2zZsI8Jc2bNmzZs2bNm&#10;zZs2bPWP/OKX/OXH5g/84uecIr/RribXPIOqzofOXkGaUi2u49lae3rUQ3KL9mRRvQK/Jds9Uf8A&#10;OLf/ADld59/5xk83RX2kTza35E1SdT5w8iTSkW93HsrTQVqIbhF+zIBvQK/Jds2bP1Tflh+ZflD8&#10;4PInlz8xvImpjVfLPme1FxYzkBZI2BKSwToCeEsMisjrXZgRv1z9QX5a/mP5S/NvyP5e/MLyPqQ1&#10;Ty35lthcWM5AWSNgSksEyAnhLE6sjrXZgevXNmye5Os2bNmzZs2bNmzZs2bNmzZs2bNmzZs2bNmz&#10;Zs2bNmzZs2bNmzZs2bNmzZs2bNmzZs2bNmzZs2bNmzZs2bNmzZs2bNmzZs2bNmzZs2eVf+crv+cj&#10;rL8gfJKHTPRvvzB8ziSDynpclGWEKKS306/77hqKL+25C/Z5lY35l15NEsx6dHvriq20Z7eLt7D8&#10;c2bPz8a9r+teadZ1HzD5i1S51rW9WmNxqWqXchlmmkbuzN4AAAdANhtnEJ55rmWSeeRpppTykkY1&#10;JObNhRiWbNmzZs2bNmzZs2bNmzZs2bNmzYceX/MOueVdZ0/zD5b1W60TW9KlE2n6pZyNFNE42qrK&#10;R1GxHQjY7YrBPNbSpPbytDNGaxyIaEHNmz7sf84jf85X2v56aXJ5U82+hp35naHb+rdLGFjg1W2U&#10;8TdW6V+F1qPVjGwryX4SVTsvljzKusxm2uuMeowrVgNhKv8AMo8fEf5jZs9sZLs2bPnP/wA57f8A&#10;OOkXnbytN+cHlSwr5v8AJ9tXzPbQp8eoaTEKtKQo3ktR8Ve8fIV+FBkD866CLy2OqWyf6Var/pCg&#10;bvEO/wA1/VmzZ8T85HmzZs2bNmzZs2bNmzZs2bNnt7/n315mXQf+cidO0x5fTTzjoepaRQ/ZLxou&#10;oKDXof8ARKD7u+TDyPcejrscZNBdQyRfSAH/AONc2bPvVnaM2bNmzZs2bNmzZs2bNmzZs2bNmzZs&#10;2bNmzZs2bNmzZs2bNmzZs2bNmzZs2bNmzZs2bNmzZs2bNmzZs2bNmzZs2bNmzZs2bNmzZs2bNmzZ&#10;s2bNmzZs2bNmzZs2bNmzZs2bNmzZs2bNmzZs2bNmzZs2bNmzZs2bNmzZs2bNmzZs2bNmzZ4t/Pf/&#10;AJ+A/wDOL3/OP5v9O8z/AJgweZ/N9iHDeRvKoXVdREqivpTtGwt7Z+nw3EsZ3rSmbNmzw5+RX/P2&#10;24/On/nJ3yR+Wd55A03yD+VfnWabRdN1C8uJbzVzqs6f7jnlmQxQRrNMoh9MRNRpB+8IWubNmz7a&#10;5s2bNmzZs2bNmzZs2bNmzZs2bNmzZs2bNmzZs2bNmzZs2bNmzZs2bNmzZs2bNmzZs2bNmzZs2bNm&#10;zZs2bNmzZs2bNmzZs2bNmzZs2bNmzZs2bNmzZs2bNmzZs2bNmzZs2bIX+ZAuW/Lvz6tn6n1w+XNU&#10;Fr6RIf1PqkvDiRvWtKUzZs2fg3zZs2ftu/5xJ/OXQvz4/wCce/yx/MHRbuGe5uNFtdO80WUbKWst&#10;ZsYUgvraRRQqVkUslQOUbI4HFhmzZs/Pz/z9p/5yHufzc/P22/Jvy1cSXflP8mWfTJba3JcXnmS6&#10;4/Xm4oTyNuAlsoIqrrLT7WbNmz7o/wDOCv8AzjnD/wA4z/8AOO3lDyXe2iQ+ddcT/EP5iTgDmdWv&#10;kQtAWA3FrEqQDseBb9o5s2bPYebNmz45f8/l/wA5rbyn+RPlj8nLC8467+a2tR3eq2iOQRo2istw&#10;5kVTWj3Zt+PLY8H7rts2bPkN/wA+zvyym/M3/nMf8q0a39fSvIU1x501qShPpJo6c7R6D/l+e2Xc&#10;7V79Ds2bP2DZs2bNmzZs2bNmzZs2bNmzZs2bNmzZs2bNmzZs2bNmzZs2bNmzZs2bNmzZs2bNmzZs&#10;2bNmzZs2bNmzZs2bNmzZs2bNmzZs2bNmzZs2bNmzZs2bNmzZs2bNmzZs2bNmzZs2bNmz8cn/ADlF&#10;+YP/ACtP/nIb84PPST/WbPWfM17HpE9a8tPsn+p2Jr/zDwR5+Q7/AJyZ8/f8rP8Az/8Azb87pP8A&#10;WbPWPMl5HpM9a8rCzb6nZH/pHhjzZs4NnDM2bNmzZs2bNmzZs2bPYH/OEX/OOc3/ADkh+eOieXtR&#10;tpG8ieVwuufmBdAEIbKBxws+dKB7uSkYFa8Obj7Bz1t/zhb/AM49Tf8AORH516L5f1C2kbyP5ZC6&#10;359uQCENlA44WnOlA11JSMCteHNh9g5s2frPgggtYIbW1hjtra2jWK3t4lCRxxoOKoirQAACgAz9&#10;VMEEFrBDbW0KW9tbosVvbxKESNEHFVVVoAABQAZs2c+/N38y9D/J38s/O35neYzXSfJmlzahLbhg&#10;jXEqgJb2yMdg88zJEtf2mGQL82PzH0X8ovy385/mV5hNdK8n6ZNfyQBgrXEoAS3tkY7B55mSNa/t&#10;MM2bPxy/mL5+8zfmn5580fmH5xvjqPmTzbfy6hqlzuFDSGiRRqSeMcSBY416Kiqo2GfkO/MHz35k&#10;/M7zt5m8/wDm69OoeYvNd/Lf6ncb8QzmixRqSeMcSBUReiqoUbDNmyF5Ds2bNmzZs2bNmzZs2bNm&#10;zZs2bNmz6vf8+rf+cirvyH+ak35H69fMfJ35pO8mgRyN+7s9fhi5Iy16C7ij9JgOriL3z6mf8+vv&#10;+cg7vyN+aE35K67esfKP5nM0mhRyN+7s9ehjqjLXoLqKP0iO7iL3zZs/Rtn6GM2bNmzZs2bNmzZs&#10;2bNmzZs2bNmzZs2bNmzZs2bNmzZs2bNmzZs2bNmzZs2bNmzZs2bNmzZs2bNmzZs2bNmzZs2bNmzZ&#10;s2bNmzZs2eG/+civ+cKtP/PbzRd+eY/zH1bRfMclpBaWdhewQ3umW8NutFhgjT0JYldizsS7/GzN&#10;Snw5D9e8pJrNw14L+WGcqFRHAeNQvZQOJFevU75s2fKf85v+cWPze/JAS3/mbRE1XyurhI/OGjs1&#10;zYgsaKJqqksBJIH71FBOyls5rq3lzVNHq9xCJLetBdRfEn09CPpGbNnnPCHNmzZs2bNmzZs2bNmz&#10;Zs2bNmzZs2bNmyS+TfN2veQvNOhecvLF61hrvl27S8065Fack+0jgEckdSUda/EpKnY4ItLqayuY&#10;bu3fhNAweNvl2PsehzZs/TJ+Vv5g6R+an5f+VfP+iELZeZLFLh7blyNvcLWO4t2PdoZVZCfaueg9&#10;NvotSsba9h+xcIGK/wArdGU/I1GbNk8kjjljeKVFlilUpJG4DKysKEEHYgjBhAIIIqDsQc2bPzu/&#10;85c/kefyR/NjUbHTLYxeS/NXPV/JzKDwihkf99Z1Nd7aQ8RuTwKMd2zhfmfR/wBEanIka0tLmstr&#10;4AE7p/sT+FM2bPLmRzNmzZs2bNmzZs2bNmzon5R+cW/L/wDM/wAg+dPUMcPlzXbK8vSP2rVZlFyn&#10;+yiLL9OD9LuvqOo2V3WggmRn/wBWvxD7q5s2fqDVldVZWDKwBVgagg9CDnonruNwc2bLzZs2bNmz&#10;Zs2bNmzZs2bNmzZs2bNmzZs2bNmzZs2bNmzZs2bNmzZs2bNmzZs2bNmzZs2bNmzZs2bNmzZs2bNm&#10;zZs2bNmzZs2bNmzZs2bNmzZs2bNmzZs2bNmzZs2bNmzZs2bNmzZs2bNmzZs2bNmzZs2bNmzZsivn&#10;Lz15L/LrQ7nzN5982aR5M8vWm1xrOtXkNlbK1CQvqTsgLGmyjc9hmzZs+UP57/8AP438kPIrXmjf&#10;kv5ev/zh12EtGNbl56RoSODxqss0ZuZ+Jr9mFUbbjJQ1zZs2fFr89/8AnP7/AJyg/wCcghd2Hmr8&#10;wZvLXlS6LhvJHlQNpOmmNzvHMY3a4uVptS4mkGbNmzxhmzZsNtAk1qHXdFl8tm5HmKK/tn0E2QY3&#10;P11ZVNv6IWrF/U48ab1pmzZs/eD5Ll8zT+TvKc/nS2t7PzjNo1g/myztH9S3i1NrdDeRxPReSLNy&#10;CmgqO2bNmyS5s2bNmzZs2bNmzZs2bNmzZs2bNmzZs2bNmzZs2bNmzZs2bNmzZs2bNmzZs2bNmzZs&#10;2bNmzZs2bNmzZs2bNmzZs2bNmzZs2bNmzZs2bNmzZs2bNmzZs2bNmzZs2bNmzZs2bPxTf85k/kDq&#10;X/ON3/OQfn38u5rOSDy7JePrHkK6ZeKXGh38jyWhQ1PL0aNA5/njbNmzYh/zjV/zlx+cv/OKutaz&#10;qX5YazD+jfMdu0OveVtTjNzpty4RlhuTDyXjPAW5I6kfyvyQlTs2bO6f8+2/IvlX82P+cvPLOvfm&#10;l5q0qGHyxNcebVs9dvIo7jX9cSQNaQQLMwM8ouJPrTgA1WIg/azZs2frszZs2c0/Nr84Py6/I7yT&#10;qv5gfmd5mtPLHlvSo2PrTuPWupgpZLa0hB5zzPT4Y0BJ69ASNmzZ+OH/AJyx/wCcjvMH/OUv50+Y&#10;/wA0tZt30zTZgmm+TfL7OH/R2j2rObaAsNi5LtJIRsZHalFoBs2bPun/AM+c/wDnHm48iflN5k/P&#10;TzFp72uvfm1Mtn5VEoIZPL+nuaSha7C6ueR3G6Rxsuzb7Nmz7LZs2bNmzZs2bNmzZs2bNmzZs2bN&#10;mzZs2bNmzZs2bNmzZs2bNmzZs2bNmzZs2bNmzZs2bNmzZs2bNmzZs2bNmzZs2bNmzZs2bNmzZs2b&#10;NmzZs2bNmzZs2bNmzZs2bNmzZs88f85YfmiPyb/5x3/Nbz7Fcra6pp+hzWfl2Qnf9J6iRZWRVagt&#10;wmmVyB+ypPQVzz//AM5T/maPyg/5x+/NLz1Fcra6nYaJNZ+X5Cd/0lqFLOzKrUFuM0yuQP2VJ6DN&#10;mz8eWfkbzZs2bNmzZs2bNmzZs2bNmz9VX/Pvj/nHdPyD/IXSJtXsTbef/wAylh8w+czItJYFkQmw&#10;sWGxH1aF6sp6SvL2z9Q//OA3/OPyfkT+RekzatZG28+fmMsPmDzgZFpLCsiE2Ni3Qj6vC9WU9JHk&#10;7Zs2e6s9u5s2fI7/AJ+++f7jQvyY/L78vrWf0W8/+ZJLzUEDUMtnokKu0ZWu6+vdQOfAqufKL/n7&#10;T58uNE/J3yF5BtZ/Rbz55iku79A1DLaaLCHaMrXdfXuYXPgVGbNn53M/PxmzZs2bNmzZs2bNmzZs&#10;2bNmzZs2bNmzYeeWfMOp+UfMnl/zXos5ttZ8salaatpNyOsdzZTJPC+3g6A4deW9f1Lyp5i0DzTo&#10;0xttX8t6ja6rpVwOsdzZzLPC30OgObNn7WvK2v2nmzyx5c802AK2PmXS7PVbJSakRXkKToK0Ffhc&#10;Z+y7yxr1r5p8teXvM9iCtl5j0y01SzUmpEV5CkyCtBX4XGbNh9h5mzZs2bNmzZs2bNmzZs2bNmzZ&#10;s2bNmzZs2bNmzZs2bNmzZs2bNmzZs2bNmzZs2bNmzZs2bNmzZs2bNmzZs2bNmzZs2bNmzZs2bNmw&#10;LfR2c1leRajHDNp8sEiX0NwqvC8LKRIsisCpUrUEHamNcIUYSAFCCHDdKd65s2fld8zajY6v5k8w&#10;6tpenQ6Ppuqald3enaTbqEitYJ5nkjgjUbKsasFA7AZ5vuJEluJ5Y4xFHJIzRxKKBQSSAB7Zs2Ee&#10;I5s2bNmzZs2bNmzZs2bNmzZs2bNmzZs2enP+cZ/+ck/Mv5A+bIGM1xqn5fatOB5r8rB6qQ4CfW7Y&#10;NUJPGADtTmo4N2ZZD5e8wXGiXK7tJYyt/pNtXx25L4Efj0zZs/QroGvaR5o0TSfMegX0ep6LrlpF&#10;e6XfxH4JYJlDowrQioO4IqOh3zuUE0VzDFPA4khmUPG46EEVBzZs85f85efkqPzp/KHVbHTbUTec&#10;PKnLWvKLBaySTQofWtARvS4iqoFacwhP2cIfNGkfpbS5UjWt1bVmtfEkDdf9kNvnTNmz87hBBIIo&#10;RsQc4VmzZWbNmzZs2bNmzZs2bNmz9IX/ADir+YC/mR+Qv5ea7JP6+p2OnLoutk/b+t6Z/ozM9Nqy&#10;qiy7dnGd78t331/RbGYmsiR+lN48o/h3+dK5s2ehsPc2bNmzZs2bNmzZs2bNmzZs2bNmzZs2bNmz&#10;Zs2bNmzZs2bNmzZs2bNmzZs2bNmzZs2bNmzZs2bNmzZs2bNmzZs2bNmzZs2bNmzZs2bNmzZs2bNm&#10;zZs2bNmzZs2bNmzZs2bNmzZs2bNmzZs2bNmzZ5b/ADz/AOczv+ccP+cd47iD8x/zJ0+PzFCKp5J0&#10;k/pLWmNaANZ25Ywg0NGnMaGh+KubNmz4xfnt/wA/ofzE8wG70j/nH7yPafl/pjqUi83eZFj1PWD1&#10;/eRWilrOAjbaT6wPv22bNnyF/MX81/zL/N3W38x/md561rzzrDFvTu9YvJbkQqxqUgjY8IU8EjVV&#10;HYZs2bOfZs2bPSX5Yf8AOJP5+fmz5f1Pzr5d8hXel/l5omn3Oraz+ZGvkaTocFlaRNNNOt3c8ROE&#10;VSSIBIw7im+bNmzzbmzZs+s//PpP/nGgfm1+d0/5weZLL1vJP5JvDeWCSoGjvPMU4Y2EY5dRahWu&#10;SRurrDXZ82bNn6lc2bNmzZs2bNmzZs2bNmzZs2bNmzZs2bNmzZs2bNmzZs2bNmzZs2bNmzZs2bNm&#10;zZs2bNmzZs2bNmzZs2bNmzZs2bNmzZs2bNmzZs2bNmzZs2bNmzZs2bNmzZs2bNmzZs2bNmzZs2eP&#10;f+cyf+cO/JH/ADl5+X0WgaxOvl3z15cMtx5C88xxCSSzmkWj2867NJbTUX1EBBqFdTVaHZs2fku/&#10;PT/nHz81/wDnHLznc+SPzW8rzaFqKln0vVErNp2p24NBc2N0AElQ9+jKfhkVHBUbNmzi2bNmz0l5&#10;M/5zD/5yj/L7TU0fyn+fHnLTdJiUJbaZLqc15BAo6LDHdmZYh7IAM2bNnJ/P35n/AJj/AJq6smu/&#10;mV5613z3q8SlLe+12/nvnhRqEpD6zsI12HwoAPbNmzZ6x/5wY/5wt81/85YfmLaPfWV3pX5OeWbl&#10;ZfPvm/i8aSiMo50uyloQ1zMritP7tCXbfgr7Nmz9f2i6LpPlzR9K8v6Dp8Gk6JodpDYaPpdqgjgt&#10;ra3QRwwxoNlVEUADwzZs2GebNmzZs2bNmzZs2bNmzZs2bNmzZs2bNmzZs2bNmzZs2bNmzZs2bNmz&#10;Zs2bNmzZs2bNmzZs2bNmzZs2bNmzZs2bNmzZs2bNmzZs2bNmzZs2bNmzZs2bNmzZs2bNmzZs2bPh&#10;9/z+C/OFY7b8t/yK0y7/AHlwz+b/ADZCjdI09S002NqdeTfWHKk/soadDnxV/wCft35uLHbfl1+S&#10;Gm3X7ydn82+aoUboiepaadG1OvJvXcgn9lDToc2bPhZnxFzZs2bNmzZs2bNmzZs95f8APvD/AJx5&#10;H58fn5pV5rmnC88gflmI/MXmwSpyguJo3/3H2L1BU+vMvJlYUaKOQZ7m/wCff35AD88fz20u81vT&#10;xeeQ/wAtxH5g81CVOUFxNG/+gWL1BU+tMvJlYUaOOQZs2fqiz9P2bNmzZs2fB3/n8xJMdf8AyAiZ&#10;3Numn+Y2ijJPAO0unhyB0qQq1+Qz4bf8/g5JTr35DxM7mBLDzC0cZJ4B2l08OQOlSFWvyGbNnxNz&#10;4yZs2bNmzZs2bNmzZs2bNmzZs2bNmzZs2bNmzZ+yP/nGNmf/AJxs/wCcendi7v8Alp5TZ3Y1JJ0e&#10;1JJJz9fP/ONbM/8Azjn+QLuxd3/LjyqzMxqSTpFrUk5s2dxztebNmzZs2bNmzZs2bNmzZs2bNmzZ&#10;s2bNmzZs2bNmzZs2bNmzZs2bNmzZs2bNmzZs2bNmzZs2bNmzZs2bNmzZs2bNmzZs2bNmzZs2bIZ+&#10;Y8lxF+XvnyW0j9a6j8u6o1tETx5SC0lKLyJFKnauBL8sLG9KirCCQqPE8TTNmz8tWecs2bNmzZs2&#10;bNmzZs2bNmzZs2bNmzZs2bNmzZs2bNmz67/8+3vzgnvrDzJ+S2sXJkOjRvr3k4u32baSRUvrZa9l&#10;lkWVQN/jkPQZ1DyDqrOlxpMrV9IGa1r/ACk0dfvNfpObNn1RzpGbNnwH/wCc4vyWX8qfzcuNb0e0&#10;MHlD8xvW1jSQopHBe8x9ftl7ALI4kUAUCyKo+znE/OGkfo3VGmiXja39ZYvBXr8a/ea/TmzZ4vyJ&#10;5s2bNmzZs2bNmzZs2fVD/n2n+ZYtdU88flNf3IWPVI18x+XYmNAZ4QtveotTuzx+kwA7Ix+XSPy/&#10;1DjJeaY7bSATwD/KHwuPpFPuzZs+vGdQzZs2bNmzZs2bNmzZs2bNmzZs2bNmzZs2bNmzZs2bNmzZ&#10;s2bNmzZs2bNmzZs2bNmzZs2bNmzZs2bNmzZs2bNmzZs2bNmzZs2bNmzZs2bNmzZs2bNmzZs2bNmz&#10;Zs2bNmzZs2bNmzZs2eJv+c1P+c0dG/5w48r+WdY1H8vdY89an50mu7Xy8lrNDZ6bHPaIjul7eN6s&#10;kTMJAUCwPzAfccTmzZs/O9+e/wDz8v8A+cpvzxN5pqecB+WHlG5LKPLHkz1NPLxEU43F/wA2u5aj&#10;7Q9VUap+ADYbNmzwBJJJNJJNNI0ssrF5ZXJZmZjUkk7kk9TmzZsNvL/lzzD5t1ez8v8AlXQdR8za&#10;9qL+np+iaTazXt3O/wDLFBAryOfYDNmzZ9SvyJ/59C/85EfmV9V1b80Lqx/JLy1KQzQ6gBqOtyR9&#10;app9vIqR13FJ5kYfyHNmzZ9pPyH/AOfbn/OLP5Emx1O28lD8xfOFmFf/ABd5xKalIsoFedvZFFs4&#10;eLboyxeou37wkVzZs2eQ/wDn8L/zkynknyBof/ONvlDUPq3mH8wY49T89C2PE23l+BysFqeJBU3c&#10;8fQf7riZSOMgzZs2fnH0TRtV8x6zpPl7QrCbVNb169t9O0bTLdeU1zdXUiwwQxr3Z3YKB4nNmzZ+&#10;1b/nEn/nH/Sv+caPyH8k/ldZRwtrNpbDUfO+pRdL3XLxVa9m5ftKpAijP++0Qds2bNnpPNmzZs2b&#10;NmzZs2bNmzZs2bNmzZs2bNmzZs2bNmzZs2bNmzZs2bNmzZs2bNmzZs2bNmzZs2bNmzZs2bNmzZs2&#10;bNmzZs2bNmzZs2bNmzZs2bNmzZs2bNmzZs2bNmzZs2bNmzZs2bNmzZs2Qj8wvy18g/mx5ZvPJ35k&#10;+UdL86eWb7efSNVt0njDgELLEWHKKRanjIhV16qwObNmz46/nP8A8+Vvy/169u9X/I38yr3yD67G&#10;RPKPmGFtWsEJ/YgvEeO5iQf8Widv8rw2bNnjS6/58w/85WRaj9UtvNH5cXdmzgJqo1XUUjCk/adG&#10;0v1AQOoVW9q5s2bPVf5If8+VNG0vULTV/wDnIH8y18zQW7K8nkvyik1tazEA1WbUrgJOUJ2pHDG1&#10;B9sV22bNn248leSPKH5c+WdK8m+RPLlh5U8r6LF6OmaJpsKwQRL1J4r1ZjuzNVmO7EnNmzZKc2bN&#10;mzZs2bNmzZs2bNmzZs2bNmzZs2bNmzZs2bNmzZs2bNmzZs2bNmzZs2bNmzZs2bNmzZs2bNmzZs2b&#10;NmzZs2bNmzZs2bNmzZs2bNmzZs2bNmzZs2bNmzZs2bNmzZs2BL+/stLsb3U9SuorHTtOgkur+9nY&#10;JFDDCpeSR2Oyqqgkk9BgW+vrPTLK81LUbqKy0/T4JLm+vJmCRwwxKXkkdjsFVQSSe2bNn46f+clf&#10;zfuvz3/PD8w/zOleQ2Gv6o6eXbeSoMGlWgFvYRlT9lhBGhcDq5Y9Tn5Ev+cjfzaufzw/Or8wPzKl&#10;eQ2Ovam6eXoJKgw6XagW9jGVP2WEEalwOrlj1ObNnDM4lmzZs2bNmzZs2PjjeV0iiRpJJGCxxqCW&#10;ZiaAADcknHIjyukUSNJJIwWONQSzMTQAAbkk5s2frN/5wb/5x5H/ADjr+Q3l/wAv6rarD5681keY&#10;fPrlaSR3t1Gvp2ZPWlpEFiIrTmHYfaz9VH/OE/5AD/nHz8jNB0HU7ZYfO/mkjX/PTlaPHe3KL6dm&#10;T1paxBYiK05h2H2s2bPYmeus2bNmzZs+P3/P4XyJc6v+VH5W/mFbxNMvkjzHdaXfcQT6Vvrlujeq&#10;3YL6thGlT3YDvnyS/wCfuPke41b8rPyx8/W8TTL5L8w3WmXvEE+nBrdujeq3YL6tjGlfFhmzZ+ez&#10;PgRmzZs2bNmzZs2bNmzZs2bNmzZs2bNmzYaaJo2peYta0jy/o9q17q+u3tvp2lWabtNc3UixQxr7&#10;s7ADDLRdI1HzDrGk6BpFs17q2uXkGn6XZpu0txcyLFFGvuzsAM2bP2u+TvLtv5Q8o+VvKdoxe18r&#10;6RY6RbOSSTHZW6QKanfcJ3z9mPlHy/B5S8qeWPKtqxe18s6TZaVbOSSTHZQJApqd9wnfNmyR5Ic2&#10;bNmzZs2bNmzZs2bNmzZs2bNmzZs2bNmzZs2bNmzZs2bNmzZs2bNmzZs2bNmzZs2bNmzZs2bNmzZs&#10;2bNmzZs2bNmzZs2bNmzZs2BNQsbfU7C9027T1LXUIJLa5T+aOVSjjevUHGuiyI8bCqupVh7EUObN&#10;n5XfMug3vlbzHr/lnUkMeo+XdRutMvkZeJE1pK0LgqenxKc833EL2089vIKSQSNG491ND+rNmwkx&#10;HNmzZs2bNmzZs2bNmzZs2bNmzZs2bNmzZs2bPRv/ADiT5pl8pf8AORX5V30chSPU9Zj0S4QdHTVl&#10;axCkeHOZT8xXD7yxcm117TXBoJJRCw8RL8H6zmzZ+jvO9Zs2eef+coPyaj/O78pNd8sW0MbeZtOp&#10;qvk64eg439uDSLkeizoWiPYcg37OEXmLSRrGmTW6gfWI/wB5asf517fSNs2bPzgzQy28ssE8TwTw&#10;O0c0MilXR1NGVlNCCCKEHOCkFSVYEEGhB6g5s2J5WbNmzZs2bNmzZ0X8pPzBvvyr/Mnyb+YFgHeT&#10;y1qUdxdW6Nxae0esV1BXt6sDun04P0y+fTdQtL5Kk28gZlHdTsw+kEjNmz9OmlapYa3pem61pVyl&#10;7per2sN7pt5GapLb3CCSKRT4MrAjPQ0UiTRxyxsHjlUPG46FWFQc2bB+PzZs2bNmzZs2bNmzZs2b&#10;NmzZs2bNmzZs2bNmzZs2bNmzZs2bNmzZs2bNmzZs2bNmzZs2bNmzZs2bNmzZs2bNmzZs2bNmzZs2&#10;bNmzZs2bNmzZs2bNmzZs2bNmzZs2bNmzZs2bNnin/n4J+Q//AEMB/wA4vef/AC3YWYu/NvlSH/Fn&#10;khQoMjahpSPI0EdR9q5t2mgXcfE4JNBmzZs/K3+S3/OLH5/f85B3cMP5Vflnq/mHTpJPTm8zyRiz&#10;0eCjcX9TUbkx29VoaorlzQ8VJ2zZs2fZn8iP+fK+hWItdY/5yK/MSXXLoBXbyV5OLW9ordSs+pXM&#10;frSg1oRFFEQejnNmzZ9ifyp/Ir8nvyO0kaL+U/5d6L5Hs2jWO5m0+3H1u5C0AN1eSF7i4PwjeWRj&#10;t1zZs2dYzZs2Q38w/Pnlr8rvI3mv8xPOF8um+WfJumXGq6xdMRURW6FuCAkcnkNERRuzEKNzmzZs&#10;/Eh+e35xeZvz9/Nrzv8Amz5scjVPN+oyXMFhzMkdjZr+7tLKImnwW8KpGDTenI7k5s2bPqL/AM+e&#10;/wDnGQee/wAx9W/5yI81ad63lf8AK6RtP8lCVT6dx5injDPMOzCyt5OVCNpJY2G6Zs2bP0u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af8Az9B/Pj/l&#10;Vn5Cv+X+j3gh82/nJJJo6BH4yQ6NCFfU5tj0kVkt6HqJW/lz5x/8/MPzy/5Vj+Rb+Q9IuxD5q/N+&#10;STSECPxkh0eEK+pSih6SBkt6HqJG/lzZs/Mvn5t82bNmzZs2bNmzZs2bPpn/AM+x/wDnG0/m7+cK&#10;/mb5l08zeQvyimhv0EqEw3uvH47G3rsCICPrD0rQrGrDjJn0j/59r/8AOOp/Nj83F/MnzHYGbyL+&#10;U80V8glQmG91z7djBXYEQEfWHpXdY1YcZM2bP0w5+kHNmzZs2bNmzZs5P+ef5UaR+eH5S+evys1p&#10;lhtvN2mSW1pfOvP6pexkTWd0F2r6NwiSUrvSnfOWfnb+Vuk/nV+VXnf8sdZZYbbzZpslva3rLz+q&#10;3kZEtnchdq+jOiPTvSnfNmz8dHnHyj5g8g+avMPkrzXp0mk+Y/K9/Ppus6fKKGOeByjUP7SmlVYb&#10;MpDDYjPyI+b/ACnr/kTzRr/k3zTp8mleYfLN9Np2r2EooY54HKNQ/tKaVVhsykEbHNmyNZHM2bNm&#10;zZs2bNmzZs2bNmzZs2bNmz6d/wDPrv8A5x7u/wAzvzsi/NbWLEnyT+TsiX0U0iH07rXpFP1CFDQA&#10;m3/3pYg1UrECKSZ9Kv8An2Z+QV1+ZX5zRfmjq9kT5L/KN1vYppFPp3WuSKfqMKGgBNv/AL0MQaqV&#10;iBFHzZs/Szn6Os2bNmzZs2bNmzZs2bNmzZs2bNmzZs2bNmzZs2bNmzZs2bNmzZs2bNmzZs2bNmzZ&#10;s2bNmzZs2bNmzZs2bNmzZs2bNmzZs2bNmzZs2bNmzZs2bNnw+/5+D/k3P5N/MyH8ztLtW/w1+Y4B&#10;v5EX93b6xbxhZkNOnrxqJRXdm9X+XOP+eNKa01AajGv+j3/2yOiyqNx/shv9+bNnz4yD5s2bNmzZ&#10;s2bNmzZs2bNmzZs2bNmzZs2bNmzZ1P8AIyC4ufzr/KCC0kaK4k866AIZlHIxn9IwHnQfy9fowy0Z&#10;WbV9LVTRjdw0I7fvBv8ARmzZ+nXPQ2bNmzZs2fDr/nP78jj5C/MKL8zdCtPT8rfmPM76lwX4LbWw&#10;C86nw+sqDMvi3q9hnHvO2j/Ur4ahCtLa/JMlOizdW/4Lr9+bNnz8yEZs2bNmzZs2bNmzZs2fcP8A&#10;597fnAnnP8sbr8t9Uu/U8w/lu4SxWRqtNpFyxa3K13PoScoj/Kvp+Odg8jaoLvTmsJGrPYGiV6mJ&#10;vs/cdvuzZs+guTjNmzZs2bNmzZs2bNmzZs2bNmzZs2bNmzZs2bNmzZs2bNmzZs2bNmzZs2bNmzZs&#10;2bNmzZs2bNmzZs2bNmzZs2bNmzZs2bNmzZs2bNmzZs2bNmzZs2bNmzZs2bNmzZs2bNmzZs2bNmzY&#10;FsrKz020t7DTrSGwsbSMRWllbRrFFEiiiqiIAqgdgBmzZsFZs2bNmzZs2bNmz8/X/P5H/nKESy6J&#10;/wA4teUtRJSA23mD82HhbYuaS6Zpsn+qKXTjpvAeoObNmz4cfl/5F8y/md538q/l75PsTqPmfzlq&#10;dvpOi2m4Uz3LhA0jAHiiAlnalFUFjsM2bNn7bPyE/Jry3/zj/wDlF5I/KXysPU03yjp6wXF+yhZL&#10;28lYy3d3IAB8U0zu9O1Qo2AzZs2dg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JyyxQRSTTSLDDCpeWVyFVVUVLMTsABuScZLLHDHJNNIsMMKl5ZXIVVVRUsxO&#10;wAHU5s2fke/5zS/P2X/nIn8+/NfnCzuWm8n6M36B8gxEniNLsnYLOAehuZGec13HML+yM/KJ/wA5&#10;j/nvJ/zkF+evmjzbZ3LS+UtHb9B+RYiTxGmWbsFmAPQ3MjPMa7jmF/ZGbNnlDPLObNmzZs2bNmzZ&#10;JPJ/lLX/AD75q8veS/Kunyar5j80ahBpujWEY3knuHCICeiqCasx2UVJ2GSLyj5U17zz5o0Dyd5Y&#10;sH1TzD5mv4NO0exj6yT3DhEBP7KgmrMdlFSdhmzZ+v8A/wCcc/yQ0H/nHj8ofKf5YaF6dxLpMHr+&#10;YtXReJ1DVbgBry7au9Gf4UBqVjVE/Zz9a/8Azj1+Suhf84//AJTeVvy00ThcS6VB6/mDVkXib/VJ&#10;wGu7o13oz/CgO6xqi/s5s2dxztebNmzZs2bNmzZs2bNny2/5+D/84MSfnvZP+bX5WWUSfm5otqsW&#10;taNyES+YbG3QiNASKC7hACxliA6fAx+FKfMf/nPn/nCST88bNvzW/LCziX819Gtlj1jSOQjXX7KB&#10;CI0BIoLqIALGWIDr8DHZKbNn5wNQ0+/0m+vNL1WxuNM1PTp5LbUNOu4nhngmiYpJFLE4DIysCCpF&#10;Qeufnev7C+0q+vNM1Syn03UtPme2v9Puo2hngmiYrJHLG4DIysCCCKg5s2A8CZs2bNmzZs2bNmzZ&#10;s2ehP+cc/wDnGn8yf+cmPOsXlXyLpxh0yzaOTzV5wuUb9H6VbO1DJK+3OQivpxKeb0NKKGZe+/8A&#10;OPX/ADjj+Y3/ADkh5yi8r+SNPMOm2jRv5o823KN9Q0u2dqGSV9uchFfTiU8noaUUMy7Nn6vfyX/J&#10;7yZ+RH5daB+WnkSza20TQ4yZbubibm9upN57u6dVUPLK25NAAKKoCqAP1Mfk7+Ufk78jvy+0L8uP&#10;I9m1vo2ixky3UvE3N5dSbzXdy6hQ0krbk0AAoqgKoA2bOp50/NmzZs2bNmzZs2bNmzZs2bNmzZs2&#10;bNmzZs2bNmzZs2bNmzZs2bNmzZs2bNmzZs2bNmzZs2bNmzZs2bNmzZs2bNmzZs2bNmzZs2bNmzZs&#10;2bNmzZAPzP8Ay28sfm35J1ryJ5ttTPpWsRUWeOgntZ0+KG5t2IPGSNtwaUO6sCpIILUdPt9Ts5rK&#10;6XlFKPtD7SsOjKfEZs2fnY/Ov8kPOv5F+bZ/LPm2zL2kzO/l/wAxwows9St1I/ewsa0ZQw5oTyQm&#10;h2IJ4Tq+j3ejXTW90tVNTBOB8MijuP4jtmzZx3CrNmzZs2bNmzZs2bNmywCSABUnYAZs2bPamh/8&#10;4G/npr/5cW3nq0sbO01e8LTW3kG/kNpqb2lB6clZQsSSOan05GQhaEnkeOS2HyXrM9gt4qIsr7rZ&#10;OeMhXsd9gT4HNmzx/reh6z5a1W+0LzBpd1ous6bKYb/S72JoZ4ZB1V43AIyLTQy28jwzxtDLGaPG&#10;4IYH3BzZs9V/84M+RpvOf/OQ/lW7MPqab5JhufMOpuRspt09K2oaUr9ZljPyBp0yS+TrM3eu2zUr&#10;HaBp5D/qii/8MRmzZ+gjO35s2bNmzZzX83vyy0X84Py88yeQdcUJBrVsRYX3Hk1peR/HbXKdDWOQ&#10;AkV+IVU7E4X6pp8OqWNxZTbCZfgf+VxurD5HNmz80vnDynrnkTzRrvk7zJaGx1zy7eSWWo2+5HOM&#10;0DISByRxRlam6kHvnn+6tprK5mtbheE0DlJF9x3Hse2bNkbwPmzZs2bNmzZs2d1/5xv/ADcn/JT8&#10;3PLPnNncaK0h03zZAlT6ul3bKs/wjdjEQsyjuyLhzoGqHSNUt7up9En07lR3jb7X3dfozZs/SbbX&#10;NveW8F3aTJc2t1Gs1tcRMGSSNwGV1YbEEGoIzvysrKrKQysAVYbgg9DmzYtl5s2bNmzZs2bNmzZs&#10;2bNmzZs2bNmzZs2bNmzZs2bNmzZs2bNmzZs2bNmzZs2bNmzZs2bNmzZs2bNmzZs2bNmzZs2bNmzZ&#10;s2bNmzZs2bNmzZs2bNmzZs2bNmzZs2bNmzZs2bNmzZs2bNmzZs2bNmziv/OQ/wCdnlz/AJx4/J3z&#10;v+bXmZ0e38sWLNpemlgr3+pTH0rKzjFQSZZmUEj7K8nOynNmzZ+Jrz5538yfmV5080ef/OGoPqnm&#10;bzhqVxqutXrknlPcuXZUDE8USvFFBoqgKNgM2bNn3Y/584f84uGKLWP+cp/N2nAPOLnQfymSUbhB&#10;yg1TUkof2jytUJ32m2oVObNmz775s2bC/VdW0rQtOu9X1vU7TRtJsI/VvtUvpkt7eFBsWkllKoo3&#10;6k5s2bPmR+e//P2j/nGn8qfrmk+Qrm6/O7zVb1RYPL7CDR0kFdpNWmUo67D4raOYb9etNmzZ8Xfz&#10;3/5+f/8AOU351G80zTfNK/lJ5RuSyjy/5OL2lw8ZFAs+pljduaVDCN40au6dKbNmz9JP/OGn55D/&#10;AJyI/wCccPy0/Mq5nWXzFc6eNL86KuxXWdNP1a8Yr+yJmT11FdkkXNmzZ6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za/5+a/85E/8qe/JGTyDoF36Xnj841uNIt2jeklpoyKo1K52&#10;qQZFkW3Tp/eMymsdM+dP/PyX/nIL/lUf5Lv5E0K79Lzr+bq3Gk27RvSS00dFUajcbVIMiusC9Pts&#10;wNY6Zs2fmQz82ObNmzZs2bNmzZs2bNn3r/59Vf8AOK76Lpsv/OSvnfTgmpa3BLY/lbZTr8cNk9Y7&#10;rU+J6NPQxRHY+nzbdZFOfdH/AJ9ef84vvo+nSf8AORvnTTgmo61DLZfljZzr8UNm1Y7rUqHo09DF&#10;Edj6fNt1kU5s2fanPsnmzZs2bNmzZs2bNmzZs2bNmzZs2ePP+ck/+cIfyT/5yXWXVvMWmS+VvP4i&#10;WO2/MHRAkV44jXjGl5EwMV0goB8Y5hRxSRBnkb/nIv8A5ws/Jn/nI9ZdV8w6bL5Y8+CIR23n3RQk&#10;V44ReMaXkbAx3SCgHxjmFHFJEGbNnxj/ADQ/59T/APOSfku4nl8i/ob82dGUkwS6ddR6bfhB3mtN&#10;QeNAT/LFPJnx5/Mz/n1z/wA5F+TriaXyR+h/zU0gEmCXTrmPTr4IO8tpfvGgJ/ljmkzZs8oap/zi&#10;T/zlBpEwgu/+cfvP8rksOVloF/fJ8NK/HaxSr32Nd+3Q55Z1P/nFP/nJjSZRDdfkL58lclhWy0G+&#10;vU+GlfjtYpV77b79umbNkt8p/wDOC3/OWvnGeCHTfyO8w6aJuJM+upFoqIpAYs51KS3IoDuKcu1K&#10;7ZKvK3/OEX/OVfm+aGHTvyU8wacJuJM+uJFoyIpANXOoyW5FAdxSvalds2bPoX+SH/PoS/a5tNY/&#10;5yA89QQ2cbB28leU2Z5ZQKELcalPGoQdmWKJiR9mRTnv78lv+fTF81za6v8Anz53hhtI2Dt5N8qs&#10;zySgUIWfUZ41CDsyxRNUfZkU5s2fZ/8AL38t/I35U+V9P8l/l35YsfKnlrTVpb6bYx8QzEANLM5q&#10;8sjUq0kjMzHqTn2J8gfl35J/K3yzYeTvy/8ALVl5W8uactLfTrKPiGagDSyuavLI1Pid2LN3JzZs&#10;m+TTNmzZs2bNmzZs2bNmzZs2bNmzZs2bNmzZs2bNmzZs2bNmzZs2bNmzZs2bNmzZs2bNmzZs2bNm&#10;zZs2bNmzZs2bNmzZs2bNmzZs2bNmzZs2bNmzZs2bNmzZs2Q7z3+X/k78zPLt35U886DbeYdDvCGe&#10;1uAQ0cgBCywyoVkikWpo6MGFTvucCXtja6hA1teQrPC/VW7HxBG4PuM2bPlT+bP/AD7d8yWE9xqX&#10;5OeZINf008nXyzrsi219H4JFdKoglr/liKnieuc21PyDcIzSaVcCePr9XmPFx7Buh+mmbNnibzF/&#10;zjn+e/lW4a31n8pvM6FW4G4tNPmvrct4C4tBNEfajZEZ9B1m2bjLplwO3JULr/wS1GbNkSsPyt/M&#10;3VJPR0z8uvM+oygqvpWukXszVavEUSImpoaYGTTtQkNI7C4kPgsTn9QzZs9A+Q/+cHf+chvO80LX&#10;PlNPJOmSEepqfmOZbUqO/wDoqepc1p0rEB7jDuy8n67eEcrUWkZ6yTnj/wAKKt+GbNn07/Ib/nCT&#10;8s/ydubLzHrTn8wPPNoRJb6xfwrHZ2cgNVe0syZArrtSSRnYEck4dM6HovlDT9KZJ5j9evF3WVxR&#10;EPiqb7+5/DNmz2jktzZs80f85H/84z+Ufz/8typNFBovnzToj/hvzesfxqy1It7riOUkDE7jqh+J&#10;e4aP695ftdbtyCFhvYx/o91Tf/VbxU5s2Qv/AJwy/wCcd9Q/IvyTrF35ttoY/P3m28LassTrKttZ&#10;WjMlrbrItQeRLSsR15KDumBPKehPo1nK10oF7dP+9oa8UXZVr95zZs9l5K82bNmzZs2bNmz5lf8A&#10;PwT/AJx7PmPRF/O3ypYhtb8tQCHz1bRL8dzpqbR3lB9prbo5/wB9GpIEWc988aH68P6Xtk/fW60v&#10;FHVox0f5r39vlmzZ8bM5TmzZs2bNmzZs2bNmzZ9xv+ffn50L55/LSX8tdZvPU8zflsFi09ZGq8+i&#10;yGlswr1+rtWE02VfS8c7D5I1b65p50+V63FhslerQn7P/Anb7s2bPoFk3zZs2bNmzZs2bNmzZs2b&#10;NmzZs2bNmzZs2bNmzZs2bNmzZs2bNmzZs2bNmzZs2bNmzZs2bNmzZs2bNmzZs2bNmzZs2bNmzZs2&#10;bNmzZs2bNmzZs2bNmzZs2bNmzZs2bNmzZs2bNmzZs2bNmzZs2bNn5iP+fuf/ADlL/wArP/NKz/IX&#10;ylqQn8j/AJR3LSeZpITWO98zMjRygmm4sY2MIp/uxpq1otNmzZ87v+cbfyK8x/8AOSH5zeS/yl8u&#10;FrZvMN3z1zWAhdNO0u3HqXt44Ap+7iBCAkBpCiVBYZs2bP15eavza/5xs/5w8/L7yx5U81+d9D/L&#10;jyz5W0qDTfK/ll5TPqMtraRhFMNjbrJdTk0q8gjNWNWNW32bNnyX/Pf/AJ/U/wC9+if846/lz/PF&#10;D5784n/Y+pb6VbP/ALJWln/1ou2bNmz42/nD/wA5Hfnh+fmo/pH82vzJ1jzeEfnbaTNKINNt2qSD&#10;Bp9uIraM/FSqxgkdTmzZs4nmzZs6z+VH5E/nD+eWr/oT8pvy71rzxeK4S5msIKWlsTSn1q9lKW1u&#10;NxvLIo3zZs2fp0/59s/84n/nT/zip5L886R+afmPQ7iy87Xtpqum+TdJeW6fTLuKJoZ5ZbthHGWm&#10;jEasiK4HpqRJ1GbNmz6X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D3d3a2Fpc319cR2l&#10;lZRPPeXczBI4oo1LO7s1AFVQSScD3d1bWFrc317cR2lnZxPPd3UrBI4oo1LO7saABQCSTmzZ+Q//&#10;AJy9/P28/wCcjvzy81efRK48s2j/AKG8h2bVX0dGs3cW7FW3V52Zp3HZ5COgGfk3/wCcs/z3vP8A&#10;nIb87fNHnoSOPLdq/wCh/I1m1R6OkWbuIGKturTszTuOzOR0AzZs8x55rzZs2bNmzZs2bPZf/OEv&#10;/OLGp/8AOT35rW2n38M9t+WflB4dQ/MTWUqtYCxMNhC+1JrsoVBr8KB5NyoVvYH/ADhj/wA4w6l/&#10;zkr+aVtYX0M1v+W/lN4b/wDMDWEqtYSxMVhE+1JbooVBr8KB33KhTs2fq807TrDR9PsNJ0qzh07S&#10;9Lt4rTTdPt0EcMFvAgjiijRQAqoqgADoM/Uxp+n2Ok6fY6VpdnDp+maZbxWmnWFugjhgghQJHFGi&#10;0CqigAAdBmzYNwZmzZs2bNmzZs2bNmzZs2bNmzZs2bNmzZs2bNmzZs2bNmzZs2bNmzZs2bNmzZs2&#10;bNmzZs2bNmzZs2bNmzZs2bNmzZs2bNmzZs2bNmzZs2bNmzZs2bNmzZs2bNmzZs2bNmzZs2bNmzZs&#10;2bNmzZs2bNmzZs2bNmzZs2bNmzZs2bNmzZs2bNmzZs2bNmzZs2bNmzZs2bNmzZs2bNmzZs2bNmzZ&#10;s2bNmzZs2bNmzZs2bEbi3gu4J7W6gjuba5jaK5tpVDxyRuCrI6sCCCDQg5TKrKVYBlYUZTuCD2Ob&#10;Nn57P+ct/wDnHm6/In8wZH0qCST8vvNkkt55RvDVhbmvKawkY1PKAsOJP2kKmpblThvmfQm0a+Jj&#10;UmxuSWtX/l8UPy/VmzZ5QyNZs2bNmzZs2bNnZPyC/Na8/Jj81fK3nqBpH0+zn+q+Y7OPrcaZc0S5&#10;jp3IX40B/bVT2w10TUn0nUra8WpRG4zoP2o22YfxHvmzZ+lnT7+z1WwstT065jvdP1KCO6sLyI8o&#10;5YZlDxyIe4ZSCDnoFHSVEkjYPHIoZHHQgioIzZsF47NmzZs2bNmzZs2bNmzZs2bNmzZs2bNmzZs2&#10;bNmzZs2bNmzZs2bNmzZs2bNmzZs2bNmzZs2bNmzZs2bNmzZs2bNmzZs2bNmzZs2bNmzZs2bNmzZs&#10;2bNmzZs2bNmzZs2bNmzZs2bNmzZ46/5zm/5yYs/+cXfyC8yecrW4i/x1r4bQfy3sHozPqt1G1Llk&#10;JqY7SMNM/YlVQkFxmzZs/Gle3t5qV5d6jqF1Le39/NJc317O5klmmlYvJI7sSWZmJJJ6nNmzZ1j8&#10;q/z7/NX8kbPzdB+VPmiTyTqHne2t7HXfMmnRRLqos7dnf6tbXrK0tsjuwdzCUZiifFRaZs2bOW6r&#10;q2q67qN3q+t6nd6zq1/J6t9ql9M9xcTOdi0kspZ2O3UnNmzYBRHkdY41LyOQqIoqSTsAAOpObNmz&#10;3v8AkR/z7Z/5ym/PQ2OpReSj+W/k+8o582eceenKY6n4oLEq15LyAqpEQQ7fGAa5s2bPtD+RH/Po&#10;b/nHb8tRa6r+aFze/nb5liCsY9RDadosUg7x6fbyl5OtCJ5pFP8AIM2bNn1K0Dy75f8AKmk2egeV&#10;tC0/y1oWnRiLT9F0q1is7SBBsFiggVEQDwUZs2bDj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z/n57+esn5Uf84/y+StGuxb+afzllm0CEq1JI9HjRW1WVR3DpIludukxPUZ86/wDn&#10;5b+d8n5W/kNL5N0e7Fv5n/OCWbQoeLUkj0iNA2qSKO4dHS3O3SUnqM2bPzHZ+a/NmzZs2bNmzZs6&#10;P+U35Vec/wA6vP8A5e/LfyFpp1HzD5iuBFEXqsFtCu811cyANwhhSru1CaCigsQp6H+Vf5XecPzl&#10;8+eX/wAu/I2nHUNf8wTiOMtVYLaFd5rq5cBuEUKVZ2oTQUALEA7Nn62/+cd/yE8n/wDOOP5YaJ+X&#10;HlGMTm1UXPmPX3QJPqupSKouLuUAtTkQAiVPBAqVNKn9Wv8Azj9+RflH/nHn8tNG/LvynGJzaqLj&#10;zDrzoEn1PUZFUT3coBanIgBEqeCBVqaVOzZ3LO2Zs2bNmzZs2bNmzZs2bNmzZs2bNmzZs2bNmzZs&#10;2bNmzZs2bNmzZs2bNmzZs2bNmzZs2bNmzZs2bNmzZs2bNmzZs2bNmzZs2bNmzZs2bNmzZs2bNmzZ&#10;s2bNmzZs2bNmzZs2bNmzZs2bNmzZs2bNmzZs2bNmzZs2bNmzZs2bNmzZs2bNmzZs2bNmzZs2bNmz&#10;Zs2bNmzZs2bNmzZs2bNmzZs2bNmzZs2bNmzZs2bNmzZs2bNmzZs5j+b/AOVPlr85/IeseRPM8fG2&#10;1BPU07UkUNNY3kYPo3UNSPiQncVHJSVOzHC7VNNt9WspbK4HwuKxyDqjjow+WbNn5xPzP/LXzT+U&#10;nnXWfI3m+z+rarpMn7udKmC6t2J9G6t2IHKOVRUbVG6sAwIHBtR0+50y7ls7peMsR2YdGXsynwOb&#10;NkAwDmzZs2bNmzZs2fcb/n3r+bj+dfytvfy+1a6M2uflrMkNjzPxSaRdcmttyan0XWSPYUVfTGdh&#10;8jaobvTnsZWrNp5ASvUxN9n7jUfdmzZ9Asm+bNmzZs2bNmzZs2bNmzZs2bNmzZs2bNmzZs2bNmzZ&#10;s2bNmzZs2bNmzZs2bNmzZs2bNmzZs2bNmzZs2bNmzZs2bNmzZs2bNmzZs2bNmzZs2bNmzZs2bNmz&#10;Zs2bNmzZs2bNmzZsa7pGjSSMEjQFndjQADckk9AM2bNn4/v+fif/ADlNJ/zk1+fGpSaDqJufyv8A&#10;y6M+hfl7FG4aC4VXAvNTSgAJvJEBU/76WMdQc2bNngbNmzZO/wAvfyv/ADG/NjXE8tflp5I1rzzr&#10;j8S+n6NZy3TRKxoJJmjUrEm27uVUdzmzZs+un5E/8+YvzO8zCz1j8/POdp+WulvxeXyloZi1XWWU&#10;gFo5LkE2cDb/AGkM/wAs2bNn2i/Ir/nCn/nG3/nHdLa5/Lz8t7JvMtuAW88a1/uT1lnBryS6uARB&#10;WgqLdY12rxrvmzZs9V5s2bNmzZs2bNmzZs2bNmzZs2bNmzZs2bNmzZs2bNmzZs2bNmzZs2bNmzZs&#10;2bNmzZs2bNmzZs2bNmzZs2bNmzZs2bNmzZs2bNmzZs2bNmzZs2bNmzZs2bNmzZs89/n1/wA5Tfkb&#10;/wA41aZa3/5ueeLbQrzUo2l0Xy3bo95qt8qHiWgs4Az8OWxkfjGDsWGbNmz5/wA3/P6r/nGOPUzb&#10;ReQPzKn0tQytqa2GkK5cMQCkDaqCUIoalg3+RmzZs9N/lj/z8j/5w6/NF4LWx/Nyz8natOVH6J84&#10;Qy6IylhUA3VyBZk1BFFnO/zFdmzZ7a0zVdM1qyg1PRtRtdW026HK21CymSeCQdKpJGWVh8jmzZsH&#10;5s2bI55h84+UfKI08+a/NOkeWBq0xttKOrX1vZC5mVS5jh9d09RgoJ4rU03zZs2H8M0NxDFcW8qT&#10;wToskE8bBkdGFVZWFQQQagjNmzYpmzZs2bNmzZs2bNmzZs2bNmzZs2bNmzZs2bNmzZs2bNmzZs2b&#10;NmzZs2bNmzZs2bNmzZs2bNmzZs2bNmzZs2bNmzZs2bNmzZs2bNmzZs2bNmzZs2bNmzZs2bNmzZs2&#10;bNmzZs2bPzJf8/U/P915r/5ym1DyqZmOnflnoOmaRbW9ax+vewLqk8oH8zC7RGP+QB2z82f/AD9B&#10;8+XPmn/nJ2/8rmZjp/5b6Hpuk28Fax+veQjU55AP5mF0iMf8gDtmzZ82M+c+bNmzZs2SzyP5G83f&#10;mT5p0fyV5F0C78zeaNenEGmaRZIXkdurMx2VERQWd2IVFBZiFBOSnyV5J82fmL5n0jyb5I0K78ye&#10;ZtcmEGm6TZpzkc9WZjsqIigs7sQqKCzEKCc2bP1L/wDOGP8AziD5a/5xa8jf6QINY/NPzRbxN568&#10;0IS8alfjWwsiyqVt4mPWgaRvjbbgqfp1/wCcPP8AnEvy5/zjH5J/0gQ6v+Z/maCJvO/mZCXRSvxL&#10;Y2ZZVKwRHvQNI3xttwVNmz2jnsbNmzZs2bNmzZs2bNmzZs2bNmzZs2bNmzZs2bNmzZs2bNmzZs2b&#10;NmzZs2bNmzZs2bNmzZs2bNmzZs2bNmzZs2bNmzZs2bNmzZs2bNmzZs2bNmzZs2bNmzZs2bNmzZs2&#10;bNmzZs2bNmzZs2bNmzZs2bNmzZs2bNmzZs2bNmzZs2bNmzZs2bNmzZs2bNmzZs2bNmzZs2bNmzZs&#10;2bNmzZs2bNmzZs2bNmzZs2bNmzZs2bNmzZs2bNmzZs2bNmzZ5p/5yZ/5xy0H/nILyf8AUyYdK88a&#10;GjyeUfMjqaRu1C9tccd2hloAdiUPxqDurR/zDoMGuWvDaK8hBNrcHse6tTsfwzZs/Pn5x8neZfIH&#10;mXVfKPm7SptF1/RZjDf2Ew3B6q6MKq6OpDKykhgQQaZw+7tLiyuJbW6iMM8Jo6H9Y8QexzZsjOB8&#10;2bNmzZs9ff8AODPnS58o/wDORXlG1SVlsPOMV1oGqRg7Os8Rmg29riGP6K5KfJ121rrtqoPwXYaC&#10;QfMVH/DAZs2foKzt+bNmzZs2bNmzZs2bNmzZs2bNmzZs2bNmzZs2bNmzZs2bNmzZs2bNmzZs2bNm&#10;zZs2bNmzZs2bNmzZs2bNmzZs2bNmzZs2bNmzZs2bNmzZs2bNmzZs2bNmzZs2bNmzZs2bNmzZsTmh&#10;huIZbe4iSeCdGjngkUMjowoyspqCCDQg5s2bPzCfnT/z6f8Az0uf+cjfNflj8l/Ldp/yqHVphrHl&#10;vznqt7Fa6dplpeszGwmoZLh3tZA0YWOJ3MYR2A5Zs2bPdf5D/wDPm38mfJf1TWfzw8zX35t65Hxd&#10;vL1kZNI0ONupVxE5u7ihpRjLGpFeUZrmzZs+s3knyD5I/LbQbXyv5A8p6T5N8vWShbfSNHtIrSAU&#10;FOTLEq8mPdmqxO5JObNmyXZs2bNmzZs2bNmzZs2bNmzZs2bNmzZs2bNmzZs2bNmzZs2bNmzZs2bN&#10;mzZs2bNmzZs2bNmzZs2bNmzZs2bNmzZs2bNmzZs2bNmzZs2bNmzZs2bNmzZs2bNmzZs2bNmzgX/O&#10;T358aJ/zjZ+SXnb82tYjju59BtRD5c0eRiv1/Vro+lZW3w/FxaRgzld1jV2/ZzZs2fi5/Mr8yfOf&#10;5u+d/MP5ifmBrk/mHzX5numutT1CdiaV2SKJekcUSgJGi/CqgKNhmzZsg2bNmzZs2bOheQPza/ND&#10;8qb/APSf5a/mD5h8i3pfnLJomo3FksppT96kTqkgI2IcEHNmzZ9EPyt/5++/85V+RhBaedH8vfm5&#10;pkfwyNrVitjqAQDYJdab9XSvi0sMhPfffNmzZyn/AJzc/wCc8vMP/OZS+QdOl8iRflz5d8jC7uP0&#10;NFqbao15f3gjRriSU2tpxEaR8UQIacnqxqKbNmz6hf8APkRtQb8rfzv9aUPpieaNNSxj+Lkkv1N2&#10;m6/DxIZKAd616jNmzZ9vs2bNmzZs2bNmzZs2bNmzZs2bNmzZs2bNmzZs2bNmzZs2bNmzZs2bNmzZ&#10;s2bNmzZs2bNmzZs2bNmzZs2bNmzZs2bNmzZs2bNmzZs2bNmzZs2bNmzZs2bNmzZs2bNmzZs2bNmz&#10;Z+dX/n6D/wA4zef9G/OHXfz60Dy9da3+X3na2sZNd1KwiaYaVqFnax2cgu0jBaKOVIEkErfCXZlJ&#10;DUB/Pl/z8x/5xu896R+bmufnnoPl+61nyD5ztrKTXNRsImmGl39pax2kgukjBMccqwI4lb4SzMpI&#10;NAdmz5K58qM2bPVX5A/84afnx/zkRe2knlDynNo/lKVl+t+f9cV7PSY4yKlopGUvctSnwwK53HLi&#10;vxZ6h/Ij/nD/APPH/nIG8tX8peVZtJ8qSsPrfnzWlez0qOMipMUjKXuWpT4YFc7jlxX4s2bP0d/8&#10;4t/84gfll/zi35dNv5bh/wAQeedTgEXmj8w72JUvLsVDNDAgLC2twygiJWNaAuzsA2fod/5xk/5x&#10;K/Lb/nGTy+bfy7D+nvO2pQCLzN5/vIlW7utwzQwICwt7cMoIjVjWgLs7AHNmz1fnq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fz+/5xx8i/85AaCll5gjOk+ZtNjZfLvnC1RTc2hJ5enIpoJoS27Rsf&#10;EqVY8sI9b0Gz1uEJOPSuIx+4ulHxL7HxHtmzZ8Ofzm/5xo/Nb8kL+4HmbQZdQ8tq/wDoXnPTUefT&#10;pUJovqSAVgc9OEoU1+zyFGPHtW8v6lo7t9YhL29fgu4wTGR2qf2T7HNmzz/hJmzZ7Z/5wg/JbzX5&#10;4/N7yr56/RNxbeR/I94dUvvME0bJbzXVuD9XtrdzQSSeqVLAH4VBLb8Q0u8n6Tc3mqW156TLZ2b+&#10;o85FFLL9lVPc1zZs+9+dq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l/5/&#10;bfmvcXHmL8nvyRs7qllpljcedPMFqrEh7i6kk0/Ty69A0SQ3NO9JPDrs2bPHn/PtX/nETRf+co/z&#10;c1e/8/W0l3+Vf5YWsF/5p02N3iOpXl4zrYaeZYyrJG/pSSSFTy4pwFOfJdmzZ+l65/5xR/5xkvNA&#10;Tyvcf84//l8+iRwiGK0Hl3TlZAAQGSZYRKr7k8w3OpJrU5s2bPyp/wDPwf8ALf8ALv8AKL/nLL8z&#10;Py7/ACu8uDyp5U8vRaK0WipNNPFHcX2kWl/MYnuJZpOLNcVoWopqFAUDNmzZ64/NL/nzD/zkD5Xa&#10;a6/K/wA5eWvzT05K+lZzs+g6m/UikNy01rTalTdDftTfNmzZ8xvzW/Jb81fyO1+Hyv8Amz5G1PyP&#10;rd1CbmyttQjXhcQhzGZLeeNnimUMpBZHIrmzZs5zZWV5qV5a6fp1pNf397KkFlY20bSzTSyEKiRx&#10;oCzMxNAAKnNmzZ+vf/n23/zjvr3/ADjp/wA406Ro3nKwfSvPXnrUp/NfmrSZhSaxe7ihgtbSTuHj&#10;t4Iy6n7MjOvUZs2bPfebNmzZs2bNmzZs2bNmzZs2bNmzZs2bNmzZs2bNmzZs2bNmzZs2bNmzZs2b&#10;NmzZs2bNmzZs2bNmzZs2bNmzZs2bNmzZs2bNmzZs2bNmzZs2bNmzZs2bNmzZs2bNmzZs2bNmzZso&#10;gMCrAEEUIPQjKIDAqwBBFCD0IzZs5+Pyk/KkaodbH5ZeUxrTP6jav+hbH60XpTl63o86071yBD8q&#10;fyuGpnWh+W3lYawz+odW/Q9l9ZL0py9b0edfeubNnQAAoCqAABQAdAMnoAUBVAAAoAOgGbNl5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GuiSI0cih43BV0YVBB2IIPUHMQCCCKg9RmzZzSf&#10;8lfyburxtRufyl8mXGoO/qNfy6DpzzF+vIyGAtX3rhedI0pn9RtMtGcmpcwxk1+fHNmzo9vbW9nB&#10;Fa2kEdrbQKEgt4VCRoo6KqqAAB4DB6qqKFVQqrsqgUAzZsWy82bNmzZs2bNmzZs2bNmzZs2bNmzZ&#10;s2bNmzZs2bNmzZs2bNmzZs2bNmzZs2bNmzZs2bNmzZs2bNmzZs2bNmzZs2bNmzZs2bNmzZs2bNmz&#10;Zs2bNmzZs2bNmzZs2bNmzZs2bNmzZs2bNmzZs2bNmzZzT81/zi/LP8jvKV153/NTzhYeTvLlqSiX&#10;V45MtxMFLiC1t4w0s8rBSRHErMadM2bNnxA/PD/n9Zftc3ukf849fllbxWkbNHB5085s8kkoqB6k&#10;Wl2kiCPoSpkuGrUcoxQqdmzZ87POf/Px3/nM/wA7XM015+eGq6DA+0Nh5dgtNIiiXkHCq9nDHK24&#10;6u7NTatNs2bNkM03/nOX/nL/AEq5W7tf+civO8sqksEvNTkvIqnxiufVjI26cc2bNn0D/wCcc/8A&#10;n8j+ZnlvUbHQv+cjdEtvzD8tXE0cdz510e3h07WbNGNHlktYFjtbpVG/BVhbr8TbDNmzZ+iDyL56&#10;8o/mZ5R0Hz35E1618y+U/Mtqt5o2s2bco5Y22IINGR0YFXRgGRgVYBgRmzZslubNmzZs2bNmzZs2&#10;bNmzZs2bNmzZs2bNmzZs2bNmzZs2bNmzZs2bNmzZs2bNmzZs2bNmzZs2bNmzZs2bNmzZs2bNmzZs&#10;2bNmzZs2bNmz8lf/AD9n1d9S/wCc1fPNm9wsy6Bofl6wijU1MKvp0V5wbwJNyW+TZs2bPrD/AM+Z&#10;fKUGi/8AOLvmXzOYQL7zn551CVrnarWthaWlrCmxOyyCY7gH4j2oc2bNn1zzZs2fkI/5z31B9T/5&#10;+E/mlcyTJO0fmny9aB0pQLaadptuq/DtVRGFPeo33zZs2fr3zZs2fIz/AJ/IflXp/mv/AJxr0j8z&#10;Fth+nfyo8w2rJehAWGm6062NzEzUqA1wbZutKr75s2bIl/z5r89+WfOf5NeZfJF/oOkHzp+T2tFt&#10;N1wWluL9tJ131riGs/D1WKXCXKE8tkKL0AzZs2fa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z381/zN8q/kz+XHnD80fOt2bPyz5L06TUNSdBWSQghIYIlNAZJ5WSKME7swFRmzZs&#10;/GV/zkt/zkr+Y3/OUX5kah+YHn7UGFujSQeU/K0Lt9R0awLVS2tkO1SADJIRykbduwGzZs4FZ2d3&#10;qF1b2NhazX17eSLDaWdujSyyyOaKiIgLMxJoABmzZs9sflx/z7k/5zG/M2C3vtL/ACb1Dy3pdwqu&#10;mpeaprfRAFY7H6teSR3RBG9VhO3zFdmzZ3Wf/nzr/wA5exW7zRy+RrqRV5LaRa1MJGP8oMlmiV+b&#10;AZs2bPA35xfkP+bn5A+Y18rfm55G1DyZqs6tJYPchJbW8jQ0aS0u4GkgnUHqY3NOhoc2bNn0a/59&#10;Lf8AOUuoflh+cMH5E+ZdTdvy9/N659HQ4JmrHp/mTjS2eOv2ReBRbsB9p/SPY5s2bP1DZs2bNmzZ&#10;s2bNmzZs2bNmzZs2bNmzZs2bNmzZs2bNmzZs2bNmzZs2bNmzZs2bNmzZs2bNmzZs2bNmzZs2bNmz&#10;Zs2bNmzZs2bNmzZs2bPya/8AP2/RZNK/5zQ82Xzoir5k8u6BqMTKoBZY7NbGrEdTW1IqewAzZs2f&#10;Xn/nzxq8Opf84gCziCh9A8763YXHF+R5vHa3g5Cg4njcrtvtv3zZs2fVHNmzZ+Mv/nM/XoV/5ze/&#10;O/W7iB0g0r8wZhPDGQ7smnzRxMVrwFXEVQD0rSvfNmzZ+xzy95h0TzZoWj+Z/LWp2+teX/MFnDqG&#10;i6vauHhuba4QSRSxsOoZSDmzZs+Uf/P4L88PK/lL/nHaX8lk1WCfzt+a2o6bI2gRsjTwaRpl4l+9&#10;5Ku5RGuLWONDtzPLjUI9NmzZ4U/58mXuoJ+f35rafHGTpV1+X73F7LzAC3EGq2KQLw6mqzS7jpT3&#10;GbNmz9L+bNmzZs2bNmzZs2bNmzZs2bNmzZs2bNmzZs2bNmzZs2bNmzZs2bNmzZs2bNmzZs2bNmzZ&#10;s2bNmzZs2bNmzZs2bNmzZs2bNmzZs2bNmzZs2bNmzZs2bNmzZs2bNnOPzN/NLyt+VWg/przHcM01&#10;wWj0nSIKG5u5VFSsakiirUcmOy/MgHnH5m/ml5W/KrQf015juGaa4LR6TpEFDc3cqipWNSRRVqOT&#10;HZfmQDyn83Pzi8nfkz5c/T/mq5Z57ktFouh2/Fru+mUVKxqSAFWo5ufhWo7lQY35n806X5UsPrup&#10;SEvIStpZpQyTOOyg9h3J2H3Z4l/6He81/pX1f8E6T+hOdfqPrz/WuHh9Zrwr7+j9GeJf+h3vNf6V&#10;9X/BOk/oTnX6j68/1rh4fWa8K+/o/Rnz7/6KFedP0z63/Kv9F/w96lf0d9Yufrnp+H1qvp19/Q+j&#10;OJ/8rv1b61z/AEJafUeX9xzk9Xj/AMZPs1/2Ge3/AMtfzL8tfml5di8weXZyChEWp6XNQXFnPSpj&#10;lUE9eqsNmH0ge3/y1/Mvy1+aXl2LzB5dnIKERanpc1BcWc9KmOVQT16qw2YfSB9C/wApvza8p/nF&#10;5Wh8zeVrhgUYQ6vo85AurG4pUxTKCdj1Vhsw6b1A7f5a8zab5p05dQ05yKHjdWr09SF/5WA/A986&#10;FnQs6fkh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yE&#10;fmB+YPlv8tPLtx5l8zXTQ2kbCK1tYhznuZ2BKwwoSKsaE7kADckDNnEf+cgP+cgvy3/5xq/LrUPz&#10;J/MzU5LTSreRbXS9LtEEt9qV7IrNFaWkRZQ0jBSSWYKqgszKoJzZ4YuP+c3vNB1Yy2nknS10IPtZ&#10;Szztdslf+WhSEBI/4qP05s+GWof8/u/zQPmw3Olfkn5Wj8jLN8Oi3d9evqzwhh11CMrAjFa/8erA&#10;E96b7PZX5V/m/wCU/wA2tIa/0GZrXUrML+mNAuCPrNqzVAJps6MR8Lrse9Gqo2fZP/nFf/nL38qP&#10;+cs/KEuveQ7yTTPMekJGPN/kHUWQalpkjkqrEIeM0EhU+nKmxGzBH5IuzqmbPVGbNmzZs2bNmzZs&#10;2bNmzZs2bNmzZs2bNmzZs2bNmzZs2bNmzZs2bNmzZs2bNmzZs2bNmzZs2bNmzZs2bNmzZs2bNmzZ&#10;s2bNmzZs2bNmzZs2bNmzZs2bNmzZs2bNmzZs2fGr/n9R57vtD/IP8uvIlnMIYvPnm43GqgE8pbXR&#10;7Z5PSpSnH154nO9aqtO+bNmz87n5S/lj5o/Of8yfJn5W+TLYXPmTzrqUWnafzr6cStV5riUipEcE&#10;SvLIQKhVJzZs2fr/AP8AnFv/AJwu/Jn/AJxX8uWNt5S0G21rz49sqeYvzN1GBH1S7lZKTCB25G1g&#10;Yk0hiNKU5l2+I7Nmz1zmzZs2bNmzzL/zl5/zj9oP/OSX5D+ePy91PTo7vXlsJ9S8g39B6tnrtrC7&#10;WUkbGlA7/upBX4o2Ye42bNn4r9G1fUfL+saVr2kXLWWraJeQX+l3ifaiuLaRZYpBXurqCM2bNn7t&#10;fy2852n5jfl15C/MGxUJZeefLul+YLWNa0WPUrSK6Vd99hJTfNmzZNc2bNmzZs2bNmzZs2bNmzZs&#10;2bNmzZs2bNmzZs2bNmzZs2bNmzZs2bNmzZs2bNmzZs2bNmzZs2bNmzZs2bNmzZs2bNmzZs2bNmzZ&#10;5e/Oz/nDP/nHL/nIrzZpnnX84/y/PnDX9H0hNE0+5GqanpwSzjnluUQjTrq2LlZJ5CORNORzZs2T&#10;v8k/+cffyi/5x08var5U/JvymfJ/l/WtROralp36Q1DURJeNDHAZQ+o3Ny6kxxItFYDbpXNmzZ2b&#10;NmzZ+Nz/AJ+LeTb/AMk/85l/nlZ3ts8EWva0nmLTZWqVmt9Xt4rv1EYgVAkkdDToysvbNmzZxv8A&#10;Ln/nJz/nIT8o9Gm8u/lt+cPmnyh5fm9Q/oKx1CUWcbS0LyQ27lo4nam7xqre+bNmzlHmbzT5l86a&#10;5qHmbzf5g1HzR5i1WQzanrmq3Mt5dzuf2pJpmZ2PzObNmz9Gf/PmT8iNW8nflp58/O/zFp8ljN+a&#10;NzbaZ5OWcFXfSNLMjS3SKQPguLiUqCTv6NQKEFtmzZ9q82bNmzZs2bNmzZs2bNmzZs2bNmzZs2bN&#10;mzZs2bNmzZs2bNmzZs2bNmzZs2bNmzZs2bNmzZs2bNmzZs2bNmzZs2bNmzZs2bNmzZs2bNmzZs2b&#10;NmzZs2bNmyO+bPNOj+SvLuq+aNeuPq2l6RAZrhxuzHokaDaruxCqPE5HfNnmnR/JXl3VfNGvXH1b&#10;S9IgM1w43Zj0SNBtV3YhVHici3nXzjoXkDytrXnDzJdfVNH0O3M9043dzUKkUa1HJ5HIVR3JGF2r&#10;apZ6Lp13ql/J6VrZoXkPc9gqjuWNAM+MP5l/mLrn5oea77zPrb8PV/c6ZpysWis7VSTHCladKksa&#10;fExJ758YfzL/ADF1z80PNd95n1t+Hq/udM05WLRWdqpJjhStOlSWNPiYk98+CH5tfml5i/N/znqP&#10;m/zDJ6frfuNI0pWLRWNmjExW8daVpUlmoOTEt3pnjDzN5jvvNGrT6pfNx5fBa2wNVhiBPFF++pPc&#10;75z/ADn+czyP56b/AOcTfN1z5d/NrTtI9Yppvm+CbT76En4TIkbTW70/mDpxB8GOem/+cTfN1z5d&#10;/NrTtI9Yppvm+CbT76En4TIkbTW70/mDpxB8GOeuf+cKvO935W/OvStE+sFNJ88W8+majAT8Blji&#10;e4tXp/MJE4A+Dt45038ptXl07zbbWnMi21eN7edOxZVLxn58hT6Tn1lz6y59q89Z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tP8AnMXzddax+Zsflf1W&#10;Gn+T7GFEt6/D9ZvY1uZJKeJjaNf9jmz8tf8Az+I/NvVPOP8Azk1b/leLmRfL35QaHZQRadU+mdS1&#10;qCLUrm5p0q0EttH/ALD3ObPJWbPkvmyZ+QfPWvflz5n07zT5fuDFd2bUuLYkiK5gYj1IJgOquB9B&#10;ow3AObOyfkJ+efnv/nHT8zvL35o/l/qDW2q6NLw1DTXdha6nYSEfWLG7QfbilUfNWCutHVSNn2f8&#10;i+dNG/MHytpXmvQpedlqcVXhYj1IJl2lgkHZkaoPj1GxBzZ+zz8i/wA6PJn/ADkF+V3lT81vIt36&#10;2i+ZrbnNZOQbiwvIzwubK5UfZkgkBU9mFHWqMpOyXZs65mzZs2bNmzZs2bNmzZs2bNmzZs2bNmzZ&#10;s2bNmzZs2bNmzZs2bNmzZs2bNmzZs2bNmzZs2bNmzZs2bNmzZs2bNmzZs2bNmzZs2bNmzZs2bNmz&#10;Zs2bNmzZs2bNmzZ8Q/8An95oFzc/lT+SPmhVc2mj+bL/AEqdwBwEmpWPrxgnxIsXp9ObNmz52/8A&#10;PpS60m2/5zR8nR6k8KXV7oGvwaF6tORu/qTyERk9G9BJenaubNmz9Z2bNmzZs2bNmzZsivnnzn5f&#10;/Lryb5n89+ar+PTfLvlHTbnVdYvJXVAsNtGZGALkAs1OKiu7EAbnNmzZ+D3Vr86rqup6o0QhbUru&#10;a6aEHkEMzl+NaCtK0zZs2fs6/wCcEmuX/wCcPf8AnHc3YcSjyZYKnMcT6ShhFtQbemFoe43zZs2e&#10;ss2bNmzZs2bNmzZs2bNmzZs2bNmzZs2bNmzZs2bNmzZs2bNmzZs2bNmzZs2bNmzZs2bNmzZs2bNm&#10;zZs2bNmzZs2bNmzZs2bNmzZs2bNmzZs2bNmzZ4G/5zb/AOcDPJP/ADl/pemaumrf4I/NXyzbG00D&#10;zmsJuIZ7Pk0n1G/gDoXi5uzI6nlGzEjkCyNs2bPh15h/59Ef85kaPqU1npeheWPNlnGxEWr6brtv&#10;DDIo6EJfi1lFfApmzZs9c/8AONn/AD5o1S113TfNH/OTPmnT59IsJluF/LfyzNLM156bVEd/qDxx&#10;CONqfEkAZmU7SoemzZs++2l6Xpmh6Zp+i6Lp9tpOkaTbRWel6XZxLDb29vCoSKKKJAFREUAKoFAM&#10;2bNg/NmzZs2bNmzZs2bNmzZs2bNmzZs2bNmzZs2bNmzZs2bNmzZs2bNmzZs2bNmzZs2bNmzZs2bN&#10;mzZs2bNmzZs2bNmzZs2bNmzZs2bNmzZs2bNmzZs2bNmzZs+X3/OWP5unzd5l/wAB6Hdc/LnlSYjU&#10;pIz8F1qS1V9wd1gBKD/K5nccTny+/wCcsfzdPm7zL/gPQ7rn5c8qTEalJGfgutSWqvuDusAJQf5X&#10;M7jic+P/APzmn+eB87+bP+VceXrzn5V8mXDDVZYz8F5qy1SQ1B+JLcExr/lczuOJzy9+bHm/9L6n&#10;+gbGWum6U5+ssp2luRUN8wn2R719s8gZ5Azw3nIM2bNmzrH5FxyyfnB+XSwvwca3bMxqR8CtycVH&#10;ioIzrH5FxyyfnB+XSwvwca3bMxqR8CtycVHioIztH/OOkc8v55/latu/pyDzBaOzVK/AjcpBUeKg&#10;infJZ5FV284eXQh4n69GSa02Bqw+kZ9qM+1GffzPa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HL/AJyVjeL87/PqyKVY3Nq4B/leygZT9IIObPx0f8/K&#10;Lea2/wCc3vz6jnjMTtqOlyqrdSkujWEiN/slYEZs4Zmzw1mzZs2bPUn/ADi5+bp/L/zcPLWs3Xp+&#10;UvN0qRTM7AJaXxokNxU7KrfYkPhxY/YzZ9Rv+fXf/OXR/ID82x+WvnLVPq/5Tfm3dw2l5JO4WDSd&#10;cbjDZ6gWchUjkFIJzsOPCRjSGh2fVzNn6ts2bNmzZs2bNmzZs2bNmzZs2bNmzZs2bNmzZs2bNmzZ&#10;s2bNmzZs2bNmzZs2bNmzZs2bNmzZs2bNmzZs2bNmzZs2bNmzZs2bNmzZs2bNmzZs2bNmzZs2bNmz&#10;Zs2bPFv/AD8H/J25/O3/AJxO/NLy1pdt9a8x6BaR+afLEQAZ2utFf6zJHGCRV5rYTQrv1fNmzZ+Q&#10;78svzE8y/lL+YHlD8y/J9ylr5l8lapb6rpMkq84mkgapilWo5RyLVHFRVSRmzZs/Xj/zjj/znn/z&#10;j3/zkX5c0u607zrpfkvzzLCo1r8udfvYbPULe5CAyrbGcxreRA/Zkhrt9tUaqjZs2epb3z95F0y2&#10;lvdS86aDp9nAOU93c6laxRIB3Z3kAA+ZzZs2ePfzb/5+Tf8AOIf5S2t2JfzRtPzA1u3DiHy75KA1&#10;mWV0Unj9aiIsk3ovxzrv8jTZs2fAf/nNH/n4n+Y//OVyt5N0nT2/Lv8AJ+2uFnTyjDOZrvU5ImrF&#10;NqlwoQOFIDJCg4I1CTIyq42bNnhnyB5G8x/mZ528rfl/5RsH1PzL5w1K30vR7NATymuHCBmI+yiA&#10;lnY7KoJOwzZs2fua/LnyXp/5b/l95G/L3SW56Z5G0DTdAsJKcS8WnW0dsjkVO7COp365s2bJnmzZ&#10;s2bNmzZs2bNmzZs2bNmzZs2bNmzZs2bNmzZs2bNmzZs2bNmzZs2bNmzZs2bNmzZs2bNmzZs2bNmz&#10;Zs2bNmzZs2bNmzZs2bNmzZs2bNmzZs2bNmzZs2bNmzZs2bNmzZs2bNmzZs2bNmzZs2bNmzZs2bNm&#10;zZs2bNmzZs2bNmzZs2bNmzZs2bNmzZs2bNmzZs2bNmzZs2bNmzZs2bNmzZs2bNmzZs2bNmzZs2bN&#10;mzZs2bNmzZs2eev+cjvzaH5YeSZYdMuBH5t8zCSz0EKfjgWlJrv/AJ5BgF/yyvUA556/5yO/Nofl&#10;h5Jlh0y4Efm3zMJLPQQp+OBaUmu/+eQYBf8ALK9QDnmD/nKr86x+UP5fSwaRdCPzt5uWWx8thT+8&#10;tk40uL2nb0VYBP8ALZdiA2c9/MfzaPLGiMlrJx1bUw0NgAd4xT45v9iDt7ke+fIUksSzEszGrMdy&#10;Sc+QpJYlmJZmNWY7kk58O2ZmYsxLMxqzHcknuc8hEkkkmpPU5WVlZWbNmzZ6V/5xM0N9X/OfRbsI&#10;Xh8vWV7qU/gB6JtkJ+Tzqc9K/wDOJmhvq/5z6LdhC8Pl6yvdSn8APRNshPyedTnrH/nCry8+ufn3&#10;oF6ELweV9P1DVbmnQD0DaIT8pLlTnSvymsTeec7KWhKadBPcyf8AAekP+GkGfWvPrXn2zz1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u/5zG0J9M/Nh&#10;NWEdIfMmkWtz6o6GW35WzqfcLEh+RGbPyvf8/ifIs3ln/nLCHzYtuFsvzI8o6XqX1pRQPdWHqaZL&#10;Gx7skdrCT7MubPKGbPlJmzZs2bNmzZs+sX/OL/5t/wDKwvJw0DWLr1fNnlKOOC7aRqvdWf2YLjc1&#10;ZhThIf5qE/bGbP1g/wDPsH/nLb/oYT8nl8hecNU+s/mx+UlvBY6vLO9Z9V0j+7stRqzF5HUL6M7b&#10;/GFdj+9AzZ6ezZ9O82bNmzZs2bNmzZs2bNmzZs2bNmzZs2bNmzZs2bNmzZs2bNmzZs2bNmzZs2bN&#10;mzZs2bNmzZs2bNmzZs2bNmzZs2bNmzZs2bNmzZs2bNmzZs2bNmzZs2bNmzZs2bPynf8APyb/AJwd&#10;1r/nH/8AMDV/zV8gaI9x+R3ni+a6j+px1Ty7qNyS8thOqikcDvVrd6BQp9I/Eql9mzZ8tM2bNmzZ&#10;s2bNmzZNfy//AC48+fmr5msfJ35c+U9S85eZtRNLbSNLgaaTjUAySEfDHGtRydyFXqxAzZs2fp5/&#10;598/8+8bH/nGKAfmf+ZzWmvfnfqtq8FrHbN61n5dtJ1pLb20lKSXMikrLMNgtY4/gLvJs2bPqdmz&#10;Zs2bNmzZs2bNmzZs2bNmzZs2bNmzZs2bNmzZs2bNmzZs2bNmzZs2bNmzZs2bNmzZs2bNmzZs2bNm&#10;zZs2bNmzZs2bNmzZs2bOM/nT/wA5B/k7/wA49eXo/Mv5u+ebHyjY3RZNMtJec99eyIKlLSzgWSeU&#10;io5FU4rUcio3zZs2fM/zH/z+t/5x90+7lt/LP5aeevMdvE/EX9wmn6fHIN6tGpup3p0pyVT4gU32&#10;bNh/5X/5/Pf84v6vL6HmLyp5+8ouST9am0+xvbYKAKVa2vmlqTUU9Knv2GzZs9K+VP8An5F/zhX5&#10;vVBZfnlpmkTsaPba7Z6hpJQ8gu8l5bRRH7QNVcinyNNmzZ6a8qfnJ+UPnz0v8Efmn5Q84mchYV0T&#10;W7C/LMzcAoFvM5qWFKeO2bNmzpGbNmzZs2bNmzZs2bNmzZs2bNmzZs2bNmzZs2bNmzZs2bNmzZs2&#10;bNmzZs2bNmzZs2bNmzZs2bNmzZs2bNmzZs2bNmzZs2bNmzZs2bNmzZs2bNmzZs2bNmzZs2bNhbrO&#10;sab5f0rUdb1i6Sx0vSrd7m+u5PspHGOTHxJ8ANydhhbrOsab5f0rUdb1i6Sx0vSrd7m+u5PspHGO&#10;THxJ8ANydhhTr2uaV5Z0XVPMOuXsen6Po1tJd6jeyH4Y4olLMfEnagA3J2G+Bry8ttPtLi+vJVgt&#10;bWNpZ5W6Kqipz4t/mz+Y+o/mj521PzPel4rNj9W0OwY1+rWUbH0o/wDWNSzHuxPbPi3+bP5j6j+a&#10;PnbU/M96Xis2P1bQ7BjX6tZRsfSj/wBY1LMe7E9s+BP51/mpqn5w/mBq/m+/Lw2LN9V8u6axqLTT&#10;4mb0YttuRqXc93ZqbUGeLfNvmO58063dapNVYSfTsbc/7qgUngvz3qfcnOa5zXOT5Gs2bNmzZs2b&#10;Pov/AM4S+U2ttF83edbiKjapcxaVpzkb+nbL6s5HszSIPmmfRf8A5wl8ptbaL5u863EVG1S5i0rT&#10;nI39O2X1ZyPZmkQfNM+pv/PvryU1roHnf8wLmGjavdw6LpUjD4vStF9a4K/5LvKg+aZ6L/JLSTHZ&#10;avrci73Uq2lsx68Yhzcj2JYD6M9057pz6L53X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H/OaflNtT8k+X/N1vFzl8r37W944/ZtdQCryJ70ljjA/wBb&#10;Nnxi/wCf0n5TSeZvyT/L/wDNuwtfVu/yv1+TT9ZlUUKaZr6xxGRz3C3dvbooPQyGnU12fM7Nn5oM&#10;2bNmzZs2bNk5/Ljz5qv5b+cNI82aSS72MnG9s60W5tX2mhb/AFl6Hs1G7Zs7j/zjj+e3mr/nG/8A&#10;N/yl+bHlNjLPoVx6et6QXKxalpc5C3llLTakifZJB4uFcCqjNn2r8teYtJ826DpXmXQ7kXek6zbr&#10;c2c3Q8W2KsN6MrAqw7EEZs/an+Wv5i+U/wA2/IXlX8yfI2pDVvKnnHT4tR0e8oFfhJUNHKlTwlic&#10;NHIhNVdWU7jNh5mycZs2bNmzZs2bNmzZs2bNmzZs2bNmzZs2bNmzZs2bNmzZs2bNmzZs2bNmzZs2&#10;bNmzZs2bNmzZs2bNmzZs2bNmzZs2bNmzZs2bNmzZs2bNmzZs2bNmzZs2bNgDVNK0zXNNvtG1rTrX&#10;WNI1SCS11PSr2FLi2uIJVKyRTQyBkdGUkFWBBHXNmzZ8svze/wCfQH/OMv5g6jda15Ivde/KDULt&#10;2kl07RpY7zSeTjcrZ3is8Y5CoWOZEFSAoFKbNmzzdbf8+NtJW9kkvP8AnJW7n04lvRtYfKccU6gt&#10;8IaZtXkUkDY0jFTvt0zZs2eiPy8/584/84s+VLiO885al5t/M+ZTV9P1HUE06wIBqP3emx29xXxr&#10;cEewzZs2fSP8ufym/LP8odFHl38sPImieRdH+EzWuj2cVsZ2UUElxIi85np1eRmY9zmzZs6FmzZs&#10;2bNmzZs2bNmzZs2bNmzZs2bNmzZs2bNmzZs2bNmzZs2bNmzZs2bNmzZs2bNmzZs2bNmzZs2bNmzZ&#10;s2bNmzZs2bNmzZs2bIX+Y/nvQvyv8g+cvzG8zTGHQPJGjXmtaqy/baGzhaUpGO7vx4qO7EAZs2bP&#10;xNfnz+ePnr/nIj8zfMX5oef9Rku9U1qZhp2mh2a20ywVmNvYWin7EUKtQbVY8narsxOzZs45mzZs&#10;2bNmzZs2bNmzZs6f5U/O385fIgiXyT+bPnLygkFPSi0bXb+xQBRQDhBMi0oSKUpTbNmzZ+l//n07&#10;+Zv5xfm9+SHnrzl+bfnjVfPDw+bzonlq81dhJNHBZafayy8ZaBnVnuACxqeStuTXNmzZ9Ts2bNmz&#10;Zs2bNmzZs2bNmzZs2bNmzZs2bNmzZs2bNmzZs2bNmzZs2bNmzZs2bNmzZs2bNmzZs2bNmzZs2bNm&#10;zZs2bNmzZs2bNmzZs2bNmzZs2bNmzZs+cX/OXH5yDV74/ld5dui2m6VKsnmy5jb4Z7pKFLUEdVhO&#10;7/5dB1TPnF/zlx+cg1e+P5XeXbotpulSrJ5suY2+Ge6ShS1BHVYTu/8Al0HVM+VX/Obn58Lrmot+&#10;T/la9LaVo0yy+dLuJvhuLxKNHaAjqsB+J/8Aiyg6x55x/NzzkLyc+V9OlrbWjhtWlU7PKN1iqOoT&#10;qf8AK/1c8OZ4cz54Zw3NmzZs2bNmxWCCa5nhtreNpri4dY4IUFWd3NFUDuSTTFYIJrmeG2t42muL&#10;h1jghQVZ3c0VQO5JNMWt7ee7uILW2iae5uZFit4EFWd3IVVUDqSTQY9EeV0jjUvJIwVEG5JJoAM+&#10;3/5YeTo/IHkHyv5TUL62lWSDUHTo93LWW4YHuDK7U9s+3/5YeTo/IHkHyv5TUL62lWSDUHTo93LW&#10;W4YHuDK7U9s/Qt+UHkSL8tPy18n+SkVBcaNp6DU5E+y97MTNdODvUGZ2p7Uz2/5X0ZdA0DS9JAHO&#10;0gAuGHQyt8Uh+licnmTzOk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FfPPla187eUPMflS84rFrtjLbJKwqIpSKwy08Y5ArD5Zs5V+eP5W6X+dn5Qfm&#10;L+VGsFEtPPOhXemQ3Ug5C2unTlaXQFDU29wsco26qM2fDXUbC70rUL7S7+E299ptxLa3tu3VJYXK&#10;Op9wwIzZ+HDzDoOq+Vdf1zyxr1m+n655c1C50vWbCT7cF3ZytBPE3ujoQc2A82E+bNmzZs2bNmz2&#10;T/zid+ci+VNbP5e+Ybvh5e8xzhtFuZW+G01B6KEqeiT7D2en8zHNn2P/AOfT/wDzmMn5VedW/wCc&#10;fPzC1UQfl7+Y18snkvUrqSkWk+YJeMYh5MaJDfUCnssoQ0HqSNmz6b5s/TbmzZs2bNmzZs2bNmzZ&#10;s2bNmzZs2bNmzZs2bNmzZs2bNmzZs2bNmzZs2bNmzZs2bNmzZs2bNmzZs2bNmzZs2bNmzZs2bNmz&#10;Zs2bNmzZs2bNmzZs2bNmzZs2bNmzZs2bNmzZs2bNmzZs2bNmzZs2bNmzZs2bNmzZs2bNmzZs2bNm&#10;zZs2bNmzZs2bNmzZs2bNmzZs2bNmzZs2bNmzZs2bNmzZs2bNmzZs2bNmzZs2bNmzZs2bNnz6/wCf&#10;pGs32j/84Q/m/wDUOavqkmg6dczoaGOCfWrL1a7HZ1BjP+tmzZs/JZ5N8q6t5683+VfJGgxibXPO&#10;OsWOh6LC1aPd6hcJbQKaAmheQDYZs2bP14/kV/z7v/5xe/JXyppekXf5ZaD+ZnmqKGJtd87+b9Ot&#10;9VuLq8UKXmt4LxZorRAw+BIQCq05M7cnbZs2dJ8y/wDOFf8AziV5tR01f/nHbyHGZSxln0zRrbSp&#10;mZ68maXT0t3JNSalq5s2bPNXmz/n0h/zhl5j+snS/K/mPyM9wDxfQtdupPSJFOUa6p9fXrvQgj2p&#10;tmzZs8zebP8AnyB+X10JT5G/PjzDoJqxhj13SbTVtqjirNbTad2qCQvvTah2bNnmbzb/AM+Uvz/0&#10;xZJfJ35meR/NcUZ+GC+a/wBKuHHKg4oLa6irTc8pR33PfZs2fZj/AJwH/ITzV/zjh/zjZ5Z/Ljz1&#10;DaW3nNdV1jU/MUFlKlxAslzeyLb8J02k5W0cTVIBFeJHw5s2bPZubNmzZs2bNmzZs2bNmzZs2bNm&#10;zZs2bNmzZs2bNmzZs2bNmzZs2bNmzZs2bNmzZs2bNmzZs2bNmzZs2bNmzZs2bNmzZs2bNmzZs2bN&#10;mzZs2bNnm/8A5yN/OqL8rvLR0vRrhW87eYYmTSkFCbOA1V7xx7biMHq2+4Vhnm//AJyN/OqL8rvL&#10;R0vRrhW87eYYmTSkFCbOA1V7xx7biMHq2+4VhnlL/nKj8/4Pyf8AKbaNoNyjfmD5nhaPRYxRjY25&#10;qsl86/5O6xg9X33CsM5v+Y3nVPK+mG1s5Adb1BCtovX0U6NMR7dF9/kc+SUsss8sk00jTTTMXllc&#10;lmZmNSzE7kk9TnySlllnlkmmkaaaZi8srkszMxqWYncknqc+Jk00txLLcXErzzzu0k00jFnd2NWZ&#10;mNSSSaknPJLMzszuxd3JZ3Y1JJ3JJOMxmJ43NmzZs2bNmz07/wA4pfl9/jL8yrfWryD1NG8kqupX&#10;JYVVrskizj6HfmDJ/sM9O/8AOKX5ff4y/Mq31q8g9TRvJKrqVyWFVa7JIs4+h35gyf7DPXf/ADhh&#10;+WX+PPzZttevrf1dB/L5E1a6LCqNelitjH0O4cGUf8Y86d+VPl/9M+ZY72ZOVlogFzIT0MtaQr94&#10;Lf7HPrHn1jz7U56y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W3/ADl/+X58tef4PN1lDx0rztEZZivRL+3CpOKdualH9yW8M2flv/5++fkA&#10;35bfn9Zfm3o1n6XlX867Q3d6yCiQ6/p6pDfJQdPWiMM4J+07S/y5s8kZs+SebNmzZs2bNmzAkEEG&#10;hHQ5ssEqQykqymoI2IIzZ9V/+cZPztH5iaCPKvmO7DedPL0IBmkb49Qs1oqzgncyJssnjs/7Rps/&#10;VV/z7L/5zaT/AJyH8hD8rPzF1cSfnR+Xlmim7uHrL5g0eLjHHfgsavcQ1Edx1JPGWp9Rgmz1Tmz6&#10;o5s2bNmzZs2bNmzZs2bNmzZs2bNmzZs2bNmzZs2bNmzZs2bNmzZs2bNmzZs2bNmzZs2bNmzZs2bN&#10;mzZs2bNmzZs2bNmzZs2bNmzZs2bNmzZs2bNmzZs2bNmzZs2bNmzZs2bNmzZs2bNmzZs2bNmzZs2b&#10;NmzZs2bNmzZs2bNmzZs2bNmzZs2bNmzZs2bNmzZs2bNmzZs2bNmzZs2bNmzZs2bNmzZs2bNmzZs2&#10;bNmzZs2ecv8AnLr8qLv87/8AnGr84vyx02EXGseYvL8svl+2NaS6np0keoWEdR053NtGte1a0PTN&#10;mzZ+Qn/nGbzVZflx/wA5Jfkl5r8xKbLTPK3nzRLjXzN+7a3t4r6Jbl2DUoYk5MQadKGmbNmz9web&#10;NmzZs2bNmzZs2bNmzZs2bNmzZs2bNmzZs2bNmzZs2bNmzZs2bNmzZs2bNmzZs2bNmzZs2bNmzZs2&#10;bNmzZs2bNmzZs2bNmzZs2bNmzZs2bNmzZs2bNmzZs2bNmzZs2bNmzZzX81PzO0L8qvK1z5g1dxPd&#10;uGi0TR1YLLeXNPhRa7hVqC7U+EeJoDzX81PzO0L8qvK1z5g1dxPduGi0TR1YLLeXNPhRa7hVqC7U&#10;+EeJoDyb85fze8ufkz5Ou/M+uOtxeyBofL+hq4Wa+u6fDGoO4RagyPQ8V8SQDGvNXmew8qaVLqF4&#10;Q8rVSyswQHmk7Aew6sewz43eb/NuueePMWpeZ/MN2bvU9TlLyNuEjQbJFGpJ4oi7KPDPjd5v8265&#10;548xal5n8w3Zu9T1OUvI24SNBskUakniiLso8M+EHnjzt5h/MPzRq3m7zRetfavq8xklbcRxINo4&#10;YlJPGONaKo8PffPG+r6tfa5qNzqeozGa6um5Meyj9lFHZVGwGRrI1kTwszZs2bNmzZswBJAAqT0G&#10;YAkgAVJ6DLAJIAFSdgBmz7Gf847/AJcn8uPy10qzvbb6v5g1z/cp5gDCjpLMB6cLV3BijCqR/NyP&#10;fPsZ/wA47/lyfy4/LXSrO9tvq/mDXP8Acp5gDCjpLMB6cLV3BijCqR/NyPfPux/zi5+VbflV+U+j&#10;WOoWn1bzP5i/3MeZgwpIk1wB6Vu1dwYYgqEdOfMjrnsb8u/Lh8ueWrSGeL09Qvv9K1AEfEHcfCh/&#10;1FoCPGud0zumei8n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JPzu/LqP8zfy81ry/HGraxbr9f8uytQcb23BKLU9BIpaMnsGr2zZ5K/5zc/&#10;5x2t/wDnJr/nHnzn+X9vbxyeb9Pj/T35d3L0Bj1qwR2gjDNsouUZ7dieiyFuoGbPi7JHJDJJFLG0&#10;UsTFJYnBVlZTQgg7gg5s/F9cW9xaXE9pdwSWt1ayNFc20qlJI5EJVkdWAKlSKEHpmxmbEc2bNmzZ&#10;s2bNh35c8w6v5T1zTfMWg3jWOraTMs9ncr2YbFWHRlYEhgdiCQc2TX8uvzC83flR538t/mJ5E1eX&#10;QvNnlO9S+0fUYt+LrUMjqdnjkUlHRtmUlTsc2fYv8nfza0b82/K8Wr2RS01qxCQ+Y9F5Va2nINGW&#10;u5jk4ko3zB+JTmz9if8Azh3/AM5Z+TP+ctfyvtvNujGHSfOmhrDafmN5LD1k02+dWo8YYlmtrjgz&#10;QP3AKn40cDZ1rNnrTNmzZs2bNmzZs2bNmzZs2bNmzZs2bNmzZs2bNmzZs2bNmzZs2bNmzZs2bNmz&#10;Zs2bNmzZs2bNmzZs2bNmzZs2bNmzZs2bNmzZs2bNmzZs2bNmzZs2bNmzZs2bNmzZs2bNmzZs2bNm&#10;zZs2bNmzZs2bNmzZs2bNmzZs2bNmzZs2bNmzZs2bNmzZs2bNmzZs2bNmzZs2bNmzZs2bNmzZs2bN&#10;mzZs2bNmzZs2bNmzZs8b/wDOVv8Azm/+U3/OIFx5Js/zI0PzTr1358h1CfSYfLNrZXHoppxt1c3J&#10;vL2z4hzcAJw5/Zblx25bNmz8qn/OVH5hflP+bH51+a/zJ/J7yvq/k3y350kGq6t5d1gW6vDq87M1&#10;89uLaWVRFM9JaEijs4AChc2bNn2r/wCcN/8An61+Uel/lF5V8if85Ia7qXl3zr5Ohj0aPzZHpt1q&#10;NpqOn2yrHaXExs0nmWdYwElrGeZX1ASXKrs2bPo55U/5zl/5xD86GJdE/wCchfJkMk9PRh1fUF0a&#10;RixoFCamLVuRPalfvzZs2ejdA81+V/Ndt9c8r+ZNK8yWfFX+taVeQXkfFxVTzgdxQjcGubNmw/zZ&#10;s2bNmzZs2bNmzZs2bNmzZs2bNmzZs2bNmzZs2bNmzZs2bNmzZs2bNmzZs2bNmzZs2bNmzZs2bNmz&#10;Zs2bNmzZs2bNmzZs2bNmzZs2bNmzZs2bNmyC/mH+Ynlr8s/Ltz5i8yXghiUMmn2K7z3dxxJWGFRU&#10;kmm56KN2IGQX8w/zE8tfln5dufMXmS8EMShk0+xXee7uOJKwwqKkk03PRRuxAznX5ofmj5T/ACk8&#10;rXXmnzXfLBCgaPTNOQ1uL654lkt4EFSS1Nz0UfExAwi8w+YtN8s6dJqOpTBFFVt4B9uaSlQiDxPj&#10;0HU58ffzM/MzzH+afmSfzD5gm4ItYtJ0qMn0LO3rURxg9SerMd2PtQD4+/mZ+ZnmP80/Mk/mHzBN&#10;wRaxaTpUZPoWdvWojjB6k9WY7sfagHwx/Nv82/NX5x+a7jzP5mn4Rryh0XRomJt7C2rURRA9Seru&#10;d2O/SgHj7zN5m1LzTqT6hqD0UVW0tFP7uGOuyr/E9853nO85dkdzZs2bNmzZs2bNmz0p/wA4v/lk&#10;3n78wrfVL+39Ty55NaPUdSLiqS3AJNrB4Hk68yDsVUjuM9Kf84v/AJZN5+/MK31S/t/U8ueTWj1H&#10;Ui4qktwCTaweB5OvMg7FVI7jPWH/ADiB+UbfmV+Z9rrGpW3q+VfIbRapqxcVSa6DE2dt0IPKRebA&#10;7FUYHqM6V+V/lk6/5hjup4+Wm6MVuLmo2eSv7qP6SKn2Bz62Z9bM+2met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W/8AOWX5&#10;Ynyd55/xZptuU0Dzsz3MnFfgh1Eb3CVHT1K+qK9SXpsubPyuf8/Yv+cZD+Tv55H81/LWntF5C/Oy&#10;WfUpzElIbLzEhDajASBQfWeQuV5H4maUKKR5s8o5s+U2bNmzZs2bNmzZs2bJv+Xvn/zD+Wvmay8z&#10;eXbgxz25CXlkxPo3duSC8EyjqrU+YNGG4GbO2/8AOPv5/fmD/wA42fmZon5m/l5qJt7/AE9xFrGj&#10;Ss31PVrBmBnsbxFI5RyAbHqjBXQh1BGz7C/ll+Zvlv8ANPy3D5g8vzcJE4x6tpMjAz2U5FTHIB1B&#10;6qw2Ye9QNn7B/wDnGb/nJn8uP+cpvy4svP8A5AvfSuIuFv5s8p3Dqb/Rr8rVre4UU5K1CYpQOMi7&#10;ihDKuzombPRGbNmzZs2bNmzZs2bNmzZs2bNmzZs2bNmzZs2bNmzZs2bNmzZs2bNmzZs2bNmzZs2b&#10;NmzZs2bNmzZs2bNmzZs2bNmzZs2bNmzZs2bNmzZs2bNmzZs2bNmzZs2bNmzZs2bNmzZs2bNmzZs2&#10;bNmzZs2bNmzZs2bNmzZs2bNmzZs2bNmzZs2bNmzZs2bNmzZs2bNmzZs2bNmzZs2bNmzZs2bNmzZs&#10;2bNmzZs2fm5/5/LaJ+Ynmr89PIp0jyN5i1LyZ5U8kQI3mO20q6lsPr95f3klwi3ccbRkrFHDUFqg&#10;12zZs2fEogqSrAqymjKdiCM2bNlZs2bNmzZsF2N/faZdw3+m3k+n31seVveW0jRSxkgiqOhDA0NN&#10;jmzZs715T/5y0/5yc8j8V8sfn557063U1WwfXLy5tQaca/VriSWKtABXj2HhmzZs+kn/ADg//wA5&#10;+/8AOX/5rf8AORf5U/lF5s/MO284eW/NWpSx6zHe6LpqXS2VnazXtwY7izt7eTkI7dviYtSp9qbN&#10;mz9KebNmzZs2bNmzZs2bNmzZs2bNmzZs2bNmzZs2bNmzZs2bNmzZs2bNmzZs2bNmzZs2bNmzZs2b&#10;NmzZs2bNmzZs2bNmzZs2bNmzZs2cs/NP83fKn5T6MdQ124Fzqdyjfoby9Cw+s3bjwG/CMH7TkUHu&#10;1FPLPzT/ADd8qflPox1DXbgXOp3KN+hvL0LD6zduPAb8IwftORQe7UU8c/OT87/Jf5K6CdT8x3Qu&#10;tXu0b9A+WLdx9bvXG2w39OMH7UjCg7VaimLeavN+k+U7L6xfSepdSg/U9PQj1ZSP+IqO7H9e2fJP&#10;8yfzL8z/AJo+YZNf8yXIPAGPTNMiqLezhJr6cSnx/aY7sevanyT/ADJ/MvzP+aPmGTX/ADJcg8AY&#10;9M0yKot7OEmvpxKfH9pjux69qfEz81/za83fnD5nl8y+a7sN6YaLSNIhqtrY25NRFChJ6/tMfiY9&#10;T0p5J8yeZtT806g1/qUteNVtbVNo4Ur9lB+s9TnPs59nMcj2bNmzZs2bNmzZs2L2ttcXtzb2dnA9&#10;zd3cqQ2ttEpZ5JJGCoiqNyWJAAGL2ttcXtzb2dnA9zd3cqQ2ttEpZ5JJGCoiqNyWJAAGCLO0utQu&#10;7WwsbeS7vb2ZLeztIVLySyyMFREUblmYgADFIopJ5Y4YUaWWZgkUairMzGgAA6knPtB+Sv5a2/5W&#10;+QtL8vFUbWLgfXfMd0pr6l7Mo5gN3WMARrTqFr1Jz7Qfkr+Wtv8Alb5C0vy8VRtYuB9d8x3SmvqX&#10;syjmA3dYwBGtOoWvUnPvl+QH5T235O/lto/lgoja5cj9IeartDy9XUJ1X1FDDqsQAjWnULXqTntD&#10;yV5aj8raBa6fQG8k/f6lKN+U7gcgD4KAFHyrnWc6znasl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zn81/y+svzN8jaz5UuuEd&#10;zcJ6+jXriv1e9iBMMnQkCpKtTfizDvmzzn/zlb/zj9ov/OTX5Hecvyq1T0LbU9QgF95N1mdeQ0/W&#10;7QM1lc1ALBSxMcnHcxPIo65s+Kep6bfaPqN9pOp2z2eo6ZcSWt9aSCjxzRMUdGHiCCM2fiq8y+XN&#10;b8n+Ydd8qeZdNm0fzF5av7jS9c0q4XjLbXdpI0M0TjxR1IObAObCTNmzZs2bNmzZs2bNk18hef8A&#10;zN+W/mC28x+WL36tdw/Dc2slWt7qL9qGeMEclPzBB3UggHNnaPyG/P78y/8AnG/8wdN/Mb8sdaOn&#10;arZkR6lpc/OTT9UtCavaX9urJ6sT/MMpo6MrgMNn1q/KL86fK35t6T62mSjT/MFnGraz5bmYetCe&#10;heM7epET0YdNgwU7Zs/Wl/ziN/zmj+Vv/OW3lQXnlq5Xy/8AmDpFsknnL8t7yUG8smJ4NPbtRfrN&#10;sW+zKg2qokVHIXNnYc2ews2bNmzZs2bNmzZs2bNmzZs2bNmzZs2bNmzZs2bNmzZs2bNmzZs2bNmz&#10;Zs2bNmzZs2bNmzZs2bNmzZs2bNmzZs2bNmzZs2bNmzZs2bNmzZs2bNmzZs2bNmzZs2bNmzZs2bNm&#10;zZs2bNmzZs2bNmzZs2bNmzZs2bNmzZs2bNmzZs2bNmzZs2bNmzZs2bNmzZs2bNmzZs2bNmzZs2bN&#10;mzZs2bNmzZs2bNmzZsg/mn8sfy188iYedvy98s+cBcLwuBrek2eoB148KN9ZikqOJpQ9ts2bNnmb&#10;zZ/z7v8A+cMPOKyjU/yD0HTnkLMsuhSXmilGYAVVdNuLZdqAgEFfbc12bNnmfzd/z5q/5xV10TS+&#10;XNa88+SLlqm3is9Ttr21QkjZ4760mlYAVApMD4k5s2bPM/mz/nx5JzabyL/zkGpjJoun69oBDAcu&#10;purW9Nfh7eiNx1322bNnmfzV/wA+bv8AnLDQzI+g6n5G86QgVhSw1W4tZ22OzJf2lugNRT+8I3G/&#10;WmzZs73/AM+4/wDnB/8A5yG/Jf8A5yrsfOf5x/llc+UtE8r+WtXl07W3vLC+tpL67jis0ijlsbmd&#10;ebQ3Mjb9lbuNtmzZ+h7NmzZs2bNmzZs2bNmzZs2bNmzZs2bNmzZs2bNmzZs2bNmzZs2bNmzZs2bN&#10;mzZs2bNmzZs2bNmzZs2bNmzZs2bNmzZsokKCzEKqirMdgAMokKCzEKqirMdgAMpmVVLMQqqKsx2A&#10;A7nMSACSaAdTnj/84v8AnK/y95SW70HyA0HmjzIAY5dWB56dZt4hlP79x4KeI7tUFc8f/nF/zlf5&#10;e8pLd6D5AaDzR5kAMcurA89Os28Qyn9+48FPEd2qCueGPz1/5zS8r+SVvfLf5aNb+b/NYBim1pW9&#10;TS7Fz1IdT/pLr/Kh4DuxIKZx7zj+bGnaSJbDQDHqmpCqtdg1toT8x/eEeA29+2fNvzF5j1zzZq93&#10;rvmPU59W1a9blcXk7VPsqjYKo6BVAA7DPm35i8x655s1e713zHqc+ratetyuLydqn2VRsFUdAqgA&#10;dhnyj80eavMXnXW73zH5p1e41vWtQblc31y3Jj4KoFAir0VVAAGwGebtR1K+1a7lv9RuXu7uc1km&#10;kNT7ADoAOwG2EmEmR/AObNmzZs2bNmzZs2bNmzZ7Z/5xA/Kc61rcv5l61bV0vy9IYPLkcg2mvyPj&#10;mAPUQKdtvtkEbpntn/nED8pzrWty/mXrVtXS/L0hg8uRyDaa/I+OYA9RAp22+2QRumfQP/nBv8lj&#10;r/mCb82tftOWjeWJWt/KsUg+GfUivxzgHqLdW2NPtsCDVDnbfyg8p/Xb1/M17FW109immqw2eem7&#10;/JAdvc+2fSfPpPn1hz0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z/5zE/Kc29zB+ami2/7i6MVl5tijH2ZQOFvd&#10;Gg6MAI2PiE7sc2fnp/5/Df8AOKD2GpWP/OVHkvTv9B1U22jfm1awL/dXQAhsNUYAbLKoW3lJIHIQ&#10;7EuxzZ4LzZ8Gc2bNmzZs2bNmzZs2bNmzYaaNrWreXdUs9a0PUJ9K1XT5PUs762cpIjdDQjqCCQQd&#10;iNjtmyT+TfOnmz8vPM+j+dPI/mG+8reavL84udH13TpmhuIJACpoy9VZSVZTVWUlWBUkZs+jX5O/&#10;85a6N5hW10D8ymg8v65QRw+YhSPT7ojYGau1u57k/AfFNlzZ+jL/AJw7/wCftPkz8wo9K8g/85KS&#10;2X5f+eCFt7P8xVpBoGpsNlN3U0sJWH2iT6BNTyiqsebPaCOkqJLE6yRyKGjkUgqykVBBGxBGbPs9&#10;BPBdQQ3NtMlxbXCLLb3ETB0dHHJWVlqCCDUEZsdmx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kX1/wA7+TvKqM/m&#10;TzRpeicRX07y6iikP+rGzBmPsBkX1/zv5O8qoz+ZPNGl6JxFfTvLqKKQ/wCrGzBmPsBkO8y/mF5E&#10;8mo7+a/OGj+Xygr6V9ewwyt7JEzB2PsoOFeoa5o2lAnUtUtbGm/GaVEY/JSan6Bnnbzj/wA5hfll&#10;oKSw+W4r3znfrtH9Xja0tOQ7NNOof6VjYZ5284/85hflloKSw+W4r3znfrtH9Xja0tOQ7NNOof6V&#10;jYZ5c89f850flH5bjmg8qRah581JaiL6tE1lZch2e4uVD/SkTD3znWsfnD5ZsAyaas+szj7PpqYo&#10;q+7yAH7lOeJvzL/5yI/MX8yxPY3d+NB8uykj/D+mFo43Xwnlr6ku3UE8e4UZ4m/Mv/nIj8xfzLE9&#10;jd340Hy7KSP8P6YWjjdfCeWvqS7dQTx7hRnz8/Nr/nKL80vzZFzp17qS+XPK0xIHljSS0UUidhcz&#10;E+pNUdQx4V3CDOJ+ZvzE8xeZfUgluBYac/8A0r7aqqR/xY32n+k09s4TnCc85ZBM2bNmzZs2bNmz&#10;Zs2bNmzZs2bJn+X/AJJ1b8xPN2j+UtHWlzqk1J7oglLe3T4pp36bIoJ67mijcjJn+X/knVvzE83a&#10;P5S0daXOqTUnuiCUt7dPimnfpsignruaKNyMnn5Z/l9rX5o+dtC8k6EtLrV56XF4VLR2tsg5T3En&#10;T4Y0BNK7mijcjDny/ol35i1ez0mzFJLp6SSkVEcY3d29lH9M+1/lfy1pPk/y9pHljQ7f6tpei262&#10;9pHtyIG7O5FKs7Esx7kk59r/ACv5a0nyf5e0jyxodv8AVtL0W3W3tI9uRA3Z3IpVnYlmPcknP0Ce&#10;T/Kei+RfLGieUfL1t9U0fQLVLWyi25ELu8jkAVeRiXc92JOe2NL0200fT7TTLGP07WyjEcS9zTqx&#10;8SxqSfHD7D7JJg/OQef/AM9fy0/Ld5rTX9eW51iEVbQNOX6zeAkVAdVISMkbj1GXOQef/wA9fy0/&#10;Ld5rTX9eW51iEVbQNOX6zeAkVAdVISMkbj1GXOG/mZ/zkZ+U35UyT2XmXzIt3rsAq3lrS1+t3wJF&#10;QropCREjceq6ZD/MHnvy15bZ4r+/El4nWwth6s3jQgEBf9kRnl/XP+c4QJXj8t+QC0AP7u71K94u&#10;wr3ghjIG3/Fh/r5f1z/nOECV4/LfkAtAD+7u9SveLsK94IYyBt/xYf6+QPMP/Pw0CaSLyp+Whe3B&#10;/dXurahxdhX9q3giYLt/xafw35hffniObLpugVQfZluZ6E/NEU0/4LO1/wDOPn50eZ/ziPmi51fQ&#10;LDR9N0NreO1ntGlZpJJ+Z4H1CQeCpUkU+0Ns7X/zj5+dHmf84j5oudX0Cw0fTdDa3jtZ7RpWaSSf&#10;meB9QkHgqVJFPtDbPQH/ADjH+fnm/wDPU+cLvXPLWm6HpXl1raKzuLJpmaWW59RvTPqMwPprHViK&#10;faXbJr+X3nTU/OP6Uku7CCztrExrE8RclmkqePxE/ZC7/MZ6Uz0pnrHOl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et6Np3mLSNS0LV7Zbz&#10;TNXtpLW+tm6NHKpVqHsRWoI6HcZsi/nbyb5c/MTyh5l8i+btNj1fyx5t0640rXNOlG0tvcoY3APV&#10;WANVYbqwDDcDNnxW/NL8vdS/LHzpq3lTUOUsVs/raTfsKC6s5CTDKNgK0+FqdGDDtmz8V/8AzlF/&#10;zj55k/5xk/OjzZ+VXmAS3Npp031vynrrqVXU9GuSzWd2poF5FQUkC7LKrpU8a5s55mzz3mzZs2bN&#10;mzZs2bNmzZs2bNmzZs7V+Wn5+fmH+WAS00nUV1TQQfi8u6lymtlFd/RIZXhO5+wwWu5U5s9p/wDO&#10;NX/OfH/OQ3/OMIh0jyl5jj80+Q1cGT8vPMolvNOjWtW+pssiTWjGpP7lwhb4nR82e2/Jv/OY/wCX&#10;OtpFD5rs73ybfEASysjXtnX/ACZYF9X/AIKIAeObPtp+Tn/P43/nHTztDa2X5q6Prf5Oa4wAubqS&#10;F9a0csdh6dzZR/WRU9edqoWv2juc2ejtA8/eSPNKofLnm3SdZeSlILW7ikmFegaINzU+xAzZ9GvI&#10;P59/kl+aaQN+XX5s+UvOU04HGw0vV7Se7Ut0WS1WT1o2P8roD7ZslubOt5s2bNmzZs2bNmzZs2bN&#10;mzZs2bNmzZs2bNmzZs2bNmzZs2bNmzZs2bNmzZs2bNmzZs2bNmzZs2bNmzZs2bNmzZ8zv+c6f+fg&#10;uq/84debfJ3lKx/KOHz0POGjPq0GvXOtNp8cLQ3LwSW/1ZLKdnIAVufqL9qnE0zZs2eArv8A5/g+&#10;fnKfUPyC8v2ygH1Bca1dTkntQrbRU/HNmzZGrv8A5/b/AJ3vcSNY/lB5GtrU09KGeTUppF2FeUi3&#10;MQNTUj4R4e+bNmyH3X/P6b/nKmeKaKHyT+V9k0gIjuItK1hpI/Aj1NZdCfmv0Zs2bIxd/wDP4j/n&#10;L+5RVh/wRYMpqZINEkYsPA+tdyCnyGbNmyN33/P2z/nNK7mWS385aBpaKgU29t5fsGQkEnkTOkzV&#10;NabGm3TNmzZE7r/n6R/znRcvOy/nYtpFOWpbweW/LgWMN+yjNpjOKdiWJ982bNkTuf8An4t/zmrd&#10;xGGX8/tcVGIJMNrp0L7eDxWisPvzZs2Ru/8A+c7f+cwtS9L6x/zkR5zj9Hlw+q35tK8qV5fV1j5d&#10;NuVadupzZs2fpx/591eefNf5kf8AOHX5Q+cPPPma+83+bNUPmBdZ1/U52ubuY2/mDUYIRLK5LEpC&#10;iKteigds2bNntnNmzZs2bNmzZs2bNmzZs2bNmzZs2bNmzZs2bNmzZs2bNmzZs2bNmzZs2bNmzZs2&#10;bNmzZs2bNmzZs2bNmzZs2bNmzZs2bNnK/wAwfzz/ACY/KeeCz/M381vKXkLULu3F3Z6XrusWdjeT&#10;27SGISw200qyyJzBHJVI2Pgc2bNkj8i/mF5G/M/y9D5s/LzzZpfnTy1cTS28GuaRcx3Vs0sDcZEE&#10;kZI5KdiM2bNkxzZs2bNmzZs2bNmzZs2bNmzZs2bNmzZs2bNmzZsgPmb80/y68nNLH5k85aXplzDX&#10;1bAzrLdCn/LvFzl/4XID5m/NP8uvJzSx+ZPOWl6Zcw19WwM6y3Qp/wAu8XOX/hc5p5u/OT8rPIjT&#10;Rea/Pmj6Td29RNprXKzXi061tYfUm/4TCDU/NXlzRiy6lrNrbSJ9qAyBpR/zzSrfhnEdY/5zF/KL&#10;Ti6aeuteYCDRJLOzWKM7dSbqSBgP9jX2ziOsf85i/lFpxdNPXWvMBBoklnZrFGdupN1JAwH+xr7Z&#10;5813/nOz8kNKaRNMXX/MzKaRy2NisMbbVqTeS27Advs19shF5+cflG2LC3F7qBGytDCFU/8AI1kP&#10;4Zzu/wD+c49LjJGmfl3dXS1+FrrUktzTfeiW83ttXOd3/wDznHpcZI0z8u7q6Wvwtdakluab70S3&#10;m9tq5y3Uf+fiGjxkjSPytvLxa0VrzVY7Y033Ijtp/bav05HZ/wA8rVSfqvl2WUV2Mtysf4LG+RK6&#10;/wCc4PM78vqXkXS7f4fh9e6mmo3ieKxVHtkSuv8AnODzO/L6l5F0u3+H4fXuppqN4nisVR7ZCrz/&#10;AJ+Gebn5fo/8udHtarRPrF5cT0bxPBYaj2/HCiX88NTNfQ0K1j225yu+/wBAXCKf/nNj8zGcG28t&#10;+WIkpuskF7Ia+NRdp+rCKf8A5zY/MxnBtvLfliJKbrJBeyGvjUXafqyO3H/PwL822cG18qeUYY+P&#10;xLLb38rcqneq30e3tTAL/nZ5mJ/d6bpiLTcMkzGvzEy4STf85i/m/KnFBods1a+pHZOT8vjmYfhh&#10;JN/zmL+b8qcUGh2zVr6kdk5Py+OZh+GR64/5zs/PKaPhGvl20atfVi09y3y/eTuPwwC/5x+cGFFF&#10;jGa/aWA1/wCGcjCS6/5yx/O649T0fMdpY86cfQ060PGlK09WKTrTvXCS6/5yx/O649T0fMdpY86c&#10;fQ060PGlK09WKTrTvXI/ef8AOaf/ADkHdep6Hmuy07nTj9X0uybhSlePrQy9ab1rgKX82PO8nLhq&#10;UUFaU4W0Jp8uat+ORm+/5yK/OrUA4n/MC/j51r9Wjt7bqKbehFHT6MjN9/zkV+dWoBxP+YF/HzrX&#10;6tHb23UU29CKOn0ZEtQ/5yl/P/Uw4ufzM1KL1K8vqkVrafaFDQ20MdPanTCyf8xfOtxX1PME68q1&#10;9JY4uvh6aLTINqn5h+fdbDLrHnXXdTRq1iudQuZE3rsEaQqBudgMg2qfmH591sMuseddd1NGrWK5&#10;1C5kTeuwRpCoG52AznWsfmh+ZPmEMuu/mB5j1eN61hu9UupY967BGkKgbnYDCK68w6/fVF5rd/cq&#10;eqy3EjL9xanfIcSSSSak9TkOJJJJNSepyDEkkkmpO5JwnzZsrNmzZs2bNmzZs2bNmzZs2bNmzZs2&#10;bNmzZs2fVT/nFb8pP8C+Uv8AFms2vp+aPOEKSBHFHtdPNHhh33DSbSOP9VSKrn1U/wCcVvyk/wAC&#10;+Uv8Waza+n5o84QpIEcUe1080eGHfcNJtI4/1VIqufZb/nDX8kv+VdeSf8a69ael5w88wRyqki0k&#10;s9LNJIIKHdWlNJZB/qKRVM9VflV5R/QWkfpa8i46prCKwDD4orc/Eiexb7TfQO2erCQASTQDqc9W&#10;EgAkmgHU57NJABJNANyTnVs+dn5+/wDOUl7d3V75N/LG/a00+Bmh1bzdbtSW4cbNHZsN0QHYyDdv&#10;2aLu3zs/P3/nKS9u7q98m/ljftaafAzQ6t5ut2pLcONmjs2G6IDsZBu37NF3b5bf85K/85iX97ea&#10;h5D/ACi1JrHTLZmt9a872zUmuXGzxWLjdIwdjKPib9ii/E/nXz/+aU00s+jeWLgw28ZKXerxmjyE&#10;bFYT2UfzDc9ttz4Ud3kdpJGLu5LO7GpJO5JJ6k54Ud3kdpJGLu5LO7GpJO5JJ6k5853d5XeSR2kk&#10;kYtJIxJZmJqSSepOcKJLEsxLMxqzHcknG43G5WfU3/nDTTo7T8p7u8Cj1dV167md+5WOKCFQduxQ&#10;7e+fU3/nDTTo7T8p7u8Cj1dV167md+5WOKCFQduxQ7e+fY7/AJwN0uOy/Ja+vwi+trPmS9neTqxW&#10;KG3gVTsNgYyQPf3z1P8Ak1brD5TmmoOV1fyuW70VUQD/AIU56zz1nntbOs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t/5yY/KQfmR5&#10;LfVNJtvU82+VEkutLCL8dzb0rPa7AklgOSD+cU25HNnzb/5+X/8AOJQ/5yP/ACXm8z+U9MFx+bX5&#10;Uw3GqeV1hSs+p2FA99pfwqWdnVPUgX/fqhRQSMc2fJHNn5J82bNmzZs2bNmzZs2bNmzZs2bNmzZs&#10;2bNmzZs2bNku0nz/AOetCCLovnPXNKRPsxWmoXESdQaFEcKRt0IzZ1ryp+fv55+RViTyX+cvnfyp&#10;DCRwttK1/UbSGgYNxaKKdUZSVFVIIPcZsnVj/wA5EfnTp/H6v+YGoSceNPrKQXX2elfXikr71698&#10;2d10P/n4d/zml5e9P6h/zkB5guPT4cf0nFY6nX0605fX7aeta71+1+1XNkntv+cr/wA7oOHq+ZbW&#10;94Gretp1mOXsfSij/CmbOm6Z/wA/Xf8AnNyw9H61+Zema16TFnN75d0dPUBP2X+q2sGw/wAmhzYd&#10;wf8AOYv5wRKVk/QdySah5bFgR7D05UH4Zsmtj/z+I/5y/tI3Sf8AwRqbM3IS3OiSKyilOI9C7iFO&#10;+4rmw6g/5zX/ADORl+seXfLE6AUIS3vI2J8am7Yfhmya2P8Az+s/5ybikT9I/l5+WV7AqUYQ2GsQ&#10;SM1NmLnV5F+YCfdmw9tP+c3/ADSgX695G0q5IB5+hczw1NdqchLTNk60n/n97+aMIj/Tv5G+VtRI&#10;DesbDUr2yDEk8SolW6pQUrWtfbNkssP+c5NPcqNU/Lq4tgKcpLXUknrtuQr28VN+1c2dX0H/AJ/j&#10;eX5mRPNH/OOuoacoAEk+l+ZIr0k8d2Ec+n2tKntzO3fNnQ9H/wCcyPyl1F1j1GDW9AJ+3NdWiSxD&#10;5G2lmc/8Bmz0N5P/AOfx3/OJvmGWK38w2PnfyEzf3t3qmkw3dqu/ZtNuruY7f8VD+uztfln83Pyz&#10;84NHH5d866XfXMv91YvMLe5avhbziOU/8Dmz2p+Wf/OXH/ONH5wyQW35efnV5X1zUrogW2hTXg0/&#10;UpKmnwaffi3uW3IG0fh45s6Lmz0XmzZs2bNmzZs2bNmzZs2bNmzZs2bNmzZs2bNmzZs2bNn50P8A&#10;n+DaOn5gfkHfFgY7ny9rMCp3Bhu7diT7H1RmzZs+GWbNmw1sdC1zVIWuNM0a+1GBHMbz21vLMgcA&#10;EqWRSK0INM2bNkrtvyn/ADTvIoZ7T8tPNd1DcANbzQ6NfOsgboVKwkEHtTNmzZJ7P/nHD/nIfUJ1&#10;tbD8hvzFvrpwSltb+V9WlkIUVNFS2JNBmzZslNh/zh1/zlhqXq/V/wDnG78yo/R48/rXlnU7SvKt&#10;OP1iCPl0341p36jNmzZKrP8A5wJ/5zGvoFuYf+cefNyRuSAtxapbybGm8c0iOPpGbNmyTWv/AD7c&#10;/wCc27x4I4vyE1VGuCojM+o6RAo5dObS3yBPfkRTvmzZs8beYNB1byrr+t+WNetPqGueXNQudL1m&#10;x9SOX0buzlaGeP1ImdG4uhFVYg9QSM2bNn6vf+fTFzFP/wA4VeRooyS9nrnmGGcEUo51GWUAePwy&#10;DNmzZ9KM2bNmzZs2bNmzZs2bNmzZs2bNmzZs2bNmzZs2bNmzZs2bNmzZs2bNmzZs2bNmzZs2bNmz&#10;ZCfzD/MjyJ+U/lXUfO/5keatP8neVdKA+uazqUoijDt9iOMbtJI5FFjQM7HZQTmzZs+Unnz/AJ/T&#10;f84/6DqF1Y+RPy/83ef4rYssesSi20eznIOzRes81xxI7yQo3+TmzZs5qP8An+J5RqOX/OPGrha/&#10;ER5ityafL6iM2bNkh/6Ld/lN/wCWS82/9J1h/XNmzYaQf8/tvyMaJDc/lF57inI/eRxNpkiA+zG6&#10;Qn/gRmzZs+TH/Off/OXmhf8AOX/5leVPNPlfyle+U/L/AJQ0H9EWkWqPA99cyyXElxLLJ6HJUUc1&#10;VU5tShao5UGzZs+qn/Pkfzrc6l+VP50/l/NctND5R8z6frVpA1T6S65aPCwUnopbTSeI2qWPVjXZ&#10;s2fbnNmzZs2bNmzZs2bNmzZs2bNmzZs2bOE/m9+f/k/8pomsrgnXvNUsfO18uWrgMgIqr3UtGEKn&#10;tsWPZSKkcJ/N78//ACf+U0TWVwTr3mqWPna+XLVwGQEVV7qWjCFT22LHspFSPOP54f8AOTHkX8lY&#10;G0+5J8x+c5o+dn5Vs5FVkBFVe7mowgQ9ti57IRUiCeb/AMwNH8poYJCb/VXWsWmxMARXoZW34D6C&#10;fAZ85fzA/wCchvzO/MGSeK712TQ9Glqq6DpDPbQFD2ldW9SWvfmxFegGfOX8wP8AnIb8zvzBkniu&#10;9dk0PRpaqug6Qz20BQ9pXVvUlr35sRXoBnyv/Mz/AJyg/N78zpbiG+8xS+XdBmqq+W9EZ7S3KH9m&#10;Z1b1ZqjqJHK16KM85eYPzD8z+YWdJr5rGybYWFoTElPBiDyf6TT2zh+cPzzzkHzZs2bNmzZs2bNm&#10;zZs2bNmzZs2bNmzZs2bNmzZs2bNmzZs2bNmzZs2bNmzZs2bNmzZs2bNmzZs2bPRX/ONX5Vj8yvPk&#10;Vzqdv6vlbyp6d9rQYVSeTkfq9qa9pGUltvsKw2JGeiv+cavyrH5lefIrnU7f1fK3lT077Wgwqk8n&#10;I/V7U17SMpLbfYVhsSM9Sf8AOJv5ND82PzHhu9XtvW8neTPS1HXwwBjuJSx+q2Zr2lZCzCm6Kw2J&#10;GdF/LXyqPMuvLLdR8tL0rjPegjZ2r+7iP+sRU+wOfXYAAAAUA6DPrsAAAAKAdBn2/AAAAFANgBnr&#10;vPHH/OXH5szeVfL8HkDQ7ow635rgZ9XmjNHg00koVBHQzsCn+qG8Rnjj/nLj82ZvKvl+DyBod0Yd&#10;b81wM+rzRmjwaaSUKgjoZ2BT/VDeIzwl/wA5ufnXP5M8sW35aeXbw2/mDznbtJrlxGaSW+kkmNkB&#10;HQ3LBk/1Fcdwc45+bnm19K0+PQLGXhfaqha8dT8SW1SpHzkII+QOfMbPmNnyJzzFmzZs2bNmzZ7P&#10;/wCcfP8AnJHyz+WnlceTvNOlai8H6QmurfV7IRzLGk4T4XiZo2AUqTVSx36Z7P8A+cfP+ckfLP5a&#10;eVx5O806VqLwfpCa6t9XshHMsaThPheJmjYBSpNVLHfpnvf/AJxi/wCcrfKP5S+Tx5E846Nqklt+&#10;k57y21zTxFOsaXAjqkkLNGwCsrElSx36Z2f8vfzI0zyzpf6G1W0uWj+sPLHeQ8XCh+OzISp2IJ2r&#10;n0B8n+f/ACb5+sTqHlHzBa61CgBniiYrPDXoJYHCyR/7JRn0B8n+f/Jvn6xOoeUfMFrrUKAGeKJi&#10;s8NeglgcLJH/ALJRn0z8i/mZ5E/MvTzqfkjzNZ6/AgBuIYWKXEHLoJreQLLHXtyUV7Z6B0fzBo2v&#10;wfWNI1CK9QU9RFNHSv8AOjUZfpGTDJhk6w4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i/mvzt5T8jaf+lPNuvWmh2ZqImuH/AHkpAqViiUNJI1N6IpObOXfmt+df5Ufkd5fPmj82&#10;fPmk+R9HYstrJqE37+6dByaO0tYw89y4G/CGNmpvTNnk/wAzf85seULGSSHyr5U1HzAUPFbu8lSw&#10;hb/KUBZ5CP8AWVTmz5RfmX/z+v8Ayj0O4uLP8rPyp8w/mAYSUTVtYu4dBs5D2kiVY76dlHg8cZPt&#10;1zZzp/8AnODzOXYx+RdLSMn4Fa6mYge5CrX7s2edJ/8An99+ZrTSNbfkX5YityxMMUmqXsjqvYM4&#10;RAT7hR8s2TDQf+c4NImkSPzP5Fu7CMmj3Wm3aXRp4+lMkHT/AF82dg8h/wDP77yjd3ENv+Zv5Fat&#10;oVsWpNqvlrVodUahPUWl3DY0p/xmObPVHkT82PIP5kQ8/KfmGC9ukXlcaTLWC8iHflBJRiB05LVf&#10;fNn1O/In/nLD8g/+cj7IzflR+YNjrWqwxCW/8p3XKy1i2FAWMljcBJWVSaGSMNHXo5zZ0XNnovNm&#10;zZs2fKP/AJyn/KoeQ/Ov+I9Jt/T8s+cnkuYUQUW2vgeVxDtsAxPqJ82UCi5s/KR/z9N/5xVX8h/z&#10;q/5WL5TsBb/lp+cs1xqVnBChEWm62pD6hZ7fCqSlxPENtmdFWkVc2eW82fLrNmzZs2bNmzZs2bNm&#10;zZs2bNmzZs2bNmzZs2bNmzZs2bNmzZs2bNmzZs2bNmzZs2bNmzZs2bNmzZs2dk8hfn1+Z35eyQJp&#10;PmGXUdKhIDaDqha6tCg/ZUM3OIf8Y2XNnsf8hv8AnPT/AJyb/wCce7ixg8p/mFd+YvKloVD+Q/ND&#10;SarpTRLQelEsria2Xb/j3lj+ncHZ9F/ye/5yL8o/mr6ekyr/AIb83BanQrmQMlzxFWa0lovqUG5U&#10;gMBXYgFs2for/wCcPv8An4r+Uf8AzlQbfyndxj8t/wA3BEWbyNqNwskWo8F5SPpN2QguOIBZomVZ&#10;VAJ4sil82ehc2fQrNmzZs2bNmzZs2bNmzZs2bNmzZs2bNmzZs/Pr/wA/y7KGO/8A+cZtSUt9Yu7f&#10;zfbSgn4eFu+jOlBTrWZq/RmzZs8f/wDPpC/+p/8AOaHlO39L1P0r5d1+158qenxs2uOVKGv9zxpt&#10;1r2pmzZs/WVmzZs2bNmzZs2bNmzZs2bNmzZs2bPw7f8AOT9jDpf/ADkt/wA5D6Zbs7wad+Zvm22g&#10;eQguUh1m7RSxAArQb0GbNmz9H3/Pny/+uf8AOHttb+l6f6K8565a8+VfU5C3uOVKCn99xpv0r3pm&#10;zZs+pebNmzZs2bNmzZs2bNmzZs2bNmzZs2bNmzZs2bNmzZs2bNmzZs2bNmzZs2bNmzZs2bNmzZs/&#10;H/8A8/Ef+cp9c/5yP/PfzHYWOrSt+Vn5cX9zonkHR45D9WlNs5hudTZQeLSXUikq1KiL007EnZs2&#10;eA82bNmzZs2bNmzZs2bNlgFiFUFmY0VRuSTmzZs/UL/z6D/5x985/lF+UPnzz7570O68s6r+bupW&#10;EmkaLfxvDdjSdIinW2uJYXAaP1pbuYqGAJQK/RhmzZs+u2bNmzZs2bNmzZs2bNmzZs2bNnnz/nIb&#10;85U/KfyskWlskvnDzCJIdChajC3VRSS7kU1BEdQFB+01OoDZ58/5yG/OVPyn8rJFpbJL5w8wiSHQ&#10;oWowt1UUku5FNQRHUBQftNTqA2eYv+coPz5j/JbyckOjtHN5580LLb+XIWAcWqKKS3siGoIj5AIC&#10;KM5GxUNnPvzD85r5T0oLalW1jUQyWCGh9MD7UzD/ACa7A9T7Vz5G319e6ne3Wo6jdS31/fStPeXk&#10;7F5JZHPJndmqSSTuc+Rt9fXup3t1qOo3Ut9f30rT3l5OxeSWRzyZ3Zqkkk7nPiJqOo3+r395qmqX&#10;k2oalqEz3F9fXDmSWaWQlnd3YkkkmpJzyLPPNdTS3NzK8887l5pnJZmZjUkk9ScCYEwHiWbNmzZs&#10;2bNmzZs2bNmzZs2bNmzZs2bNmzZs2bNmzZs2bNmzZs2bNmzZs2bNmzZs2bNmzZs2bNmzY5EeR1jj&#10;Uu7kKiKKkk7AADqTjkR5HWONS7uQqIoqSTsAAOpOORHldI40aSSRgscaglmYmgAA6k5YBYhVBZmN&#10;FUbkk59nPyK/LlPyz/LrR9EniCa3fD9I+Yn7/W51BMZP/FShY/8AY1759nPyK/LlPyz/AC60fRJ4&#10;gmt3w/SPmJ+/1udQTGT/AMVKFj/2Ne+fe3/nHP8AKtPyk/K3QvL9xCsfmDUV/SnmmTbkb65VS0ZP&#10;cQoFiHb4a989neRPLg8s+XbOydAt7OPrGot39aQCq/7AUX6M7FnYs7rkxz4qfnb5sl86fml5y1pp&#10;TLarqEllpngLWzPoRUHbkE5H3Jz4qfnb5sl86fml5y1ppTLarqEllpngLWzPoRUHbkE5H3Jz4Af8&#10;5BedZvP35xee9faYzWi6nLp+k+As7E/V4OI7clTmfck54p87as2teadZvS5eIXDQW3gIof3aU+YF&#10;fpzlWcqzjWRXNmzZs2bNmzZs2bDjQfMGt+V9Vtdb8vapcaRqtk3K3vbZyjjxB7Mp6FTUEbEEYcaD&#10;5g1vyvqtrrfl7VLjSNVsm5W97bOUceIPZlPQqagjYgjD3y35m8weT9Zs/MHljV7rQ9ZsG52uoWjl&#10;HXxU02ZWGzKwKsNiCMGWGoXul3UV9p11JZ3cJrHPEaEeI9we4Oxz6gf84/8A/ORdp+ZqJ5X80ejp&#10;vni3jLQFPgg1KONas8S/syKAS6eHxLtUL9QP+cf/APnIu0/M1E8r+aPR03zxbxloCnwQalHGtWeJ&#10;f2ZFAJdPD4l2qF+v3/OM3/OU1l+biR+T/N4g0r8w7aItbtH8Fvq0calnkhX9iVVBLx+HxptyVPUH&#10;5f8A5jQ+Zgul6pwttcjUlCuyXKqKlkHZgNyv0juB6oz1Rnsn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s/Pv8A5yB038qbP9C6KINV8830Ya3sXPKGyjYbT3IUg1P7CVBPU0Xrs+bX/Oev&#10;/PwHy3/zipox8meTBZeavzy1u3ElhocxMlpottIKre6ksbKxZhvFDyDP9tiqU57Plj5l80eYPOGr&#10;3Ou+ZtWuNY1S6P726uGrQdkRRRUUdlUADsM2fll/Mn80PzA/ODzbqXnn8y/Nd/5w806q1bnVL+Tk&#10;VQElYoYxSOGJK0WONVRRsoGbCDNkCzZs2bNmzZs2CrK+vdNu7e/067msL60cS2t5bu0csbr0ZHUg&#10;gjxBzYaaLres+W9W0/XvLurXmha5pM63Ol6xp88ltdW0yGqyQzRFXRh2INc2fRn/AJx7/wCcnG8z&#10;XFl5H/MS5ji12bjDoXmNqIl6/RYLilFWU7BWGz9DRqctn6L/APn3v/z82k/MvUNG/I//AJyI1O3t&#10;vPV36Vl5F/MeQLBFrUxPFLLUAAqR3TbCKQALMfhNJePq7PbubPtzmzmv5ufl9afmZ5D1vyvOqC9l&#10;j+s6Hcvt6N9CCYHr2BJKN/ksc2ea/wDnLf8A5x+0r/nJj8iPOv5XXscS6zc251LyPqUuwstds0dr&#10;Kbl2VixikP8Avt3HfNnxPuLee0uJ7S6he3ubWRoriCQFXSRCVZWB3BBFCM2fij1DT77SdQvtK1O0&#10;lsNS0y4ltNQsJ0McsE8LlJI5EahVkYEEHoc2I5sB5s2bNmzZs2bNmzZs2bNmzZs2bNmzZs2bNmzZ&#10;s2bNmzZs2bNmzZs2bNmzZs2bNmzZs2bNmzZs2bNmxe2ubizuILuzuJLW7tZFltrqFzHJHIhqro6k&#10;FSCKgjNg3TdS1HR9QsdW0i/udK1XTJ47rTdTs5XguLeeFg8csMsZVkdGAKspBB3GbPrF/wA42/nW&#10;fzR8vTaPrsqjzp5cjT9IMBx+u2xoqXSj+avwyAbcqHYMANn6wf8An27/AM5rP/zlD+X135P893UQ&#10;/Oj8ubaIa/IoCDWdMJEUOqInaTlSO4VfhDlXHEShF2el82fS7NmzZs2bNmzZs2bNmzZs2bNmzZs2&#10;bPhH/wA/xbPn5T/5x3v/AKrz+rav5it/rvCvp+vBYP6fOm3P0q0rvx/yc2bNnze/59eawuj/APOc&#10;P5L+rOLe21T9PafcEry5GfQr/wBFBQEgtMIxX79q5s2bP1+5s2bNmzZs2bNmzZs2bNmzZs2bNmz8&#10;RP8Azlve2eof85T/APOR13p8UcVpL+ZfmkRGFxIkhTVblWmVhsRKwL7fzd+ubNmz9BP/AD5hmvJf&#10;+cT/ADMl1F6cFt+ZWrx6c/Ej1ITpmkuWqev71nWo8Kds2bNn1tzZs2bNmzZs2bNmzZs2bNmzZs2b&#10;NmzZs2bNmzZs2bNmzZs2bNmzZs2bNmzZs2bNmzZy388fNNx5H/JT84POto7R3fk/yR5g1u1kQVZZ&#10;NP024uUIFRuDHtvmzZs/CxHHJNJHDDG0ssrBIokBZmZjQAAbkk9BmzZs/ZB/zin/AM4Q/k1/zjv+&#10;XXlnT5fImi+YPzLlsbafzt541S0hvb2bUmUPMltLMJRBDG54IkJAIUM3J6udmzZ5S/5/EflPot9/&#10;zjLoXnjRdGs9Ov8A8v8AzfZS3s9rbxxVsNTimspUYxqOtw1uQSabHuRmzZshv/PnSPyH5/8AyA/M&#10;Pyh5o8naB5h1byb5vkZp9Q062upW07V7OFoY5GmjcketBce1Nqda7Nmz6V+f/wDnEn/nHL8xfJvm&#10;HyVq/wCT3lLTLLzDZyWr6ro+jWFhqFo7bx3FrdQQK8csTAMpBpUUYMpKnZs2fmP8k655s/59v/8A&#10;OaF/p/mjSYPM1j5N1E6Zr0clvGTqfl6+Mc8F9ZNIH9KYxGOdCrVV1MTNTnmzZs/XF5b8x6J5v8va&#10;H5r8talDrHl7zJYW+p6HqtsweK5tLqNZYZUYdQyMCM2bNh3mzZs2bNmzZs2bNmzZs2bNmzZ8X/z2&#10;88y/mB+Z3mXWFn9bTLK4bTNCANUFnaMURk9pG5SfNs+L/wCe3nmX8wPzO8y6ws/raZZXDaZoQBqg&#10;s7RiiMntI3KT5tnwN/5yN/MWb8zPze82a6tx6+k6fctpPlwBuSCxsmaNGT2lblL83OeL/Peut5g8&#10;z6neB+dtBIbax3qBDESoI/1jVvpzj+cfzhuQ/NmzZs2bNmzZs2bNmzZs2bNmzZs2bNmzZs2bNmzZ&#10;s2bNmzZs2bNmzZs2bNmzZs2bNmzZs2bNmzZs2bNmz0F/zjJ5IXzr+bGi/WoRNpfllW1rUVYVVvqx&#10;UQIa7GszISD1AOegv+cZPJC+dfzY0X61CJtL8sq2tairCqt9WKiBDXY1mZCQeoBz03/ziN+Xyef/&#10;AM6fL/1y3E+j+UlbX9UVlqjfVWUWyGuxrcPGSD1UNnQfyy0Qa15ssvVTna6YDe3AIqD6ZAjB7buV&#10;28K59fs+v2fcnPX+cK/5yD/NM/lb5DuL3T5FXzNrrmw8uqaExyFayXBU1qIV36U5FQdjnCv+cg/z&#10;TP5W+Q7i90+RV8za65sPLqmhMchWslwVNaiFd+lORUHY55z/AOcnfzjP5O/lvc3+mSqvm3zE7ab5&#10;WQ0JjlZay3RU1qIE3FQRzKA7HIL+YXmo+VtBkmt2A1O+Jt9OBoeLEVaSh/kG/wA6Z8dnd5HaSRi7&#10;uSzuxqSTuSSepOfHZ3eR2kkYu7ks7sakk7kknqTnwpd3ld5JHaSSRi0kjElmYmpJJ6k546JLEsxL&#10;MxqzHcknG43G5WbNmzZs2bNmzZs2bNmzYM0/UL3Sb+z1PTbqSy1DT5kuLK7iPF45YyGRlPiCMGaf&#10;qF7pN/Z6npt1JZahp8yXFldxHi8csZDIynxBGDtM1PUNF1Gx1fSbyXT9T0yeO5sL6FuMkU0TBkdS&#10;OhBFcWt7ie0nhuraVoLi3dZIZkNGVlNQQfY59nvyX/MiD80vIOleZDwj1WOtl5htY9hFewgepQb0&#10;WQFZFHYMB1GfZ78l/wAyIPzS8g6V5kPCPVY62XmG1j2EV7CB6lBvRZAVkUdgwHUZ97/yD/Na3/OL&#10;8tdG81n04tZirYeZ7OPZYtQgC+pxXeiyKyyKK7KwHUHPZ/kvzInmnQLTUvhW6WsOoRL0WdAOVB2D&#10;Ahh7HOrZ1bOz5K82bNmzZs2bNmzZs2bNmzZs2bNmzZs2bNmzZs2bNmzZs2bNmzZs2bNmzZs2bNmz&#10;Zs2bNmzZs2bNmzZs2bNmzZs2bNmzZs2bNmzZs2bNmzZs2bNmzZs2bNmzZs2bNmzZs2bNmzZs2bNm&#10;zZs2bNmzZs2bNmzZs2bNmzZs2bNmzZs2bNmzZs2bNmzZs2bNmzZs2bNmzZs2bNmzZs2bNmzZs2bN&#10;mzZs2bNmzZs2bNmzZs2bNmzZs2bNmzZs2bNmzZs2bNmznf5q/mBZ/ln5G1rzZdKs1xaxiHSbJjT6&#10;xeTfDDH40r8TU6KGPbNnnb/nKr8/9G/5xn/I7zp+a+ppFeX+lwCz8p6NK3EX+s3dY7O32IPHlWSS&#10;m4jR2HTNnxY1vWtU8x6vqOu61eSahquqzvcX13Ias7uan2AHQAbAUA2GbPxa+dvOvmj8xvN3mHz1&#10;501ifX/NXmq+l1HXNXuTV5p5jU0AoFVRRURQFVQFUBQBmwqzZFs2bNmzZs2bNmzZs2bNmzZasyMr&#10;oxV1IKsDQgjoQc2PjkkhkSWJ2iliYPFKhKsrKaggjcEHNn1w/wCcaPzZk/MvyUbLWJ/V81+VPTtN&#10;XkY/FcwsD9XuT7sFKv8A5Sk/tAZs/W5/z7T/AOcsrj/nJb8lTovm+++tfmr+VX1fSfNtzI37zUrO&#10;RWFhqZBNS8qRtHKe8iM+wdRmz0fmz6O5s+Tn/OWXklfKn5p3OrWsfDTvOkA1WOgoq3VTHdL8y4Eh&#10;/wBfNn5O/wDn7F+Scf5Vf85S6n5r0q29Hy7+c9gvmq34ikaanzNvqkYNBVmlQXDf8Zs2eYs2fMfN&#10;mzZs2bNmzZs2bNmzZs2bNmzZs2bNmzZs2bNmzZs2bNmzZs2bNmzZs2bNmzZs2bNmzZs2bNmzZs2b&#10;NmzZ0j8pPPE/5d/mD5b8zxyslpbXSw6wg6SWM59O4UjvRCWX/KAPbNno7/nEr88L/wD5x4/5yC/L&#10;f8z7e5eDSdM1OOy84QLUifRL4iDUI2XoxWJjIgPSRUbqBmz7bqyuqujBkYAqwNQQehBzZ+2uOSOa&#10;OOWKRZYpVDxSoQysrCoII2IIzZebH5s2bNmzZs2bNmzZs2bNmzZs2fH3/n9F5Qn1n/nGvyV5rtkM&#10;jeTPPNr9eO9EtNRsrqBn2NP75YV3Hfr47Nmz86/5I/mTdfk9+cH5afmjaI0z+RfMen6vcWqdZ7e3&#10;nVriDt/ew806982bNn7kvLvmDR/NmgaJ5o8vX8Wq6B5jsLfU9E1OA8o7i0u4lmhlQ+DowIzZs2HG&#10;bNmzZs2bNmzZs2bNmznX5ufmVoX5O/lj56/NDzLIqaP5H0a61W5jZuBneFD6NuhofjnlKxJt9phm&#10;zZs/C7rutah5k1zWfMWrTfWNV1++uNR1O4pT1Li6laaVqe7sTmzZs/V5/wA+mPK0/l3/AJww8m6h&#10;cQtA3nLXdd1tFeoLILxrBHoegZbMEeIoe9Ts2bPpXmzZs2bNmzZs2bNmzZs2bNmzZs2bNmzZs2bN&#10;mzZs2bNmzZs2bNmzZs2bNmzZs2bNmzh//OTemXmt/wDONv8AzkHo2nxma/1f8tfNllYwgEl5rjR7&#10;qONaKCTVmA2GbNmz8SflO9tNN81eWtRv0SSx0/VbK5vUkLhGiinR3DGMh6FQa8TXwzZs2fvbBDAM&#10;pDKwqrDcEHNmzZ5Y/wCc3vIr/mP/AM4lfn75WihFzct5SvNWsbcipkudEK6rAij+ZpLRQvvTNmzZ&#10;8PP+fLX5jjy7+f3n/wDLe5uBDZfmR5U+t2kZY/vdR0KcSwoF6Gltc3TV7U9zmzZs/TXmzZs/MP8A&#10;8/pk0Jf+cl/Ij2DQnW3/AC9sxr6xGrimpah9XMoGwYpWld+PHtxzZs2fSr/n0H+ZOoeeP+cTl8t6&#10;pcyXNx+V3mjUPL1g8u5FhNHBqNuvOm4RruRFBJKqoH2eIzZs2fU7NmzZs2bNmzZs2bNmzZsh/wCY&#10;Wsv5d8h+c9dicpPpOiX91bMK19WOB2j6f5QGQ/8AMLWX8u+Q/OeuxOUn0nRL+6tmFa+rHA7R9P8A&#10;KAyDfmfr0nlb8uPPvmOFzHcaJ5f1G8tHFa+tFbSNFSni4GE/mG9OnaDrN+p4vaWU8sZ/y1jJX8aZ&#10;8L8+F+fnUzwvmzZs2bNmzZs2bNmzZs2bNmzZs2bNmzZs2bNmzZs2bNmzZs2bNmzZs2bNmzZs2bNm&#10;zZs2bNmzZs2bNmzZs2bNn0b/AOcIfL6Q+XPOvml4x6mo6jBpcEh6hLSL1nA70Y3C1+Xtn0b/AOcI&#10;fL6Q+XPOvml4x6mo6jBpcEh6hLSL1nA70Y3C1+Xtn1S/597eWEt/K3n/AM4vEPV1TVLfR7eU0qEs&#10;ofXkC96Mbpa+PH2z0d+SGnhNO1rVSvxXFwlqjHqBCnNqfMyD7s9y57lz6JZ3LPlJ/wA5d+bZNf8A&#10;zWn0RJS1h5Ps4bKFB9n150W4nce/xqh/1c+Un/OXfm2TX/zWn0RJS1h5Ps4bKFB9n150W4nce/xq&#10;h/1c+MH/ADm/52l8y/nPc+X45i2m+RrGDT4Ix9n6xcIt1cOPf94qH/Uzyl+burNqHmt7FWrBo8KQ&#10;Ivbm4Ejn5/EAflnlrPLWeOs5ZmzZs2bNmzZs2bNmzZs2bNmzZs2bNns7/nC7zZLp3njXPKMsn+h+&#10;ZdPNzbxk/wDH1YnkKD3id60/lGezv+cLvNkuneeNc8oyyf6H5l083NvGT/x9WJ5Cg94netP5RnvX&#10;/nAXzrNpX5h+YvJE0v8AoHmzSzd20ZPS809uQ4g/zQySVp/KPo7P+S2rNba5faQ7fudSt/VjWv8A&#10;u2A1FB7qzV+WfTLPpln1vz0zmzZs2bNmzZs2bNmzZs2bNmzZs2bNmzZs2bNmzZs2bNmzZs2bNmzZ&#10;s2bNmzZs2bNmzZs2bNmzZs2bNmzZs2bNmzZs2bNmzZs2bNmzZs2bNmzZs2bNmzZs2bNmzZs2bNmz&#10;Zs2bNmzZs2bNmzZs2bNmzZs2bNmzZs2bNmzZs2bNmzZs2bNmzZs2bNmzZs2bNmzZs2bNmzZs2bNm&#10;zZs2bNmzZs2bNmzZs2bNmzZs2bNmzZs2bNmzZs2bNmzZs2bNmzZs2fOf/nNrzZLPrvlLyTDIRbad&#10;aPq99GDs01y7Qw8h4okTEf6+bPzo/wDP7L82Lq/88/lN+SdncldM8uaRN5u1yBGPGW81GWSztBIO&#10;nKCG2lK+0x8c2eF82fDHNmzZs2bNmzZs2bNmzZs2bNmzZs2bNnov/nFnzZN5Z/N/QrUylLDzSkuj&#10;38fZjKvO3NOlfWRBXwJ8c2fRX/n1r+a93+WX/OX3kXTDdmHQfzRguvKGvQEkq7XUZnsCF6chewQq&#10;D1CswHU12fXXNn6582eNP+c1fL6X3kHy75iVQbny/q/oEntBfRESUP8AxkhjzZ8av+f1H5fQ67+Q&#10;f5dfmJGgbUfy/wDN/wBQZyPs2Gu2rrPQ+Jns7cU/pvs+ZWbPzMZs2bNmzZs2bNmzZs2bNmzZs2bN&#10;mzZs2bNmzZs2bNmzZs2bNmzZs2bNmzZs2bNmzZs2bNmzZs2bNmzZs2bNmzZs+235Oa2/mH8rPIOr&#10;SuZZ59FtYrmU7lprdBBKxp3Lxk5s/bR/zh151l/ML/nFn8hPNdzObq+vfJel2up3TEFpbvT4RY3M&#10;jEE7tLAxP8OmbOlZs9KZs2bNmzZs2bNmzZs2bNmzZs2cB/5yl/J1fz9/5x9/NP8AKdFjOo+adFk/&#10;w88pComq2breaczMSOK/WYY+Rr9mubNmz8RuoaffaTf32lanaS2GpaZcS2moWM6lJYZ4XKSRup3V&#10;lYEEHoc2bNn2I/592f8APyK1/I/T7D8kPz0ubmb8rFmb/B/nSNJLiby+ZnLvb3MSBpJLNmYspRS8&#10;RJAVkI9PZs2fpD8o+c/KXn7QbLzR5I8zaZ5t8uaioay1vSLqK8tpNgaCWFmWoqKitR3zZs2SXNmz&#10;Zs2bNnOfzM/N38sfya8vXHmr80fPGkeSNDgR3W51O4WOSYoKmO2gHKa4k8EiRnPYHNmzZ+Yf/n4J&#10;/wA/B77/AJyovbf8vPy8tbzy5+Snl68NyFuqJe+YLyPaK7u41r6UMW/ow8id/Uk+PikWzZs+b/lb&#10;yzrnnTzL5f8AKHlnT5NV8xeaNRttK0PTIRV57u8lWGGNfdnYDNmzZ+5b8nfy6sPyi/Kr8u/yw0xx&#10;NaeRPL2n6KLpaj15LSBI5pzXvLIGc+5zZs2dIzZs2bNmzZs2bNmzZs2bNmzZs2bNmzZs2bNmzZs2&#10;bNmzZs2bNmzZs2bNmzZs2bNmzYFvbK11Gzu9PvoFubK/hkt7y2f7MkUqlHQ+xUkHNmzZ+FX84vy8&#10;1D8pfzV/MT8s9UR0u/I3mHUNH5v1litZ3SGYGgqssYV1NNwQc2bNn7H/APnD381Lb85/+cZ/yb8+&#10;xXKXN9e+XLSw8wlW5FdU0xfqN8GHVSZ4WYA78SDvWp2bNnonULCz1WwvtL1G3W70/UreW1vrV68Z&#10;IZkKSIaUNGUkHNmzZ+Iuz1vzx/zib/zkffah5XuRaedPyT846hYWj3aB45jp9xNZzRToOPKK5h5I&#10;/EiqOeJGxzZs2fXO+/5/iam/lZY9M/5x7tYPOrRhHvLnzA8ulpJxNZRAllHMyk0Pp+qtAf7w0qdm&#10;zZ8VfzY/Nbzx+dn5geY/zM/MXWG1vzX5nuPWv7riEijRFCQ28EY2jihjUIijoB3NTmzZs/SV/wA+&#10;afJWp+Xf+cXNf8zajG8MHn7ztqF/oqspAezsra1sPVBI3rcQTL4fDmzZs+tubNmzZs2bNmzZs2bN&#10;mzZyD8/SV/Jv8wypIP6JkFR4FlBzkH5+kr+Tf5hlSQf0TIKjwLKDnDf+clmZfyH/ADQKkqf0LIKj&#10;bYugI+kZEPP5I8m+YaGn+iN+sZ8Xs+L2fA3PF2bNmzZs2bNmzZs2bNmzZs2bNmzZs2bNmzZs2bNm&#10;zZs2bNmzZs2bNmzZs2bNmzZs2bNmzZs2bNmzZs2bNmzZs2fWj/nEi1it/wAltHljFGvdQ1CaY0Aq&#10;wnMQ6dfhjHXPrR/ziRaxW/5LaPLGKNe6hqE0xoBVhOYh06/DGOufa7/nCSzitvyC0OaMUfUNU1O4&#10;uDQCrrcNCOnX4Yh1z1p+UcSx+S7N16z3Fw7/ADDlP1KM9MZ6Yz1tnTM+JH5x3Ut3+bH5kyymrJ5l&#10;1OEGpPwwXMkSdf8AJQZ8SPzjupbv82PzJllNWTzLqcINSfhguZIk6/5KDPz5fntdy3v50/mvNMau&#10;nmzV7dTUn4Le7khTrX9lBniPzjK03mzzI77kandIPkkrIPwGc2zm2coyN5s2bNmzZs2bNmzZs2bN&#10;mzZs2bNmzZ3X/nGmaSD87/IbRNwZri7jY7GqvZXCsN/EHO6/840zSQfnf5DaJuDNcXcbHY1V7K4V&#10;hv4g56L/AOcS55bf/nIX8t3hfgz3N7Ex2NUk0+5Rhv4gnJ1+WjsnnjQSpoTJKp+TQSA/gc+xefYv&#10;PuznsbNmzZs2bNmzZs2bNmzZs2bNmzZs2bNmzZs2bNmzZs2bNmzZs2bNmzZs2bNmzZs2bNmzZs2b&#10;NmzZs2bNmzZs2bNmzZs2bNmzZs2bNmzZs2bNmzZs2bNmzZs2bNmzZs2bNmzZs2bNmzZs2bNmzZs2&#10;bNmzZs2bNmzZs2bNmzZs2bNmzZs2bNmzZs2bNmzZs2bNmzZs2bNmzZs2bNmzZs2bNmzZs2bNmzZs&#10;2bNmzZs2bNmzZs2bNmzZs2bNmzZs2bNmzZs+RX/OVl29x+ePmuFq8bCDTYI6muxsYJth23kO2bPy&#10;L/8AP1fVZtQ/5zg/Na0lDcNCsfLljb8n5Dg+h2N2eIoOI5XDbb77982edM2fOvNmzZs2bNmzZs2b&#10;NmzZs2bNmzZs2bNku/L+6ex8+eSb2MMZLPX9NnQIKtWO6jYUB77Zs63+QGqTaH+fH5J61biRp9I8&#10;++W72BYQGkL2+qW8i8Adi1V2BzZ90s2fuhzZwP8A5yes0vPyP87hqBrdLG4iY9jHfW5P3rUfTmzw&#10;R/z870iHWP8AnB/87UkosmnxaJf20hBPF7fXLBzQAjdk5Lv41zZ8e82fj6zZs2bNmzZs2bNmzZs2&#10;bNmzZs2bNmzZs2bNmzZs2bNmzZs2bNmzZs2bNmzZs2bNmzZs2bNmzZs2bNmzZs2bNmzZ9g/+cXpH&#10;l/IryK0jFmC6igJ/lTUrpVH0AAZs/YH/AM+v7ia5/wCcF/yLknkMrrH5iiVm6hIvMmqRov8AsVUA&#10;Zs77mz3zmzZs2bNmzZs2bNmzZs2bNmzZs2bNn53/APn6l/zgnq9jr2t/85QflFoT6hoWr87384vL&#10;1klZbG6G8mtRxA1aKbrc8RVHrKaq8jJs2bPhHmzZsnHkb8zfzG/LLUf0t+XXnzzB5F1LkGe80HUr&#10;nT3fjUASfV5E5ihIIaoIJB2ObNmz1TpH/PyT/nNvRBGLP8+9UmEaFF+v6bpGoGjGpqbyxmqfAncd&#10;M2bNhL5g/wCfgv8Azmb5mgmttR/5yC8zW0c5cu2lG10mQczU8ZNOgt3XptxIp2pmzZs8q+Y/NHmX&#10;zhqk2uebfMWp+adbuRS41jV7ua+upACT8U07u53JO5zZs2EWbNmz9En/AD6w/wCcDdY8m3Vh/wA5&#10;M/nJosml69LbOPyo8n30RS4tIrmMo+rXUT7pJJGxSBGAKqWkIqYyNmzZ92M2bNmzZs2bNmzZs2bN&#10;mzZs2bNmzZs2bNmzZs2bNmzZs2bNmzZs2bNmzZs2bNmzZs2bNmzZs2bNnxy/5zW/59ia/wD85M/n&#10;/Yfmp5G84aD5F0jzDo8Ft+Ykt/DcT3bahY/uILq2t4UVJTJbemjB5Y6elWp5bbNmz23/AM4ef84r&#10;2v8AziP+W2o/l1Y/mHqv5gWup6q2sPPqFvFaQW1xLDFFMtnbo0rRJIYgxVpX336lidmzZ6yzZs2f&#10;ne/5+t/84Sedrjz7ef8AOSn5U+WLzzPoXmW2hH5n6NpULXF1p9/aRrCuoi3iUu0E0KL6rKp4OrO5&#10;4vUbNmz4SkFSVYFWU0ZTsQRmzZs90/8AOJv/ADgN+c//ADk75j0i5bQNQ8kflP6ySa/+ZGp27QQt&#10;bAhnTTElCm7mdTReAManeRl2B2bNn65fIfkjy3+Wvkvyv5A8n6eNL8r+T9Nt9K0OxB5FLe2QIvNz&#10;u7tTkzHdmJY7nNmzZLc2bNmzZs2bNmzZs2bNmzlf54Wcl/8AlD+YsEVea6Fdz7Cu1unrN3HZDnK/&#10;zws5L/8AKH8xYIq810K7n2FdrdPWbuOyHONf85DWEupfkd+adtDXmnl29udhU8bWMzsKVHaM5FfP&#10;ELT+UPMca9RYyyfRGvM/gufFPPinnwAzxTmzZs2bNmzZs2bNmzZs2bNmzZs2bNmzZs2bNmzZs2bN&#10;mzZs2bNmzZs2bNmzZs2bNmzZs2bNmzZs2bNmzZs2bNn1O/5w21ZL78p7nTuZMuia3dQGMnokyRTq&#10;RudiZG+kHPqd/wA4basl9+U9zp3MmXRNbuoDGT0SZIp1I3OxMjfSDn2P/wCcD9bTUfyWu9L9Qmby&#10;95hvLcxEn4Y544blSNzsWkbw3B+Z9T/k1difynLb8vjsb6VOJ7K6rID9JY56yz1lntXOs58ZP+cg&#10;9Gk0P85fP1rJH6Yu9SbUYjQAMt8i3PIU2O8hr71rvnxk/wCcg9Gk0P8AOXz9ayR+mLvUm1GI0ADL&#10;fItzyFNjvIa+9a758E/+cnNBl8u/nx+ZdnLF6QvdWbVITQAOmoot3yFAAd5SCfGtd654x/MGyax8&#10;5a/Ey8RLcm4XbYicCWo/4LONZxrOD5Dc2bNmzZs2bNmzZs2bNmzZs2bNmzZs9G/84p6PJqv51eXJ&#10;1UtDodtfahc0r9kW7wIajp+8mT9Wejf+cU9Hk1X86vLk6qWh0O2vtQuaV+yLd4ENR0/eTJ+rPVP/&#10;ADhjoUus/n/5WuVUtB5etdQ1O7oDsotXt0NR0/ezp+rOj/lTZtd+ddOkAqljHPcS/IRlB/wzjPrn&#10;n1zz7d565zZs2bNmzZs2bNmzZs2bNmzZs2bNmzZs2bNmzZs2bNmzZs2bNmzZs2bNmzZs2bNmzZs2&#10;bNmzZs2bNmzZs2bNmzZs2bNmzZs2bNmzZs2bNmzZs2bNmzZs2bNmzZs2bNmzZs2bNmzZs2bNmzZs&#10;2bNmzZs2bNmzZs2bNmzZs2bNmzZs2bNmzZs2bNmzZs2bNmzZs2bNmzZs2bNmzZs2bNmzZs2bNmzZ&#10;s2bNmzZs2bNmzZs2bNmzZs2bNmzZs2bNmzZs2bPlP/zmFo0mnfm/LqDKfS8waTZ3cb7UJiDWrCo7&#10;j0R9+bPyof8AP4Hydc+XP+cvbrzC8TC18/8AlPRtWt56Diz2qyaW6AgDdfqakg1O47EZs8r5s+WW&#10;bNmzZs2bNmzZs2bNmzZs2bNmzZs2bOl/k1o8uu/mt+X2nRKX5a7Z3EwXr6NrILiXp4JG2+bPSv8A&#10;zhv5QuvPX/OVf/OP3ly1jeX1PPOj6heIgJb6ppdyuoXZFOlILdzXt1zZ9tc2ftnzZ5n/AOct9VTT&#10;/wAltYtGIDa7qGn2MYPcpOLvb6Lc5s+Z/wDz9t80w+X/APnC7zfpMrKr+efMPl/RLcN1Z4b1dWIX&#10;346ex+WbPkvmz8mebNmzZs2bNmzZs2bNmzZs2bNmzZs2bNmzZs2bNmzZs2bNmzZs2bNmzZs2bNmz&#10;Zs2bNmzZs2bNmzZs2bNmzZs2bPsj/wA432Lad+SXkG3dSpktJ7oButLq7mnB7dRJUZs/Y/8A8+4N&#10;Dl8vf84TfkHYSxvG1xpN/qYVzUldU1W9v0PQbFZwR7Zs7fmz27mzZs2bNmzZs2bNmzZs2bNmzZs2&#10;bNjJI45o5IZo1lilUpLE4DKysKEEHYgjqM2bNnyG/wCcov8An0d+Vf5s32o+cvyU1aH8nvOV87T3&#10;vl8wGby5eStSpWCKklkx3JMPJPCIEls2bNnxz/Mb/n2f/wA5lflzcXAk/KafzvpkT8IdZ8oXUGrR&#10;zbgVS1jZb0Df9u3X8DmzZs8y6n+QX57aK7x6z+SvnzSXjk9KRL3y5qkBV6E8SJLdaGgrTNmzYd6N&#10;/wA4vf8AOSfmC5+q6N+QH5iX8y09T0/LOqBEqCQXka3CIDQ05EZs2bPWP5Z/8+ov+cwfzAngfWvK&#10;OmflhpMkgEmp+adRhVwgNHK2lj9buKgdA6ID/MBvmzZs+zX/ADi3/wA+tPyP/IC/03zj5ynb85Pz&#10;H09lmsdT1a2SHSNPmG6yWemFpQZEPSSd5CCA6LGwzZs2fTzNmzZs2bNmzZs2bNmzZs2bNmzZs2bN&#10;mzZs2bNmzZs2bNmzZs2bNmzZs2bNmzZs2bNmzZs2bNmzZs2bNmzZs2bNmzZs2bNmzZs2RafyN5Ju&#10;dSbWLjydodxq7yGV9Vk0+2e5LnqxmMZeu/WubNmyU5s2bNmzZs2bNmzZs2bNmzZs2bNmzYB1TT4N&#10;X0zUdKuhW11O1mtLkeMcyGNvwOAdU0+DV9M1HSroVtdTtZrS5HjHMhjb8DhdrGmW2t6RqmjXgraa&#10;vZz2V0B3juI2jfr7McQureO7trm0l3iuonikH+S6lT+Bz4Q65pF55f1nVtC1BPTv9GvJ7G8Twlt5&#10;DG9PpXPhDrmkXnl/WdW0LUE9O/0a8nsbxPCW3kMb0+lc/OJ5h0O+8s69rXlzVI/S1LQb640+/j8J&#10;raRonp7VU0zwhfWc2n3t3YXC8Z7KZ4Jl/wAqNip/EYV4V4T4FzZs2bNmzZs2bNmzZs2bNmzZs2bN&#10;mzZs2bNmzZs2bNmzZs2bNmzZs2bNmzZs2bNmzZs2bNmzZs2bNmzZs9vf84T+a0svM/mrydcS8U12&#10;yj1CwVuhnsmKuq+7Ry8j7Jnt7/nCfzWll5n81eTriXimu2UeoWCt0M9kxV1X3aOXkfZM+hP/AD79&#10;85pp/m/zl5FuZuKeY9Pi1PTUbobjT2KyIvu8UxY+yZ2/8k9WEGqaro8jUF/Atxbg/wA8BIYD3KvX&#10;6M+kWfSLPq3npHPn9/zml+XszPoX5lWEJeFEXR/MHEfY+JntZmp2PJkJP+QO+fP7/nNL8vZmfQvz&#10;KsIS8KIuj+YOI+x8TPazNTseTISf8gd8+Zn/ADn3+WM7SeXPzZ02AvAka6F5n4D7FGaSznanYlnj&#10;JPf0x3zz/wDnT5ecmw8y26VQKLPUKDpuWic/OpUn5Z4AzwBnzOzz/mzZs2bNmzZs2bNmzZs2bNmz&#10;Zs2bNn0m/wCcMfy/m0ny7rXn/UIDHP5mcWWicgOX1K2YmWQHrSWXah/33XoRn0m/5wx/L+bSfLut&#10;ef8AUIDHP5mcWWicgOX1K2YmWQHrSWXah/33XoRn1f8A+cCfyzn0Xytr/wCZmp25iufNrjT/AC/z&#10;ADfULRyZpVPXjLP8ND/voHoRnpP8mPL72mnXvmC4TjJqZEFlUb+jGfiYezPt/sc9tZ7az6C523Nm&#10;zZs2bNmzZs2bNmzZs2bNmzZs2bNmzZs2bNmzZs2bNmzZs2bNmzZs2bNmzZs2bNmzZs2bNmzZs2bN&#10;mzZs2bNmzZs2bNmzZs2bNmzZs2bNmzZs2bNmzZs2bNmzZs2bNmzZs2bNmzZs2bNmzZs2bNmzZs2b&#10;NmzZs2bNmzZs2bNmzZs2bNmzZs2bNmzZs2bNmzZs2bNmzZs2bNmzZs2bNmzZs2bNmzZs2bNmzZs2&#10;bNmzZs2bNmzZs2bNmzZs2bNmzZs8gf8AOYf5fzeY/I9h5w0+Ay3/AJKldr5VFWbT7risrbbn03VG&#10;9l5nNnyC/wCfwv5AXn5j/kfoP5weXrI3evfkrdzSa3FEpMkmgan6cd1JRalvq00cMm+yxmV9gDXZ&#10;8vs2fmAzZs2bNmzZs2bNmzZs2bNmzZs2bNmzZ7j/AOcL/wAv5b3X9Y/MW+tyLHRYW03Q5WBAe7uA&#10;PXdD39OI8T/xk9s2fcP/AJ8w/kBd615984/85Fa5pzLonku0l8t+SLqVSFm1a/QfXpoT3+r2h9Nu&#10;37/xBps+jubP0c5s+e//ADm75qR7nyZ5Jgkq1uk2s6lH2rIfq9t9ICy1+YzZ+fH/AJ/cfmpFPqf5&#10;MfkpY3FZNPgvPOfmO3FCAbgmw001HRgI7uoPZlObPA+bPgjmzZs2bNmzZs2bNmzZs2bNmzZs2bNm&#10;zZs2bNmzZs2bNmzZs2bNmzZs2bNmzZs2bNmzZs2bNmzZs2bNmzZsE2dnc6heWlhZxGe7vpo7e1hX&#10;q8krBEUe5JAzYZaNpGo+YNX0rQdHtXvtW1u8gsNLso/tzXFzIsUUa+7OwAzZ92vK2hw+WfLXl7y5&#10;AQ0Og6ba6fG4/aFtEsfL6eNc2fuv/K7yPafln+Wn5ffl1YMr2fkTy5pegQSrWki6daR23qb0JL+n&#10;yJO5Jqd82HubJ3mzZs2bNmzZs2bNmzZs2bNmzZs2bNmzZs2bNmzZs2bNmzZs2bNmzZs2bNmzZs2b&#10;NmzZs2bNmzZs2bNmzZs2bNmzZs2bNmzZs2bNmzZs2bNmzZs2bNmzZs2bNmzZs2bNmzZs2bNmzZs2&#10;bNmzZs2bNmzZs2bNmzZs2bNmzY13SNGkkYJGgLO7GgAG5JJ6AZs2bMjpIiyRsHjcBkdTUEHcEEdQ&#10;c2bNjs2bNmzZs2bNmzZs2bNmzZs2bPmh/wA5gfldPonmaL8x9Lti2jeZikOtlBtBqEa8VZvBZkUE&#10;f5StX7Qz5of85gfldPonmaL8x9Lti2jeZikOtlBtBqEa8VZvBZkUEf5StX7Qz5K/85zfk9ceX/Ns&#10;P5q6Pas2hebSlv5hMY+G21ONOKu1Oi3Eagj/AC1apqwzzR+cHld7LU08yWsZNnqdEvqDaO4UUBPg&#10;HUfeD454uzxdngXOLZs2bNmzZs2bNmzZs2bNmzZs2bNmzZs2bNmzZs2bNmzZs2bNmzZs2bNmzZs2&#10;bNmzZs2bNmzZs2bNmzZs2TDyB5uu/InnLy75ts+TSaJeJNNCvWWA/BPF2+3GzL9OTDyB5uu/InnL&#10;y75ts+TSaJeJNNCvWWA/BPF2+3GzL9OTn8tPO97+XHnzyt52sOTS+X7+O4ngXYzW5qlxDvT+8iZk&#10;+nDjQNXm0HWdO1eGpaymV3QftIdnX/ZKSM+4OlanY61pmn6xplwt3p2q20V3Y3KfZkhmQOjD5gjP&#10;uDpWp2OtaZp+saZcLd6dqttFd2Nyn2ZIZkDow+YIz9DOjavp2v6Rpmu6Rcre6VrNrDe6ddp9mSCd&#10;BJG4+asDnuG1uoL22t7y1kEttdRrLBKOjI4DKfpBwL5i8v6V5q0PVPLuuWq3mlaxbtbXtu3dW6FT&#10;2ZTRlI6EAjAvmLy/pXmrQ9U8u65areaVrFu1te27d1boVPZlNGUjoQCMBeafLOjecvLuseVvMNmt&#10;/ouuWz2t/bN3R+jKf2WUgMrDcMARuMR1HT7TVbG606+iE1peRmOaM+B7jwIO4PY58Ltf0mbQdd1r&#10;Q7kFbjRr+5sZ1bqHt5WiYH3qufC7X9Jm0HXda0O5BW40a/ubGdW6h7eVomB96rn51PMmi3HlvzFr&#10;/l27VlutB1G6065VvtCS1maFgfeq54Xv7R7C+vbGQESWU8kEgPXlGxU/qwpwpwlwJmzZs2bNmzZs&#10;2bNmzZs2du/JD8mNY/NvzHHFwls/KemSq3mLWgKAL9r6vCTsZXHT+UfEewPbvyQ/JjWPzb8xxxcJ&#10;bPynpkqt5i1oCgC/a+rwk7GVx0/lHxHsD6D/AOce/wAhdc/O3zTFD6c1h5K0iZG806+BQKn2vq0B&#10;Io00g2HXgDybsGm/kjyZeebtRVeLQ6TasDqN74Dr6aE9Xb8Op9/sLpum2Gj6fY6TpdrHY6bpsEdt&#10;Y2cQokUUShURR4ADPsLpum2Gj6fY6TpdrHY6bpsEdtY2cQokUUShURR4ADPujpOladoWl6fouj2c&#10;en6VpNvHaadYwikcMMKhERR4AADPYVtbQWdvBaWsSwW1tGsUEK7KqKKAD5DBuDcMMXzZs2bNmzZs&#10;2bNmzZs2bNmzZs2bNmzZs2bNmzZs2bNmzZs2bNmzZs2bNmzZs2bNmzZs2bNmzZs2bNmzZs2bNmzZ&#10;s2bNmzZs2bNmzZs2bNmzZs2bNmzZs2bNmzZs2bNmzZs2bNmzZs2bNmzZs2bNmzZs2bNmzZs2bNmz&#10;Zs2bNmzZs2bNmzZs2bNmzZs2bNmzZs2bNmzZs2bNmzZs2bNmzZs2bNmzZs2bNmzZs2bNmzZs2bNm&#10;zZs2bNmzZs2bNmzZs2bELq2t722uLO8gS5tLuJ4bq2lUMkkcilXRlOxDAkEHNgHU9M07WtN1DRtX&#10;sYNT0nVraWy1TTblFlguLedDHLFKjAhkdGKsCKEHNnyJ/P38kdR/KnzBJeWEEl15J1iZn0TUAGf6&#10;uTv9Unamzr+ySfjXfqGA2fkV/wCc+P8AnCTzH/zin+YNzq+g2Vzqn5J+cLuWXyT5gUPKNPZjzOlX&#10;8lKJLECfSZj+9jHIHksips8+Zs+febNmzZs2bNmzZs2bNmzZs6L+WP5ZeYvzT8y2/l/QYSkKFZNY&#10;1Z1JgsrcmhkkPcncKvVj7VI2eif+cZP+cZ/zF/5yl/Mqw8geQ7IxWkRjuPN/mydGNlo2nlqPcTsK&#10;VY0IijB5SNsKAMy7Psr5O8p6P5G8taR5V0GD0NN0iARRV+3I5PKSWQ93kclm9z4Zs/ZP+Tv5TeT/&#10;AMjfy18pflZ5EsfqPlvyjZLa2xahluJmJkuLqdhTlLcSs0jkbcmNABQDZILi4gtLee7upkt7a1ja&#10;W4nkIVEjQFmZidgABUnNnQNR1Cx0jT77VdUu4tP03TLeW71G/ncRxQQQoZJJJHagVUUEknoM2fEf&#10;81fO0v5h+f8AzL5sYsLbUborpkTbFLOECK3UjsfTUFv8onNn4kv+cqfzsuv+chvz9/Mn815DIum+&#10;YdUaLyzayVDQaRZqLbT4yp+y3oRqzgftlj3zZz3NnnzNmzZs2bNmzZs2bNmzZs2bNmzZs2bNmzZs&#10;2bNmzZs2bNmzZs2bNmzZs2bNmzZs2bNmzZs2bNmzZs2bNmzZ64/5xJ/LCbzV50XzvqNsf8P+TJBJ&#10;auw+GfUiKwovj6IPqGh2PDxzZ9bf+fSv/OMN7+an50x/nb5i05j+X/5MzrcaZPKpEd75lKhrOKM0&#10;+L6orfWXIPwuIQRR82fUjNn6j82bNmzZs2bNmzZs2bNmzZs2bNmzZs2bNmzZs2bNmzZs2bNmzZs2&#10;bNmzZs2bNmzZs2bNmzZs2bNmzZs2bNmzZs2bNmzZs2bNmzZs2bNmzZs2bNmzZs2bNmzZs2bNmzZs&#10;2bNmzZs2bNmzZs2bNmz56/nd/wA/L/8AnHb8gfzb1/8AJzz1ZebZ/MPlqGzl1bVtI0+1u9Oje9t4&#10;rqOEu17HN6ixTKzARcR05cts2bNnoH/nHj/nKT8pP+cotH8wa5+UuoalqNh5XuYbPWX1DT5rExzz&#10;q7oi+qKOeCcjxJoCtdzTNmzZ6JzZs2bNmzZs2bNn41/+c2fNv/OQej/nr+aX5S/mx+bfmzznY+VN&#10;cnh0qx1PUJxZS6dPS50+cWMfpWyNLayxO3CICp2qAM2bNn37/wCfVH533P5u/wDOLOj+X9av2vfM&#10;/wCT96/lO9eUkyvp0aLNpUhP8q27/V17/uTXxOzZs+lubNmzZs2bNmzZs2bNmzZs2bNhN5h8v6R5&#10;q0XUfL2vWSahpOqwtBe2knRlPQgjdWU0KsNwQCN8JvMPl/SPNWi6j5e16yTUNJ1WFoL20k6Mp6EE&#10;bqymhVhuCARvhD5n8s6H5y0DVfLHmTT49U0TWYGt7+yk6MrdCpFCrKQGVgaqQCNxgPUNPs9VsrnT&#10;7+Bbi0u0KTRN3B7g9QQdwR0OfJ786P8AnHvzP+Vl7PqNlFNrvkqVy1prkacntlJ2ivFUfAw2HOgR&#10;u1D8I+T350f849+Z/wArL2fUbKKbXfJUrlrTXI05PbKTtFeKo+BhsOdAjdqH4R8WPz9/5xi83fk5&#10;f3OqafDceY/IE0jNZeYYk5PaqSeMV8qD92wFBzoEbtQ/CPJ3nT8vdT8qzSXECPf6I7Ew3yipjBOy&#10;zAdCPHofwzzznnnPMGc8zZs2bNmzZs2bNmzZs2bNmzZs2bNmzZs2bNmzZs2bNmzZs2bNmzZs2bNm&#10;zZs2bNmzZs2bNmzZs2bNmzZs+kf/ADhz+Zy6roV5+Wmq3FdR8vh7zy8zneSxkessQr1MMjVH+S22&#10;y59I/wDnDn8zl1XQrz8tNVuK6j5fD3nl5nO8ljI9ZYhXqYZGqP8AJbbZc+rn/OCX5vJrPl2//KXW&#10;bmuqeWRJf+WGkbeXT5XrNCK9TBK/Ib/ZegFEz0l+TnmcXVjN5aupP9I0+s2nlj9qBj8SD3RjX5H2&#10;z27nt3PoRnbs+Vf/ADlx5Bl8r/mO3me2gK6P52j+tLIo+FL2IBLmP5t8MnvyPhnyr/5y48gy+V/z&#10;HbzPbQFdH87R/WlkUfCl7EAlzH82+GT35Hwz40f85uflrN5Q/NV/N1pbldC/MGL66sqj4E1CELHd&#10;xk+LfDLv15nwzyr+bmgPpfmM6nEhFnra+qGA2E6ALIv07N9OeU88p54yzlObNmzZs2bNhxo3l7Xv&#10;Md0LLy/ot9rd2xAFtY28lw+/iI1an04caN5e17zHdCy8v6Lfa3dsQBbWNvJcPv4iNWp9OHug+WPM&#10;nmq8XT/LOgaj5gvmIAtNOtpbmQV7lYlYge5wZZaff6jKINPsp72Y/wC64I2kP3KDnr78sv8AnDvz&#10;JrEtvqf5kXX+G9KBDnQ7V0lv5R4O68o4QfmzdqKd89ffll/zh35k1iW31P8AMi6/w3pQIc6Haukt&#10;/KPB3XlHCD82btRTvnuL8o/+cFfNeuTWur/mrd/4U0YEOfLtpIk2pTj+V5F5xQA/N27cVO+df8sf&#10;k7qV48dz5kl/RtrWpsYmDXDjwLCqoD9J9hn0P8u+W9D8paRZ6D5c0yHSdJsV429nAKD3ZialmbqW&#10;Ykk9Tn0P8u+W9D8paRZ6D5c0yHSdJsV429nAKD3ZialmbqWYkk9Tn1E8reVPLvknQ7Hy35V0m30X&#10;RdOTha2NutB7u7GrO7dWZiWJ3Jz0Pp2m2Ok2cNhp1slpaQCkcKDb3JPUk9ydzh3h3khw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XrWiaT5j0u90TXdPg1XStRjMV5Y3Ch43U7jY9CCAQRuD&#10;uKHNkX86eSvKX5i+V9a8leefL9l5p8qeYbc2usaFqEQlgmjJBFQd1ZWAZGUhkYBlIYA5s+e35pf8&#10;4dazYT3GrflhcjWNOcs58tXkix3cI68YZnISVR25lW6fbO+bPz3/APOUX/PnbznoF7qPmv8A5xi1&#10;FPOHlyZ5J2/LXV7lLfVrIH4hHZXkxWG6jG4AlaOQCgrKxLZs8c695Y8x+Vrs2PmTQr/QrsGggvre&#10;SAt7rzADDwI2zZ8dfPn5Y/mN+V2rPof5j+Rdd8jaspIWy1uwnsmcD9qP1kUSKRuGUkEbg0zYRZsg&#10;ubB+naXqesXSWWk6ddapeyf3dpaQvPK3bZIwxP3ZsPfLvlfzN5v1OHRPKfl3U/NGs3JAt9I0i0mv&#10;bqQk0HCGBHc7nsM2epPy3/5xH8+eaZre984g+StDJV5I5gsmoSp1KpADSIkbVkII/kbNn1H/AOcc&#10;P+fSP58fmleafrX5wqfyV8jMY5p7e8VJ/MF1ESCUhsQxFsxFQWuSrId/Sfpmz6OeR/IPlb8utEi0&#10;DyppiWFmlGuZj8U9zLShlnlpV2P3DooAoM2fo1/I/wDIT8rf+cdvJFp5C/KryzDoGkRFZdRvWpJf&#10;alcheLXV9ckBppW8T8Kj4UVUAUbJjmzsebPH3/OXf5oDyx5Si8h6Vchdc84of0lwPxQ6YpKyV8PX&#10;YemPFQ+bPj9/z90/5ygT8svyltvyI8rakIvO/wCcMD/4kETfvbPywjFJ+VDVTfSKYFqKNGs42NM2&#10;fMDNn5hM2bNmzZs2bNmzZs2bNmzZs2bNmzZs2bNmzZs2bNmzZs2bNmzZs2bNmzZs2bNmzZs2bNmz&#10;Zs2bNmzZs2bNndfyd/IXzX+bF/FcJFJovlGF6ah5kmQ8WCneK1U09WTtt8K/tHoDs90/84ef84G/&#10;mr/zlfrtrqEVrceTPyjs56eYPzJvID6UgjNHttMjfj9anPQ0PCPrI1eKPs+tPlPyponkny/pvlny&#10;7ZrZaVpcQjhQU5u3V5ZGAHJ3NWZu5zZ+s78p/wAqvJH5Kfl/5b/LP8vNITRvK3le1W3soAFMsz9Z&#10;bm5kVV9SaZ6vI5HxMSfbNkizZ0XNmzZs2bNmzZs2bNmzZs2bNmzZs2bPnh/z8J/5zG84f84f+V/y&#10;31ryX5e0LzLqPnbVb6yubDXFuiqQ2kEchlia2mhoQ0ighq1qKdDmzZs+b1j/AM/wPzBjB/Sf5CeX&#10;rtuKgG21m7txy/aNHt59j2HbxObNmzo2m/8AP8nRZS36Y/5xtvbFQyhDZ+ao7slT9okSaVb0I7Dv&#10;4jNmzZ0PTv8An9t+RsroNW/KHz1ZRmRQ7Wj6ZdER7cmAkurerDegqK+IzZs2dF0n/n8p/wA4k6iY&#10;/rmk/mFoPOQoxv8ARrJ+AA+231TUbnY+1T7Zs2bOhaX/AM/Yf+cJdQeJbv8AMXVtDEhYPJe+XdWc&#10;R8QSC31W2uD8VKDiD13pmzZs6n5X/wCfhX/OG3nLUNL0ny/+eelXGpa1Mltpljc2OqWUks0riOOM&#10;Ld2cJDOxAVTQntmzZs9m5s2bIB+Yn5qflt+UeiDzH+Z3nnRfIuiySelb32s3kVqs0tK+nAsjBpXp&#10;vxQE03pmzZsKvyz/ADx/J785YLy4/Kv8yvL3nwacAdRt9Hv4bi4tlY0Vp7cN6sYY9CygHtmzZs6p&#10;mzZs2bNmzZs2bNmzZs2bNmzZs2bNmzZs2bNmzZs2bNmzZs2bNmzZs2bNmzZs2bNmzZs2bPxK/wDO&#10;YvmV/N3/ADlX/wA5Da20omjk8/67Z2kw6NbWF7JZ25+yvWKFeor41O+bNmz9EX/PoDyxZaH/AM4f&#10;WGsW8ai685+bdb1S/lG7M0Dx6cgJoKAJaCgqepPcjNmzZ9SM2bNmzZs2bNmzZ+Y//n9L5HttD/5y&#10;G8hed7SNYv8AHfk2OHUQAayXmk3U0RlY0oawTQpSv7PyzZs2ST/nyV53l0/84vzf/Lx7gpa+avKN&#10;vrscDMAr3Gi30cChQdy3p6k527Ak9M2bNn6TM2bNmzZs2bNmzZs2bNmzZs2bNmzZsZJHHNHJFLGs&#10;sUqlJYnAZWVhQgg7EEYySOOaOSKWNZYpVKSxOAysrChBB2IIxOWKKeKSCeNZoZlKTQuAyurChVgd&#10;iCNiDlMqurI6hkYEMpFQQeoIzzB5+/5xM/LXze899oazeSNWmJZpdPUSWbOTuWtHIUfKNkGeYPP3&#10;/OJn5a+b3nvtDWbyRq0xLNLp6iSzZydy1o5Cj5RsgzyD+ZX/ADhT+U/niS41Hy8k/wCXutzku02m&#10;KJbF3Y7s9jIQo+UTxjOX6/8AlN5a1dnnsQ+iXbkktbjlCSe5hJAH+xK55Q8zf84efmro7SPobab5&#10;sthvGLa4FtOR/lR3XpoD7CRs8oeZv+cPPzV0dpH0NtN82Ww3jFtcC2nI/wAqO69NAfYSNni3zd/z&#10;gt+cuhNJJ5dfSfOtoKmIWlytpclf8qK89JAfZZGzk+p/k75qsyzWJttWjH2fSkEUlPdZeI+5jnE9&#10;Z/KX8ztAd11byFrlskf2rhbKaaH6JoleM/Q2cT1n8pfzO0B3XVvIWuWyR/auFsppofomiV4z9DZ5&#10;+178lPzd8svIutflt5itEj2e6XT55rf6J4VeM/Q2Qm88peZ9PJF3oN9GF6yCB3T/AINAV/HIFPbz&#10;20hiuYZLeUdY5FKMPoIByBT289tIYrmGS3lHWORSjD6CAc5tcW1xaSGG6t5LaZd2ilQow+hgDhC8&#10;ckTFJEaNh1VgQfuOI4jiOMzZs2bNmzZs2bNmzZs2bNmzZs2bNmzZs2bNmzZs2bNmzZs2bNmzZs2b&#10;NmzZs2bJJ5Q806r5J8zaN5q0WX0tR0W5WeGv2XX7MkT0/ZkQlG9icknlDzTqvknzNo3mrRZfS1HR&#10;blZ4a/ZdfsyRPT9mRCUb2JyV+R/OOs/l/wCbdB85aBN6Oq6BdLcwA/ZkXdZIXp1SVCyN7E4ZaPqt&#10;1omp2Wq2T8LmykEieDDoyn2YEg+2fbPyT5v0nz55W0bzXosnOx1i3WURkgvDINpYZKftRuCp9xn2&#10;z8k+b9J8+eVtG816LJzsdYt1lEZILwyDaWGSn7UbgqfcZ+gf8v8Azxov5j+TtB86aBLz07XLZZhE&#10;WDPBKPhlgkptzicFG9x4Z7Z0TV7TXtLs9WsmrBeRh+NalG6MjU7qag4S/mj+XOkfmj5P1Hytqp9C&#10;SWk+k6kF5PaXcYPpTAbVG5VhXdSRUdQS/mj+XOkfmj5P1Hytqp9CSWk+k6kF5PaXcYPpTAbVG5Vh&#10;XdSRUdQQfnD+VmifnD5G1TydrB+rSzUuNF1ULzeyvowfSnUbVG5V1qOSlhUE1ALzT5ctPNOj3GlX&#10;R9Nn+O0uQKmKZfsuB360I7iufGnzh5P8weRPMF95a8y2LWOp2LfEvWOWM/YlifYOjgVBHyNCCM+N&#10;PnDyf5g8ieYL7y15lsWsdTsW+JescsZ+xLE+wdHAqCPkaEEZ8GvPXkXzN+XHmbUfKXm3Tm07V9Ob&#10;4l6xTRGvCaF6APG4FVYfI0IIHjXWNH1DQdQn0zU4DBdQHcdVdT0dD3U9jkYyMZEcK82bNmz6s/8A&#10;OHkcKfk8jREF5davnuQDWjgRKAfD4VXPqz/zh5HCn5PI0RBeXWr57kA1o4ESgHw+FVz7Of8AOC0V&#10;vH+RaNCwMk3mDUHuwCDSQCFQCO3wKuerPydVF8ngoas97OZN/wBqij9QGep89T57I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jcW9vdxPBdQR3MEgpJDKodGHurA&#10;g5sB3+nafqtpNYapY2+pWNwONxZXUSTROPBkcFT9IzZF3/L/AMhyO0knknQHdyWd2021JJO5JJj3&#10;JzZy+b/nH/8AIe4llnn/ACT8hTzzu0k00nlvS2d3Y1ZmY25JJJqSc2SGx03TtMi9DTbC20+D/fNt&#10;EkKbf5KADNnQtD8t+XfLFp9Q8taBp3l6x2/0LTLWG0i2rT4IVRdqntmwbmw6zZs2bNhF5n8x6V5R&#10;8v6t5l1u4FtpejWz3N3L3IXoijuzsQqjuSBmyC/mb+Y3lX8o/IHm38y/O2oDTfK/kzTpdS1a52Ll&#10;YxRIolJHKWVysca9WdlUbnNnxP8AzA87ap+Yfm/WvNurnjcarNygtQ3JLe3QcYYE2GyIAK03NWO5&#10;ObPxQ/8AOQH51+af+chvzd85/m35tYx6h5pvS9jpauXi0+wiAis7KE0X4YIVVa0HJqufiY5shmbO&#10;N5s2bNmzZs2bNmzZs2bNmzZs2bNmzZs2bNmzZs2bNmzZs2bNmzZs2bNmzZs2bNmxSKGWeRYoInml&#10;avGNFLMaCpoBv0zYItbS6vp47Wytpby6lr6VtAjSSNxBY0VQSaAE5snekflV+ZWvFRpPkPXbtG2F&#10;wLGdIag0oZXVUG/vmzunlD/nFf8A5yU8+Og8p/kR561aGQkLfjQ72G0qG4kG6nijhBr2L+Pgc2dq&#10;8s/84gfmxrTxPrMeneU7VqNI15crPNxP8sVr6oJ9mdfv2zZ7T/LL/n0F/wA5YedJrWXzlb+Xfyn0&#10;qQB7iTWdRjv70Rnp6drpf1pS9N+MksdO5B2zZ6r8hf8AOIv5c+VZYb7zFJN541KGjKl6ohsQw7i1&#10;Qty+UjuPbNn1V/Ib/n0b/wA46flXdWWu/mLcXv54eZLQq6Q61EtnoaSL+0NLieT1Qd6rcTSoR+zm&#10;z1Pb28FrBDbWsMdtbW6LHb28ShERFFFVVUAAAbADNn1NsLCx0qxtNM0uyg03TdPhS3sNPtY1hggh&#10;jUKkcUaAKiqoAAAoBmxXNgvNmzZs2bNmzZs2bNmzZs2bNmzZs2bNmzZs+F//AD+k8q+fvOkH/OPe&#10;m+SvJ3mDzXZ6QPNV/wCYW0bSrq/ituY0pLZppYIpBHUJNsSNhU9BmzZs/P5qvkbztoIc655O1zRh&#10;HF67m+0+5t+MVSOZ9WNaLUHfptmzZsi2bNmzZs2bNmzZs2bNmzu3/OLmlnW/+cl/+cetJCyst/8A&#10;mT5VhmMK8nWJtWtvUcCh+wlWJIoAKnbNmzZ+4bNmzZ+R3/n6h+Ynmjzp/wA5h/mD5f1q9lbQ/wAu&#10;ItP0PylpJdvRtreSxt7yeRUPw855pmdmAqRwUkhFzZs2ed/+cQfzF81/lh/zkr+TPmTyhe3NvfXP&#10;mvStI1KytmI+v6fqV5FbXdlItQrrNG5ADbBuLCjKCNmzZ+2rNmzZs2bNmzZs2bNmzZs2bNmzZs2b&#10;NmzZs2bNmzZs2bNmzZs2bNmzZs2bNmzZs2bNmzZs2fht/wCck9PudK/5yJ/PrTb1PTurH8xPM8M6&#10;9uSarcgkHuD1B7jNmzZ+lL/n0R5ysfMn/OHeh+XoLoS3v5feZNb0e/tSwLRfWrk6rGQuxCsL3Y9y&#10;G32IGzZs+oGbNmzZs2bNmzZs/M5/z+o/MHSPMH56flx+X2nXK3V9+XnleS418IQRb3WtTiZLd+4c&#10;W8EUpHTjItO+bNmznP8Az52S8b/nL5mtmAgj8j622oggGsPq2igDY0/eFPDNmzZ+qnNmzZs2bNmz&#10;Zs2bNmzZs2bNmzZs2bNmzZs2bNmzZs2bNmzZsQuLW1u09K7torqP/fcqK67inRgR0xC4tbW7T0ru&#10;2iuo/wDfcqK67inRgR0wNdWdnfR+le2kN5F/vqeNZF3FOjAjpickUUy8ZY0lX+VwGH3HIxdfl/5C&#10;vuX17yRoF5zAD+vptrJUDoDyjNcjF1+X/kK+5fXvJGgXnMAP6+m2slQOgPKM1yIXn5ZfltqPP9If&#10;l75av/UAWT6xpNnLyA6A84jWmFkvl/QZ6+vomnzctm520TV+9cIZ/wAmPyluWZpPy38uKWHEiLTr&#10;eIU9hGigH3whn/Jj8pblmaT8t/LilhxIi063iFPYRooB98jlz+Qn5J3TM0v5U+VlLLxIh0u2hFPY&#10;RIoB9xgCTyZ5SkJLeW9OFRT4beNPwUDCWf8A5x5/Je4ULJ+X2nKFNQYmmiP0mORScJZ/+cefyXuF&#10;Cyfl9pyhTUGJpoj9JjkUnI/cf84v/kFdKqSfllpahTUGJriE/SY5VJ+WAn/LzyXIAG8v2wANfhLr&#10;+KsMJLn/AJxb/I255keSzbSOamSHUdQWnyU3BUfdhJc/84t/kbc8yPJZtpHNTJDqOoLT5KbgqPuy&#10;P3f/ADh3/wA47XfqEeQTaySEEy2+qamtPkhuig/4HAMv5W+RpOR/QpjZjXklxcCnyHqEfhkZvv8A&#10;nDz8nrsMIE1rTOVaG2vg3GvSnrxS9O1cjN9/zh5+T12GECa1pnKtDbXwbjXpT14penauRLUf+cFv&#10;yLvQ4tk8waRy5UNpqAbjXpT6zDP07V+muFk/5O+T5a+mL21rWnpTg0r/AMZFfpkG1T/nCDytMG/Q&#10;vnnVdPYk8DfW0F4AN6VEZtq9sg2qf84QeVpg36F886rp7Engb62gvABvSojNtXtnO9Y/596eTpw3&#10;+H/zE1nTGJPA6ha298AN6AiI2le3+fQjuvyP0pwfqWuXdua7evGk3/EfSzkuvf8AOFn5iWCvLoOv&#10;aN5gRRtA7S2c7eHFXV4/vkGcl17/AJws/MSwV5dB17RvMCKNoHaWznbw4q6vH98gzinmT/nAP80d&#10;NR5vLfmPQvM0aA0t5Hmsblz2CrIkkX3yjIlf/kt5igBawv7PUFH7DFoZD8gQy/e2ed/Nv5W/mF5F&#10;LnzT5S1DSrdDxN+Y/VtSfAXMJeIn/ZZ5382/lb+YXkUufNPlLUNKt0PE35j9W1J8Bcwl4if9lnlz&#10;zt+Tv5n/AJdM585eSdT0a2jbidSMXr2RPgLuAyQk+wfOd6v5W8w6ET+ldJuLWNTT6xx5xV9pE5J+&#10;OQHIDnNcIM2bNmzZs2bNmzZs2bNmzZs2bNmzZs9ff84m/m3/AIR8zN5E1u64eXfNkw/R0kjUS11I&#10;gKh3NAs4AQ/5XDtXPX3/ADib+bf+EfMzeRNbuuHl3zZMP0dJI1EtdSICodzQLOAEP+Vw7Vz3H/zh&#10;V+dv+CPNzflz5gvPT8redZ1/RcsrUSz1YgJGdzQLcACNtvten0HLOv8A5Tebv0RqZ0K9l46dqzj6&#10;uzHaK5Oy/IP9k+9PfPqFn1Cz7A56hzmn5mflP5Q/NXSRp3mWzK3duD+jNbtqJd2rH+RyCCp7owKn&#10;wrQjmn5mflP5Q/NXSRp3mWzK3duD+jNbtqJd2rH+RyCCp7owKnwrQjkv5t/kr5G/ObRRpXmywK3t&#10;qCdI8w2vFL2zY/77kIIZD+0jAqetKgERnzN5T0fzXafVtShIljr9Vvo6CaIn+VqGoPcHbPm3+YX/&#10;ADi5+Zvkma4uNL05vOmhISYtS0pC9wF7erZ1aVT3PDmo/mz5t/mF/wA4ufmb5JmuLjS9ObzpoSEm&#10;LUtKQvcBe3q2dWlU9zw5qP5s+UX5n/8AOHn5ufl/Pc3OkaW3n7y7GS0Oq6NGXuVTt61iC0ynueHN&#10;QP2s83eYfyu8zaI8klrbnWrFd1ubRSZAP8uHdgflUe+edJ7ee1mkt7qGS2uIWKzQSqUdGHUMrAEH&#10;5550nt57WaS3uoZLa4hYrNBKpR0YdQysAQfnnli5triznltbu3ktbmBik9vMhSRGHUMrAEH55zmS&#10;OSJ2jlRo5ENHjYEMD4EHPpB/zhJ5hiufKHm7yuzj6zpGqx6iiHr6N7Cse3iA1sa06V36jPpB/wA4&#10;SeYYrnyh5u8rs4+s6Rqseooh6+jewrHt4gNbGtOld+oz6s/8++vM8N35H87+UHkH1rRNZj1SND9r&#10;0NQgWL4fEK9qSadOW/UZ6Q/JLUFl0jV9LLfvLS7W4Ud+E6BdvkYz9+e2s9tZ9Bc7b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Y/wCc&#10;vPzc/TmsJ+Weh3PLSvL8wm8yzRn4Z78D4YKjqsAJ5Cv2zQiqDNn5s/8An7v/AM5bjzx5wh/5xn8j&#10;6lz8q/l/eLd/mTeQOCl9rqLSKyJXqlirHmK0MzEMA0IObPE2bPifmzZs2bNmzZs2bNmzZs2bNmzZ&#10;s2bNmyceU/y18++eW/51TypqGsw8uDXscXC2Vq0o1xIUiU/Ns2dv/Kf/AJxr/Pn88nA/Kj8qvMHn&#10;K09T0X1q2tjDpkclacJNRuDFao1ezSjv4HNnojy//wA4YfmTqKxy67q+j+XI2pzgMkl3cL41WJRG&#10;folzZ9D/AMv/APnzF/zkj5ijguvPXm3yf+XNtLT1bE3E+r6hHuK1itY1tjQV6XPX782dc0r/AJwf&#10;8tRBf03571O/P7YsbWG079vUa5zZ648rf8+Qfy2tBH/jb89fMuvEU9YaJpdnpAO+4U3MmpU223+f&#10;tmydWX/OHX5P2oX1zrmpUpU3N6q1od6+hDF1zZ3PRf8Anzt/ziDpQQXzeePMhTjyOo63FGW4mpr9&#10;RtLX7XQ0p7UzZJ7X/nFr8jbbiW8mNdOrcg82o35+gqtwqkfMZs6dpn/PrX/nBzTfTZ/yak1OaKT1&#10;EmvfMOvv4UVo01BI2XboVPvmw8g/5x4/Ja3DCP8AL/T250r6rTy9PD1JGp9GbJvY/wDPvH/nC7Th&#10;Itv/AM4/+X5BKQW+sy310RSv2TPcycevbNhzb/kt+UlsYzH+XHl5jEOK+rYQSgilPiEityPuc2TP&#10;T/8AnC3/AJxJ0xrd7b/nHH8vZDapwjF3oFldgjjx+MXEcgc07tU13675sPrT8vPIFhw+o+RvL9l6&#10;dfT9DTLSPjy604xila5snWlf848/kBoRhOh/kb+X2jG3LG3Nj5Z0q34FwQ3H0rZacgTWnXNkntbK&#10;zsU9KytIbOOgHpwRrGtFFAKKANh0zZ07S9F0bRIPq2i6TZaRbBUQW9lBHbpxjHFBxjVRRRsPDNgn&#10;NhnmzZs2bNmzZs2bNmzZs2bNmzZs2bNmzZs2bNmzZs2bNmzZs2bNmzZs2bNmzZs2EOq+VvLGumQ6&#10;35c0vWDKFWU31nDccghqoPqI1QCKjNmzZz7V/wDnHz8g9fMx178kPIGtm5Km4N/5a0u59QoAE5er&#10;bNXiAKV6UzZs2c51P/nCL/nETVnd7r/nHPyHEXk9RhZaPb2QrQigFqsQA36Db2zZs2c91T/n2r/z&#10;hDrBZrv8htPhLStMfqOq61Yjk1agC0v4gF32UfCOwzZs2Ffkz/n2h/ziZ+Xnnvyl+Y3kvyjrGh+Z&#10;PJWqwaxojrrd9cwC4t5FkiEkd1JNyVStKV3HU5s2bPfebNmz5Zf85zf8+1dG/wCcp/Mtv+aHkXzT&#10;beQvzQNtFZeYH1CCSfTdYhtkEdu8xh/eQzRIAnqKrhkCqV+ENmzZs5p/zh3/AM+nrX8jfzH0b82f&#10;zf8AO2neevMHlG5F55O8s6NbzJp9vex7w309xccJJXiPxRoI1CuAxZqADZs2fZjNmzZs2bNmzZs2&#10;bNmzZs2bNmzZs2bNmzZs2bNmzZs2bNmzZs2bNmzZs2bNmzZs2bNmzZs2fke/5+n/AJT3f5Z/85d+&#10;ddYW3MehfmnbWvm3RZggVDJcILe+TkuxYXUEjnvR1r1qdmzZzL/nC3/nMrzf/wA4gefr3WbDTz5o&#10;8heakitvPPktpjD66QsTFd2r/EqXMPJuJZSrKzI1Khl2bNn6Lfy+/wCfnv8Azhn5906G6m/NL/Au&#10;pMga50HzTYXVjPDUVoZ0jmtHOx/u52/EZs2bJtqf/Pwr/nDDSLOS+uv+cgfLksMQJZLJby9mNAW+&#10;GG1t5ZG6dl9upzZs2eEP+cgf+fzH5baNo2oaN/zjt5Z1Hzl5ouYXitPOOvW50/SLNnBCzR2rn6zc&#10;sp34OkK9Pibdc2bNn54fOHm/zL5/806951846xc+YPNHma9l1DXNYu25yzzzNyZj2AHRVAAUAKoA&#10;AGbNmz7yf8+T/wAmNStIvzW/P3VLM29jqkMXkzyfcOtGnRJUvdUdSQPgDx2yAioLK46pmzZs++mb&#10;NmzZs2bNmzZs2bNmzZs2bNmzZs2bNmzZs2bNmzZs2bNmzZs2bNmzZs2bNmzZs2bNmzZs2bNmzZs2&#10;bNmzZs2NdElR4pUWSORSskbAFWUihBB2IIxrokqPFKiyRyKVkjYAqykUIIOxBGMkjjmjkiljWWKV&#10;SksTgMrKwoQQdiCMplVlKsAysKMp3BB6gjPMv5m/84s/l954juL/AEG3TyV5icFku7CMCzlf/i61&#10;FE3PVo+J7nl0zzL+Zv8Aziz+X3niO4v9Bt08leYnBZLuwjAs5X/4utRRNz1aPie55dM8j/m5/wA4&#10;cfll+Ycd1qXlu1TyB5pkBdL3TYwLGZ/C4sgVQVPVouDV3PLpnMvM35WeX9cWSewjGi6i1SJrdf3L&#10;n/LiFB9K0Pzz5w/mL+VfnT8r9TGn+adMMUEzEWGsW9ZLK6A/31LQb+KsAw7jPnD+Yv5V+dPyv1Ma&#10;f5p0wxQTMRYaxb1ksroD/fUtBv4qwDDuM+VP5pfk15+/J/VhpnnLSDDbzsRpuu2xMthdgb/uZuK7&#10;06owVx3WlM84eYvKuteV7n6vqtqURzS3vI6tDL/qvQb+xofbOc5znOWZHM2bNmzZs2bNmzZs2bNm&#10;y1ZkZXRirqQVYGhBHQg5asyMroxV1IKsDQgjoQccrMjK6MUdCGR1NCCNwQRlgkEEEgg1BHbPr9/z&#10;jn+bC/mf5HhTUbgP5r8tiOy19WarzCn7m6p1/eqp5H+cN2pn1+/5xz/NhfzP8jwpqNwH81+WxHZa&#10;+rNV5hT9zdU6/vVU8j/OG7Uz7j/84sfnSv5vfl5Amq3Qk86eUxHYeZUZqyTjiRBeU6/vlU8j/Ord&#10;qZ6+/LnzYPM+hoLmTlq2m8YdQBPxPt8Ev+zA39wc9A56Bz03nQc2bNmwp1PQNC1sKus6LYauqCiL&#10;e20VwAK129RW74U6noGha2FXWdFsNXVBRFvbaK4AFa7eord8JdX8t+XfMCquvaBputqgoi39rDcg&#10;CtaASq1N98CXVhY3oAvbKC7A6CaNZKf8EDgTRfKPlPy1LcTeXfLGk6BNdil1LptlBatKAa0cwopb&#10;fxwJovlHyn5aluJvLvljSdAmuxS6l02ygtWlANaOYUUtv44B8v8AkfyX5Tlubjyt5Q0Ty1PejjeT&#10;aVp9tZvKAa0kaCNC2+++I2WkaTprSPp2l2mnvLtK9tBHEW7/ABFFFckOSHJRh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X8+fzTh/KryLd&#10;6nbyIfMercrHyzbNQn6wy/FOVINVhX4jUUJ4qftZs8V/854/85TWf/OK35Gat5l0+4hb8x/Npk0T&#10;8s9OfizfX5IyZL5o2DcorJD6rVHEv6cZp6gzZ8bp55rmea5uZXnuLh2lnnkJZ3dzVmYnckk1JzZ+&#10;OG+vbzU7281LUbqW+1DUJ5Lm+vZ3Mks00rF5JJHYkszMSSSak5sSzYFzZs2bNmzZs2bNmzZs2bNk&#10;78hflt5x/MrVRpXlPSXvWjIN7fv+7tbVT+1PMfhXxAFWP7KnNndfyF/5xt/OH/nJTzUPKn5TeUp9&#10;blgKHWtenP1fStMic/3t7eOOEYoCQgrI9D6aOds2fRv8sf8AnFDyJ5Njg1DzWiedvMICs31pP9x8&#10;LDekVsah6HblLWvZVzZ+jT/nGP8A59RfkV+TlvY+YPzWgg/Oz8wVCSy/pSCnl+ylFG422mvUT0Ox&#10;e5LhgARHHuM2epooYreKOCCJIYYVCRQxqFVVGwCqKAAZs+pdpaWtha29lY20VlZWkaw2tpAixxRR&#10;oKKiIoAVQBQADNimbBGbNmzZs2bNmzZs2bNmzZs2bNmzZs2bNmzZs2bNmzZs2bNmzZs2bNmzZs2b&#10;NmzZs2bNmzZs2bNmzZs2bNmzZs2bNmzZs2bNmzZs2bNmzZs2bNmzZs2bNmzZs2bNmzZs2bNmzZs2&#10;bNmzZs2bNmzZs2bNmzZs2bNmzZs2bNmzZs2bNmzZs2bNmzZs2bNmzZs2bNmzZs2bNmzZs2bNniT/&#10;AJzp/wCcP9J/5y5/KpNEtLi20X8yvJ8kuofl35juFPpLM6gT2NyVBYQXQVQxAJR1RwGClG2bNn5G&#10;/wAyfyv8/wD5P+bdS8i/mX5Vv/J/mnSmpdaXfx8SyH7MsMgJSWJ+qyRsyMNwTmzZsgWbNmzZs2bN&#10;mzZs99/84h/8++vzi/5yf1rSNZvdJvfIf5OmZJdY/MLUITCbq2FC0ekRSgG6kcbCQD0kNSzEjg2z&#10;Zs/WT+Wv5c+UPyj8ieWPy38h6THonlPyjZJY6RYJu3Fal5JX6vLK5LyOd2dix3ObNmycZs2bNmzZ&#10;s2bNmzZs2bNmzZs2bNmzZs2bNmzZs2bNmzZs2bNmzZs2bNmzZs2bNmzZs2bNmzZs2bNmzZs2bNmz&#10;Zs2bNmzZs2FGu6Bo3mfSrvRPMGmwatpV8nC6srhA6MOxHcMOoYUIO4NcKNd0DRvM+lXeieYNNg1b&#10;Sr5OF1ZXCB0YdiO4YdQwoQdwa4R+Y/LWg+btGvfL/mbSbbW9G1FPTu9PukDow7Ed1ZTurKQQdwQc&#10;CX9hZanazWOoW0d3aTiksEgqD7+xHYjcZ8zfzz/5xi1TyCt35o8mevrnk9OUt5aMOd3pqDcl6D95&#10;Ev8AOBVR9rpyPzN/PP8A5xi1TyCt35o8mevrnk9OUt5aMOd3pqDcl6D95Ev84FVH2unI/JH/AJyK&#10;/wCcQ9Y/LVb3zh5C+seYfIqcpr+yYepe6UgqxMnEfvYV/wB+AVUfbG3M+ZfPX5YXWgCXVNF9S+0c&#10;VaaE/FNbDqS1PtIPHqO/jnkjPJGeJc5JmzZs2bNmzZs2bNmzZs2dV/Jr8yrr8rfPWl+Y0MkmlSH6&#10;p5hskP8AfWUpHqUHdkIDr7rToTnVfya/Mq6/K3z1pfmNDJJpUh+qeYbJD/fWUpHqUHdkIDr7rToT&#10;nZfyH/Ni9/J38xtH81RmSXRpT9S80WEZ3nsJmHqUXoXjIEif5SgVoTkq8m+ZZfK2u2uojk1qx9HU&#10;YV/bhYjlt3K/aHuM+0VneWuo2dpqFjcJd2V9DHcWd1EeSSxSqHR1I6hlIIOfaKzvLXUbO01CxuEu&#10;7K+hjuLO6iPJJYpVDo6kdQykEHPvpYX1nqljZanp1zHe6fqMEd1Y3kLBo5YZlDxyIw2KspBBz2lD&#10;NFcQxXEEiywToskMqmqsjCqsD4EHBOCcF4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MlligikmmkWGGFS8srkKqqoqWYnYADqc&#10;2IXV1bWVtcXt7cRWlnaRPNd3czrHFFFGpZ3d2ICqoBJJNAM2fGz8+fzRm/NPz5fanbyt/hzSS1j5&#10;ZgNQPq6N8U5U0o0zfGdqgcVP2c2fjd/5zx/5yhu/+cpfz41zzLp91Ify68pmTQvyzsTzVf0fC553&#10;rIwWkl7IDK1VDBPTjNfTrmziubPFmbNmzZs2bNmzZs2bNmzZs9R/kd/zjXrf5lG28xeZGm0HyRXl&#10;FMBS61AA0K24YEKm28jAjsobcrs+on/OD3/Ptjzr/wA5KNpv5ifmO955C/JLmJLW8RQmqeYArUZN&#10;OWQERw7ENcOpHaNX+Ips+n/lryv5f8naPa6D5Z0qDR9Jsx+6tIFpVqAF3Y1Z3am7MST3ObP09/lp&#10;+V/kD8nfJ+l+Qvyz8rWPlDyppC0tNKsUIDOQA800jFpJpX4jnJIzOx3Zjmw+zZPc2bNmzZs2bNmz&#10;Zs2bNmzZs2bNmzZs2bNmzZs2bNmzZs2bNmzZs2bNmzZs2bNmzZs2bNmzZs2bNmzZs2bNmzZs2bNm&#10;zZs2bNmzZs+I3/PzX/nPz8xPyM/MbyV+Uv5E+ZYdC8z6BFH5g/MXVDbW16CLpCLPSpIbqKRAGhPr&#10;yU+KjxFWUg5s2bO6/wDPuX/nM787P+ctLfzkn5ifl9oWn6L5Gt7aG4/MLR5Z7VbvUbhiY7QafN66&#10;s3oq0kjpMoT4B6f7xeOzZs+ombNmzZs2bOb3f5yflDYarJoV9+avk+y1uGQwy6NPrmnx3SyDqjQN&#10;OHDDwIzZs2dFjkjmjjmhkWWKVQ8UqEMrKwqCCNiCOhzZs2PzZs2bNmzZs2bNmzZs2bNmzZs2bNmz&#10;Zs2bNmzZs2bNmzZs2bNmzZs2bNmzZs2bNmzZs2bNmzZs2bNmzZs2bNmzZs2bNmzZzr8yfyi/LD84&#10;dF/w9+aHkPRfPOkKS1vbavaRztAxpV7eUj1IWNPtRsp982bNng/zJ/z6O/5wz164efT/AC15k8oC&#10;STmbfR9duHjH2qqBqAvCAa+PYU712bNhDZ/8+dv+cQbadZpm88ahGoINrca3EsbVFKkw2kT7ddmz&#10;Zs2ek/y1/wCcB/8AnET8qLu21Lyr+SOh3Or2rCSDVteM+uzpIpqskf6TluUiYdjGq07Zs2bPXyIk&#10;aLHGoSNAFRFFAANgAB0AzZs2OzZs2bNmzZs2bNmzZs2bNmzZs2bNmzZs2bNmzZs2bNmzZs2bNmzZ&#10;s2bNmzZs2bNmzZs2bNmzZs2bNmzZs2bNmzZs2bNmzZs2bNmzZs2bKIDAqwDKwoyncEHKIDAqwDKw&#10;oyncEHKZVZSrAMrCjKdwQexzEAggioPUZ89f+cjf+caUsUvfP35cafxtE5z+Y/K9uCfSG7Pc2qD9&#10;gdXjH2eq/DUD56/85G/840pYpe+fvy40/jaJzn8x+V7cE+kN2e5tUH7A6vGPs9V+GoHzA/5yp/5x&#10;Lj06PUPzL/KrS+NinO581eT7ZSfRG7Pd2SCvwDq8Q+z1QcahfPP5j/losCz6/wCXLekIrJqWlxj7&#10;HcyxDw8VHTqNungrPBWfNvOC5s2bNmzZs2bNmzZs2bNn0o/5w7/NA61oN5+W+rXBfUvLaNdaA7ne&#10;TT3YB4gTuTDI23+SwA2XPpR/zh3+aB1rQbz8t9WuC+peW0a60B3O8mnuwDxAncmGRtv8lgBsufWL&#10;/nBX83zr/lu+/KnWrkvqvlRGvPLTyHeXTHcCSEEmpMEr7f5DgDZM9Kfk75o+u2E3lu7krc6aDLYE&#10;9Wtyd1/2DH7j7Z7Yz2xn0Czt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C/wCcufzRPlXyjF5G0m59PXPOUbDUCp+OHSwSsh9v&#10;XYemPFeftmz5C/8AP3H/AJyhb8q/yjtfyO8qakLfzx+ccEi6+0RIls/LCs0dyajob2RTbitaxicb&#10;GhzZ8vM2fl9zZs2bNmzZs2bNmzZs2bNnuD/nHb/nGdtfGn+fPzDsymhNSfQ/LMykNejqk9yD0hPV&#10;U/b6n4Pt7Pt9/wA+7/8An2g/n9NA/Pj/AJyG0gw+RX433kb8s7yMrJrS7NDfaijUK2Z+1HERWfZm&#10;pDQTbPo7HHHDHHFFGsUUShIokAVVVRQAAbAAZs/Rxb29vZ28FpaQR2traxrDbW0KhI440AVURVAC&#10;qoFAB0zY/Ni2bNmzZs2bNmzZs2bNmzZs2bNmzZs2bNmzZs2bNmzZs2bNmzZs2bNmzZs2bNmzZs2b&#10;NmzZs2bNmzZs2bNmzZs2bNmzZs2bNmzZs2ANV1Oy0XTNR1nU5xa6bpNrNe6hct0jggQySOadlVSc&#10;2bNn4YPzo/MvU/zj/Nn8xPzS1YyfXPPOvXurLBJSsEE8pNtbihO0EISMbnZRuc2bNn7Af+cJ/wAi&#10;7b/nHr/nGz8t/ITWS2nmO5sE13z04BDya1qaLNdCSoBJhHC3U0HwRrmzZs9W5s2bPzQ/8/J/+fhP&#10;mPz/AOa9f/IX8lvMNzof5b+V7qXTvOnmfTZnhuPMF/AxjngjnjIYWUTApRTSZgWJaPhmzZs+MObN&#10;mz21/wA4h/8AOcn5sf8AOK3mzSha6zf+afyomuETzV+Wl3O0tq1ux/eTaeJSRa3CgllZOKuQFkDL&#10;02bNn7APKPmvQfPXlXy5518r36ap5c82aba6voWop9ma0vIlmheh3BKsKg7g7HNmzZIs2bNmzZs2&#10;bNmzZs2bNmzZs2bNmzZs2bNmzZs2bNmzZs2bNmzZs2bNmzZs2bNmzZs2bNmzZs2bNmzZs2bNmzZs&#10;2bNmzZs2bNmzZs2bNmzZs2bNmzZs2bNmzZs2bNmzZs2bNmzZs2bNmzZs2bNmzZs2bNmzZs2bNmzZ&#10;s2bNmzZs2bNmzZs2bNmzZs2bNmzZs2bNmzZs2bNmzZs2bNmzZs2bNmzZs2bNmzZs+dX/ADk7/wA4&#10;9R6SL38yPItgI9LJabzVoVuppbkmrXcCKNo+8ij7P2h8NePzq/5yd/5x6j0kXv5keRbAR6WS03mr&#10;QrdTS3JNWu4EUbR95FH2ftD4a8flp/zl5/zjBHon1/8ANb8utNEejsWn85eXbZDS1YmrXtuiigiP&#10;WVRsn2h8FePnX8z/AMvVtPW8yaFb8bU1fVbGMbRnqZkA6L/MO3Xp08KZ4Uz5zZwnNmzZs2bNmzZs&#10;2bJb5E836j5C83aD5t0wk3Wi3SzNDXiJoTVJoWPhJGzKfnkt8ieb9R8hebtB826YSbrRbpZmhrxE&#10;0Jqk0LHwkjZlPzybflz541T8t/O/lvztpBJu9AvEneDlxE8Bqk8DH+WWJmQ/PDfQtYuNB1ew1e13&#10;lspQ5StA6HZ0PsykjPt9oetad5j0bS9f0mcXOmaxaxXljMO8cyh1qOxFaEdjtn2+0PWtO8x6Npev&#10;6TOLnTNYtYryxmHeOZQ61HYitCOx2z9Cvl3X9L81aDo/mXRbgXWk67Zw32nzjq0U6B15DejAGhHY&#10;7Z7fsb231Gytb+0f1La8iWaB/FXFRXwPjhrhrhzgr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qOoWek6ffarqNwtrp+m28l1fXL7LHDCpd3&#10;PsFBObCbzF5g0byl5f1zzT5iv4tK0Dy3YXOqa3qcxpHb2lpE008rnwRFJObPiT+Z3nq+/Mfzvrvm&#10;y8LrHfzldNtXNfq9nH8MEQHQUQAtTqxJ75s/Et/zk3+emt/85Hfnb56/NjWWmjg1++aPy3pczcvq&#10;GkW37qxtFAJUFIgC/HZpC79WObIDmzgubNmzZs2bNmzZs2bPaX/OMv8Azj4PNc1r+YPnWzP+GbWQ&#10;SeX9IlG2oSxt/eyqf90ow2H7Z6/CCG2faH/n2b/z75H5r3el/wDOQX51aO3/ACrTS7lZ/wAv/KVy&#10;tF8wXdvIf9KukPWyhdaBD/fuKH90pEmz6XAAAACgHQZs/S0AFAVQFVRRVGwAGbNmy82bNmzZs2bN&#10;mzZs2bNmzZs2bNmzZs2bNmzZs2bNmzZs2bNmzZs2bNmzZs2bNmzZs2bNmzZs2bNmzZs2bNmzZs2b&#10;NmzZs2bNmzZs2bNmzzD/AM5qa9d+W/8AnEv/AJyH1Wxdo7r/AAJrFnFKhKsn163a0Lqw3BUTEgjv&#10;mzZs/If/AM40eUbbz7/zkP8Akd5NvkSTTvMXnrQLLVI33VrR7+H6wtKGpMQYAdzmzZs/cdmzZs8A&#10;/wDPyH/nJI/846/845a62h6gbP8AMP8AMsyeWPI7RNxmtzPGfr1+lNx9WgJ4sOkrxeObNmz8h+ma&#10;ZqGtalp+j6RZTalqurXMVnpmnWyGSa4uJ3EcUUaKCWZ3YKoG5JzZs2foE/Lj/nyh5bv/AMs7S5/N&#10;D81Nc0T82NUtFne20OG0n0fSppFJ+rzRzR+teFKqGZJoRUMFqKNmzZs+IH52/lJ5m/Ij81vPH5R+&#10;b/TfXvJGomyuLqGoiuYXRJ7W6iDfEEuLeSOVQ24VhXfNmzZ+n3/n0x5vvfNP/OGnlKwvpZJ28k69&#10;rWgW0su59BbgX0ahqklUW84CtKAcegGbNmz6WZs2bNmzZs2bNmzZs2bNmzZs2bNmzZs2bNmzZs2b&#10;NmzZs2bNmzZs2bNmzZs2bNmzZs2bNmzZs2bNmzZs2bNmzZs2bNmzZs2bNmxOaaG3hluLiVIIIEaS&#10;eeRgqIiirMzGgAAFSTmzZs4D5y/5yv8A+caPy/5r5u/PbyRpVzGOTacNatLi7p4/VbeSWan+wzZs&#10;2eSvOf8Az9x/5w28rGdNH8xeZPzBlgPEJ5f0SeNXahqFfVW09SARSoNO4qM2bNnknzn/AM/wdJjD&#10;Q/l5+QN3eM3LhqPmLW47YJQ/DW1tLaflUdf360982bNn1C/5wu/5yG1L/nJ/8gfLX5sa5pNloXmH&#10;UL/VNP1zSdN9X6pDLZXkscQiMzu55W/pM1W+0TSg2zZs2eq82bNmzZs2bNmzZs2bNmzZs2bNmzZs&#10;2bNmzZs2bNmzZs2bNmzZs2bNmzZs2bNmzZs2bNmzZs2bNmzZs2bNmzZs2bNmzZs2bNmzZs2bNmxk&#10;kcc0ckUsayxSqUlicBlZWFCCDsQRjJI45o5IpY1lilUpLE4DKysKEEHYgjE5Yop4pIJ41mhmUpNC&#10;4DK6sKFWB2II2IOUyq6sjqGRgQykVBB6gjPlJ/zkp+R7flrrn+I/L1q3+CNfmb0EQEjT7pqsbZj2&#10;RtzGfAFf2an5Sf8AOSn5Ht+Wuuf4j8vWrf4I1+ZvQRASNPumqxtmPZG3MZ8AV/ZqfjB/zlj/AM48&#10;v+U/mL/FXli0b/lX3mW4b6tGgJXTLxqu1ox7Iwq0RPYFf2anyj+ZXkc+Wr79JafEf0JqDn01HS3l&#10;O5jPseq/d2zy7nl3PH2cuzZs2bNmzZs2bNmz6N/84ZfmM2oaPq35balPyuNE5aj5eDHc2kz/AOkR&#10;L7RysHH+uewz6N/84ZfmM2oaPq35balPyuNE5aj5eDHc2kz/AOkRL7RysHH+uewz6pf84E/mo2p6&#10;Hrf5Uarc8rny9y1XyuHbdrKd6XUKjwimYOP+Mh7Lno38mPMZuLO78tXMlZLGtzp1TuYnP7xB/qsa&#10;/wCy9s9y57lz6JZ3P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n/AM5jfmKdC8p6f5C0644aj5tb19VCn4k06Bh8J8PWlAHuFcd82fGj/n8X&#10;/wA5Ev5F/Kfy/wDkN5d1D0fMf5tSfXvNSxNSSHy9YSAhGpQr9bulCgjqkUqnY5s+ZebPzNZs2bNm&#10;zZs2bNmzZs9F/wDOPH5Jz/mr5ibUNWjeLyVoEqtrE4qv1qXZls42HdhQuR9lfAsubPor/wA+8f8A&#10;nCm9/wCcqvzEfX/NltPa/kr5BuYn84Xq8ozql3QSRaRbSChDOpDTsprHGeqtJGc2fW61tbaytrey&#10;s7eO1tLSJIbW1hUJHHHGoVERVoAqgAADNn62dM0zTdE03T9G0ewt9K0jSLaKy0rS7SNYbe2trdBH&#10;DDDEgCoiIoVVAoAKDNi+bB2bNmzZs2bNmzZs2bNmzZs2bNmzZs2bNmzZs2bNmzZs2bNmzZs2bNmz&#10;Zs2bNmzZs2bNmzZs2bNmzZs2bNmzZs2bNmzZs2bNmzZs2bNmzZs2bNnmD/nNXQL7zN/ziX/zkLpO&#10;mxPPet5G1a7hgjXm8n1KA3bIigglmWIgAb16AnbNmzZ+N/8AKzz7qH5WfmX+X/5laXCLnUPIXmHT&#10;dftrQsUWdtPuY7j0WYA0WQJwbboc2bNn67fJ/wDz8L/5xA82+Rk88t+dvl7y1DHai41Ly1rlx9T1&#10;q2kC1kgGnOPXndDUf6Okit1QsCDmzZs/NX/znd/zlfdf85ZfnTdeZ9NS4sfy58pwto/5b6RcjhKL&#10;MNymvJ0BIE11IObD9lBGhqUqdmzZ6s/59Cf841P+ZH5wX356eY9OMvk38nmCeX3lWsV15luI6wha&#10;9fqcL+sf5XaE5s2bP09Zs2bPyH/8/TdasNZ/5zb/ADYXT5fWXSLbQdOupRQr9Yh0i0aVVIJ+wX4G&#10;tPiBGbNmz7Xf8+hNDutJ/wCcONJv7gMIvM/m3XdTsSy8QYo5IrA8TU8h6lo++2+1NqnZs2fULNmz&#10;Zs2bNmzZs2bNmzZs2bNmzZs2bNmzZs2bNmzZs2bNmzZs2bNmzZs2bNmzZs2bNmzZs2bNmzZ5y/PD&#10;/nLX/nHr/nHSS2s/zc/Mqw8t6zfQi4svLcMVxqGpyRMWCSfU7KKeVEYqQryKqEgjlsc2bNkq/Jr/&#10;AJyB/Jr/AJyC0S88wfk75+0/ztp2myrDqiW6zW93aO4JT6zZXccNzCH4ngXjAah41oc2bNnXp2mS&#10;CZ7eJZ7hY2MELv6au4HwqXCtxBOxNDTwzZs2fmr8+f8AP6f8/LyS8sPJv5VeT/I7pI0Ujaob3V7u&#10;BkYhlDCWyi5Aih5REddvDZs2eRvOX/Pyn/nNLzq0i3X51X3l+0ckx2Xl2ysNKEYPZZ7a3S4I/wBa&#10;U5s2bPJnm38zfzI8/OZPPX5g+ZfOshf1C+vateakS535VupZN/fNmzZCM2bNmzZs2KwQT3U0VvbQ&#10;yXFxOwSGCJS7ux2AVVqST4DNmzZ+nL/nzVa+etB/JD8zPKnm/wAp695csbPzgmr+XbrWNPurOK5T&#10;ULGGGdLV7hEWQRvZguE+yXqftZs2bPsLmzZs2bNmzZs2bNmzZs2bNmzZs2bNmzZs2bNmzZs2bNmz&#10;Zs2bNmzZs2bNmzZs2bNmzZs2bNmzZs2bNmzZs2bNmzZs2bNmzZs2bNmzZs2bNmzYQ+Z/LWj+cNA1&#10;Ty1r9oLzSdXgMF3CdiAd1dDvxdGAZT2IBwh8z+WtH84aBqnlrX7QXmk6vAYLuE7EA7q6Hfi6MAyn&#10;sQDkb83+U9C89eWtY8peZbJb/Rdct2t72A7MAaFXRqHi6MAyN2YA4A1TTLPWNPutMv4hNaXiFJU7&#10;+IIPYg7g9jnxe/M78vNX/LDzhqXlXVayrAfW0vUOPFLu0kJ9KZRv1oQwrswI7Z8XvzO/LzV/yw84&#10;al5V1WsqwH1tL1DjxS7tJCfSmUb9aEMK7MCO2fAz83fyv1v8ofPOreTdarMtsRPo+p8eKXtlIT6N&#10;wg3pWhVhU8WDLU0zxd5n8vXfljWLnSrurCM87W4pQSwtXg4+6h8DUZz7OfZzLI/mzZs2bNmzZPfy&#10;x863H5e+e/LfmyBn9LTLtf0jCnWW0k/d3EdOhLRsaV6Gh7ZPfyx863H5e+e/LfmyBn9LTLtf0jCn&#10;WW0k/d3EdOhLRsaV6Gh7Z0j8ovP91+WH5jeVPOtu0hh0i9T9KwRneaxl/d3UVOhLRM3GvRqHth95&#10;Y1qTy9rum6shbhazD6yi/twt8Mi/SpNPfPt7bXMF5b293ayrcWt1Gk1tOhqrxuAysp7gg1Gfb22u&#10;YLy3t7u1lW4tbqNJradDVXjcBlZT3BBqM/QpaXVtf2ttfWc6XNneRJPa3MZ5JJHIoZHU9wQQRnt+&#10;KSOaOOaJxJFKoeORdwysKgj5jFsWwRj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pmVFZ3YKiglmJoAB1JObGSSRwxySyyLFFEpeWVyFVVUVJJOwAGbPil&#10;+c3nt/zG/MbzH5kWUyac05tNDXei2Vt+7hIB6cwDIR/MxzZ+Kj/nMv8APaf/AJyL/wCcjPzF/MiO&#10;5afy7JfHSfI8ZJ4x6JpxMFmVU7r6wBnYfzyNmzlubPLubNmzZs2bNmyZ+QPI+s/mL5r0rynoaf6V&#10;qMn7+6YEx20C7yzyU/ZRd/c0UbkZs7J+QP5H+cv+civzV8rflR5HgB1XzDPW+1ORWa306wio11fX&#10;PHpHCm9K1ZuKL8TKDs+0fkrydonkHyzpflXy/b+hp+mRcQ7U9SaQ7yTSkUq7tUk/QKAAZs/aJ+Sv&#10;5O+SvyE/LTyv+VnkCw+peXvLFsIhM/E3F5cv8VxeXLqBzlnkJdjSm/FQFCgbJVmzqmbNmzZs2bNm&#10;zZs2bNmzZs2bNmzZs2bNmzZs2bNmzZs2bNmzZs2bNmzZs2bNmzZs2bNmzZs2bNmzZs2bNmzZs2bN&#10;mzZs2bNmzZs2bNmzZs2bNmzZs2B7yztdQtLqwvreO8sr6F7e8tJlDxyxSqUdHU1BVlJBBzZs2fjS&#10;/wCc1v8AnEzzX/zin+bes6FNp1zcflrr93Nefln5rKu8FxYOxdLSSY1H1m1B9OVSQTQSAcHXNmzZ&#10;44zZs2dR/Jv8nfP358fmFoH5aflxosmseYtenVOdGFvZ24I9a8u5QCIoYV+J2PyUFiqnZs2fs7/5&#10;xz/Iryt/zjf+UHlH8pvKdbi10C3L6vq7qFl1HUpzzu7yQDoZJCeK1PFAqVIUZs2bOm+cPNeieRPK&#10;fmbzt5luxY+XvKOlXes65eGh9O0sYWnmYAkVIRDQd82bNn4ZvzR896t+bP5nee/zG1VHbVvP3mG/&#10;1qa2BLmNr+4eVIE/yYwwRQOwAGbNmz9oH/OLX5WP+Sn/ADjv+UH5Yzwi31Hyv5btE16EUouqXQN3&#10;qNKAbfWppKfjvmzZs75mzZs2bNmzZs2bNmzZs2bNmzZs2bNmzZs2bNmzZs2bNmzZs2bNmzZs2bNm&#10;zZs2bNmzZs2bNmzZs/EB/wA5U+Y/NPmv/nJL889Z85yTt5ifzvrdreW9wWLWyWd7LawWq8gCEt4o&#10;liQU2VRmzZs9I/8APrTzl5k8rf8AOaH5Y6ZoVzMlh53h1bRPNGnx1KXVj+jri8AdR2imto5ge3Dw&#10;rmzZs/XdmzZs/Gf/AM5Df844fmtL/wA5P/np5S/L78svNnnW3tfPOtPpZ0TR7zUf9Furl7uAM9tE&#10;61WGVeR27k0zZs2SzyZ/z7I/5zT85lHT8n5fLFk6hjfeYtRsNOC8ugMDzm5r8otu+9M2bNnrTyZ/&#10;z5K/OfUhFJ59/N/yh5TSRk5xaPbX2tyoh+1yWZNOQsvgHIP82bNmz1v5L/58p/kJpLwT+ePzM86e&#10;cpYSC9rY/UtHtZTvUOno3c1P9WZT75s2bPWXkv8A59tf84XeSEiNp+Smn+YLtAPUvfMd3e6uZCCD&#10;Vobqd7cdP2YgPvObNmz1n5T/AC3/AC78hQrb+RvIXlzyXbovBINC0u005AvSgW2ijAG/TNmzZNM2&#10;bNmzZs2bNmzZs2bNmzZs2bNmzZs2bNmzZs2bNmzZs2bNmzZs2bNmzZs2bNmzZs2bNmzZs2bNmzZs&#10;2bNmzZs2bNmzZs2bNmzZs2bNmzZs2bNmzZs2bNmzgP8AzkN+Ucf5p+TJP0fCv+LfLwkuvL02wMu1&#10;ZbVie0oUU32cKelc4D/zkN+Ucf5p+TJP0fCv+LfLwkuvL02wMu1ZbVie0oUU32cKelc80f8AOUH5&#10;IxfnH5Cl/RkC/wCNvK6yXnlefYNNsDNZMxp8MwUcanZwp6VrAPzD8or5q0Zvq6D9LacGl059qvt8&#10;URPg4G3vTPkBLFLBLJDNG0M0LFJYnBVlZTQqwO4IPUZ8gJYpYJZIZo2hmhYpLE4KsrKaFWB3BB6j&#10;PhtNDLbyy29xE8E8DtHNDIpV0dTRlZTQggihBzyAysjMjqUdCVdGFCCNiCDjMZieNzZs2bNmzZs+&#10;uP8Aziv50bzd+U2l2lzL6mo+UZW0W5qfiMUKq9sdydhC6oPdTn1x/wCcV/Ojebvym0u0uZfU1Hyj&#10;K2i3NT8RihVXtjuTsIXVB7qc+3H/ADhv5+bzt+Suj2V3N6uqeSJn0C75GrGCBVe0ahJNBA6oPdDn&#10;rj8q9aOr+U7WKV+VxpDmykr14IAYj8uBA+jPR+ej89W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Ff85IedG8k/lL5kubeb0tS11V0XTDWh53gKylT1&#10;BWESMCO4GbPCv/Px/wDOd/yV/wCcS/zH1LT7sWnmPz1Enkvyy4bg/r6yrx3TxsNw8VklxIpG4ZR0&#10;65s+OmbPx25s2bNmzZs2bMASQAKk9BmywCxCqCzMaADcknNn1q/5xo/J4flr5RGsazahPOPmmNJt&#10;SDr8dpbfahtN9wRXlJ/lfCa8Ac2frQ/59pf84fr/AM42flIvm/zlpgg/OL80reC98yLMlJ9I03+8&#10;tNKHLdHFfVuAAP3hCNyEKNmz0tmz6V5s2bNmzZs2bNmzZs2bNmzZs2bNmzZs2bNmzZs2bNmzZs2b&#10;NmzZs2bNmzZs2bNmzZs2bNmzZs2bNmzZs2bNmzZs2bNmzZs2bNmzZs2bNmzZs2bNmzZs2bNmzZs2&#10;Rbzn5H8nfmL5dv8Ayl588saZ5w8s6mvG+0PVraO7tnpXi3CVWAZa1VhRlO6kHNmzZ4H1r/n1B/zh&#10;Zq+rTapD5B1fQ453Ekmk6druoJaBq1bis0srqGP7KuAOihRmzZs9efk1/wA4+fk1/wA4+6JNoH5Q&#10;+QdN8m2d4VOpXcAee+vCgopur24aW4m478Q8hC1PECubNmzsubNmziP/ADkT+SGm/wDORX5TeZfy&#10;k1nzXrfk7SvM3ofXtU0F4UuHW3lWZYZRPFIHhd0X1EHEsBx5AE12bNnx7/J3/nz95q/Lb/nJHyD5&#10;q80+eND8+/k35Tv/ANOzSRxTWOp3N3YH1bG1uLFvVjCNOI2crO4ZVdSF5DNmzZ98s2bNmzZs2bNm&#10;zZs2bNmzZs2bNmzZs2bNmzZs2bNmzZs2bNmzZs2bNmzZs2bNmzZs2bNmzZs2bNmzZs2fKr/nLr/n&#10;1n5C/wCckvPeofmp5T89XH5W+eNdVD5oiOnrqemalNDGI0nMIntZIJmVVEjq7K1K+nzLM2zZs6D/&#10;AM4b/wDPuX8tP+cS9au/PMnmW7/Mr8zLq0ewtvM95apYWmn28398tjZLJOUeUUV5HlduPwrwDOG2&#10;bNn0UzZs2bNmzZs2bNmzZs2bNmzZs2bNmzZs2bNmzZs2bNmzZs2bNmzZs2bNmzZs2bNmzZs2bNmz&#10;Zs2bNmzZs2bNmzZs2bNmzZs2bNmzZs2bNmzZs2bNmzZs2bNmzZs2bNmzZs2bNmzZs2bNmzZs2bNm&#10;zZs2bNmz5of85cflF/h3XF/MfQrXjovmSbhr8MS/Db6gwJ9UgCgW4AJJ/nrX7Qz5of8AOXH5Rf4d&#10;1xfzH0K146L5km4a/DEvw2+oMCfVIAoFuACSf561+0M+Sn/Obn5If4W8xL+avlyz4aB5ruPT8ywR&#10;L8NrqjAt6xAFAtyAST/vwNX7YGeZ/wA3PKP6Ovh5ksYqWWpPx1BFG0dwd+e3QSdf9avjni7PF2eB&#10;s4vmzZs2bNmzZ7T/AOcKfMzWPnXzN5Wkkpb6/pi3kKk9bixkoAB4mOZyf9XPaf8AzhT5max86+Zv&#10;K0klLfX9MW8hUnrcWMlAAPExzOT/AKue/P8An3/5tfTvP/m7ydLJxtfMukLfW6E9bnTpQAFHiYp3&#10;J/1c7V+SmpmDWtT0pmpHqFqJkB/35A3QfNXP3Z9Lc+lufWj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Oz/AJzd8zGXWPJfk+KT4LG0n1a9jHQtcP6E&#10;NfdRC/8AwWbPzt/8/ufzLa784fkv+UFrcUi0PSr3zbrVupqGl1Gb6lZl/Bo1tJ6Dwk+WbPCWbPhP&#10;mzZs2bNmzZs9a/8AOKX5Rjzr5obznrdqJfLPlKZTbxSCqXWogB44yO6wgiRvfgNwTmz60f8APqb/&#10;AJxHT86vzRk/ObztpYuvyz/KS8jfTra4TlBqvmNQs1vAQTRo7RWWeQHYsYlIKs1Nn1LzZ+p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J/zlJ+Y2rflH/wA48fnB+ZPl/ULbS/MHlDy1&#10;d33l+9u40lhW/ChLVWjkqr85WVQp6k0zZs2flEn/AOc9f+cqtZ/MLyl5+81/nJ5j1v8AwprlnrUf&#10;liG6Gn6RObSZZTDJp1ksNqyuoKHlEfhJHc5s2bP2PeXdd0/zR5f0LzNpEhm0rzFp9rqemTGlXt7u&#10;JZom+EsN0cHYkZs2bDjNmzZs2bNmzZs2bNmzZs2bNmzZs2bNmzZs2bNmzZs2bNmzZs2bNmzZs2bN&#10;mzZs2bNmzZs2bNmzZs2bNmzZs2bNmzZs2bNmzZs2bNmzZs2bNmzZs2bCDzT5Z0nzj5e1fyxrkH1j&#10;S9Zt2t7lNuS8t1kQkGjowDKabEA4QeafLOk+cfL2r+WNcg+saXrNu1vcptyXlusiEg0dGAZTTYgH&#10;Iz5y8paL578r635R8w231rR9etXtbtBTkvLdJIyQQrxsA6GmzAHC/VdMtNZ0670y+j9S1vYzHKO4&#10;r0Za9Cp3B8c+KHn/AMk6t+Xnm3WPKesp/pOlzEQ3IUhLiBviinjr+y6kH2NQdwc+KHn/AMk6t+Xn&#10;m3WPKesp/pOlzEQ3IUhLiBviinjr+y6kH2NQdwc/P5+Zf5f61+V/nXXfJWvJ/pekTlYLsKVjurd/&#10;ihuI6/syIQfY1U7g54o1/RLvy9q15pN4P3tq9ElAoskZ3R19mH9MhuQ3IJhNmzZs2du/5xy1N9K/&#10;OryHOr8BcXktnIC3EMLu3lgofHdwQPGmdu/5xy1N9K/OryHOr8BcXktnIC3EMLu3lgofHdwQPGme&#10;g/8AnFbVn0b8/wD8t7hX4LdX81hIC3EML22mt6Hx3kBA8ad8m/5cXJtfOugyA0EkzQtvQESxslPv&#10;bPsln2Sz7w57J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5D/85Uam+o/nb5qjLcotLisbK37UC2kUjj/kZI2bPyI/8/T/ADNN5i/5za/NS2aUy2nle10L&#10;RtPqKcUj0m1uJV3A6T3EmbPO+bPnjmzZs2bJJ5Q8q6t528y6P5W0OH1tS1m4WCGteMa9Xlcjokag&#10;sx8BmzpH5RflZ5s/Oz8yfKH5W+SLP655k846hHY2fIH0oIzVp7qcqCVigiVpZCBsqmgJ2zZ9r/Iv&#10;k3SfIHlTRvKeipSy0mAI0xFHnlY8pZn6/FI5LHw6DYZs/a1+Rn5N+U/yB/Kryd+U/kyHjo3lOyEE&#10;l6yhZb27kJkur2bc/HPMzSEVoteK/CAM2S3NnWs2bNmzZs2bNmzZs2bNmzZs2bNmzZs2bNmzZs2b&#10;NmzZs2bNmzZs2bNmzZs2bNmzZs2bNmzZs2bNmzZs2bNmzZs2bNmzZs2bNmzZs2bNmzZs2bNmzZs2&#10;bNmzZs2bIz5v86eT/wAv9DuvM/nnzRpXk/y7Zf71a3rN5DZWqEgkKZZ2ReRoaCtT2zZs2eEvM/8A&#10;z9S/5wq8t3slhD+Zd75mlhbhNLouiajNCDvXjNNBDG4FBujMNxQnemzZsGeVf+fpH/OFHmm4itH/&#10;ADWm8s3UxCxR65o2p2sZNW+1cLbSQIABWryDqO9abNmz2l5I/Mn8vfzL0waz+XfnjQfPGlUUvfaF&#10;qFvfxpzFQJDbu/BtvstQjoRmzZsmubNmzZs2bNmzZs2bNmzZs2bNmzZs2bNmzZs2bNmzZs2bNmzZ&#10;s2bNmzZs2bNmzZs2bNmzZs2bNmzZs2bNmzZs2bNmzZs2bNmzZs2bNmzZs2bELi6tbRY2urmK2WaV&#10;IIWldUDyysFjRSxFWZjQAbk5s2bF82bNmzZs2bNmzZs2bNn5nP8An6d/znHa/m3rVx/zjt+VupR3&#10;f5c+UNSEnnjzJbNyj1rV7NiFt4HBo9raPU8txJKAy/CiM2zZs+Rvkryb5j/MLzd5c8jeUdNl1jzN&#10;5r1CDTNE06FSzSXFw4Ra0BoorVmOyqCTsM2bNn7ovy48op+X/wCXnkPyHHcm9j8k+XdL0CO8YkmZ&#10;dNtIrUSEsSat6ddzXNmzZM82bNmzZs2bNmzZs2bNmzZs2bNmzZs2bNmzZs2bNmzZs2bNmzZs2bNm&#10;zZs2bNmzZs2bNmzZs2bNmzZs2bNmzZs2bNmzZs2bNmzZs2bNmzZs2bNmzZs2bNmzy3/zk/8Ak4fz&#10;D8rjzLoVp6nm/wArRM8Mca1kvbIVaW323LLu8fvyUfazy3/zk/8Ak4fzD8rjzLoVp6nm/wArRM8M&#10;ca1kvbIVaW323LLu8fvyUfazx1/zl/8AkSfzP8njzZ5dsvV88eToXkgijWsl/YCry2u27Om8kY33&#10;5KPt5y380PJ3+IdLGpWMXLWNKQsiqPimh6tH7kdV+kd8+UefKPPjBnlHNmzZs7D+QGnyal+cv5e2&#10;8YZmj1VLohevG0R7hj32AjNc7D+QGnyal+cv5e28YZmj1VLohevG0R7hj32AjNc7n/zjPpkurfnz&#10;+WFrErM0WspeEL142Ub3TnodgsRJ9smHkC3a585+Xo1BJW7Epp4RKZD+C59n8+z+ffHPa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v/AJydsZ7L87/O&#10;vrKQt29nc270oGSSzg3HyYFfmM2fj6/5+c6Je6J/zm5+dX1uMrHq0uj6lYTEUWWC40ey+JfHi4ZD&#10;7qc2cDzZ4IzZs2bNn1B/5xR/J0+TvL589+YLQx+ZvM8AGm28oo9npzEMtQejzkBm8F4jY8hmz9P/&#10;APz6k/5w7f8AJ7yA/wCe3n/STbfmX+Z1kq+XNPukpNo/l6QrJGCpFUmvSqyvXdYxGvwsZFzZ6/zZ&#10;9fc2bNmzZs2bNmzZs2bNmzZs2bNmzZs2bNmzZs2bNmzZs2bNmzZs2bNmzZs2bNmzZs2bNmzZs2bN&#10;mzZs2bNmzZs2bNmzZs2bNmzZs2bNmzZs2bNmzZs2bNmzZs2bOGf85G/n75M/5xp/KfzF+a3nZ3ks&#10;tKC22jaPCQLjU9TnDfVbKGvRpCpLN0RFZzspzZs2fj1/5yH/AOcmfza/5yc85z+cPzP8wyXkcTuP&#10;L/la2Z4tK0mBjtFZ23IqppQNI1ZHpV2O2bNmzgGbNmzZs2bJF5V83+a/I2tWnmTyX5l1Tyl5gsDy&#10;s9b0e7msrqI1B+GaBkcCoG1c2bNn2i/5xJ/5+9+bvL2oaV5I/wCcoQPNflaZlt4fzSsrcJq1hUhV&#10;e/t4FCXcSjq0aLMNyfVO2bNmz9Eeha7o3mfRtL8xeXdUtdb0HW7WK90fWLKVZ7e5t51DxyxSISrK&#10;ykEEHNmzYa5s2bNmzZs2bNmzZs2bNmzZs2bNmzZs2bNmzZs2bNmzZs2bNmzZs2bNmzZs2bNmzZs2&#10;bNmzZs2bNmzZs2bNmzZs2bNmzZs2bNmzzx/zll+Vw/Of/nG785Py4jthd6hr3lm7l0G3Kl+WqWAF&#10;7p1AAT/vVBH0FfDNmzZ+TL8qP+c2f+cpfyYe2j8kfnLr40q2I4eXNYmGsabw/aRLXUBOkQau5iCN&#10;3BB3zZs2fTX8o/8An9n5lshZaf8Anj+UdnrsKgJd+Z/J9w1nc0B+2dOvGlikYjrS4jWvQAbDZs2f&#10;Uj8of+fhn/OJX5zNbWehfmtY+WNeueIXy35uB0S65t0jSS5ItpXJ24wzOc2bNngr/n5z/wA/B4vK&#10;tjrH/OOX5Ha8snmnU4Tbfmd550+U10u3kALabZTJsbiZDSaRT+6Q8B+9YmLZs2fnPzZs2fpq/wCf&#10;Xn/OCU35PaNb/wDOQH5t6Mbb80vM1oyeSvLd5GRL5f0u4WjTTRuAUvLpTQinKKI8CQ0kiLs2bPsl&#10;mzZs2bNmzZs2bNmzZs2bNmzZs2bNmzZs2bNmzZs2bNmzZs2bNmzZs2bNmzZs2bNmzZs2bNmzZs2b&#10;NmzZs2bNmzZs2bNmzZs2bNmzZs2bNmzZs2bNmzZs2bNmzZs2bNnzm/5yX/5x2vLC9v8A8xPIentc&#10;6VeM1x5l0G2Qs9rKatJdQovWJurqB8B3+wfg+c3/ADkv/wA47Xlhe3/5ieQ9Pa50q8ZrjzLoNshZ&#10;7WU1aS6hResTdXUD4Dv9g/B8r/8AnLX/AJxbvtM1DUvzS/LjTGu9Gvme682+XLRC0lnM1Wku4I16&#10;wv1dQPgNWHwE8POf5mfl1Nbz3HmLQbcy2sxMmp2EYq0THdpUUdVPUgdOvTp4YzwxnzrzhefRT/nE&#10;f8mdU0SSb8zfM9k1jNe2ptvKthMCsohmp6t06mhXmo4pXqpY0oVJ+in/ADiP+TOqaJJN+Zvmeyax&#10;mvbU23lWwmBWUQzU9W6dTQrzUcUr1UsaUKk/Un/nCP8AIbWPL8s/5uebrB9Pnv7NrXyZps6lZhBP&#10;T1rx0NCnNQEjruVLNShUn0V+Ufky6smfzNqcJgeeIx6VbuKPwf7UpHao2X2qfDPdme7M+jed2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xV/zlr+Tep+b&#10;LWx/MHyvZPf6tolt9U13TYELTTWaszxzRqu7NEWYMACSp/yM2fFb/n7T/wA4ceZvzX0zQv8AnIH8&#10;sNFn17zX5J046R578t2MRlu73R45Hnt7y3iT4pHtXlkEigFmjYEbRUOz5qEEEgihHUZs/NaQVJVg&#10;VZTQg7EEZs9m/wDON3/OO975m1Cx89eeNNe28q2RW40XS7leLalKpBR3jYV9BaV3+3tSq1zZ9l/+&#10;fbv/AD7w1r8zfMOh/np+eHluXTfyr0Z49Q8meV9Rj4SeY7tGDQzTW8i1+opTkeQAnPELyi512fTP&#10;Nn6ZM2bNmzZs2bNmzZs2bNmzZs2bNmzZs2bNmzZs2bNmzZs2bNmzZs2bNmzZs2bNmzZs2bNmzZs2&#10;bNmzZs2bNmzZs2bNmzZs2bNmzZs2bNmzZs2bNmzZs2bNmzZs2bNmzZs/MP8A8/j/AM77vzn+fOif&#10;k1p98W8t/lHpUM2p2cbko+uavGtzK7gbEx2pgVa14kydORGbNmzw1/zid/zit57/AOctPzNi8h+U&#10;ZU0bR9NhW/8AO3nO5jMttpNgXCcygZPVmkPwxRBgXNSSqK7rs2bP0e/l5/z6n/5w48k6Tb2mueRL&#10;38yNYWFY7zzB5h1S9DyPsXZLaxmtreMFht+7LAbcjvXZs2F/nv8A59Lf84beb7e4XQ/KmuflvfTA&#10;lb/y7rV1JxkqW5ejqjX8QHYqqqKdKHfNmzZ8oP8AnJT/AJ9HfnP+Umn6l5t/KbV0/Ofyhp6NPdaX&#10;bWxtPMNvEKEkWQaVLoKDuYX5nr6QHTZs2fJMgqSrAqymjKdiCM2bNn6B/wDnzH/zkbq+oHzj/wA4&#10;0eZb+S8sdIspPNP5cGZiTbRCdI9TskJB+AvPHOi1FCZTvy22bNn30zZs2bNmzZs2bNmzZs2bNmzZ&#10;s2bNmzZs2bNmzZs2bNmzZs2bNmzZs2bNmzZs2bNmzZs2bNmzZs2bNmzZs2bNmzZs2bNmzZs2bNmz&#10;Zs2fne/Pn/nzN+Yt55o83ebPyW/MTy5qula3q17qem+S9bhn0qeyt7qeSaOzhuYhdxTGIMEDOIgw&#10;FaL0zZs2fMz80v8AnCX/AJyo/Jz6zN53/JbzDHpdqT6mv6RCus6eEFaSPc6a1wkasNx6hU9iAds2&#10;bNnlggqSrAqymjKdiCM2bNlZs2bPtj/z6g/5xA/Lr8x9XX8+fzG17QfMtx5UvX/wT+Vkd5aXdzHd&#10;WzcTqerWYd5Iljeht45EHI0lPwenz2bNn6S82bNmzZs2bNmzZs2bNmzZs2bNmzZs2bNmzZs2bNmz&#10;Zs2bNmzZs2bNmzZs2bNmzZs2bNmzZs2bNmzZs2bNmzZs2bNmzZs2bNmzZs2bNmzZs2bNmzZs2bNm&#10;zZs2bNmzZs2bNmzZs2bIb/yrryB+lv09/gnQv01z9T9K/o+29f1K19T1PTrz/wArr75Df+VdeQP0&#10;t+nv8E6F+mufqfpX9H23r+pWvqep6def+V198gf/ACq38tP03/iT/lX3lz9P8/V/TP6LtfrPq1r6&#10;nqeny5/5VeXvhN/h3y/9b+v/AKEsPrteX1r6vH6nL+blxrX365MsmWTzDn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HT/l35ButWOvXPknQr&#10;jWmb1H1STT7Z5y9QeZkKEltvtHf3zZxy+/5x3/ILVPNj+e9S/JTyLqHnOWUzy+aLny/p0t885YN6&#10;7TvAXaWo2kJ5DxzZMQAAABQDoM2diACgKoCqooqjYADNmzZebNmzZs2bNmzZs2bNmzZs2bNmzZs2&#10;bNmzZs2bNmzZs2bNmzZs2bNmzZs2bNmzZs2bNmzZs2bNmzZs2bNmzZs2bNmzZs2bNmzZs2bNmzZs&#10;2bNmzZs2bNmzZs2bNmzZs2fh6/5yi82XHnn/AJyP/PXzXcMT+l/PWuvaqxJKW0d9LFbR1IFeEKIv&#10;QdOmbNmz9HX/AD6H/Kyy8j/84oWPnc2vp65+but3+sX1y4pIbPT55NNs4f8AUX6vJKv/ABlJ6UzZ&#10;s2fUvNmzZs2bNmzZs2flj/5+7/kX5a/Kr/nILQ/O/lKwh0jS/wA4tJm1bVtLt0EcS6zZz+lezoi0&#10;VROskUjADeQux+1mzZs5p/z6nuNSh/5zg/KuOxBNrd2HmOLWCDSlsNEvZFruK/v0i8fl3GzZs/XP&#10;mzZs2bNmzZs2bNmzZs2bNmzZs2bNmzZs2bNmzZs2bNmzZs2bNmzZs2bNmzZs2bNmzZs2bNmzZs2b&#10;NmzZs2bNmzZs2bNmzZs2bNmzZs2bNmzZs2bPy1f8/S/+cmPyj/Nj8wR+XP5T+TPLN0fJuoSN5z/O&#10;K2062XU9U1GP1I5LG2vVjErWsLMS78iJZN1+BA0mzZs+TGbNmwbp2pajpF7banpN/c6XqVm/qWeo&#10;WkrwTxONuUckZVlPuDmzZs9y/lT/AM/K/wDnMH8pxBa235oTefdHg4/7hfO0Q1pWCmoBu5GS+Apt&#10;RbgCnyFNmzZ9KPyt/wCf3Hl25FtZ/nR+TN9pMnwrdeYPJ15HeRMSN2Gn3xgaNQf+XlzT3G+zZs+3&#10;PkbznoH5i+TPKnn3yrdm+8t+c9Js9a0O6ZeLPa3sKzxc03KsFcBlO6moO4zZs2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t8929zaeePOVpeIY7u11zUYrqNiCVkS5kVwSCakEHNmzZ&#10;+yT/AJwXsYdP/wCcP/8AnHa3g+xJ5J025bYD47pDO/T/ACpDmzZs9XZs2bNmzZs2bNmz8vv/AD+X&#10;/Myx82f85HeWPIGmzCdPyt8rxQ6uVfkI9R1eQ3kkfEEgEW31cnvvv0GbNmw3/wCfLn5cXOv/AJ/e&#10;fPzJmt2bSvy88qPZRXHE8V1HW50jhHLp/vPb3G3yzZs2fprzZs2bNmzZs2bNmzZs2bNmzZs2bNmz&#10;Zs2bNmzZs2bNmzZs2bNmzZs2bNmzZs2bNmzZs2bNmzZs2bNmzZs2bNmzZs2bNmzZs2bNmzZs2bNm&#10;zZ8Rf+fqf/OdFz+X9jf/APOM/wCU2rm28567ZAfml5ktWAk0vT7yMMmmwsN1nuonDSMKFImUL8Ul&#10;U2bNn5vgCxCqCzMaKo3JJzZs2fpu/wCfcP8Az7x0r8qvK6fm9+evli01f8zPOFiV0Tydq9slxF5f&#10;0y6T4lnt50IF5OrESVH7tD6ezNJmzZs7n+cX/PrP/nEr81/rd9pnlC5/KnzDchmGreTZxaW/MnkO&#10;WnTLNZhak1EcSEjbkNiNmzZ8q/zh/wCfMv57eUzd6h+UPm7Q/wA2NLjLtBpF0RoWrlackRUuHktH&#10;P7JY3CVNDxFdtmzZ8vfzJ/Jj82fye1H9Ffmj+Xev+Rbtn4QNq9jNbwTmhP8Ao9wV9KYUB3jdhsfA&#10;5s2bP04/8+kPzR/x9/ziVpXli6uPW1X8p9c1Dy5Mr/3htJmGo2bnc/CEumiXp/d07VOzZs+n+bNm&#10;zZs2bNmzZs2bNmzZs2bNmzZs2bNmzZs2bNmzZs2bNmzZs2bNmzZs2bNmzZs2bNmzZs2bNmzZs2bN&#10;mzZs2bNmzZs2bNmzZs2bNmzZs2bNmzZs2bNmzZs2bNmzZs2bNmzZs4l+bv57+Ufyhht7fU0m1jzD&#10;fxGaw8v2hCuY6lRLNI20SEggGhJPRTQ08Tf85df852flJ/ziJaafp3mWC883/mHrtsbvQfIGlMiT&#10;G3DMgub25kqltAzqUVuLuxB4RsFcrs2eV/8AoeLW/rfP/lX1j9Q5V+rfX5fW406er6PGte/D6M+W&#10;H/RcPzv+l/W/6F+0P9A+pX9G/p65+t+nT7P1v6pw5V3r6H0d82bPQX5cf85R/lz59ng0y9lk8n67&#10;OQkVjqbL6ErnosV0tEJJNAHCEnoDn0D/AOccv+fov/OOf583tj5Z1u7uPyf89XzrFaaF5llj+oXU&#10;rUAjtNUTjCzEkBVmWJmOyq2bNnpPPpLmzZs2bNmzZs2bNmzZs2bNmzZs2bNmzZs2bNmzZs2bNmzZ&#10;s2bNmzZs2bNmzZs2bNmzZs2bNmzZs2bNmzZs2bNmzZs2bNmzZs2bNmzZs2bNmzZs2bNmzZs2bNmz&#10;Zs2bNmzZs2bNmzZs2bNmzZs2bNmzZs2bNmzZs2bNmzZs2bNmzZs2bNmzZs2bNmzZs2bNmzZs2bNm&#10;zZs2bNmzZs2bNmzZs2bNmzZs2bNmzZs2bNmzZs2bNmzZs2bNmzZs2bNmzZs2bNmzZsokAEk0A3JP&#10;bKJCgsxCqoqzHYADNmzwd+d//PwL8ofyrurzQPKscn5oebLNzFdWumTLDplvIuzJNqBWRWYeEKSC&#10;tQxUjPl7/wA5Kf8AP1j8gvyPvdQ8q+R4pfzr896dI0F7ZaLcLb6NaSps0c+qskqu6ntbxygGqsyM&#10;KZs2eMJP+fpH5rm/9SH8uvKaaXyP+hub57jjyFB64uFWvGor6XWh7UPzrm/5/bfno2qia3/KPyJF&#10;onIk6fI2pvdceSkD60LpEqFqK+j1INNqHZs99f8AOM3/ADmV5I/5yJnufLjaVN5M8/WVu10/ly4m&#10;FzBdQIQHls7kJHz4VBZGRWANRyAYj6nf84Z/8/Dvy2/5y3urzyg2hXH5d/mlpto19L5Qurhby2vb&#10;WMhZJrC8EcPqGOoLxvGjKDVeahmGzZ7Hz6E5s2bNmzZs2bNmzZs2bNmzZs2bNmzZs2bNmzZs2bNm&#10;zZs2bNmzZs2bNmzZs2bNmzZs2bNmzZs2bNmzZs2bNmzZs2bNmzZs2bNmzZs2bNmzZs2bNmzZs2bN&#10;mzZs2bNmzZs2bNmzZs2bNmzZs83+ZP8AnDz/AJxX823d3f69/wA4+eQrm/1CR5r+/h0OztJ55ZJD&#10;K8ssttHE7u7klmJ5Huc2bNnbPKHlDy15B8taP5O8n6TDoPljy/B9V0XRrcsYbaAMWEcfNmIUEmgr&#10;QDYbZs2bJJmzZs2bNmzhf/OSH58+Vf8AnGz8n/Nn5sebCZoNEhEOiaQh/e6jqlxVLOzj8PUf7Tfs&#10;IGc7Kc2bNn4ofPXnTzD+Y/nPzT5982Xx1HzL5x1S61fW7w1o9xdyNK4QEniilqKtaKoCjYZs2bP1&#10;p/8APtj/AJx5uf8AnH7/AJxm8uQ+YNPOn+e/zImPmzzhBKAJrf62irY2j91MNqsZZD9mV5BmzZs9&#10;/wCbNmzZs2bNmzZs2bNmzZs2bNmzZs2bNmzZs2bNmzZs2bNmzZs2bNmzZs2bNmzZs2bNmzZs2bNm&#10;zZs2bNmzZs2bNmzZs2bNmzZs2bNmzZs2bPwn/nTrXmDzH+cH5pa75qlkl8yap5s1i41syuHZblr2&#10;X1E5DaiH4QBsAABtmzZs+uX/AD6Y/wCcLtP8+6kv/OTn5lael55a8q6i1t+V2gzDlHearaMPW1KZ&#10;TsY7R/hiG/KUMxp6Q57Nmz9H2bNmzZs2bNmzZsAappWma3YXWlazp1rq+l3yene6bewpcW8yVB4y&#10;RSBlYVHQjNmzZzj8ufyN/KT8odS806p+V/kLSvIU3nRrV/MlpokbWllcPZ+t6DrZRsLaJl9dwTHG&#10;pYEBqhVps2bOrZs2bNmzZs2bNmzZs2bNmzZs2bNmzZs2bNmzZs2bNmzZs2bNmzZs2bNmzZs2bNmz&#10;Zs2bNmzZs2bNmzZs2bNmzZs2bNmzZs2bNmzZs2bNmzZs2bNmzZs2bNmzZs2bNmzZs2bNmz5B/wDO&#10;UpvT+ePnEXhqqrp4s6V4+j9RgK8a+5Nf8qufkJ/5+ktrLf8AOcH5xLq7Fo0i8vro9AwjFmdDsSgj&#10;5f5RflTbnypmzZ57z585s2bNmzZ7G/IT/nJ3UPJ0ln5S8/3U2qeUjxhsNYestzpw2ChiTykgXw3Z&#10;R9moAXPsT/zgX/z848wfk9caP+U35+6pe+aPymYpZ6B5vl53Wp+XASqRpIxYvcWMY6p8UkS/3fJV&#10;EWbNn0ztbq2vra3vbK4ju7O7jWa1uoWDxyRuAyujKSCCDUEZ+mTStV0zXNM0/WtF1C21bR9Wtorz&#10;S9Us5Unt7m3nQPFNDKhKujqQVYGhG4zZsXwfmzZs2bNmzZs2bNmzZs2bNmzZs2bNmzZs2bNmzZs2&#10;bNmzZs2bNmzZs2bNmzZs2bNmzZs2bNmzZs2bNmzZs2bNmzZs2bNmzZs2bNmzZs2bNmzZs2bNmzZs&#10;2bNmzZs2bNmzZs2bNmzZs2bNmzZs2bNmzZs2bNmzZs2bNmzZs2bNmzZs2bNmzZs2bNmzZs2bNmzZ&#10;s2bNmzZs2bNmzZs2bNmzZs2bNmzZs2bNmzZs2bNmzZs2bNmzZs2bNmzZsCX9/Y6VY3mp6neQadpu&#10;nQSXN/f3MixQwwxKXkkkkchVVVBJJNAMAarqumaHpmoa1rWoW2k6PpNtLeapql5KkFvbW8CF5Zpp&#10;XIVERQSzE0A3ObNnwo/5y6/5zh1r80rrVPy8/Ku/uNC/LSJnttS1qEtDea8Ojcjs8VsaECPZpF3k&#10;2Ppr+Yr/AJz5/wCflvmP87b3W/ym/I/VLvyz+TULyWes+Y4C9vqHmdRRX5GiyQWbUIWIUaVTWbZv&#10;SXZs+cufIfNmzZs2bPWP/ODkd7J/zlN+U4seYkW61F5yhI/crpl2ZeRBGxSoP8eme7P+faEWozf8&#10;5vfkUNM9USpe6u9y0RIpbLot+Z+RBHwmOoNevTfpmzZ+kvP2IZs2bNmzZs2bNmzZs2bNmzZs2bNm&#10;zZs2bNmzZs2bNmzZs2bNmzZs2bNmzZs2bNmzZs2bNmzZs2bNmzZs2bNmzZs2bNmzZs2bNmzZs2bN&#10;mzZs2bNmzZs2bNmzZs2bNmzZs2bNmzZs2bNmzZs2bNmzZs2bNmzZs2bNmwv1XSdK13Tb3R9c0y01&#10;nSNRiaDUNKvoUuLaeJvtJLDKGR1PcMKZs2bPn1qH/Prv/nFOX83PKH5saH5WufLC+W9VGral+X9n&#10;MJPL+pTRAvAJLScSGJUmCOY4mWJgCjR8WzZs2fRXNmzZs2bNmzZs2bNmzZs2bNmzZs2bNmzZs2bN&#10;mzZs2bNmzZs2bNmzZs2bNmzZs2bNmzZs2bNmzZs2bNmzZs2bNmzZs2bNmzZs2bNmzZs2bNmzZs2f&#10;Bz87f+fRPnP83/8AnJL80PzA0j8wfL3kH8r/ADrrX6atB9XudQ1Vbi+jjn1EiyUW8AU3TylK3AJH&#10;7IzZs2fXr/nHf8mNP/5x6/JnyP8Ak5pesy+YbHyVb3MEOtT26Wslwbq8nvHdoo2ZVPKcjqa9Tuc2&#10;bNnac2bNmzZs2bNmzZs2bNmzZs2bNmzZs2bNmzZs2bNmzZs2bNmzZs2bNmzZs2bNmzZs2bNmzZs2&#10;bNmzZs2bNmzZs2bNmzZs2bNmzZs2bNmzZs2bNmzZs2bNmzZs2bNmzZs2bNmzZs2bNmzZs2bNmzZs&#10;2bNmzZs2fO7/AJzX8lSQ6n5Y/MC1iJt76E6NqzgfCs0Jaa2YnxdGcf7AZ+d//n9b+Ss9l5m/LH8/&#10;9LtXaw1yzbyb5smRTwjvLQyXenSOf5popJ037QrmzZ4Qz4R5s2bNmzZs2bNnsn/nGT8/n8oXtp+X&#10;/m+9/wCdS1CXhoupTNQabcSsTxZj0hkY712Rjy2Usc+x/wDz7J/5z7n/ACg1vSPyA/N7Wh/yqXzB&#10;dGDyX5jvHATy3qFzIW9KWRvs2VxK/wARJ4wufU+FGkI2bPpuCCAQag9Dn6bAQwDKQysKqw3BBzZs&#10;2XmzZs2bNmzZs2bNmzZs2bNmzZs2bNmzZs2bNmzZs2bNmzZs2bNmzZs2bNmzZs2bNmzZs2bNmzZs&#10;2bNmzZs2bNmzZs2bNmzZs2bNmzZs2bNmzZs2bNmzZs2bNmzZs2bNmzZs2bNmzZs2bNmzZs2bNmzZ&#10;s2bNmzZs2bNmzZs2bNmzZs2bNmzZs2bNmzZs2bNmzZs2bNmzZs2bNmzZs2bNmzZs2bNmzZs2bNmz&#10;Zs2bNmzZs2bNmzZs2bPhZ/znV/zly/5k6rfflD+XWp1/L3Q7nh5k1q1f4dbvYG+wjr9q1hcfDT4Z&#10;HHPdQhz8x/8Az84/5z3k/OHXNS/IL8otZr+U/lq89Pzh5jspPg8yajbNvHHIv27K3kHw0PGaQeoO&#10;SLEx2bPmtnxzzZs2bNmzZs2bPq1/z7A/K2W/8z+dfzf1C2rY6Ba/4d8vTONmvbvhNdung0UKop9p&#10;fu+53/Plb8kptU86fmP+f+q2ddM8q2X+EvKU7iqvqV/6dxfyR9w0FssaGuxE58Ntmz7RZ+i7NmzZ&#10;s2bNmzZs2bNmzZs2bNmzZs2bNmzZs2bNmzZs2bNmzZs2bNmzZs2bNmzZs2bNmzZs2bNmzZs2bNmz&#10;Zs2bNmzZs2bNmzZs2bNmzZs2bNmzZs2bNmzZs2bNmzZs2bNmzZs2cR/5yR/N+y/Ib8jPzN/Ni8aP&#10;1vKGiTz6NBKVCT6nPS306A8iKiS6kjU03oTQHpmzZs/JL+UH/Ocn/OUX5JXzT+TvzY1a80yeZ57z&#10;yxrz/pfTJXkJZyLe75+iWY1LQmNj45s2bPrx+SP/AD+q8oasbXSfz/8Ay2ufKV24Cy+b/KTNf6eX&#10;PVpdPuGFzCg/yJZ2/wAnNmzZ9cPyo/P/APJb88tP/SX5T/mVofnaNYxLcWVjchb63Q0obixmEdzB&#10;1H95GubNmzsGbNmzZs2bNmzZs2bNmzZs2bNmzZs2bNmzZs2bNmzZs2bNmzZs2bNmzZs2bNmzZs2b&#10;NmzZs2bNmzZs2bNmzZs2bNmzZs2bNmzZs2bNmzZs2bNmzZs2bNmzZs2bNmzZs2bNmzZs2bNmzZs2&#10;bNmzZs2bNmzZs2bNmz88f/Ocn/P0f85NB87ecPyT/KLytffk5P5UvpNM8wea9bhhk1+d4yDztID6&#10;tvbQyoQ0clZHkjZZEaOubNmz6N/84Af85p6d/wA5Z/l1NZ+YTbab+cXkaGGHzzpENEjvYm+CLVbW&#10;OgAjmYESIv8AdybbK0ddmzZ9Ac2bNmzZs2bNmzZs2bNmzZs2bNmzZs2bNmzZs2bNmzZs2bNmzZs2&#10;bNmzZs2bNmzZs2bNmzZs2bNmzZs2bNmzZs2bNmzZs2bNmzZs2bNmzZs2bNmzZs2bNmzZs2bNmzZs&#10;2QL8zvJFp+YvkbzB5SugqyalbE6dcN/um7i+O3kr1oHArTqtR3zgv/OTn5IaV/zkT+Rv5g/lNqYj&#10;juPMenM3l3UJOlnq1qRPp9xUAkKk6Lzp1Qsv7WbNnxGvrK7029vNOv4Htb7T55La9tZBR45YmKOj&#10;DxVgQc/Ejrmi6r5a1rV/LuvWEul65oF7cabrOmTjjLbXdrI0M8Mg7MjqVI8RmzYFwrzZs2bNmzZs&#10;2bPpf/zil+dr+Z9Oj/LfzPd+p5g0aCvl29lb4ryyiG8LE9ZIFG3inupJ/S1/z6m/5zZl/M7y7b/8&#10;44fmbqxn8/8Ak2xLfl5rdy/73WNGtU+Kzdju9xZINj1eEVO8Ts2zZ7Rz7RZs2bNmzZs2bNmzZs2b&#10;NmzZs2bNmzZs2bNmzZs2bNmzZs2bNmzZs2bNmzZs2bNmzZs2bNmzZs2bNmzZs2bNmzZs2bNmzZs2&#10;bNmzZs2bNmzZs2bNmzZs2bNmzZs2bNmzZs2bNmzZs2bNmzZs2bNmzZs2bNmzZs2bNmzZs2bNmzZs&#10;2bNmzZs2bNmzZs2bNmzZs2bNmzZs2bNmzZs2bNmzZs2bNmzZs2bNmzZs2bNmzZs2bNmzZs+Zf/Pw&#10;L/nKBvIWhy/kt5I1Ax+cfNNpy836lA1H03TJxQQKR9ma6Un3WPf9tSPjH/z9Z/5zWf8AK7y1P/zj&#10;n+WuqmH8wfO1hy8/axbPSTR9FuVoLVWU1S4vUJr3SH4usiMNmz4b5+Z/NmzZs2bNmzZsH6Vpeoa3&#10;qenaLpNpJf6rq91DZaZYwisk1xcOI4o0HdmZgBhpoei6r5l1rSPLug2Euqa5r97b6bo2mQDlLc3d&#10;1IsMEMY7s7sFA8TmzZ+oz8hPyosfyU/Kfyh+XloUmutItBLrt6nS51K4Pq3coJ34mRiEr0QKO2ft&#10;m/5xa/IvTP8AnHD8ivIH5TWDR3F7oFgJvM+pR1peaxdkz384JoShmdljruIwi9s2bOw56CzZs2bN&#10;mzZs2bNmzZs2bNmzZs2bNmzZs2bNmzZs2bNmzZs2bNmzZs2bNmzZs2bNmzZs2bNmzZs2bNmzZs2b&#10;NmzZs2bNmzZs2bNmzZs2bNmzZs2bNmzZs2bNmzZs2bNmzZs2bNnj3/nNn/nF/W/+cs/yktvy00f8&#10;xT+X31PV4dald7I3tvqEltFIkNtchZoXSMNKXqvL4gp4niM2bNn5qPzt/wCfdX/OVv5HG7vdW/Lq&#10;fzv5YtebHzb5NL6vaiNCaySwRot3CoUci0sCqK/a602bNnh0gqSrAqymjKdiCM2bNhhpOsatoGo2&#10;msaFql3our2D+pY6pYTyW1zC9COUcsTK6mhIqDmzZs+kf5Jf8/Xv+cp/yqaz0/zZrNp+c3liCiSW&#10;HmlD+kljFa+lqsHGcuT+1cCb5Zs2bPsH+SP/AD9q/wCcYfzRay0vztc6h+S3mS54o8PmICfSTKab&#10;R6pbgoqj+e4jhGbNmz6XaD5g0DzTpVprvljW9P8AMeiaggksNZ0u5ivLWdD0aOeFnRx7g5s2bDfN&#10;mzZs2bNmzZs2bNmzZs2bNmzZs2bNmzZs2bNmzZs2bNmzZs2bNmzZs2bNmzZs2bNmzZs2bNmzZs2b&#10;NmzZs2bNmzZs2bNmzZs2bNmzZs2bNmzZs2bNmzZs2bNmzZs2Q/z75/8AJf5XeU9Z89fmD5ksvKfl&#10;LQITPqut38nCKNeiqoFWkd2IVI0Bd2IVFLEDNmzZ8AP+ckP+fy3nDV7zU/Lf/ONHlqDytoaFoIvz&#10;F8xQLdapPQ09a0sGLW9upp8PriViu5SNths2bPc//PrD/nKfzH/zkJ+Unmvy3+ZHmSbzJ+Z35c6y&#10;76hqt4yG5vdK1ZnuLSZuKpX05VmhoBRUWMdwM2bNn1IzZs2fIX/n61/zh9b/AJuflxN+fPkfSx/y&#10;sr8rrF5PMdvbRgy6x5ehq8wbju0tkOUqHqY/UTc8KbNmz8+3/ONH58eY/wDnG385/Jv5r+XWklTR&#10;boQ+ZNIRiq6lpFwQt7ZsOSgl490LbLIqPT4c2bNn7Y/KfmjQ/O/lfy75y8s3yan5d816ba6voeoR&#10;/ZmtL2JZoZB4ckcGmbNmyQZs2bNmzZs2bNmzZs2bNmzZs2bNmzZs2bNmzZs2bNmzZs2bNmzZs2bN&#10;mzZs2bNmzZs2bNmzZs2bNmzZs2bNmzZs2bNmzZs2bNmzZs2bNmzZs2bNmzZs2bNmzZs2bNmzZs+Z&#10;/wDzmL+W36D8z2P5habb8dM81UttY4D4Y9RhT4WPYetEtf8AWRieufmh/wCfxP8Azjd/gf8AM/Q/&#10;+cg/Ldh6Xlr81Kad5w9JaR2/mGzi+CRqUA+uWycgB1eKVju2bNni/PjDmzZs2bNmzZs2GejaxqXl&#10;/VdO1vR7p7HVNKuEubG7j+0kkZ5KfAjxB2I2OSXyb5v8x/l/5r8vedvKGqzaJ5n8q38Gp6HqsBo8&#10;NzbuHRqGoYVFGUghhVSCCRmzZ9oPyj/MrTvzT8l6d5ltAkF8P9G13TlaptryMD1E8eLVDIf5SO9c&#10;/Z5/ziP/AM5J+Xv+cpvyW8u/mXpIhsdcA/Rvnry5G/M6brFuq+vFvv6cgZZYiesbLX4qgbNnTc9N&#10;5s2bNmzZs2bNmzZs2bNmzZs2bNmzZs2c681/m3+WvkiR4PM3nLTtOu4/73T1kNxdL/rW9uJJR9K5&#10;51/NX/nLb/nGz8kp5rL8zfzj8ueXdWtq/WfL8c7ahqkVDSr6dYJcXS1NQKx70NOhzZs4/d/85g/k&#10;7bScIZtZv13/AHsFjxXb/jNJGd/lnj/Vv+fwX/OHmnXHo2d35y1+OpH1uw0PhHtShpeXFs+9dvhz&#10;ZsN9H/5yt/JbVZEim8wXWjSSU4jULKdVqexeJZUX5kge+S7yh/z9a/5wu81Tw2t35/1PyZPcACIa&#10;/ot7HHyNPhea0juokpXcs4Xb7XTNmzu2ieYdB8y2a6j5e1my1yxY0+t2M8dxGDSvEtGWAPiDvnuz&#10;yT+YXkP8ytGTzD+XvnPRPO+huQv6W0K+gv4FeleDvbu4VwDurUI7jNmw4yYZs2bNmzZs2bNmzZs2&#10;bNmzZs2bNmzZs2bNmzZs2bNmzZs2bNmzZs2bNmzZs2bNmzZs2bNmzZs2bNmzZs2bNmzZs2bNmzZs&#10;2bNmzZs2bNmzZs2bNmzZs2bNmzZs2bNmzZsj3mbzb5W8l6Y+s+b/ADHpnlfSYzxbUtVuorSHlQni&#10;HmZQWNNgNzkT85efPJH5daNJ5i8/+b9G8laFEeL6xrl9BYW/KhIQSXDopYgbKDU9hmzZ5J8y/wDP&#10;wX/nGTy9NJb2vmzUPNMsW0g0bTLl05A0oJblbeNvGqsR754M85f8/XP+cL/KdxLa2XnvVfO08FRK&#10;PL2i3kkYYGnFZrxLSJ9t6o5X3rtmzZF7X/n5P/zjjcTpDMvmuxjc/FdT6XGY1+YiuZH+5TkKsf8A&#10;n8V/ziDd3MUE6eedMikNGvbnRImiT3YQXksn3Kc2bPQv5ff85PfkL+aE0Fn5P/MzSbrVLkhYNFvm&#10;fTr13P7EdverC8hH+QG+7PWP5Uf85p/84ufnXcWun/l/+cug32tXhVbby5qTyaRqUkh6xxWmpJbS&#10;ysD/AL6DDuCRvmzZ3rPUebNmzZs2JzTQ20MtxcSpBbwI0k88jBURFFWZmNAAAKknEbi4t7O3nu7u&#10;eO1tbWNprm5mYJHHGgLM7sxAVVAqSembNhP5a8zeX/OOh6f5l8raxa6/oGqo0mnavZSCWCZUdo2K&#10;ONjRlKnwIIyP+TvOflT8wvLWlecvJHmCy80+VdcjaXSNe06VZra4RJGicxyLseLoynwIIzZsPMk2&#10;bNmzZs2bNmzZxH/nIP8AOvQ/yE/LLW/Peq+nc6ig+p+VtFduJv8AU5lb0Idt+IoXkI6IrEb0B82f&#10;85X/APOR/lr/AJxb/JjzJ+Z2ueje6tGv6P8AJHlyRyraprM6t9Wt9iDwXiZJWG6xo5FWoDs2fmP8&#10;0eZtb85+Yta81+ZL+TVNe8w3kt9qt/KfikmmYsxA6KBWiqNlFANhn4vvOvnPzL+Ynm7zH56846pL&#10;rXmjzZqE+p65qkx+KW4uHLsQOiqK0VRsqgKoAAGbNhDkXzZs2bNmzZs2bPpZ/wA+3vyPbzh+YN/+&#10;b2uWXPy7+XZNv5fMi1SfW502YVqD9VhbmfB3iYdM+yP/AD59/wCcan/MD819U/P7zLpxk8o/lKTa&#10;+VWmWsV15kuotmWtQ31K3cyHuskkLDpmzZ90M/TXmzZs2bNmzZs2bNmzZs2bNmzZs2bNmzZs2bNm&#10;zZs2bNmzZs2bNmzZs2bNmzZs2bNmzZs2bNmzZs2bNmzZs2bNmzZs2bNmzZs2bNmzZs2bNmzZs2bN&#10;mzZs2bNmzZs2bNmzZs2bNmzZs2bNmzZs2bPL/wCdf/OGf/ONn/OQAubn8x/yt0q68wXIJbzjpanT&#10;NY5k1DPeWhjeah3Am5r1+HfNmzZ8ffzt/wCfKfmbTjd6r/zj/wDmXbeYrRebw+UPOCi0vQoJISLU&#10;bWMwSuRQDnDCvctmzZs+Of5t/k1+Zv5FebpfIn5seUrvyb5ojt1vE066aKVZrZ5JIkuIJoHkiliZ&#10;4nUOjFSVO+2bNmzmObNmz05/ziZ5j/PWH86fy/8AI35GfmJrvkPX/PmvWemSS6ZcuLX05pE9e4vL&#10;Ni0FxHBEhlZZEYUTpsM2bNn7XY0ZI40aRpmRQrTPxDOQKFjxCrU9TQAZs2bH5s2bNmzZs2bNmzZs&#10;2bNmzZs2bNmzZs2bNmzZs2bNmzZs2bNmzZs2bNmzZs2bNmzZs2bNmzZs2bNmzZs2bNmzZs2bNmzZ&#10;s2bNmzZs2bNmzZs2bNmzZs2bNmzZs/JV/wA/Lf8AnLPXPz//ADs17yJouqyR/lJ+VOpXGkeXtLgl&#10;P1fUNRtGaC81WUL8MjM4aOE7hYgCtDI9dmzZ4j/Kn8nPzO/O/wA0weTPyq8mah5z8wzL6klpZIBH&#10;bxVoZrm4kKQwRgmnOV1Wu1a5s2bPXf8Azgp+aWu/84nf85laRoXneOTQbTUdVuvy4/M/TZztatPc&#10;rbh3oSP9GvYonLCvwB6fazZs2fr2zZs2JzQw3EMtvcRJPBOjRzwSKGR0YUZWU1BBBoQc2bNn4pv+&#10;czfyYtvyC/5yX/Nf8tNMi9Hy/puq/pDypGK8U0rVIkvrSEE9fRjnEJPcoc2bNn3z/wCfO/5vXXnv&#10;/nG3WPy81W6NzqX5Pa89hYBjVl0jVVN5aBiTX4Z/rKLtQKqgdNtmzZ9as2bNmzZs2bNmzZs2bNmz&#10;Zs2bNmzZs2bNmzZs2bNmzZs2bNmzZs2bNmzZs2bNmzZs2bNmzZs2bNmzZs2bNmzZs2bNmzZs2bNm&#10;zZs2bNmzZs2bNmzZs2bNmzZs2bNmzZs2Qj8x/JNj+YfkrX/KN9xQarbEWdywr6F1H8cEwpv8EgBN&#10;OoqO+cR/5yN/JTQ/+ch/yW8/flHrnpwr5q0500fU5F5fUdTgImsLsUHKkU6IzAbsnJOjHNmz4i6r&#10;pl9oup6ho+p27Wmo6Vcy2l9bP9qOaFyjqfkQc/Ef5p8s655L8y+YPJ/mbT5NK8xeVtRutJ13TJft&#10;293ZytDPG1Nqq6EbZs2AMIc2bNmzZs2bNmzvf/OPP5rv+V3nmB7+cr5U8wlLLzHGa8YlJ/dXVB3h&#10;Yknb7BYdaZ71/wCfef8AzldN/wA4u/njYT69fPF+VX5gmHRfzGtyWMdshci11QKtTys3clqAkxNK&#10;oHIrTZs+waOkiLJGwdHAZHU1BB3BBHWufsDhmiuIop4JUngnRZIZo2DI6MKqysKggg1BGbNjsUzZ&#10;s2bNmzZs2bNmzZsIfM3mfQvJ2i3vmHzJqUWl6TYLynupT1J2VEUVLMx2VQKk9MgX5mfmd5E/J3yX&#10;rX5hfmR5jtfK/lPQYvUv9Tuid2baOGGNQXllkb4UjQFmOwGbNnzG/Nv/AJym84+eJ7rS/KU9x5P8&#10;qVZEWB+GoXSdOU86GqBh+xGab0Znz8x//OWn/P0z84vzwv8AU/K/5S3t/wDk/wDlUWkghjsZvR1/&#10;VIalfUvr2FuUCuvWC3YKKlXkmFDmzZ5XJLEsxLMxqzHcknPlk7vI7SSMXdyWd2NSSdyST1rmzZWN&#10;zZs2bNmyQeW/NXmPyfqUWr+WNZutE1GLpcWshTkP5XX7Lr4qwI9sn/5b/mp+Y35QeZLbzd+WXnPV&#10;fJPmK1I46jpc7ReooNfTnj3jmjPdJFZT3GbNn0a/Iz/nKWx86T2flPz76Gj+aJuMWnawn7u0v5Ca&#10;KjL0ilbsK8WPTiSFP6Mf+cG/+fpGh/nRfaP+VH59ix8n/mfelLTy75whpBpOv3DMEjgeM7Wl1JUc&#10;Vr6UjVCcGKRnZs9jZ9jM2bNmzZs2bNmzZs2bNmzZs2bNmzZs2bNmzZs2bNmzZs2bNmzZs2bNmzZs&#10;2bNmzZs2bNmzZs2bNmzZs2bNmzZs2bNmzZs2bNmzZs2bNmzZs2bNmzZs2bNmzZ86f+crP+c7tF/K&#10;O5vvIP5YJaeafzEg5Q6vqkh9TTtGkBIMbhT+/uFI3jBCoftkkFM+Rn/Oc3/Pz3y5+Ql5qf5WfktH&#10;Yed/zatudvr+tzN62keXpQSrRSKh/wBJukI3iBCRn+8YsDFmzZ8S/PP5hed/zL1yfzH588z3/mjW&#10;J2Y/Wr6UuIwxqUhiFI4U8EjVVHYZ+bn8zPzZ/Mn85PMtz5v/ADQ86ar528w3TOfr2pTmRYVc8jHb&#10;QjjFBGD0jiRUHZRmzZDc55mzZs2bNmzZs2e3P+cev+c5PzR/Jq6stG8yXlx+Yf5eh1SfQ9RmL3tn&#10;GT8T2F29WUqOkUhMZ6DgTyz6Tf8AOJv/AD8w/Oz/AJx4vtO8u+cdQu/zZ/KcOkd15a1a4Muo6dCW&#10;HKTS76Us6lR0hlLRGlFEZbmNmz7c6X/zkJ+T2p/lpZfm4fPWm6b5HvIyTqF9KsMsU6gGS0kgqX+s&#10;ITQxKGY7ceQIJ/SZon/OWH/OPutfk1p359n8zdH0f8tdQiJbVtTnS3mgukAMthLbVaX61GTxMKBn&#10;OxQMrKTs2fIb/nLH/nO3VvzYg1H8vfyrN15c/Lqflb6zrMo9LUNaj6FOI3t7dv5K85F+3xBaPPgR&#10;/wA52f8APzzXfz1ttX/Kf8jzfeUPyjug9r5i8xTD0NV8xw9GjKj4rW0fvHX1JV2l4qzRZs2dV/59&#10;ifnBPHf+bfyS1W5LWlxC/mTyiHb7EsZSK+t0qa/GpSVVGw4yN3zuX/Plv/nIC5i1Tz5/zjdrt4Xs&#10;buCTzh5CErf3U8Rjg1O1SpqfURo5lUbDhK3Vs2bPsXn6D82bNmzZspmVFZ3YKiglmJoAB1JONd0j&#10;RpJGCIgLO7GgAG5JJ6UzZs/OT/zmn/zkHJ+ef5qXVvot6035e+R3l0zyjGpPp3LhgLrUKd/XdQEP&#10;++1TYHln5DP+fjX/ADlfL/zk1+eF9aeXNSe4/Kf8tJJ9G8hRIx9G8kDBb3VeNdzcyIBGT/ulY9gx&#10;bNmzx1nz4zZs2bNmzZs2bDLRdH1LzDrGlaBo1pJqGr63dwWGl2MQq81xcOI4o1HizMAMOfLvl/Wf&#10;NnmDQ/K3l2wl1XX/ADJf22l6JpkIrJcXd3KsMESDxd2AGbNn6kPyM/KrTfyW/Kzyj+XmnenLLoto&#10;G1m+QU+tajP+8u56nejSseNeiBV7Z+2r/nGX8jtG/wCcc/yQ8hflLpPpTTeXbBX8w6nEKfXtWuT6&#10;1/c1I5EPMzcA26oFXoubNnWs7zmzZs2bNmzZs2bNmzZs2bNmzZs2bNmzZs2bNmzZs2bNmzZs2bNm&#10;zZs2bNmzZs2bNmzZs2bNmzZs2bNmzZs2bNmzZs2bNmzZs2bNmzZs2bNmzZs2bNmzZs2bNmzZs2bN&#10;mzZs2bNmzZs2bNmzZs2bNmzZs2bNmz4mf8/qvyktta/Kn8tvzns7dRq3kbXH8vavMtA0mm6xGZIy&#10;5pUiG4t1Ciu3qtmzZs+OH/OD2gfkr51/5yI8o/l3+fPlhfMfkv8AMdZfLmnzfX7zT5NP1i7KnTrm&#10;OWzuLcszzILfi5Zf3teJIGbNmz9KP5H/APPub/nHP/nHz82bP84fy8h8xp5h0ywu7HSdK1PUIr3T&#10;7U3sYhluIg9uLgS+kXjBMxHF3HHcU2bNnvHNmzZs2bNmzZs2bNmzZs2bNmzZs2bNmzZs2bNmzZs2&#10;bNmzZs2bNmzZs2bNmzZs2bNmzZs2bNmzZs2bNmzZs2bNmzZs2bNmzZs2bNmzZs2bNmzZs2bNmzZs&#10;2bNhTr9zdWeha1d2NfrtrYXM1nReZ9VImZPhoa/EBtmzZs/A5JJJNJJNNI0ssrF5ZXJZmZjUkk7k&#10;k9TmzZs/bL/zij/zjr5R/wCcZ/ya8q+QfL2lW9trj2Vtd+fdcRALjU9ZeIG5nmk3YqrkpEpJCIAo&#10;712bNnwV/wCfxH5C/wCAPz10X85NGsfR8u/nLY/7l5Ix8EevaUkcFxUDZPXtzDIP53ErbnlmzZs+&#10;3v8Azgj+fP8A0MP/AM4zfl751v70Xnm3SLY+W/PZLcpP0rpYWJ5pdz8VzF6dz/z0zZs2ewc2bNn5&#10;Mf8An7T5j0bX/wDnMvzXbaRNHPJ5Z0DRNI1mWJua/XEtzcupNSOSJcIjAUoQQRyBzZs2en/+fH17&#10;cx/mB+fmmpKRZ3fl7RrmeDs0tvd3CRsfdRM4+nNmzZ+i/NmzZs2bNmzZs2bNmzZs2bNmzZs2bNmz&#10;Zs2bNmzZs2bNmzZs2bNmzZs2bNmzZs2bNmzZs2bNmzZs2bNmzZs2bNmzZs2bNmzZs2bNmzZs2bNm&#10;zZs2bNmzZs2bNmzZs2bNmzZs2fNb/nMn8txo/mPTfzF02EJYeZ6WethRQJfwp+7c/wDGaJfvQk/a&#10;z81//P5D/nHFPJ35i+XP+cifLlkItC/M7jo/nVYxRYdesof3E5AoB9btI+w+1C7MavmzZ4oz4p5s&#10;2bNmzZs2bNmzZs2fUb/nEv8ANX/F3lJvJGr3AfX/ACbEiWLOavcaZXjEd+pgNIz/AJPDvXP1E/8A&#10;Ppj/AJyqP5t/lNL+SPm7URN5+/Jy0ih0OSVyZtQ8tVEVq+/U2TFbdqdE9HqSxzZs9dZ9c82bNmzZ&#10;s2bNmymZUVndgqKCWYmgAHUk4ySSOGOSWWRYoolLyyuQqqqipJJ2AAzZs+RX/ORX5y3P5oeaptP0&#10;u6YeSfL0zRaJApIS5lWqPeOK7l9wleieBZs/Ix/z8S/5zJ1L/nKD81bzQPLGqSj8lPy+vZbXyTYR&#10;syw6ncxgxTazMlaM0tWEFRVISNlZ5K7NnnXPnbmzZs2bNmzZs2bNmzZs2bNmBIIINCOhywSpDKSr&#10;KagjYgjNmz6qf84u/nPN+YXl+byr5iuvW82+WIVIupDV76xqEWZvF4yQjnvVW3LHP1R/8+vP+czL&#10;z/nIT8v7z8rPzE1M3n5t/lhaRMupzvyn1zQ+SxRXjk7tNbuVinJ+1yjcks702bPVmfVjNmzZs2bN&#10;mzZs2bNmzZs2bNmzZs2bNmzZs2bNmzZs2bNmzZs2bNmzZs2bNmzZs2bNmzZs2bNmzZs2bNmzZs2b&#10;NmzZs2bNmzZs2bNmzZs2bNmzZ4Z/5zl/5yUn/I/yFB5a8p3nofmR59jlh0i5Q/HptgnwXF8KGqyV&#10;YJD/AJVX39Mg/Mz/AJ+Y/wDOYtz/AM40/lba+TvImo/Vfzg/NGKe30G8jP7zR9LjpHd6mCDVZasI&#10;7ev7fKQV9Iqdmz89ssss8sk88jTTTMXmmclmdmNWZmO5JO5Jz8nc881zNNc3Mz3FxcO0txcSsXd3&#10;c1ZmY1JJJqSc2bE8SzZs2bNmzZs2bNmzZs2bNmy+TFQhY8VJIWuwJpU096DHF3KLGWJRSWVK7AtQ&#10;Ege9BmzZWNzZs9Hf84ieZZvKv/OSn5PajDKY/rvmGDR5etGTVw2nspArWv1jb3z19/zgN5xuPI//&#10;ADmL/wA4/atbzGH9Jea7by9P1o8evq+lMhABrX61tXvQ7UrmzZ+m7P2fZs2bNmzZ8+v+fgv5/n8s&#10;Py1X8u/Lt96HnT8zIZbeaSM/vLPRR8F3NUGqtOT6KGnQyEEMgz5Rf8/XP+cqW/Jb8nE/KTyjqX1b&#10;8xvzmt57S4lhb99p/lwVjvrioNUa5J+rxkjdTMykNGM2bPgRn5YM2bNmzZs2bNmzZs2bPpl/z7X/&#10;ACXXzZ5/1j83datDJov5eKLTy96i1jl1m7jNXBNQTbQHkR2aSNh0z7M/8+dP+cdE89/mr5g/PzzF&#10;YGby7+Uqiw8peqlYp/MN9E3KRSahjZ2zFiDuHlicbrmzZ9ys/THmzZs2bNmzZs2bNmzZs2bNmzZs&#10;2bNmzZs2bNmzZs2bNmzZs2bNmzZs2bNmzZs2bNmzZs2bNmzZs2bNmzZs2bNmzZs2bNmzZs2bNmzZ&#10;s2bNmzZs2bNmzZs2bNmzZs2bNmzZs2bNmzZs2bNmzZs2bNmzZs2bNmzZs2bPmB/z9z88eWfLf/OH&#10;/mHyrq08J8wfmHrej6f5Tsiw9Yy2F9BqNzOqVqUjgt2RmpQGRQd2GbNmz8qWk6pf6Hquma3pVw1n&#10;qej3cN9p12n2op7dxJE491ZQRmzZs/eb5U1k+Y/K/lvzC0QgbXtKs9RaAdEN1Ak3HqenKnXNmzYf&#10;5s2bNmzZs2bNmzZs2bNmzZs2bNmzZs2bNmzZs2bNmzZs2bNmzZs2bNmzZs2bNmzZs2bNmzZs2bNm&#10;zZs2bNmzZs2bNmzZs2bNmzZs2bNmzZs2bNmzZs2bNmzZs2bNmz8P3/OUX5T3P5H/APOQX5s/ljPb&#10;/V7Xy35huv0GAnpq+l3Z+tadIq9AGtZozQEgHau2bNmz9ZH/ADhD/wA5C6L/AM5Hf848+RvN1rew&#10;yeatDsYNC/MHSlYGW11axiWKV3StVS5VRPH/AJL0rVWps2bCT/n4F+Qx/wCcgv8AnF/z95a06y+u&#10;eb/K0P8AivyMiqGkfUdKR3aCOo+1c27SwLuPicE7DNmzZ8Zf+fOH58jyP+dHmT8k9avhDoP5u2Qu&#10;dAWaTjHHrulI8iIgbYG5tjKpNQWaONdzTNmzZ9OP+cv/APn5j+T35B6Hrflr8t9c0780PzlKPa6f&#10;o+myfWtL0q4Ip6+p3cTemfSNawROZCw4v6YPMbNmz8q/mjzPr3nXzJrvm7zTqk+t+Y/Mt9PqWuat&#10;ctzluLq5cySyOfEsT8ugzZs2foi/58o/lPfaF+W35q/nDqVs8MXn/VbPQvLTvtztNEWZrmaMDYq8&#10;916dT+1EaU3rs2bPt5mzZs2bNmzZs2bNmzZs2bNmzZs2bNmzZs2bNmzZs2bNmzZs2bNmzZs2bNmz&#10;Zs2bNmzZs2bNmzZs2bNmzZs2bNmzZs2bNmzZs2bNmzZs2bNmzZs2bNmzZs2bNmzZs2bNmzZs2bOf&#10;fmn5Ht/zF8h+YvKcwVZ7+2L6ZOwH7q8h/eW71PQc1Aan7JI7559/5yl/I/Tv+civyH/MP8qLwRpf&#10;6/pzTeWL6QKfqusWhFxYTVPRfWRVehBMbOtd82bPiPc209ncXFpdRNb3VrI8NzA4oySISrKw7EEU&#10;OfiS1LTr/R9Rv9I1S0lsNT0u5ltNRsZlKSwzwOY5Y3U7hlZSCPHNmxDAWbNmzZs2bNmzZOPy4886&#10;j+XPnPRPN2m1kbTZx9dtAaC4tZPhnhNaj40JAJGxo3bO3/8AOOX54+Yv+cc/zl8kfm35c5zy+Wr1&#10;f0zpKtwXUNLn/dX1mxIIHqwswViDwfi4FVGbNn220bV9P1/SdN1zSrhbrTdWtoruxuF6PFKoZT7G&#10;h3HbP20eTfN3l/z/AOU/LfnfypqCar5b82abbatoeoR9Jba7jWWNiOxo1CDuDUHcZs2GWSXNmzZs&#10;2bPPP/OUHnWXyb+U2sLaS+lqPmiRNDs3H2lW5V2uGH/PFHWvYkd8+ef/AD8+/Om5/Jv/AJxN84R6&#10;RdG08xfmhcxeR9ImQ/GkWpRSyag4HUf6FDMgYU4s6mtaZs2fIXPyH5s2bNmzZs2bNmzZs2bNmzZs&#10;2bNmzZs2dI/KPzpL+X/5ieVvMwmMVna3iQ6v1o1lOfSuAQOtEYsP8oA56O/5xI/Oi5/ID/nIj8rv&#10;zMW7a00jStZhtPNwBbjJot+fq2oBlH2uMEjSKD+2qntmzZ9uAQQCDUHoc/baCGAZSGVhVWG4IObN&#10;my82bNmzZs2bNmzZs2bNmzZs2bNmzZs2bNmzZs2bNmzZs2bNmzZs2bNmzZs2bNmzZs2bNmzZs2bN&#10;mzZs2bNmzZs2bNmzZs2bNmzZs2bNmzZ+Y7/nK/8AM+4/Nn8+fP3mT6yZ9I0++fQ/LC1qiadprNBE&#10;Y69BMweYj+aQ5+L3/nOr86rr89/+cofzT84fXGutA0nU5PLXkxORaOPSdHdraFogeizuslwR/NK2&#10;bNnnTPIubNmzZs2bNmzZs2bNmzZs2bNmzZs2bNmzZs2dq/5xus57/wD5yC/JKC3XnInnnQbhhv8A&#10;3dtfwzSHYHoiE56N/wCcPtOutT/5yu/5xttrRPUli/Mzytduu/8AdWmqW9zKdgekcbHNmz9SWftv&#10;zZsKtd1vSvLWi6t5i1y9j03RdCs57/VtQlNEht7dDJLI3sqqThH5m8yaH5N8ua95t8zajFpHl3yx&#10;p9zqmu6rOaR29paRNNNK5G9FRSds2bPy8/nz+bmq/nf+aXmj8wtT9SKDUp/Q0HTXaos9Nt/gtYAK&#10;kAhfiemxdmb9rPxQf85Rfn3rv/OSn53edfzY1kywWusXP1byvpErchp+j2tY7K1UVKghPjk47NIz&#10;v1Y5s2cezz9mzZs2bNmzZs2KwQTXU8NtbRPPcXDrFBAgLM7ueKqoG5JJoBi9rbXF7c29naQPc3d3&#10;KkNrbRKWeSSQhURVG5LEgADNmz9RH/OOf5T2/wCSv5O+TPIYjRdVs7QXnmaZTX1dUu/3t2eX7QRz&#10;6an+RVz9sH/OIn5FWv8Azjl/zj5+Xf5XiJF1vT7Bb/zncIeXra3f0nvjyH2lSRvSQ/yIubNnb89K&#10;5s2bNmzZs2bNmzZs2bNmzZs2bNmzZs2bNmzZs2bNmzZs2bNmzZs2bNmzZs2bNmzZs2bNmzZs2bNm&#10;zZs2bNmzZs2bNmzZs2bNmzZs2bNmzZs2bNmzZs2bNmzZs2bNmzZs2bNmzgn/ADkj/wA5F+Qv+cXv&#10;y0n/ADQ/MJb260mPUrHS7PSNMWF7+8uLyUKUtY55YY3aKFZJmBdfhjbetM2bNm/JD/nJ78jP+cid&#10;LXUfyn/MLTfMV2kIm1Dy08n1bWLNa0JudPm4ToobbnxKN+yzDNmzZ3vNmzZs2bNmzZs2bNmzZ4C/&#10;5zh/5wP8q/8AOX+jWGrweYbryh+aflSyktfKWuyyzXGlyxMxlNpeWXIqqO53mhUSLsW9VVEebNmz&#10;4Fflp/z7T/5yc83fncPyq81+QNS8neX9E1GFPOf5izx/7iItNLcnuNOvCPSvHkjB9JIqnkQJRGA5&#10;XZs2frl03T7TSdOsNK0+EW9hpltFaWVuvSOGFAkaj2CgDNmzYNzZs2bNmzZs2bNmzZs2bNmzZs2b&#10;NmzZs2bNmzZs2bNmzZs2bNmzZs2bNmzZs2bNmzZs2bNmzZs2bNmzZs2bNmzZs2bNmzZs2bNmzZs2&#10;bNmzZs2bNmzZs2bNmzZs2bNnxg/5+1f84fal+aHlaw/5yG/LrSJNR85/l9YNZefNItI+U9/oMbNK&#10;l0iLu8lizOW2JMTE1pEoOzZs+Af5K/n5+bX/ADj15qPnH8o/ON35T1eaNYNSijCT2l9ArcvRu7WZ&#10;XimWtaclqp3Uq2+bNmz6HD/n89/zleNNFifK/wCWrXQi9M6wdI1P6yW/35xGrCDl/wA8uPtmzZs+&#10;U+sa1c6xrur+YGig0661i9ub2W2sE+r28LXTs7xwRgnhGOZVVrsu2bNmwozZs2ex/wDnD3/nDL8x&#10;/wDnLbztFp+i283l/wDLnRrhP8cfmJNETbWcf2jb23KgnunX7Man4ahn4rudmzZ+wL8u/IHlX8q/&#10;I/lf8u/JGmJo/lXyhp8WnaNYJuViiG7yNQc5JGJd3O7OSx3ObNmyZ5s2bNmzZs2bNmzZs2bNmzZs&#10;2bNmzZs2bNmzZs2bNmzZs2bNmzZs2bNmzZs2bNmzZs2bNmzZs2bNmzZs2bNmzZs2bNmzZs2bNmzZ&#10;s2bNmzZs2bNmzZs2bNmzZs2bNmzZs2bNmzZs2bPk7/zlj5FHlL80LjWbSAx6X52iOqRMB8Auw3C8&#10;QHuS9JD/AMZM/J7/AM/YPyLX8pf+cn9Q846TZG38rfnZaHzRaSKtIl1YP6WrxA93MvC5f/jOPkNm&#10;zzDnzFzZs2bNmzZs2bNmzZs+in/OGn5m/XNO1H8sNUmrcaWJNR8tM7fat3atxAK/yO3qAdSGbsuf&#10;om/581/85Mfpjy75h/5xh80XtdQ8rifzH+Wssr7yadPKDqNggNBWGeT10AqSJZOix5s2e7M+62bN&#10;mzZs2fP/AP5zk1CT/kHOlqSIT+k7qYV2Zh9WRNvFQW+/PgD/AM/xtfuR/wBC5+Vo2dLN/wDE2q3a&#10;V+CSRf0bBAaeKAyf8F882bPn/nwBzZs2bNmzZs2bNmzZs2bNmzZs2bNmzZs2bNmz7n/l3fy6r+X/&#10;AJF1Sclp9S8vaZdTMxqS81pE7EnuanP3Nf8AOO+v3fmr/nH/APIzzRfu8l95k/L7yzql68jcnaW8&#10;0q2ncs21SWc1ObNkxzsWbNmzZs2bNmzZs2bNmzZs2bNmzZs2bNmzZs2bNmzZs2bNmzZs2bNmzZs2&#10;bNmzZs2bNmzZs2bNmzZs2bNmzZs2bNmzZs2bNmzZs2bIt551iTy75J84+YIn9KXQtD1DUI5CC3Fr&#10;W2klBoNzQr2yEfmZ5gl8pflv+YPmqGQQzeWfLWratDMVLBGsrOWcNxWhNClaDNmz8lpJJJJqTuSc&#10;/B2SWJZiWZjUk7kk5s2VlZs2bNmzZs2bNmzZs2bNmzZs2bNmzZs2bNmzZ70/591/l5P5w/5yCsvM&#10;8tuZNI/LfTrnVbqVhWP63cxtZ2kZ/wAqsryr/wAYzn1F/wCfR35S3P5gf85W6d50mtDLoH5P6Rea&#10;7fTuKxfXryJ9PsIT/llp5Jl/4wn6dmz9BGfq3zZs+W3/AD8q/PI+XvKuk/kjoN1x1Xzkian5veNv&#10;ih0uCX/R4DTobiaMk7/ZjIIo+fEj/n8b/wA5MHyn5G0L/nG3yvehNc/MNI9a8/yRPR4NEtpq2tsa&#10;bg3dzEWO/wBiIqQVkzZs+Jmfm6zZs2bNmzZs2bNmzZs9rf8AOBH5U/8AKyvz+0PU763MugflvH/i&#10;XUmZao1zA6pYRVoRy+sMslD1WNs+j3/PrX8jf+Vx/wDOVPlrWtTtDP5V/J+E+ctYZlJje8tZFTSo&#10;eVCAxu3Sah+0kTjNmz9E2frezZs2bNmzZs2bNmzZs2bNmzZs2bNmzZs2bNmzZs2bNmzZs2bNmzZs&#10;2bNmzZs2bNmzZs2bNmzZs2bNmzZs2bNmzZs2bNmzZs2bNmzZs2bNmzZs2bNmzZs2bNmzZs2bNmzZ&#10;s2bNmzZs2fl4/wCfv/8AzkDdfmJ+e1h+TWlySx+VPyXt+F4h5Kl3rmpRxzXM1CByWCH04UqNm9Uq&#10;aPmzZs+T2ia5rXlrVbHXvLmsXuga5pcon0zWdNuJLW7tpR0eGeFldGFeqkHNmzZ9Y/8AnHb/AJ++&#10;fnd+Wo07y9+cunRfnP5TgKxtrEriz8xQRdKi7VTFc8etJo+bd5h1zZs2fd38gP8AnND/AJx3/wCc&#10;k7eCP8uPPltH5lkFZvIetcdO1yMgcmC2kjkThRuXt2kQfzZs2bPVGbNmzZs2bNmzZs2bNmzZs2bN&#10;mzZs2bNmzZs2bNmzZs2bNmzZs2bNmzZs2bNmzZs2bNmzZs2bNmzZs2bNmzZs2bNmzZs2bNmzZs2b&#10;NmzZs2bNmzZs2bNmzZs2bNmzZs2bNmzZs2bNmzZs2bNmzZs2bKIDAqwDKwoyncEHNmzZ8Z/+csf+&#10;fRnkz80tX1Lz5/zj/rOn/ld5q1OR7jU/JV7C6+XLmZhUvbG2RpLEs1SypHJHv8KJ32bNnyd8zf8A&#10;Pr3/AJzZ8uXrWsf5QjzHbVIh1TRtZ0qeCSnUhZLqKZRv+3GvtmzZskPkj/n1B/zmh5uuoI9U8iaT&#10;+X9jMR/uV8xa3Y8FHKhLQ6dJfXAp1oYh7Zs2bPpl+Qv/AD5n/K/yjc2Wu/nv5xufzR1K3YSf4S0l&#10;ZNL0UMDXjPKGN3cDb9loR2KkZs2bPsR5W8qeWfI/l/TPKnk7QNP8r+WtFhEGlaFpdvHa2tvGCTxj&#10;iiCqKkkk03JJO5zZs2SDNmzZs2bNmzZs2bNmzZs2bNmzZs2bNmzZs2bNmzZs2bNmzZs2bNmzZs2b&#10;NmzZs2bNmzZs2bNmzZs2bNmzZs2bNmzZs2bNmzZs2bNmzZs2bNmzZs2bNmzZs2bNmzZs2bNmzZs2&#10;bNmzZs2bNnlv/nLjyaPMv5WTa3BD6mo+TLpNQjYD4jbSkQ3Kj2oyyH/Uz5cf8/b/AMmk/Mn/AJxb&#10;u/O1jZ+v5i/JrVINftpEFZTpl0Vs9SiFf2Qskc7+0P0HZs+UeflKzZs2bNmzZs2bNmzZsk/kzzXq&#10;fkbzTonmzR2Av9EuVnjjYkLKm6yRPTfjIhKN7HOm/kz+a3mb8j/zR8k/mv5QkC695K1OO/t4HYrH&#10;cxUMdzayld/TuIXeJ6b8WNN82bPt75Z8w6b5s8v6P5l0iX1tN1u0ju7RjTkFkWpVgOjKaqw7EEZ+&#10;3f8ALT8wfLf5r/l/5P8AzJ8o3X1zy3510q21bSpTTmsdwgYxSgE8ZImqjr+yylTuM2bDzJxmzZ4B&#10;/wCc5NOkK/lzqygmJTqdpMewZvq0kfbuA33Z8BP+f43l64aP/nHPzXGGa1jbzLpN4x+ykjjTp4Kb&#10;dWCS1qf2RTvmzZ8/c/P9mzZs2bNmzZs2bNmzZs2bNmzZs2bNmzZs2bNn3P8Ay7sJdK/L/wAi6XOC&#10;s+m+XtMtZlYUIeG0iRgR2NRn7mv+cd9Au/Kv/OP/AORnle/R477y3+X3lnS71JF4ustnpVtA4Zd6&#10;EMhqM2bJjnYs2bNmzZs2bNmzZs2bNmzZs2bNmzZs2bNmzZs2bNmzZs2bNmzZs2bNmzZs2bNmzZs2&#10;bNmzZs2bNmzZs2bNmzZs2bNmzZs2bNmzZs2Rjztoz+YvJnm7y/HGJX13Rb/T0iJKhjdW8kQBIIIr&#10;y6jIX+ZHl5/N35d+ffKkUQnk8z+XNU0mOFmKh2vbSWAKWUgipelQc2bPyVsrIzI6lWUkMpFCCOoI&#10;z8HLo8btHIpR0JV0YUII2IIPSmbNlY3NmzZs2bNmzZs2bNmzZs2bNmzZs2bNmxe2trm9ubezs7eS&#10;7u7uRIbW1hQySSySEKiIiglmYkAACpOCbOzvNRvLTT9PtJr+/v5o7exsbeNpZpppWCRxxxoCzMzE&#10;AACpOwzZs/SF/wA4cfkCfyF/Ke1stZgRPPXm501Xzm6mphkK0t7LkCQRbIxBptzZyCQRn7BP+fev&#10;/OK7f84ufkVZab5htY4/zO8/SR67+YkinkYJShFpp3IEgi0iYq1NvVaQglSM2bPSnmvzPo3kvyzr&#10;3m7zDdCy0Py3YT6jqtydysNuhkfiKjkxAooG5NANznsXzz508vflz5N80+ffNl8NO8teTtLutX1u&#10;8NCUtrSJpZOCkjk5C0VRuzEAbnNmz8tf5vfmXrP5wfmR5s/MXXAYrvzJetNb2XPmtraoBHbWytQV&#10;EUSqlaCtK9Tn4jvz+/OXzD/zkB+cHnr83PMoMN95w1F7i003mZFsbGMCKys0agqsECIlaDkQWIqT&#10;mzZzbOPZs2bNmzZs2bNmzZs2fev/AJ9s/lsvlT8k77z1dQenqn5mam9xG7Lxb9H6Y0lrbKa70Mvr&#10;uD3DDP1If8+d/wAnU8i/843an+Zt7bGLW/zl1qW6ilZOL/onRnlsrNDUVoZvrMgPQq4I8Ts2fRHP&#10;rZmzZs2bNmzZs2bNmzZs2bNmzZs2bNmzZs2bNmzZs2bNmzZs2bNmzZs2bNmzZs2bNmzZs2bNmzZs&#10;2bNmzZs2bNmzZs2bNmzZs2bNmzZs2bNmzZs2bNmzZs2bNmzZs2bNmzZs2bNmzZs4X+dn/ONX5I/8&#10;5D6SNK/Nv8v9N80SQxNFpuuFTb6pZBq721/AUnjAPxceXAkfErDNmzZ8M/8AnIf/AJ8z+fPLf13X&#10;/wDnHPzWn5g6SpeRPI3mB4bHWI03KpBe/u7S5Pb4xB/ss2bNnxv86eRPOn5ceYL3yr5+8q6r5O8x&#10;6exW70bV7WW0uF3oGCSqpZW6qy1VhuCRmzZsjNtc3FncQXlnPJa3drIk1rdQuUkjkQhkdHUgqykA&#10;gg7Zs2bPpv8A848f8/Wf+cjfya+paL54u0/O7yXAUR7LzFO66xDEtARb6uA8hNB/x8JN7UzZs2fe&#10;L/nHb/n4L/zjZ/zkaLPS9A83Dyb54uAit5C80mOwvpJWG6WkpdoLretBFIXpuyLmzZs9u5s2bNmz&#10;Zs2bNmzZs2bNmzZs2bNmzZs2bNmzZs2bNmzZs2bNmzZs2bNmzZs2bNmzZs2bNmzZs2bNmzZs2bNm&#10;zZs2bNmzZs2bNmzZs2bNmzZs2bNmzZs2bNmzZs2bNmzZs2bNmzZs2bNmzZs2bNmzZs2bNmzZs2bN&#10;mzZs2bNmzZs2bPGn/OVn/Ocf5L/84oaRLH5o1EeafzDuYg+ifljpM0Z1GXmKpLdueS2kBqD6kgqR&#10;/dpIQRmzZsjH/OBv/OaWn/8AOX/kXzFd6vYWPln8yfJ+pSx+YvKtm7mIaddSO+nXdv6rM7oY/wBz&#10;IT/uxGPFVdBmzZs95Zs2bNmzZs2bNmzZs2bNmzZs2bNmzZs2bNmzZs2bNmzZs2bNmzZs2bNmzZs2&#10;bNmzZs2bNmzZs2bNmzZs2bNmzZs2bNmzZs2bNmzZs2bNmzZs2bNmzZs2bNmzZs2bNmzZsK9c0i01&#10;/RdX0K/XnY61ZT2N4vjFcRtG/wCDHIv538paV5+8mebvIuux+tonnPRr/Q9Xi/mttQt3tpgOm/CQ&#10;5s2fCPVtNudG1XU9HvF4XmlXc1ndL4SQOY3H3qc/CX5s8t6l5N80+ZfKGsx+lq/lTVbzR9VioRxu&#10;bGd7eZaHwdDmzYX5H82bNmzZs2bNmzZs2bPf3/OGn5nBW1D8rdWuTRvU1LyoXbYH7V1bLU9/71QP&#10;+LDn35/581/85OCN/MP/ADi55s1JuMpuPMf5UtO9VDfb1TTY+R2r/vVGqin+9DHciuzZ9As/QHmz&#10;Z57/AOcnfJMvnT8p9Y+pxGbU/LMia3YxqKs4tlZZ0FN/7l3IA6kAZ8+P+fnP5J3f50f84n+cf0Na&#10;G88zflncQ+dtDt405SSpp0csd/EtPi3s5pnCgHk6oKVpTZs+QefkKzZs2bNmzZs2bNmzZs2bNmzZ&#10;s2bNmzZs6X+UHkmb8wfzF8seWlhM1nPdpcayafCtjbkSXBY9BVBxFf2iB3z0p/ziF+Sd5/zkF/zk&#10;T+WX5bR2TXmjX2rRah5xbjVItE09hcagzt0XnEhjUnq7qvUgZs2fbXP20Zs2bNmzZs2bNmzZs2bN&#10;mzZs2bNmzZs2bNmzZs2bNmzZs2bNmzZs2bNmzZs2bNmzZs2bNmzZs2bNmzZs2bNmzZs2bNmzZs2b&#10;NmzZs2bNmzyv+e//ADl/+UP5F2l5aX+sRea/O0SlbbyNo8yS3Ik7fW5RyjtVGxPqfHTdUfPD/wDz&#10;k9/zn/8AkD/zjJYahY6r5gh89fmRApWz/LPQJ45r0SkbC/nXnFZINi3q/vOJqkT9M2bPzj+Z9ZTz&#10;H5l8w+YY9Ph0iPXtTu9Rj0q3LNDardTPKIIy1WKx8uIrvQZ+Qnzp5ij83+cfNnmyHSbfQYvM+s3+&#10;rRaFaMzW9kt7cPOLaFnJYpEH4KWNaDfNmwjyM5s2bNmzZs2bNmzZs2bNmzZs2bNmzZs2fbP/AJwQ&#10;/wCcRNJ8u6L5Z/Pfz9Ab/wA16zbC/wDJOgTxj0NMtpt4L1wwJeeWOjxnpGrA7vun6Rf+fYP/ADgL&#10;oPlHy55M/wCcn/zStjqnnnzFZjVPy38rXMS/VtGsrje21GRXBMl1NFSSE1CxI4NDIQY9mz6k59t8&#10;2bPkz/z8u/PT6hpej/kR5evqXWsCLWPP3pndbWNw1jaOdx+8kX1mGxASM9Hz4Q/8/k/+cm/0Xovl&#10;/wD5xg8p6nS98wCDzB+aXondLGKQPplg53H72ZPrDrswEcR+y++zZ8ac/PDmzZs2bNmzZs2bNmzY&#10;LsLG61S+stNsYWuL7UZ47azt1+08szBEUe5YgYP0rTL7WtT07RtMt2u9S1a6hstPtU+1LPO4jjQe&#10;7MwGbNn6wvy/8o2fkDyL5P8AJGnlWtPKej2WlRSqKep9VhWJpD7uVLE9yc/dd+VPkHT/AMq/yy/L&#10;/wDLXSir2HkTy9p2hQTKvH1fqNukLTEfzSMpdj3JJzZsl+T/ADZs2bNmzZs2bNmzZs2bNmzZs2bN&#10;mzZs2bNmzZs2bNmzZs2bNmzZs2bNmzZs2bNmzZs2bNmzZs2bNmzZs2bNmzZs2bNmzZs2bNmzZs2b&#10;NmzZs2bNmzZs2bNmzZs2bNmzZs2bNmzZs2bNmzZs2bNnMfzT/Jj8q/zt8vnyv+a3kTSfPGjAlreH&#10;UYazW7sKGS1uUKTW7kbconVvfNmzZ8Sf+ciP+fL80f1/zF/zjT519dSTKn5cea5ArgHcpaaqigHw&#10;VZ4xt9qYnfNmzZ8UPzQ/J780PyW8xS+VfzU8jat5I1yIn07fUoCsU6rsZLa4XlDcJXbnE7L75s2b&#10;ObZs2bP1J/8APolvzw1z8jdd86fmh591zzJ5L1TUV0v8qdB1mUXX1e000ul3dQ3EoecxvM3oIhk4&#10;J6LUXcU2bNn1pzZs2bNmzZs2bNmzZs2bNmzZs2bNmzZs2bNmzZs2bNmzZs2bNmzZs2bNmzZs2bNm&#10;zZs2bNmzZs2bNmzZs2bNmzZs2bNmzZs2bNmzZs2bNmzZs2bNmzZs2bNmzZs2bNmzZs2bNmzZs2bN&#10;mzZs2bNmzZs2bNmzZs2F+q6tpWg6bfazrmp2mjaPpcL3OpatfTJb21vDGOTyTTSlURVG5ZiAM2bN&#10;nwX/AOcx/wDn7qkX6T/Lv/nFOQSSgy2ur/nDeQVRafCf0LbSijGtR68yU/33GarINmzZ8D9b1zWv&#10;Mur6l5g8xatea9rusXD3erazqE8lzdXM8p5PLNNKWd2Y7ksSc2bNnvL/AJ9p235/2v8Azkv5W8y/&#10;kd5UufMtjpzLY/mf6j/VdKGgXjqLmO9vHHCNvgEsK7u0ka8UejLmzZs/XtmzZs2bNmzZs2bNmzZs&#10;2bNmzZs2bNmzZs2bNmzZs2bNmzZs2bNmzZs2bNmzZs2bNmzZs2bNmzZs2bNmzZs2bNmzZs2bNmzZ&#10;s2bNmzZs2bNmzZs2bNmzZs2bNmzZs2bNmzZs2bPj7/zk55e/w/8AnP5sCJwttaaDVrb/ACvrUSmU&#10;/wDI4SZ+P3/n5v8Al8Py+/5zN/NhIIDDpvnOSy816aSCOf6Utke7fp3vEn6Zs2cBzwLmzZs2bNmz&#10;Zs2bNmzYb6DrmpeWta0vzBo9wbXU9HuY7qynHaSNqgEdwehHcbZLfIfnfzJ+WvnTyv5/8n6g2l+Z&#10;/KGpW+q6JfLuEntnDqHWo5I1OLqdmUlTsc2bPtd+Wvn3S/zJ8naR5s0shBex8NQs+QLW13GAJoW/&#10;1W3FeqkN3z9rP/ONn58+V/8AnJP8nfKP5seV2SFdbt/R8waMHDyaZqsAC3llJQ1/duaoSAWjZHoA&#10;wzZsnRAYFWAZWFGU7gg53R0SRGjkUOjgq6MKgg7EEHrXNmz5Gf8AORf5M3P5YeapdS0q1c+SvMMz&#10;y6POq/BaytVns3I6cNzHXqniVbPyOf8APxX/AJw01L/nGH807rzH5W0uV/yV/MK8mu/J99FHWHSr&#10;qQmWbRpWXZDFuYOX24uhZo5CNmzznnzozZs2bNmzZs2bNmzZs2bNmy1VnZURSzsQFUCpJPQAY+OO&#10;SaRIokaWWVgkUSAszMxoAANySc2bPqx/zi/+TU35deXJvMvmG1MHm7zTEnqW0go9lZVDpAw6h3NH&#10;kHYhVIqpz9Vn/PsD/nDW9/5x1/Lm8/Mn8wtMNj+bn5pWkJuNMnTjPomiAiaCwcEckmmbjLcKfskR&#10;xkBo2rs2ep8+pubNmzZs2bNmzZs2bNmzZs2bNmzZs2bNmzZs2bNmzZs2bNmzZs2bNmzZs2bNmzZs&#10;2bNmzZs2bNmzZs2bNmzZs2bNmzZs2bNmzZs2bPkH/wA/GZ/z48naxpvmDQvP+v235QebIUsLjR9N&#10;nazt7HUY4ysltO1sI2kjuUX1V9Vmq3qLQBVz4Cf8/eLr/nKH8vvMGj+a/LH5qearL8gPPVtHpd15&#10;f0i6bT7XTdXihKS2d01mInmivIkMyes71f1VoFRBmzZ8gCSSSTUnck5+f8ksSzEszGpJ3JJzZsrK&#10;zZs2bNmzZs2bNmzZs2bNmzZs2bNmzZs9d/8AOIH/ADjXqX5/fmDbT6pZzRflr5VnjufOGpkFUuCp&#10;Dpp0T95Jv26fYSrbEpX31/z7/wD+cOtY/wCcqPzWs7rWtPng/JzyNdQ3n5ga0QyR3ZQiSLSYJO8t&#10;xQc+JrHFViQxQNs2fo9hhhtoYre3iSC3gRY4II1CoiKKKqqKAAAUAGfr8t7e3s7eC0tII7W1tY1h&#10;traFQkccaAKqIqgBVUCgA6Zs2c8/Nr8zvL35Pfl95k/MLzLLTT9Ati8FmrBZbu6f4be1ir1eWQhR&#10;4bsdgc5N+fP50eU/+cffyo84/mx5ymA0rytZNLbaerqs1/eyfBa2UHLrJPKVUeAqx+FSc2bPy7+e&#10;/Ouu/mN5x8x+efM1z9a1zzPfS31/INlUufhjQdkjUBEHZQBn4nvzP/MbzP8Am7+YXm/8zPOd59e8&#10;zedNTm1PVJhsitKfghiX9mOJAsaL+yqgds2bIlkDzZs2bNmzZs2bNmzZs9M/84deUV86/wDOSn5T&#10;6XNF6trp+r/pu6qKqF0iGS/XkPBpIFX6c9mf8++PIKfmN/zmN+RWiXEImstK17/El7yHJAugQS6o&#10;nMeDS2yJvtVqZs2fpjz9mGbNmzZs2bNmzZs2bNmzZs2bNmzZs2bNmzZs2bNmzZs2bNmzZs2bNmzZ&#10;s2bNmzZs2bNmzZs2bNmzZs2bNmzZs2bNmzZs2bNmzZs2bNmzZs2bNmzZs2bNmzZs2bNmzZs2bNmz&#10;Zshv5h+ffLH5W+R/NX5iec9RXS/K/k7TZ9U1m8anIRQLXhGpI5ySNRI0BqzlVG5zZs2fGP8A5x+/&#10;5/K+WfMXnLWPL35/eVY/JPlrVdWuW8m+ddIWW5i0+xllY21tq9uC8jGNKK1xADU9YVFWzZs2fbby&#10;/wCYdB82aLpvmTyvrVl5i8v6xCtzpOt6bPHc2tzE3R4poiyMNqVBzZs2HGbNmzZs2bNmzZsh/nn8&#10;vvI/5m+Xbzyl+YXlPSvOflu/H+k6Nq9rHdQFh9l1WQHg69VdaMp3BBzZs2fG/wDPz/nzB5F8x30m&#10;uf8AOPnneT8vGmkDXHknzAJtS01VZvi+qXvI3UQVdwkvrcj+2g6bNmz7F/lv5B8v/lZ5B8nflx5U&#10;tzbeXfJOkWuj6TG5q5itYxGHkb9p3ILOe7EnNmzZ8Uf+fwP/ADlZ578lat5S/wCcefy88xXvlWDW&#10;dFHmL8wtV0yZ7e6ure5nlt7TTxNHxdI/9HkeVVb94GRT8PINs2bPij+SH/OQv5tf848+cLHzl+WH&#10;m+90S5guFm1PRjNI+m6nGCOcF/achHMjgU3HJdmRlYBhs2bP2z+RPNEXnjyP5N86QWxsofN+h6dr&#10;cNmzcjEuoW0dyIy1BUqJKVpmzZslWbNmzZs2bNmzZs2bNmzZs2bNmzZs2bNmzZs2bNmzZs2bNmzZ&#10;s2bNmzZs2bNmzZs2bNmzZs2bNmzZs2bNmzZs2bNmzZs2bNmzZs2bNmzZs2bNmzZs2bNmzZs2bNmz&#10;Zs2bNmzZs2bNmzZs8w/85L/85dfkz/zit5bXV/zI10za/qETv5a8iabxn1fUmTascJIEUQP2pZSq&#10;DoCWop2bNn5d/wDnLD/nOz85/wDnK/UprLzBfnyl+Wlvcerov5ZaVK4sl4EGOW+korXky0BDSDip&#10;qY0SpzZs2eKgCxCqCzMaKo3JJzZs2fXj/nDj/n1T5/8AzkGl+f8A89Df/lj+WcwjudP8vcBFr+sw&#10;t8SlY5QfqULDf1JVLsPsR0YSDZs2fpG/Lb8r/IH5P+UtN8i/lp5VsPJ/lbSlpa6XYR8Qzn7Us0hJ&#10;eWV+rSSMzsdyTmzZsnubNmzZs2bNmzZs2bNmzZs2bNmzZs2bNmzZs2bNmzZs2bNmzZs2bNmzZs2b&#10;NmzZs2bNmzZs2bNmzZs2bNmzZs2bNmzZs2bNmzZs2bNmzZs2bNmzZs2bNmzZs2bNmzZs2bNmzZs+&#10;b3/Ob2jrB5r8ka8FodT0q4sWbxNlOJPw+tZ+b7/n935QSx/Nb8k/PaxBG8z+VdQ0OSUftnRb0XAr&#10;7gamN/lmzZ4gz4iZs2bNmzZs2bNmzZs2bNmzZ6J/5x1/OZ/yq80NaatI7+TfMTpFrUYq31aQbR3a&#10;KP5K0cDqviVXPoj/AM+7f+cy5v8AnFb80JNJ82XEsv5N/mJLBa+dYFDSHTLlTwt9WhjFSTFy4zKu&#10;7xE7M6RjNmz65W9xBdQQ3VtMlxbXMay29xGwZHRwGVlYbEEGoIz9cFhf2Oq2NlqmmXcOoabqUEd1&#10;p9/buskM8Eyh45Y3UlWV1IIINCM2bCnzH5c0Xzbot/5e8w2Eep6RqcZiurWUbEdQykbqymhVgag7&#10;jIn+Y/5ceS/za8l6/wDl7+YWgW3mXyl5ltjbarpVyNiOqSRuKNHJGwDo6EMjAMpBGbNnzK/Nr/nF&#10;Tzh5NuLrVfJkE/m/yvVpEihXnqFqnXjLCorKB/NGD4lVz8zH/OWf/Pqv83/yav8AVfNf5NWV7+bv&#10;5X83nitbKP1fMOlxfa9O5s4xyuVQbCW3Uk0JeOMddmzyi6PG7RyKUdCVdGFCCNiCD0Iz5SyxS28s&#10;sE8Twzwu0c0MilXR1NGVlNCCCKEHNmxuJ5s2bNmzZI/LPlHzN5z1KPSfK2h3euX7lQYbWMsIwxoG&#10;lc0SNf8AKcge+dF/LL8pPzM/OXzHB5T/ACt8kat5316dkD2emW7SJAsjcVkuZzSK3jr1kldUHdhm&#10;zZ9H/wAi/wDnF6w8hz2nmzzu8Gs+bYSJdO0+P47TT37PUj97KvZqcVP2akBs/R5/zgx/z6/0H8ib&#10;7SPzX/O2Wy85fmzZFbry75et/wB9pHl+alVlDMB9auk6iSgSNt4wzBZc2bPX2fXvNmzZs2bNmzZs&#10;2bNmzZs2bNmzZs2bNmzZs2bNmzZs2bNmzZs2bNmzZs2bNmzZs2bNmzZs2bNmzZs2bNmzZs2bNmzZ&#10;s2bNmzZs2bNmzZs2Rfzp5L8s/mH5X1jyb5x0mHW/LuuwGDUdPmBowqGV0YUZHRgGR1IZWAIIIyE/&#10;mN+XXkz82fJXmD8vPzB0G38yeUfM9sbXV9KuQaMtQyOjqQ0ckbgPG6kMjAMpBAzZs/Pb/wA5O/8A&#10;OIHnn8gNVvNYsLe480fldczE6T5shTm9ortRLfUlQD0pBUKHp6cm3EhiY1/J5/zmj/z7/wDzM/5x&#10;V1zUPMGmWt352/JO8uCdC8928fqSWCSNSO01hI1AglUkKJaCKXYqVctEmzZ49z5+Zs2bNmzZs2bN&#10;mzZs2bNmzZaqzsqIpZmICqBUknoAMciPI6xxqXdyFRFFSSdgAB1rmzZ72/5x8/5wH/M781Lqx13z&#10;/aXX5b+QWKyyTXsfp6tex7Hja2kg5Rhh0kmAFDVVkz6kf84of8+tPzo/PC90zzN+alhe/k/+VrFJ&#10;pbjUYfS13UotjwsrCUcog69Jp1C0IZFl6Zs2fdTyF5B8p/ll5U0nyX5J0eLRPL2jR+na2kW7Mx3e&#10;WVzVpJHPxM7EknP04/lb+VvkT8mPI2hflz+W/l+Dy35T8vQ+lY2ENSzud5J55Gq0ssrVZ3clmO5z&#10;Zsls00NtDLcXEqQW8CNJPPIwVERRVmZjQAACpJyd3Fxb2dvPd3c8dra2sbTXNzMwSOONAWZ3ZiAq&#10;qBUk9M2bPz2f85uf85Pn89POkflfyleOfyw8lTuulOpIXVL8VSXUGG3wUqkIO4WrbGQqPyd/8/Jv&#10;+c1D/wA5NfmLF5J8h6jI35K/lzcyJocikqmt6mOUU2qsu1YwpMduG3Ccn+Eysq7NnhrPmbmzZs2b&#10;NmzZs2bNmzZs2bNn0l/59h6At/8AnZ5t1+WNXj8v+Up0gY0qlxeXlsisKmv92kg2Hf7/ALD/APPl&#10;nyqmqf8AOSHn3zTPEskXlTyFcxWzELWO61G/s40YVNf7mOZdh36+OzZ918/TrmzZs2bNmzZs2bNm&#10;zZs2bNmzZs2bNmzZs2bNmzZs2bNmzZs2bNmzZs2bNmzZs2bNmzZs2bNmzZs2bNmzZs2bNmzZs2bN&#10;mzZs2bNmzZs2bNmzZs2bNmzZs2bNmzZs2bNmzZs2bPkL/wA/cvJX/OSXn38rPLWk/lV5am8x/lRp&#10;c8mrfmdZ6M7z6vLPbfFaGWyRQ0lpAA0jemXPPizIojDHZs2fl9zZs2eqf+caP+cx/wA7v+cWNaF3&#10;+XnmE3nla7mEuu/l7qxe40a97M3ohlMEpH+7YSrbANyUcc2bNn6Z/wDnFH/n4H+SH/OU1ta6NY34&#10;8hfmj6YN9+W+tToJpW/abTboiOO9TrsoWUAVaJRQnZs2e7M2bNmzZs2bNmzZs2bNmzZs2fJD/n5X&#10;/wA4Debf+cm7ny3+an5RNZTfmT5X0ptF1by1ezraLrGnxyvcWwguJCsMc8LzSj96VV1YAuvAV2bN&#10;nzC/ID/n1F/zkj568/aPB+b/AJRP5XflxZXUc3mfVry+spry5t0YNJbWVvaTzv6ki/CHcKi1rViO&#10;J2bNn6n9N06y0jTrDSdMtks9N0u2itNPs49kiggQRxxrXsqqAM2bNg3NmzZs2bNmzZs2bNmzZs2b&#10;NmzZs2bNmzZs2bNmzZs2bNmzZs2bNmzZs2bNmzZs2bNmzZs2bNmzZs2bNmzZs2bNmzZs2bNmzZs2&#10;bNmzZs2bNmzZs2bNmzZs2bNmzZs2bNmzYjc3NvZ2895eTx2tpaxvNdXUzhI440BZ3d2ICqoBJJO2&#10;bNmz4mf85jf8/bvLnkk6r+Xv/OMTWfnHzXGWt9Q/NKdRPo1g42YafCw43sg3pI37kEVAmU5s2bPz&#10;w+cPOXmv8wPMmq+b/O/mG/8ANPmfXJjcarrmpTvcXEzn+Z3JoFGyqNlFAoAAGbNmyZ/k1+R/5ofn&#10;95zs/In5VeVLvzPrlyVa7kiXhaWMBNGub25akcES/wAzkVPwryYhTs2bP0x/84b/APPsj8r/APnH&#10;ZdJ88fmKLT80Pzjt+M8OpTxc9H0aYUYfo21lX45UI2uJRzqAY1i3rs2bPqDmzZs2bNmzZs2bNmzZ&#10;s2bNmzZs2bNmzZs2bNmzZs2bNmzZs2bNmzZs2bNmzZs2bNmzZs2bNmzZs2bNmzZs2bNmzZs2bNmz&#10;Zs2bNmzZs2bNmzZs2bNmzZs2bNmzZs2bNmzZs2bNmzZs2bNmzw5/znBZep5Z8iajxJ+q6ndW3Ooo&#10;PrEKvSnXf0e39M+Hf/P77RfX/LT8ivMfpknSvM2qab6tUov6Qs45uJB+Kp+p9ttt+2bNnziz84+b&#10;NmzZs2bNmzZs2bNmzZs2bNmzZ7E/5x1/5yPbyKLbyR53mefyg78dK1WheTTWdqlXA3aAk123TtUb&#10;D7Df8+7f+fjz/kYumfkn+dt3Pe/lFNP6flTzWFMs/lp55CzxzKKtLZMzFiBV4jUqGU8V2bPppaXl&#10;pqFrb31jcxXlldxrLa3cDiSORGFVZHUkEEdCM/TLpGr6V5g0vT9b0LU7XWdG1WBLrS9WspkuLa4g&#10;lAZJYpYyyurA1BBoc2bBGGObNnP/ADZ+VX5deeS8nmnyhp2qXMgo+oemYboilKfWYDHL/wANnn/8&#10;2P8AnFb/AJx2/PF5rj80vyh8veaNTuAFm1825stVZQOIU6lZNBd0A6D1ds2bOSz/APOI35LyytJH&#10;pWpWqN0gi1CYqvyMhdvvOeS77/n0f/zhhd3Ms8HlbzHpkUhqtlba/dtEnspnMsn3sc2bDXSP+cWv&#10;yU0mQTN5Wk1WVTVGv7y4lUfONZFQ/SpyVeUf+fW3/OFflO4S8f8AK2fzVdRMGifX9Y1G6jWhrQ26&#10;TxQOPZ42zZs7jpGh6N5fs00/QtJs9GsI/sWdjBHbxD34RhRXPcXlHyR5M/L/AEeHy95F8p6P5N0K&#10;3/udG0SxgsLZT4iK3RFqe5pXNmw0yUZs2bNmzZs2bNmzZs2bNmzZs2bNmzZs2bNmzZs2bNmzZs2b&#10;NmzZs2bNmzZs2bNmzZs2bNmzZs2bNmzZs2bNmzZs2bNmzZs2bNmzZs2bNmzZs2bNmzZsRuLe3vLe&#10;e0u4I7q1uo2hubaZQ8ckbgqyOrAhlYGhB64Hu7S1v7W5sb62ivbG9ieC8s50WSKaKRSrxyIwKsrK&#10;SCCKEZs2eFvzV/596fkT+YVxdar5dgvPyy1u4LOzaFwbTmkbu2nygooH8sLRDPmR+eP/AD6a/wCc&#10;YvzYu73XPKNrqH5MeZLstI7+WfTbSHlb9p9KnBjRR2W2eEZs2eOdd/59afmPbySDyz+Z/lvV4QW9&#10;F9Tt7zTmYbceSwregV3rQmnvnz38z/8APkX837SaZfJn50+Ttft1LfV5datNQ0h2Apx5JbpqQWu9&#10;aMae/bZsAaR/z64/NyaVBr35heUNNhL0kksDf3rBNtwstraAnrtUfPwKtA/58l/n3cTRr5o/NnyB&#10;o9uZKSy6WdU1JxHt8QSeysQT125Dtvvts2enPIn/AD7I/J/Q7eRvPfmfXPPeoSRsg9ArpFpGWFOa&#10;xRGaUsp3HKYr4qc9o/lj/wA+YP8AnH/y1ayv+Z3nTzL+Z+qyxNGv1UpoNhEWWgkSCBricup3HK4K&#10;+KHNmzoll/z7t/5xitZxLP5c1nUox1tbnWLpUO4PWBon7U+13zrem/8APpL/AJwusblZ7ryh5h1i&#10;IAA2V55gvViPxA1JtmgfoKfa6HxoRs2eg/IH/OP35LfldJFc+Rfy20TQ9Qgr6Oseh9Zv0BFCFvbo&#10;y3AB7jnnq78q/wDnFP8A5xz/ACTmgu/yx/J7y35Z1W1r9W8wfVfruqxgihC6jetPdAEdR6tM2bOw&#10;56CzZsDXl5Z6daXOoahdw2NhZRPPeXtxIsUMMUYLPJJI5CqqgVJJoMB6hqOn6RYXuq6rfW+maZps&#10;ElzqOpXcqQwQQRKXklllkKqiKoJLMaAdc2bPiP8A85nf85uj8xItR/Kj8or6WHyOxa381+bErG+s&#10;AGhtrb9pbX+ZjQy9KCOvqfmz/wCfif8Az8nH5twav+Rf5B6nPbflo5e089eeowYpfMAU0a0s/wBp&#10;LE0+NiA0/wBmgir6uzZ8xM+LebNmzZs2bNmzZs2bNmzZs2bNmzZ9f/8An1Tpo4/ndq7gEk+X7OBg&#10;TUU/SEkgI6b/AAUPzz9AH/PjbSBx/wCck9fdQWJ8qafasGNQB+lpZgV6b1jofY5s2fX3Pv5mzZs2&#10;bNmzZs2bNmzZs2bNmzZs2bNmzZs2bNmzZs2bNmzZs2bNmzZs2bNmzZs2bNmzZs2bNmzZs2bNmzZs&#10;2bNmzZs2bNmzZs2bNmzZs2bNmzZs2bNmzZs2bNmzZs2bNmzZs2bNmzZs+a3/ADlx/wA+zvyb/wCc&#10;j/0n5v8AKccP5Vfm3c85pPMunQD9HapMd/8AcpYpxVmY1rNFxkqeT+rQLmzZs/NP+fv/ADjN+cn/&#10;ADjR5nPln81/Kc2kC4dxonmO2JuNJ1NE3L2d4oCvsQSjBZFqOaKds2bNnC7W6urG6tr2yuZbO9s5&#10;UntLuB2jliljYMjo6kMrKwBBBqDmzZs+zf8AziP/AM/cfPH5e/oryN/zkfFd/mL5MjKW9r+YEAD+&#10;YLBCVUNdhiFvokG5JpN1POU0XNmzZ+h/8t/zP/L/APN/ynp3nj8s/Nmn+cvKuqAm11bT5OShh9qK&#10;WNgskMi9GjkVXU7MozZs2TvNmzZs2bNmzZs2bNmzZs2bNmzZs2bNmzZs2bNmzZs2bNmzZs2bNmzZ&#10;s2bNmzZs2bNmzZs2bNmzZs2bNmzZs2bNmzZs2bNmzZs2bNmzZs2bNmzZs2bNmzZs2bNmzZs2bNmz&#10;Zs2bNmzZs2bNmzZs2bNmzZs2cH/P7/nJP8oP+cafKUnm381fNMOkrKrDRPLsBE+q6pKv+6rK0BDv&#10;uQGc0jSoLuo3zZs2fmF/5zA/5+J/m9/zlHcX3lnT5Zvy5/J/1GW28jadO3rahGD8D6vcpxNwTQH0&#10;gBEpp8LMvM7Nmz565s2bPqF/zhx/z7H/ADR/5yIOkeefzGF3+V/5OXQW4g1KaMLrOsw7Efo61lH7&#10;uJx0uJhxoQ0aSitNmzZ+lb8qPyf/ACg/5xt8iWvk/wDL3QtN8j+WLPib69ldEnvbilDcX15KQ88r&#10;fzO2w+FQqgKNmzYC8yf85Nf845eUC6eZvz4/L/RZ46Vs7nzHpq3BqVHwweuZGpyBNF2G52zZs2cN&#10;8wf8/Jf+cJvLit9c/PfTb6QCqRaVp2q6kWPEsFDWdnKgJpT4mAB6kZs2bOKa7/z+F/5w+0hWbT5v&#10;Onmkrzoml6IsZbjSlPr9zZj4q7VPbem1dmzZx7Vv+f3H5MQyuNC/JvzpqMAekcl/cadZOU50qVim&#10;ugDw3pyO+1afFmzZs+tv5Vfml5K/OjyB5a/Mz8vdXTWvKnmq1Fzp12BxkRgSksE8dSY5YZFaORD9&#10;lgRmzZs6FmzZs2bNmzZs2bNmzZs2bNmzZs2bNmzZs2bNmzZs2bNmzZs2bNmzZs2bNmzZs2bNmzZs&#10;2bNmzZs2bNmzZs2bNmzZs2bNmzZs2bNmzZs2bNmzZs2bNmzZs2bNmzZs8c/85sQK35aeW7kk84vM&#10;0ESr2Iks7sk/8IM+On/P6+xjk/5xp/LfUi7CW0/MyytkjFOJW40bVnYnvUGEU+ZzZs+YufmOzZs2&#10;bNmzZs2bNmzZs2bNmzZs2bNmzZs7b+Vf59eefypf6rplwur+XZGLT+XL4s0AJrVoGB5Qsa78dj+0&#10;pz2x/wA4r/8AOef54/8AOKk36K8s6hF5u/LueUy335ca48klkrtUtJZSKfUtJCTUmP4GO7o5Aps2&#10;e9/I/wDzlh+VvmtIYNYvJfJWquAHttTFbYtSp4XaDhxHjIE+Wfe38j/+fr//ADi5+asNnY+cdXuf&#10;yW81TgLNpnmYc9NMnGrejq0CmDgOga4EBP8ALmzZ6N03VdL1m1S+0jUrXVbKT+7vLOZJ4m+TxllP&#10;359GfLnmryx5x0uHW/KPmPS/NWi3H+8+r6PeQ31rJ/qzW7uh+g5s2D8Ps2bNmzZs2bNmzZs2bNmz&#10;Zs2bNmzZs2bNmzZs2bNmzZs2bNmzZs2bNmzZs2bNmzZs2bNmzZs2bNmzZs2bNmzZs2bNmzZs2bNm&#10;zZs2bNmzZs2bNmzZs2bNmzZs2bNmzZs2bNmzZs2bNmzZs2bNmzZs2bNmzZs2FOta9ofluxl1TzFr&#10;VhoOmQbzajqNzFawJQV+KWZlUbeJwi8xeaPLPlDTJtb82+YtM8r6NbAm41fV7uGytYwBU85p3RBs&#10;O5zZs8Y/ml/z8D/IL8vo7m08v6tP+ZmvRVWOx0Ba2YcUp6moSgQ8T4w+r8s+dn53f8/Wv+cWPyoi&#10;vLHyprtz+c3miAFYtM8rLXTxIKU9XVpgtuUIr8UHrH/JzZs+Sf5//wDOYP5r/n8H0jVbqLyt5IWX&#10;nD5N0l3WGWhBQ3szHncspAI5UQH4lRTnwZ/5yp/5+A/np/zlQsmg65ew+SPy2Wb1Lf8ALzQXlS3n&#10;4sGjbUbhj6l4yEAgMFjDDksatvmzZ5TzwzmzZs2bNmzZs2bNmzZs2bNmzZs2bNmzZ9pv+fWEEK+S&#10;/wA2rlR/pE2t6dFKa/sR20jJt83bP0af8+QLW3T8ufz4vVH+l3HmTSIZjX/dcNnM0fw9t5H3/pmz&#10;Z9Vs+5GbNmzZs2bNmzZs2bNmzZs2bNmzZs2bNmzZs2bNmzZs2bNmzZs2bNmzZs2bNmzZs2bNmzZs&#10;2bNmzZs2bNmzZs2bNmzZs2bNmzZs2bNmzZs2bNmzZs2bNmzZs2bNmwt1nWNL8u6PqvmDXL+HStE0&#10;Ozn1DWNUuWCQ21rbRtLNNI52VURSzE9AM2bNhb5R84+VfP3l3S/N3knzDp/mryzrUIn0vXNMnS5t&#10;pkOx4yRkioOzA7qaggEUzZs2STNmzZs2bNkQ89eQPJX5neWNS8mfmD5X07zf5W1dOF/omqQLPC9P&#10;suAwqjod0dSGU7qQd82bNn58/wDnLf8A59C+ZfKY1Lzz/wA4wTXPnHy8pae8/K2+kD6vaLVmb9H3&#10;DFRdoooBG9JvAzMdtmzZ8SL2yvNNvLvTtRtJtP1DT5pLa/sLmNopoJomKSRyRuAyMjAhlIqDsc2b&#10;NnXvyP8A+cg/zc/5x181r5v/ACm833Xlu/l4Jqunf32n6jChqIb20escy7mhI5LUlGU75s2bP1R/&#10;84Jf85pn/nMPyZr19qPkG88neafJDWtt5pu4P3uh3VxciQp9QndvVDcY+TxOCYwy/G9Q2bNmz3jm&#10;zZs2bNmzZs2bNmzZs2bNmzZs2bNmzZs2bNmzZs2bNmzZs2bNmzZs2bNmzZs2bNmzZs2bNmzZs2bN&#10;mzZs2bNmzZs2bNmzZs2bNmzZs2bNmzZs2bNmzZs2bNmzZs2bNmzZs2bNmzZs2bNmzZsA6nBe3Wm6&#10;hbabfjS9RuLaWKw1MxLOLad0KxzekxCycGIbiTQ0pmzZs/Ep/wA5Sr+ddr+e35g6P/zkFr1/5i/M&#10;7QtSez1jUr2TmkkIAktntEFEjtpIXWSFI1VQjCijpmzZs8+Zs2bDzy15i1Xylr2l+ZdDe2i1fRZ1&#10;udNmu7S2voo5k+y5t7uKaFyp3XkhoaMNwDmzZs7n5o/5zB/5ym85Ax6//wA5A+e5rcijWNprV3YW&#10;zD4acrezeGI04ilV27dTmzZs4Lq+u655guTe69rN9rd4a1u7+4luZd+vxysx3+ebNmwqzZs2SDRP&#10;KfmrzKSvlzy1qvmBlLKw02ynuyCoDMP3KNuAQT882bNjfMflbzP5P1JtG83eXNU8rawsaTNpWr2c&#10;1jciOSvBzDcIj8Wpsab5s2bEfL3l/WvNmvaL5X8t6bNrHmDzFewabomk2y8pbm6uZBFDEg23Z2AF&#10;c2bNn7Lv+cKP+cZ7T/nFb8iNA/LyS4F95s1OVte/MHUEcvDJrN3FGk0dvXYRQJEkKEAcuHMgM5zZ&#10;s2ets2bNmzZs2bNmzZs2bNmzZs2bNmzZs2bNmzZs2bNmzZs2bNmzZs2bNmzZs2bNmzZs2bNmzZs2&#10;bNmzZs2bNmzZs2bNmzZs2bNmzZs2bNmzZs2bNmzZs2bNmzZs2bNnh/8A5zf1COPyt5G0o09W91W5&#10;u033420ARtvnOM+IH/P73zBb235W/kd5VYr9b1nzVqOqwAkcvT0yxWCSgrUit+lTTwzZs+b+fnCz&#10;Zs2bNmzZs2bNmzZs2bNmzZs2bNmzZs2bNmzZs2bB1hqepaVOt1peoXOm3S043NrK8Mgp0oyEHDvQ&#10;fMvmPyrfpqnlfX9S8t6nEQYtR0u7ms51INRSWBkYUPvmzZ0XT/zv/N3TAq2v5i66ypTiLm7e6Aoa&#10;gfvzJnory/8A85u/85c+WUij0z/nInzzLHDT001HVptTACmoFL8z7dqdKbdNs2bJLB/zk1+eVuWM&#10;fnyZudK+rZWEvTw9S2an0Z0mx/5+Z/8AOcWnGRrf897uQygBvrOiaDdAUr9kT6dJx69s2bBH/Q0n&#10;57f9T1/3LNL/AOyTDH/oqP8A852f+Xz/APDZ8sf94nNmwv8A+hkfzu/6n67/AOke0/6oZH/+ikP/&#10;ADm1/wCX81X/ALh+k/8AZFmzYEm/5yE/Oid/Uf8AMHUlalKRiKNdv8lI1H4YU3n/AD8H/wCczr6Y&#10;zzf85BeZEcgLxtxaW6UH+RDbotfembNiX/K/vzl/8uFqv/Bp/wA0YF/6H8/5zJ/9iE81/wDI6H/q&#10;lmzZv+V/fnL/AOXC1X/g0/5ozf8AQ/n/ADmT/wCxCea/+R0P/VLNmwTB/wA5EfnVbhhH+YGoNzpX&#10;1Ugl6eHqRNT6MMbH/n4h/wA5pacJFt/+cgNfkEpBb6zDY3RFK/ZM9tJx69s2bDm2/wCcpPzytuAP&#10;nQXMaCgjm07T2r82FuGP35MtM/5+j/8AOcmm+irfnQuowQKVFveeXtAk5VGxeRdOWUkdal82bJPY&#10;/wDOYn5wWhX6wdE1OgUEXNiy1oNyfQli696fRTOnaH/z+H/5y/0kxm/byT5nCBAy6nokkYcoCCW+&#10;oXVpu9amlP8AJpmzZOdL/wCc4PM8RH6a8i6Xfj9r6ldTWddh09RbmnfO5eWP+f335nWhT/Gf5GeV&#10;9fAp6g0XU73SCdhWhuE1Km9fHt4b7NnUtE/5zW8g3hRNd8ta1osjmjSQejeQr7lucT/chz1F5J/5&#10;/V/kHq5gh89flr5z8l3ErcXuLH6lrFpENvieT1rSan+rCTmzZ3Pyx+en5TebmSLR/O+nC6k2Syvm&#10;axmZv5VS6WIuf9Wue5/yy/5zn/5xN/NySC08n/nd5eXVLjaHRdbkk0O8d+8cUOqJbNKw8I+W242z&#10;Zs6wCGAZSGVhVWG4IOer0dJEWSNg6OAyOpqCDuCCOtc2bLx2bNmzZs2bNmzZs2bNmzZs2bNmzZs2&#10;bOJefP8AnJD8i/y0ee385fmfoem39tX6xpEE/wBevkI7NaWYmmX6Uzzb+aH/ADmB/wA4yfk3Jc2v&#10;5h/nT5a0fVLOoutAtrk6lqcZHZ7DT1uLhSe1YxmzZ5O81f8APzb8kNIeaDyz5c8z+bpoz+6uhbwW&#10;FpJ8nnmMw+mHPCfnj/n89/zjVoMlxa+TPKHnXz9cRGkN6trbaXYS79RJczm4H02+bNnAte/5+oeZ&#10;pjIvlj8odL05QaQy6pqk16SAerJBBa0JHYMaeJzyx5o/5/g+c7hpl8lfkFoukIGIt59b1u41ElQd&#10;maO2trGhI7BzTxObNnJtV/5+W/8AORF+xNlY+UNDWo4i0024kNBXqbm7mrWu+33ZwjXP+fyX/OWu&#10;quTp2meQfLSVHFbDR7qU0Fdib2/ua1qK0A6bUzZsgF5/zn7/AM5VXTAw/mPBp60IMdvomkEGvvLZ&#10;yHb2Ocs1D/n6j/znHeuGg/N+20pKENFaeW9AINe9Z9PmYEdqEZs2Ra4/5zR/5yguomhk/N7VVRiC&#10;TDBZQvsa7PHbqw+/IRd/8/F/+c1b2Breb8/tbSNyCWgtdNt32NdpIbRHH0HNmwu/6G8/5yW/8vH5&#10;g/5Gx/8AVPCj/ofz/nMn/wBiE81/8jof+qWbNm/6G8/5yW/8vH5g/wCRsf8A1Tzf9D+f85k/+xCe&#10;a/8AkdD/ANUs2bHJ/wA5f/8AOTEbo6/nHr5ZGDAM8TCo33VoyCPYjHx/85//APOZcUkcq/8AOQnm&#10;ktGwZQ8kDrUGoqrQkEexFM2bDb/odn/nKP8A8u7qH/SHp3/ZLh7/ANFIf+c2v/L+ar/3D9J/7Is2&#10;bBVr/wA5y/8AOVNmztD+bVy5cUIn0zSZx9AlsnA+jB1j/wA/Mv8AnOLT3ke3/Pi8kMgCsLnRdBuh&#10;Qb7CfTpAD7jNmwMf+c2f+cpCST+bmoVJrtZacPwFrgI/8/Iv+c22JY/n3qtSammnaQB9wsc2bIdq&#10;3/OUH/ORGtxGG+/OfzasTLwdLTU57MMu9Q31Zoq1rvXOfa7/AM5q/wDOWvmSFrfU/wDnInz4sLp6&#10;ckdjrNzp4Zd6hvqbQ8q1oa9Rsc2bOOavrmta/dvf69rF7rd9ISXvb+4kuZmruavKzMa/PPPeveZf&#10;Mfmq/fVPNGv6l5k1OUky6jql3NeTsSamss7OxqffNmwrwkzZs2bNmzZs2bNmzZs2bNmzZs2bNmzZ&#10;s2bNmzZs2bPrz/z6r1uFZ/zn8uSEC4mj0TUrQAbskZvIZqmvQF46UHc1PTPvv/z458yW6XP/ADkV&#10;5QlKi6ni8t6xYqB8TRwtqFvcFjy6KZIaUHc1PTNmz7B5+gXNmzZs2bNmzZs2bNmzZs2bNmzZs2bN&#10;mzZs2bNmzZs2bNmzZs2bNmzZs2bNmzZs2bNmzZs2bNmzZs2bNmzZs2bNmzZs2bNmzZs2bNmzZs2b&#10;NmzZs2bNmzZs2bNmzZ8JP+fv3/OXH6F0q3/5xZ8h6qU1XXIodR/Ny8t3KvBYtxlstL5q3W4/vplP&#10;+6xGu6yMM2bNnxu/5x1/5yv/ADq/5xg8xDWfyw80yQaVczLLr3km/L3Gi6kFHH/SLXkoD02EkZWQ&#10;dmpUHZs2fpf/AOcSf+fjn5Lf85OLpvla/nX8tfzcuFSN/I+qzqYdQnoS36JvDxW46V9Ngko7IwHP&#10;NmzZ9Dc2bNmzZs2bNmzZ+Oj/AJ+U6Bpflr/nN78+tO0i3FraXOo6VqssagAG61bRbDULt/hAFXnu&#10;HY/Pep3zZs2dx1//AJ9MfnlqPkryH+Yn5LeZdD/Nfyx580TSdbtbaRxouo28Oq20VyrtFcySQSRx&#10;rLUsk/MgbR9s2bNn6K/+cZvyC8sf840fk35T/KjyyEuDpEJufMethOD6nq1wA15eODU/GwCoCTxj&#10;VErRRmzZs73mzZs2bNmzZs2bNmzZs2bNmzZs2bNmzZs2bNmzZs2bNmzZs2bNmzZs2bNmzZs2bNmz&#10;Zs2bNmzZs2bNmzZs2bNmzZs2bNmzZs2bNmzZs2bNmzZs2bNmzZs2bNmzZs2bNmzZs2bNmzZs2bNm&#10;zZs2bNmz5E/8/QP+cHfMP/OQml+WPzU/J3y6NZ/Nvy48Wja3okMtvatq+kTOfTcyXDRRmWzkaoLO&#10;P3TPUnggzZs2fNDyb/z52/5y38xiKTzDJ5N/L+Jl5TRatq7Xc6704hdLgvI2b/noB/lZs2bPVPlH&#10;/nx4gYTefP8AnIMsm4bT9B0HifYi6urw/d6P05s2bPTPlT/nzd/zifoXF9f1Pzz52m29SPUNVt7W&#10;DZgfhSwtLaQAgUNZD1PTamzZs9GeWP8An3T/AM4W+U0jXT/yF0TUHQANLrVxf6uXPdmGoXM61PsA&#10;PADNmzZ6D8u/kX+SXlBFTyp+T3kjyyqEFRpXl/TrOhBJB/cwJvUk1zZs2RD/AJyW/wCcgPJv/OLv&#10;5OeYPzN8zCJl0uIWPlLy4jek+p6rKjfU7CHiDxDcCzkA8I1d6UXNmzZ+MH8zvzJ83/m/5+80/mV5&#10;71M6t5r833z3+rXdCqBmoqQwpU8IokCxxoDRUUL2zZs2fdv/AJ9F/wDOHA02xT/nKn8xNLje+1SK&#10;W0/J7SrmOrW9uSYrnWCG6NKA0MB7J6j7h0I2bNn3mzZs2bNmzZs2bNmzZs2bNmzZs2bNmzZs2bNm&#10;zZs2bNmzZs2bNmzZs2bNmzZs2bNmzZs2bNmzZs2bNmzZs2bNmzZs2bNmzZs2bNmzZs2bNmzZs2bN&#10;mzZs2bNmzZs2bNmzZ8vP+czPM6at+ZOm+XYJA8PlTS0S4SteN1en13H/ACK9LPy9/wDP5b8zYvNn&#10;/OSPlv8ALyyuBNaflV5Xgi1CIEH09T1l/rsw2O1bX6qd982bPIWfIfNmzZs2bNmzZs2bNmzZs2bN&#10;mzZs2bNmzZs2bNmzZs2bNmzZs2bNmzZs2bNmzZs2bNmzZs2bNmzZs2bNmzZs2bNmzZs2bNmzZs2b&#10;NmzZs2bOoeRfzk/Mb8upYh5b8yXCafGRy0O7JubFhWpHoSEhK9ynFvfPT35F/wDOY/8AzkV/zjtc&#10;2g/Lf8yNRh8v2zAyeR9VdtR0OROXJkFjOWWHn+08Bjf/AC82bPoj+TP/ADk35b/Mua38v67BH5X8&#10;4S0W3tWetpet4W0jbhz/AL7bf+UtvT9EH/OGf/PzT8t/+clbyw/L/wA9WUH5YfnBchY9P0t5uWka&#10;1IduOm3EhDJMT/x7y/Eaj03lPLjs2en8+n2bNmzZs2bNmzZs2bPHv/OSf/OZX5e/84+rJoCRHzl+&#10;Y0kQeDylaSiNLQSLySTULijeiGBqqBWdhT4Qp558/P8AnMT/AJ+G/lP/AM4orN5WjhP5hfm7NAsl&#10;t5DsJlijsVlUNFNqt1RxbqykMsaq0rCh4qjepmzZ8W/za/5y4/PX84pbuDzB5yuNF8vXJYDyloJf&#10;T9PEbf7rkEberOv/ABnkf2pn5z/z4/5z2/5yd/5yDmvrbzX+Yd35c8p3hYL5D8rM+laUIm/3VMsT&#10;ma6Xv/pMsm/SmbNnmnPG2bNmzZs2bNmzZs2bNmzZs2bNmzZs2bNmzZs2bNmzZs2bNmzZs2bNmzZs&#10;2bNmzZs2bNmzZs2bNmzZs2bNmzZs2bNmzZs2bNmzZs2bNmzZs2e4P+fe/npfJ3/OSGhabcTejY+f&#10;dNvfL1wWPweq6rd21Qf2mmtljU9fip3OfSv/AJ9Pfman5e/85geWNHu7j6vpn5o6PqPlO6ZjSMTS&#10;Kt/Z1B/aa4s0iUjf46dCc2bP0OZ+tHNmzZs2bNmzZs2bNmzZs2bNmzZs2bNmzZs2bNmzZs2bNmzZ&#10;s2bNmzZs2bNmzZs2bNmzZs2bNmzZs2bNmzZs2bNmzZs2bNmzZs2bNmzZs2bNmzZs2bNmzZs2bNmz&#10;Z8/P+cuP+fdn5Mf85Rrf+Z4ov+Vdfm5JH+58/aXEGS9dF4xrqtnVUuVAAHMFJQAB6hUcDs2bPzM/&#10;85Gf84nfnV/zi95i/Q35n+WHi0m7kKaD5207ncaLqQAr/o91xXi4HWKQJIOpXiQTs2bPNyO8brJG&#10;xSRCGR1NCCNwQR0IzZs2fXr/AJxI/wCfsf5lflINM8k/nul7+a/5eQelb2vmLmreY9LgUBdpZCq3&#10;yKB9mZhJ4S0AXNmzZ+jD8pfzn/K/88/Ktt5z/Krzlp/nDQp1QzyWcn7+1kkXkIby2fjLbygdUlVW&#10;9s2bNky80eaPL3kry7rXm3zZrFr5f8teXbSW/wBb1q9kEcFtbwryeR2PYAdOpOw3zZs2fiU/5yY/&#10;N1vz4/Pr80vzaEckFn5y1yafRoJhSWPTbdVtdPjkAJHNbWGMNTaoObNmz9gH/OIlhqGmf84r/wDO&#10;Odlqrs19D+W/ln1FevKNW0yBo4iGoQY0IQjtTNmzZ6JzZs2bNmzZs2bNmzZs2bNmzZs2bNmzZs2b&#10;NmzZs2bNmzZs2bNmzZs2bNmzZs2bNmzZs2bNmzZs2bNmzZs2bNmzZs2bNmzZs2bNmzZs2bNmzZs2&#10;bNmzZs2bNmzZs2bNmzZs2bNmzZs2bNmzZs2bNmzZs2bNmzZs2bNmzZs2bNmzZs2bNmzYhdXVrY2t&#10;ze3tzFZ2VnE893dzuscUUUalnd3YhVVVBJJNAM2bNn5B/wDn4X/zl3d/85S/nHcx+X72QflJ+X0k&#10;+mfl9ZBmEd2eXG51V0NPjuig4VFViCCgbnXZs2EX/OBP/OJt9/zlZ+dNlo+p280X5X+SjDq35mar&#10;HyStryPoafHIKUlvXQoKEFYxJIN0odmzZ+w7TNM0/RdN0/R9IsodN0rSbaKz0zTrZBHDb28CCOKK&#10;NFACqiKFUDYAZs2bB2bNmzzx+f8A/wA5Ufkh/wA4z6H+l/zW85W+mX1xE0uj+UbOl1rWoUNP9Fsl&#10;YOVrsZHKxqftOubNmzwd/wA4rf8AP07R/wDnIj/nIW8/KjXfJcH5f+WvNFr6f5V3s1yZ72fUbb1J&#10;JYNQk+GFWuYRWJUX4XT0+UhkUrs2bPrxmzZs2bNmzZs2bNmzZs2bNmzZs2bNmzZs2bNmzZs2bNmz&#10;Zs2bNmzZs2bNmzZs2bNmzZs2bNmzZs2bNmzZs2bNmzZs2bNmzZs2bNmzZs2bNmzZsB6jf2mlaffa&#10;pfzC3sdNt5bq9uG6JFChd2PyUE4T+Yde0nyroGueaNeu00/Q/Len3OqazfyfYgtLOJp55W9kRCTm&#10;zZ8MfOfmW584+bPMXmm7qs2u38956ZNfTSRyY4wfBEoo9hn4Z/zm/MrU/wA4vzX/ADD/ADR1cOl7&#10;561++1cWzkMbeG4lZre2BH7MEXCNfZRmzZGc5nmzZs2bNmzZs2bNmzZs2bNmzZs2bNmzZs2bNmzZ&#10;s2bNmzZs2bNmzZs2bNmzZs2bNmzZs2bNmzZs2bNmzZs2bNmzZs2bNmzZs2bNmzZs2bNmzZs2Pjkk&#10;hkjlikaKWJg8UqEqyspqCCNwQcWt7i4tLiC7tJ5LW6tZFltrmJikkciEMroykFSpFQR0zZs+yX/O&#10;P35g3P5kfllpGtalKJta0+STS9cmH+7Li2CkSH/KkidHb3Jz9kP/AD79/wCcgtT/AOckP+cZvKPn&#10;PzJci886+Xri48red7wUrPqGmrGy3D0AHOe2mhmegpyc02pmzZ2vPaubNmzZs4f/AM5H/mq/5L/k&#10;x53/ADAtVSTV9MtFtvL0Mg5K2oXsi21szKdmWN5BIw7qpGeaf+cv/wA8pP8AnHT/AJx2/Mn81rJI&#10;5te0awSz8qW8oDI2q6jKlpZs6HZkiklErr3VGGbNn5hNX1fU9f1XUdc1q/m1TV9XuJLvU9RuXMks&#10;88zF5JHY7ksxJOfiw1/X9a81a5q/mXzHqlzrev69dzX+s6veSGWe5ubhzJLLI7blmYkk5s2F2FGb&#10;NmzZs2bNmzZs2bNmzZs2bNmzZs2bNmzZs2bNmzZs2bNmzZs2bNmzZs2bNmzZs2bNmzZs2bNmzZs2&#10;bNmzZs2bNmzZs2bNmzZs2bNmzZs2bNmzYceXde1Pytr+h+Z9FnNrrHl2/ttT0q5H+67m0lWaJu3R&#10;lByQ+UvNGs+SPNXlrzn5cujY+YPKWq2es6HeCv7q7sZkuIHoCPsugObNn6s/y+86aV+Y3kfyp560&#10;RuWmea9MttRtkqGaMzIGeFyP2onqjDswOfua/Kj8xtD/ADd/LTyN+Z3ltw2jeedFtNXs4+QZoTcx&#10;hpIJCNucL8o3HZlIzZsmOdBzZs2bNmzZs2bNmzZs2bNmzZs2bNmzZs2bNmzZs2bNmzZs2bNmzZs2&#10;bNmzZs2bNmzZs2bNmzZs2bNmzZs2bNmzZs2bNmzZs2bNmzZs2bNmzZs2bNmzZs2bNmzZs2R3zZ5R&#10;8r+e/L+p+VPOfl/T/NPlrWYTBqmh6nbpc208Z7PHICKjqD1B3G+bNmz4Gf8AOXP/AD6AvdNXVfPv&#10;/OK9w+pWEYa4vfyf1KZmuolVasNJvpmJn9oZyH68ZXJVM2bNnwt1zQtb8saxqPl7zJpF7oGvaPO9&#10;rq2i6jBJa3VtOho0c0Mqq6MD1DCubNmw68k/mB56/LbWovMn5e+cda8k69EOC6vod9PYXBSoJRng&#10;dCyEjdTVT3GbNmzpP5m/85Qf85CfnJpEXl/8zvzd8yeb9AikEv6Cu7tlsnkUhkeW3iEccjKRVS6k&#10;r2pmzZsFf84u/kNr3/OSX53eSfyq0SGb6pq12t15s1SIbafotsyvfXTt0UrH8CVoGkZE6sM2bNn7&#10;b7CxtNLsbPTdPt0tLDToI7aytYxRIoYVCRoo8FUADNmzYLzZs2bNmzZs2bNmzZs2bNmzZs2bNmzZ&#10;s2bNmzZs2bNmzZs2bNmzZs2bNmzZs2bNmzZs2bNmzZs2bNmzZs2bNmzZs2bNmzZs2bNmzZs2bNmz&#10;Zs2bNmzZs2bNmzZs2bNmzZs2bNmzZs2bNmzZs2bNmzZs2bNmzZs2bNmzZs2bNmzZs2bNmzZ8RP8A&#10;n7p/zl8fJvllf+cYfIWphPM/nWzS6/NK+gb47LRZd4dPDKfhkvacpB1EFAQVnBGzZs/O55X8sa95&#10;18yaF5R8raXPrfmPzLfQaboek2y85bi6uXEcUaDxLEfLqc2bNn7Pf+cQP+cafL//ADix+Svl78ud&#10;NEN55jnA1Pz/AOYY1o2oaxOi+u4Ox9KIARRDsign4ixOzZs7J+Y/5o/l5+UPlm785fmb5w0zyV5a&#10;szxk1TU5hEryEVEUKbvLI1NkjVmPYZs2bPgr/wA5Rf8AP4zzBrYvvKX/ADi/o8nlfTmLwz/mfrkE&#10;cmoyr05afYOHigB6h5ubEH+7jYVzZs2fEbzJ5m8xecdc1HzN5t13UPM3mLWJjcarrmqXMl3d3Erd&#10;XlmmZnY/M5s2bJp+T3kD82PzF8/aDo/5LeXNZ8w+frO7g1DRv0KjCazmt5UeK7e4qqWyxSBT6sjq&#10;qmhLDNmzZ+3H8r5fzAm/LryVJ+a1np9h+ZB0e0Hna20ub17MaiIwLhonCRijMC3FQVUnirOAGOzZ&#10;snebNmzZs2bNmzZs2bNmzZs2bNmzZs2bNmzZs2bNmzZs2bNmzZs2bNmzZs2bNmzZs2bNmzZs2bNm&#10;zZs2bNmzZs2bNmzZs2bNmzZs2bNmzZs8j/8AOX35gr5b8hQ+T7KcLq3nWT07hVPxR6fAQ8zbdPUb&#10;im/UFvDPkf8A8/fP+cgk/Lf8hrL8oNFvVj81/nTcm31CNGpLBoFgyS3jmlaevL6UAr9pDLT7JzZs&#10;+W+flzzZs2bNmzZs2bNmzZs2bNmzZs2bNmzZs2bNmzZs2bNmzZs2bNmzZs2bNmzZs2bNmzZs2bNm&#10;zZs2bNmzZs2bNmzZs2bNmzZs2bNmzZs2bNmzZs2bNmzZssAsQqgszGiqNyScciPI6xxqXdyFRFFS&#10;SdgAB1rmzZ9bf+cVvJet+SvysWHX7V7C+8wapPrCafMpSaGGWGCCNZFO6swg50O4DCu+frX/AOfV&#10;35L+dvyW/wCcWo7Pz9pc+g63+YHmi+83waBdxtDd2dndWdjZW6XMTgMjutl6vEioVwGAaoGzZ6Sz&#10;6R5s2bNmzyj/AM5q/lv5j/NH/nHzzboPlKzk1PX9Ons9YstJiHKW6WylDzRRKN2cxFiqjdmAUbnP&#10;C/8Az8c/J/zf+dn/ADih588r+RNPl1nzTpNzYeYNN0KBeU98unTh7iCFRUtIYWdkUCrsAg3bNmz8&#10;2kkckMjxSo0UsTFJYnBVlZTQgg7gg5+O+WKW3llgnieGeF2jmhkUq6OpoyspoQQRQg5s2MxPNmzZ&#10;s2bNmzZs2bNmzZs2bNmzZs2bNmzZs2bNmzZs2bNmzZs2bNmzZs2bNmzZs2bNmzZs2bNmzZs2bNmz&#10;Zs2bNmzZs2bNmzZs2bNmzZs2bNmzZs2bNmz7S/8APsv85F1Tyz5j/JTWLyt/5ZkfW/KMbndtPuXA&#10;vIU36RTsJKdf3p7Db9Gf/PmP/nIZNb8m+b/+ccPMGoA6p5Nlk8y+QYpT8T6VeSAahbx1NKQXTiWl&#10;Kn127Lts2fVfPuTmzZs2bNmzZs2bNmzZs2bNmzZs2bNmzZs2bNmzZs2bNmzZs2bNmzZs2bNmzZs2&#10;bNmzZs2bNmzZs2bNmzZs2bNmzZs2bNmzZs2bNmzZs2bNmzZs+Wv/AD8j/wCc69U/5xc0jyl5I/K2&#10;7sJfzf8ANFxBq10buKO7h03RLaYFzPAx3N86GFOh4CVlZXVGzZs2DP8AnEb/AJ+fflD/AM5CDTfJ&#10;35gtbflN+bM4SGPTL2cDRtVmYqg/R15KRxd2O0ExD7gI0u5GzZs+n2bNmzZs2bNmzZs8k/8AOTv/&#10;ADhZ+SP/ADlTo8kfnrQhpPnO2hMeh/mPpCpDq1qQpEaSvxpcwqTvFLUdeBRviGzZs/HNeeSfMFp5&#10;6uvy5FoJvNVtrz+WxY80iDagl0bP0+cpRVBlFKsQB3IzZs2fQfyP/wA+kv8AnMrzPq9vY+ZfKWif&#10;lvpjSAXWt61rmn3iJH1Zkh0ia+kdqbAELU9So+IbNmz9A/8AziB/zhn+XH/OIfk660ry3K/mXzv5&#10;hEbedPP95EsVxeGPdLeCMFvQtoySVjDMSTydmNKbNmz2DmzZs2bNmzZs2bNmzZs2bNmzZs2bNmzZ&#10;s2bNmzZs2bNmzZs2bNmzZs2bNmzZs2bNmzZs2bNmzZs2bNmzZs2bNmzZs2bNmzZs2bNmzZs2bNmz&#10;Zs2bNmzZs2bNmzZs2bNmzZs2bNmzZs2bNmzZs2bNmzZs2bNmzZs2bNmzZs2bNmzZs2bNmzz3/wA5&#10;Rf8AOQflr/nGT8mPNf5q+YTHc3WnQ/VPKehO/FtT1i4DCztF3B4lgXkK7rErvQ8aZs2bPxZ+evO/&#10;mb8yfOXmXz95y1OTWPNHm3UJ9T1vUZNjJPOxZuKjZVX7KqNlUBRsM2bNn3U/59Kf84u6T5V0HVP+&#10;cwvzWNro1msF1ZfllPqzx21tZ2a1hv8AWpJZWVUD0a3iZqAL6rbh0I2bNnVv+co/+fwP5feRxqHl&#10;P/nHHTYfzN80oGhl896gssPl+0foTbxfu575lNRsY4+jK8g2zZs2fn9/Nz87vzV/PfzNJ5u/Nnzv&#10;qXnPWiXFqbyQLbWiSEForO0jCQWyHiKrEignc775s2bIBoeha35n1fT9A8t6Re6/rurTC30vRtOg&#10;kubq4lbokUMSs7sfADNmzZ9of+cXv+fPHnfzcdP82/8AOSurSfl95eYpNF+XmlSRTa5dIDXjd3I9&#10;SCzVhTZfUkpUERMK5s2bPvv+VH5Mfld+R3liLyh+VPkrTfJmhpwa5isYqTXUiLxE13cNyluJKbc5&#10;WZvembNmzp+bNmzZs2bNmzZs2bNmzZs2bNmzZs2bNmzZs2bNmzZs2bNmzZs2bNmzZs2bNmzZs2bN&#10;mzZs2bNmzZs2bNmzZs2bNmzZs2bNmzZs2bNmzZsZJJHDHJLLIsUUSl5ZXIVVVRUkk7AAYjcXFvZ2&#10;893dzx2traxtNc3MzBI440BZndmICqoFST0zZs+Lv53fmI/5m/mJrXmGORm0iBhp/l2M1HGxtywj&#10;ah3BkYtIR2LEZ+L3/nNv/nIef/nJn/nIjzp+YVtO7+UrFxoH5eW7gj09E093ED8W3U3DvJcsp+y0&#10;hXoBmzZyTPJebNmzZs2bNmzZs2bNmzZs2bNmzZs2bNmzZs2bNmzZs2bNmzZs2bNmzZs2bNmzZs2b&#10;NmzZs2bNg/T9K1TV5/q2labdancmlLe0heZ9+nwxhjh95e8reZ/Nt6NM8qeXNU8zaiaU0/SbOa9n&#10;Ndh+7gR23+WbNnVdI/5x8/OfWgptPy+1OAN0N+I7Cm1dxdvERnqnyl/z76/5zM86LG2kf84/eZbF&#10;ZOh14W2gkChb4l1aa0I2Hcdduu2bNnRdO/5w7/OC94/WRomkV6i7vmanXr9Win8M9E+Xf+fPH/OX&#10;+tBDqS+SfKHKvIatrckvHZjv+jbW98ANq9R702bJlZ/84Q+cH4/X/OmjW1SOf1eK4noO5HNYqnOy&#10;aR/z5F/OGYR/p786PJ2mkuolFhaahfcUoORX1Y7SpBrQbV8RmzYfwf8AODNwyE3P5mxxPXZY9HMg&#10;p41N6m/0ZPrL/nxpqEkTHUf+cmbe0nDkJHbeUHuEKUFCWfWYSDWu3H6c2bDUf84N6XQcvzGui1Pi&#10;I01AK/L6wclSf8+OfLARRJ/zkXqjOAObL5ahUE9yAdRNPvzZsHp/zg/5YCKJPPWqM4A5strCoJ7k&#10;Asaffh9D/wA+QfyxWKIT/np5oknCKJpI9MskRnp8RVS7lQT0BY08TmzYNh/5wj8jqlLjzhrssld2&#10;jW2RafIxv+vDqz/58kfkekIW/wDzf883NxU1lt49MgSnYcHtpTX/AGWbNkjsv+cNPyktX5T3nmHU&#10;hWvp3N5Ao+X7i2iP450XRf8AnzV/ziTpU3qX2sfmH5kStfq+o6zZRpSlKVsdOtW9+ubNnX/KX5J/&#10;lb5Iniu/L3k2yt7+Chi1K553lwjD9pJLlpGQ/wCrTPXv5Tf84Uf84t/kle2mr/l7+TmiWGvWXFrX&#10;zHqPravqEUgofVhudSkuXhckVrEVp0FBtmzZ1PPU2bNmzZs2bNmzZs2bOCfmP/zjD+RH5sXc+ped&#10;fy50291m5PK412zMunXsr0oHlns3heUj/iwtnlv83/8AnCz/AJxg/PW+udZ/Mf8AKHR9S8w3ZL3X&#10;mfTzPpOpTSUoHnutOkt5J2Hb1S+bNnmXV/8An2T+QN+zyabr3nLQ3P8AdxQ31nNCu/dZ7J3O3+Xn&#10;jHX/APnzF/zivqbSy6P5o/MPy1Iw/dQW+p6fcW6mo6rc6dJIdtv7wZs2Q25/59aflu0pNn+Z3mWC&#10;GgpHNb2crV7/ABKsY/DOe3n/AD5F/J95i1h+dPnG2t6CkVxaafO9e55okQ/4XNmwouf+fV3lZ5K2&#10;f5w6rBDxFUm0mCZq9zyW4jFPamEF7/z498jvMG0//nIHXLW34gGK40K2nfl3PNLuEU9uP05s2F9z&#10;/wA+qdKaIi0/O27gmqKSTaAkq07/AArqEZ/HCq8/58b6G8JWw/5yRvra4qKS3HlWKdKdxwTVYjX/&#10;AGWbNhJd/wDPqi/QJ9R/PG3uCSfUE/l1oaeFOOpS1/DI1ff8+NdUjEf6M/5yWtbtiT6wufKT24Ub&#10;U4lNYnr9NM2bIhqH/PrX8y4w36L/ADM8sXh5NxF1Be21QPsk8I56E9x298gOq/8APkb85YQ36E/O&#10;byZqDBmCC+ttRswVH2CTFFdUJ7jt4nNmznWsf8+2P+cjtMDGyfyp5hKioXT9UkQttWg+uW1t8t85&#10;F5g/586/85e6MrnTpPI3mwqKqula3NGWNK0H6Rs7MVrtvTf23zZs435h/wCcNf8AnJvyyHbUPyh1&#10;i7RAW5aS9tqpIFOi2E07b16Ur7Z5682f8+8f+cz/ACYsj6r+QPmC/jjDNy0J7PXCyrTdU0u4unqa&#10;7ClfbY5s2cC17yr5o8q3P1PzR5b1Ty3d9PquqWc9nJ4/YnRD+GeWfNHkfzr5Hu/0f518n635Pv60&#10;+pa3p9zp81aV/u7mONuntmzYQ5Fs2bNmzZs2bNmzZs2bNmzZs2bNmzZs2bNmzZs2bNmzZs2bNmzZ&#10;s2bNmzZs2bNmzZs2bNmzZs2bOpfkt+aGq/k1+Z3lH8xdK5yt5fvVbUrFDT61YygxXdua7fvImYKT&#10;0ajdRnbf+ccvzr1z/nHn86fIX5uaF6kz+VdRR9Y0yNuP17TJwYb+0NTx/ewO6qTsr8X6qM2bP1Je&#10;Xtf0jzVoWj+ZdAvY9S0TXrOG/wBKv4jVJYLhBJG4+YPTtn7b/KnmnQfPHljy/wCcfK2pRax5b80a&#10;fb6poeqQGsc9rdRrLE48Kqw2O46HfNmw4yQZs2bNmzZs2bNmzZs2bNmzZs2bNmzZs2bNmzZs2bNm&#10;zZs2bNmzZs2bNmzZs2bNmzZs2bNmzZs2bNmzZs2bNmzZs2bNmzZs2bNmzZs2bNmz8hn/AD8G/Ib/&#10;AJyd8lfnL5z/ADS/O/TW8w6R511V5dH/ADD0b1rnQ1t2JSysFd1DWrQwosawygH4SVMg+M7Nmz57&#10;Zs2bPqR/ziP/AM/Rvzb/ACBXTvJv5lC7/N38q7YJDb2l3cV1vSoVHFRYXkpPqxoKUgmJWgCo8QzZ&#10;s2fpM/I//nIP8o/+civKi+b/AMpvN9r5ksIuCarp39zqGnTOKiG9tHpJC2xoSOLUJRmG+bNmztGb&#10;NmwLe3tpptnd6jf3EdpY2EMlze3cpCpFFEpd3Zj0CqCSc2bNn4UfzE84p5h/Nnzz+YGhSPbR655t&#10;1PzDo0rLR4xc38l3ASrA7jkNiM2bNn7uM2bNmzZs2bNmzZs2bNmzZs2bNmzZs2bNmzZs2bNmzZs2&#10;bNmzZs2bNmzZs2bNmzZs2bNmzZs2bNmzZs2bNmzZs2bNmzZs2bNmzZs2bNmzZs2bNmzZs2bNmzZs&#10;2bNmzZs2bNmzZs2bNmzZs2bNmzZs2bNmzZs2bNmzZs2bNmzZs2bNmzZs2bNmzZs2bNn5J/8An5d/&#10;zlq3/OR/5zz+V/KeqG5/KT8qpp9M8rGFz6Gp39Ql9qhAYq4d19OBv99KGFDIwzZs2fOWyktYby0m&#10;vrZr2yimje8s0k9FpolYF4xJxbgWWoDUNOtDmzZs9E/nd/zld+cP57WWl+WvMetpoH5a+WoLey8o&#10;flRoCtZaBplpZosVtClvyZ5zEiALJcPI47MBtmzZs82gFiFUFmY0VRuSTmzZs+on/OLn/Pq/88vz&#10;xOm+aPzGhm/Jn8t7njMt3qsB/Tl/CSD/AKJpr8WjVh0kuOAoQyLIM2bNn6IP+ceP+cRvyK/5xi0d&#10;bH8sPJ8MOuTQiLV/POpcbvW77YcvVu2UcEagPpQrHFXfhXfNmzZ6XzZs2bNmzZs2bNmzZs2bNmzZ&#10;s2bNmzZs2bNmzZs2bNmzZs2bNmzZs2bNmzZs2bNmzZs2bNmzZs2bNmzZs2bNmzZs2bNmzZs2bNmz&#10;Zs2bNmzZs2bNmzZ5N/5y2/MtfKXkYeUNOueGu+dg0EoQ/FFpybXDmnT1aiIV6gvT7OfJz/n7V/zk&#10;tH+U35Gr+UPl3UfR89/nWktjdrExEtr5ciIGoSsR9n6yStsoP2laWm6Zs2fLHPyzZs2bNmzZs2bN&#10;mzZs2bNmzZs2bNmzZs2bNmzZs2bNmzZs2bNmzZs2bNmzZs2bNmzZNfJ/5dedvP1z9W8peW7zWeLc&#10;JrqNOFtEdtpLiQrEnX9phnaPyf8A+cdvzs/PvUv0Z+Uv5b6z5xKSiG71S2h9LTrZzTa51Ccx20Jo&#10;a0eQGnTNmz1x5N/5wm1W5EN15881Q6bG1Gk0nSE9eah/Za4lCojDvRHHvn1v/Jz/AJ8oea9RWz1P&#10;89/zUtPLUDhXuPKnlCH69ecWFSj6jdrHDE69DwgmXwY5s2enfLH/ADjX+TnldY2i8pQ65dJ1vNZY&#10;3panSsT/ALn7oxn05/LD/n2x/wA4dflelvJbflLaed9VgIL6z5zlfW3kI6crWelkKf5NuubNna7H&#10;T7DTLdLTTbG30+0j+xa20SxRr8kQAD7s9q6H5f0Hyxp0WkeW9EsPL2kwEmDTNMtorS3QnrxihVEH&#10;TsM2bBeG+bNmzZs2bNmzZs2bNmzZs2bNmzZs2bNmzZs2bNmzZs2bNmzZs2bNmzZs2bNmzZs2bNmz&#10;Zs2bNmzZs2bNmzZs2bNmzZs2bNmzZs2bAd/p2n6ray2OqWNvqVlOKTWd1Ek0TjwZHBU/SML9U0nS&#10;tcsptM1rTLTV9OuRxuNPvYUuIJB0o8cgZT9IzZs81+e/+cNP+cb/AMwBLJqP5Z6dod/LUrqfl3lp&#10;EqsermO0KQux7mSNvHrnjr8z/wDn3j/zh/8Amqs8ur/kzpHlnVJqlda8pctAmV2+1IYrExW8jHuZ&#10;Yn8eu+bNnhz8yP8An1xKiz3n5SfmMJqVMOgeaYgrGgrQX9mlCT0ANuB4tnzP/OH/AJ8lzxrdah+Q&#10;35ui44gm38red4ArkAVoNU0+PiSTsAbRR4tmzZ86vzQ/5x//ADg/JyZx+YHkbUNHsA4SLXo1F1ps&#10;hY0ULeQF4QzdlZg3iufI386/+cVP+cgP+cerh1/Nb8s9V8v6WJBHB5piQXujzMxogTULUyQBm7Iz&#10;h/FRmzZxvPPWbNmzZs2bNmzZs2bNmzZs2bNmzZs2bNmzZs2bNmzZs2bNmzZs2bNmzZs2bNmzZs2f&#10;aj/n2n+eQ1ry5q/5G67dE6l5WWXV/JjyNvJp00g+tWy17wTScwOpWQ9kz9G//Pm7/nJgeYvKGv8A&#10;/OM/me9Lax5JWbX/AMu5JX3m0i4mBvbNa97a4l9VRuSsrUAWPNmz6qZ9xc2bNmzZs2bNmzZs2bNm&#10;zZs2bNmzZs2bNmzZs2bNmzZs2bNmzZs2bNmzZs2bNmzZs2bNmzZs2bNmzZs2bNmzZs2bNmzZs2bN&#10;mzZs2bNmzYWa1ouj+Y9J1DQfMGlWmuaJq0D2uqaPfwpcW1zBIKPHNDIGR1YdQRTNmzZ8Mf8AnLr/&#10;AJ9A6bqo1Pz3/wA4rSx6TqbFri9/KLUrjjZzMSSw0q9mb9wSekM7en/LJGoCZs2bPgR5u8neavIP&#10;mLVPKPnby9qHlXzNosxg1TQ9Tge2uYXG45RyAGhG6kbMKEEg1zZs2G/5b/mf+YH5QebNO88fln5s&#10;1Dyb5q0sk2urafJxYqftRSxsGjmjbo0cisjDZlObNmz7p/kZ/wA/qtIGl2mk/wDORH5cX41eACOT&#10;zj5LEMsNwKU5zabdzQmI7VYxzODX4UWlM2bNnKf+c1/+frumfnD+XetflH+Qnl7W/Lui+bYGsfOf&#10;nXXVgt7yawkHGeys7WCW4CpOp4ySPIG4ckCDlyGzZs+Yf/OLf5Xah+c//OQv5Rflzp9sblde8yWT&#10;6uN6R6ZZv9b1CU8aH4LWGRuoqRSormzZs/cBmzZs2bNmzZs2bNmzZs2bNmzZs2bNmzZs2bNmzZs2&#10;bNmzZs2bNmzZs2bNmzZs2bNmzZs2bNmzZs2bNmzZs2bNmzZs2bNmzZs2bNmzZs2bNmzZs2bNmzZs&#10;2bNmzZs2bNmzZs2bNmzZs2bNmzZs2bNmzZs2bNmzZs2bNmzZs2bNmzZs2bNmzZs2bPIn/Od95+at&#10;j/zih+cd1+TsfPzZHorfXXiLC7j0cso1WSyCjeZLT1Cu4IHIpVwoOzZs/F9mzZs2bNmz2x/zjJ/z&#10;gN+f/wDzk/La6p5b0AeUfy9kkAuPzG8wpJb2DoCA/wBSjCmW8YCtPSHCo4vImbNmz9GP/OL/APz7&#10;u/ID/nGZbDXLTSj+Yf5l26q0v5heYIkeSCUD4m06z+KKzFSaEcpabGVhmzZs955s2bNmzZs2bNmz&#10;Zs2bNmzZs2bNmzZs2bNmzZs2bNmzZs2bNmzZs2bNmzZs2bNmzZs2bNmzZs2bNmzZs2bNmzZs2bNm&#10;zZs2bNmzZs2bNmzZs2bNmzZs2bNmwNeXlrp1nd6hfXCWllYwyXF5dSnikUUSl3diegVQSThbrOsa&#10;X5e0fVfMGuX8GlaJodnPqGsapcuI4La1to2lmmlc7KiIpZiegGbNnxS/Nz8wbv8AMzz5rfmidnFl&#10;LJ9W0O2fb0bGEkQJTsSCXb/KY5+Kj/nLb/nIHVv+cmPz386/mjeySro11cHTvJGmy7Gy0Ozd1soe&#10;PZmDGWQf78dz3zZs5rnmzNmzZs2bNmzZs2bNmzZs2bNmzZs2bNmzZs2bNmzZs2bNmzZs2bNmzZsm&#10;XknyB5s/MTV10XylpEuqXQo11MKJBbxk09SeVqKi7HqanooJ2zsX5J/kF+bH/OQ/m6PyX+U3lG68&#10;z6qoSTU7taRWOnwOSPXvbuQiKFNjTkeTEcUDNRc2bPoT+Wf/ADiB5R8upDqPn2cecNYoG/RqcotO&#10;hbw41DzEHu9F/wAjP0I/840f8+gvyj/LuKz8x/n3fp+b/m8BZP8ADcPq2vl2zem68AVmvSD+1LwQ&#10;jYw982bPXdjYWOmWsFhptnBp9jbKEtrO2jWKKNR0VEQBVHsBn100TQtE8s6VZaF5b0ax8v6JpkQh&#10;03RtNt4rS1t4l2VIoIVREUdgoAzZsFYa5s2bNmzZs2bNmzZs2bNmzZs2bNmzZs2bNmzZs2bNmzZs&#10;2bNmzZs2bNmzZs2bNmzZs2bNmzZs2bNmzZs2bNmzZs2bNmzZs2bNmzZs2bNmzZs2bNmzZs2bNmzZ&#10;s2bNmzZsQuba2vbee0vLeK7tLmNorm1mQSRyI4oyujAhgRsQRga8s7PUbS5sNQtIb6xvYmhvLK4j&#10;WWKWJxxdJEcFWVgaEEUObNngX87v+fen5R/mNFdat+X6L+Vnmx6uosI/U0e4frSWxqBFXoDAUA6l&#10;HOfLH/nJP/n03+Qv5uw3uu/lTGn5I+e5OUiDS4fV8v3TnfjPpnJRBXYBrZkVepjc5s2fGn85PyE/&#10;M38idbXR/P8AoLWlvdMw0jzDakz6bfKvUwXAAFQNyjhXHdQCM/PD/wA5Df8AOLX5z/8AOMPmVPL/&#10;AOavld7G0vXYaB5ssibnR9TVOptboKo5AbmNwsiihZACK7NnGs88Zs2bNmzZs2bNmzZs2bNmzZs2&#10;bNmzZs2bNmzZs2bNmzZs2bNmzZs2bNk8/LD8wda/Kv8AMDyp+YOgNTU/K9/HdpDyKrPDuk9u5G/G&#10;aJmjb2Y51D8lfzX8xfkd+avkX81/Krkaz5J1WK/S35FEuoN47q0kYbhLiB3ien7LHNmz9S3kfzjo&#10;n5g+T/Lfnfy5cfWdE80afBqGnuaclSZQxjcAmjxmqOOzAjtn7dPy0/MHy3+a/wCX/k/8yfKN19c8&#10;t+ddKttW0qU05rHcIGMUoBPGSJqo6/sspU7jNmyVZOM2bNmzZs2bNmzZs2bNmzZs2bNmzZs2bNmz&#10;Zs2bNmzZs2bNmzZs2bNmzZs2bNmzZs2bNmzZs2bNmzZs2bNmzZs2Rfzt508r/lz5S8weefOusweX&#10;/Knlayk1DXNYuSfTggiFSaKCzMTRVVQWZiFUEkDNmzZ8AvKH/P5jzIn/ADkDr2o+b/K4m/5x11u5&#10;jstE0K3hiXW9FtYiVTUPUUkXEstec8LMQNliYcf3mzZs++nkD8wPJn5peUdF89/l/wCY7LzV5T8w&#10;QC40rWbGQSRuOjIw2ZJEYFXjcB0YFWAYEZs2bJjmzZs2bNmzzf8A85F/84ofkt/zlD5dGifmh5YS&#10;fVLON08v+dNP422s6Yz7k291xaqEipikDxt1KVAI2bNn5qf+cqP+fan57f8AOOc9/wCYNDsJvzY/&#10;K6IvJF5w0K2druyhG/8AuT09fUkgpvWRC8VBUupPHNmzZ86c2bNg3TtN1HWL+z0rSLC51TVNRmS3&#10;0/TbSJ57ieaQ8UjiijDM7MTQACpzZs2fqN/59l/84Mah/wA46eXb382fzT0+OD83/PFkttZaI4Dv&#10;5f0l2WQ27sCR9ZuGVWlp9gKsda+pXZs2fWLNmzZs2bNmzZs2bNmzZs2bNmzZs2bNmzZs2bNmzZs2&#10;bNmzZs2bNmzZs2bNmzZs2bNmzZs2bNmzZs2bNmzZs2bNmzZs2bNmzZs2bNmzZs2bNmzZs2bNmzZs&#10;2bNmzZs2bNmzZs2bNmzZs2bNmzZs2bNmzZs2bNmzZs2bNmzZs2bNmzZs2bNmzZs2UQGBVgGVhRlO&#10;4IObNmz8wn/OUf8Az7B/N5P+cnbzy7/zj/5Jk1T8tfzCD6/omruRa6R5eWWbjd2F3dSEhBbu3KJQ&#10;GkeJlCK7I2bNmz6Mf84vf8+m/wAl/wAoBp3mf84Wt/zo8/wFZlsruEr5cspR+zFYyV+t0rTlcgqd&#10;iIkObNmz6wQww28MVvbxJBBAixwQRqFREUUVVUUAAAoAM2bNimbNmzZs2bNmzZs2bNmzZs2bNmzZ&#10;s2bNmzZs2bNmzZs2bNmzZs2bNmzZs2bNmzZs2bNmzZs2bNmzZs2bNmzZs2bNmzZs2bNmzZs2bNmz&#10;Zs2bNmzZs2bNmzZs2bNmzxv/AM5hfmT/AIe8pWfkLTbjhqvm/wDe6pwNGj02Ftwe49aQcR4qrg58&#10;cP8An8H/AM5I/wDKvvyl0j8hfLl/6Pmr83v9K80ek1JLby3ZyjkppQr9duEEYPRkjmU9c2bPmPn5&#10;ks2bNmzZs2bNmzZs2bNmzZs2bNmzZs2bNmzZs2bNmzZs2bNmzZs2bNmzt/5Lfkjr/wCb2rt6JbTP&#10;Kumyquua8y9OjGC3BFHlKmvgo3bqob25/wA4W/8AOEnn7/nLzzdJ9Td/LH5WeW7qNPPHnyRCQpPF&#10;zY6epBWa7dGBofhjUh5OqJJs2fWfyb5K8t+QdDtvL3lfTY9O0+3ALkbyzSUo0s0nV3buT8hQUGfr&#10;L/Jv8lfy2/IPyPpn5e/lf5bg8u+X9OUGZlHO6vbigD3V5ORzmmem7N/qqFUBRs2SrOq5s2bNmzZs&#10;2bNmzZs2bNmzZs2bNmzZs2bNmzZs2bNmzZs2bNmzZs2bNmzZs2bNmzZs2bNmzZs2bNmzZs2bNmzZ&#10;s2bNmzZs2bNmzZs2bNmzZs2bNmzZs2bNmzZs2bNmzZs2bNmzZs2bNmzZs2bNmyL+cvJflb8wfLmo&#10;+U/OeiW3mHy9qqcL3TbpeSmm6upFGR1O6upDKdwQchX5h/l15I/Nfyjq/kT8xPLdl5r8p67F6Wo6&#10;PfJyRqbrIjCjRyIfiR0IZTupBzZs+AH/ADlj/wA4feYv+cftSk8y6A0/mL8qtTufT07WWHO5015K&#10;cLbUOKqoqTxSUDi9N+LEKfyq/wDOdv8Az7983f8AOKesTecfKzXPm38jdZvPS0jzCw9S80eWWnp2&#10;eq8EVQSSVimUcZKUIRyFOzZ4qz5xZs2bNmzZs2bNmzZs2bNmzZs2bNmzZs2bNmzZs2bNmzZs2bNm&#10;zZs2bNn2A/59m/ngzDXfyI169JEay655CEjdBXlqFmlfcidVH/FrZ+gH/nzP/wA5Ku48z/8AOMHm&#10;jUSyxLP5l/K0TN0HLlqunx192Fyij/i9s2bPr5n37zZs2bNmzZs2bNmzZs2bNmzZs2bNmzZs2bNm&#10;zZs2bNmzZs2bNmzZs2bNmzZs2bNmzZs2bNmzZs2bNmzZs2bNmzZ81/8An5j/AM41/nV/zkZ+UWnW&#10;X5S+aGePyhcSarrP5VUEI8xMij0mS55AGa3AYxwyfA5atQ6pmzZs/Jzqemalouo3+j6zp9zpOr6X&#10;cSWmp6XexPBc21xCxSSKaKQK6OjAhlYAg7HNmzZ6q/5xN/5zJ/NT/nErzadU8pXR13yVq0qHzh+X&#10;V9Ky2F+i7GSI0b6vcKuyzItezq6fDmzZs/WH/wA45/8AOS/5V/8AOUHkWDzv+WesidoRHF5k8r3Z&#10;WPU9IunWvoXkAJpWh4SKSj0PBjQ02bNnoHNmzZs2bNmzZs2ea/zC/wCcO/8AnF/809Ql1fzz+R/l&#10;XV9YuDW71iGzFhdztUNymuLEwSSGo6uxNNumbNmw+/K7/nGL/nH38lrk3/5X/lH5b8o6rxKDXbez&#10;WXUQhFCgvrj1bgKR1Aeh75s2bO7Zs2bNmzZs2bNmzZs2bNmzZs2bNmzZs2bNmzZs2bNmzZs2bNmz&#10;Zs2bNmzZs2bNmzZs2bNmzZs2bNmzZs2bNmzZs2bNmzZs2bNmzZs2bNmzZs2bNmzZs2bNmzZs2bNm&#10;zZs2bNmzZs2bNmzZs2bNmzZs2bNmzZs2bNmzZs2bNmzZs2bNmzZs2bNmzZs2bNmzZs2bNmzZs2bN&#10;mzZs2bNmzZs2bNmzZs2bNmzZs2bNmzZs2bNmzZs2bPBX/Od3/Obnl7/nEbyNDb6Uln5h/OLzbCx8&#10;keVLg84YIgxRtS1COOSOQW6MCqgEGVxwUgK7Js2bOU/84ef8/Qvy0/5yJ1HSvy9/MPT4fys/NfUS&#10;sGmWzzGTRdYuGICx2VxJR4pnJ+GGXr9lJJGNM2bNn1LzZs2bNmzZs2bNmzZs2bNmzZs2bNmzZs2b&#10;NmzZs2bNmzZs2bNmzZs2bNmzZs2bNmzZs2bNmzYlcTw2sE11cyrBb20bS3E7mioiAszMT0AAqcCX&#10;9/ZaVY3up6ldRWOnadBJdX97MwSKGGFS8kjsdgqqCST2zZs+JX5s+e5/zH8/eYfNUjOLS8n9LSIH&#10;r+6soP3cC07EqOTD+Yk5+Jn/AJyw/PW+/wCcjvz8/MH81Z3lGk6vfm08o2UpNbXRrIehYxcT9lmj&#10;USOB/ux3PU5s2c5zzpmzZs2bNmzZs2bNmzZs2bNmzZs2bNmzZs2bNmzZs2bNmzZs2bNnUvyj/K3W&#10;PzY82W+gacWtdOgpPr+sceSWlsDQnwLv9lF7n/JBI9Rf84j/APOLfnH/AJyw/NjTvIPl4vpfl6xC&#10;X3n3zeY+cWlaYGozgGgeaUjhDHX4m3NEV2XZs+xvlXyroXkrQdP8t+XLFNP0rTY+EMK/aZv2pJG6&#10;s7ndmO5OfsX/ACr/ACr8i/kt5E0D8t/y50KHy/5V8uQCGytIxWSVzvJcXEn2pZpWq0jtuxObNkhz&#10;oebNmzZs2bNmzZs2bNmzZs2bNmzZs2bNmzZs2bNmzZs2bNmzZs2bNmzZs2bNmzZs2bNmzZs2bNmz&#10;Zs2bNmzZs2bNmzZs2bNmzZs2bNmzZs2bNmzZs2bNmzZs2bNmzZs2bNmzZs2bNmzZs2bNmzZs2bNm&#10;zZs2bCTzJ5b0LzfoWq+WPM+lW+t6Brdu1rqml3S84pon6gjqCDQgggggEEEA5G/OHk/yx5/8sa55&#10;L86aHaeZPK3mS0ey1vRL1PUguIJOqsNiCCAVYEMrAMpDAHNmz85P/OWH/ONGr/8AOO3nk29t62pf&#10;l95keSfyZrrglgooXsrlgKCaGtK/trRxQllX8hn/ADnX/wA4a6//AM4kfmYbWz+sax+VHnCSW5/L&#10;vzPIpLKi0aXTrxgOIuLflSvSROMgoSyJs2eVM8NZs2bNmzZs2bNmzZs2bNmzZs2bNmzZs2bNmzZs&#10;2bNmzZs2bNmzZNPy689az+Wfnryr5+0BgNV8q6jDf20bGiTLGaSQORvwljLRtT9ljnRvyi/M3zD+&#10;TP5m+R/zT8quBrvkfV7fVLSFyVjnWJqTW0hFT6c8RaJ6b8WNM2bP1TeUPNOked/Kvl3zjoE/1nRf&#10;M+nW2p6ZMacvRuY1kUOATxZQ1GHYgg9M/cR5B876B+ZXkjyl+YPlW6+ueXPOmkWes6NOaBjb3kKz&#10;Isigni6huLr1VgQdxmzZIsl2bNmzZs2bNmzZs2bNmzZs2bNmzZs2bNmzZs2bNmzZs2bNmzZs2bNm&#10;zZs2bNmzZs2bNmzZs2bNmzZs2bNmzZs2bPnR/wA5uf8APvTyB/zlTptx5r8t/U/In52WUX+hebli&#10;ItdWVE4x2urJGCzDYBZlBkjHZ1HDNmzZ+Vz80vyq8/8A5L+ddX/L38zPLV15V816K4F3p1yAVeNq&#10;+nPBKhaOaKQCqSRsVbsc2bNhj+Tn50fmP+QvnnTPzD/K/wAyT+XfMWmkLIU+O2vLcsDJa3kB+CaG&#10;Sg5K3sy0YBhs2bP1Y/8AOF//ADnx+W3/ADlno0Oizej5K/OPTbdpNe8gTy1W5SIAvd6VIxrPDQ1Z&#10;T+8j3DAqFkfZs2e+M2bNmzZs2bNmzZs2bNmzZs2bNmzZs2bNmzZs2bNmzZs2bNmzZs2bNmzZs2bN&#10;mzZs2bNmzZs2bNmzZs2bNmzZs2bNmzZs2bNmzZs2bNmzZs2bNmzZs2bNmzZs2bNmzZs2bNmzZs2b&#10;NmzZs2bNmzZs2bNmzZs2bNmzZs2bNmzZs2bNmzZs2bNmzZs2bNmzZs2bNmzZs2bNmzZs2bNmzZs2&#10;bNmzZs2bNmzZs2bNmzZs2bNmzZs2bNmzZs2bNmzZs2bNmzZs2fG3/n8jd/kQv5KaNZ+bltZfz3e9&#10;t5PymFtT9IRWf1qP9JvclfiFm0AdQH2M/AqKq5GzZs/MxHJJDJHNDI0UsTB4pUJVlZTUEEbgg9Dm&#10;zZs/Y1/z7s/ODzf+dn/OKH5eebfPdxJqPmfTnvdAv9cmYtLqKaXO0EN1KzbtI0YUSMSSzhmJq2bN&#10;mz2/mzZs2bNmzZs2bNmzZs2bNmzZs2bNmzZs2bNmzZs2bNmzZs2bNmzZs2bNmzZs2bNmzZs80/8A&#10;OVnndvKP5V32nWs3p6n5ymGkW/E/ELdgXum+RjX0z/rjPmn/AM/V/wA7n/KT/nFfXPLml3Zt/M35&#10;x3a+UrDgaSJp8iNNqstO6m3QwHuDMubNnyVz8l+bNmzZs2bNmzZs2bNmzZs2bNmzZs2bNmzZs2bN&#10;mzZs2bNmzZs2Guh6JqfmTWNO0HRrR77VdWnS2sbVOryOaDfoAOpJ2A3OSryP5K8zfmP5v8ueRPJm&#10;lS635p8138OnaJpcI+KWeZuIqTsqruzMdlUFiQAc2bPsz+UP5X6V+VHk+08v2XC41Oalx5h1ZRRr&#10;q7YUYiu4RB8KDsN/tFif2Xf84h/84v8AlX/nFH8oNI/L/RRBqPmW946h+YPmxEIfVNVdQHYFviEE&#10;I/dwptRByI5u7Ns2dSz1JmzZs2bNmzZs2bNmzZs2bNmzZs2bNmzZs2bNmzZs2bNmzZs2bNmzZs2b&#10;NmzZs2bNmzZs2bNmzZs2bNmzZs2bNmzZs2bNmzZs2bNmzZs2bNmzZs2bNmzZs2bNmzZs2bNmzZs2&#10;bNmzZs2bNmzZs2bNmzZs2bNmzZs2bNmzZs5j+cH5UeV/zq/L/XPy+82QcrHVo+dlqCKDPY3kdTBd&#10;wE9HjY9K0ZSyN8LEZxf/AJyB/IvyV/zkd+VXmb8qfPdty0zXYg+m6rGga50zUIgTa39sTSkkLHpW&#10;jqWjaqOwOzZ+Y/8AND8t/M35SeevMHkDzba/V9Y0C4MZlWvpXMLfFDcwsftRyoQynrvQ0YED8X35&#10;1fk95z/IX8zfNf5V+fLL6p5g8rXZhadAfQvLZxzt7y3Y/ainjKup6itGAYEDZsgOcszZs2bNmzZs&#10;2bNmzZs2bNmzZs2bNmzZs2bNmzZs2bNmzZs2bNmz7nf8+zvzSbzL+WHmH8sdQuPU1D8u74XOkIx3&#10;OmaozyhV7n07hZa+AdRn6aP+fNH53P5x/JXzb+S+rXZl1X8pNTF5oCOdzoutPJMEWu7ejdpOSewk&#10;QeGbNn0uz7KZs2bNmzZs2bNmzZs2bNmzZs2bNmzZs2bNmzZs2bNmzZs2bNmzZs2bNmzZs2bNmzZs&#10;2bNmzZs8G/8AOYn/ADn3+WH/ADiPL5d0HULKTz15/wBcubaa58labcJFPY6Q0oFxe3MjBljYoGEE&#10;bUMj91QM42bNnq/8q/zU8ifnT5E0H8x/y416HzD5U8ww+rZ3kWzxuNpLe4jPxRTRN8Lo26nNmzZ0&#10;PNmzZs2bNnmf/nJ3/nFH8qP+cq/JbeV/zC0w2+sWEch8peeLFUXU9JnehLQuwIeJio9SJ/hcfysF&#10;ddmzZ+Tj/nJ//nEz82P+cUvOb+W/P+mfXNBv5HPlLz7Yo7aXqsI3Bjdh+6mUf3kL/Ep6ckKu2zZs&#10;886B5g1zyrrWl+ZPLOr3eg6/olyl3pGs2EzwXNtPGapJFLGQysD3BzZs2fpP/wCcEP8An6Fof5sr&#10;o/5Tf85C39p5Z/NBvTtPL3nlgltpnmBz8KR3AAWO1u22oNopT9jgxWNtmzZ9ls2bNmzZs2bNmzZs&#10;2bNmzZs2bNmzZs2bNmzZs2bNmzZs2bNmzZs2bNmzZs2bNmzZs2bNmzZs2bNmzZs2bNmzZs2bNmzZ&#10;s2bNmzZs2bNmzZs2bNmzZs2bNmzZs2bNmzZs2bNmzZs2bNmzZs2bNmzZs2bNmzZs2bNmzZs2bNmz&#10;Zs2bNmzZs2bNmzZs2bNmzZs2bNmzZs2bNmzZs2bNmzZs2bNmzZs2bNmzZs2bNmzZs2bNmzZs2bNm&#10;zZs2bNmzZ4a/5zc/5zc8l/8AOI3kviv1bzL+bfmW2c+R/I5fYDdP0hqHAho7WNgaCoaVhwSlHePZ&#10;s2fkn/M780fPn5yeddZ/ML8yfMdz5o82a7IGvtSuSAFRBxjhhjUBIoo1+FEQBVHQZs2bIBmzZs+1&#10;n/ONf/P23QPyQ/LjyT+Ul/8A849Rp5W8m6bFYw6roOtcLiWUFnubqS1ubUq8lxK7Sv8Avl+Inx22&#10;bNn2R/5x0/5zn/5x1/5yckTSvIHm19L85mP1X/L/AMxRrp+rlQhdzBHzkhuQgBLfV5ZOIFWoKZs2&#10;bPX+bNmzZs2bNmzZs2bNmzZs2bNmzZs2bNmzZs2bNmzZs2bNmzZs2bNmzZs2bNmzZs+YX/OZ/md9&#10;T/MTSPLUchNr5X0tXkjr9m6vm9WQ094liz8w/wDz+c/M2XzN/wA5D+Ufy1t7gvpn5X+V4pbi2qaJ&#10;qeuP9ZnNK03tYrX3zZs8eZ8e82bNmzZs2bNmzZs2bNmzZs2bNmzZs2bNmzZs2bNmzZs2bNmzZs+l&#10;f/OJH5Pf4f0j/lZfmC146zr8PDy3BIvxW1g/Weh6Ncdj/vulD8ZGfpS/59Jf84ejyB5QH/OS3n/S&#10;wnnPz9ZGH8trC5jPqadoM1C18A32Zb/bgQKiClGpM65s2e1c+1WbNmzZs2bNmzZs2bNmzZs2bNmz&#10;Zs2bNmzZs2bNmzZs2bNmzZs2bNmzZs2bNmzZs2bNmzZs2bNmzZs2bNmzZs2bNmzZs2bNmzZs2bNm&#10;zZs2bNmzZs2bNmzZs2bNmzZs2bNmzZs2bNmzZs2bNmzZs2bNmzZs2bNmzZs2bNmzZs2bNmzZs8Hf&#10;851/841r+cvkFvOvlbT/AFvzJ8hWzzWaRL+81LTFrJcWVBuzpvJCNzy5IB+8qPl7/wA/Of8AnDpP&#10;+chvysf8x/JGkif84vyttJbjTo4F/faxoqcpbrTSF3eRN5rcbnnyjUVlqNmz8+mflFzZs2bNmzZs&#10;2bNmzZs2bNmzZs2bNmzZs2bNmzZs2bNmzZs2bNmz2r/zgB56fyZ/zkn5XsXl9PT/AD1Z3nl3UK9K&#10;zR/Wbag8TcW8a18Cc+jv/Pqr8zZPy7/5zE8labJP6Ok/mbp+oeUdVruC1xF9cs6D+Y3dpCgPYMc2&#10;bP0T5+t/NmzZs2bNmzZs2bNmzZs2bNmzZs2bNmzZs2bNmzZs2bNmzZs2bNmzZs2bNmzZs2bNmzZz&#10;/wDNV/zHi/LjzpJ+UMGlXP5mppVwfJUGtsyWDX/H92Jiv08QSFLUDFVqRs2bPxB/mrcfmPdfmP50&#10;n/N59Vf8zX1W4/xqdbDLfi/VqSLMrAceNAFAHELQL8NM2bNno/8A5wx/5zO89/8AOIvnv6/Yet5h&#10;/LTzDNGvn3yE0lEuEFF+uWfI8YrqJfst0cfA+1CuzZs/XV+Vf5qeRPzp8iaD+Y/5ca9D5h8qeYYf&#10;Vs7yLZ43G0lvcRn4opom+F0bdTmzZs6HmzZs2bNmzn/5n/lb5C/OXyXrH5ffmV5btfNPlTW0AvNN&#10;uQQVdN45oZFIeKWM7o6EMp6HNmzZ+WL/AJze/wCfeHn3/nFrUrvzh5U+t+evyQvZz9R80LGGvNHM&#10;jHha6tHGKCn2VuFAjc0qI3YJmzZs8Mflr+XPnD83PPXlr8uPIWjy675s82Xi2Wk6fEDSpBaSWRgD&#10;wiiRWkkc7Kisx2GbNmz9sn5B/lx5g/KP8n/IX5deavPGofmN5g8raXHaan5s1JuctxKKsURmHMxR&#10;V9OL1Cz8FUMxObNmzsGbNmzZs2bNmzZs2bNmzZs2bNmzZs2bNmzZs2bNmzZs2bNmzZs2bNmzZs2b&#10;NmzZs2bNmzZs2bNmzZs2bNmzZs2bNmzZs2bNmzZs2bNmzZs2bNmzZs2bNmzZs2bNmzZs2bNmzZs2&#10;bNmzZs2bNmzZs2bNmzZs2bNmzZs2bNmzZs2bNmzZs2bNmzZs2bNmzZs2bNmzZs2bNmzZs2bNmzZs&#10;2bNmzZs2bNmzZs2bNmzZs2bNmzZs2bNmzwF/znR/znR5R/5xK8onStKNr5l/OjzLas3lDygzco7S&#10;NqoNS1IIQyQIwPBKhpmHFaKHdNmzZ+S3z15683fmZ5u17z3571668y+bPMt015rOs3jcpJZG2AAF&#10;FREUBURQFRQFUBQBmzZs7X/ziz/ziz+Y3/OVv5jW3knyTbGx0exMdx51863EbNZaPZMxHqSUI5yv&#10;QiGEENIw/ZRXddmzZ+tH8jP+cUPyX/IX8stN/LLy15Q07WbGICbzBrWsWdvd3mr3rBfVurtpEYEs&#10;VHFB8KKAqgAZs2bOC/8AORP/AD7R/wCcavzx0TU5PL/k7T/yi8/SRu+k+bvKtqllALggEfXNNg9O&#10;2nRmHxnisnUiQEmuzZs/LB5/8k+fv+cfvzY8weStbnm8uef/AMtdZ9E6jp07xvFcW7LLb3dpOnBw&#10;siFJYnFDxZTsc2bNn6jP+fbv/OZN7/zlP+WOp6L55liP5uflobe2803MarEmq2VwGFpqSxrQK7mN&#10;0mVRxDgMOIkVF2bNn0gzZs2bNmzZs2bNmzZs2bNmzZs2bNmzZs2bNmzZs2bNmzZs2bNmzZs2bNmz&#10;Z8X/AM/tQk1L85fzCuJSS0eqvagsanjaIluv/CximfjC/wCc/NfufMv/ADmT/wA5CajdM7S23mub&#10;SlLmp9PSYYtPiFd9gluoHtmzZx/PIGbNmzZs2bNmzZs2bNmzZs2bNmzZs2bNmzZs2bNmzZs2bNno&#10;P/nHX8oX/NLzkkupQMfKHlxo7rzBIahZ2JrFaA+MpU8qdEDbglc+gn/Pu3/nEWf/AJyk/OSG58y2&#10;Lt+UX5cvBqnn+4NVS+csTaaSjDetyyEyUpxhV/iVyldmz69oiRIkUSLHHGoWONQAqqBQAAbAAZ+v&#10;OCCC1ghtraFLe2t0WK3t4lCIiIOKqqrQAACgAzZsdiubNmzZs2bNmzZs2bNmzZs2bNmzZs2bNmzZ&#10;s2bNmzZs2bNmzZs2bNmzZs2bNmzZs2bNmzZs2bNmzZs2bNmzZs2bNmzZs2bNmzZs2bNmzZs2bNmz&#10;Zs2bNmzZs2bNmzZs2bNmzZs2bNmzZs2bNmzZs2bNmzZs2bNmzZs2bNmzZs2bNmzZs2bNmz4Jf85/&#10;f843f8qu87/8rP8AKdh6XkL8wLp3v7eFKRaZrL1klhAGyx3ADSxjoD6igBVWv5bP+fqf/OHp/JP8&#10;yv8AldPkXSzD+V35q30j6pa28fGDRvMMgaWe3AXZIrsBpoh0DCVAFVUB2bPnhnyWzZs2bNmzZs2b&#10;NmzZs2bNmzZs2bNmzZs2bNmzZs2bNmzZs6P+TurTaD+bf5X63AT6uk+bNGu1Cmhb0r6FyvyIFDnX&#10;v+cfdeuPK358/kp5ktS3r6F578u3yKpoW9DUrdyvyYChHcZs2fq1z9z2bNmzZs2bNmzZs2bNmzZs&#10;2bNmzZs2bNmzZs2bNmzZs2bNmzZs2bNmzZs2bNmzZs2bNmzZs2bPmv8A85+f84B+Xv8AnKby9N52&#10;8kw2nl/89vL9px0vVG4xW+u28S/Bp+oP0DAbQzH7H2W/d/Y2bNn5SPM3lnzD5M8w6x5U816Pd+X/&#10;ADJ5fu5LHWtFvo2iuLa4ibi8ciNuCD9/UbZs2bPWX/OGP/OZ3nv/AJxF89/X7D1vMP5aeYZo18++&#10;Qmkolwgov1yz5HjFdRL9lujj4H2oV2bNn66vyr/NTyJ+dPkTQfzH/LjXofMPlTzDD6tneRbPG42k&#10;t7iM/FFNE3wujbqc2bNnQ82bNmzZs2AtR03TtY0+90nV7C21XStTgktdS0y8iSe3uIJVKSRSxSBl&#10;dHUkMrAgjY5s2bPK/wCQn/OFH5C/843+efPv5gfll5cmsdb88uI4Vu5vrEej2J4PLYabyXnHDLMv&#10;qNyZmNFWvFFGbNmzrv54fnN5L/5x/wDyw80/mt59upIfL/le3V2tYArXN5cyuIre0tkZlDSzSMFF&#10;SAN2YhQSNmzZ+fHUP+f1f/OQEnnJ9T0z8t/JFp5HE9IPKVwl/Pem25VpJqS3MYM1Nua24Tp+6O9d&#10;mzZ96f8AnGf/AJyH8nf85QflLof5reTIptPgvpJbHXtAuWDz6ZqdsFNxaSOoVX4h1dHAHJGVqKSV&#10;GzZs77mzZs2bNmzZs2bNmzZs2bNmzZs2bNmzZs2bNmzZs2bNmzZs2bNmzZs2bNmzZs2bNmzZs2bN&#10;mzZs2bNmzZs2bNmzZs2bNmzZs2bNmzZs2bNmzZs2bNmzZs2bNmzZs2bNmzZs2bNmzZs2bNmzZs2b&#10;NmzZs2bNmzZs2bNmzZs2bNmzZs2bNmzZs2bNmzZs2bNmzZs2bNmzZs2bNmzZs2bNmzZs2bNmzZs2&#10;bNmzZsgH5q/mJo35Sflr56/M3zArSaP5E0O91q9to2CyTi0haRYIyajnKwCLX9ojNmzZ+IX81/zQ&#10;83fnP+Ynmz8zvPOoNqXmbzffyXt/KSfTiU/DFbwqSeMUEYWONeyqBmzZs67/AM4s/wDOJf5o/wDO&#10;WXnW48reQbeLTdH0eIXHmvzvqKyDTdMjYN6SyMgLPLMy0jjT4ju2yKzDZs2dK4f85g/8+1vzV9Tj&#10;d+Sb3UPh50Go+V/MtpE1aV/uZxT/AFLiEN/upjmzZs+8P/OJv/Pzr8l/+chhpvlTzpNb/lH+atwU&#10;gTQtUuFGl6lMaAfo6/k4LydthDLxkqeKep1zZs2fS6SSOGOSaaRYoolLyyuQqqqipJJ2AA6nNmzZ&#10;+M//AJz/APzV8r/nL/zlr+bfnfyVc2+oeV3u7HSdJ1i2FUvl0iwt7CS5VxtIsksDmNxsY+FPHNmz&#10;Z6P/AOfOmr6jp/8AzlzPp9pKVs9e8kaza6rDuVaOKW0uUNOgIkiWh9yO+bNmz9UmbNmzZs2bNmzZ&#10;s2bNmzZs2bNmzZs2bNmzZs2bNmzZs2bNmzZs2bNmzZs2bPiv+eltLafnB+YsUy8XfW7mZRv9iZvV&#10;Q706qwOfix/5zo0270r/AJzA/wCcibW9jMU0vnbUrxFIIrFev9ZhbcD7Ucqn9W2bNnJ88o5s2bNm&#10;zZs2bNmzZs2bNmzZs2bNmzZs2bNmzZs2bNhx5f0HVfNGt6X5e0S1a91XV7hLayt17u56k9lUbsTs&#10;ACTsMmH5f+Q/NP5oedfLH5e+SdLk1rzV5v1CHTdE06P9uaZqcnboiIKu7n4UQFmIAJzZs+035Xfl&#10;5pf5YeTdL8q6bxlkgX1tW1ALxa6vJAPVmPehICqD0UKO2ftH/wCcXf8AnHnyv/zjD+Tflj8q/LXC&#10;7ubFPrvmzzAECPqusXCr9bvHHUAlQkakkrEqJU8a5s2dCz0LmzZs2bNmzZs2bNmzZs2bNmzZs2bN&#10;mzZs2bNmzZs2bNmzZs2bNmzZs2bNmzZs2bNmzZs2bNmzZs2bNmzZs2bNmzZs2bNmzZs2bNmzZs2b&#10;NmzZs2bNmzZs2bNmzZs2bNmzZs2bNmzZs2bNmzZs2bNmzZs2bNmzZs2bNmzZs2bNmzZs2bNmzZs2&#10;bNmyD/mT+Xvlv81PJHmLyD5stfrWieY7VrecinqQyCjQ3ERNaSQyBXQ+IFajbOafnD+U/k/88Py1&#10;83flZ56sRfeW/N9i9pckAerbygh7e6gJBCy28qrLGafaUVBFRmzZ+YP82/yu8yfk3+YHmH8vvNMJ&#10;GoaHcFbe9VSsN7av8UF3BXqkqUI32NVPxKRn4rvz6/JPzh/zj1+avmz8qPO9uV1by1dFbTUkRkt9&#10;RsZPitb625dY546MN6qao3xKwGzZzfOP5s2bNmzZs2bNmzZs2bNmzZs2bNmzZs2bNmzZs2bNk+/K&#10;nTrnWPzR/LfSbNeV3qfmnR7W2Xfd5r2JF6e5zqf5F6Rd6/8AnZ+T2haenO+1nzt5fsbNdzWW41GC&#10;NK036tmzZ+r7P3U5s2bNmzZs2bNmzZs2bNmzZs2bNmzZs2bNmzZs2bNmzZs2bNmzZs2bNmzZs+fX&#10;/Ob3/Offkn/nEfTdP0HTbK289fm5rfpXFh5I+sGKKzsC453eoSoGaJXUMsS05O29OCsc2bNnoz/n&#10;HT/nIv8ALj/nJz8uNO/MX8utR9SGTjb+YfL1wyi/0i/ChpLS7jUmjCtVYfC60ZSQc2bNnec2bNmz&#10;Zs2fNf8A5z8/5wD8vf8AOU3l6bzt5JhtPL/57eX7TjpeqNxit9dt4l+DT9QfoGA2hmP2Pst+7+xs&#10;2bPykeZvLPmHyZ5h1jyp5r0e78v+ZPL93JY61ot9G0VxbXETcXjkRtwQfv6jbNmzZ6y/5wx/5zO8&#10;9/8AOIvnv6/Yet5h/LTzDNGvn3yE0lEuEFF+uWfI8YrqJfst0cfA+1CuzZs/XV+Vf5qeRPzp8iaD&#10;+Y/5ca9D5h8qeYYfVs7yLZ43G0lvcRn4opom+F0bdTmzZs6HmzZs2bNmzZs2bPnF/wA/Tvyi86fm&#10;/wD84panaeRbK61fVvI3mGw82Xmg2SmS4vrGzgura5jjjUEyGNbr1+I3Pp7VNAdmzZ+SLg/P0+J9&#10;SvHhTevSlPHNmzZ+tP8A59ZfkJ5z/Ir/AJxrf/lYGnz6H5l/MjX5/NP+HLkFJ7Cyktba1tI7iIis&#10;csiwGVlO6h1VgrqyjZs2fSfNmzZs2bNmzZs2bNmzZs2bNmzZs2bNmzZs2bNmzZs2bNmzZs2bNmzZ&#10;s2bNmzZs2bNmzZs2bNmzZs2bNmzZs2bNmzZs2bNmzZs2bNmzZs2bNmzZs2bNmzZs2bNmzZs2bNmz&#10;Zs2bNmzZs2bNmzZs2bNmzZs2bNmzZs2bNmzZs2bNmzZs2bNmzZs2bNmzZs2bNmzZs2bNmzZs2bNm&#10;zZs2bNmzZs2bNmzZs2bNmzZ5H/5zy8vap5o/5w8/5yC0rRvVN8nlS41DhCCzvDpskd9cIACCeUUD&#10;gjwPQ9Ds2bPxd5s2bP2Jf8+2vJnlDyf/AM4cfk/L5RihLebtPl8weZ9RjoXutWupWS6MrDq0PpLb&#10;jwWNV6jNmzZ6z/MT8tvIf5teU9S8jfmT5V0/zj5U1YAXujajHzj5LXhLGwIeKRCapJGyup3Vgc2b&#10;Nn50/wDnL7/n0r55/LX9K+ff+cdGvPzH8ixl7m98hyD1PMOmITXjbBBS/iQfygTAUHCSjPmzZs+a&#10;Gof85Bf85BN5QuPyt1X83/O58mQobC78lXWs331RYozQ2slu8v8AdqR/dMOII+ztmzZs4rmzZs/R&#10;t/z53/5xb8weSdH8zf8AOR3nfSpdJu/PWmpov5cWF1GY520d5EubrUCrbhLmSOJYTQEojMKpIpOz&#10;Zs+42bNmzZs2bNmzZs2bNmzZs2bNmzZs2bNmzZs2bNmzZs2bNmzZs2bNmzZs2bPmF/zmV5Ml0f8A&#10;MDT/ADhDEfqHm+yRLiYDYXtiqwupp0rD6RFevxeGfmG/5/J/k1c+T/z/APL/AOb9laN+gvzd0WKL&#10;ULsD4V1nQ0jtJUag+HlafVitd2Ien2TmzZ48z4+Zs2bNmzZs2bNmzZs2bNmzZs2bNmzZs2bNmzZs&#10;2bNn01/5xR/JY+VdIX8xPMlpw8xa9BTQrWVfis7GQV9Sh+zJOPpCUH7TDP0z/wDPqT/nC5vyr8pJ&#10;/wA5D/mRpHo/mJ58sgvkXSrqP97o+h3ChvrBDbpPfKQTtVIeK1HqSLmzZ7Lz7K5s2bNmzZs2bNmz&#10;Zs2bNmzZs2bNmzZs2bNmzZs2bNmzZs2bNmzZs2bNmzZs2bNmzZs2bNmzZs2bNmzZs2bNmzZs2bNm&#10;zZs2bNmzZs2bNmzZs2bNmzZs2bNmzZs2bNmzZs2bNmzZs2bNmzZs2bNmzZs2bNmzZs2bNmzZs2bN&#10;mzZs2bNmzZs2bNmzZs2bNmzZs2bPEf8Azm1/zjMv57eRF8weWLNG/M3yRBLNoQUAPqVnu82nM3di&#10;fjhrsHquwkZh82f+fkf/ADhmv/OTv5YJ5r8lWCN+c/5a201x5YCACTWNP3kuNIZtqsx+O3LbCSq/&#10;CJXYbNn545YpYJZIJ42hmhYpNC4KsjKaMrKdwQdiDn5Lp4Jraaa2uYXt7i3dori3lUo6OhoyspoQ&#10;QRQg5s2J4lmzZs2bNmzZs2bNmzZs2bNmzZs2bNmzZs2bNnub/n31+V1z5+/P3SvMk1qZPL/5ZQtr&#10;mpTkfB9cZWh0+KvZjKTKPERNn00/59Rfknefmn/zlPofnC5smm8qfkxbP5l1i6K/u/r7q8GlQcuz&#10;mcmdfEQvmzZ+hbP1kZs2bNmzZs2bNmzZs2bNmzZs2bNmzZs2bNmzZs2bNmzZs2bNmzZs2bIr56h8&#10;5XHkzzTB+Xl7pum+e5tLuk8oX+sxST6fFqJjb6u9zHEQ5jD05Ur8m6HZs2fiP/P3y7+cXln83POl&#10;h+fcGqR/mrNfNd+abnVnEs1zJP8AElxHKpMckTrT02jPDjQLQCg2bNkk/wCcaP8AnJf8x/8AnFv8&#10;x7L8wPy/vfUhk4W/mvypcOwsNZsA1Wt7hRWjCpMcgHKNtxUFlbZs2fr9/wCcdP8AnIv8uP8AnJz8&#10;uNO/MX8utR9SGTjb+YfL1wyi/wBIvwoaS0u41JowrVWHwutGUkHNmzZ3nNmzZs2bNny3/wCflH/O&#10;FHkv88vy181/nPocUXl383Pyz8v3urvqsMfw67pul273ElheKu7SiOMi3l6qaI3wH4NmzZ+UvNmz&#10;Z7P/AOcMf+czvPf/ADiL57+v2HreYfy08wzRr598hNJRLhBRfrlnyPGK6iX7LdHHwPtQrs2bP12f&#10;lZ+aPkf85/Ifl78yfy61uLzB5T8zW/r6ffR1V0ZSVlgmjPxRyxOCjo26sCM2bNnQc2bNmzZs2bNm&#10;zZzBPyS/JiPzYPPsf5R+S088ib6wPOi6Bpw1YTf78+vCD1+XvzrmzZs6fmzZs2bNmzZs2bNmzZs2&#10;bNmzZs2bNmzZs2bNmzZs2bNmzZs2bNmzZs2bNmzZs2bNmzZs2bNmzZs2bNmzZs2bNmzZs2bNmzZs&#10;2bNmzZs2bNmzZs2bNmzZs2bNmzZs2bNmzZs2bNmzZs2bNmzZs2bNmzZs2bNmzZs2bNmzZs2bNmzZ&#10;s2bNmzZs2bNmzZs2bNmzZs2bNmzZs2bNmzZs2bNmzZs2bNmzZs2bNmzZs2bNmxG5tre8t57O8gju&#10;rS6jeG6tZkDxyRuCro6MCGVgSCCN82bNn46v+c8/+cSdY/5xU/OO/wBPsbOeb8q/Ok0+pflnrjAs&#10;n1fkGm06R/8Af1mXCGu7IUk/aoNmzZ6W/wCfav8Az8Asv+cfLk/kt+b95In5Qa9evdaB5l4tIfLl&#10;/cH976iKrO1pcNRn4/3b1cCjuc2bNn6ddK1bSte02x1nQ9TtNZ0fVIUudN1axmS4triGQckkhmiL&#10;I6sNwykg5s2bDDNmzZ5D/Pn/AJwW/wCcaP8AnIu8n1vz/wDl/FaebrgATed9AlbS9UkIFAZ5IR6d&#10;wQNgZ45CAABSmbNmzg35X/8APpb/AJxJ/LXzJZ+Zrux8zfmbPp8qz2Wlec760u9PWRPsmS0srKyj&#10;mFd+EwdD3U5s2bPplHHHDHHDDGsUUShIokAVVVRQAAbAAdBmzZsfmzZs+ZH/AD8Z/wCc6v8AoVvy&#10;tp3kn8uby0ufzv8AOEaXWnrNGlxFoulrIVa+uIXDK7TMjRQowoaO52QBtmzYM/5wq/5+P/l1/wA5&#10;OwWHknzktp+Xf51rGEPlx5SNP1llA5S6VNKa8j1Nu5Mij7JlAZhs2bPpXmzZs2bNmzZs2bNmzZs2&#10;bNmzZs2bNmzZs2bNmzZs2bNmznH5r/lzp35peS9T8q3zLb3ElLjRtQIr9VvYgfSloOo3KsO6k998&#10;84f85W/846eXP+co/wAlvMv5Wa5IlhqNwF1Hyb5gZS50zWbZX+q3PEbsh5tHIo3MbuBRqEbNnxj8&#10;y+WtZ8oa5qPlzzBZPp+raXKYrq3cHen2XQ/tIwoysNiDUZ+Mz8yvy285/lF548xfl15/0SfQPNfl&#10;e7a01PT5lIBpuk0TEASRSqQ8brs6kMNjmzYRZBc2bNmzZs2bNmzZs2bNmzZs2bNmzZs2bPX3/OMf&#10;5Dv531KHzz5qsz/g/SJq6bZyj4dSuoz0IPWGM/aPRm+HejU+vP8Az7I/5wQl/O/zJZ/nl+amkMPy&#10;g8pXvLy3o90nweZNUtm+yVO7Wls4rIacZHHpbgSgbNn1CAAAAFAOgz9QQAUBVAVVFFUbAAZs2bLz&#10;Zs2bNmzZs2bNmzZs2bNmzZs2bNmzZs2bNmzZs2bNmzZs2bNmzZs2bNmzZs2bNmzZs2bNmzZs2bNm&#10;zZs2bNmzZs2bNmzZs2bNmzZs2bNmzZs2bNmzZs2bNmzZs2bNmzZs2bNmzZs2bNmzZs2bNmzZs2bN&#10;mzZs2bNmzZs2bNmzZs2bNmzZs2bNmzZs2bNmzZs2bNmzZ8eP+c/f+cS5IpdV/Pv8t9NL28hNx+Zf&#10;l+1TeNyfi1WFF6hq1uABt/enb1CPz7f8/Uv+cDpYJ9b/AOcpPyf0YyWsxN3+cnlSyj3icn49ct40&#10;3KsTW6AGx/fnYysuzZ8is+BmbNmzZs2bNmzZs2bNmzZs2bNmzZs2bNh55Z8ta75x1/SfK3ljS59Z&#10;1/XblLTS9Mtl5SSyudgOwAG7MdlAJJABOSbyb5O8z/mF5q0HyT5L0W58xeafM15HYaJo1mnOWeeQ&#10;0AHYACrMxIVVBZiFBObNn6Uv+cXvyB03/nHr8srLyuHivvNOrONR866zGNp750C+lExAYwwKOCV6&#10;/E9AXIz9jP8AzhR/zivo/wDzid+TGneSVkg1Lzvrsi6v+Y3mGEfDc6lJGq+hC5AY29so9OIHr8Ul&#10;FaRhmzZ6Oz17mzZs2bNmzZs2bNmzZs2bNmzZs2bNmzZs2bNmzZs2bNmzZs2bNmzZs2bNmzxh/wA5&#10;nf8AOGPkT/nLryJ9Qv8A0fL35l+XoZG8hefVjq9u5q31O84jlLayt9peqH403qG2bNn5FfzU/Kvz&#10;3+S3nvXvy4/MfQZvL3mvy9N6V5Zy7pIh3juLeQfDLDKvxI67MM2bNnQ/+caP+cl/zH/5xb/Mey/M&#10;D8v731IZOFv5r8qXDsLDWbANVre4UVowqTHIByjbcVBZW2bNn6/f+cdP+ci/y4/5yc/LjTvzF/Lr&#10;UfUhk42/mHy9cMov9IvwoaS0u41JowrVWHwutGUkHNmzZ3nNmzZ4+/5z4/Mqw/K7/nEb879au7v6&#10;rd6/5cuvK2hhWKyyXuvodPj9Igg8o1maWo6BC3bNmzZ+Yv8A5wh/5xdsP+ct/wA1/Mf5Y3/mO88q&#10;DTvJ2o+YLPXbSKO4ENzbXNnbQ+vDIVMkRa6AZUZW6UYb5s2bPYv5L/8APoT849S/PC78s/nV9X0P&#10;8o/Kkkd3qPnHSLpJf8QQM7CK10wGkkTScD6rSopiX9klk5bNmz9JvlDyh5Z8g+WdE8meTNEtPLfl&#10;by3aJZaJolkgjgt4IxsqjqSTUsxJZmJZiSSc2bNkjzZs2bNmzZs2bNmzZs2bNmzZs2bNmzZs2bNm&#10;zZs2bNmzZs2bNmzZs2bNmzZs2bNmzZs2bNmzZs2bNmzZs2bNmzZs2bNmzZs2bNmzZs2bNmzZs2bN&#10;mzZs2bNmzZs2bNmzZs2bNmzZs2bNmzZs2bNmzZs2bNmzZs2bNmzZs2bNmzZs2bNmzZs2bNmzZs2b&#10;NmzZs2bNmzZs2bNmzZs2bNmzZs2bNmzZs2bNmzZs2bNmzZs2bNmzZs2bNmzZs2bNmzZs2cl/O38k&#10;vy8/5yD/AC81r8tPzL0VdW0DVl529wlEu7C7QEQ3tlMQTFNESeLUIIJVgyMynZs2fk//AOct/wDn&#10;Av8AOL/nFPVrzUNQsZfOn5VSzcdG/M3TYH+rKrtxji1KIFzZzGoFGJRj/duxqBs2bIz/AM42/wDO&#10;cH/OQH/OL08Vn5C80DVfJbTetffl3rqteaRIWILtCnJZLZ27tA6VP2uVKZs2bP0+/wDOF3/OWP8A&#10;0N5+W+p+ex+XGpeQG0LUV0i9a5uIruwvLtYllm+oXAEcjrGHXnziWhYAM5DU2bNnsPNmzZs2bNmz&#10;Zs2ecv8AnKb/AJyS8m/84tflJrn5leapI7vUVVrLyX5XEnCbV9WkRjBbJ1KoKc5XoeEYZqE8VbZs&#10;2fjO/ND8zPOP5xefvM/5leftVfWfNfm29e91O7aoRa/DHBChJ9OKFAscaA0VFCjpmzZs9Pf84Jf8&#10;4m+Zf+cp/wA4dPsIpbzQ/wAvvJM1vqvn/wA3WrNFLbwrJyhtLSUU43NwyERkfYAaTfhQ7Nmz9jFn&#10;axWNpa2VuZDBZwpBCZpZJ5OEahV5yys7u1BuzMWPUknNmzYIzZs2bNmzZs2bNmzZs2bNmzZs2bNm&#10;zZs2bNmzZs2bNmzZxL85vyQ8u/m9pcf1lhpPmfTkK6P5hjQMyg1PozrsZIiTWlaqd1O7BvE3/OZn&#10;/OEP5d/85eeV4P0lKPKf5m+XoHTyf+YNvCskiISW+pX0fwm4tmYlgvINGxLIwq6vs2fKbz9+W/m7&#10;8tdXbR/NelvZuxY2V/HV7W6Rf24JqAMPEbMP2gM/Kf8An3/zjh+bn/ONfm6Tyf8Amt5Xl0eeQudG&#10;12DlNpeqQoaGaxu+KrIu4JUgOlQHRTtmzZBc4ZmzZs2bNmzZs2bNmzZs2bNnqT8hf+cctV/Mq4g8&#10;xeZ4p9I8jQMro5BSbUiDvHBWhWPs0n0LU1K/UX/nAz/n3P5p/wCck9RsfzE/M22vvKP5G2MqSwzl&#10;TDe+ZWRwWt7GtGS3oCJLmn+RFybk0ezZ9UrGxstMsrXTtOtYrGwsYlgs7OBQkcUaDiqIq0AAA2Gf&#10;qi0PQ9G8saNpfl3y7pdromg6JaxWWj6PZRLBbW1tAoSOKKNAFVVUAAAZs2CsNc2bNmzZs2bNmzZs&#10;2bNmzZs2bNmzZs2bNmzZs2bNmzZs2bNmzZs2bNmzZs2bNmzZs2bNmzZs2bNmzZs2bNmzZs2bNmzZ&#10;s2bNmzZs2bNmzZs2bNmzZs2bNmzZs2bNmzZs2bNmzZs2bNmzZs2bNmzZs2bNmzZs2bNmzZs2bNmz&#10;Zs2bNmzZs2bNmzZs2bNmzZs2bNmzZs2bNmzY10SRHjkRZI5FKujCoYHYgg9QcZJHHNHJFLGssUql&#10;JYnAZWVhQgg7EEZs2fFT/nMr/nBu98s3Wp/mn+SuiyXnlWYvdeavI9kheXTGJq9xZRLUvbGpLRqK&#10;xdV/df3f5xf+fh3/AD7P1HyZe6z+d/8Azjl5cl1HyRcmS+87/lrp0Zkn0VyeUl3psCAs9oalniUE&#10;wblR6O0OzZ8sM+IGbNmzZs2bNmzZs2bNmzZs2dN/Kv8AJ/8AML85/MkXlj8vvL0+s3tVa/vKenZ2&#10;UTGnrXVwRwjUdq7t0UM22dm/I/8A5x//ADY/5yK84QeS/wAqPKlz5h1ElG1PUSDFp+nQMafWL67Y&#10;enCg3pU8mPworNRc2bPvr/zi/wD84j+Tf+cdtMOpyvF5n/MnUofT1jza6FVgjaha1sUavpxVG7H4&#10;5P2qDii/qe/5wq/5wJ/Lz/nEnRjrM8kPnT84dZtvR8wefJIyqW0LhS9jpkTk+lDyHxOR6kp3ei8U&#10;TZs9dZ74zZs2bNmzZs2bNmzZs2bNmzZs2bNmzZs2bNmzZs2bNmzZzP8ANj84/wAsvyN8pXXnj81f&#10;N9j5O8uWx9NLq7ZmluJuJYQWtvGHlnlIBISNGagJpQHNmzZ8hfPP/P7v8utL1Sa1/Lz8jdd85aZD&#10;K0aaprWsQaEZVXb1EhhtdTNGPQMVNOoB2zZs2dT/ACO/5/DfkJ+ZOs2Plz8yvLep/krqWpSJFa6x&#10;fXUWqaGkjniFnv447eSEVI+N7cRgVLugGbNmz6221zb3lvBeWc8d1aXUaTWt1C4eOSNwGR0dSQys&#10;CCCDvmzZsWzZs2eMP+czv+cMfIn/ADl15E+oX/o+XvzL8vQyN5C8+rHV7dzVvqd5xHKW1lb7S9UP&#10;xpvUNs2bPyK/mp+Vfnv8lvPevflx+Y+gzeXvNfl6b0ryzl3SRDvHcW8g+GWGVfiR12YZs2bJz/zj&#10;r/zkn+aP/OMHn2Dz5+WOrrbyzKlv5h8u3gaXTdWtFbl9XvIQykgGvF1KuhJKMKmuzZs/QH5L/wCf&#10;zf8AzjZq3loX/nbyt5x8oeZ7aFWvPL9raQanDNLxqy2d2s8IYV2BmSLNmzZ8b/8AnOH/AJzk82f8&#10;5g+Z9Kgj0uTyd+VvlGSSTyp5OM3qzSXEg4Pf38i0V52X4VVRxiUlVqWd32bNn0j/AOfJv5P6jZaZ&#10;+bf556nayW9lrZtvKPlOZ14idLZ/repSKSKlRJ9XQEbclcdV22bNn3q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7yztNQtbixv7WG+sryNobuzuEWWKWNxRkdHBVlINCCM2bNny6/Pr/n&#10;0r/zjf8AmxPd635C+ufkl5ouizudCRbjRpJGB+J9LmZRHvTa3liX/Jqa5s2bPe/5H/lF5a/If8qP&#10;I/5TeUkP6G8maaloLtlVZLu5YmW6u5QoA53E7vK1NqtttmzZs6tmzZs2bNmyPebPNfl3yL5Z13zj&#10;5t1a30Lyz5ZsptR1zV7puEVvbQKXd2PfYbAbk7CpObNmz8c3/Oa3/OWXmT/nLP8ANu8803DTad5B&#10;8uGXTvy18ruaC0sC9WuJlBINxdFQ8rdvhjBKxrmzZs4L+Uf5Uedfzv8AzE8sflh+X2lnVvNHmm6F&#10;vZxE8YoY1Bea5uHoeEUMas7t2UbAmgOzZs/Zt/zjR/zjx5K/5xj/ACm8v/lh5NhWZrOMXPmfzCyB&#10;LjVtVlVfrN5N1I5EcUSp4RhUBPGp2bNnfs2bNjJJI4Y5JppFiiiUvLK5CqqqKkknYADqc2bNnNPy&#10;s/Ob8rvzt0K78yflV530zzto1heS2F9dadLyMFxCzKVljYK6cuPJCygOtGWqkHNmzZ07NmzZs2bN&#10;mzZs2bNmzZs2bNmzZs2bNmzZs2bNmzYTa/5d0LzVpk+jeY9KttZ0u5/vbK6QOlRUBlrurCuzChHY&#10;5DPP35d+RvzT8sX/AJM/MXyrpvnLyvqQ/wBL0bVIFniLAELIld45FqeLoQy9VIObNnib8wv+cLrO&#10;5kn1D8tdcGnFqsPL2rM8kIPXjDdKGdR2AdW93z4n/wDOQn/Pl7SNRuL3zB/zjZ54Xy8ZA8o/LzzY&#10;8s9oG6hLTVI1knRaCirPHISftSgZs2eTfMf5D/m55XkdNR8iancRKaC706L6/CR2bna+pxB/yqZ8&#10;nfzG/wCcEf8AnLj8r7mWHzH+RXmfULaN+I1by7anX7Rl/Zcy6WbkRhu3qcT2IB2zZs5//hnzIJRb&#10;ny/qXrleYh+qTc+NacuPCtK988/H8s/zHF2LA/l/5kF80XrLZHSrz1TFXjzCely41FK0pmzZ0Hyx&#10;+Q/5tebJUTTfJGo2sDmhvtSjNhAB0LB7n0+QH+QCfbPQf5Zf84If85afmxdQReW/yR8x6ZYzPRtc&#10;8yWx0GxVK0aQS6l6HqBe/pBz1ABO2bNntP8AK3/nD/y/5elttY/MO8i81anFR00KFWXTY3H+/C1H&#10;noexCr2KsM+0f/OLn/PoD8v/AMvbrTPOH/OQ2r2v5qeZrUrPD5FskdPLltKNwLhpQk1/xNDR1jjP&#10;2XjcZs2ezYoooIo4YY1hhhUJFEgCqqqKBVA2AA6DPsza2ttZW1vZWVvFaWdpEkNpaQoscUUUahUR&#10;EUAKqgAAAUAzZsfi+bNmzZs2bNmzZs2bNmzZs2bNmzZs2bNmzZs2bNmzZs2bNmzZs2bNmzZs2bNm&#10;zZs2bNmzZs2bNmzZs2bNmzZs2bNmzZs2bNmzZs2bNmzZs2bNmzZs2bNmzZs2bNmzZs2bNmzZs2bN&#10;mzZs2bNmzZs2bNmzZs2bNmzZs2bNmzZs2bNmzZs2bNmzZs2bNmzZs2bNmzZs2bNmzZs2bNmzZs2b&#10;NmzZs8G/85B/84Eflp+b9xe+ZvKMqflt55ui0t1d2cAfTL6U7lrm0UoEdj1kiIJJLMrnPl5/zld/&#10;z62/Jr8/7vUfOfkGaP8AJ78zL0vPe32n2wk0bU523L3tgjRiOR2+1NCVJJLukrZs2fK78wf+cHP+&#10;ckfIFxcD/Ac3nPTIi3o6v5XcaksoX+W2QLdjb+aEe1c+Hv5rf8+0P+cwfyru7of8quuPzE0aEt9X&#10;1/yTINYScLvVbKMLfrtT7duK9BXNmziD/kz+cEbvHJ+VHnGOSNiro2hagCpGxBBg2IzzVJ/zjt/z&#10;kDDJJFL+Rf5hRSxMUlifyxqqsrKaEEG2qCDmzZ0nyh/ziD/zkj51mij0z8ptc0yGU73muxDR4lX+&#10;Y/XzCxH+qCT2rnYvIH/OAP8AzmF+Y1xBFo35EeZdGgmNTqHmaAeX4UT+cnVGtmYdxwViewObNnvn&#10;8of+fYlnbS2urfnX5vXUuBV28oeXC8cLd+E9/KqyEdmWKNT4SZ9TfyB/58tafZT2Ou/85H+f11j0&#10;ykr+QPKJkit22B4XWqTIkrDfiywxIf5Zc2bPqL5L8i+T/wAutBtfLHkfy5Y+WNCtN4tPsYhGrOQA&#10;ZJG3aR2oOTuSx7k59sfy6/LL8v8A8o/K9l5L/LTyjpnkvyxYbwaTpkIiRnIAaWVt3llYAcpJGZ2/&#10;aY5s2SvJ1mzZs2bNmzZs2bNmzZs2bNmzZs2bNmzZs2bNmzZs2bNmyPebfNOh+RvK3mTzp5nvl03y&#10;55T0y71jXdQcEiG0soWnmeg3PFEJoNzmzZs/GJ/zld/zlB57/wCcsPzW1Dzr5jnuLfQLaWSy/L7y&#10;WrFoNK04yExxqi/C88uzTSUq7bfYVFXZs2c11f8AIj88PL3lw+cNf/JrzzoflIR+qfNOoeXdTttO&#10;CULcvrctusVKKTXl2zZs2cpzZs2fow/581/85J+YPN2i+cv+cc/NmpTaqfIenp5h/L25uHMkkGkG&#10;dLW8sqtv6UE00LRDegkZdlVRmzZs+5mbNmzZs2bPGX/OZf8Azhh5C/5y78jrp+pmLy3+ZHl6Jz5F&#10;8/xxc5bZmPI2l2q0aa1lb7S1qh+NN+QbZs2fk6/PH/nHr82/+cdPNs/k/wDNfyjdeX7zm/6K1YKZ&#10;dN1KJDT17G8A9OZCCCQDyWtHVWqM2bNnFc2bNnrr/nEz/nDb80/+csfOVtpfljT5tE8hafcIPOf5&#10;kXUJ+oafD1eOEsVFxcsNkhQ1qQXKJVxs2bP2Cfld+Wfk78nPIHlf8s/IOljSPKflGyWy0q0rydhU&#10;vJNM9BzlmkZpJGP2nYnvmzZsn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ND/z9f8A+cz7n8xvOF//AM41/l9qXHyB5DvlH5hajbyArq+u2zVNoShIMFi4&#10;oVPWcMSP3SNmzZs+M9tbXF5cQWdnBJdXd1IkNrawoXkkkchUREUEszEgAAb5s2bP1j/8+3v+cKrb&#10;/nGX8ul88edtNX/ldv5i2Ub+YfVAL6JpzlZotJjPZ6hXuSOsgCbrErHZs2fS/NmzZs2bNnwz/wCf&#10;r3/Obx8q6Ze/84wflXrK/wCI9etuP5va7aSAtYWE6grpEbqfhmuUPKf+WIhN/Vbhs2bPhj+SH59f&#10;mj/zjv52tPPv5V+ZZtB1iHjHqFm372x1G3Bq1tfWxISaNvA/Ep+JGVgGGzZs/ZL/AM41fmr5o/O3&#10;8lPIn5n+cPIU/wCW+t+bLEXcnlyaYTBoiSIruE0V1iuVAljWQBwrCvLZm2bNnd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K/P/8A5+rf844/kj5nvvJOkxat+bHmbSJmttcH&#10;lr0Bp1lPGaSQPfTyKkki9CIVkUEFWZWBA2bNnkX/AJzh/wCfh/5Pfnn/AM4bapov5ReYbux81eff&#10;MOnaF5o8laoi2ms2OmxBtQuJXjSSRHhd7aOEvE7KeZRiKlc2bNin/Pob/nELy3ceWZP+co/zA0SH&#10;V9Wvr64sPyltLyMSQWkNk5hutURHUgzNOrwxN/usRuRu4K7Nmz7zzQw3EMtvcRJPBOjRzwSKGR0Y&#10;UZWU1BBBoQc2bNn4+/8An5N+T/kD8lP+cqvNnlf8t7WHSvLur6dYa+/ly3I9DTLrUFZpraFAB6cZ&#10;KiVE6KrhVooAGzZs+gv/AD5Q/JTWbe+/NH/nILU7aS00e809fJPlKVwQLwtcQ32pSLWnwxNb26Ai&#10;oLFxsUObNmz9AebNmzZs2bNmzZsjfmzyb5R8+aLc+W/O/ljSvN/l+8/3q0TWbOG+tZDQgFoZ0dCQ&#10;CaGlRmzZs8vQ/wDPv3/nDODVRrKf84+eWGvAyt6Mi3ElpVaU/wBDeZrem249Oh79TmzZs9Y6Joei&#10;+WtKsdB8uaPZaBoelxCDTNG023jtbS2iHRIYIVVEUV6KAM2bNh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n/ADlb+a1z+SH/ADjn+b/5oafIsWr+V/L0&#10;58vzPTimp3jLZWDkEEMFuZ4yV79O+bNmz8Rc8891PNdXU0lzc3MjS3FxKxd5Hc8mZmapJJNSTmzZ&#10;s+1f/PoH/nFPTfP/AJq1n/nI/wA7WK3uhflxqC6X+X2nTKGjn14RLNNeOrDcWccsfp/8WPyqDFvs&#10;2bP0mZs2bNmzZs8Jf856/wDOYulf84m/lY8+kS21/wDm150jms/y80KXi4hZRSXU7mLvDbcgQD/e&#10;OVTpyK7Nmz8gWs6xqvmLV9U1/XdRuNX1vW7ua+1fVbuRpZ7m5uHMks0sjElmd2JJPU5s2bPpt/z7&#10;R/5wkk/5yN8+j8zPzC0qRvyU/L68U3MEqlY9f1aLjJHp6k/ahiqslwR1UrH/ALsLLs2bP1Yxxxwx&#10;xwwxrFFEoSKJAFVVUUAAGwAHQZs2bH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+/8/Zf+cs/OP5K+SNB/Jz8vYtS0LzD+a9nPPrXn6JJIUtdIhf0prSwuRQfWZ2NJCp5RRHoGlR12&#10;bNn5hc2bNmzZs2fsj/595efvy788f84k/k9afl9qKXJ8k6BZeXfOOmmiz2WuWsCNfpKnUCWV2mjP&#10;7SOp8c2bNnSv+cqP+clPJn/OLP5Sa3+ZHmmSO81MK1n5K8qiQJPq+qyKfRt07hF+3M4B4RhjRm4q&#10;2zZs/Ld+R35P/m3/AM/Cf+cldYvdb1KaSbzDqB1/82fPnp/uNLsHfjxhQ1UMUUQWsPTYDaNGZdmz&#10;Z+u38u/y/wDKf5V+SPLP5d+RtJj0Tyn5RsY9P0XTo/2Y0qWd26vJI5Z5HO7uzMdyc2bNkz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kr/nOz8t9X/Nr/nEj88PJGgQSXetXehx6ppljCKy3E2iXlvqyQRju0ptOAHcnNmz&#10;Z+LjNmzZ+l3/AJ81/nZ5K1b8mNb/ACNl1C30/wDMDyjrl7rNvo8rhZdQ0y/Eb/WYA1OZhkV0kC14&#10;jgx2YZs2bPs/mzZs5V+df5yeSfyD/LTzP+af5gX/ANS8v+Wrb1PQShuLy5c8beztkJHOWeQhVHQf&#10;aYhQzDZs2fjF/wCchfz687/85Jfmn5h/NPz3cD6/q8npaTo8TFrbS9OiJ+rWNsDT4IlO5pV2LO3x&#10;Mc2bNki/5xX/AOcbPOH/ADlN+buh/lr5YWSx01j9d85+aTGZIdI0qJh61w42DO1RHElRzkZRULyY&#10;bNmz9mX5Y/lr5O/J/wAheWPy18g6Smi+U/KNktlpNku7EAl5JZXoC8ssjNJI53Z2Zjuc2bNk7zZs&#10;2E/mHzDonlPQtY8z+ZdTt9F8v+X7ObUNa1e6cJDbW1uhkllkY9AqgnNmzZ+fG1/5/M+ZbH/nIjzB&#10;ql75WGtf843XUyabo/lyCGOHXLW2gZgNVimcqJJp683glYJxCorIwaRtmzZ93vyo/N38uvzv8l6Z&#10;+YH5YeaLTzV5Y1QUS7tmpJBMAGe3uoWpJBMnIco5FDCoNKEH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P/AOchP+cfvy8/5yW/LTV/yy/MawaXTr4rcaTrNsEW/wBLvo/7q8s5XVgjrUgilHQs&#10;jAqxGbNmzzn52/59v/8AOM2v/kJefkp5Z8iab5Vvre2Mnlz8yVtopteg1VF+C9ur4qstwJGAE0RY&#10;IyfCgSiFNmzZ+UL81vyt86/kt+YHmb8svzB0ltH81+VLs2uoW27RSKQHiuIHIHqQzRsskb0+JSDm&#10;zZs9Af8AOFX/ADlr5l/5xK/Ni380W3r6p5A8yejp/wCZXlSNqi7sVclLiFCyr9ZtSzNEx7F4yQsj&#10;Zs2bJn+eH5u/nD/z8e/5yW0TRfKej3Jg1K6bR/yr8itJ+40rTQec13eOnJVcohnupaGgXiKoiDNm&#10;zZ+nP/nFb/nGbyX/AM4rflRpP5c+VQl/qb0vPOnmxohHcavqbqBJO4BJWNfsRR8jwQAVLcmbZs2e&#10;k82bNn5yv+fqv/Oa2t3f5oeW/wAl/wAm/OF7ocX5Qakusea/NGiXUltO3mREZIbaKeEq1LGORg/F&#10;qGR2VhyizZs2fQ7/AJ9nf85MfnT/AM5LflN5i1f83NFtJR5M1C30XR/zDt0NtJrsohMlz69qqCES&#10;QBo+ckRVW5gempVidmzZ9J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nl/5z8/59eeZR5h1/wDOj/nGjQjrula1M9/5s/Ka&#10;wRReWlzIS01xpEK09aJz8Rt1HNWJ9MMhCps2bPh/p2o+bPIPmWDUdKvdV8meb/Ld0Wtr22kn0/Ub&#10;G5jqp4upjliddwehzZs2fRzyH/z91/5zA8l6bbabqmpeVfzGW1j9OK980aQ5uSo2XnLplxp5cgft&#10;NVj1Yk1J2bNnm/8A5yW/5zP/ADy/5yt/QFt+aOrafFofliSW40fyvodqbKwS5mUI9xIjSSvLJwHF&#10;WkduALBOPN+WzZs84+VPKvmDzx5m0Hyd5U0qfXPMvma+g03Q9Jtl5S3FzcOI40Ue5O5OwG52zZs2&#10;fsb/AOcKv+cT/Ln/ADib+Udl5Vt1g1Hz95hEWofmT5ojUE3d/wATxt4nIDfV7UMUiB6/E9AztmzZ&#10;s9g5s2bNmzZs/Nz/AM/Wv+c3f8d65d/840/lZrfPyV5YuqfmlrdnJ8Gqarbv8Omo6/ags3Wsm9Hm&#10;26RAts2bPiWiPI6xxqXkchURRUknYAAdSc2bNn6wv+fZH/OIGq/842flZe+cfPRu7T8zfzWhtrvW&#10;vLbyusGkafFyeztXgB4m5IkLzMwqhPpCnFi+zZs+n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Y/mh+c/5U/kron+IfzV8/&#10;aN5G0tg31d9TuVSa4KipS2t15TTsB+zEjN7Zs2bPnp5n/wCfx3/OImg3zWmlWnnzztArMo1PRdFt&#10;4oCFNAwXVL6wlo3UVjr40zZs2dH/ACr/AOfpX/OH/wCaOoW2kSedr78ttUvSq2tv52sxpsDM3Z76&#10;GW5s4qdzJOo8Cc2bNn0Mtrm3vLeC8s547q0uo0mtbqFw8ckbgMjo6khlYEEEHfNmzYtmzZs2bNmz&#10;5pf8/HP+cJrP/nJz8vj528k6fHH+dv5f2cj+X5I1Ctrenpykk0qY7VapL27H7LkrssjEbNmz8m91&#10;a3VjdXNle20tne2crwXdpOjRyxSxsVdHRgGVlYEEEVBzZs2fS/8A59df85Nflv8A847/AJ0axZfm&#10;Xpun6do/5nWVvosP5mXAAl0KSOUyIksrGkdncuVE7CnFkidzwQldmzZ+r+1urW+tba9srmK8sryJ&#10;J7S7gdZIpYpFDI6OpKsrKQQQaEZs2bPj3/zn3/z8w8q/lXomuflL+QfmG28zfmvqUMtlq/nPTJkn&#10;sfLVSFk4SgPHPeULKqoSIW3c8l4HZs2fnm/KD8qPPn/OQn5p+Xfy48mwS6v5r85359e/uC8iQRsT&#10;JdX95LRmEcS8pJGNSe1WIB2bNn7TPyO/J3yp+Qf5VeTfyn8mRFdF8o2QgN46hZby6kYy3V5NQn45&#10;5naRhWgrxHwgDNmzZ1j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d/Mv/nHz8j/AM4ikn5n/lT5Z863cdPS1TUtPhe9&#10;QKAoVLxVWdVoAKB6bDwzZs2cCX/n29/zhKkxnH5B6UXIVSrahqzJRCSKIb0rX4tzTfavQZs2bPx5&#10;6xC9vq2qQSWP6Lkgu54303lz+rlZGBh5Hrwpxr7Zs2bPrh/z5j8geXvM3/ORfnDzlrEUN1qf5deU&#10;5LnyvbyULRXeozpaSXSDrVIDJHXt6vjTNmzZ+nvNmzZs2bNnyp/5+a/85uj/AJx68j/8qp/LbWEj&#10;/Ofz/aOst7buDN5e0iQFHvTQ1S4n3S37rRpduKctmzZ+VoksSzEszGrMdySc2bNn2/8A+fUf/OET&#10;ectY0/8A5yc/NHRuXlDy/cs35UaLdr8GpalbuUbU3Q9YbWRSsVR8Uo5dI/i2bNn6P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H/nO3/n55ov5GXWr/lN+RpsvNf5uWhe18xeZJ1FxpXl6QqQ0YUHjc3iE7of3cbbScmDRZs2b&#10;PzaefvzE89fmn5nv/Of5i+a9S85eaNSJN1rOqTtPLx5MyxR8jxjjUseEaAIo2VQM2bNkMzZs2bNm&#10;zZ9L/wDnBD/n4V5y/wCcZvMGl+R/Puo3nmn8h9TuFi1DSpS9zdeX+ZIN3pdWqEDNylgFVYVKASGr&#10;bNmz9XejaxpXmLSNL1/QtRt9X0TW7SG+0jVbSRZYLm2uEEkU0UikhldGBBHUZs2bDLNmzZs2bNnw&#10;O/5+m/8AOBN7qt3qn/OTn5L6BJe30/7383/J2nRM8srAU/TdtAgJZqCl0qjfaalfWbNmzZ+fTNmz&#10;ZN7P8zfzI0/y6/lGw/MHzLY+U5UaOTyxb6teRacyOauptElERDHcjjvmzZsP/wAnPyS/M78/POll&#10;5D/Kvyrd+Z9euir3TRLxtbG3LBWur24P7uCFSd2cipoq1YhTs2bP1i/84S/84S+S/wDnEPyXKqyw&#10;eZ/zW8zwIPPPnkIQpUEOLCwDgNHaxsAdwGlYc3pREj2bNnuH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ky/5+X/84j+YPyD/ADo178w9E0yW5/KX819TutY0XVIIyYNN1K6kM15pk5WojpI5eCtA0Z4r&#10;UxvTZs2eR/8AnG//AJyE88/84x/mpo35qeQ2hmvbKOSx1vRLrl9V1TTLhkNxZT8fiCsUV1Ybq6o+&#10;/Gh2bNn6WPyj/wCfrv8AziV+Y+m2Z80eaLz8o/Mkka/XNB8yWkzwLLQc/R1C0jmt2QH7LSGJiN+C&#10;9M2bNhr+dH/Pz7/nFf8ALnyR5g1byZ+Yunfmb55isXfyp5P0iO7lS8vGqkK3F2sHowRq3xSFnDcA&#10;eKsxUHZs2flR/Mf8xPNv5seefM35i+etVk1rzV5svZL7V799gXfZY413CRxqAiINlUBRsM2bNnq/&#10;/nA7/nD7Wf8AnLH82Ley1K3ubL8pfJskN9+ZPmCOqcoiS0Wm28gp+/uipWoP7tOcnVVVtmzZ+wHQ&#10;NB0bytoekeWvLumW+jaBoFnDp+jaTaII4La1tkEcUUaDYKiqABmzZsNs2bNmzZs2bNmzZs2bNnwS&#10;/wCclf8An7N5w/Kv/nKHVvKn5Z6Po/nT8pPIP+4HzXpV2BHJqmqQyk31xZahDyaEwsPQQlXQ8XYo&#10;3JSuzZs+k/8AzjL/AM5z/kJ/zlJbQWXkzzCdA89iEyX/AOW+umO21ReCgyvbAM0d1GtT8UTEgbuq&#10;dM2bNns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4A/5+Tfmx+c/&#10;5Q/84167rv5M6NdPe6lcppvmzzxZP/pHlvS5wVkvYox8fORisIlH91y57NxYbNmz8m/kTyF54/Nn&#10;znpPknyJoF95v85eZbkx6fpdopkmlc1eSSR2NFRRV5JHIVVBZiACc2bNn6X/APnEv/n1N+Un5Q6d&#10;p3mr877Kw/N78zJI0lm0u7j9by5pcmzenb2sqj62ynYyXC8T+zEnU7Nmz6inyd5RbRT5bbytpDeX&#10;WFG0E2NubIgrx/3n4en9nb7PTNmzZ8Sf+fhH/PsnyrP5Z1387f8AnG/y7D5b1vQIZdQ87fllpyFL&#10;K+tIl5S3Ol26DjBNEqlmhQBJFqUCyCkmzZs/O5mzZs/Q1/z50/5ynuNW07WP+cXfOWpPPd6HDNrn&#10;5U3E7FibLly1DTQT2hdvXiG54tKNlRRmzZs+8WbNmzZs2bNmzZs+bf5+/wDPrT/nGX88NavPNdhZ&#10;al+VHmvUJGm1G+8ptBDY3czsWeW40+aKSIMxJJMPpFj8TcjWuzZs4f5P/wCfK35AaRqiXvnD8xvO&#10;fnGxhJZNGhaz0yKTc0WeSOGWUrxI/u3Q13rT4c2bNn1M/K78n/yx/JTy1F5Q/KryTpfkjy/GQ8ln&#10;p0XGSeQberc3DlpriSm3OV2am1aZs2bO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35v8ne&#10;VfP/AJb1fyf528v2Pmjyvr0BttX0LUoVnt54zuAyODupAZWG6sAykEA5s2bPib+dn/PlTyxrGp3e&#10;s/kL+Zj+Tra5kaRPJXmiGW/tIAxBCW+owt9YVE3AEscrHvJtvs2bPIkv/PmT/nK2G8Nu/mn8tBZq&#10;OUmrnWNSFsgC8iWDaUJaDof3f4b5s2bPlTrulpomuazosWq2OuxaRfXFlHrmlu8tjeLbytGLi1eV&#10;InaKULzQsikqRVQds2bNk8/Jj8oPOn57/mT5X/K7yDp5v/MPme6EKSEH0LS3X4p7u5YA8IoIwXc+&#10;AoKsQDs2bP2b/wDOOX5AeSf+caPyo8vflX5IhL2ulqbjW9blVVudU1KYA3N7cFerOQAoqeCKiDZR&#10;mzZs7pmzZs2bNmzZs2bNmzZs8I/8/DP+coU/5xj/ACB1fUNEvfQ/Mv8AMD1vL35dJG3GWCeWP/St&#10;SHcCyibmpoR6rRKdmrmzZs/Hm7vI7SSMXkclndjUknckk9Sc2bNn3+/584/84tUXWP8AnKfzjpgP&#10;L6xoP5SRzrUgDlDqeppXpXe1jav+/wAEfZObNmz7+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Hn/ORn/OdX/OO3/OM8N3ZedPN6a551hQmD8u/L3C+1YvQlROodYrUHxndKj7IbpmzZs8&#10;wf8AOFX/AD8tH/OU/wCdnm78sPMvk/T/ACBBe6adR/Ku1iuZLm6ufqRdr63u52CJJM0JWZBHGgVY&#10;5a8tjmzZs+sWbNmwJf2FlqljeaZqVpDf6dqMElrf2NwiyQzQTKUkjkRgQyspIIIoRmzZs8tf844/&#10;84Zfkp/zi9rPn7Xvy20aRNV896g8xvr5hPNpumkh49KspWBdbdHqxqSznjzZuCU2bNnrDNmzZs2b&#10;NmzZs2fkY/5+bf8AONtn/wA4+f8AOReoX3ljT10/8vvzXhk8zeV7WFSsFpctJx1Kxj7ARTkSKqgB&#10;I5Y0HTNmzZ4//I780dW/JT83/wAuvzV0V3W88j65a6jLChI9e1V+F3bNQqeM9u0kTCoqrHNmzZ+5&#10;vT7+z1WwsdU064W70/UreK6sbpK8ZIZkDxuK0NGUgjNmzY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yL8/PInmz8z/AMmPzJ/LzyN5qj8k+afOWh3O&#10;k6X5mmieVLf6yOEoYRsrqJYi0fNKtHy5qGKhTs2bPxh/m5+QX5tfkd+YL/ll+Yvk290nzZLKiaPb&#10;QobmLVElk9OGbTpYgy3CStsvDfl8DBXBUbNmz9Pf/Puj/nC20/5xd/LUeZvONhE/52fmDbRzebJ2&#10;4yNpFmTzh0mCQVA47POVNGl2qyxoc2bNn0ezZs2bNmzZs2bNmzZs2JTzwWsE11dTR21tbRtLcXEr&#10;BEjRByZmZqAAAVJObNmz8b//ADnv/wA5OTf85Qfn9rvmXTLmRvy+8pBvL/5c2rEhGsLeRjJe8KkB&#10;7uUmStK8PTQ/YzZs2cV/5x1/I/zL/wA5FfnF5L/KbyyrRz+Y7wHV9UClk0/TYf3l5eSbEUiiBKg/&#10;afinVhmzZs/bL5G8leXPy48m+WPIXlDT00ryz5Q0220rRLBKfBb2sYjTkQBydqcnY7sxLHcnNmzZ&#10;Ks2bNmzZs2R7zH5u8qeTrJdS83eZ9J8q6c7cEv8AWL2CxhLeAkuHRa+1c2bNnNdI/wCclf8AnHPz&#10;BdrYaD+f35b63fMKrZWHmrSLmUitNkiumb8M2bNnaI5I5o45oZFlilUPFKhDKysKggjYgjoc2bNj&#10;82bNmzZs2bNmzZs2bNmzZs2bNmzZs2bNmzZs2bNmzZs2bNmzZs2bNmzZs2bNmzZs2bNmzZs2bNmz&#10;Zs2bNmzZs2bNmzZs2bNmzZs2bNmzZs2bNmzZs2bNmzZs2bNmzZs2bNmzZs2bNmzZs2bNmzZs2bNm&#10;zZs2bNmzZs2bNmzZs2bNmzZs2bNmzZs2bNmzZs2bNmzZs2bNmzZs2bNmzZs2bNmzZs2bNmzZs2bN&#10;mzZs2bNmzZs2bNmzZs2flT/5+w/842/8qd/P5vzL8vaf9X8jfnd6+sL6SUitdeiK/pSDYUHrM63I&#10;qfiMkgGyZs2bPnN+Wv5g+Y/yp8/+T/zI8o3X1PzH5K1W21bSZTXg0lu4YxyAfajkWqOv7Skg9c2b&#10;Nn7ffyf/ADQ8ufnT+WHkf81PKcvPQvPGlQ6laxFgz28jgrcWshAA9S3mV4np+0pzZs2dIzZs2bNm&#10;zZs2bNmzZs2bNmzZ8Q/+f3lno7/lT+SOoThP0/a+bL+30xiBz+pz2PO7oaVp6kMFd/Dr22bNn5v8&#10;2bNn7p/yJiubf8kPybgvVdLyHyN5eju1kNXEq6bbhwx33qDXNmzZ1X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RfzD5I8nebb7y1qfmfyvpfmDU&#10;fJmorq/lO+1C1iuJdOv1UotzavIpMUgB2ZaHoeoGbNmyUZs2bNmzZs55+an5qeRPyW8ia9+Y/wCY&#10;+vQ+XvKnl6H1by8l3eRztHb28Y+KWaVvhRF3Y5s2bPEn/OLf/PzD8i/+ciJdZ0TzFf2f5PecbTUp&#10;49B0DzHqEMUeqae0hFpLb3cnpQm4KECSAMWDVKc03GzZs9w6t+an5YaBZnUdd/MfyvouniMSm+v9&#10;YsraHgSAG9SWZVpUjevfNmzZ8hv+fkH/AD8G/LBvyY1j8ofyF/MXTvOnm/8AMN30jzVregTm4tdN&#10;0Sn+mKt5GDDI92D6AEbN+7aQkqeHLZs2fm5zZs2fqA/59If84tf8qr/Ke4/PTzbpgh89fnBbRny6&#10;sq/vrHyyGEluBX7JvnUTtTrGIOh5DNmzZ9fM2bNmzZs2fJb/AJ+D/wDPxy3/AOcc3n/KT8n3tNZ/&#10;Oi4hV9c1a4jFxZ+W4Jk5Rl42qk126sGSNqoi0aQGqo2zZs/M/wCfPzF89/mh5hu/Nn5iebtV86eY&#10;r0kz6tq91JcygE1CJzJEaL+yiAKo2AAzZs2QzNmzZ3z8mv8AnKH8+/yBvobv8q/zN1ny5aRsDN5d&#10;ab63pE4DFiJdOuRJbtXk3xcOQqeLAmubNmz7/f8AOHP/AD9c8lfnLf6P+XH55WNn+W35j6jJHZ6P&#10;5lt3K6Bq9w9FVCZWL2U0jGio7PGx6SKxVM2bNn2CzZs2bNmzZs2bNmzZs2bNmzZs2bNmzZs2bNmz&#10;Zs2bNmzZs2bNmzZs2bNmzZs2bNmzZs2bNmzZs2bNmzZs2bNmzZs2bNmzZs2bNmzZs2bNmzZs2bNm&#10;zZs2bNmzZs2bNmzZs2bNmzZs2bNmzZs2bNmzZs2bNmzZs2bNmzZs2bNmzZs2bNmzZs2bNmzZs2bN&#10;mzZs2bNmzZs2bNmzZs2bNmzZs2bNmzZE/NvnzyN5BsP0r57856F5K0yhP6R17UbbTYKLSv726kjX&#10;avjmzZs8/t/znL/ziAl79QP/ADkV5IM+/wAa6nG0OwJ/vxWLt/N7dc2bNnofyr508nee9Lj1zyR5&#10;s0bzlokppFrGh39vqNqxIrtNbPIh2365s2bJLmzZs2bNmzyV/wA5t/8AOO1v/wA5Nf8AOPPnP8v7&#10;e3jfzfYR/p38vLp6Axa1YI7QRhzsq3KM9u57LIT1AzZs2fi+uba4s7iezvIJLW7tZHhurWZCkkci&#10;Eq6OjAFWUgggjbNmzZ95/wDnzJ/zkj9V1DzX/wA4xeZb/wDc6n63mj8s/VbpcRoP0pYx1qfjjVbl&#10;FFAOEzdWzZs2foPzZs2bNmzZs2bNmzZs2c9/M381/wAufyb8rXnnP8z/ADjpvkzy5ZBuV/qMwQzO&#10;FLejbxCsk8rAfDHErOewzZs2fkx/5z4/5zEu/wDnLn807TUdGtrrSPyv8jQzaf5A0a6IE0gmcNc6&#10;jcopISW54IOIJCIiLu3Jm2bNkB/5wx/5xs1v/nKD89fKvkW2spm8n6dcxat+ZOsKGEVpo1vIGnQy&#10;D7MlzT0Iu/NuVOKsRs2bP2l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O&#10;1/z+q8tfnF/i78t/M9xfahqP5FHTfqum2MKn6jpvmJZJPrDXIjUD1LiBo/SeUkkLIqUCtXZs2fCj&#10;NmzYtb21xdyejawSXM3B5PSiQu3CJDI7UUE0VVLE9gCc2bNiObNmz2V/zgr/AM4y3f8AzlF+ffl7&#10;yle2sjeQfLZTXfzKvVLIq6ZbyL/oqyAbSXclIl3qAWcfYObNmz9ldra2tja21lZW0VnZWcSQWlpA&#10;ixxRRRqFRERQFVVUAAAUAzZs2L5s2bPNP/OXX/OQFh/zjN+Qnnb805kjudasoV07ybpknS61m+Jj&#10;tEOxqsZrNIP5Eam9M2bNn4svMfmLXPN2v6z5p8y6nPrXmHzDez6jrWrXLcprm6uHMksrnxZmJ2zZ&#10;s2e+/wDnAH/nBTVP+ctvNN/5h803F35f/JfybcpD5k1i1AS61K9KiRdNsZHVkVghV5nofTVl25Op&#10;GzZs/TT5L/5xU/5xt/L/AEGLy55W/I/yZZ6YkIgmNzpFrfXNwg4n/Sbq7SaeckopJkdjUDNmzZ4p&#10;/wCcqf8An1d+R/5t+XdV1v8AJry/YflB+Z9rDJNpMWkp9W0HUJVqy213YIPSgDk8RJbqhStWWRQF&#10;zZs2flu1/QtX8ra7rXlnzDYS6Vr/AJcv7nS9c0ucAS215ZytDPC4BI5JIhU79RmzZs/T1/z6f/5y&#10;x1j87vyz1j8pPP2pS6p5+/KOG3/RutXLtJcaloMxMcDTO1S0to6iJ2JqytETVubZs2bPrZmzZs2b&#10;NmzZs2bNmzZs2bNmzZs2bNmzZs2bNmzZs2bNmzZs2bNmzZs2bNmzZs2bNmzZs2bNmzZs2bNmzZs2&#10;bNmzZs2bNmzZs2bNmzZs2bNmzZs2bNmzZs2bNmzZs2bNmzZs2bNmzZs2bNmzZs2bNmzZs2bNmzZs&#10;2bNmzZs2bNmzZs2bNmzZs2bNmzZs2bNmzZs2bNmzZs2bNmyOeb/N/lnyD5Z1vzn5z1u08t+VvLdo&#10;97ret3riOC3gjG7MepJNAqgFmYhVBJAzZs2fnV/5yq/5+/effN17qXlH/nGiA+QfKUbmE/mJewpL&#10;rl+qtu9tDKGis43Gw5K8tKNyiPwjZs2fHHzR5t81eeNZuvMfnPzLqvm3zBemt5res3k19dy7k/HP&#10;cO7ncnqc2bNkezZs2dF/K/8ANv8AMn8l/NNn50/K7zjqXkzzFZMpF7YS8UmRTX0rmBuUU8R7xyqy&#10;HuM2bNn6o/8AnAb/AJzv0P8A5yz8sXHlzzRFaeXPzr8qWwl8w6Dbllt9TtF4J+k7FXqVUu3GSLkx&#10;jahqVZc2bNn0UzZs2bNmzZ+VP/n7D/zjb/yp38/m/Mvy9p/1fyN+d3r6wvpJSK116Ir+lINhQesz&#10;rcip+IySAbJmzZs+c35a/mD5j/Knz/5P/MjyjdfU/MfkrVbbVtJlNeDSW7hjHIB9qORao6/tKSD1&#10;zZs2ft9/J/8ANDy5+dP5YeR/zU8py89C88aVDqVrEWDPbyOCtxayEAD1LeZXien7SnNmzZ0jNmzZ&#10;s2bNnwy/5+a/85h/85X/APOOP5o6Z5L/AC88waR5W8gec9Ai1Ly35ht9KguNTEqM1vf27zXpuI+c&#10;bqHDJCtEkSh5AnNmzZ8BvPv5k/mB+aWuzeZvzH856z5316cnlqes3kt3IqmnwR+qzCNBQAIgCgAA&#10;AAZs2bPTf/OL3/OCH57f85SX9leeXNDk8p/l1JIfr/5na3DJFpwRHCyLZL8L3ko3AWL4QRR3Trmz&#10;Zs/VP/zjX/zjT+Wv/OLf5d2nkD8u7As8pW580eabpVOoaxehaG4uXUDZakRxj4Y12G5Zm2bNnoT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Xato+k6/pt5o2u6Xaa1o+oxmHUNKv4I7m2njPVJYZVZHU+BGbNmzzFcf84L/8&#10;4f3V8+oyf847eSVuHkErRxaakMHIU2FvGViC7fZC09s2bNnAv+c75Py1/wCcWv8AnDf80f8AlV/k&#10;Dy95Av8Az3aR+RtKTy7plrpnI62THdF3tYkYkWiTvU1JYCprvmzZs/JeAWIVQWZjRVG5JObNmz9f&#10;v/Pub/nFsf8AONH5B6Z/iHTVtPzQ/MkQ6/8AmA7L++tuSH6jpjH/AJdInPMdpXloSKZs2bPf2bNm&#10;zZs2bPzm/wDP6/8AN6bU/Pn5WfkfYXR/R3lbSpfNnmGBD8L3+pO9raLIK/agggkYbdJu9dtmzZ8S&#10;dD0XVPMmtaP5d0Szk1DWtfvbfTtIsIhV57q6kWGGJR4u7ADNmzZ+3f8A5xv/ACT0P/nHj8lfIX5T&#10;aGkb/wCGdOQa5qMahTfapP8Avb+7Y0qfUnZitalU4pWijNmzZ3HNmzZs2bNn45v+fk2naTpf/Obv&#10;59W2i0FnLqWmXc3GlPrd5o1jc3nQDf6xLJX+PXNmzZ1X/n0Xrd9pX/OZvlywtJOFv5m8s69puqL/&#10;ADwR2wvlH/I20jP0Zs2bP1iZs2bNmzZs8Y/856/85Ha1/wA4vf8AOPOrfmL5U+ot51vta0vQ/KEW&#10;pRGe1e6uZjPOJIleNnH1O3nIAYbgHtmzZs+Z3/ONX/P4L8w/Pf5sfl9+X35y+SfKGleXfOOrwaLe&#10;ebdDW+s3tJbysNrLJFc3V2hU3DRiRuShULN2zZs2ff8AzZs2bNmzZs2bNmzZs2bNmzZs2bNmzZs2&#10;bNmzZs2bNmzZs2bNmzZs2bNmzZs2bNmzZs2bNmzZs2bNmzZs2bNmzZs2bNmzZs2bNmzZs2bNmzZs&#10;2bNmzZs2bNmzZs2bNmzZs2bNmzZs2bNmzZs2bNmzZs2bNmzZs2bNmzZs2bNjJJI4Y5JppFiiiUvL&#10;K5CqqqKkknYADqc2bNjYJ4LqCG6tZo7m2uY1lt7iJg6SI45KystQQQagjNmzYrmzZs2bNmz8zn/P&#10;3z/nJ/VfOv5px/8AOOnlvUmh8kflmLe683wwOwXUNfuIhKFlI2ZLOGRVUdpGkruq8dmzZ83f+ca/&#10;yD80f85L/nD5W/KTyrcR6dca48k+r65OpeLTtOtV9S6unQFS5RRRFqOTlVqK1GzZs/W3+Q//ADhd&#10;/wA48f8AOPOg2emeS/y903UdcjhCal551y2hv9ZvH3LM9zKh9JST/dwhE6fDXfNmzZ0L84P+cePy&#10;Z/PnQb/QPzS/L/SPM0d9GUj1eS3SPU7V+PBZbW+QCeF1HQq3TYgrUZs2bPyW/wDOav8AziT5i/5x&#10;G/Nd/KdzcTa15E8yxy6j+W/muYLzvLJHCyQXHBVQXNsWVZQoAIKOAquANmzZw78lvzb81/kX+aHk&#10;381fJlyYNd8n6gl2kHMpHdW5qlzaTEV/d3ELNG/s22+bNmz9u/5c+ffL/wCaPkHyd+Y3lW4Nz5d8&#10;7aRaazpMjUDrDdxLKI5AK8XQng6/ssCDuM2bNk0zZs2eSv8AnNv/AJx2t/8AnJr/AJx585/l/b28&#10;b+b7CP8ATv5eXT0Bi1qwR2gjDnZVuUZ7dz2WQnqBmzZs/F9c21xZ3E9neQSWt3ayPDdWsyFJI5EJ&#10;V0dGAKspBBBG2bNmz7z/APPmT/nJH6rqHmv/AJxi8y3/AO51P1vNH5Z+q3S4jQfpSxjrU/HGq3KK&#10;KAcJm6tmzZs/QfmzZs2bNmzyB/zmB/zh15K/5zC8s+TdA816/feVLryXq8uo6dr2mwxTXJgubdob&#10;m0Am+FVlZYXLUJrGBTfNmzZz78m/+fZX/OJH5OzWupJ5Dk/MjzBaFWi1zzvMuq8XXfktkI4bEEHc&#10;EwFhQUaubNmz35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CrXNC0TzPpGoaB5k0iy1/QtWhNvqmjajBHc2txE3VJYZVZHU+BGbNmz5ur/z6r/5x10v8&#10;+/JX5zeVFvNA0Hy1qf6Y1P8AKhgLvR7q8hDSWjQtK3qQRxz8ZHiPqI4XgAi1B2bNn03zZs2bNmzZ&#10;s2bNn5Dv+fqF/dXn/Ocv5x29xKZItLt/LVrYof2Im8vadcFR/wA9JnP05s2bCD/n2p5NtPO3/Oaf&#10;5K2eoBGs9Bvb7zC6NuTNpGn3F3a8RQiouI4zvTYE9aZs2bP2IZs2bNmzZsLdZ1jTPL2j6rr+tXke&#10;naPodnPqGrahLXhBbW0bSzStQE0RFJNBmzZs/DV+ef5lXH5x/nH+Zv5o3Ebwf468x6hq9payABoL&#10;WedjawHjtWKHglfbNmzZ9GP+fNfkW58w/wDOUOt+cjDXTfy98n3073JFQt3qcsVlBGPAtE05+SnN&#10;mzZ+o/NmzZs2bNn56v8An91+Zfr67+Sf5P2l0OOm2V/5u120VqkvduLHT2Ydioguaf6337Nmz4NI&#10;7xuskbFJEIZHU0II3BBHQjNmzZ+0n/nCP8+U/wCci/8AnG38vPzAursXPmi1tBoPnyrcnGtaYqxX&#10;Mj+BuF4XAHZZRmzZs9Y5s2bNmzZs2bNmwv1XVtK0LT7nVtb1O00fSrJQ95qd9MlvbwqSFBklkKqo&#10;qQKk5s2bBVtc295bw3VpPHdWtwgkt7mFw8ciMKhlZSQQR0IzZs2LZs2bNmzZs2bNmzZs2bNmzZs2&#10;bNmzZs2bNmzZs2bNmzZs2bNmzZs2bNmzZs2bNmzZs2bNmzZs2bNmzZs2bNmzZs2bNmzZs2bNmzZs&#10;2bNmzZs2bNmzZs2bNmzZsD3d5aafbT3t/dQ2VnaoZLm7uHWOKNB1Z3YgKB4k5s2bFIZobiGK4t5U&#10;ngnRZIJ42DI6MKqysKggg1BGbNmxTNmzZ4d/5+JfmB+cH5Vf84vebPzG/JbzPJ5U8yeVdS0yXWNS&#10;hs7S9lbSru4FjOiJeQzqhElzG5dV5KFJBAqc2bNn5P8A8xPz6/Ov82pJH/Mr81fNHnWKQ1Fhqmp3&#10;M1om9aR2pf0YxUVoqDfNmzZ+sD/n3D+Yo/Mn/nDf8mr6S4afUPKumy+U9TVzyaNtEme0t1J97VIW&#10;Hsc2bNnuLNmzZs2bNn4c/wDnJnVr7Xf+cjfz61bUZTNeXv5heZXlapoANTuFVFqSQqqAqiuwAGbN&#10;mz6X/wDPkyPSG/Pv815J1J12PyCRpjfBQWrapZ/Wuvx15iHpt1r+zmzZs/S7mzZs2bNmz5//APPy&#10;38iYPzu/5xX86y2dkLjzd+V8becvKsyKDLTT0Y6hAD9oiWzMvwg7usZ34jNmzZ+QPNmzZ+ob/nzZ&#10;+aVz5v8A+cb/ADD+XeoTGa6/KbzLNBpoJB4aZrKm+hXrWoufrXtSlOhzZs2fXbNmzZs2bNn5U/8A&#10;n7D/AM42/wDKnfz+b8y/L2n/AFfyN+d3r6wvpJSK116Ir+lINhQeszrcip+IySAbJmzZs+c35a/m&#10;D5j/ACp8/wDk/wDMjyjdfU/MfkrVbbVtJlNeDSW7hjHIB9qORao6/tKSD1zZs2ft9/J/80PLn50/&#10;lh5H/NTynLz0LzxpUOpWsRYM9vI4K3FrIQAPUt5leJ6ftK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jf+fy/5Paj5X/Pzy3+cFrZSN5c&#10;/NHQrezvtQCsUTWdGX6u8TtTivO0+rlATVuMlB8JObNmzwf/AM4c/nZZ/wDOPP8Azkj+V/5qaskk&#10;vl7RNQls/NCRAs40zU7eWxupVQbs0Mc5lVf2mQDvmzZs/aboWu6N5n0bS/MXl3VLXW9B1u1ivdH1&#10;iylWe3ubedQ8csUiEqyspBBBzZs2GubNmz4sf8/bv+cvdL8l+Qrn/nGjyRqqXHnnz7DG35iTWsgY&#10;6VoZIkFpKVPwzX1AOPUQcuQpKhOzZs/NVmzZs/Vx/wA+nf8AnH65/J7/AJxwj88a/ZG082/nbcxe&#10;YZYpEKSw6NEhj0mJ6gE80aS5B/lmHcZs2bPqJmzZs2bNmz8b3/PxX8zP+Vpf85hfnJqkEwl0zyvq&#10;i+UtJCnkqx6FGtlMVbuHuY5ZP9lttmzZs8SZs2bPst/z5v8Az+TyR+b/AJl/IzXb4Q6F+bVqL3y0&#10;JWokevaXG7+mtSADc2vMHuzRxKNzmzZs/TNmzZs2bNmzZs2bPlX/AM/gPzLbyX/ziifJ1pcGK/8A&#10;zW8y6fo0saGjmxsS2p3DV68fUtoUanUPToTmzZs/NT+XX53/AJw/lHcpdfll+Z3mbyOVYs9tpGpX&#10;FtbS1NSJrZX9GUEgEh0IrmzZs/Yr/wA4ea1+Zfmb/nGb8nPNP5va/J5l8/eatAi1vVtXlt7e1eSD&#10;UHe5sFaK2iiQMlpJErHjVmBZtyc2bNnpXNmzZs2bNmzZs2bNmzZs2bNmzZs2bNmzZs2bNmzZs2bN&#10;mzZs2bNmzZs2bNmzZs2bNmzZs2bNmzZs2bNmzZs2bNmzZs2bNmzZs2bNmzZs2bNmzZs2fPj/AJ+Z&#10;fmL+cv5Tf84z3X5gfkv5vufJmq6J5i02HzXqVtbW08jaRfCW0ZUa4hlMLfWpbejoVbqK75s2bPyp&#10;efvzi/Nj81Ll7v8AMn8yfMvnmVn5qmtanc3kUZHT0opZGjjArsEUAds2bNn69f8AnAj8yv8Alav/&#10;ADiN+SHmSa5+talp+gR+XdYdjWT6zoTtprNJ1+KRbdZK9+QPfNmzZ6/zZs2cl/Pr8u4/za/JT81f&#10;y1eMSS+dfK+p6XYE0+C7mtnFrIK0FY5uDCu22bNmz8MEkckMkkM0bRSxMUlicFWVlNCCDuCD1GbN&#10;mz9D3/PkT8xTdeU/zu/Ke5uD/uF1XTvNWj27GvJdRheyvCo7BDZwV/1/nmzZs+7ebNmzZs2bPxf/&#10;APOen5e3P5af85efnvoU1ube21XzPdeZNKAQJG1rr5GqRiIL8PFPrJj26FSOopmzZsmH/Pt384Lb&#10;8m/+cuPy21PVLgWugedXm8m69OzcVSPWOMds7MdgqXiQMxPRQc2bNn7EM2bNmzZs2B7y0ttQtLqw&#10;vYEurO9he3u7aQVSSKRSrow7hgSDmzZs/Bj510KLyv5y82+WoJTPD5d1q/0yGdurraXEkIY+5CVz&#10;Zs2fbv8A58czzL5l/wCcjLZZWFvNpnlqWWEH4WeObUVRiPFQ7AfM5s2bP0N5s2bNmzZs8n/85q/8&#10;45W//OT/APzj/wCbvy6t4oB5vtQut/l5fTkIsGtWSsYFMhBCJcIz27t2WQt1AzZs2fPH/nG3/nzb&#10;5J8s/o/zL/zkj5k/x7rKcJv8AaFJLa6NEwoeFzefu7m5p3CCFex5jNmzZ9nPKnlHyt5E8v6b5U8l&#10;+XdO8q+WtIj9LTNC0q2jtLWBK1ISKJVUEkkk0qTud82bNk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O/5yJ/IHyN/zkt+Vev8A5WefLcix1QC4&#10;0fWoVU3Wl6jCD9WvrYt0eMkgitHQsjfCxzZs2fkO/wCcmP8AnEz83/8AnFjzZPoP5h6DLL5eurmS&#10;Lyp5/s42fSdWjWrKYZtxHLx3eGQh18CtGOzZsNv+cff+c2f+civ+caIv0Z+W3ncv5UaZp5/I2tQr&#10;qOktI/2mSGQiSAsQCxgkjLftE5s2bPU3nn/n8P8A85ZebvL8+iaPaeS/y9ubuExXHmLy9pl01+vI&#10;kMYG1K9vYo6rsD6ZYHdWBpTZs2fLvWNZ1fzFquo67r+qXet63q9xJd6rq99M9xc3M8rFpJZpZCzu&#10;zE1JJqc2bNn0N/596f8AOEGtf85P/mBaebfN+mz2P5H+SruO48y6jLG6JrVxEwZdJtH25c6fv2U/&#10;u02qHdM2bNn617a2t7O3gs7OCO1tLWNIbW1hQJHHGgCoiIoAVVAAAA2zZs2LZs2bIB+a3nyw/K38&#10;svzA/MjU+JsfIvl7Utdmjb/dn1G2knWICoqZGUKADuTTNmzZ+E/UtRvdX1G/1bU7l7zUtUuZbvUL&#10;yTd5Z53MkkjU7szEnNmzZ1zyv+RXnPzb+Sf5ofnppUSv5U/KnV9D0rX4ipMjrrRnQzxkV2t5EgVw&#10;Rv66kH4WzZs2c88l+b9d/L/zf5Y88+WLw2HmLyjqlrq+i3YLDhc2cqzRk8SpK8lowruKjNmzZ+4j&#10;8mPzR0H86/yq8h/mr5acHSPPGkQalFByDNbzMOFzbOQSOdvMrxPQ/aU5s2bOnZs2bNmzZs/M9/z+&#10;n/MweYfzx/Lv8sLWdpLT8uPLL6hfx1oqX+vTB3Wnci3tYGqf5s2bNnyc/LLyRf8A5l/mN5D/AC80&#10;xZDf+ePMGm6FbNGvJka/uY7fnTpRA/Ik7ACp2zZs2fuz0fSbDQdJ0vQ9KtxaaXo1pBY6baqSRFb2&#10;8axRICamiqoGbNmwxzZs2bNmzZs2bNmzZs2bNmzZs2bNmzZs2bNmzZs2bNmzZs2eR/8AnJH/AJzd&#10;/wCcfv8AnFyM2X5h+aH1HzjJCs9n+Xmgxre6xJG4qjyRF44rdGG6tPIgYV4cqZs2bPkp5z/5/fec&#10;Z7uVPy8/InRtMsUNIbjzFqtxfyyCv2mitI7RUqNuIdvHkembNmwP5Q/5/fee7e8iHn38i9B1bT2e&#10;k0mgapdadMiH9pVukvVcjrQla9KjrmzZs+rf/ONf/Oev/OPP/OT8sOieTfMU3lzz40Rkf8vfMaJZ&#10;6lJwXlIbRleSG6CgMSIZGcKOToozZs2e0M2bNmzZs2bNmzZs2bNmzZs2bNmzZs2bNmzZs2bNmzZs&#10;2bNnBv8AnKL8ul/Nn/nHb85vy9EXrXXmPynqSaSnHn/uQt4Tc2J4gEnjcxRnbfw3zZs2fh8zZs2f&#10;pF/58m/mQNW/Kn82/wAqrm4DXXkzzHba/p0LbMLTW7f0XVPFUmsGY+Bk9xmzZs+2+bNmzZs2bPxS&#10;f85q/ly35Vf85Vfnn5NEJt7OHzTd6ppMRFAtjrFNTtVWmxCxXKrX2zZs2eh/+fT/AOY58h/85ieU&#10;9ImmaLTvzM0jVPK17v8ABzeIahakr4meyRAe3LwrmzZs/WpmzZs2bNmz4If8/pP+cfpruz8h/wDO&#10;SOgWHMaWi+UfzCkiUfDDJI02lXT0A2Ejyws7V+1CvbNmzZ+fRHeN1kjYpIhDI6mhBG4II6EZs2bP&#10;1/f8++f+cvdG/wCcoPye0qy1nVov+VxeQrOHTvzB0iVwLm7EKrFFrEak1eO6FDIR9ibkpABQts2b&#10;PfmbNmzz9/zkx/zkP5J/5xm/KfzH+ZPm+/t1urS2ki8peXmkUXOr6oy8be1gi5KzguymRl+xHyc7&#10;DNmzZ+JLU9SvdY1LUNX1KdrrUdVuZby/unNWkmncySOT4szEnNmzZ+nH/nzf+TGpeQvyD81/mfrd&#10;lLYX35y6zDLpEMqFGk0bRUlhtJ6NQ0knuLkrtunFgSGGbNmz6+5s2bNmzZs2bNmyMedfOflj8u/K&#10;fmDzz5z1eHQfKvlayl1HXdXuK8ILeEVZqKCzE9FVQWYkKoJIGbNmz4cecv8An99ptp5pltvIX5Dy&#10;615Ntbnimq6zrf1G/vYAaF1t4bS4S3J6isknv4DZs2fXT/nG/wD5yK8gf85P/lhpn5nfl/PLHaTy&#10;vY69oV3xF5pWpQqrTWdwFJWoV1dWGzoysKVoNmzZ3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Q+ZvK3lrzpoeoeWfN/l/TvNHl3VYzDqeh6rbRX&#10;lpOh/ZkhmVkYfMZs2bPlJ+cv/PnD/nHzz1c3eq/lf5j1r8m9UumZ/wBGwga1oysxLEpaXMkdwm56&#10;LchQNlUZs2bPGV7/AM+Rfzejvo49O/OnyfdaaXpLd3NnqFvOqcqErAiTKTx3p6g32r3zZs2elfyY&#10;/wCfLf5ZeWNQsda/Or8xtQ/MtrZxK/lPSLY6NprkdI57j1prmZO/wGE9ug32bNn2U8s+WPLvkzQN&#10;K8q+UtDsvLflvQrdbXR9D06BLa1toV6JFFGAqipJNBudzvmzZsPc2bNmzZs2fML/AJ+3/mY3kP8A&#10;5xH1fy5aXX1fU/zT17TvLcap/eG1jZtRuyP8kpaCNj/l075s2bPygZs2bP1T/wDPur/nHjy9ff8A&#10;OAH+D/OFgJLL/nIOPXNV8zRUUyi21EHTrR0ZgaMttaxTRn9ljUb5s2bPzI/mb+X2vflR+YfnT8tf&#10;NEPo695I1i70fUqCiu9rKyCWOvVJVAdD3Ug5s2bPuv8A8+XP+cgBc6b58/5xu169HraYz+bvICSM&#10;am3lZIdUtUqKAJIYplWtTzlNKA5s2bPvZmzZs2bNmz8Sf/OX/wCZv/K4f+cm/wA6/wAwIrj61p+r&#10;eaLu10K4rUPpmmEafp7e3K2t4zQZs2bPUn/Ppb8s/wDHv/OXvl/X7m3M2mflZompeZ7knaM3DRjT&#10;rRWNPtCW8EqgEf3degIzZs2frIzZs2bNmzZs2bNmzZs2bNmzZs2bNmzZs2bNmzZs2bNmzZs2fNT/&#10;AJ+P/wDObLf84teQLPyj5EuIn/Or8xLeQ+XZHVZV0XTVYxzarJGwIZywMdurDiXDO3JYmR9mzZ+U&#10;LW9b1jzLrGp+YPMOqXeua7rVzLe6vrF9M9xc3VxMxeSWaWQszuzEkkmpzZs2FebNmzZs2bBmn6hq&#10;GkX9lqulX1xpmp6dPHc6fqNpK8M8E8TB45YpYyGR1YAhlNQembNmz9T/APz7U/5znuf+clfK97+W&#10;X5m3sR/OfyLZrP8ApKix/wCINJQpF9d4CgFxC7Ks4UAHksi/adU2bNn1RzZs2bNmzZs2bNmzZs2b&#10;NmzZs2bNmzZs2bNmzZs2bNmzZs2fiC/5yq/Lf/lUf/OR350fl5HD9XsvL/mu/wD0NDx40067k+t2&#10;G1B1tpoztt4bZs2bPZ3/AD6C/MYeTf8AnLW28q3N0YbH80vLOp6GkLGkbXloq6pbsSdg3GzkRfEv&#10;TqRmzZs/VfmzZs2bNmz8zv8Az+p/Lr9A/nr+XH5kW9sYrT8wfKjafdzU+GS/0O4KyNXx+r3dutPb&#10;NmzZ8ovys883n5Y/mZ+X35jWHqG78ieY9M16GOMgNJ+j7qO4Me+xDhCpB2INDtmzZs/dnp9/Z6rY&#10;WOqadcLd6fqVvFdWN0leMkMyB43FaGjKQRmzZsGZs2bIZ+YnkDyv+afkbzT+XXnTTxqnlbzjp02m&#10;azZmgYxTLQPGxB4yRtR0alVYBhuM2bNn42/+csv+cVPP3/OKP5mah5O8z2lxqHlW+lkm8h+eVhK2&#10;mrWNaqQwqqTxAhZoq1VtxVGRm2bNnCfIvn/zr+WPmfTfOf5feaNR8oeadIfnYa3pc7QTJX7SEqaO&#10;jjZ0YFWGzAjbNmzZ9B1/5+5f85nDRP0UfM3lpr/gF/xMdAtfr1QvHlwFLWpO/wDcUr2ptmzZs8If&#10;mf8Am9+Z350eY382fmp521XzvrxUxxXmpTc1gjJ5GK3hULFAld+EaqvtmzZs+g3/ADg5/wA+2PP/&#10;APzkBrGifmB+aulXvkb8j7eSO753Stbal5jQfGsNhE45pbvtzuGABU0h5tVk2bNn6ndG0fSvLuka&#10;XoGhadb6RomiWkNjpGlWkaxQW1tboI4oYo1ACqiKAAOgzZs2GWbNmzZs2bNmzZs8Gf8APy/yH5u/&#10;ML/nDj809I8mQXF/qWlnTdcvtHtQWkvLDS72G5ukCjdvTjQz06n06DembNmz8e2bNmz9LP8Az5b/&#10;AC489eVfyk/NHzv5jtbrTfKn5iaxpreSLK5UxiddNhuEu7+JSATHMZ44w3RvSNNhU7Nmz7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Nv/AM/sPzM/TH5sflR+VFrcF7byR5duNe1ONdkF5rc/pIj77skN&#10;irDbYSbHc02bNnxj8u6DqXmnzBoXljR4Rcav5j1C10vSoCaB7m8lWGFa0PV3AzZs2fu38g+UdP8A&#10;y/8AI3kzyHpIC6X5L0PT9C04KvEehp1tHbR7b0+GMZs2bPz5f8/nf+cfjoHnnyb/AM5FaFYFdM89&#10;Qp5c88zRqeCatYRE2M8hps1xaIY+v+6PE5s2bPlB/wA4/fnBrH5CfnN+Xv5t6J6j3Hk3Vorm+s4z&#10;Q3VhIDDfWv2lH763kkj3PeubNmz9v3lrzFo/m/y7oPmvy9ex6loHmbT7bVdE1GI1Se0vIlmhkX2Z&#10;HBzZs2ce/wCcpvzMP5Pf846/nJ+Y8Mwgv/LXle+bRZS3EDUrlPqthuCDvczRjY18N82bNn4f82bN&#10;n6P/APnyb+WJ0n8svza/Nu8swlx5x1218vaPcuByNpo8JmmaPwWSa84nxMf+TmzZs+3ubNmzZs2b&#10;NmzZs2bNmzZs2bNmzZs2bNmzZs2bNmzZs2bNmz8WX/OcH5t3v50/85S/nB5vnuTPpllrtx5f8sJX&#10;4I9L0ZzZW3AVIX1REZmAP23Y982bNnlDNmzZs2bNmzZs2bNmzZ33/nFv83L38i/+cgfyq/M62uja&#10;2nl7X7ZfMFG4LLpN231XUYmJ2+K2lkAJGxo3bNmzZ+3/ADZs2bNmzZs2bNmzZs2bNmzZs2bNmzZs&#10;2bNmzZs2bNmzZs2fl5/5/Lflv/hf/nJby7+YFtDwsvzR8qW0t1Pxpz1HR3NjMK0342wtfffwpmzZ&#10;s+b35GfmJN+Uv5y/ld+ZkUjxp5I80aXq96EBJktLe5RrqKg3Ikh5oQN6HbNmzZ+6KCeC6ghurWaO&#10;5trmNZbe4iYOkiOOSsrLUEEGoIzZs2K5s2bPiv8A8/sp/Jh/JP8AKi11DUI4vPv+MZJ/K+nAgyy6&#10;aLGZNTcrUEIkjWtW/mKjvUbNmz81ebNmz9mP/Pvr8xh+Z3/OH35Ia3JdG61DRdCXyxqpc1kWbQZH&#10;01fUPdnigSSp3IYE7nNmzZ7LzZs2bNmzZAfzK/K78vfzh8p3/kf8zfKWn+cvK2pUNxpV+hIV1+zL&#10;DIhWSGRa/DJGyuvZhmzZs+QP5l/8+TPyz1q9ur78qvze1vyLBKWki0LXLCLXLdCekcc8c1jKiA9C&#10;/qN4k5s2bIJ5Z/58dWqXCy+cv+ciJbi0ViGsNF8uLDIy/CQwubi/lCn7Qp6J7GvbNmzZ9CvyO/59&#10;w/8AOKf5F3Flq+l+RD56812JV4PNXnKRdVnjkXcSRWxSOziZTurpAHH82bNmz0Dcf85J/wDOP1n5&#10;1u/y41D86PJmmee7K9TTbjynfazZ2t8L2RkRLVYp5ELSs0ihUWrEnYZs2bO2Zs2bNmzZs2bNmzZs&#10;2bNmzZs8ual/zhP/AM4m6v5tk876l+QPk668xT3Bu7mZrBRazTlg7SS2KkWsjMwqxaI8iTyryNdm&#10;zZ6ctbW1sbW2srK2is7KziSC0tIEWOKKKNQqIiKAqqqgAACgGbNmxf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4qv8AnNr8zR+bn/OVX53edIbprvTZPMlxpOhzEni1howXTbZ0H7KyR2welP2qncnNmzZ0&#10;/wD59m/lp/ysv/nMj8qo57b6xpfkWa585aoeHMR/oeIyWb9CBS+a3FT0rtvTNmzZ+wbNmzZ58/5y&#10;n/I/T/8AnIr8hfzF/Ke7WNb/AF/TWm8sXr0H1bWLMi40+bl1C+vGqvQisZdehzZs2fiU1PTb/RtS&#10;1DR9VtZLHU9KuZbPUbKUUeGeBzHLGw7FWUg5s2bP00f8+ef+chT+YH5L6z+SOv3xm8y/k7cCTQA/&#10;2pfL2oOzwqG6sba49RD/ACo0SjpmzZsZ/wA/oPzLXy1/zj35J/La3n9PUPzO80rPcw8qeppuhRfW&#10;JxQdaXM9qfD8M2bNn5jM2bNn7S/+cGfyyH5Sf84nfkh5Sktja6lN5cg13XInH7xb7XC2pzpIaCrR&#10;Nc+n7BQKkDNmzZ6xzZs2bNmzZs2bNmzZs2bNmzZs2bNmzZs2bNmzZs2bNmzZs2fgn85wTW3nDzXb&#10;XEbQ3FvrF9HPC4oyOlw4ZSOxBFM2bNkbzZs2bNmzZs2bNmzZs2WAWIVQWZjQAbkk5s2bP3zaFDd2&#10;+iaNb6hy+vwWNvHe82Dt6yxKJKsCQx5A713zZs2GubNmzZs2bNmzZs2bNmzZs2bNmzZs2bNmzZs2&#10;bNmzZs+RP/P5D8o7vzv/AM46+XfzI0u0N1fflBr4uNS4ryaPSNYVbS5cU3otwlqW7cQWP2c2bNn5&#10;ec2bNn6QP+cAv+fmH5WN+V3ln8of+cgvNcfkjzf5EsotJ8v+cNSWU6dq2mWqBLUT3KhxDcRRqEYy&#10;0VwoYOXYqNmzZ6b/ADs/5+mf84q/lZoV9N5V84J+b/m5Y2/RXljy0sjwSS1KqZ9SeP6tFHUblWd6&#10;bqjbZs2bPzp+ffPv54/858f85EaY89uNa88eeLxNH8m+V7UmOw0qxVndIIya+nBboXlllbc0eRzm&#10;zZs84ebPK+teSfNHmLyb5ksn07zB5V1K60nW7CQENDdWcrQzIQQDs6EdM2bNn6GP+fJP5jHUfy4/&#10;OP8AKq5ug0nlXXrLzHpVu5+L0NYtzbThK/spJYKSB0L1/azZs2fcTNmzZs2bNmzZs2bNmzZs2bNn&#10;Ovzd/MfR/wAoPyv8+/mfr5B0vyNod5q88NaGd7eItFbof5ppOMa/5TDNmzZ+SH/nDqLV/wA7v+c7&#10;vyh1nzMx1bXPMv5gv5z1+b4j611YvNrtxIRUnjztyxBJ267Zs2bP2R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x/zkV+ZI/J/8ifza/MwSCK78n+V9RvtJJ6Nf+gyW&#10;Kf7O4aNfpzZs2fhsd3kdpJGLyOSzuxqSTuSSepObNmz9AH/PkT8s6Q/nb+cdzF9t7HyZok3HpxA1&#10;DUF5f7K1NB9PbNmzZ9+s2bNmzZs2flh/5+3/APOPJ/Kr/nICP809CsWh8ofndFJqlxIiAQweYLbi&#10;mpR1UbGcNHc1bdmeSn2TmzZs8i/84afn9cf841/85DeQ/wAypZ5o/LS3J0jz5bRVPr6JqBWO6qoB&#10;LmEhLhVHV41GbNmz15/z+B/Ni18//wDOSeheUtH1KHUdA/LfylYRRPbussbXutD9JSyq67EPbS2o&#10;2P7Ne+bNmz5/fkB+W8n5v/nd+VX5ZIpaHzp5n03TdRYV+CyknU3kmxB/dwB22PbNmzZ+5qOOOGOO&#10;GGNYoolCRRIAqqqigAA2AA6DNmzY/NmzZs2bNmzZs2bNmzZs2bNmzZs2bNmzZs2bNmzZs2bNmzZ+&#10;PH/n47+R2ofkl/zlV+YafUmh8r/mRezedPKF2B+6eHVpXlu4VoAqm3uzLHw6hAh6MM2bNnhHNmzZ&#10;s2bNmzZs2bNmzZ68/wCcFvyNvvz+/wCcm/y18oLaG58u6JqMXmbzxKycoo9H0mVJ5kk8BcPwtx/l&#10;SDtmzZs/aBmzZs2bNmzZs2bNmzZs2bNmzZs2bNmzZs2bNmzZs2bNmzZsj3m3yroHnnyv5h8meatN&#10;i1jy35p0+40vXNLmFUntbqNopUPcVVjQjcHcb5s2bPx7/wDOY3/OFP5lf84n+ddQjvdNvNf/ACp1&#10;K7b/AAV+Y0MJa2lhc8o7W9ZAVgukHwlHpzoWjqtabNmzxZmzZs6t+Uf5H/mv+e3mWDyp+VPkfU/O&#10;OqyyIlzJaREWlormgkvLt+MFun+VK6j6c2bNn6lP+cDf+cC/Ln/OJfl2bzJ5kmtPNP52eZrUQeYf&#10;McClrXTbZiHOnaaZFVuBZQZJSFaQgbKqhc2bNiv5v/8APs7/AJx1/PH86Nd/Ojz0/mEX/mKG0Gr+&#10;VtJu4bDTri5tohA11KUgM/OSNEDcJUqQWNSxzZs2elPyZ/5xi/Ib/nHz66/5P/lvp3k271K2S01L&#10;VInuLq9uIEYOsct1dyzTMvIcqFqVzZs2d5zZs2bNmzZs2bNmzZs2bNmzZ8Uf+f0P53jy3+Vnkf8A&#10;InSrsrqX5k6h+nPNMK120jSHU28cnak14UdaV/uDWm1dmzZ4K/586eUj5g/5y3n15owYvIvkrV9U&#10;WZuVFmuZLbTVUEbcmS8cgN2DdwM2bNn6o8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Ln/n7hqPnaX/nFtPJnkrynrvmc+dPM2nx+aZdIsLm8hs9L07nfmS6e3RxGGuo&#10;bcLzoDvvVc2bNn5S3R43aORSkiEq6MKEEbEEHoRmzZs/Yb/z7X/LM/lj/wA4cflJa3FuINV86Wk/&#10;nHVm4hTIdalNxaMR1qLL6uu/h4bDZs2e7c2bNmzZs2eNv+c8v+ceh/zkj/zjd518n6dYC986+X4/&#10;8Sfl6F/vDquno7LboaHe6haSADpVwTSlc2bNn4znR43aORSkiEq6MKEEbEEHoRmzZsE3t/falP8A&#10;WtRvJ7+69OKH6zcyNLJ6cEawxJyck8UjRUUdlAA2GbNmz6uf8+c/y0/xd/zlBqfnu6tRLp/5VeV7&#10;y+guGXkE1LVCNPt18ATBJcsD/k/ds2bP1K5s2bNmzZs2bNmzZs2bNmzZs2bNmzZs2bNmzZs2bNmz&#10;Zs2bNmzZs8gf85n/APOI3lT/AJy6/K8+VdQni0Lzz5ceW+/Lvzk0fM2V26gSQT8Rza2uQqrKo7hJ&#10;ACyKM2bNn5E/zf8AyX/Mv8iPOd/5D/NLyrd+V/MFkSYlmHK3u4a0W4tLhaxzxN2ZCR2NGBA2bNnL&#10;s2bNmzZs2dB/LD8q/wAwPzl846V5B/LTyve+bPNGruFt9Ps0qI0qA808pokMSVq8khCqOpzZs2fr&#10;X/5wU/5w00T/AJxE/LaaxvZ7bXfzS85CC6/MHzNArekGiDGHT7QvRvQt+bUYgGRiXYAcUTZs2e5M&#10;2bNmzZs2bNmzZs2bNmzZs2bNmzZs2bNmzZs2bNmzZs2bNmzZs2A9Q0+w1ayudN1Sxt9S069jMV5Y&#10;XUSTQyo3VZI3BVgfAjNmzZ54l/5w4/5xQn1BtUl/5xx/Lp7t5BK//OuaeImcdzAIfSIPccaHvmzZ&#10;s73oPl3y/wCVtNh0fyxoWn+XNItyTBpWl2sVnbITSvGGFUQdOwzZs2HGbNmzZs2bNmzZs2bNmzZs&#10;2bNmzZs2bNmzZs2bPzEf8/DP+cdP+cxvzj/5yO8/fmRF+RXmbWPJVmYtD8hPpAttWZtH01eMUqQa&#10;fPcyqLmRpLjgyhwZCpVWBUbNmz0//wA+afyW88eQdV/5yA8zfmD5M1vyTqhj0PQ9L07XdPutNuWA&#10;e9nvP3N1HG1FZYRWnWo2pvs2bPu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LfmV/zjl+Q/wCcCzn8y/yk8r+b7u4FJNXvNOhGoDanwX8apcpsB9mQZs2bOr6N&#10;pGm+XtH0rQNGtVsdI0Ozg0/SrFCxWG2to1ihjBYkkKigCprmzZsMs2bNmzZs2bNmzZ+ST/n6D/zj&#10;j/yoj/nI7VPMOi2f1fyH+cv1jzP5c4CkcF+0g/S1mv8AxjnkEoAFFSZFHTNmzZ83s2bNn6c/+fL/&#10;AOWi+Wv+ce/O35k3EHp6h+Z3mloLabjT1NN0KL6vAanrS5nuh4fjmzZs+xObNmzZs2bNmzZs2bNm&#10;zZs2bNmzZs2bNmzZs2bNmzZs2bNmzZs2bNmzZs5x+Z/5Q/lj+dHl2Typ+afkfSfPGhMWaK01OASP&#10;buwoZbadeMtvJTbnE6tTvmzZs+a/nD/nzP8A84ta9fyX3lvzB558ixSPX9EWOo2t7Zou+0f1+0nu&#10;K9N2mb+ObNmwL5X/AOfMH/OMOj36XvmDzb5983wRkFdJuL+ys7Zx3EhtbJJj/sJVzZs2fST8pvyP&#10;/KT8i9Bby3+UnkHSfI2lTFDeiwiJuLpowQj3d3KZLi4ZQSA0sjEDvmzZs6r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In/ADmf/wA4maD/AM5e/lXB5FvdbTyl5l0HUotX8oeb&#10;zafXfqk6qY54ZIRLAzxXETFWAcUYJJRuAU7Nmz4D/mZ/z6H/AOcs/JDXVx5Ss/L35raZD8cL6HqK&#10;Wl4Yx1L2upC1HIfyxySV7VO2bNmz9HX/ADi9+V8n5Mf848/k/wDlncwi31Lyt5ZsotdhUAAancJ9&#10;Z1ClO31qWQ5s2bO8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ZUEsDBBQABgAIAAAAIQC3MkbL3wAAAAkBAAAPAAAA&#10;ZHJzL2Rvd25yZXYueG1sTI/BSsNAEIbvgu+wjODNbjahVmI2pRT1VARbQbxts9MkNDsbstskfXvH&#10;k95m+D/++aZYz64TIw6h9aRBLRIQSJW3LdUaPg+vD08gQjRkTecJNVwxwLq8vSlMbv1EHzjuYy24&#10;hEJuNDQx9rmUoWrQmbDwPRJnJz84E3kdamkHM3G562SaJI/SmZb4QmN63DZYnfcXp+FtMtMmUy/j&#10;7nzaXr8Py/evnUKt7+/mzTOIiHP8g+FXn9WhZKejv5ANotOQJlnKKA8KBOfZUq1AHBlUqxRkWcj/&#10;H5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tLclrfwMAAPcH&#10;AAAOAAAAAAAAAAAAAAAAAD0CAABkcnMvZTJvRG9jLnhtbFBLAQItAAoAAAAAAAAAIQBXSqdCgIgE&#10;AICIBAAUAAAAAAAAAAAAAAAAAOgFAABkcnMvbWVkaWEvaW1hZ2UxLmpwZ1BLAQItABQABgAIAAAA&#10;IQC3MkbL3wAAAAkBAAAPAAAAAAAAAAAAAAAAAJqOBABkcnMvZG93bnJldi54bWxQSwECLQAUAAYA&#10;CAAAACEAN53BGLoAAAAhAQAAGQAAAAAAAAAAAAAAAACmjwQAZHJzL19yZWxzL2Uyb0RvYy54bWwu&#10;cmVsc1BLBQYAAAAABgAGAHwBAACX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9" type="#_x0000_t75" style="position:absolute;left:4381;top:-247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3" o:title=""/>
              </v:shape>
              <v:shape id="Cuadro de texto 4" o:spid="_x0000_s1030" type="#_x0000_t202" style="position:absolute;left:3455;top:4630;width:9702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EF2E47F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Número de registro: RPrIL-072</w:t>
                      </w:r>
                    </w:p>
                    <w:p w14:paraId="4734DFB7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Fecha de inicio: 2017-04-10</w:t>
                      </w:r>
                    </w:p>
                    <w:p w14:paraId="52773889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14:paraId="42C0BD6E" w14:textId="77777777" w:rsidR="00052C19" w:rsidRPr="006A05D6" w:rsidRDefault="00052C19" w:rsidP="00052C19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741FE721" wp14:editId="06F2D2A1">
          <wp:simplePos x="0" y="0"/>
          <wp:positionH relativeFrom="margin">
            <wp:posOffset>523700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2E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2C8724DC" wp14:editId="579DD281">
          <wp:simplePos x="0" y="0"/>
          <wp:positionH relativeFrom="margin">
            <wp:posOffset>4445</wp:posOffset>
          </wp:positionH>
          <wp:positionV relativeFrom="paragraph">
            <wp:posOffset>29845</wp:posOffset>
          </wp:positionV>
          <wp:extent cx="571500" cy="51879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4A6CD" w14:textId="77777777" w:rsidR="00AF4D8B" w:rsidRDefault="00052C19" w:rsidP="00052C19">
    <w:pPr>
      <w:pStyle w:val="Footer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06AFD141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1FB68BB" w14:textId="77777777" w:rsidR="00AF4D8B" w:rsidRDefault="0052280B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5CA17CBF" wp14:editId="3A3B9C14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DCAA" w14:textId="77777777" w:rsidR="00B94AC9" w:rsidRDefault="00B94AC9">
      <w:r>
        <w:separator/>
      </w:r>
    </w:p>
  </w:footnote>
  <w:footnote w:type="continuationSeparator" w:id="0">
    <w:p w14:paraId="554858AF" w14:textId="77777777" w:rsidR="00B94AC9" w:rsidRDefault="00B9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179" w14:textId="77777777" w:rsidR="00744917" w:rsidRDefault="00847078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186D7" wp14:editId="24FED6E0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8C4D" w14:textId="77777777" w:rsidR="007D6941" w:rsidRPr="007F776E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 xml:space="preserve">Instituto Tecnológico de </w:t>
                          </w:r>
                          <w:r w:rsidR="004032EE"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Ocotlán</w:t>
                          </w:r>
                        </w:p>
                        <w:p w14:paraId="6A162210" w14:textId="0E95C2A8" w:rsidR="007F776E" w:rsidRPr="007F776E" w:rsidRDefault="007F776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20673A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>Gestión Tecnológica y Vinculación</w:t>
                          </w: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25B39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767009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18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WNELeAAAAAMAQAADwAAAGRycy9kb3ducmV2&#10;LnhtbEyPTU/DMAyG70j8h8hI3LakrK220nRCIK5MjA+JW9Z4bUXjVE22ln8/c4Kj7Uevn7fczq4X&#10;ZxxD50lDslQgkGpvO2o0vL89L9YgQjRkTe8JNfxggG11fVWawvqJXvG8j43gEAqF0dDGOBRShrpF&#10;Z8LSD0h8O/rRmcjj2Eg7monDXS/vlMqlMx3xh9YM+Nhi/b0/OQ0fL8evz1TtmieXDZOflSS3kVrf&#10;3swP9yAizvEPhl99VoeKnQ7+RDaIXsMqSXNGNSySJOUSjGzWWQLiwKssX4GsSvm/RHUB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HWNELeAAAAAMAQAADwAAAAAAAAAAAAAAAABLBAAA&#10;ZHJzL2Rvd25yZXYueG1sUEsFBgAAAAAEAAQA8wAAAFgFAAAAAA==&#10;" filled="f" stroked="f">
              <v:textbox>
                <w:txbxContent>
                  <w:p w14:paraId="1BDF8C4D" w14:textId="77777777" w:rsidR="007D6941" w:rsidRPr="007F776E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</w:pPr>
                    <w:r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 xml:space="preserve">Instituto Tecnológico de </w:t>
                    </w:r>
                    <w:r w:rsidR="004032EE"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Ocotlán</w:t>
                    </w:r>
                  </w:p>
                  <w:p w14:paraId="6A162210" w14:textId="0E95C2A8" w:rsidR="007F776E" w:rsidRPr="007F776E" w:rsidRDefault="007F776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</w:pP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Departamento de </w:t>
                    </w:r>
                    <w:r w:rsidR="0020673A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>Gestión Tecnológica y Vinculación</w:t>
                    </w: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14:paraId="6E25B39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767009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F861103" wp14:editId="35477E6D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C19"/>
    <w:rsid w:val="000601A4"/>
    <w:rsid w:val="00060FC3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328"/>
    <w:rsid w:val="000C4CFD"/>
    <w:rsid w:val="000C58AE"/>
    <w:rsid w:val="000C708F"/>
    <w:rsid w:val="000E2AED"/>
    <w:rsid w:val="000F063A"/>
    <w:rsid w:val="000F5F5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673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E19"/>
    <w:rsid w:val="00316707"/>
    <w:rsid w:val="003217FE"/>
    <w:rsid w:val="003446D3"/>
    <w:rsid w:val="00344F91"/>
    <w:rsid w:val="003469F6"/>
    <w:rsid w:val="0034772F"/>
    <w:rsid w:val="00353002"/>
    <w:rsid w:val="00356EF8"/>
    <w:rsid w:val="0036139A"/>
    <w:rsid w:val="003649F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32E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004B"/>
    <w:rsid w:val="005B4EBC"/>
    <w:rsid w:val="005C1A68"/>
    <w:rsid w:val="005C6EE7"/>
    <w:rsid w:val="005D5342"/>
    <w:rsid w:val="005D5CE6"/>
    <w:rsid w:val="005E22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075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7F776E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2E55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AC9"/>
    <w:rsid w:val="00B94CBD"/>
    <w:rsid w:val="00B950E2"/>
    <w:rsid w:val="00B9627E"/>
    <w:rsid w:val="00BA26D3"/>
    <w:rsid w:val="00BA6F7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5CAD"/>
    <w:rsid w:val="00DF7981"/>
    <w:rsid w:val="00E00249"/>
    <w:rsid w:val="00E05982"/>
    <w:rsid w:val="00E10B21"/>
    <w:rsid w:val="00E22095"/>
    <w:rsid w:val="00E23AD3"/>
    <w:rsid w:val="00E23C4B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F2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3A9D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E482E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PlaceholderText">
    <w:name w:val="Placeholder Text"/>
    <w:uiPriority w:val="99"/>
    <w:semiHidden/>
    <w:rsid w:val="005B004B"/>
    <w:rPr>
      <w:color w:val="808080"/>
    </w:rPr>
  </w:style>
  <w:style w:type="character" w:customStyle="1" w:styleId="Estilo1">
    <w:name w:val="Estilo1"/>
    <w:basedOn w:val="DefaultParagraphFont"/>
    <w:qFormat/>
    <w:rsid w:val="005B004B"/>
    <w:rPr>
      <w:rFonts w:ascii="Montserrat SemiBold" w:hAnsi="Montserrat SemiBold"/>
      <w:sz w:val="20"/>
    </w:rPr>
  </w:style>
  <w:style w:type="character" w:customStyle="1" w:styleId="HeaderChar">
    <w:name w:val="Header Char"/>
    <w:basedOn w:val="DefaultParagraphFont"/>
    <w:link w:val="Header"/>
    <w:rsid w:val="005B004B"/>
    <w:rPr>
      <w:sz w:val="24"/>
      <w:szCs w:val="24"/>
      <w:lang w:eastAsia="es-ES"/>
    </w:rPr>
  </w:style>
  <w:style w:type="character" w:customStyle="1" w:styleId="Estilo2">
    <w:name w:val="Estilo2"/>
    <w:qFormat/>
    <w:rsid w:val="005B004B"/>
    <w:rPr>
      <w:rFonts w:ascii="Montserrat Medium" w:hAnsi="Montserrat Medium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48AEFB447EA489BAE95BF80F5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0ABC-63C2-FF42-AF4C-F50B95834E9B}"/>
      </w:docPartPr>
      <w:docPartBody>
        <w:p w:rsidR="009409E5" w:rsidRDefault="00A02705" w:rsidP="00A02705">
          <w:pPr>
            <w:pStyle w:val="8C548AEFB447EA489BAE95BF80F56604"/>
          </w:pPr>
          <w:r w:rsidRPr="00806B4D">
            <w:rPr>
              <w:rStyle w:val="Estilo1"/>
              <w:rFonts w:ascii="Arial" w:hAnsi="Arial" w:cs="Arial"/>
              <w:b/>
            </w:rPr>
            <w:t>ESCRIBE EL NOMBRE COMPLETO DE</w:t>
          </w:r>
          <w:r>
            <w:rPr>
              <w:rStyle w:val="Estilo1"/>
              <w:rFonts w:ascii="Arial" w:hAnsi="Arial" w:cs="Arial"/>
              <w:b/>
            </w:rPr>
            <w:t xml:space="preserve"> </w:t>
          </w:r>
          <w:r w:rsidRPr="00806B4D">
            <w:rPr>
              <w:rStyle w:val="Estilo1"/>
              <w:rFonts w:ascii="Arial" w:hAnsi="Arial" w:cs="Arial"/>
              <w:b/>
            </w:rPr>
            <w:t>L</w:t>
          </w:r>
          <w:r>
            <w:rPr>
              <w:rStyle w:val="Estilo1"/>
              <w:rFonts w:ascii="Arial" w:hAnsi="Arial" w:cs="Arial"/>
              <w:b/>
            </w:rPr>
            <w:t>A PERSONA</w:t>
          </w:r>
        </w:p>
      </w:docPartBody>
    </w:docPart>
    <w:docPart>
      <w:docPartPr>
        <w:name w:val="82CD25516AFCB3439939B787F2F8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FE25-E060-2B4D-ABB4-CAB08CF395CF}"/>
      </w:docPartPr>
      <w:docPartBody>
        <w:p w:rsidR="009409E5" w:rsidRDefault="00A02705" w:rsidP="00A02705">
          <w:pPr>
            <w:pStyle w:val="82CD25516AFCB3439939B787F2F807CB"/>
          </w:pPr>
          <w:r w:rsidRPr="00806B4D">
            <w:rPr>
              <w:rStyle w:val="Estilo1"/>
              <w:rFonts w:ascii="Arial" w:hAnsi="Arial" w:cs="Arial"/>
              <w:b/>
            </w:rPr>
            <w:t xml:space="preserve">ESCRIBE </w:t>
          </w:r>
          <w:r>
            <w:rPr>
              <w:rStyle w:val="Estilo1"/>
              <w:rFonts w:ascii="Arial" w:hAnsi="Arial" w:cs="Arial"/>
              <w:b/>
            </w:rPr>
            <w:t>DE LA DEPENDENCIA</w:t>
          </w:r>
        </w:p>
      </w:docPartBody>
    </w:docPart>
    <w:docPart>
      <w:docPartPr>
        <w:name w:val="3AC788EEEE3BA94D84561DA9DA2D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AB06-ADF7-144C-B083-A65813B82052}"/>
      </w:docPartPr>
      <w:docPartBody>
        <w:p w:rsidR="009409E5" w:rsidRDefault="00A02705" w:rsidP="00A02705">
          <w:pPr>
            <w:pStyle w:val="3AC788EEEE3BA94D84561DA9DA2D1451"/>
          </w:pPr>
          <w:r w:rsidRPr="00806B4D">
            <w:rPr>
              <w:rStyle w:val="PlaceholderText"/>
              <w:rFonts w:ascii="Arial" w:hAnsi="Arial" w:cs="Arial"/>
              <w:sz w:val="18"/>
            </w:rPr>
            <w:t>Escribe el nombre completo del estudiante</w:t>
          </w:r>
        </w:p>
      </w:docPartBody>
    </w:docPart>
    <w:docPart>
      <w:docPartPr>
        <w:name w:val="C20B12768F914E4E8FEA512EBFA3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898A-EA9A-9549-BB15-E0DD00F212CA}"/>
      </w:docPartPr>
      <w:docPartBody>
        <w:p w:rsidR="009409E5" w:rsidRDefault="00A02705" w:rsidP="00A02705">
          <w:pPr>
            <w:pStyle w:val="C20B12768F914E4E8FEA512EBFA3D49E"/>
          </w:pPr>
          <w:r w:rsidRPr="00806B4D">
            <w:rPr>
              <w:rStyle w:val="PlaceholderText"/>
              <w:rFonts w:ascii="Arial" w:hAnsi="Arial" w:cs="Arial"/>
              <w:sz w:val="18"/>
            </w:rPr>
            <w:t xml:space="preserve">Escribe el </w:t>
          </w:r>
          <w:r>
            <w:rPr>
              <w:rStyle w:val="PlaceholderText"/>
              <w:rFonts w:ascii="Arial" w:hAnsi="Arial" w:cs="Arial"/>
              <w:sz w:val="18"/>
            </w:rPr>
            <w:t>número de control</w:t>
          </w:r>
        </w:p>
      </w:docPartBody>
    </w:docPart>
    <w:docPart>
      <w:docPartPr>
        <w:name w:val="8C4370EB991E2F40A629A61919F9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00D8-AE7B-0845-B830-6ADFDE74583A}"/>
      </w:docPartPr>
      <w:docPartBody>
        <w:p w:rsidR="009409E5" w:rsidRDefault="00A02705" w:rsidP="00A02705">
          <w:pPr>
            <w:pStyle w:val="8C4370EB991E2F40A629A61919F99053"/>
          </w:pPr>
          <w:r w:rsidRPr="007B7C17">
            <w:rPr>
              <w:rStyle w:val="PlaceholderText"/>
            </w:rPr>
            <w:t>“</w:t>
          </w:r>
          <w:r w:rsidRPr="007B7C17">
            <w:rPr>
              <w:rStyle w:val="PlaceholderText"/>
              <w:rFonts w:ascii="Montserrat Medium" w:hAnsi="Montserrat Medium"/>
              <w:sz w:val="18"/>
            </w:rPr>
            <w:t>Elija un elemento”</w:t>
          </w:r>
        </w:p>
      </w:docPartBody>
    </w:docPart>
    <w:docPart>
      <w:docPartPr>
        <w:name w:val="A6E2B60F3233FF41907A49244201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FD6F-87AB-A041-97E5-E87F22A248C0}"/>
      </w:docPartPr>
      <w:docPartBody>
        <w:p w:rsidR="009409E5" w:rsidRDefault="00A02705" w:rsidP="00A02705">
          <w:pPr>
            <w:pStyle w:val="A6E2B60F3233FF41907A49244201BF29"/>
          </w:pPr>
          <w:r w:rsidRPr="007B7C17">
            <w:rPr>
              <w:rStyle w:val="PlaceholderText"/>
            </w:rPr>
            <w:t>“</w:t>
          </w:r>
          <w:r w:rsidRPr="007B7C17">
            <w:rPr>
              <w:rStyle w:val="PlaceholderText"/>
              <w:rFonts w:ascii="Montserrat Medium" w:hAnsi="Montserrat Medium"/>
              <w:sz w:val="18"/>
            </w:rPr>
            <w:t>Elija un elemento”</w:t>
          </w:r>
        </w:p>
      </w:docPartBody>
    </w:docPart>
    <w:docPart>
      <w:docPartPr>
        <w:name w:val="B0B089DC5960F34C9833F90FCD13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612A-1BD1-DD4C-83C4-FF67B3043FA1}"/>
      </w:docPartPr>
      <w:docPartBody>
        <w:p w:rsidR="009409E5" w:rsidRDefault="00A02705" w:rsidP="00A02705">
          <w:pPr>
            <w:pStyle w:val="B0B089DC5960F34C9833F90FCD136DCD"/>
          </w:pPr>
          <w:r w:rsidRPr="00764546">
            <w:rPr>
              <w:rFonts w:ascii="Arial" w:hAnsi="Arial" w:cs="Arial"/>
              <w:b/>
              <w:bCs/>
              <w:spacing w:val="-3"/>
            </w:rPr>
            <w:t xml:space="preserve">ESCRIBE EL NOMBRE COMPLETO DEL </w:t>
          </w:r>
          <w:r>
            <w:rPr>
              <w:rFonts w:ascii="Arial" w:hAnsi="Arial" w:cs="Arial"/>
              <w:b/>
              <w:bCs/>
              <w:spacing w:val="-3"/>
            </w:rPr>
            <w:t>(DE LA) JEFE(A)</w:t>
          </w:r>
        </w:p>
      </w:docPartBody>
    </w:docPart>
    <w:docPart>
      <w:docPartPr>
        <w:name w:val="9872705B664304418B5F8725BF9C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5121-3051-AE44-8119-7278292DF100}"/>
      </w:docPartPr>
      <w:docPartBody>
        <w:p w:rsidR="009409E5" w:rsidRDefault="00A02705" w:rsidP="00A02705">
          <w:pPr>
            <w:pStyle w:val="9872705B664304418B5F8725BF9CA2B2"/>
          </w:pPr>
          <w:r>
            <w:rPr>
              <w:rStyle w:val="Estilo1"/>
              <w:rFonts w:ascii="Arial" w:hAnsi="Arial" w:cs="Arial"/>
              <w:b/>
            </w:rPr>
            <w:t>día</w:t>
          </w:r>
        </w:p>
      </w:docPartBody>
    </w:docPart>
    <w:docPart>
      <w:docPartPr>
        <w:name w:val="2E1BC2B4B8EB0C48BECDDD7ADF96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0A92-9066-1A4B-857D-5E22674C4D98}"/>
      </w:docPartPr>
      <w:docPartBody>
        <w:p w:rsidR="009409E5" w:rsidRDefault="00A02705" w:rsidP="00A02705">
          <w:pPr>
            <w:pStyle w:val="2E1BC2B4B8EB0C48BECDDD7ADF9608B9"/>
          </w:pPr>
          <w:r w:rsidRPr="007B7C17">
            <w:rPr>
              <w:rStyle w:val="PlaceholderText"/>
            </w:rPr>
            <w:t>“</w:t>
          </w:r>
          <w:r w:rsidRPr="007B7C17">
            <w:rPr>
              <w:rStyle w:val="PlaceholderText"/>
              <w:rFonts w:ascii="Montserrat Medium" w:hAnsi="Montserrat Medium"/>
              <w:sz w:val="18"/>
            </w:rPr>
            <w:t>Elija un elemento”</w:t>
          </w:r>
        </w:p>
      </w:docPartBody>
    </w:docPart>
    <w:docPart>
      <w:docPartPr>
        <w:name w:val="AE2E23D161878E42BDA894D257E1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1755-7492-4B42-9F96-9BAE3E18EBE2}"/>
      </w:docPartPr>
      <w:docPartBody>
        <w:p w:rsidR="009409E5" w:rsidRDefault="00A02705" w:rsidP="00A02705">
          <w:pPr>
            <w:pStyle w:val="AE2E23D161878E42BDA894D257E1318F"/>
          </w:pPr>
          <w:r w:rsidRPr="007B7C17">
            <w:rPr>
              <w:rStyle w:val="PlaceholderText"/>
            </w:rPr>
            <w:t>“</w:t>
          </w:r>
          <w:r w:rsidRPr="007B7C17">
            <w:rPr>
              <w:rStyle w:val="PlaceholderText"/>
              <w:rFonts w:ascii="Montserrat Medium" w:hAnsi="Montserrat Medium"/>
              <w:sz w:val="18"/>
            </w:rPr>
            <w:t>Elija un elemento”</w:t>
          </w:r>
        </w:p>
      </w:docPartBody>
    </w:docPart>
    <w:docPart>
      <w:docPartPr>
        <w:name w:val="400E31D12D0B5D4B9A5BFAFB2A39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1244-78AB-D848-A116-92E91BFFA00B}"/>
      </w:docPartPr>
      <w:docPartBody>
        <w:p w:rsidR="009409E5" w:rsidRDefault="00A02705" w:rsidP="00A02705">
          <w:pPr>
            <w:pStyle w:val="400E31D12D0B5D4B9A5BFAFB2A395EFF"/>
          </w:pPr>
          <w:r w:rsidRPr="00806B4D">
            <w:rPr>
              <w:rStyle w:val="Estilo2"/>
              <w:rFonts w:ascii="Arial" w:hAnsi="Arial" w:cs="Arial"/>
            </w:rPr>
            <w:t>“</w:t>
          </w:r>
          <w:r w:rsidRPr="00806B4D">
            <w:rPr>
              <w:rStyle w:val="PlaceholderText"/>
              <w:rFonts w:ascii="Arial" w:hAnsi="Arial" w:cs="Arial"/>
              <w:sz w:val="16"/>
            </w:rPr>
            <w:t>Escribe tu número de oficio</w:t>
          </w:r>
          <w:r w:rsidRPr="00806B4D">
            <w:rPr>
              <w:rStyle w:val="PlaceholderText"/>
              <w:rFonts w:ascii="Arial" w:hAnsi="Arial" w:cs="Arial"/>
              <w:sz w:val="18"/>
            </w:rPr>
            <w:t>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05"/>
    <w:rsid w:val="00641032"/>
    <w:rsid w:val="009409E5"/>
    <w:rsid w:val="00941C84"/>
    <w:rsid w:val="00A02705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qFormat/>
    <w:rsid w:val="00A02705"/>
    <w:rPr>
      <w:rFonts w:ascii="Montserrat SemiBold" w:hAnsi="Montserrat SemiBold"/>
      <w:sz w:val="20"/>
    </w:rPr>
  </w:style>
  <w:style w:type="paragraph" w:customStyle="1" w:styleId="8C548AEFB447EA489BAE95BF80F56604">
    <w:name w:val="8C548AEFB447EA489BAE95BF80F56604"/>
    <w:rsid w:val="00A02705"/>
  </w:style>
  <w:style w:type="paragraph" w:customStyle="1" w:styleId="82CD25516AFCB3439939B787F2F807CB">
    <w:name w:val="82CD25516AFCB3439939B787F2F807CB"/>
    <w:rsid w:val="00A02705"/>
  </w:style>
  <w:style w:type="character" w:styleId="PlaceholderText">
    <w:name w:val="Placeholder Text"/>
    <w:uiPriority w:val="99"/>
    <w:semiHidden/>
    <w:rsid w:val="00A02705"/>
    <w:rPr>
      <w:color w:val="808080"/>
    </w:rPr>
  </w:style>
  <w:style w:type="paragraph" w:customStyle="1" w:styleId="3AC788EEEE3BA94D84561DA9DA2D1451">
    <w:name w:val="3AC788EEEE3BA94D84561DA9DA2D1451"/>
    <w:rsid w:val="00A02705"/>
  </w:style>
  <w:style w:type="paragraph" w:customStyle="1" w:styleId="C20B12768F914E4E8FEA512EBFA3D49E">
    <w:name w:val="C20B12768F914E4E8FEA512EBFA3D49E"/>
    <w:rsid w:val="00A02705"/>
  </w:style>
  <w:style w:type="paragraph" w:customStyle="1" w:styleId="8C4370EB991E2F40A629A61919F99053">
    <w:name w:val="8C4370EB991E2F40A629A61919F99053"/>
    <w:rsid w:val="00A02705"/>
  </w:style>
  <w:style w:type="paragraph" w:customStyle="1" w:styleId="A6E2B60F3233FF41907A49244201BF29">
    <w:name w:val="A6E2B60F3233FF41907A49244201BF29"/>
    <w:rsid w:val="00A02705"/>
  </w:style>
  <w:style w:type="paragraph" w:customStyle="1" w:styleId="B0B089DC5960F34C9833F90FCD136DCD">
    <w:name w:val="B0B089DC5960F34C9833F90FCD136DCD"/>
    <w:rsid w:val="00A02705"/>
  </w:style>
  <w:style w:type="paragraph" w:customStyle="1" w:styleId="9872705B664304418B5F8725BF9CA2B2">
    <w:name w:val="9872705B664304418B5F8725BF9CA2B2"/>
    <w:rsid w:val="00A02705"/>
  </w:style>
  <w:style w:type="paragraph" w:customStyle="1" w:styleId="2E1BC2B4B8EB0C48BECDDD7ADF9608B9">
    <w:name w:val="2E1BC2B4B8EB0C48BECDDD7ADF9608B9"/>
    <w:rsid w:val="00A02705"/>
  </w:style>
  <w:style w:type="paragraph" w:customStyle="1" w:styleId="AE2E23D161878E42BDA894D257E1318F">
    <w:name w:val="AE2E23D161878E42BDA894D257E1318F"/>
    <w:rsid w:val="00A02705"/>
  </w:style>
  <w:style w:type="character" w:customStyle="1" w:styleId="Estilo2">
    <w:name w:val="Estilo2"/>
    <w:qFormat/>
    <w:rsid w:val="00A02705"/>
    <w:rPr>
      <w:rFonts w:ascii="Montserrat Medium" w:hAnsi="Montserrat Medium"/>
      <w:sz w:val="18"/>
    </w:rPr>
  </w:style>
  <w:style w:type="paragraph" w:customStyle="1" w:styleId="400E31D12D0B5D4B9A5BFAFB2A395EFF">
    <w:name w:val="400E31D12D0B5D4B9A5BFAFB2A395EFF"/>
    <w:rsid w:val="00A0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8C1D1-27F7-499B-A7B4-7D6E6495A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1987F-B03F-43D7-8D30-D20F9D33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9881D-4051-45E1-8786-35B558CBC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FBC9E-318D-4EE2-9953-999574A0650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1ee08599-b432-40e8-a288-f417597e6a5d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ARRAGAN TORRES SANDRA</cp:lastModifiedBy>
  <cp:revision>6</cp:revision>
  <cp:lastPrinted>2021-01-05T17:40:00Z</cp:lastPrinted>
  <dcterms:created xsi:type="dcterms:W3CDTF">2021-02-11T17:09:00Z</dcterms:created>
  <dcterms:modified xsi:type="dcterms:W3CDTF">2021-10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